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5055" w14:textId="77777777" w:rsidR="00B123BD" w:rsidRDefault="00B123BD" w:rsidP="00B123BD">
      <w:pPr>
        <w:widowControl w:val="0"/>
        <w:tabs>
          <w:tab w:val="left" w:pos="4716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0569629" w14:textId="77777777" w:rsidR="00B123BD" w:rsidRDefault="00B123BD" w:rsidP="00B123BD">
      <w:pPr>
        <w:widowControl w:val="0"/>
        <w:tabs>
          <w:tab w:val="left" w:pos="4716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4CB6F1A" w14:textId="77777777" w:rsidR="00B123BD" w:rsidRDefault="00B123BD" w:rsidP="00B123BD">
      <w:pPr>
        <w:widowControl w:val="0"/>
        <w:tabs>
          <w:tab w:val="left" w:pos="4716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B71E182" w14:textId="77777777" w:rsidR="00B123BD" w:rsidRDefault="00B123BD" w:rsidP="00B123BD">
      <w:pPr>
        <w:widowControl w:val="0"/>
        <w:tabs>
          <w:tab w:val="left" w:pos="4716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V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>ý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>r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>o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72"/>
          <w:szCs w:val="72"/>
        </w:rPr>
        <w:t>č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>n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í  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>z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>p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>r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>á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>v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>a</w:t>
      </w:r>
    </w:p>
    <w:p w14:paraId="2AE50062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4C865F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BAB06" w14:textId="77777777" w:rsidR="00B123BD" w:rsidRPr="009F714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6CEE14" w14:textId="33414F11" w:rsidR="00B123BD" w:rsidRPr="00AA2EE5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EE5">
        <w:rPr>
          <w:rFonts w:ascii="Times New Roman" w:hAnsi="Times New Roman" w:cs="Times New Roman"/>
          <w:b/>
          <w:sz w:val="24"/>
          <w:szCs w:val="24"/>
        </w:rPr>
        <w:t xml:space="preserve">Č.j.: </w:t>
      </w:r>
      <w:proofErr w:type="spellStart"/>
      <w:r w:rsidRPr="00AA2EE5">
        <w:rPr>
          <w:rFonts w:ascii="Times New Roman" w:hAnsi="Times New Roman" w:cs="Times New Roman"/>
          <w:b/>
          <w:sz w:val="24"/>
          <w:szCs w:val="24"/>
        </w:rPr>
        <w:t>ZŠaMŠDL</w:t>
      </w:r>
      <w:proofErr w:type="spellEnd"/>
      <w:r w:rsidRPr="00AA2EE5">
        <w:rPr>
          <w:rFonts w:ascii="Times New Roman" w:hAnsi="Times New Roman" w:cs="Times New Roman"/>
          <w:b/>
          <w:sz w:val="24"/>
          <w:szCs w:val="24"/>
        </w:rPr>
        <w:t>/</w:t>
      </w:r>
      <w:r w:rsidR="00DD48B2">
        <w:rPr>
          <w:rFonts w:ascii="Times New Roman" w:hAnsi="Times New Roman" w:cs="Times New Roman"/>
          <w:b/>
          <w:sz w:val="24"/>
          <w:szCs w:val="24"/>
        </w:rPr>
        <w:t>179/25</w:t>
      </w:r>
    </w:p>
    <w:p w14:paraId="15F65A7F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FA7CD3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937773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o</w:t>
      </w:r>
      <w:r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č</w:t>
      </w:r>
      <w:r>
        <w:rPr>
          <w:rFonts w:ascii="Times New Roman" w:hAnsi="Times New Roman" w:cs="Times New Roman"/>
          <w:spacing w:val="1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nnos</w:t>
      </w:r>
      <w:r>
        <w:rPr>
          <w:rFonts w:ascii="Times New Roman" w:hAnsi="Times New Roman" w:cs="Times New Roman"/>
          <w:spacing w:val="-2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Základní ško</w:t>
      </w:r>
      <w:r>
        <w:rPr>
          <w:rFonts w:ascii="Times New Roman" w:hAnsi="Times New Roman" w:cs="Times New Roman"/>
          <w:spacing w:val="-1"/>
          <w:sz w:val="36"/>
          <w:szCs w:val="36"/>
        </w:rPr>
        <w:t>l</w:t>
      </w:r>
      <w:r>
        <w:rPr>
          <w:rFonts w:ascii="Times New Roman" w:hAnsi="Times New Roman" w:cs="Times New Roman"/>
          <w:sz w:val="36"/>
          <w:szCs w:val="36"/>
        </w:rPr>
        <w:t>y</w:t>
      </w:r>
      <w:r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Mateřské ško</w:t>
      </w:r>
      <w:r>
        <w:rPr>
          <w:rFonts w:ascii="Times New Roman" w:hAnsi="Times New Roman" w:cs="Times New Roman"/>
          <w:spacing w:val="-1"/>
          <w:sz w:val="36"/>
          <w:szCs w:val="36"/>
        </w:rPr>
        <w:t>l</w:t>
      </w:r>
      <w:r>
        <w:rPr>
          <w:rFonts w:ascii="Times New Roman" w:hAnsi="Times New Roman" w:cs="Times New Roman"/>
          <w:sz w:val="36"/>
          <w:szCs w:val="36"/>
        </w:rPr>
        <w:t>y</w:t>
      </w:r>
    </w:p>
    <w:p w14:paraId="1E5A7DF3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09EA0D5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Dolní</w:t>
      </w:r>
      <w:r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L</w:t>
      </w:r>
      <w:r>
        <w:rPr>
          <w:rFonts w:ascii="Times New Roman" w:hAnsi="Times New Roman" w:cs="Times New Roman"/>
          <w:spacing w:val="-1"/>
          <w:sz w:val="36"/>
          <w:szCs w:val="36"/>
        </w:rPr>
        <w:t>o</w:t>
      </w:r>
      <w:r>
        <w:rPr>
          <w:rFonts w:ascii="Times New Roman" w:hAnsi="Times New Roman" w:cs="Times New Roman"/>
          <w:spacing w:val="-2"/>
          <w:sz w:val="36"/>
          <w:szCs w:val="36"/>
        </w:rPr>
        <w:t>m</w:t>
      </w:r>
      <w:r>
        <w:rPr>
          <w:rFonts w:ascii="Times New Roman" w:hAnsi="Times New Roman" w:cs="Times New Roman"/>
          <w:sz w:val="36"/>
          <w:szCs w:val="36"/>
        </w:rPr>
        <w:t>ná</w:t>
      </w:r>
      <w:r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49,</w:t>
      </w:r>
      <w:r>
        <w:rPr>
          <w:rFonts w:ascii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</w:t>
      </w:r>
      <w:r>
        <w:rPr>
          <w:rFonts w:ascii="Times New Roman" w:hAnsi="Times New Roman" w:cs="Times New Roman"/>
          <w:spacing w:val="-2"/>
          <w:sz w:val="36"/>
          <w:szCs w:val="36"/>
        </w:rPr>
        <w:t>ř</w:t>
      </w:r>
      <w:r>
        <w:rPr>
          <w:rFonts w:ascii="Times New Roman" w:hAnsi="Times New Roman" w:cs="Times New Roman"/>
          <w:sz w:val="36"/>
          <w:szCs w:val="36"/>
        </w:rPr>
        <w:t>ísp</w:t>
      </w:r>
      <w:r>
        <w:rPr>
          <w:rFonts w:ascii="Times New Roman" w:hAnsi="Times New Roman" w:cs="Times New Roman"/>
          <w:spacing w:val="-1"/>
          <w:sz w:val="36"/>
          <w:szCs w:val="36"/>
        </w:rPr>
        <w:t>ě</w:t>
      </w:r>
      <w:r>
        <w:rPr>
          <w:rFonts w:ascii="Times New Roman" w:hAnsi="Times New Roman" w:cs="Times New Roman"/>
          <w:sz w:val="36"/>
          <w:szCs w:val="36"/>
        </w:rPr>
        <w:t>vková</w:t>
      </w:r>
      <w:r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org</w:t>
      </w:r>
      <w:r>
        <w:rPr>
          <w:rFonts w:ascii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hAnsi="Times New Roman" w:cs="Times New Roman"/>
          <w:spacing w:val="-2"/>
          <w:sz w:val="36"/>
          <w:szCs w:val="36"/>
        </w:rPr>
        <w:t>n</w:t>
      </w: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pacing w:val="1"/>
          <w:sz w:val="36"/>
          <w:szCs w:val="36"/>
        </w:rPr>
        <w:t>z</w:t>
      </w:r>
      <w:r>
        <w:rPr>
          <w:rFonts w:ascii="Times New Roman" w:hAnsi="Times New Roman" w:cs="Times New Roman"/>
          <w:spacing w:val="-1"/>
          <w:sz w:val="36"/>
          <w:szCs w:val="36"/>
        </w:rPr>
        <w:t>ac</w:t>
      </w:r>
      <w:r>
        <w:rPr>
          <w:rFonts w:ascii="Times New Roman" w:hAnsi="Times New Roman" w:cs="Times New Roman"/>
          <w:sz w:val="36"/>
          <w:szCs w:val="36"/>
        </w:rPr>
        <w:t>e</w:t>
      </w:r>
    </w:p>
    <w:p w14:paraId="308CBEC8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7FC95D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5CABEF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D3CBDAD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14:paraId="2E456520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14:paraId="374536D8" w14:textId="6AFB8D1F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ve školním roce </w:t>
      </w:r>
      <w:r w:rsidR="008851F1">
        <w:rPr>
          <w:rFonts w:ascii="Times New Roman" w:hAnsi="Times New Roman" w:cs="Times New Roman"/>
          <w:sz w:val="36"/>
          <w:szCs w:val="36"/>
        </w:rPr>
        <w:t>202</w:t>
      </w:r>
      <w:r w:rsidR="00DD48B2">
        <w:rPr>
          <w:rFonts w:ascii="Times New Roman" w:hAnsi="Times New Roman" w:cs="Times New Roman"/>
          <w:sz w:val="36"/>
          <w:szCs w:val="36"/>
        </w:rPr>
        <w:t>4</w:t>
      </w:r>
      <w:r w:rsidR="008851F1">
        <w:rPr>
          <w:rFonts w:ascii="Times New Roman" w:hAnsi="Times New Roman" w:cs="Times New Roman"/>
          <w:sz w:val="36"/>
          <w:szCs w:val="36"/>
        </w:rPr>
        <w:t>/202</w:t>
      </w:r>
      <w:r w:rsidR="00DD48B2">
        <w:rPr>
          <w:rFonts w:ascii="Times New Roman" w:hAnsi="Times New Roman" w:cs="Times New Roman"/>
          <w:sz w:val="36"/>
          <w:szCs w:val="36"/>
        </w:rPr>
        <w:t>5</w:t>
      </w:r>
    </w:p>
    <w:p w14:paraId="7555DB7A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D1BD72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E5DAE6E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AF9A114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5A5647F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50453DED" wp14:editId="0B658212">
            <wp:simplePos x="0" y="0"/>
            <wp:positionH relativeFrom="page">
              <wp:posOffset>2951918</wp:posOffset>
            </wp:positionH>
            <wp:positionV relativeFrom="paragraph">
              <wp:posOffset>88900</wp:posOffset>
            </wp:positionV>
            <wp:extent cx="1495425" cy="1437005"/>
            <wp:effectExtent l="0" t="0" r="9525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3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D02BA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F2E61F3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17092F3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6C24ECB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7558568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EBC171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D690402" w14:textId="77777777" w:rsidR="00B123BD" w:rsidRDefault="00B123BD" w:rsidP="00B123BD">
      <w:pPr>
        <w:widowControl w:val="0"/>
        <w:tabs>
          <w:tab w:val="left" w:pos="331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0CBB983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98A8EF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595CA91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88EC2D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D94979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E4799B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719F032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920938B" w14:textId="77777777" w:rsidR="00B123BD" w:rsidRDefault="00B123BD" w:rsidP="00B123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1C90C1F" w14:textId="77777777" w:rsidR="00B123BD" w:rsidRDefault="00B123BD" w:rsidP="00B123BD">
      <w:pPr>
        <w:widowControl w:val="0"/>
        <w:tabs>
          <w:tab w:val="left" w:pos="3017"/>
          <w:tab w:val="left" w:pos="3089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rávu př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k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dá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M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. Jana Kufová, ř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telk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Š a MŠ</w:t>
      </w:r>
    </w:p>
    <w:p w14:paraId="68E2C5D2" w14:textId="77777777" w:rsidR="00B213FD" w:rsidRDefault="00B213FD" w:rsidP="00B213FD">
      <w:pPr>
        <w:jc w:val="center"/>
      </w:pPr>
    </w:p>
    <w:p w14:paraId="5ECBEAD8" w14:textId="77777777" w:rsidR="003A53A5" w:rsidRDefault="003A53A5" w:rsidP="00B213FD">
      <w:pPr>
        <w:jc w:val="center"/>
      </w:pPr>
    </w:p>
    <w:p w14:paraId="4FFD4D57" w14:textId="77777777" w:rsidR="003A53A5" w:rsidRDefault="003A53A5" w:rsidP="00B213FD">
      <w:pPr>
        <w:jc w:val="center"/>
      </w:pPr>
    </w:p>
    <w:p w14:paraId="438CD986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 w:cs="Times New Roman"/>
          <w:spacing w:val="1"/>
          <w:sz w:val="24"/>
          <w:szCs w:val="24"/>
        </w:rPr>
      </w:pPr>
    </w:p>
    <w:p w14:paraId="0D81B822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 w:cs="Times New Roman"/>
          <w:spacing w:val="1"/>
          <w:sz w:val="24"/>
          <w:szCs w:val="24"/>
        </w:rPr>
      </w:pPr>
    </w:p>
    <w:p w14:paraId="4481AAA5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 w:cs="Times New Roman"/>
          <w:spacing w:val="1"/>
          <w:sz w:val="24"/>
          <w:szCs w:val="24"/>
        </w:rPr>
      </w:pPr>
    </w:p>
    <w:p w14:paraId="3D7C61EB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 w:cs="Times New Roman"/>
          <w:spacing w:val="1"/>
          <w:sz w:val="24"/>
          <w:szCs w:val="24"/>
        </w:rPr>
      </w:pPr>
    </w:p>
    <w:p w14:paraId="67C55660" w14:textId="77777777" w:rsidR="00F41489" w:rsidRDefault="00F41489" w:rsidP="00F0024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pacing w:val="1"/>
          <w:sz w:val="24"/>
          <w:szCs w:val="24"/>
        </w:rPr>
      </w:pPr>
    </w:p>
    <w:p w14:paraId="188F9132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ční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v</w:t>
      </w:r>
      <w:r>
        <w:rPr>
          <w:rFonts w:ascii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ází z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10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ko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1/2004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b. o př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školním,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ladním, středním, 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šším odborn</w:t>
      </w:r>
      <w:r>
        <w:rPr>
          <w:rFonts w:ascii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 a jiném vzděl</w:t>
      </w:r>
      <w:r>
        <w:rPr>
          <w:rFonts w:ascii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ání (škols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)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v</w:t>
      </w:r>
      <w:r>
        <w:rPr>
          <w:rFonts w:ascii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hláš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/2005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b., kterou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stanoví náležitos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ouhodo</w:t>
      </w:r>
      <w:r>
        <w:rPr>
          <w:rFonts w:ascii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cs="Times New Roman"/>
          <w:spacing w:val="-6"/>
          <w:sz w:val="24"/>
          <w:szCs w:val="24"/>
        </w:rPr>
        <w:t>ý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mě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ů,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pacing w:val="-4"/>
          <w:sz w:val="24"/>
          <w:szCs w:val="24"/>
        </w:rPr>
        <w:t>ý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čních zpr</w:t>
      </w:r>
      <w:r>
        <w:rPr>
          <w:rFonts w:ascii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vlastního hodno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í š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C1E95A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82218C1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F1C9600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6B381CD" w14:textId="77777777" w:rsidR="003A53A5" w:rsidRDefault="003A53A5" w:rsidP="003A53A5">
      <w:pPr>
        <w:widowControl w:val="0"/>
        <w:autoSpaceDE w:val="0"/>
        <w:autoSpaceDN w:val="0"/>
        <w:adjustRightInd w:val="0"/>
        <w:spacing w:after="8" w:line="100" w:lineRule="exact"/>
        <w:rPr>
          <w:rFonts w:ascii="Times New Roman" w:hAnsi="Times New Roman" w:cs="Times New Roman"/>
          <w:sz w:val="10"/>
          <w:szCs w:val="10"/>
        </w:rPr>
      </w:pPr>
    </w:p>
    <w:p w14:paraId="2F875C6E" w14:textId="3D469908" w:rsidR="003A53A5" w:rsidRPr="00AA2EE5" w:rsidRDefault="003A53A5" w:rsidP="003A53A5">
      <w:pPr>
        <w:widowControl w:val="0"/>
        <w:autoSpaceDE w:val="0"/>
        <w:autoSpaceDN w:val="0"/>
        <w:adjustRightInd w:val="0"/>
        <w:spacing w:after="0" w:line="240" w:lineRule="auto"/>
        <w:ind w:left="252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pacing w:val="-2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ní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la zprac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D48B2">
        <w:rPr>
          <w:rFonts w:ascii="Times New Roman" w:hAnsi="Times New Roman" w:cs="Times New Roman"/>
          <w:sz w:val="24"/>
          <w:szCs w:val="24"/>
        </w:rPr>
        <w:t>21</w:t>
      </w:r>
      <w:r w:rsidR="00601F42">
        <w:rPr>
          <w:rFonts w:ascii="Times New Roman" w:hAnsi="Times New Roman" w:cs="Times New Roman"/>
          <w:sz w:val="24"/>
          <w:szCs w:val="24"/>
        </w:rPr>
        <w:t>. 08. 202</w:t>
      </w:r>
      <w:r w:rsidR="00DD48B2">
        <w:rPr>
          <w:rFonts w:ascii="Times New Roman" w:hAnsi="Times New Roman" w:cs="Times New Roman"/>
          <w:sz w:val="24"/>
          <w:szCs w:val="24"/>
        </w:rPr>
        <w:t>5</w:t>
      </w:r>
    </w:p>
    <w:p w14:paraId="76F1C252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3B8C63E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299F524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75E3DE4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5794F88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9ED106A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69B7DAA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6309D5A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2116130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FCA1998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744CE0A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5A11CBD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0D866F5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F2BF36" w14:textId="77777777" w:rsidR="00F41489" w:rsidRDefault="00F41489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39E5E59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D964D1A" w14:textId="77777777" w:rsidR="003A53A5" w:rsidRDefault="003A53A5" w:rsidP="003A53A5">
      <w:pPr>
        <w:widowControl w:val="0"/>
        <w:autoSpaceDE w:val="0"/>
        <w:autoSpaceDN w:val="0"/>
        <w:adjustRightInd w:val="0"/>
        <w:spacing w:after="16" w:line="140" w:lineRule="exact"/>
        <w:rPr>
          <w:rFonts w:ascii="Times New Roman" w:hAnsi="Times New Roman" w:cs="Times New Roman"/>
          <w:sz w:val="14"/>
          <w:szCs w:val="14"/>
        </w:rPr>
      </w:pPr>
    </w:p>
    <w:p w14:paraId="0A18D74F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ý</w:t>
      </w:r>
      <w:r>
        <w:rPr>
          <w:rFonts w:ascii="Times New Roman" w:hAnsi="Times New Roman" w:cs="Times New Roman"/>
          <w:spacing w:val="1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ční </w:t>
      </w:r>
      <w:r>
        <w:rPr>
          <w:rFonts w:ascii="Times New Roman" w:hAnsi="Times New Roman" w:cs="Times New Roman"/>
          <w:spacing w:val="1"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sz w:val="24"/>
          <w:szCs w:val="24"/>
          <w:u w:val="single"/>
        </w:rPr>
        <w:t>pr</w:t>
      </w: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á</w:t>
      </w:r>
      <w:r>
        <w:rPr>
          <w:rFonts w:ascii="Times New Roman" w:hAnsi="Times New Roman" w:cs="Times New Roman"/>
          <w:sz w:val="24"/>
          <w:szCs w:val="24"/>
          <w:u w:val="single"/>
        </w:rPr>
        <w:t>va</w:t>
      </w: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la </w:t>
      </w:r>
      <w:r>
        <w:rPr>
          <w:rFonts w:ascii="Times New Roman" w:hAnsi="Times New Roman" w:cs="Times New Roman"/>
          <w:spacing w:val="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  <w:u w:val="single"/>
        </w:rPr>
        <w:t>roj</w:t>
      </w: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>dnán</w:t>
      </w: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608A4B9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4A441CC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C7CFADC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1B0BC44" w14:textId="77777777" w:rsidR="003A53A5" w:rsidRDefault="003A53A5" w:rsidP="003A53A5">
      <w:pPr>
        <w:widowControl w:val="0"/>
        <w:autoSpaceDE w:val="0"/>
        <w:autoSpaceDN w:val="0"/>
        <w:adjustRightInd w:val="0"/>
        <w:spacing w:after="8" w:line="100" w:lineRule="exact"/>
        <w:rPr>
          <w:rFonts w:ascii="Times New Roman" w:hAnsi="Times New Roman" w:cs="Times New Roman"/>
          <w:sz w:val="10"/>
          <w:szCs w:val="10"/>
        </w:rPr>
      </w:pPr>
    </w:p>
    <w:p w14:paraId="4433375F" w14:textId="0FD1F8F5" w:rsidR="00FE14B8" w:rsidRDefault="003A53A5" w:rsidP="003A53A5">
      <w:pPr>
        <w:widowControl w:val="0"/>
        <w:autoSpaceDE w:val="0"/>
        <w:autoSpaceDN w:val="0"/>
        <w:adjustRightInd w:val="0"/>
        <w:spacing w:after="0" w:line="240" w:lineRule="auto"/>
        <w:ind w:left="4804" w:right="1220" w:hanging="43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ou rado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D48B2">
        <w:rPr>
          <w:rFonts w:ascii="Times New Roman" w:hAnsi="Times New Roman" w:cs="Times New Roman"/>
          <w:b/>
          <w:spacing w:val="1"/>
          <w:sz w:val="24"/>
          <w:szCs w:val="24"/>
        </w:rPr>
        <w:t>25. 8. 2025</w:t>
      </w:r>
      <w:r w:rsidRPr="00D606D2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BE019F7" w14:textId="77777777" w:rsidR="003A53A5" w:rsidRPr="00A9295A" w:rsidRDefault="003A53A5" w:rsidP="00FE14B8">
      <w:pPr>
        <w:widowControl w:val="0"/>
        <w:autoSpaceDE w:val="0"/>
        <w:autoSpaceDN w:val="0"/>
        <w:adjustRightInd w:val="0"/>
        <w:spacing w:after="0" w:line="240" w:lineRule="auto"/>
        <w:ind w:left="4804" w:right="1220"/>
        <w:rPr>
          <w:rFonts w:ascii="Times New Roman" w:hAnsi="Times New Roman" w:cs="Times New Roman"/>
          <w:sz w:val="24"/>
          <w:szCs w:val="24"/>
        </w:rPr>
      </w:pPr>
      <w:r w:rsidRPr="00A9295A">
        <w:rPr>
          <w:rFonts w:ascii="Times New Roman" w:hAnsi="Times New Roman" w:cs="Times New Roman"/>
          <w:sz w:val="24"/>
          <w:szCs w:val="24"/>
        </w:rPr>
        <w:t>M</w:t>
      </w:r>
      <w:r w:rsidRPr="00A9295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9295A">
        <w:rPr>
          <w:rFonts w:ascii="Times New Roman" w:hAnsi="Times New Roman" w:cs="Times New Roman"/>
          <w:sz w:val="24"/>
          <w:szCs w:val="24"/>
        </w:rPr>
        <w:t>r.</w:t>
      </w:r>
      <w:r w:rsidRPr="00A929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295A">
        <w:rPr>
          <w:rFonts w:ascii="Times New Roman" w:hAnsi="Times New Roman" w:cs="Times New Roman"/>
          <w:sz w:val="24"/>
          <w:szCs w:val="24"/>
        </w:rPr>
        <w:t>Jana Kufová,</w:t>
      </w:r>
      <w:r w:rsidRPr="00A929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295A">
        <w:rPr>
          <w:rFonts w:ascii="Times New Roman" w:hAnsi="Times New Roman" w:cs="Times New Roman"/>
          <w:sz w:val="24"/>
          <w:szCs w:val="24"/>
        </w:rPr>
        <w:t>ř</w:t>
      </w:r>
      <w:r w:rsidRPr="00A9295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9295A">
        <w:rPr>
          <w:rFonts w:ascii="Times New Roman" w:hAnsi="Times New Roman" w:cs="Times New Roman"/>
          <w:sz w:val="24"/>
          <w:szCs w:val="24"/>
        </w:rPr>
        <w:t>d</w:t>
      </w:r>
      <w:r w:rsidRPr="00A9295A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A9295A">
        <w:rPr>
          <w:rFonts w:ascii="Times New Roman" w:hAnsi="Times New Roman" w:cs="Times New Roman"/>
          <w:sz w:val="24"/>
          <w:szCs w:val="24"/>
        </w:rPr>
        <w:t xml:space="preserve">telka </w:t>
      </w:r>
      <w:r w:rsidRPr="00A9295A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A9295A">
        <w:rPr>
          <w:rFonts w:ascii="Times New Roman" w:hAnsi="Times New Roman" w:cs="Times New Roman"/>
          <w:sz w:val="24"/>
          <w:szCs w:val="24"/>
        </w:rPr>
        <w:t>Š</w:t>
      </w:r>
    </w:p>
    <w:p w14:paraId="5F510C7E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359300A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F94C98C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04D881" w14:textId="77777777" w:rsidR="003A53A5" w:rsidRDefault="003A53A5" w:rsidP="003A53A5">
      <w:pPr>
        <w:widowControl w:val="0"/>
        <w:autoSpaceDE w:val="0"/>
        <w:autoSpaceDN w:val="0"/>
        <w:adjustRightInd w:val="0"/>
        <w:spacing w:after="8" w:line="100" w:lineRule="exact"/>
        <w:rPr>
          <w:rFonts w:ascii="Times New Roman" w:hAnsi="Times New Roman" w:cs="Times New Roman"/>
          <w:sz w:val="10"/>
          <w:szCs w:val="10"/>
        </w:rPr>
      </w:pPr>
    </w:p>
    <w:p w14:paraId="46F27BC5" w14:textId="46606805" w:rsidR="003A53A5" w:rsidRDefault="003A53A5" w:rsidP="003A53A5">
      <w:pPr>
        <w:widowControl w:val="0"/>
        <w:tabs>
          <w:tab w:val="left" w:pos="2891"/>
          <w:tab w:val="left" w:pos="4631"/>
        </w:tabs>
        <w:autoSpaceDE w:val="0"/>
        <w:autoSpaceDN w:val="0"/>
        <w:adjustRightInd w:val="0"/>
        <w:spacing w:after="0" w:line="240" w:lineRule="auto"/>
        <w:ind w:left="4804" w:right="1058" w:hanging="43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ou radou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3A1D15">
        <w:rPr>
          <w:rFonts w:ascii="Times New Roman" w:hAnsi="Times New Roman" w:cs="Times New Roman"/>
          <w:sz w:val="24"/>
          <w:szCs w:val="24"/>
        </w:rPr>
        <w:t xml:space="preserve">  </w:t>
      </w:r>
      <w:r w:rsidR="0089287F" w:rsidRPr="0089287F">
        <w:rPr>
          <w:rFonts w:ascii="Times New Roman" w:hAnsi="Times New Roman" w:cs="Times New Roman"/>
          <w:b/>
          <w:bCs/>
          <w:sz w:val="24"/>
          <w:szCs w:val="24"/>
        </w:rPr>
        <w:t>29. 8. 2025</w:t>
      </w:r>
      <w:r w:rsidR="003A1D15">
        <w:rPr>
          <w:rFonts w:ascii="Times New Roman" w:hAnsi="Times New Roman" w:cs="Times New Roman"/>
          <w:sz w:val="24"/>
          <w:szCs w:val="24"/>
        </w:rPr>
        <w:t xml:space="preserve">       </w:t>
      </w:r>
      <w:r w:rsidR="00DD4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_________________________</w:t>
      </w:r>
    </w:p>
    <w:p w14:paraId="5F83032A" w14:textId="38D4EE04" w:rsidR="003A53A5" w:rsidRDefault="003A53A5" w:rsidP="003A53A5">
      <w:pPr>
        <w:widowControl w:val="0"/>
        <w:tabs>
          <w:tab w:val="left" w:pos="2891"/>
          <w:tab w:val="left" w:pos="4631"/>
        </w:tabs>
        <w:autoSpaceDE w:val="0"/>
        <w:autoSpaceDN w:val="0"/>
        <w:adjustRightInd w:val="0"/>
        <w:spacing w:after="0" w:line="240" w:lineRule="auto"/>
        <w:ind w:left="4804" w:right="425" w:hanging="43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687B">
        <w:rPr>
          <w:rFonts w:ascii="Times New Roman" w:hAnsi="Times New Roman" w:cs="Times New Roman"/>
          <w:sz w:val="24"/>
          <w:szCs w:val="24"/>
        </w:rPr>
        <w:t>Magdaléna Černá</w:t>
      </w:r>
      <w:r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pacing w:val="1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sed</w:t>
      </w:r>
      <w:r>
        <w:rPr>
          <w:rFonts w:ascii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ně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R</w:t>
      </w:r>
    </w:p>
    <w:p w14:paraId="401D50DA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FB398EE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7FEC537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3E0B841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F097752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933593C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F3217A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757EE27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3584E26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DBADB93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867316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FA0749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6F62B66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EBC484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BDEDB56" w14:textId="77777777" w:rsidR="00CB4F1F" w:rsidRDefault="00CB4F1F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F9154D8" w14:textId="77777777" w:rsidR="00CB4F1F" w:rsidRDefault="00CB4F1F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570E42C" w14:textId="77777777" w:rsidR="00CB4F1F" w:rsidRDefault="00CB4F1F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6EE2FA5" w14:textId="77777777" w:rsidR="00CB4F1F" w:rsidRDefault="00CB4F1F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AA6A79B" w14:textId="77777777" w:rsidR="00CB4F1F" w:rsidRDefault="00CB4F1F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678B6E8" w14:textId="77777777" w:rsidR="00CB4F1F" w:rsidRPr="00CB4F1F" w:rsidRDefault="00CB4F1F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B4F1F">
        <w:rPr>
          <w:rFonts w:ascii="Times New Roman" w:hAnsi="Times New Roman" w:cs="Times New Roman"/>
          <w:b/>
          <w:sz w:val="24"/>
          <w:szCs w:val="24"/>
        </w:rPr>
        <w:t>OBSAH</w:t>
      </w:r>
    </w:p>
    <w:p w14:paraId="000DB4B5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8DA2FBD" w14:textId="77777777" w:rsidR="003A53A5" w:rsidRDefault="003A53A5" w:rsidP="003A53A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566310A" w14:textId="77777777" w:rsidR="00E97C02" w:rsidRPr="00E97C02" w:rsidRDefault="0081063E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ÚDAJE O ŠK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E76B0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14:paraId="4C7429C5" w14:textId="77777777" w:rsidR="00E97C02" w:rsidRDefault="00E97C02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 UČEBNÍCH PLÁNŮ ŠKOLY</w:t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06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1063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81063E">
        <w:rPr>
          <w:rFonts w:ascii="Times New Roman" w:hAnsi="Times New Roman" w:cs="Times New Roman"/>
          <w:sz w:val="24"/>
          <w:szCs w:val="24"/>
        </w:rPr>
        <w:t xml:space="preserve">  </w:t>
      </w:r>
      <w:r w:rsidR="00CE76B0">
        <w:rPr>
          <w:rFonts w:ascii="Times New Roman" w:hAnsi="Times New Roman" w:cs="Times New Roman"/>
          <w:sz w:val="24"/>
          <w:szCs w:val="24"/>
        </w:rPr>
        <w:t>5</w:t>
      </w:r>
    </w:p>
    <w:p w14:paraId="1F733BF1" w14:textId="77777777" w:rsidR="00E97C02" w:rsidRDefault="00E97C02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 SOUČÁSTECH ŠKOLY</w:t>
      </w:r>
      <w:r w:rsidR="00A51EB3">
        <w:rPr>
          <w:rFonts w:ascii="Times New Roman" w:hAnsi="Times New Roman" w:cs="Times New Roman"/>
          <w:sz w:val="24"/>
          <w:szCs w:val="24"/>
        </w:rPr>
        <w:t xml:space="preserve"> A POSKYTOVANÝCH PO</w:t>
      </w:r>
      <w:r w:rsidR="00A51EB3">
        <w:rPr>
          <w:rFonts w:ascii="Times New Roman" w:hAnsi="Times New Roman" w:cs="Times New Roman"/>
          <w:sz w:val="24"/>
          <w:szCs w:val="24"/>
        </w:rPr>
        <w:tab/>
      </w:r>
      <w:r w:rsidR="00A51EB3">
        <w:rPr>
          <w:rFonts w:ascii="Times New Roman" w:hAnsi="Times New Roman" w:cs="Times New Roman"/>
          <w:sz w:val="24"/>
          <w:szCs w:val="24"/>
        </w:rPr>
        <w:tab/>
      </w:r>
      <w:r w:rsidR="00A51E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51EB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E76B0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14:paraId="22CF4A12" w14:textId="77777777" w:rsidR="00E97C02" w:rsidRDefault="00E97C02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MCOVÝ POPIS PERSONÁLNÍHO ZABEZPEČENÍ ČINNOSTI ŠKOLY</w:t>
      </w:r>
      <w:r w:rsidR="0081063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81063E">
        <w:rPr>
          <w:rFonts w:ascii="Times New Roman" w:hAnsi="Times New Roman" w:cs="Times New Roman"/>
          <w:sz w:val="24"/>
          <w:szCs w:val="24"/>
        </w:rPr>
        <w:tab/>
      </w:r>
      <w:r w:rsidR="00902AE5">
        <w:rPr>
          <w:rFonts w:ascii="Times New Roman" w:hAnsi="Times New Roman" w:cs="Times New Roman"/>
          <w:sz w:val="24"/>
          <w:szCs w:val="24"/>
        </w:rPr>
        <w:t xml:space="preserve">  </w:t>
      </w:r>
      <w:r w:rsidR="00CE76B0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14:paraId="05594CE4" w14:textId="77777777" w:rsidR="00E97C02" w:rsidRDefault="00E97C02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OVANOST VÝUKY</w:t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81063E">
        <w:rPr>
          <w:rFonts w:ascii="Times New Roman" w:hAnsi="Times New Roman" w:cs="Times New Roman"/>
          <w:sz w:val="24"/>
          <w:szCs w:val="24"/>
        </w:rPr>
        <w:tab/>
      </w:r>
      <w:r w:rsidR="00714A69">
        <w:rPr>
          <w:rFonts w:ascii="Times New Roman" w:hAnsi="Times New Roman" w:cs="Times New Roman"/>
          <w:sz w:val="24"/>
          <w:szCs w:val="24"/>
        </w:rPr>
        <w:t xml:space="preserve">  9</w:t>
      </w:r>
      <w:proofErr w:type="gramEnd"/>
    </w:p>
    <w:p w14:paraId="4DE76AB8" w14:textId="77777777" w:rsidR="0081063E" w:rsidRDefault="00E97C02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 DALŠÍM VZDĚLÁVÁNÍ PEDAGOGICKÝCH PRACOVNÍKŮ A </w:t>
      </w:r>
    </w:p>
    <w:p w14:paraId="41F5EEE8" w14:textId="77777777" w:rsidR="00E97C02" w:rsidRDefault="00A105C6" w:rsidP="0081063E">
      <w:pPr>
        <w:pStyle w:val="Odstavecseseznamem"/>
        <w:widowControl w:val="0"/>
        <w:autoSpaceDE w:val="0"/>
        <w:autoSpaceDN w:val="0"/>
        <w:adjustRightInd w:val="0"/>
        <w:spacing w:after="160" w:line="480" w:lineRule="auto"/>
        <w:ind w:left="294"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ÉHO ROZVOJE NEPEDAGOGICKÝCH PRACOVNÍKŮ</w:t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063E">
        <w:rPr>
          <w:rFonts w:ascii="Times New Roman" w:hAnsi="Times New Roman" w:cs="Times New Roman"/>
          <w:sz w:val="24"/>
          <w:szCs w:val="24"/>
        </w:rPr>
        <w:tab/>
      </w:r>
      <w:r w:rsidR="00CE76B0">
        <w:rPr>
          <w:rFonts w:ascii="Times New Roman" w:hAnsi="Times New Roman" w:cs="Times New Roman"/>
          <w:sz w:val="24"/>
          <w:szCs w:val="24"/>
        </w:rPr>
        <w:t xml:space="preserve">  9</w:t>
      </w:r>
      <w:proofErr w:type="gramEnd"/>
    </w:p>
    <w:p w14:paraId="12DB20DC" w14:textId="2095A7B7" w:rsidR="00E97C02" w:rsidRDefault="00E97C02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 </w:t>
      </w:r>
      <w:r w:rsidR="00A105C6">
        <w:rPr>
          <w:rFonts w:ascii="Times New Roman" w:hAnsi="Times New Roman" w:cs="Times New Roman"/>
          <w:sz w:val="24"/>
          <w:szCs w:val="24"/>
        </w:rPr>
        <w:t xml:space="preserve">ZÁPISU A </w:t>
      </w:r>
      <w:r>
        <w:rPr>
          <w:rFonts w:ascii="Times New Roman" w:hAnsi="Times New Roman" w:cs="Times New Roman"/>
          <w:sz w:val="24"/>
          <w:szCs w:val="24"/>
        </w:rPr>
        <w:t>ZAŘAZENÍ DĚTÍ DO ZŠ A MŠ</w:t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  <w:t>1</w:t>
      </w:r>
      <w:r w:rsidR="00C4104D">
        <w:rPr>
          <w:rFonts w:ascii="Times New Roman" w:hAnsi="Times New Roman" w:cs="Times New Roman"/>
          <w:sz w:val="24"/>
          <w:szCs w:val="24"/>
        </w:rPr>
        <w:t>3</w:t>
      </w:r>
    </w:p>
    <w:p w14:paraId="7B8864F2" w14:textId="1BCD40C7" w:rsidR="00A105C6" w:rsidRDefault="00A105C6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É VYHODNOCENÍ NAPLŇOVÁNÍ CÍLŮ ŠV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C4104D">
        <w:rPr>
          <w:rFonts w:ascii="Times New Roman" w:hAnsi="Times New Roman" w:cs="Times New Roman"/>
          <w:sz w:val="24"/>
          <w:szCs w:val="24"/>
        </w:rPr>
        <w:t>4</w:t>
      </w:r>
    </w:p>
    <w:p w14:paraId="3A958DA1" w14:textId="66D01C14" w:rsidR="0081063E" w:rsidRPr="00A105C6" w:rsidRDefault="00E97C02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 VÝSLEDCÍCH VZDĚLÁVÁNÍ ŽÁKŮ </w:t>
      </w:r>
      <w:r w:rsidR="00A105C6">
        <w:rPr>
          <w:rFonts w:ascii="Times New Roman" w:hAnsi="Times New Roman" w:cs="Times New Roman"/>
          <w:sz w:val="24"/>
          <w:szCs w:val="24"/>
        </w:rPr>
        <w:t>PODLE CÍLŮ STANOVENÝCH VZDĚLÁVACÍMI PROGRAMY</w:t>
      </w:r>
      <w:r w:rsidR="0081063E" w:rsidRPr="00A105C6">
        <w:rPr>
          <w:rFonts w:ascii="Times New Roman" w:hAnsi="Times New Roman" w:cs="Times New Roman"/>
          <w:sz w:val="24"/>
          <w:szCs w:val="24"/>
        </w:rPr>
        <w:tab/>
      </w:r>
      <w:r w:rsidR="0081063E" w:rsidRPr="00A105C6">
        <w:rPr>
          <w:rFonts w:ascii="Times New Roman" w:hAnsi="Times New Roman" w:cs="Times New Roman"/>
          <w:sz w:val="24"/>
          <w:szCs w:val="24"/>
        </w:rPr>
        <w:tab/>
      </w:r>
      <w:r w:rsidR="0081063E" w:rsidRPr="00A105C6">
        <w:rPr>
          <w:rFonts w:ascii="Times New Roman" w:hAnsi="Times New Roman" w:cs="Times New Roman"/>
          <w:sz w:val="24"/>
          <w:szCs w:val="24"/>
        </w:rPr>
        <w:tab/>
      </w:r>
      <w:r w:rsidR="0081063E" w:rsidRPr="00A105C6">
        <w:rPr>
          <w:rFonts w:ascii="Times New Roman" w:hAnsi="Times New Roman" w:cs="Times New Roman"/>
          <w:sz w:val="24"/>
          <w:szCs w:val="24"/>
        </w:rPr>
        <w:tab/>
      </w:r>
      <w:r w:rsidR="0081063E" w:rsidRPr="00A105C6">
        <w:rPr>
          <w:rFonts w:ascii="Times New Roman" w:hAnsi="Times New Roman" w:cs="Times New Roman"/>
          <w:sz w:val="24"/>
          <w:szCs w:val="24"/>
        </w:rPr>
        <w:tab/>
      </w:r>
      <w:r w:rsidR="0081063E" w:rsidRPr="00A105C6">
        <w:rPr>
          <w:rFonts w:ascii="Times New Roman" w:hAnsi="Times New Roman" w:cs="Times New Roman"/>
          <w:sz w:val="24"/>
          <w:szCs w:val="24"/>
        </w:rPr>
        <w:tab/>
      </w:r>
      <w:r w:rsidR="0081063E" w:rsidRPr="00A105C6">
        <w:rPr>
          <w:rFonts w:ascii="Times New Roman" w:hAnsi="Times New Roman" w:cs="Times New Roman"/>
          <w:sz w:val="24"/>
          <w:szCs w:val="24"/>
        </w:rPr>
        <w:tab/>
      </w:r>
      <w:r w:rsidR="0081063E" w:rsidRPr="00A105C6">
        <w:rPr>
          <w:rFonts w:ascii="Times New Roman" w:hAnsi="Times New Roman" w:cs="Times New Roman"/>
          <w:sz w:val="24"/>
          <w:szCs w:val="24"/>
        </w:rPr>
        <w:tab/>
      </w:r>
      <w:r w:rsidR="00C1387E">
        <w:rPr>
          <w:rFonts w:ascii="Times New Roman" w:hAnsi="Times New Roman" w:cs="Times New Roman"/>
          <w:sz w:val="24"/>
          <w:szCs w:val="24"/>
        </w:rPr>
        <w:t>1</w:t>
      </w:r>
      <w:r w:rsidR="00C4104D">
        <w:rPr>
          <w:rFonts w:ascii="Times New Roman" w:hAnsi="Times New Roman" w:cs="Times New Roman"/>
          <w:sz w:val="24"/>
          <w:szCs w:val="24"/>
        </w:rPr>
        <w:t>4</w:t>
      </w:r>
    </w:p>
    <w:p w14:paraId="16671AC1" w14:textId="7F744996" w:rsidR="00E97C02" w:rsidRPr="0081063E" w:rsidRDefault="00E97C02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 w:rsidRPr="0081063E">
        <w:rPr>
          <w:rFonts w:ascii="Times New Roman" w:hAnsi="Times New Roman" w:cs="Times New Roman"/>
          <w:sz w:val="24"/>
          <w:szCs w:val="24"/>
        </w:rPr>
        <w:t>ÚDAJE O PREVENCI SOCIÁLNĚ PATOLOGICKÝCH JEVŮ</w:t>
      </w:r>
      <w:r w:rsidR="00A105C6">
        <w:rPr>
          <w:rFonts w:ascii="Times New Roman" w:hAnsi="Times New Roman" w:cs="Times New Roman"/>
          <w:sz w:val="24"/>
          <w:szCs w:val="24"/>
        </w:rPr>
        <w:t>, ZAJIŠTĚNÍ PODPORY</w:t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C4104D">
        <w:rPr>
          <w:rFonts w:ascii="Times New Roman" w:hAnsi="Times New Roman" w:cs="Times New Roman"/>
          <w:sz w:val="24"/>
          <w:szCs w:val="24"/>
        </w:rPr>
        <w:t>20</w:t>
      </w:r>
    </w:p>
    <w:p w14:paraId="0C7A199C" w14:textId="1D0BB06A" w:rsidR="00E97C02" w:rsidRPr="00A105C6" w:rsidRDefault="00E97C02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 AKTIVITÁCH A REPREZENTACI ŠKOLY </w:t>
      </w:r>
      <w:r w:rsidRPr="00A105C6">
        <w:rPr>
          <w:rFonts w:ascii="Times New Roman" w:hAnsi="Times New Roman" w:cs="Times New Roman"/>
          <w:sz w:val="24"/>
          <w:szCs w:val="24"/>
        </w:rPr>
        <w:t>NA VEŘEJNOSTI</w:t>
      </w:r>
      <w:r w:rsidR="0081063E" w:rsidRPr="00A105C6">
        <w:rPr>
          <w:rFonts w:ascii="Times New Roman" w:hAnsi="Times New Roman" w:cs="Times New Roman"/>
          <w:sz w:val="24"/>
          <w:szCs w:val="24"/>
        </w:rPr>
        <w:tab/>
      </w:r>
      <w:r w:rsidR="0081063E" w:rsidRPr="00A105C6">
        <w:rPr>
          <w:rFonts w:ascii="Times New Roman" w:hAnsi="Times New Roman" w:cs="Times New Roman"/>
          <w:sz w:val="24"/>
          <w:szCs w:val="24"/>
        </w:rPr>
        <w:tab/>
      </w:r>
      <w:r w:rsidR="0081063E" w:rsidRPr="00A105C6">
        <w:rPr>
          <w:rFonts w:ascii="Times New Roman" w:hAnsi="Times New Roman" w:cs="Times New Roman"/>
          <w:sz w:val="24"/>
          <w:szCs w:val="24"/>
        </w:rPr>
        <w:tab/>
      </w:r>
      <w:r w:rsidR="00890A4E">
        <w:rPr>
          <w:rFonts w:ascii="Times New Roman" w:hAnsi="Times New Roman" w:cs="Times New Roman"/>
          <w:sz w:val="24"/>
          <w:szCs w:val="24"/>
        </w:rPr>
        <w:t>2</w:t>
      </w:r>
      <w:r w:rsidR="00C4104D">
        <w:rPr>
          <w:rFonts w:ascii="Times New Roman" w:hAnsi="Times New Roman" w:cs="Times New Roman"/>
          <w:sz w:val="24"/>
          <w:szCs w:val="24"/>
        </w:rPr>
        <w:t>3</w:t>
      </w:r>
    </w:p>
    <w:p w14:paraId="433531B1" w14:textId="0DF81267" w:rsidR="00E97C02" w:rsidRPr="00D73D04" w:rsidRDefault="00E97C02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ROK </w:t>
      </w:r>
      <w:r w:rsidR="00714A69">
        <w:rPr>
          <w:rFonts w:ascii="Times New Roman" w:hAnsi="Times New Roman" w:cs="Times New Roman"/>
          <w:sz w:val="24"/>
          <w:szCs w:val="24"/>
        </w:rPr>
        <w:t>202</w:t>
      </w:r>
      <w:r w:rsidR="00C4104D">
        <w:rPr>
          <w:rFonts w:ascii="Times New Roman" w:hAnsi="Times New Roman" w:cs="Times New Roman"/>
          <w:sz w:val="24"/>
          <w:szCs w:val="24"/>
        </w:rPr>
        <w:t>4</w:t>
      </w:r>
      <w:r w:rsidR="00714A69">
        <w:rPr>
          <w:rFonts w:ascii="Times New Roman" w:hAnsi="Times New Roman" w:cs="Times New Roman"/>
          <w:sz w:val="24"/>
          <w:szCs w:val="24"/>
        </w:rPr>
        <w:t>/202</w:t>
      </w:r>
      <w:r w:rsidR="00C410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V CHRONOLOGICKÉM POŘADÍ</w:t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90A4E">
        <w:rPr>
          <w:rFonts w:ascii="Times New Roman" w:hAnsi="Times New Roman" w:cs="Times New Roman"/>
          <w:sz w:val="24"/>
          <w:szCs w:val="24"/>
        </w:rPr>
        <w:t>2</w:t>
      </w:r>
      <w:r w:rsidR="00C4104D">
        <w:rPr>
          <w:rFonts w:ascii="Times New Roman" w:hAnsi="Times New Roman" w:cs="Times New Roman"/>
          <w:sz w:val="24"/>
          <w:szCs w:val="24"/>
        </w:rPr>
        <w:t>6</w:t>
      </w:r>
    </w:p>
    <w:p w14:paraId="6AC019BB" w14:textId="006D59F5" w:rsidR="00E97C02" w:rsidRDefault="00E97C02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 REALIZOVANÝCH PROJEKTECH</w:t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CE76B0">
        <w:rPr>
          <w:rFonts w:ascii="Times New Roman" w:hAnsi="Times New Roman" w:cs="Times New Roman"/>
          <w:sz w:val="24"/>
          <w:szCs w:val="24"/>
        </w:rPr>
        <w:tab/>
      </w:r>
      <w:r w:rsidR="00CE76B0">
        <w:rPr>
          <w:rFonts w:ascii="Times New Roman" w:hAnsi="Times New Roman" w:cs="Times New Roman"/>
          <w:sz w:val="24"/>
          <w:szCs w:val="24"/>
        </w:rPr>
        <w:tab/>
      </w:r>
      <w:r w:rsidR="00CE76B0">
        <w:rPr>
          <w:rFonts w:ascii="Times New Roman" w:hAnsi="Times New Roman" w:cs="Times New Roman"/>
          <w:sz w:val="24"/>
          <w:szCs w:val="24"/>
        </w:rPr>
        <w:tab/>
      </w:r>
      <w:r w:rsidR="00CE76B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4104D">
        <w:rPr>
          <w:rFonts w:ascii="Times New Roman" w:hAnsi="Times New Roman" w:cs="Times New Roman"/>
          <w:sz w:val="24"/>
          <w:szCs w:val="24"/>
        </w:rPr>
        <w:t>30</w:t>
      </w:r>
    </w:p>
    <w:p w14:paraId="66A8113E" w14:textId="79444D44" w:rsidR="00E97C02" w:rsidRDefault="00E97C02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 VÝSLEDCÍCH ČESKÉ ŠKOLNÍ INSPEKCE</w:t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C4104D">
        <w:rPr>
          <w:rFonts w:ascii="Times New Roman" w:hAnsi="Times New Roman" w:cs="Times New Roman"/>
          <w:sz w:val="24"/>
          <w:szCs w:val="24"/>
        </w:rPr>
        <w:t>30</w:t>
      </w:r>
    </w:p>
    <w:p w14:paraId="58AA7075" w14:textId="5B3AD120" w:rsidR="00E97C02" w:rsidRDefault="00E97C02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 MATEŘSKOU ŠKOLOU</w:t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C4104D">
        <w:rPr>
          <w:rFonts w:ascii="Times New Roman" w:hAnsi="Times New Roman" w:cs="Times New Roman"/>
          <w:sz w:val="24"/>
          <w:szCs w:val="24"/>
        </w:rPr>
        <w:t>30</w:t>
      </w:r>
    </w:p>
    <w:p w14:paraId="1DA918CA" w14:textId="110AFA5C" w:rsidR="00E97C02" w:rsidRDefault="00D73D04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ÚDAJE O </w:t>
      </w:r>
      <w:r w:rsidR="00653A54">
        <w:rPr>
          <w:rFonts w:ascii="Times New Roman" w:hAnsi="Times New Roman" w:cs="Times New Roman"/>
          <w:sz w:val="24"/>
          <w:szCs w:val="24"/>
        </w:rPr>
        <w:t>HOSPODAŘENÍ ŠKOLY</w:t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C4104D">
        <w:rPr>
          <w:rFonts w:ascii="Times New Roman" w:hAnsi="Times New Roman" w:cs="Times New Roman"/>
          <w:sz w:val="24"/>
          <w:szCs w:val="24"/>
        </w:rPr>
        <w:t>31</w:t>
      </w:r>
    </w:p>
    <w:p w14:paraId="7B28C084" w14:textId="29B969BE" w:rsidR="00653A54" w:rsidRDefault="00CB4F1F" w:rsidP="0064266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81063E">
        <w:rPr>
          <w:rFonts w:ascii="Times New Roman" w:hAnsi="Times New Roman" w:cs="Times New Roman"/>
          <w:sz w:val="24"/>
          <w:szCs w:val="24"/>
        </w:rPr>
        <w:tab/>
      </w:r>
      <w:r w:rsidR="00C4104D">
        <w:rPr>
          <w:rFonts w:ascii="Times New Roman" w:hAnsi="Times New Roman" w:cs="Times New Roman"/>
          <w:sz w:val="24"/>
          <w:szCs w:val="24"/>
        </w:rPr>
        <w:t>32</w:t>
      </w:r>
    </w:p>
    <w:p w14:paraId="656E7E90" w14:textId="77777777" w:rsidR="00CB4F1F" w:rsidRDefault="00CB4F1F" w:rsidP="00CB4F1F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5AFA48D5" w14:textId="77777777" w:rsidR="00CB4F1F" w:rsidRDefault="00CB4F1F" w:rsidP="00CB4F1F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4EC8EA25" w14:textId="77777777" w:rsidR="00CB4F1F" w:rsidRDefault="00CB4F1F" w:rsidP="00CB4F1F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0CCB7452" w14:textId="77777777" w:rsidR="00CB4F1F" w:rsidRDefault="00CB4F1F" w:rsidP="00CB4F1F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743A3053" w14:textId="77777777" w:rsidR="00D73D04" w:rsidRDefault="00D73D04" w:rsidP="00D73D04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4"/>
          <w:szCs w:val="24"/>
        </w:rPr>
      </w:pPr>
    </w:p>
    <w:p w14:paraId="775CC561" w14:textId="77777777" w:rsidR="00653A54" w:rsidRPr="00D73D04" w:rsidRDefault="00653A54" w:rsidP="0064266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3D04">
        <w:rPr>
          <w:rFonts w:ascii="Times New Roman" w:hAnsi="Times New Roman" w:cs="Times New Roman"/>
          <w:b/>
          <w:sz w:val="24"/>
          <w:szCs w:val="24"/>
        </w:rPr>
        <w:t>ZÁKLADNÍ  ÚDAJE</w:t>
      </w:r>
      <w:proofErr w:type="gramEnd"/>
      <w:r w:rsidRPr="00D73D04">
        <w:rPr>
          <w:rFonts w:ascii="Times New Roman" w:hAnsi="Times New Roman" w:cs="Times New Roman"/>
          <w:b/>
          <w:sz w:val="24"/>
          <w:szCs w:val="24"/>
        </w:rPr>
        <w:t xml:space="preserve"> O ŠKOLE</w:t>
      </w:r>
    </w:p>
    <w:p w14:paraId="3D0D035D" w14:textId="77777777" w:rsidR="00653A54" w:rsidRDefault="00653A54" w:rsidP="00653A54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zev školy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ákladní škola a Mateřská škola Dolní Lomná 149, příspěvková organizace</w:t>
      </w:r>
    </w:p>
    <w:p w14:paraId="3746DAA1" w14:textId="77777777" w:rsidR="00653A54" w:rsidRDefault="00653A54" w:rsidP="00653A54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ídlo školy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olní Lomná 149, 739 91 Jablunkov</w:t>
      </w:r>
    </w:p>
    <w:p w14:paraId="343E3625" w14:textId="77777777" w:rsidR="00653A54" w:rsidRDefault="00653A54" w:rsidP="00653A54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ávní forma školy:</w:t>
      </w:r>
      <w:r>
        <w:rPr>
          <w:rFonts w:ascii="Times New Roman" w:hAnsi="Times New Roman" w:cs="Times New Roman"/>
          <w:sz w:val="20"/>
          <w:szCs w:val="20"/>
        </w:rPr>
        <w:tab/>
        <w:t>příspěvková organizace (od 1. 1. 2003)</w:t>
      </w:r>
    </w:p>
    <w:p w14:paraId="51AFF33F" w14:textId="77777777" w:rsidR="00653A54" w:rsidRDefault="00653A54" w:rsidP="00653A54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Ředitelka školy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gr. Jana Kufová</w:t>
      </w:r>
    </w:p>
    <w:p w14:paraId="66138E80" w14:textId="77777777" w:rsidR="00653A54" w:rsidRDefault="00653A54" w:rsidP="00653A54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akt na školu:</w:t>
      </w:r>
      <w:r>
        <w:rPr>
          <w:rFonts w:ascii="Times New Roman" w:hAnsi="Times New Roman" w:cs="Times New Roman"/>
          <w:sz w:val="20"/>
          <w:szCs w:val="20"/>
        </w:rPr>
        <w:tab/>
        <w:t>tel.: 773 180 689, 739 165 194, 736 115 872, 603 702 176</w:t>
      </w:r>
    </w:p>
    <w:p w14:paraId="174EC3CE" w14:textId="77777777" w:rsidR="00653A54" w:rsidRDefault="00653A54" w:rsidP="00653A54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9" w:history="1">
        <w:r w:rsidRPr="00724B86">
          <w:rPr>
            <w:rStyle w:val="Hypertextovodkaz"/>
            <w:rFonts w:ascii="Times New Roman" w:hAnsi="Times New Roman" w:cs="Times New Roman"/>
            <w:sz w:val="20"/>
            <w:szCs w:val="20"/>
          </w:rPr>
          <w:t>zsdolnilomna@email.cz</w:t>
        </w:r>
      </w:hyperlink>
    </w:p>
    <w:p w14:paraId="43BA809D" w14:textId="77777777" w:rsidR="00653A54" w:rsidRDefault="00653A54" w:rsidP="00653A54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ová schránka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yrbd3x</w:t>
      </w:r>
    </w:p>
    <w:p w14:paraId="64E4EB83" w14:textId="77777777" w:rsidR="00653A54" w:rsidRDefault="00653A54" w:rsidP="00653A54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álkový přístup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10" w:history="1">
        <w:r w:rsidRPr="00724B86">
          <w:rPr>
            <w:rStyle w:val="Hypertextovodkaz"/>
            <w:rFonts w:ascii="Times New Roman" w:hAnsi="Times New Roman" w:cs="Times New Roman"/>
            <w:sz w:val="20"/>
            <w:szCs w:val="20"/>
          </w:rPr>
          <w:t>http://zsdolnilomna.cz</w:t>
        </w:r>
      </w:hyperlink>
    </w:p>
    <w:p w14:paraId="3D2BF0AF" w14:textId="77777777" w:rsidR="00653A54" w:rsidRDefault="00653A54" w:rsidP="00653A54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um založení školy:</w:t>
      </w:r>
      <w:r>
        <w:rPr>
          <w:rFonts w:ascii="Times New Roman" w:hAnsi="Times New Roman" w:cs="Times New Roman"/>
          <w:sz w:val="20"/>
          <w:szCs w:val="20"/>
        </w:rPr>
        <w:tab/>
        <w:t>1. září 1922</w:t>
      </w:r>
    </w:p>
    <w:p w14:paraId="59BD3939" w14:textId="77777777" w:rsidR="00653A54" w:rsidRDefault="00653A54" w:rsidP="00653A54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íť škol – zařazení:</w:t>
      </w:r>
      <w:r>
        <w:rPr>
          <w:rFonts w:ascii="Times New Roman" w:hAnsi="Times New Roman" w:cs="Times New Roman"/>
          <w:sz w:val="20"/>
          <w:szCs w:val="20"/>
        </w:rPr>
        <w:tab/>
        <w:t>1. ledna 2003</w:t>
      </w:r>
    </w:p>
    <w:p w14:paraId="4B491CC5" w14:textId="77777777" w:rsidR="00653A54" w:rsidRDefault="00653A54" w:rsidP="00653A54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jstřík škol – zařazení:</w:t>
      </w:r>
      <w:r>
        <w:rPr>
          <w:rFonts w:ascii="Times New Roman" w:hAnsi="Times New Roman" w:cs="Times New Roman"/>
          <w:sz w:val="20"/>
          <w:szCs w:val="20"/>
        </w:rPr>
        <w:tab/>
        <w:t>24. února 2006</w:t>
      </w:r>
    </w:p>
    <w:p w14:paraId="4EE17BF8" w14:textId="77777777" w:rsidR="00F0024F" w:rsidRDefault="00653A54" w:rsidP="001E3E16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pacita školy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E3E16">
        <w:rPr>
          <w:rFonts w:ascii="Times New Roman" w:hAnsi="Times New Roman" w:cs="Times New Roman"/>
          <w:sz w:val="20"/>
          <w:szCs w:val="20"/>
        </w:rPr>
        <w:t>ZŠ 75, MŠ 56</w:t>
      </w:r>
      <w:r w:rsidR="00931063">
        <w:rPr>
          <w:rFonts w:ascii="Times New Roman" w:hAnsi="Times New Roman" w:cs="Times New Roman"/>
          <w:sz w:val="20"/>
          <w:szCs w:val="20"/>
        </w:rPr>
        <w:t>, ŠD 56</w:t>
      </w:r>
    </w:p>
    <w:p w14:paraId="3B5DC118" w14:textId="77777777" w:rsidR="001E3E16" w:rsidRDefault="001E3E16" w:rsidP="00F0024F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ŠJ 175, ŠJ – výdejna 44 </w:t>
      </w:r>
    </w:p>
    <w:p w14:paraId="16C5940E" w14:textId="77777777" w:rsidR="00F0024F" w:rsidRDefault="00F0024F" w:rsidP="00F0024F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</w:p>
    <w:p w14:paraId="34CDAADD" w14:textId="77777777" w:rsidR="00653A54" w:rsidRDefault="00653A54" w:rsidP="00653A54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ZO školy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600133702</w:t>
      </w:r>
    </w:p>
    <w:p w14:paraId="5120A897" w14:textId="77777777" w:rsidR="001E3E16" w:rsidRDefault="001E3E16" w:rsidP="00653A54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řizovatel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bec Dolní Lomná</w:t>
      </w:r>
    </w:p>
    <w:p w14:paraId="6CF08D8F" w14:textId="77777777" w:rsidR="001E3E16" w:rsidRDefault="001E3E16" w:rsidP="00653A54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ídlo zřizovatel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olní Lomná 164, 739 91 Jablunkov</w:t>
      </w:r>
    </w:p>
    <w:p w14:paraId="63738595" w14:textId="77777777" w:rsidR="001E3E16" w:rsidRDefault="001E3E16" w:rsidP="00653A54">
      <w:pPr>
        <w:widowControl w:val="0"/>
        <w:autoSpaceDE w:val="0"/>
        <w:autoSpaceDN w:val="0"/>
        <w:adjustRightInd w:val="0"/>
        <w:spacing w:after="160" w:line="480" w:lineRule="auto"/>
        <w:ind w:right="-1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ka obc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B6D18">
        <w:rPr>
          <w:rFonts w:ascii="Times New Roman" w:hAnsi="Times New Roman" w:cs="Times New Roman"/>
          <w:sz w:val="20"/>
          <w:szCs w:val="20"/>
        </w:rPr>
        <w:t>Eva Sikorová</w:t>
      </w:r>
    </w:p>
    <w:p w14:paraId="61D88EDA" w14:textId="77777777" w:rsidR="001E3E16" w:rsidRDefault="001E3E16" w:rsidP="001E3E16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akt na zřizovatele:</w:t>
      </w:r>
      <w:r>
        <w:rPr>
          <w:rFonts w:ascii="Times New Roman" w:hAnsi="Times New Roman" w:cs="Times New Roman"/>
          <w:sz w:val="20"/>
          <w:szCs w:val="20"/>
        </w:rPr>
        <w:tab/>
        <w:t>558 357 411, 558 358 720</w:t>
      </w:r>
    </w:p>
    <w:p w14:paraId="4BED2659" w14:textId="77777777" w:rsidR="001E3E16" w:rsidRDefault="001E3E16" w:rsidP="001E3E16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Email: </w:t>
      </w:r>
      <w:hyperlink r:id="rId11" w:history="1">
        <w:r w:rsidRPr="00724B86">
          <w:rPr>
            <w:rStyle w:val="Hypertextovodkaz"/>
            <w:rFonts w:ascii="Times New Roman" w:hAnsi="Times New Roman" w:cs="Times New Roman"/>
            <w:sz w:val="20"/>
            <w:szCs w:val="20"/>
          </w:rPr>
          <w:t>obec@dolnilomna.eu</w:t>
        </w:r>
      </w:hyperlink>
    </w:p>
    <w:p w14:paraId="63E50669" w14:textId="77777777" w:rsidR="001E3E16" w:rsidRDefault="001E3E16" w:rsidP="001E3E16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</w:p>
    <w:p w14:paraId="6433E16E" w14:textId="77777777" w:rsidR="001E3E16" w:rsidRDefault="001E3E16" w:rsidP="001E3E16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b/>
          <w:sz w:val="20"/>
          <w:szCs w:val="20"/>
        </w:rPr>
      </w:pPr>
    </w:p>
    <w:p w14:paraId="355C1965" w14:textId="77777777" w:rsidR="001E3E16" w:rsidRDefault="001E3E16" w:rsidP="001E3E16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Školská rada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řízena k 31. 10. 2005</w:t>
      </w:r>
    </w:p>
    <w:p w14:paraId="294708C4" w14:textId="77777777" w:rsidR="001E3E16" w:rsidRDefault="001E3E16" w:rsidP="001E3E16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</w:p>
    <w:p w14:paraId="25280F36" w14:textId="50EC3875" w:rsidR="001E3E16" w:rsidRDefault="001E3E16" w:rsidP="001E3E16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enové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ředsedkyně</w:t>
      </w:r>
      <w:r>
        <w:rPr>
          <w:rFonts w:ascii="Times New Roman" w:hAnsi="Times New Roman" w:cs="Times New Roman"/>
          <w:sz w:val="20"/>
          <w:szCs w:val="20"/>
        </w:rPr>
        <w:tab/>
        <w:t xml:space="preserve">Mgr. </w:t>
      </w:r>
      <w:r w:rsidR="00D45B38">
        <w:rPr>
          <w:rFonts w:ascii="Times New Roman" w:hAnsi="Times New Roman" w:cs="Times New Roman"/>
          <w:sz w:val="20"/>
          <w:szCs w:val="20"/>
        </w:rPr>
        <w:t>Magdaléna Černá</w:t>
      </w:r>
      <w:r>
        <w:rPr>
          <w:rFonts w:ascii="Times New Roman" w:hAnsi="Times New Roman" w:cs="Times New Roman"/>
          <w:sz w:val="20"/>
          <w:szCs w:val="20"/>
        </w:rPr>
        <w:t xml:space="preserve"> (zástupce školy</w:t>
      </w:r>
      <w:r w:rsidR="00E9488C">
        <w:rPr>
          <w:rFonts w:ascii="Times New Roman" w:hAnsi="Times New Roman" w:cs="Times New Roman"/>
          <w:sz w:val="20"/>
          <w:szCs w:val="20"/>
        </w:rPr>
        <w:t xml:space="preserve"> od 1. 2. 2025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CDC5373" w14:textId="77777777" w:rsidR="001E3E16" w:rsidRDefault="001E3E16" w:rsidP="001E3E16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čle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ek Mohyla (zástupce zřizovatele)</w:t>
      </w:r>
    </w:p>
    <w:p w14:paraId="7B7A2B88" w14:textId="77777777" w:rsidR="001E3E16" w:rsidRDefault="001E3E16" w:rsidP="001E3E16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čle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931063">
        <w:rPr>
          <w:rFonts w:ascii="Times New Roman" w:hAnsi="Times New Roman" w:cs="Times New Roman"/>
          <w:sz w:val="20"/>
          <w:szCs w:val="20"/>
        </w:rPr>
        <w:t>ing.</w:t>
      </w:r>
      <w:proofErr w:type="gramEnd"/>
      <w:r w:rsidR="00931063">
        <w:rPr>
          <w:rFonts w:ascii="Times New Roman" w:hAnsi="Times New Roman" w:cs="Times New Roman"/>
          <w:sz w:val="20"/>
          <w:szCs w:val="20"/>
        </w:rPr>
        <w:t xml:space="preserve"> Zuzana </w:t>
      </w:r>
      <w:proofErr w:type="spellStart"/>
      <w:r w:rsidR="00931063">
        <w:rPr>
          <w:rFonts w:ascii="Times New Roman" w:hAnsi="Times New Roman" w:cs="Times New Roman"/>
          <w:sz w:val="20"/>
          <w:szCs w:val="20"/>
        </w:rPr>
        <w:t>Zimná</w:t>
      </w:r>
      <w:proofErr w:type="spellEnd"/>
      <w:r w:rsidR="009310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zástupce rodičů</w:t>
      </w:r>
      <w:r w:rsidR="00F0024F">
        <w:rPr>
          <w:rFonts w:ascii="Times New Roman" w:hAnsi="Times New Roman" w:cs="Times New Roman"/>
          <w:sz w:val="20"/>
          <w:szCs w:val="20"/>
        </w:rPr>
        <w:t>)</w:t>
      </w:r>
    </w:p>
    <w:p w14:paraId="18E4E88F" w14:textId="77777777" w:rsidR="001E3E16" w:rsidRDefault="001E3E16" w:rsidP="001E3E16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</w:p>
    <w:p w14:paraId="20BA7C02" w14:textId="77777777" w:rsidR="001E3E16" w:rsidRDefault="001E3E16" w:rsidP="001E3E16">
      <w:pPr>
        <w:widowControl w:val="0"/>
        <w:autoSpaceDE w:val="0"/>
        <w:autoSpaceDN w:val="0"/>
        <w:adjustRightInd w:val="0"/>
        <w:spacing w:after="0" w:line="240" w:lineRule="auto"/>
        <w:ind w:right="-147"/>
        <w:rPr>
          <w:rFonts w:ascii="Times New Roman" w:hAnsi="Times New Roman" w:cs="Times New Roman"/>
          <w:sz w:val="20"/>
          <w:szCs w:val="20"/>
        </w:rPr>
      </w:pPr>
    </w:p>
    <w:p w14:paraId="2D342C33" w14:textId="77777777" w:rsidR="001E3E16" w:rsidRDefault="001E3E16" w:rsidP="001E3E16">
      <w:pPr>
        <w:widowControl w:val="0"/>
        <w:autoSpaceDE w:val="0"/>
        <w:autoSpaceDN w:val="0"/>
        <w:adjustRightInd w:val="0"/>
        <w:spacing w:after="160" w:line="240" w:lineRule="auto"/>
        <w:ind w:right="-147"/>
        <w:rPr>
          <w:rFonts w:ascii="Times New Roman" w:hAnsi="Times New Roman" w:cs="Times New Roman"/>
          <w:sz w:val="20"/>
          <w:szCs w:val="20"/>
        </w:rPr>
      </w:pPr>
    </w:p>
    <w:p w14:paraId="45906157" w14:textId="77777777" w:rsidR="00CB4F1F" w:rsidRDefault="001E3E16" w:rsidP="00CB4F1F">
      <w:pPr>
        <w:widowControl w:val="0"/>
        <w:autoSpaceDE w:val="0"/>
        <w:autoSpaceDN w:val="0"/>
        <w:adjustRightInd w:val="0"/>
        <w:spacing w:after="160" w:line="240" w:lineRule="auto"/>
        <w:ind w:right="-1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moškolní sdružení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polek rodičů a přátel školy</w:t>
      </w:r>
    </w:p>
    <w:p w14:paraId="4EF32504" w14:textId="77777777" w:rsidR="00CB4F1F" w:rsidRPr="00CB4F1F" w:rsidRDefault="00CB4F1F" w:rsidP="00CB4F1F">
      <w:pPr>
        <w:widowControl w:val="0"/>
        <w:autoSpaceDE w:val="0"/>
        <w:autoSpaceDN w:val="0"/>
        <w:adjustRightInd w:val="0"/>
        <w:spacing w:after="160" w:line="240" w:lineRule="auto"/>
        <w:ind w:right="-147"/>
        <w:rPr>
          <w:rFonts w:ascii="Times New Roman" w:hAnsi="Times New Roman" w:cs="Times New Roman"/>
          <w:sz w:val="20"/>
          <w:szCs w:val="20"/>
        </w:rPr>
      </w:pPr>
    </w:p>
    <w:p w14:paraId="60DFDF32" w14:textId="77777777" w:rsidR="009E2ECA" w:rsidRDefault="009E2ECA" w:rsidP="009E2E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Char</w:t>
      </w:r>
      <w:r>
        <w:rPr>
          <w:rFonts w:ascii="Times New Roman" w:hAnsi="Times New Roman" w:cs="Times New Roman"/>
          <w:b/>
          <w:bCs/>
          <w:spacing w:val="1"/>
        </w:rPr>
        <w:t>a</w:t>
      </w:r>
      <w:r>
        <w:rPr>
          <w:rFonts w:ascii="Times New Roman" w:hAnsi="Times New Roman" w:cs="Times New Roman"/>
          <w:b/>
          <w:bCs/>
        </w:rPr>
        <w:t>kter</w:t>
      </w:r>
      <w:r>
        <w:rPr>
          <w:rFonts w:ascii="Times New Roman" w:hAnsi="Times New Roman" w:cs="Times New Roman"/>
          <w:b/>
          <w:bCs/>
          <w:spacing w:val="1"/>
        </w:rPr>
        <w:t>i</w:t>
      </w:r>
      <w:r>
        <w:rPr>
          <w:rFonts w:ascii="Times New Roman" w:hAnsi="Times New Roman" w:cs="Times New Roman"/>
          <w:b/>
          <w:bCs/>
          <w:spacing w:val="-1"/>
        </w:rPr>
        <w:t>s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spacing w:val="1"/>
        </w:rPr>
        <w:t>i</w:t>
      </w:r>
      <w:r>
        <w:rPr>
          <w:rFonts w:ascii="Times New Roman" w:hAnsi="Times New Roman" w:cs="Times New Roman"/>
          <w:b/>
          <w:bCs/>
          <w:spacing w:val="-1"/>
        </w:rPr>
        <w:t>k</w:t>
      </w: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šk</w:t>
      </w:r>
      <w:r>
        <w:rPr>
          <w:rFonts w:ascii="Times New Roman" w:hAnsi="Times New Roman" w:cs="Times New Roman"/>
          <w:b/>
          <w:bCs/>
          <w:spacing w:val="-1"/>
        </w:rPr>
        <w:t>o</w:t>
      </w:r>
      <w:r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  <w:spacing w:val="1"/>
        </w:rPr>
        <w:t>y</w:t>
      </w:r>
      <w:r>
        <w:rPr>
          <w:rFonts w:ascii="Times New Roman" w:hAnsi="Times New Roman" w:cs="Times New Roman"/>
          <w:b/>
          <w:bCs/>
        </w:rPr>
        <w:t>:</w:t>
      </w:r>
    </w:p>
    <w:p w14:paraId="07826BB7" w14:textId="77777777" w:rsidR="009E2ECA" w:rsidRDefault="009E2ECA" w:rsidP="009E2ECA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 w:cs="Times New Roman"/>
          <w:sz w:val="24"/>
          <w:szCs w:val="24"/>
        </w:rPr>
      </w:pPr>
    </w:p>
    <w:p w14:paraId="316B0A32" w14:textId="77777777" w:rsidR="009E2ECA" w:rsidRDefault="009E2ECA" w:rsidP="009E2ECA">
      <w:pPr>
        <w:widowControl w:val="0"/>
        <w:autoSpaceDE w:val="0"/>
        <w:autoSpaceDN w:val="0"/>
        <w:adjustRightInd w:val="0"/>
        <w:spacing w:after="0" w:line="239" w:lineRule="auto"/>
        <w:ind w:right="680" w:firstLine="3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 xml:space="preserve">á </w:t>
      </w:r>
      <w:r>
        <w:rPr>
          <w:rFonts w:ascii="Times New Roman" w:hAnsi="Times New Roman" w:cs="Times New Roman"/>
          <w:spacing w:val="1"/>
        </w:rPr>
        <w:t>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l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"/>
        </w:rPr>
        <w:t>č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á v D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ní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Lo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né byla za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 xml:space="preserve">ožena </w:t>
      </w:r>
      <w:r>
        <w:rPr>
          <w:rFonts w:ascii="Times New Roman" w:hAnsi="Times New Roman" w:cs="Times New Roman"/>
          <w:spacing w:val="1"/>
        </w:rPr>
        <w:t>k</w:t>
      </w:r>
      <w:r>
        <w:rPr>
          <w:rFonts w:ascii="Times New Roman" w:hAnsi="Times New Roman" w:cs="Times New Roman"/>
        </w:rPr>
        <w:t xml:space="preserve"> 1. 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1"/>
        </w:rPr>
        <w:t>ř</w:t>
      </w:r>
      <w:r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  <w:spacing w:val="1"/>
        </w:rPr>
        <w:t xml:space="preserve"> 1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spacing w:val="1"/>
        </w:rPr>
        <w:t>2</w:t>
      </w:r>
      <w:r>
        <w:rPr>
          <w:rFonts w:ascii="Times New Roman" w:hAnsi="Times New Roman" w:cs="Times New Roman"/>
          <w:spacing w:val="-1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e st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  <w:spacing w:val="-1"/>
        </w:rPr>
        <w:t>é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u da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  <w:spacing w:val="1"/>
        </w:rPr>
        <w:t>b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>l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apo</w:t>
      </w:r>
      <w:r>
        <w:rPr>
          <w:rFonts w:ascii="Times New Roman" w:hAnsi="Times New Roman" w:cs="Times New Roman"/>
          <w:spacing w:val="1"/>
        </w:rPr>
        <w:t>č</w:t>
      </w:r>
      <w:r>
        <w:rPr>
          <w:rFonts w:ascii="Times New Roman" w:hAnsi="Times New Roman" w:cs="Times New Roman"/>
        </w:rPr>
        <w:t xml:space="preserve">ato s 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  <w:spacing w:val="-2"/>
        </w:rPr>
        <w:t>ý</w:t>
      </w:r>
      <w:r>
        <w:rPr>
          <w:rFonts w:ascii="Times New Roman" w:hAnsi="Times New Roman" w:cs="Times New Roman"/>
          <w:spacing w:val="2"/>
        </w:rPr>
        <w:t>u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  <w:spacing w:val="-1"/>
        </w:rPr>
        <w:t>ž</w:t>
      </w:r>
      <w:r>
        <w:rPr>
          <w:rFonts w:ascii="Times New Roman" w:hAnsi="Times New Roman" w:cs="Times New Roman"/>
          <w:spacing w:val="2"/>
        </w:rPr>
        <w:t>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ů v čes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  <w:spacing w:val="2"/>
        </w:rPr>
        <w:t>é</w:t>
      </w:r>
      <w:r>
        <w:rPr>
          <w:rFonts w:ascii="Times New Roman" w:hAnsi="Times New Roman" w:cs="Times New Roman"/>
          <w:spacing w:val="1"/>
        </w:rPr>
        <w:t>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>ce</w:t>
      </w:r>
      <w:r>
        <w:rPr>
          <w:rFonts w:ascii="Times New Roman" w:hAnsi="Times New Roman" w:cs="Times New Roman"/>
          <w:spacing w:val="1"/>
        </w:rPr>
        <w:t>.</w:t>
      </w:r>
    </w:p>
    <w:p w14:paraId="7272FB46" w14:textId="77777777" w:rsidR="009E2ECA" w:rsidRDefault="009E2ECA" w:rsidP="009E2ECA">
      <w:pPr>
        <w:widowControl w:val="0"/>
        <w:autoSpaceDE w:val="0"/>
        <w:autoSpaceDN w:val="0"/>
        <w:adjustRightInd w:val="0"/>
        <w:spacing w:after="14" w:line="240" w:lineRule="exact"/>
        <w:rPr>
          <w:rFonts w:ascii="Times New Roman" w:hAnsi="Times New Roman" w:cs="Times New Roman"/>
          <w:sz w:val="24"/>
          <w:szCs w:val="24"/>
        </w:rPr>
      </w:pPr>
    </w:p>
    <w:p w14:paraId="401EA7D6" w14:textId="77777777" w:rsidR="009E2ECA" w:rsidRDefault="009E2ECA" w:rsidP="009E2ECA">
      <w:pPr>
        <w:widowControl w:val="0"/>
        <w:autoSpaceDE w:val="0"/>
        <w:autoSpaceDN w:val="0"/>
        <w:adjustRightInd w:val="0"/>
        <w:spacing w:after="0" w:line="239" w:lineRule="auto"/>
        <w:ind w:right="9" w:firstLine="3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 xml:space="preserve">í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3"/>
        </w:rPr>
        <w:t>j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1"/>
        </w:rPr>
        <w:t>z</w:t>
      </w:r>
      <w:r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193</w:t>
      </w:r>
      <w:r>
        <w:rPr>
          <w:rFonts w:ascii="Times New Roman" w:hAnsi="Times New Roman" w:cs="Times New Roman"/>
          <w:spacing w:val="1"/>
        </w:rPr>
        <w:t>1</w:t>
      </w:r>
      <w:r>
        <w:rPr>
          <w:rFonts w:ascii="Times New Roman" w:hAnsi="Times New Roman" w:cs="Times New Roman"/>
        </w:rPr>
        <w:t>. Gener</w:t>
      </w:r>
      <w:r>
        <w:rPr>
          <w:rFonts w:ascii="Times New Roman" w:hAnsi="Times New Roman" w:cs="Times New Roman"/>
          <w:spacing w:val="-1"/>
        </w:rPr>
        <w:t>á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í op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  <w:spacing w:val="1"/>
        </w:rPr>
        <w:t>pr</w:t>
      </w:r>
      <w:r>
        <w:rPr>
          <w:rFonts w:ascii="Times New Roman" w:hAnsi="Times New Roman" w:cs="Times New Roman"/>
        </w:rPr>
        <w:t xml:space="preserve">ošla </w:t>
      </w:r>
      <w:r>
        <w:rPr>
          <w:rFonts w:ascii="Times New Roman" w:hAnsi="Times New Roman" w:cs="Times New Roman"/>
          <w:spacing w:val="1"/>
        </w:rPr>
        <w:t>v</w:t>
      </w:r>
      <w:r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tech</w:t>
      </w:r>
      <w:r>
        <w:rPr>
          <w:rFonts w:ascii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hAnsi="Times New Roman" w:cs="Times New Roman"/>
        </w:rPr>
        <w:t>197</w:t>
      </w:r>
      <w:r>
        <w:rPr>
          <w:rFonts w:ascii="Times New Roman" w:hAnsi="Times New Roman" w:cs="Times New Roman"/>
          <w:spacing w:val="1"/>
        </w:rPr>
        <w:t xml:space="preserve">8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79</w:t>
      </w:r>
      <w:proofErr w:type="gram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 xml:space="preserve">alší 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</w:rPr>
        <w:t>ř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í úp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  <w:spacing w:val="-2"/>
        </w:rPr>
        <w:t>y</w:t>
      </w:r>
      <w:r>
        <w:rPr>
          <w:rFonts w:ascii="Times New Roman" w:hAnsi="Times New Roman" w:cs="Times New Roman"/>
        </w:rPr>
        <w:t>, sp</w:t>
      </w:r>
      <w:r>
        <w:rPr>
          <w:rFonts w:ascii="Times New Roman" w:hAnsi="Times New Roman" w:cs="Times New Roman"/>
          <w:spacing w:val="1"/>
        </w:rPr>
        <w:t>očí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  <w:spacing w:val="1"/>
        </w:rPr>
        <w:t>íc</w:t>
      </w:r>
      <w:r>
        <w:rPr>
          <w:rFonts w:ascii="Times New Roman" w:hAnsi="Times New Roman" w:cs="Times New Roman"/>
        </w:rPr>
        <w:t xml:space="preserve">í v 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ode</w:t>
      </w:r>
      <w:r>
        <w:rPr>
          <w:rFonts w:ascii="Times New Roman" w:hAnsi="Times New Roman" w:cs="Times New Roman"/>
          <w:spacing w:val="2"/>
        </w:rPr>
        <w:t>r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zac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  <w:spacing w:val="-2"/>
        </w:rPr>
        <w:t>y</w:t>
      </w:r>
      <w:r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1"/>
        </w:rPr>
        <w:t>í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-1"/>
        </w:rPr>
        <w:t>í</w:t>
      </w:r>
      <w:r>
        <w:rPr>
          <w:rFonts w:ascii="Times New Roman" w:hAnsi="Times New Roman" w:cs="Times New Roman"/>
        </w:rPr>
        <w:t>ho osvě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 xml:space="preserve">lení 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</w:rPr>
        <w:t>ř</w:t>
      </w:r>
      <w:r>
        <w:rPr>
          <w:rFonts w:ascii="Times New Roman" w:hAnsi="Times New Roman" w:cs="Times New Roman"/>
          <w:spacing w:val="1"/>
        </w:rPr>
        <w:t>í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a v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bl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>že</w:t>
      </w:r>
      <w:r>
        <w:rPr>
          <w:rFonts w:ascii="Times New Roman" w:hAnsi="Times New Roman" w:cs="Times New Roman"/>
        </w:rPr>
        <w:t>ní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tř</w:t>
      </w:r>
      <w:r>
        <w:rPr>
          <w:rFonts w:ascii="Times New Roman" w:hAnsi="Times New Roman" w:cs="Times New Roman"/>
          <w:spacing w:val="1"/>
        </w:rPr>
        <w:t>í</w:t>
      </w: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>, chodeb 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2"/>
        </w:rPr>
        <w:t>ž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ře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ěn</w:t>
      </w:r>
      <w:r>
        <w:rPr>
          <w:rFonts w:ascii="Times New Roman" w:hAnsi="Times New Roman" w:cs="Times New Roman"/>
          <w:spacing w:val="-1"/>
        </w:rPr>
        <w:t>ý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b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dy, </w:t>
      </w:r>
      <w:r>
        <w:rPr>
          <w:rFonts w:ascii="Times New Roman" w:hAnsi="Times New Roman" w:cs="Times New Roman"/>
          <w:spacing w:val="2"/>
        </w:rPr>
        <w:t>b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>ly r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  <w:spacing w:val="1"/>
        </w:rPr>
        <w:t>li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án</w:t>
      </w:r>
      <w:r>
        <w:rPr>
          <w:rFonts w:ascii="Times New Roman" w:hAnsi="Times New Roman" w:cs="Times New Roman"/>
          <w:spacing w:val="1"/>
        </w:rPr>
        <w:t>y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  <w:spacing w:val="1"/>
        </w:rPr>
        <w:t>tec</w:t>
      </w:r>
      <w:r>
        <w:rPr>
          <w:rFonts w:ascii="Times New Roman" w:hAnsi="Times New Roman" w:cs="Times New Roman"/>
        </w:rPr>
        <w:t xml:space="preserve">h </w:t>
      </w:r>
      <w:proofErr w:type="gramStart"/>
      <w:r>
        <w:rPr>
          <w:rFonts w:ascii="Times New Roman" w:hAnsi="Times New Roman" w:cs="Times New Roman"/>
          <w:spacing w:val="1"/>
        </w:rPr>
        <w:t>1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spacing w:val="-1"/>
        </w:rPr>
        <w:t>5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97</w:t>
      </w:r>
      <w:proofErr w:type="gram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pacing w:val="1"/>
        </w:rPr>
        <w:t>P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č</w:t>
      </w:r>
      <w:r>
        <w:rPr>
          <w:rFonts w:ascii="Times New Roman" w:hAnsi="Times New Roman" w:cs="Times New Roman"/>
          <w:spacing w:val="-1"/>
        </w:rPr>
        <w:t>á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l</w:t>
      </w:r>
      <w:r>
        <w:rPr>
          <w:rFonts w:ascii="Times New Roman" w:hAnsi="Times New Roman" w:cs="Times New Roman"/>
          <w:spacing w:val="1"/>
        </w:rPr>
        <w:t>ní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u 19</w:t>
      </w:r>
      <w:r>
        <w:rPr>
          <w:rFonts w:ascii="Times New Roman" w:hAnsi="Times New Roman" w:cs="Times New Roman"/>
          <w:spacing w:val="1"/>
        </w:rPr>
        <w:t>9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spacing w:val="1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9</w:t>
      </w:r>
      <w:r>
        <w:rPr>
          <w:rFonts w:ascii="Times New Roman" w:hAnsi="Times New Roman" w:cs="Times New Roman"/>
        </w:rPr>
        <w:t>9 b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n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án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2"/>
        </w:rPr>
        <w:t>l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spacing w:val="1"/>
        </w:rPr>
        <w:t>p</w:t>
      </w:r>
      <w:r>
        <w:rPr>
          <w:rFonts w:ascii="Times New Roman" w:hAnsi="Times New Roman" w:cs="Times New Roman"/>
          <w:spacing w:val="-1"/>
        </w:rPr>
        <w:t>ř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>c</w:t>
      </w:r>
      <w:r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  <w:spacing w:val="1"/>
        </w:rPr>
        <w:t>d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na p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é v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1"/>
        </w:rPr>
        <w:t>á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1"/>
        </w:rPr>
        <w:t>ě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2"/>
        </w:rPr>
        <w:t>í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s</w:t>
      </w:r>
      <w:r>
        <w:rPr>
          <w:rFonts w:ascii="Times New Roman" w:hAnsi="Times New Roman" w:cs="Times New Roman"/>
        </w:rPr>
        <w:t>rp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  <w:spacing w:val="1"/>
        </w:rPr>
        <w:t>0</w:t>
      </w:r>
      <w:r>
        <w:rPr>
          <w:rFonts w:ascii="Times New Roman" w:hAnsi="Times New Roman" w:cs="Times New Roman"/>
        </w:rPr>
        <w:t xml:space="preserve"> proběhla vý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ěn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šec</w:t>
      </w:r>
      <w:r>
        <w:rPr>
          <w:rFonts w:ascii="Times New Roman" w:hAnsi="Times New Roman" w:cs="Times New Roman"/>
          <w:spacing w:val="1"/>
        </w:rPr>
        <w:t>h</w:t>
      </w:r>
      <w:r>
        <w:rPr>
          <w:rFonts w:ascii="Times New Roman" w:hAnsi="Times New Roman" w:cs="Times New Roman"/>
        </w:rPr>
        <w:t xml:space="preserve"> okapů 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"/>
        </w:rPr>
        <w:t>s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odů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v b</w:t>
      </w:r>
      <w:r>
        <w:rPr>
          <w:rFonts w:ascii="Times New Roman" w:hAnsi="Times New Roman" w:cs="Times New Roman"/>
          <w:spacing w:val="1"/>
        </w:rPr>
        <w:t>ře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nu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  <w:spacing w:val="1"/>
        </w:rPr>
        <w:t>3</w:t>
      </w:r>
      <w:r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ich o</w:t>
      </w:r>
      <w:r>
        <w:rPr>
          <w:rFonts w:ascii="Times New Roman" w:hAnsi="Times New Roman" w:cs="Times New Roman"/>
          <w:spacing w:val="-1"/>
        </w:rPr>
        <w:t>p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ů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 xml:space="preserve">odu 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eu</w:t>
      </w:r>
      <w:r>
        <w:rPr>
          <w:rFonts w:ascii="Times New Roman" w:hAnsi="Times New Roman" w:cs="Times New Roman"/>
          <w:spacing w:val="1"/>
        </w:rPr>
        <w:t>st</w:t>
      </w:r>
      <w:r>
        <w:rPr>
          <w:rFonts w:ascii="Times New Roman" w:hAnsi="Times New Roman" w:cs="Times New Roman"/>
        </w:rPr>
        <w:t>álé</w:t>
      </w:r>
      <w:r>
        <w:rPr>
          <w:rFonts w:ascii="Times New Roman" w:hAnsi="Times New Roman" w:cs="Times New Roman"/>
          <w:spacing w:val="1"/>
        </w:rPr>
        <w:t>h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 xml:space="preserve"> 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án</w:t>
      </w:r>
      <w:r>
        <w:rPr>
          <w:rFonts w:ascii="Times New Roman" w:hAnsi="Times New Roman" w:cs="Times New Roman"/>
          <w:spacing w:val="2"/>
        </w:rPr>
        <w:t>í</w:t>
      </w:r>
      <w:r>
        <w:rPr>
          <w:rFonts w:ascii="Times New Roman" w:hAnsi="Times New Roman" w:cs="Times New Roman"/>
        </w:rPr>
        <w:t>.</w:t>
      </w:r>
    </w:p>
    <w:p w14:paraId="73199CDF" w14:textId="77777777" w:rsidR="009E2ECA" w:rsidRDefault="009E2ECA" w:rsidP="009E2ECA">
      <w:pPr>
        <w:widowControl w:val="0"/>
        <w:autoSpaceDE w:val="0"/>
        <w:autoSpaceDN w:val="0"/>
        <w:adjustRightInd w:val="0"/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p w14:paraId="38A418F0" w14:textId="77777777" w:rsidR="009E2ECA" w:rsidRDefault="009E2ECA" w:rsidP="009E2ECA">
      <w:pPr>
        <w:widowControl w:val="0"/>
        <w:autoSpaceDE w:val="0"/>
        <w:autoSpaceDN w:val="0"/>
        <w:adjustRightInd w:val="0"/>
        <w:spacing w:after="0" w:line="240" w:lineRule="auto"/>
        <w:ind w:right="50" w:firstLin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V r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ce 2004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>la r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</w:rPr>
        <w:t>ali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án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"/>
        </w:rPr>
        <w:t>př</w:t>
      </w:r>
      <w:r>
        <w:rPr>
          <w:rFonts w:ascii="Times New Roman" w:hAnsi="Times New Roman" w:cs="Times New Roman"/>
        </w:rPr>
        <w:t>íst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 xml:space="preserve">ba </w:t>
      </w:r>
      <w:r>
        <w:rPr>
          <w:rFonts w:ascii="Times New Roman" w:hAnsi="Times New Roman" w:cs="Times New Roman"/>
          <w:spacing w:val="1"/>
        </w:rPr>
        <w:t>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>. Š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spacing w:val="-1"/>
        </w:rPr>
        <w:t xml:space="preserve"> z</w:t>
      </w:r>
      <w:r>
        <w:rPr>
          <w:rFonts w:ascii="Times New Roman" w:hAnsi="Times New Roman" w:cs="Times New Roman"/>
        </w:rPr>
        <w:t>ís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>la</w:t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ou b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u,</w:t>
      </w:r>
      <w:r>
        <w:rPr>
          <w:rFonts w:ascii="Times New Roman" w:hAnsi="Times New Roman" w:cs="Times New Roman"/>
          <w:spacing w:val="-2"/>
        </w:rPr>
        <w:t xml:space="preserve"> v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  <w:spacing w:val="2"/>
        </w:rPr>
        <w:t>r</w:t>
      </w:r>
      <w:r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  <w:spacing w:val="1"/>
        </w:rPr>
        <w:t>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>c</w:t>
      </w:r>
      <w:r>
        <w:rPr>
          <w:rFonts w:ascii="Times New Roman" w:hAnsi="Times New Roman" w:cs="Times New Roman"/>
        </w:rPr>
        <w:t>hází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-1"/>
        </w:rPr>
        <w:t>ě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ocvi</w:t>
      </w:r>
      <w:r>
        <w:rPr>
          <w:rFonts w:ascii="Times New Roman" w:hAnsi="Times New Roman" w:cs="Times New Roman"/>
          <w:spacing w:val="-1"/>
        </w:rPr>
        <w:t>č</w:t>
      </w:r>
      <w:r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  <w:spacing w:val="1"/>
        </w:rPr>
        <w:t>et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ě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"/>
        </w:rPr>
        <w:t>s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  <w:spacing w:val="1"/>
        </w:rPr>
        <w:t>h</w:t>
      </w:r>
      <w:r>
        <w:rPr>
          <w:rFonts w:ascii="Times New Roman" w:hAnsi="Times New Roman" w:cs="Times New Roman"/>
        </w:rPr>
        <w:t>o z</w:t>
      </w:r>
      <w:r>
        <w:rPr>
          <w:rFonts w:ascii="Times New Roman" w:hAnsi="Times New Roman" w:cs="Times New Roman"/>
          <w:spacing w:val="1"/>
        </w:rPr>
        <w:t>á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í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"/>
        </w:rPr>
        <w:t>c</w:t>
      </w:r>
      <w:r>
        <w:rPr>
          <w:rFonts w:ascii="Times New Roman" w:hAnsi="Times New Roman" w:cs="Times New Roman"/>
          <w:spacing w:val="-1"/>
        </w:rPr>
        <w:t>h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2"/>
        </w:rPr>
        <w:t>l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spacing w:val="1"/>
        </w:rPr>
        <w:t>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l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íd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 xml:space="preserve">a včetně </w:t>
      </w:r>
      <w:r>
        <w:rPr>
          <w:rFonts w:ascii="Times New Roman" w:hAnsi="Times New Roman" w:cs="Times New Roman"/>
          <w:spacing w:val="-1"/>
        </w:rPr>
        <w:t>p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níh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  <w:spacing w:val="1"/>
        </w:rPr>
        <w:t>,</w:t>
      </w:r>
      <w:r>
        <w:rPr>
          <w:rFonts w:ascii="Times New Roman" w:hAnsi="Times New Roman" w:cs="Times New Roman"/>
        </w:rPr>
        <w:t xml:space="preserve"> </w:t>
      </w:r>
      <w:r w:rsidR="00F0024F">
        <w:rPr>
          <w:rFonts w:ascii="Times New Roman" w:hAnsi="Times New Roman" w:cs="Times New Roman"/>
          <w:spacing w:val="1"/>
        </w:rPr>
        <w:t>jídelna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ab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 xml:space="preserve">et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>teř</w:t>
      </w:r>
      <w:r>
        <w:rPr>
          <w:rFonts w:ascii="Times New Roman" w:hAnsi="Times New Roman" w:cs="Times New Roman"/>
        </w:rPr>
        <w:t>ské 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 xml:space="preserve">, </w:t>
      </w:r>
      <w:r w:rsidR="00F0024F">
        <w:rPr>
          <w:rFonts w:ascii="Times New Roman" w:hAnsi="Times New Roman" w:cs="Times New Roman"/>
        </w:rPr>
        <w:t>2 oddělení školní družiny</w:t>
      </w:r>
      <w:r>
        <w:rPr>
          <w:rFonts w:ascii="Times New Roman" w:hAnsi="Times New Roman" w:cs="Times New Roman"/>
        </w:rPr>
        <w:t>, poč</w:t>
      </w:r>
      <w:r>
        <w:rPr>
          <w:rFonts w:ascii="Times New Roman" w:hAnsi="Times New Roman" w:cs="Times New Roman"/>
          <w:spacing w:val="-1"/>
        </w:rPr>
        <w:t>í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ačo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á u</w:t>
      </w:r>
      <w:r>
        <w:rPr>
          <w:rFonts w:ascii="Times New Roman" w:hAnsi="Times New Roman" w:cs="Times New Roman"/>
          <w:spacing w:val="1"/>
        </w:rPr>
        <w:t>č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>b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 xml:space="preserve">a, 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ab</w:t>
      </w:r>
      <w:r>
        <w:rPr>
          <w:rFonts w:ascii="Times New Roman" w:hAnsi="Times New Roman" w:cs="Times New Roman"/>
          <w:spacing w:val="1"/>
        </w:rPr>
        <w:t>in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</w:rPr>
        <w:t>t,</w:t>
      </w:r>
      <w:r>
        <w:rPr>
          <w:rFonts w:ascii="Times New Roman" w:hAnsi="Times New Roman" w:cs="Times New Roman"/>
          <w:spacing w:val="1"/>
        </w:rPr>
        <w:t xml:space="preserve"> ř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</w:rPr>
        <w:t>teln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ociální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zá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ž</w:t>
      </w:r>
      <w:r>
        <w:rPr>
          <w:rFonts w:ascii="Times New Roman" w:hAnsi="Times New Roman" w:cs="Times New Roman"/>
        </w:rPr>
        <w:t>áky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  <w:spacing w:val="1"/>
        </w:rPr>
        <w:t>da</w:t>
      </w:r>
      <w:r>
        <w:rPr>
          <w:rFonts w:ascii="Times New Roman" w:hAnsi="Times New Roman" w:cs="Times New Roman"/>
          <w:spacing w:val="-1"/>
        </w:rPr>
        <w:t>g</w:t>
      </w:r>
      <w:r>
        <w:rPr>
          <w:rFonts w:ascii="Times New Roman" w:hAnsi="Times New Roman" w:cs="Times New Roman"/>
        </w:rPr>
        <w:t>og</w:t>
      </w:r>
      <w:r>
        <w:rPr>
          <w:rFonts w:ascii="Times New Roman" w:hAnsi="Times New Roman" w:cs="Times New Roman"/>
          <w:spacing w:val="-2"/>
        </w:rPr>
        <w:t>y</w:t>
      </w:r>
      <w:r>
        <w:rPr>
          <w:rFonts w:ascii="Times New Roman" w:hAnsi="Times New Roman" w:cs="Times New Roman"/>
        </w:rPr>
        <w:t>.</w:t>
      </w:r>
    </w:p>
    <w:p w14:paraId="0A5D87D5" w14:textId="77777777" w:rsidR="009E2ECA" w:rsidRDefault="009E2ECA" w:rsidP="009E2ECA">
      <w:pPr>
        <w:widowControl w:val="0"/>
        <w:autoSpaceDE w:val="0"/>
        <w:autoSpaceDN w:val="0"/>
        <w:adjustRightInd w:val="0"/>
        <w:spacing w:after="12" w:line="240" w:lineRule="exact"/>
        <w:rPr>
          <w:rFonts w:ascii="Times New Roman" w:hAnsi="Times New Roman" w:cs="Times New Roman"/>
          <w:sz w:val="24"/>
          <w:szCs w:val="24"/>
        </w:rPr>
      </w:pPr>
    </w:p>
    <w:p w14:paraId="4130A549" w14:textId="77777777" w:rsidR="009E2ECA" w:rsidRDefault="009E2ECA" w:rsidP="009E2ECA">
      <w:pPr>
        <w:widowControl w:val="0"/>
        <w:autoSpaceDE w:val="0"/>
        <w:autoSpaceDN w:val="0"/>
        <w:adjustRightInd w:val="0"/>
        <w:spacing w:after="0" w:line="240" w:lineRule="auto"/>
        <w:ind w:left="165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r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 xml:space="preserve">ce 2005 </w:t>
      </w:r>
      <w:r>
        <w:rPr>
          <w:rFonts w:ascii="Times New Roman" w:hAnsi="Times New Roman" w:cs="Times New Roman"/>
          <w:spacing w:val="-1"/>
        </w:rPr>
        <w:t>p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1"/>
        </w:rPr>
        <w:t>ě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a c</w:t>
      </w:r>
      <w:r>
        <w:rPr>
          <w:rFonts w:ascii="Times New Roman" w:hAnsi="Times New Roman" w:cs="Times New Roman"/>
          <w:spacing w:val="-1"/>
        </w:rPr>
        <w:t>el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 xml:space="preserve">á 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ekon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ru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 xml:space="preserve">ce </w:t>
      </w:r>
      <w:r w:rsidR="009D2836">
        <w:rPr>
          <w:rFonts w:ascii="Times New Roman" w:hAnsi="Times New Roman" w:cs="Times New Roman"/>
        </w:rPr>
        <w:t>původní</w:t>
      </w:r>
      <w:r>
        <w:rPr>
          <w:rFonts w:ascii="Times New Roman" w:hAnsi="Times New Roman" w:cs="Times New Roman"/>
        </w:rPr>
        <w:t xml:space="preserve"> 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ln</w:t>
      </w:r>
      <w:r>
        <w:rPr>
          <w:rFonts w:ascii="Times New Roman" w:hAnsi="Times New Roman" w:cs="Times New Roman"/>
          <w:spacing w:val="1"/>
        </w:rPr>
        <w:t xml:space="preserve">í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y z ro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u 1</w:t>
      </w:r>
      <w:r>
        <w:rPr>
          <w:rFonts w:ascii="Times New Roman" w:hAnsi="Times New Roman" w:cs="Times New Roman"/>
          <w:spacing w:val="1"/>
        </w:rPr>
        <w:t>9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pacing w:val="1"/>
        </w:rPr>
        <w:t>1</w:t>
      </w:r>
      <w:r>
        <w:rPr>
          <w:rFonts w:ascii="Times New Roman" w:hAnsi="Times New Roman" w:cs="Times New Roman"/>
        </w:rPr>
        <w:t>.</w:t>
      </w:r>
    </w:p>
    <w:p w14:paraId="0241B020" w14:textId="77777777" w:rsidR="009E2ECA" w:rsidRDefault="009E2ECA" w:rsidP="009E2ECA">
      <w:pPr>
        <w:widowControl w:val="0"/>
        <w:autoSpaceDE w:val="0"/>
        <w:autoSpaceDN w:val="0"/>
        <w:adjustRightInd w:val="0"/>
        <w:spacing w:after="0" w:line="240" w:lineRule="auto"/>
        <w:ind w:left="165" w:right="-20"/>
        <w:rPr>
          <w:rFonts w:ascii="Times New Roman" w:hAnsi="Times New Roman" w:cs="Times New Roman"/>
        </w:rPr>
      </w:pPr>
    </w:p>
    <w:p w14:paraId="2D0E5D7E" w14:textId="77777777" w:rsidR="009E2ECA" w:rsidRDefault="009E2ECA" w:rsidP="00492251">
      <w:pPr>
        <w:widowControl w:val="0"/>
        <w:autoSpaceDE w:val="0"/>
        <w:autoSpaceDN w:val="0"/>
        <w:adjustRightInd w:val="0"/>
        <w:spacing w:after="0" w:line="240" w:lineRule="auto"/>
        <w:ind w:right="-20" w:firstLine="1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ce 2018 proběhla rozsáhlá rekonstrukce půdních prostor školy, byly zde zřízeny dvě nové učebny, do jedné z nich byla přestěhována knihovna. Škola má na původní budově z roku 1931 novou střechu a také zřízen bezbariérový přístup do všech prostor školy</w:t>
      </w:r>
      <w:r w:rsidR="00F0024F">
        <w:rPr>
          <w:rFonts w:ascii="Times New Roman" w:hAnsi="Times New Roman" w:cs="Times New Roman"/>
        </w:rPr>
        <w:t xml:space="preserve"> včetně zdviže</w:t>
      </w:r>
      <w:r>
        <w:rPr>
          <w:rFonts w:ascii="Times New Roman" w:hAnsi="Times New Roman" w:cs="Times New Roman"/>
        </w:rPr>
        <w:t xml:space="preserve">. </w:t>
      </w:r>
      <w:r w:rsidR="00F0024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1. nadzemním podlaží </w:t>
      </w:r>
      <w:r w:rsidR="00F0024F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la zřízena nová třída pro mateřskou školu včetně sociálního zázemí a šatny. Díky této rekonstrukci došlo k navýšení kapacity ZŠ na 75 žáků, MŠ na 56 dětí, ŠJ na 175 stravovaných a ŠJ – výdejny na 44 stravovaných.</w:t>
      </w:r>
    </w:p>
    <w:p w14:paraId="09F2DCFD" w14:textId="77777777" w:rsidR="00555006" w:rsidRDefault="00555006" w:rsidP="009E2E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5148FC1" w14:textId="77777777" w:rsidR="009E2ECA" w:rsidRDefault="009E2ECA" w:rsidP="009E2ECA">
      <w:pPr>
        <w:widowControl w:val="0"/>
        <w:autoSpaceDE w:val="0"/>
        <w:autoSpaceDN w:val="0"/>
        <w:adjustRightInd w:val="0"/>
        <w:spacing w:after="5" w:line="20" w:lineRule="exact"/>
        <w:rPr>
          <w:rFonts w:ascii="Times New Roman" w:hAnsi="Times New Roman" w:cs="Times New Roman"/>
          <w:sz w:val="2"/>
          <w:szCs w:val="2"/>
        </w:rPr>
      </w:pPr>
    </w:p>
    <w:p w14:paraId="40DBC1A5" w14:textId="5E19A095" w:rsidR="00043381" w:rsidRPr="00F0024F" w:rsidRDefault="009E2ECA" w:rsidP="00F0024F">
      <w:pPr>
        <w:widowControl w:val="0"/>
        <w:autoSpaceDE w:val="0"/>
        <w:autoSpaceDN w:val="0"/>
        <w:adjustRightInd w:val="0"/>
        <w:spacing w:after="0" w:line="239" w:lineRule="auto"/>
        <w:ind w:right="-20" w:firstLine="165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á k dispozici č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>ř</w:t>
      </w:r>
      <w:r>
        <w:rPr>
          <w:rFonts w:ascii="Times New Roman" w:hAnsi="Times New Roman" w:cs="Times New Roman"/>
          <w:spacing w:val="1"/>
        </w:rPr>
        <w:t xml:space="preserve">i kmenové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1"/>
        </w:rPr>
        <w:t>ří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y</w:t>
      </w:r>
      <w:r>
        <w:rPr>
          <w:rFonts w:ascii="Times New Roman" w:hAnsi="Times New Roman" w:cs="Times New Roman"/>
          <w:spacing w:val="-2"/>
        </w:rPr>
        <w:t xml:space="preserve"> </w:t>
      </w:r>
      <w:r w:rsidR="00AB6D18">
        <w:rPr>
          <w:rFonts w:ascii="Times New Roman" w:hAnsi="Times New Roman" w:cs="Times New Roman"/>
          <w:spacing w:val="-2"/>
        </w:rPr>
        <w:t xml:space="preserve">(z nich jednu otevřenou) </w:t>
      </w:r>
      <w:r>
        <w:rPr>
          <w:rFonts w:ascii="Times New Roman" w:hAnsi="Times New Roman" w:cs="Times New Roman"/>
        </w:rPr>
        <w:t>+ u</w:t>
      </w:r>
      <w:r>
        <w:rPr>
          <w:rFonts w:ascii="Times New Roman" w:hAnsi="Times New Roman" w:cs="Times New Roman"/>
          <w:spacing w:val="1"/>
        </w:rPr>
        <w:t>č</w:t>
      </w:r>
      <w:r>
        <w:rPr>
          <w:rFonts w:ascii="Times New Roman" w:hAnsi="Times New Roman" w:cs="Times New Roman"/>
        </w:rPr>
        <w:t xml:space="preserve">ebnu </w:t>
      </w:r>
      <w:r>
        <w:rPr>
          <w:rFonts w:ascii="Times New Roman" w:hAnsi="Times New Roman" w:cs="Times New Roman"/>
          <w:spacing w:val="1"/>
        </w:rPr>
        <w:t>PC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2 od</w:t>
      </w: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ení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ŠD, 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ab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  <w:spacing w:val="1"/>
        </w:rPr>
        <w:t>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bo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nu, ředit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nu</w:t>
      </w:r>
      <w:r>
        <w:rPr>
          <w:rFonts w:ascii="Times New Roman" w:hAnsi="Times New Roman" w:cs="Times New Roman"/>
          <w:spacing w:val="1"/>
        </w:rPr>
        <w:t xml:space="preserve"> spojenou s kanceláří vedoucí školní jídelny a ekonomky, archiv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era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  <w:spacing w:val="1"/>
        </w:rPr>
        <w:t>dí</w:t>
      </w:r>
      <w:r>
        <w:rPr>
          <w:rFonts w:ascii="Times New Roman" w:hAnsi="Times New Roman" w:cs="Times New Roman"/>
        </w:rPr>
        <w:t xml:space="preserve">lnu (umístěnou v šatně pro žáky u tělocvičny), 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  <w:spacing w:val="-1"/>
        </w:rPr>
        <w:t>h</w:t>
      </w:r>
      <w:r>
        <w:rPr>
          <w:rFonts w:ascii="Times New Roman" w:hAnsi="Times New Roman" w:cs="Times New Roman"/>
          <w:spacing w:val="-2"/>
        </w:rPr>
        <w:t>y</w:t>
      </w:r>
      <w:r>
        <w:rPr>
          <w:rFonts w:ascii="Times New Roman" w:hAnsi="Times New Roman" w:cs="Times New Roman"/>
        </w:rPr>
        <w:t xml:space="preserve">ň, </w:t>
      </w:r>
      <w:r>
        <w:rPr>
          <w:rFonts w:ascii="Times New Roman" w:hAnsi="Times New Roman" w:cs="Times New Roman"/>
          <w:spacing w:val="1"/>
        </w:rPr>
        <w:t>jí</w:t>
      </w:r>
      <w:r>
        <w:rPr>
          <w:rFonts w:ascii="Times New Roman" w:hAnsi="Times New Roman" w:cs="Times New Roman"/>
        </w:rPr>
        <w:t>deln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</w:rPr>
        <w:t>, skl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>, so</w:t>
      </w:r>
      <w:r>
        <w:rPr>
          <w:rFonts w:ascii="Times New Roman" w:hAnsi="Times New Roman" w:cs="Times New Roman"/>
          <w:spacing w:val="1"/>
        </w:rPr>
        <w:t>ci</w:t>
      </w:r>
      <w:r>
        <w:rPr>
          <w:rFonts w:ascii="Times New Roman" w:hAnsi="Times New Roman" w:cs="Times New Roman"/>
          <w:spacing w:val="-1"/>
        </w:rPr>
        <w:t>á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 xml:space="preserve">í 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  <w:spacing w:val="2"/>
        </w:rPr>
        <w:t>e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 xml:space="preserve">í, </w:t>
      </w:r>
      <w:r>
        <w:rPr>
          <w:rFonts w:ascii="Times New Roman" w:hAnsi="Times New Roman" w:cs="Times New Roman"/>
          <w:spacing w:val="1"/>
        </w:rPr>
        <w:t>šat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ž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ů, p</w:t>
      </w:r>
      <w:r>
        <w:rPr>
          <w:rFonts w:ascii="Times New Roman" w:hAnsi="Times New Roman" w:cs="Times New Roman"/>
          <w:spacing w:val="1"/>
        </w:rPr>
        <w:t>rá</w:t>
      </w: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nu, d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 xml:space="preserve">ě 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2"/>
        </w:rPr>
        <w:t>l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y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(p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>ž</w:t>
      </w:r>
      <w:r>
        <w:rPr>
          <w:rFonts w:ascii="Times New Roman" w:hAnsi="Times New Roman" w:cs="Times New Roman"/>
        </w:rPr>
        <w:t>do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  <w:spacing w:val="1"/>
        </w:rPr>
        <w:t>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>ášť)</w:t>
      </w:r>
      <w:r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  <w:spacing w:val="-1"/>
        </w:rPr>
        <w:t>ě</w:t>
      </w:r>
      <w:r>
        <w:rPr>
          <w:rFonts w:ascii="Times New Roman" w:hAnsi="Times New Roman" w:cs="Times New Roman"/>
        </w:rPr>
        <w:t>lo</w:t>
      </w:r>
      <w:r>
        <w:rPr>
          <w:rFonts w:ascii="Times New Roman" w:hAnsi="Times New Roman" w:cs="Times New Roman"/>
          <w:spacing w:val="1"/>
        </w:rPr>
        <w:t>c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"/>
        </w:rPr>
        <w:t>č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  <w:spacing w:val="-1"/>
        </w:rPr>
        <w:t xml:space="preserve"> s nářaďovnou a kabinetem TV.</w:t>
      </w:r>
      <w:r w:rsidR="000C719E">
        <w:rPr>
          <w:rFonts w:ascii="Times New Roman" w:hAnsi="Times New Roman" w:cs="Times New Roman"/>
          <w:spacing w:val="-1"/>
        </w:rPr>
        <w:t xml:space="preserve"> Vzhledem k navýšení počtu tříd byla otevřená třída v podkroví využívána jako kmenová třída i jako místnost pro 2. oddělení školní družiny.</w:t>
      </w:r>
    </w:p>
    <w:p w14:paraId="49A0AB4F" w14:textId="77777777" w:rsidR="009E2ECA" w:rsidRDefault="009E2ECA" w:rsidP="009E2ECA">
      <w:pPr>
        <w:widowControl w:val="0"/>
        <w:autoSpaceDE w:val="0"/>
        <w:autoSpaceDN w:val="0"/>
        <w:adjustRightInd w:val="0"/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p w14:paraId="33D8E3C5" w14:textId="77777777" w:rsidR="00043381" w:rsidRPr="00043381" w:rsidRDefault="009E2ECA" w:rsidP="00043381">
      <w:pPr>
        <w:widowControl w:val="0"/>
        <w:autoSpaceDE w:val="0"/>
        <w:autoSpaceDN w:val="0"/>
        <w:adjustRightInd w:val="0"/>
        <w:spacing w:after="0" w:line="240" w:lineRule="auto"/>
        <w:ind w:right="-20" w:firstLine="1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ě s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>c</w:t>
      </w:r>
      <w:r>
        <w:rPr>
          <w:rFonts w:ascii="Times New Roman" w:hAnsi="Times New Roman" w:cs="Times New Roman"/>
        </w:rPr>
        <w:t>hází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aké prosto</w:t>
      </w:r>
      <w:r>
        <w:rPr>
          <w:rFonts w:ascii="Times New Roman" w:hAnsi="Times New Roman" w:cs="Times New Roman"/>
          <w:spacing w:val="1"/>
        </w:rPr>
        <w:t>ry</w:t>
      </w:r>
      <w:r>
        <w:rPr>
          <w:rFonts w:ascii="Times New Roman" w:hAnsi="Times New Roman" w:cs="Times New Roman"/>
          <w:spacing w:val="-1"/>
        </w:rPr>
        <w:t xml:space="preserve"> dvou oddělení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>řs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  <w:spacing w:val="1"/>
        </w:rPr>
        <w:t>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l</w:t>
      </w:r>
      <w:r>
        <w:rPr>
          <w:rFonts w:ascii="Times New Roman" w:hAnsi="Times New Roman" w:cs="Times New Roman"/>
          <w:spacing w:val="1"/>
        </w:rPr>
        <w:t>y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pacing w:val="-1"/>
        </w:rPr>
        <w:t>h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  <w:spacing w:val="1"/>
        </w:rPr>
        <w:t>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ložnice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jí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ab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, soc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í zá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í p</w:t>
      </w:r>
      <w:r>
        <w:rPr>
          <w:rFonts w:ascii="Times New Roman" w:hAnsi="Times New Roman" w:cs="Times New Roman"/>
          <w:spacing w:val="1"/>
        </w:rPr>
        <w:t>ro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  <w:spacing w:val="1"/>
        </w:rPr>
        <w:t>ě</w:t>
      </w:r>
      <w:r>
        <w:rPr>
          <w:rFonts w:ascii="Times New Roman" w:hAnsi="Times New Roman" w:cs="Times New Roman"/>
        </w:rPr>
        <w:t xml:space="preserve">ti), </w:t>
      </w:r>
      <w:r w:rsidR="00492251">
        <w:rPr>
          <w:rFonts w:ascii="Times New Roman" w:hAnsi="Times New Roman" w:cs="Times New Roman"/>
        </w:rPr>
        <w:t>skladová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ís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st, u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  <w:spacing w:val="1"/>
        </w:rPr>
        <w:t>st</w:t>
      </w:r>
      <w:r>
        <w:rPr>
          <w:rFonts w:ascii="Times New Roman" w:hAnsi="Times New Roman" w:cs="Times New Roman"/>
        </w:rPr>
        <w:t xml:space="preserve">ěná </w:t>
      </w:r>
      <w:r>
        <w:rPr>
          <w:rFonts w:ascii="Times New Roman" w:hAnsi="Times New Roman" w:cs="Times New Roman"/>
          <w:spacing w:val="1"/>
        </w:rPr>
        <w:t>v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rách b</w:t>
      </w:r>
      <w:r>
        <w:rPr>
          <w:rFonts w:ascii="Times New Roman" w:hAnsi="Times New Roman" w:cs="Times New Roman"/>
          <w:spacing w:val="-1"/>
        </w:rPr>
        <w:t>ý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é š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ol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  <w:spacing w:val="1"/>
        </w:rPr>
        <w:t xml:space="preserve"> d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  <w:spacing w:val="-1"/>
        </w:rPr>
        <w:t>ž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spacing w:val="-1"/>
        </w:rPr>
        <w:t>š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y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2"/>
        </w:rPr>
        <w:t>ž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 xml:space="preserve">ů, a 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é dva n</w:t>
      </w:r>
      <w:r>
        <w:rPr>
          <w:rFonts w:ascii="Times New Roman" w:hAnsi="Times New Roman" w:cs="Times New Roman"/>
          <w:spacing w:val="-1"/>
        </w:rPr>
        <w:t>á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ní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  <w:spacing w:val="1"/>
        </w:rPr>
        <w:t>er</w:t>
      </w:r>
      <w:r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</w:rPr>
        <w:t xml:space="preserve"> v obe</w:t>
      </w:r>
      <w:r>
        <w:rPr>
          <w:rFonts w:ascii="Times New Roman" w:hAnsi="Times New Roman" w:cs="Times New Roman"/>
          <w:spacing w:val="-1"/>
        </w:rPr>
        <w:t>c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ím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>ast</w:t>
      </w:r>
      <w:r>
        <w:rPr>
          <w:rFonts w:ascii="Times New Roman" w:hAnsi="Times New Roman" w:cs="Times New Roman"/>
        </w:rPr>
        <w:t>nic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í.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ol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  <w:spacing w:val="2"/>
        </w:rPr>
        <w:t>i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1"/>
        </w:rPr>
        <w:t>p</w:t>
      </w:r>
      <w:r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2"/>
        </w:rPr>
        <w:t>mk</w:t>
      </w:r>
      <w:r>
        <w:rPr>
          <w:rFonts w:ascii="Times New Roman" w:hAnsi="Times New Roman" w:cs="Times New Roman"/>
          <w:spacing w:val="2"/>
        </w:rPr>
        <w:t>e</w:t>
      </w:r>
      <w:r>
        <w:rPr>
          <w:rFonts w:ascii="Times New Roman" w:hAnsi="Times New Roman" w:cs="Times New Roman"/>
        </w:rPr>
        <w:t>m,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  <w:spacing w:val="1"/>
        </w:rPr>
        <w:t>ě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án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zahrad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spacing w:val="1"/>
        </w:rPr>
        <w:t>Š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-1"/>
        </w:rPr>
        <w:t xml:space="preserve"> 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ně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á p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och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enk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ní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1"/>
        </w:rPr>
        <w:t>če</w:t>
      </w:r>
      <w:r>
        <w:rPr>
          <w:rFonts w:ascii="Times New Roman" w:hAnsi="Times New Roman" w:cs="Times New Roman"/>
        </w:rPr>
        <w:t>bn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-1"/>
        </w:rPr>
        <w:t>ří</w:t>
      </w:r>
      <w:r>
        <w:rPr>
          <w:rFonts w:ascii="Times New Roman" w:hAnsi="Times New Roman" w:cs="Times New Roman"/>
          <w:spacing w:val="3"/>
        </w:rPr>
        <w:t>j</w:t>
      </w:r>
      <w:r>
        <w:rPr>
          <w:rFonts w:ascii="Times New Roman" w:hAnsi="Times New Roman" w:cs="Times New Roman"/>
        </w:rPr>
        <w:t xml:space="preserve">ezd </w:t>
      </w:r>
      <w:r>
        <w:rPr>
          <w:rFonts w:ascii="Times New Roman" w:hAnsi="Times New Roman" w:cs="Times New Roman"/>
          <w:spacing w:val="-2"/>
        </w:rPr>
        <w:t>p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ás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b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ání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a pa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iš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2"/>
        </w:rPr>
        <w:t>p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ěs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spacing w:val="5"/>
        </w:rPr>
        <w:t>n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1"/>
        </w:rPr>
        <w:t xml:space="preserve"> </w:t>
      </w:r>
      <w:r w:rsidR="0049225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á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ště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níky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>.</w:t>
      </w:r>
    </w:p>
    <w:p w14:paraId="22A6CFE4" w14:textId="77777777" w:rsidR="009E2ECA" w:rsidRDefault="009E2ECA" w:rsidP="009E2E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48210B4" w14:textId="460CE42F" w:rsidR="009E2ECA" w:rsidRDefault="008851F1" w:rsidP="009E2E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8851F1">
        <w:rPr>
          <w:rFonts w:ascii="Times New Roman" w:hAnsi="Times New Roman" w:cs="Times New Roman"/>
        </w:rPr>
        <w:t xml:space="preserve">Ve školním roce </w:t>
      </w:r>
      <w:r>
        <w:rPr>
          <w:rFonts w:ascii="Times New Roman" w:hAnsi="Times New Roman" w:cs="Times New Roman"/>
        </w:rPr>
        <w:t xml:space="preserve">2020/2021 byla rekonstruována tělocvična, která nevyhovovala současným požadavkům vysokou mírou hlučnosti. </w:t>
      </w:r>
      <w:r w:rsidR="009B0BB1">
        <w:rPr>
          <w:rFonts w:ascii="Times New Roman" w:hAnsi="Times New Roman" w:cs="Times New Roman"/>
        </w:rPr>
        <w:t xml:space="preserve">Na základě statického posudku však byl vydán zákaz vstupu do této tělocvičny. </w:t>
      </w:r>
      <w:r w:rsidR="009D2836">
        <w:rPr>
          <w:rFonts w:ascii="Times New Roman" w:hAnsi="Times New Roman" w:cs="Times New Roman"/>
        </w:rPr>
        <w:t xml:space="preserve">Již </w:t>
      </w:r>
      <w:r w:rsidR="00072F05">
        <w:rPr>
          <w:rFonts w:ascii="Times New Roman" w:hAnsi="Times New Roman" w:cs="Times New Roman"/>
        </w:rPr>
        <w:t>pátým</w:t>
      </w:r>
      <w:r w:rsidR="00931063">
        <w:rPr>
          <w:rFonts w:ascii="Times New Roman" w:hAnsi="Times New Roman" w:cs="Times New Roman"/>
        </w:rPr>
        <w:t xml:space="preserve"> </w:t>
      </w:r>
      <w:r w:rsidR="009D2836">
        <w:rPr>
          <w:rFonts w:ascii="Times New Roman" w:hAnsi="Times New Roman" w:cs="Times New Roman"/>
        </w:rPr>
        <w:t>rokem</w:t>
      </w:r>
      <w:r>
        <w:rPr>
          <w:rFonts w:ascii="Times New Roman" w:hAnsi="Times New Roman" w:cs="Times New Roman"/>
        </w:rPr>
        <w:t xml:space="preserve"> je v řízení </w:t>
      </w:r>
      <w:r w:rsidR="009D2836">
        <w:rPr>
          <w:rFonts w:ascii="Times New Roman" w:hAnsi="Times New Roman" w:cs="Times New Roman"/>
        </w:rPr>
        <w:t>zesílení krovu</w:t>
      </w:r>
      <w:r>
        <w:rPr>
          <w:rFonts w:ascii="Times New Roman" w:hAnsi="Times New Roman" w:cs="Times New Roman"/>
        </w:rPr>
        <w:t xml:space="preserve"> střechy na budově tělocvičny. </w:t>
      </w:r>
      <w:r w:rsidR="009D2836">
        <w:rPr>
          <w:rFonts w:ascii="Times New Roman" w:hAnsi="Times New Roman" w:cs="Times New Roman"/>
        </w:rPr>
        <w:t>Ani v tomto školním roce se nepodařilo uvést nově zrekonstruovanou tělocvičnu do běžného provozu.</w:t>
      </w:r>
    </w:p>
    <w:p w14:paraId="3CC7B00B" w14:textId="77777777" w:rsidR="008851F1" w:rsidRPr="008851F1" w:rsidRDefault="008851F1" w:rsidP="009E2E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53B96A24" w14:textId="77777777" w:rsidR="009E2ECA" w:rsidRDefault="009E2ECA" w:rsidP="009E2ECA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hAnsi="Times New Roman" w:cs="Times New Roman"/>
          <w:sz w:val="2"/>
          <w:szCs w:val="2"/>
        </w:rPr>
      </w:pPr>
    </w:p>
    <w:p w14:paraId="0B29C03F" w14:textId="070F4223" w:rsidR="009E2ECA" w:rsidRDefault="009E2ECA" w:rsidP="009E2ECA">
      <w:pPr>
        <w:widowControl w:val="0"/>
        <w:autoSpaceDE w:val="0"/>
        <w:autoSpaceDN w:val="0"/>
        <w:adjustRightInd w:val="0"/>
        <w:spacing w:after="0" w:line="239" w:lineRule="auto"/>
        <w:ind w:right="-20" w:firstLine="1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Z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  <w:spacing w:val="1"/>
        </w:rPr>
        <w:t>d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 xml:space="preserve">í </w:t>
      </w:r>
      <w:r>
        <w:rPr>
          <w:rFonts w:ascii="Times New Roman" w:hAnsi="Times New Roman" w:cs="Times New Roman"/>
        </w:rPr>
        <w:t>škol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Mat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</w:rPr>
        <w:t>ř</w:t>
      </w:r>
      <w:r>
        <w:rPr>
          <w:rFonts w:ascii="Times New Roman" w:hAnsi="Times New Roman" w:cs="Times New Roman"/>
          <w:spacing w:val="1"/>
        </w:rPr>
        <w:t>s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á 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</w:rPr>
        <w:t>ní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o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ná 1</w:t>
      </w:r>
      <w:r>
        <w:rPr>
          <w:rFonts w:ascii="Times New Roman" w:hAnsi="Times New Roman" w:cs="Times New Roman"/>
          <w:spacing w:val="1"/>
        </w:rPr>
        <w:t>4</w:t>
      </w:r>
      <w:r>
        <w:rPr>
          <w:rFonts w:ascii="Times New Roman" w:hAnsi="Times New Roman" w:cs="Times New Roman"/>
        </w:rPr>
        <w:t>9, př</w:t>
      </w:r>
      <w:r>
        <w:rPr>
          <w:rFonts w:ascii="Times New Roman" w:hAnsi="Times New Roman" w:cs="Times New Roman"/>
          <w:spacing w:val="1"/>
        </w:rPr>
        <w:t>í</w:t>
      </w:r>
      <w:r>
        <w:rPr>
          <w:rFonts w:ascii="Times New Roman" w:hAnsi="Times New Roman" w:cs="Times New Roman"/>
          <w:spacing w:val="-1"/>
        </w:rPr>
        <w:t>s</w:t>
      </w:r>
      <w:r>
        <w:rPr>
          <w:rFonts w:ascii="Times New Roman" w:hAnsi="Times New Roman" w:cs="Times New Roman"/>
        </w:rPr>
        <w:t>pě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á o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1"/>
        </w:rPr>
        <w:t>g</w:t>
      </w:r>
      <w:r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 xml:space="preserve">zace 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e š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</w:rPr>
        <w:t xml:space="preserve"> </w:t>
      </w:r>
      <w:r w:rsidR="00072F05">
        <w:rPr>
          <w:rFonts w:ascii="Times New Roman" w:hAnsi="Times New Roman" w:cs="Times New Roman"/>
          <w:spacing w:val="1"/>
        </w:rPr>
        <w:t>čtyřtřídní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ejí sou</w:t>
      </w:r>
      <w:r>
        <w:rPr>
          <w:rFonts w:ascii="Times New Roman" w:hAnsi="Times New Roman" w:cs="Times New Roman"/>
          <w:spacing w:val="-1"/>
        </w:rPr>
        <w:t>č</w:t>
      </w:r>
      <w:r>
        <w:rPr>
          <w:rFonts w:ascii="Times New Roman" w:hAnsi="Times New Roman" w:cs="Times New Roman"/>
        </w:rPr>
        <w:t xml:space="preserve">ástí </w:t>
      </w:r>
      <w:r>
        <w:rPr>
          <w:rFonts w:ascii="Times New Roman" w:hAnsi="Times New Roman" w:cs="Times New Roman"/>
          <w:spacing w:val="1"/>
        </w:rPr>
        <w:t>j</w:t>
      </w: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</w:rPr>
        <w:t xml:space="preserve"> dvě </w:t>
      </w:r>
      <w:r w:rsidR="00F0024F">
        <w:rPr>
          <w:rFonts w:ascii="Times New Roman" w:hAnsi="Times New Roman" w:cs="Times New Roman"/>
        </w:rPr>
        <w:t>třídy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</w:rPr>
        <w:t>ř</w:t>
      </w:r>
      <w:r>
        <w:rPr>
          <w:rFonts w:ascii="Times New Roman" w:hAnsi="Times New Roman" w:cs="Times New Roman"/>
          <w:spacing w:val="1"/>
        </w:rPr>
        <w:t>s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 xml:space="preserve">ě 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d</w:t>
      </w:r>
      <w:r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  <w:spacing w:val="1"/>
        </w:rPr>
        <w:t>le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  <w:spacing w:val="1"/>
        </w:rPr>
        <w:t xml:space="preserve"> 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užiny</w:t>
      </w:r>
      <w:r w:rsidR="008851F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spacing w:val="1"/>
        </w:rPr>
        <w:t>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l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í jídelna 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2"/>
        </w:rPr>
        <w:t>o</w:t>
      </w:r>
      <w:r>
        <w:rPr>
          <w:rFonts w:ascii="Times New Roman" w:hAnsi="Times New Roman" w:cs="Times New Roman"/>
        </w:rPr>
        <w:t>d 1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spacing w:val="1"/>
        </w:rPr>
        <w:t>2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spacing w:val="-1"/>
        </w:rPr>
        <w:t>1</w:t>
      </w:r>
      <w:r>
        <w:rPr>
          <w:rFonts w:ascii="Times New Roman" w:hAnsi="Times New Roman" w:cs="Times New Roman"/>
        </w:rPr>
        <w:t>5 t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  <w:spacing w:val="-2"/>
        </w:rPr>
        <w:t>ý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>jn</w:t>
      </w:r>
      <w:r w:rsidR="008851F1">
        <w:rPr>
          <w:rFonts w:ascii="Times New Roman" w:hAnsi="Times New Roman" w:cs="Times New Roman"/>
        </w:rPr>
        <w:t>a v budově PZŠ Dolní Lomná 70.</w:t>
      </w:r>
    </w:p>
    <w:p w14:paraId="5BC0EA35" w14:textId="77777777" w:rsidR="008E1961" w:rsidRDefault="008E1961" w:rsidP="009E2ECA">
      <w:pPr>
        <w:widowControl w:val="0"/>
        <w:autoSpaceDE w:val="0"/>
        <w:autoSpaceDN w:val="0"/>
        <w:adjustRightInd w:val="0"/>
        <w:spacing w:after="0" w:line="239" w:lineRule="auto"/>
        <w:ind w:right="-20" w:firstLine="165"/>
        <w:rPr>
          <w:rFonts w:ascii="Times New Roman" w:hAnsi="Times New Roman" w:cs="Times New Roman"/>
        </w:rPr>
      </w:pPr>
    </w:p>
    <w:p w14:paraId="12E5CB5F" w14:textId="77777777" w:rsidR="00462686" w:rsidRDefault="00462686" w:rsidP="009E2ECA">
      <w:pPr>
        <w:widowControl w:val="0"/>
        <w:autoSpaceDE w:val="0"/>
        <w:autoSpaceDN w:val="0"/>
        <w:adjustRightInd w:val="0"/>
        <w:spacing w:after="0" w:line="239" w:lineRule="auto"/>
        <w:ind w:right="-20" w:firstLine="165"/>
        <w:rPr>
          <w:rFonts w:ascii="Times New Roman" w:hAnsi="Times New Roman" w:cs="Times New Roman"/>
        </w:rPr>
      </w:pPr>
    </w:p>
    <w:p w14:paraId="14B7C65E" w14:textId="77777777" w:rsidR="009E2ECA" w:rsidRDefault="009E2ECA" w:rsidP="009E2EC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941C93B" w14:textId="77777777" w:rsidR="00462686" w:rsidRPr="00D73D04" w:rsidRDefault="00462686" w:rsidP="00642668">
      <w:pPr>
        <w:pStyle w:val="Odstavecseseznamem"/>
        <w:widowControl w:val="0"/>
        <w:numPr>
          <w:ilvl w:val="0"/>
          <w:numId w:val="4"/>
        </w:numPr>
        <w:tabs>
          <w:tab w:val="left" w:pos="84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D04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P</w:t>
      </w:r>
      <w:r w:rsidRPr="00D73D04">
        <w:rPr>
          <w:rFonts w:ascii="Times New Roman" w:hAnsi="Times New Roman" w:cs="Times New Roman"/>
          <w:b/>
          <w:bCs/>
          <w:sz w:val="24"/>
          <w:szCs w:val="24"/>
          <w:u w:val="single"/>
        </w:rPr>
        <w:t>ŘEHLED</w:t>
      </w:r>
      <w:r w:rsidRPr="00D73D04">
        <w:rPr>
          <w:rFonts w:ascii="Times New Roman" w:hAnsi="Times New Roman" w:cs="Times New Roman"/>
          <w:b/>
          <w:bCs/>
          <w:spacing w:val="60"/>
          <w:sz w:val="24"/>
          <w:szCs w:val="24"/>
          <w:u w:val="single"/>
        </w:rPr>
        <w:t xml:space="preserve"> </w:t>
      </w:r>
      <w:r w:rsidRPr="00D73D04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Pr="00D73D04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Č</w:t>
      </w:r>
      <w:r w:rsidRPr="00D73D04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D73D04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B</w:t>
      </w:r>
      <w:r w:rsidRPr="00D73D04">
        <w:rPr>
          <w:rFonts w:ascii="Times New Roman" w:hAnsi="Times New Roman" w:cs="Times New Roman"/>
          <w:b/>
          <w:bCs/>
          <w:sz w:val="24"/>
          <w:szCs w:val="24"/>
          <w:u w:val="single"/>
        </w:rPr>
        <w:t>NÍCH</w:t>
      </w:r>
      <w:r w:rsidRPr="00D73D04">
        <w:rPr>
          <w:rFonts w:ascii="Times New Roman" w:hAnsi="Times New Roman" w:cs="Times New Roman"/>
          <w:b/>
          <w:bCs/>
          <w:spacing w:val="59"/>
          <w:sz w:val="24"/>
          <w:szCs w:val="24"/>
          <w:u w:val="single"/>
        </w:rPr>
        <w:t xml:space="preserve"> </w:t>
      </w:r>
      <w:r w:rsidRPr="00D73D04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P</w:t>
      </w:r>
      <w:r w:rsidRPr="00D73D04">
        <w:rPr>
          <w:rFonts w:ascii="Times New Roman" w:hAnsi="Times New Roman" w:cs="Times New Roman"/>
          <w:b/>
          <w:bCs/>
          <w:sz w:val="24"/>
          <w:szCs w:val="24"/>
          <w:u w:val="single"/>
        </w:rPr>
        <w:t>LÁ</w:t>
      </w:r>
      <w:r w:rsidRPr="00D73D04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N</w:t>
      </w:r>
      <w:r w:rsidRPr="00D73D04">
        <w:rPr>
          <w:rFonts w:ascii="Times New Roman" w:hAnsi="Times New Roman" w:cs="Times New Roman"/>
          <w:b/>
          <w:bCs/>
          <w:sz w:val="24"/>
          <w:szCs w:val="24"/>
          <w:u w:val="single"/>
        </w:rPr>
        <w:t>Ů</w:t>
      </w:r>
      <w:r w:rsidRPr="00D73D04">
        <w:rPr>
          <w:rFonts w:ascii="Times New Roman" w:hAnsi="Times New Roman" w:cs="Times New Roman"/>
          <w:b/>
          <w:bCs/>
          <w:spacing w:val="59"/>
          <w:sz w:val="24"/>
          <w:szCs w:val="24"/>
          <w:u w:val="single"/>
        </w:rPr>
        <w:t xml:space="preserve"> </w:t>
      </w:r>
      <w:r w:rsidRPr="00D73D04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D73D04">
        <w:rPr>
          <w:rFonts w:ascii="Times New Roman" w:hAnsi="Times New Roman" w:cs="Times New Roman"/>
          <w:b/>
          <w:bCs/>
          <w:spacing w:val="62"/>
          <w:sz w:val="24"/>
          <w:szCs w:val="24"/>
          <w:u w:val="single"/>
        </w:rPr>
        <w:t xml:space="preserve"> </w:t>
      </w:r>
      <w:r w:rsidRPr="00D73D04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D73D04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S</w:t>
      </w:r>
      <w:r w:rsidRPr="00D73D04">
        <w:rPr>
          <w:rFonts w:ascii="Times New Roman" w:hAnsi="Times New Roman" w:cs="Times New Roman"/>
          <w:b/>
          <w:bCs/>
          <w:sz w:val="24"/>
          <w:szCs w:val="24"/>
          <w:u w:val="single"/>
        </w:rPr>
        <w:t>NOV</w:t>
      </w:r>
    </w:p>
    <w:p w14:paraId="1BD1C868" w14:textId="77777777" w:rsidR="00462686" w:rsidRDefault="00462686" w:rsidP="004626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A020DCE" w14:textId="77777777" w:rsidR="00462686" w:rsidRDefault="00462686" w:rsidP="00462686">
      <w:pPr>
        <w:widowControl w:val="0"/>
        <w:autoSpaceDE w:val="0"/>
        <w:autoSpaceDN w:val="0"/>
        <w:adjustRightInd w:val="0"/>
        <w:spacing w:after="17" w:line="60" w:lineRule="exact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1942"/>
        <w:gridCol w:w="2305"/>
        <w:gridCol w:w="2323"/>
      </w:tblGrid>
      <w:tr w:rsidR="00462686" w14:paraId="27C5A309" w14:textId="77777777" w:rsidTr="007F1F6C">
        <w:trPr>
          <w:trHeight w:hRule="exact" w:val="280"/>
        </w:trPr>
        <w:tc>
          <w:tcPr>
            <w:tcW w:w="2674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1BD87161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dě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lá</w:t>
            </w:r>
            <w:r>
              <w:rPr>
                <w:rFonts w:ascii="Times New Roman" w:hAnsi="Times New Roman" w:cs="Times New Roman"/>
                <w:b/>
                <w:bCs/>
              </w:rPr>
              <w:t>v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í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ogram</w:t>
            </w:r>
          </w:p>
          <w:p w14:paraId="59824C09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76ABDF24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44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jedn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í</w:t>
            </w:r>
          </w:p>
          <w:p w14:paraId="3A9C5B2B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4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1B625A76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7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č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ík</w:t>
            </w:r>
          </w:p>
          <w:p w14:paraId="2735328A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70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3EE0B186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5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č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žáků</w:t>
            </w:r>
          </w:p>
          <w:p w14:paraId="4D072FE8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53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86" w14:paraId="6E417953" w14:textId="77777777" w:rsidTr="00A51FA1">
        <w:trPr>
          <w:trHeight w:hRule="exact" w:val="283"/>
        </w:trPr>
        <w:tc>
          <w:tcPr>
            <w:tcW w:w="2674" w:type="dxa"/>
            <w:tcBorders>
              <w:top w:val="single" w:sz="11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40C5C3F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493BBDC5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3EC0317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10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proofErr w:type="spellEnd"/>
            <w:r w:rsidR="007D2533">
              <w:rPr>
                <w:rFonts w:ascii="Times New Roman" w:hAnsi="Times New Roman" w:cs="Times New Roman"/>
                <w:sz w:val="20"/>
                <w:szCs w:val="20"/>
              </w:rPr>
              <w:t>/269/22</w:t>
            </w:r>
          </w:p>
          <w:p w14:paraId="603F38A2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1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46C904A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7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1"/>
              </w:rPr>
              <w:t>–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</w:t>
            </w:r>
          </w:p>
          <w:p w14:paraId="03E8673D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70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5CD487C" w14:textId="657798A7" w:rsidR="00462686" w:rsidRDefault="00072F05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1A7A98">
              <w:rPr>
                <w:rFonts w:ascii="Times New Roman" w:hAnsi="Times New Roman" w:cs="Times New Roman"/>
              </w:rPr>
              <w:t xml:space="preserve"> + 1</w:t>
            </w:r>
          </w:p>
          <w:p w14:paraId="2F626ECD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65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86" w14:paraId="552B6865" w14:textId="77777777" w:rsidTr="00A51FA1">
        <w:trPr>
          <w:trHeight w:hRule="exact" w:val="263"/>
        </w:trPr>
        <w:tc>
          <w:tcPr>
            <w:tcW w:w="2674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0D85099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D</w:t>
            </w:r>
          </w:p>
          <w:p w14:paraId="6598E9B4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64A7C5A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0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3</w:t>
            </w:r>
          </w:p>
          <w:p w14:paraId="629159FE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D36422E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7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1"/>
              </w:rPr>
              <w:t>–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</w:t>
            </w:r>
          </w:p>
          <w:p w14:paraId="2595E7E8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70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2EE793D" w14:textId="227237E1" w:rsidR="00462686" w:rsidRDefault="00072F05" w:rsidP="00A51FA1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14:paraId="11ADD75B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65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86" w14:paraId="2F32BED0" w14:textId="77777777" w:rsidTr="00A51FA1">
        <w:trPr>
          <w:trHeight w:hRule="exact" w:val="261"/>
        </w:trPr>
        <w:tc>
          <w:tcPr>
            <w:tcW w:w="2674" w:type="dxa"/>
            <w:tcBorders>
              <w:top w:val="single" w:sz="3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7D50CD38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1FDDD814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1CB73F20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0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44DE">
              <w:rPr>
                <w:rFonts w:ascii="Times New Roman" w:hAnsi="Times New Roman" w:cs="Times New Roman"/>
                <w:sz w:val="20"/>
                <w:szCs w:val="20"/>
              </w:rPr>
              <w:t>170/20</w:t>
            </w:r>
          </w:p>
          <w:p w14:paraId="3CFD6985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60C5E450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49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D10BD6">
              <w:rPr>
                <w:rFonts w:ascii="Times New Roman" w:hAnsi="Times New Roman" w:cs="Times New Roman"/>
              </w:rPr>
              <w:t xml:space="preserve">třídy </w:t>
            </w:r>
            <w:r>
              <w:rPr>
                <w:rFonts w:ascii="Times New Roman" w:hAnsi="Times New Roman" w:cs="Times New Roman"/>
                <w:spacing w:val="1"/>
              </w:rPr>
              <w:t>M</w:t>
            </w:r>
            <w:r>
              <w:rPr>
                <w:rFonts w:ascii="Times New Roman" w:hAnsi="Times New Roman" w:cs="Times New Roman"/>
              </w:rPr>
              <w:t>Š</w:t>
            </w:r>
          </w:p>
          <w:p w14:paraId="22D4B877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49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55B57A2E" w14:textId="7D4EF091" w:rsidR="00462686" w:rsidRPr="00072F05" w:rsidRDefault="00072F05" w:rsidP="00AB6D18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072F05">
              <w:rPr>
                <w:rFonts w:ascii="Times New Roman" w:hAnsi="Times New Roman" w:cs="Times New Roman"/>
              </w:rPr>
              <w:t>29</w:t>
            </w:r>
          </w:p>
          <w:p w14:paraId="2E1D2575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65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F0C13" w14:textId="77777777" w:rsidR="00462686" w:rsidRDefault="00462686" w:rsidP="004626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A0F1EED" w14:textId="37404B83" w:rsidR="00A53000" w:rsidRDefault="00A53000" w:rsidP="004626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9DB03D" w14:textId="77777777" w:rsidR="00F41931" w:rsidRDefault="00F41931" w:rsidP="004626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12244C3" w14:textId="77777777" w:rsidR="00462686" w:rsidRDefault="00462686" w:rsidP="00462686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3073"/>
        <w:gridCol w:w="3091"/>
      </w:tblGrid>
      <w:tr w:rsidR="00462686" w14:paraId="66633E3F" w14:textId="77777777" w:rsidTr="007F1F6C">
        <w:trPr>
          <w:trHeight w:hRule="exact" w:val="283"/>
        </w:trPr>
        <w:tc>
          <w:tcPr>
            <w:tcW w:w="308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5AB4BE6F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3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p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vi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ř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ě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</w:p>
          <w:p w14:paraId="62FAA11B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38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44038185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81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č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ík</w:t>
            </w:r>
          </w:p>
          <w:p w14:paraId="558C96B1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81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0D7DFA2B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81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čet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žáků</w:t>
            </w:r>
          </w:p>
          <w:p w14:paraId="34F2EC62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81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86" w14:paraId="0E21E610" w14:textId="77777777" w:rsidTr="00A51FA1">
        <w:trPr>
          <w:trHeight w:hRule="exact" w:val="283"/>
        </w:trPr>
        <w:tc>
          <w:tcPr>
            <w:tcW w:w="308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0857DE24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ábože</w:t>
            </w: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>st</w:t>
            </w:r>
            <w:r>
              <w:rPr>
                <w:rFonts w:ascii="Times New Roman" w:hAnsi="Times New Roman" w:cs="Times New Roman"/>
                <w:spacing w:val="-1"/>
              </w:rPr>
              <w:t>v</w:t>
            </w:r>
            <w:r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  <w:spacing w:val="-1"/>
              </w:rPr>
              <w:t>o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c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>é</w:t>
            </w:r>
          </w:p>
          <w:p w14:paraId="2DF1CA18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77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2FE2CB58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8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5</w:t>
            </w:r>
            <w:r>
              <w:rPr>
                <w:rFonts w:ascii="Times New Roman" w:hAnsi="Times New Roman" w:cs="Times New Roman"/>
                <w:spacing w:val="1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spacing w:val="1"/>
              </w:rPr>
              <w:t>.</w:t>
            </w:r>
          </w:p>
          <w:p w14:paraId="2A9FB388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87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4BB72399" w14:textId="77A119EA" w:rsidR="00462686" w:rsidRPr="00C4104D" w:rsidRDefault="00C4104D" w:rsidP="00A51FA1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255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bCs/>
              </w:rPr>
              <w:t>37</w:t>
            </w:r>
          </w:p>
          <w:p w14:paraId="4BDD9174" w14:textId="77777777" w:rsidR="00462686" w:rsidRDefault="00462686" w:rsidP="00A51FA1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25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39BE6" w14:textId="77777777" w:rsidR="00462686" w:rsidRPr="008F1247" w:rsidRDefault="00466DD6" w:rsidP="00466DD6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10BD6" w:rsidRPr="008F1247">
        <w:rPr>
          <w:rFonts w:ascii="Times New Roman" w:hAnsi="Times New Roman" w:cs="Times New Roman"/>
        </w:rPr>
        <w:t>Ve</w:t>
      </w:r>
      <w:r w:rsidR="00462686" w:rsidRPr="008F1247">
        <w:rPr>
          <w:rFonts w:ascii="Times New Roman" w:hAnsi="Times New Roman" w:cs="Times New Roman"/>
          <w:spacing w:val="-1"/>
        </w:rPr>
        <w:t xml:space="preserve"> </w:t>
      </w:r>
      <w:r w:rsidR="00462686" w:rsidRPr="008F1247">
        <w:rPr>
          <w:rFonts w:ascii="Times New Roman" w:hAnsi="Times New Roman" w:cs="Times New Roman"/>
        </w:rPr>
        <w:t>škole pro</w:t>
      </w:r>
      <w:r w:rsidR="00462686" w:rsidRPr="008F1247">
        <w:rPr>
          <w:rFonts w:ascii="Times New Roman" w:hAnsi="Times New Roman" w:cs="Times New Roman"/>
          <w:spacing w:val="-1"/>
        </w:rPr>
        <w:t>b</w:t>
      </w:r>
      <w:r w:rsidR="00462686" w:rsidRPr="008F1247">
        <w:rPr>
          <w:rFonts w:ascii="Times New Roman" w:hAnsi="Times New Roman" w:cs="Times New Roman"/>
        </w:rPr>
        <w:t>íhal</w:t>
      </w:r>
      <w:r w:rsidR="00D10BD6" w:rsidRPr="008F1247">
        <w:rPr>
          <w:rFonts w:ascii="Times New Roman" w:hAnsi="Times New Roman" w:cs="Times New Roman"/>
        </w:rPr>
        <w:t>a</w:t>
      </w:r>
      <w:r w:rsidR="00462686" w:rsidRPr="008F1247">
        <w:rPr>
          <w:rFonts w:ascii="Times New Roman" w:hAnsi="Times New Roman" w:cs="Times New Roman"/>
        </w:rPr>
        <w:t xml:space="preserve"> ta</w:t>
      </w:r>
      <w:r w:rsidR="00462686" w:rsidRPr="008F1247">
        <w:rPr>
          <w:rFonts w:ascii="Times New Roman" w:hAnsi="Times New Roman" w:cs="Times New Roman"/>
          <w:spacing w:val="1"/>
        </w:rPr>
        <w:t>k</w:t>
      </w:r>
      <w:r w:rsidR="00462686" w:rsidRPr="008F1247">
        <w:rPr>
          <w:rFonts w:ascii="Times New Roman" w:hAnsi="Times New Roman" w:cs="Times New Roman"/>
        </w:rPr>
        <w:t>é</w:t>
      </w:r>
      <w:r w:rsidR="00462686" w:rsidRPr="008F1247">
        <w:rPr>
          <w:rFonts w:ascii="Times New Roman" w:hAnsi="Times New Roman" w:cs="Times New Roman"/>
          <w:spacing w:val="1"/>
        </w:rPr>
        <w:t xml:space="preserve"> </w:t>
      </w:r>
      <w:r w:rsidR="00D10BD6" w:rsidRPr="008F1247">
        <w:rPr>
          <w:rFonts w:ascii="Times New Roman" w:hAnsi="Times New Roman" w:cs="Times New Roman"/>
          <w:spacing w:val="1"/>
        </w:rPr>
        <w:t xml:space="preserve">se souhlasem zřizovatele výuka </w:t>
      </w:r>
      <w:r w:rsidR="00D10BD6" w:rsidRPr="008F1247">
        <w:rPr>
          <w:rFonts w:ascii="Times New Roman" w:hAnsi="Times New Roman" w:cs="Times New Roman"/>
        </w:rPr>
        <w:t>evang</w:t>
      </w:r>
      <w:r w:rsidR="00D10BD6" w:rsidRPr="008F1247">
        <w:rPr>
          <w:rFonts w:ascii="Times New Roman" w:hAnsi="Times New Roman" w:cs="Times New Roman"/>
          <w:spacing w:val="-1"/>
        </w:rPr>
        <w:t>e</w:t>
      </w:r>
      <w:r w:rsidR="00D10BD6" w:rsidRPr="008F1247">
        <w:rPr>
          <w:rFonts w:ascii="Times New Roman" w:hAnsi="Times New Roman" w:cs="Times New Roman"/>
        </w:rPr>
        <w:t xml:space="preserve">lického </w:t>
      </w:r>
      <w:r w:rsidR="00462686" w:rsidRPr="008F1247">
        <w:rPr>
          <w:rFonts w:ascii="Times New Roman" w:hAnsi="Times New Roman" w:cs="Times New Roman"/>
        </w:rPr>
        <w:t xml:space="preserve">náboženství pro MŠ a </w:t>
      </w:r>
      <w:r w:rsidR="00462686" w:rsidRPr="008F1247">
        <w:rPr>
          <w:rFonts w:ascii="Times New Roman" w:hAnsi="Times New Roman" w:cs="Times New Roman"/>
          <w:spacing w:val="-2"/>
        </w:rPr>
        <w:t>Z</w:t>
      </w:r>
      <w:r w:rsidR="00462686" w:rsidRPr="008F1247">
        <w:rPr>
          <w:rFonts w:ascii="Times New Roman" w:hAnsi="Times New Roman" w:cs="Times New Roman"/>
        </w:rPr>
        <w:t>Š</w:t>
      </w:r>
      <w:r w:rsidR="00D10BD6" w:rsidRPr="008F1247">
        <w:rPr>
          <w:rFonts w:ascii="Times New Roman" w:hAnsi="Times New Roman" w:cs="Times New Roman"/>
        </w:rPr>
        <w:t>.</w:t>
      </w:r>
    </w:p>
    <w:p w14:paraId="6500A736" w14:textId="77777777" w:rsidR="00043381" w:rsidRDefault="00043381" w:rsidP="00D42CA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</w:p>
    <w:p w14:paraId="651BA898" w14:textId="71EC09BB" w:rsidR="008E1961" w:rsidRDefault="00462686" w:rsidP="00225E33">
      <w:pPr>
        <w:widowControl w:val="0"/>
        <w:autoSpaceDE w:val="0"/>
        <w:autoSpaceDN w:val="0"/>
        <w:adjustRightInd w:val="0"/>
        <w:spacing w:after="0" w:line="240" w:lineRule="auto"/>
        <w:ind w:left="12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o v</w:t>
      </w:r>
      <w:r>
        <w:rPr>
          <w:rFonts w:ascii="Times New Roman" w:hAnsi="Times New Roman" w:cs="Times New Roman"/>
          <w:spacing w:val="-1"/>
        </w:rPr>
        <w:t>ý</w:t>
      </w:r>
      <w:r>
        <w:rPr>
          <w:rFonts w:ascii="Times New Roman" w:hAnsi="Times New Roman" w:cs="Times New Roman"/>
        </w:rPr>
        <w:t>chovně vzdě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>c</w:t>
      </w:r>
      <w:r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pr</w:t>
      </w:r>
      <w:r>
        <w:rPr>
          <w:rFonts w:ascii="Times New Roman" w:hAnsi="Times New Roman" w:cs="Times New Roman"/>
        </w:rPr>
        <w:t>ác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y</w:t>
      </w:r>
      <w:r w:rsidR="008D2F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1"/>
        </w:rPr>
        <w:t>y</w:t>
      </w:r>
      <w:r>
        <w:rPr>
          <w:rFonts w:ascii="Times New Roman" w:hAnsi="Times New Roman" w:cs="Times New Roman"/>
        </w:rPr>
        <w:t>ly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2"/>
        </w:rPr>
        <w:t>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>ř</w:t>
      </w:r>
      <w:r>
        <w:rPr>
          <w:rFonts w:ascii="Times New Roman" w:hAnsi="Times New Roman" w:cs="Times New Roman"/>
        </w:rPr>
        <w:t>azo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3"/>
        </w:rPr>
        <w:t>n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spacing w:val="1"/>
        </w:rPr>
        <w:t>pr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ky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"/>
        </w:rPr>
        <w:t>lší</w:t>
      </w:r>
      <w:r>
        <w:rPr>
          <w:rFonts w:ascii="Times New Roman" w:hAnsi="Times New Roman" w:cs="Times New Roman"/>
        </w:rPr>
        <w:t xml:space="preserve">ch 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ní</w:t>
      </w:r>
      <w:r>
        <w:rPr>
          <w:rFonts w:ascii="Times New Roman" w:hAnsi="Times New Roman" w:cs="Times New Roman"/>
          <w:spacing w:val="-2"/>
        </w:rPr>
        <w:t>c</w:t>
      </w:r>
      <w:r>
        <w:rPr>
          <w:rFonts w:ascii="Times New Roman" w:hAnsi="Times New Roman" w:cs="Times New Roman"/>
        </w:rPr>
        <w:t xml:space="preserve">h </w:t>
      </w:r>
      <w:proofErr w:type="gramStart"/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>g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-</w:t>
      </w:r>
      <w:r w:rsidR="00BD6E3F">
        <w:rPr>
          <w:rFonts w:ascii="Times New Roman" w:hAnsi="Times New Roman" w:cs="Times New Roman"/>
          <w:spacing w:val="51"/>
        </w:rPr>
        <w:t xml:space="preserve"> 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nvi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2"/>
        </w:rPr>
        <w:t>l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í</w:t>
      </w:r>
      <w:proofErr w:type="gramEnd"/>
      <w:r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  <w:spacing w:val="-1"/>
        </w:rPr>
        <w:t>ý</w:t>
      </w:r>
      <w:r>
        <w:rPr>
          <w:rFonts w:ascii="Times New Roman" w:hAnsi="Times New Roman" w:cs="Times New Roman"/>
        </w:rPr>
        <w:t>ch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a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spacing w:val="1"/>
        </w:rPr>
        <w:t>pr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ní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  <w:spacing w:val="-2"/>
        </w:rPr>
        <w:t>ý</w:t>
      </w:r>
      <w:r>
        <w:rPr>
          <w:rFonts w:ascii="Times New Roman" w:hAnsi="Times New Roman" w:cs="Times New Roman"/>
        </w:rPr>
        <w:t>chov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1"/>
        </w:rPr>
        <w:t xml:space="preserve"> etická a mediální výchova, fi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  <w:spacing w:val="1"/>
        </w:rPr>
        <w:t>č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 xml:space="preserve">í </w:t>
      </w:r>
      <w:r>
        <w:rPr>
          <w:rFonts w:ascii="Times New Roman" w:hAnsi="Times New Roman" w:cs="Times New Roman"/>
          <w:spacing w:val="-1"/>
        </w:rPr>
        <w:t>g</w:t>
      </w:r>
      <w:r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ot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</w:rPr>
        <w:t>, och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ana čl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ořá</w:t>
      </w:r>
      <w:r>
        <w:rPr>
          <w:rFonts w:ascii="Times New Roman" w:hAnsi="Times New Roman" w:cs="Times New Roman"/>
          <w:spacing w:val="1"/>
        </w:rPr>
        <w:t>d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ý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1"/>
        </w:rPr>
        <w:t>h</w:t>
      </w:r>
      <w:r>
        <w:rPr>
          <w:rFonts w:ascii="Times New Roman" w:hAnsi="Times New Roman" w:cs="Times New Roman"/>
        </w:rPr>
        <w:t xml:space="preserve"> situací a p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odp</w:t>
      </w:r>
      <w:r>
        <w:rPr>
          <w:rFonts w:ascii="Times New Roman" w:hAnsi="Times New Roman" w:cs="Times New Roman"/>
          <w:spacing w:val="1"/>
        </w:rPr>
        <w:t>or</w:t>
      </w: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 xml:space="preserve">ící 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dr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í</w:t>
      </w:r>
      <w:r w:rsidR="008E1961">
        <w:rPr>
          <w:rFonts w:ascii="Times New Roman" w:hAnsi="Times New Roman" w:cs="Times New Roman"/>
        </w:rPr>
        <w:t xml:space="preserve"> včetně první pomoci</w:t>
      </w:r>
      <w:r>
        <w:rPr>
          <w:rFonts w:ascii="Times New Roman" w:hAnsi="Times New Roman" w:cs="Times New Roman"/>
        </w:rPr>
        <w:t>. Byl zpracová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ní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eventi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 xml:space="preserve">ní </w:t>
      </w:r>
      <w:r>
        <w:rPr>
          <w:rFonts w:ascii="Times New Roman" w:hAnsi="Times New Roman" w:cs="Times New Roman"/>
          <w:spacing w:val="1"/>
        </w:rPr>
        <w:t>p</w:t>
      </w:r>
      <w:r>
        <w:rPr>
          <w:rFonts w:ascii="Times New Roman" w:hAnsi="Times New Roman" w:cs="Times New Roman"/>
        </w:rPr>
        <w:t>ro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.</w:t>
      </w:r>
      <w:r w:rsidR="008D2F23">
        <w:rPr>
          <w:rFonts w:ascii="Times New Roman" w:hAnsi="Times New Roman" w:cs="Times New Roman"/>
        </w:rPr>
        <w:t xml:space="preserve"> Některé aktivity se nám podařilo úspěšně dokončit</w:t>
      </w:r>
      <w:r w:rsidR="00D42CA4">
        <w:rPr>
          <w:rFonts w:ascii="Times New Roman" w:hAnsi="Times New Roman" w:cs="Times New Roman"/>
        </w:rPr>
        <w:t>, např. plavecký výcvik</w:t>
      </w:r>
      <w:r w:rsidR="00466DD6">
        <w:rPr>
          <w:rFonts w:ascii="Times New Roman" w:hAnsi="Times New Roman" w:cs="Times New Roman"/>
        </w:rPr>
        <w:t xml:space="preserve"> pro všechny žáky školy, </w:t>
      </w:r>
      <w:r w:rsidR="001C63FC">
        <w:rPr>
          <w:rFonts w:ascii="Times New Roman" w:hAnsi="Times New Roman" w:cs="Times New Roman"/>
        </w:rPr>
        <w:t>dobrovolný lyžařský výcvik</w:t>
      </w:r>
      <w:r w:rsidR="00F41931">
        <w:rPr>
          <w:rFonts w:ascii="Times New Roman" w:hAnsi="Times New Roman" w:cs="Times New Roman"/>
        </w:rPr>
        <w:t xml:space="preserve"> pro předškolní děti</w:t>
      </w:r>
      <w:r w:rsidR="001C63FC">
        <w:rPr>
          <w:rFonts w:ascii="Times New Roman" w:hAnsi="Times New Roman" w:cs="Times New Roman"/>
        </w:rPr>
        <w:t xml:space="preserve">, </w:t>
      </w:r>
      <w:r w:rsidR="00F41931">
        <w:rPr>
          <w:rFonts w:ascii="Times New Roman" w:hAnsi="Times New Roman" w:cs="Times New Roman"/>
        </w:rPr>
        <w:t>ukončili</w:t>
      </w:r>
      <w:r w:rsidR="00DC61B2">
        <w:rPr>
          <w:rFonts w:ascii="Times New Roman" w:hAnsi="Times New Roman" w:cs="Times New Roman"/>
        </w:rPr>
        <w:t xml:space="preserve"> </w:t>
      </w:r>
      <w:r w:rsidR="00466DD6">
        <w:rPr>
          <w:rFonts w:ascii="Times New Roman" w:hAnsi="Times New Roman" w:cs="Times New Roman"/>
        </w:rPr>
        <w:t xml:space="preserve">jsme </w:t>
      </w:r>
      <w:r w:rsidR="00DC61B2">
        <w:rPr>
          <w:rFonts w:ascii="Times New Roman" w:hAnsi="Times New Roman" w:cs="Times New Roman"/>
        </w:rPr>
        <w:t xml:space="preserve">realizaci aktivit projektu Dolní </w:t>
      </w:r>
      <w:proofErr w:type="gramStart"/>
      <w:r w:rsidR="00DC61B2">
        <w:rPr>
          <w:rFonts w:ascii="Times New Roman" w:hAnsi="Times New Roman" w:cs="Times New Roman"/>
        </w:rPr>
        <w:t>Lomná - Šablony</w:t>
      </w:r>
      <w:proofErr w:type="gramEnd"/>
      <w:r w:rsidR="00DC61B2">
        <w:rPr>
          <w:rFonts w:ascii="Times New Roman" w:hAnsi="Times New Roman" w:cs="Times New Roman"/>
        </w:rPr>
        <w:t xml:space="preserve"> I,</w:t>
      </w:r>
      <w:r w:rsidR="00466DD6">
        <w:rPr>
          <w:rFonts w:ascii="Times New Roman" w:hAnsi="Times New Roman" w:cs="Times New Roman"/>
        </w:rPr>
        <w:t xml:space="preserve"> v rámci kterých</w:t>
      </w:r>
      <w:r w:rsidR="00DC61B2">
        <w:rPr>
          <w:rFonts w:ascii="Times New Roman" w:hAnsi="Times New Roman" w:cs="Times New Roman"/>
        </w:rPr>
        <w:t xml:space="preserve"> organizujeme </w:t>
      </w:r>
      <w:r w:rsidR="00466DD6">
        <w:rPr>
          <w:rFonts w:ascii="Times New Roman" w:hAnsi="Times New Roman" w:cs="Times New Roman"/>
        </w:rPr>
        <w:t xml:space="preserve">pro naše děti </w:t>
      </w:r>
      <w:r w:rsidR="00DC61B2">
        <w:rPr>
          <w:rFonts w:ascii="Times New Roman" w:hAnsi="Times New Roman" w:cs="Times New Roman"/>
        </w:rPr>
        <w:t xml:space="preserve">a </w:t>
      </w:r>
      <w:r w:rsidR="00466DD6">
        <w:rPr>
          <w:rFonts w:ascii="Times New Roman" w:hAnsi="Times New Roman" w:cs="Times New Roman"/>
        </w:rPr>
        <w:t xml:space="preserve">žáky projektové dny s odborníky z různých oblastí a také </w:t>
      </w:r>
      <w:r w:rsidR="00DC61B2">
        <w:rPr>
          <w:rFonts w:ascii="Times New Roman" w:hAnsi="Times New Roman" w:cs="Times New Roman"/>
        </w:rPr>
        <w:t xml:space="preserve">jsme v letošním školním roce </w:t>
      </w:r>
      <w:r w:rsidR="00466DD6">
        <w:rPr>
          <w:rFonts w:ascii="Times New Roman" w:hAnsi="Times New Roman" w:cs="Times New Roman"/>
        </w:rPr>
        <w:t xml:space="preserve">nabídli žákům </w:t>
      </w:r>
      <w:r w:rsidR="00F41931">
        <w:rPr>
          <w:rFonts w:ascii="Times New Roman" w:hAnsi="Times New Roman" w:cs="Times New Roman"/>
        </w:rPr>
        <w:t>odpolední doučování</w:t>
      </w:r>
      <w:r w:rsidR="00DC61B2">
        <w:rPr>
          <w:rFonts w:ascii="Times New Roman" w:hAnsi="Times New Roman" w:cs="Times New Roman"/>
        </w:rPr>
        <w:t xml:space="preserve">. </w:t>
      </w:r>
      <w:r w:rsidR="00466DD6">
        <w:rPr>
          <w:rFonts w:ascii="Times New Roman" w:hAnsi="Times New Roman" w:cs="Times New Roman"/>
        </w:rPr>
        <w:t xml:space="preserve"> Ve spolupráci s</w:t>
      </w:r>
      <w:r w:rsidR="00225E33">
        <w:rPr>
          <w:rFonts w:ascii="Times New Roman" w:hAnsi="Times New Roman" w:cs="Times New Roman"/>
        </w:rPr>
        <w:t> Krajským klubem šachistů byl žákům nabídnut Šachový kroužek</w:t>
      </w:r>
      <w:r w:rsidR="00D42CA4">
        <w:rPr>
          <w:rFonts w:ascii="Times New Roman" w:hAnsi="Times New Roman" w:cs="Times New Roman"/>
        </w:rPr>
        <w:t xml:space="preserve">. </w:t>
      </w:r>
    </w:p>
    <w:p w14:paraId="711FB139" w14:textId="77777777" w:rsidR="008E1961" w:rsidRDefault="008E1961" w:rsidP="00462686">
      <w:pPr>
        <w:widowControl w:val="0"/>
        <w:autoSpaceDE w:val="0"/>
        <w:autoSpaceDN w:val="0"/>
        <w:adjustRightInd w:val="0"/>
        <w:spacing w:after="0" w:line="240" w:lineRule="auto"/>
        <w:ind w:left="122" w:right="-20"/>
        <w:jc w:val="both"/>
        <w:rPr>
          <w:rFonts w:ascii="Times New Roman" w:hAnsi="Times New Roman" w:cs="Times New Roman"/>
          <w:sz w:val="24"/>
          <w:szCs w:val="24"/>
        </w:rPr>
      </w:pPr>
    </w:p>
    <w:p w14:paraId="67DEC806" w14:textId="77777777" w:rsidR="008E1961" w:rsidRDefault="008E1961" w:rsidP="008E1961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left="122" w:right="-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JE O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ČÁSTECH</w:t>
      </w:r>
      <w:r>
        <w:rPr>
          <w:rFonts w:ascii="Times New Roman" w:hAnsi="Times New Roman" w:cs="Times New Roman"/>
          <w:b/>
          <w:bCs/>
          <w:spacing w:val="6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Š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Y</w:t>
      </w:r>
    </w:p>
    <w:p w14:paraId="68AC72CE" w14:textId="77777777" w:rsidR="001C63FC" w:rsidRDefault="001C63FC" w:rsidP="008E1961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left="122" w:right="-20"/>
        <w:rPr>
          <w:rFonts w:ascii="Times New Roman" w:hAnsi="Times New Roman" w:cs="Times New Roman"/>
          <w:sz w:val="24"/>
          <w:szCs w:val="24"/>
        </w:rPr>
      </w:pPr>
    </w:p>
    <w:p w14:paraId="3ABD46DE" w14:textId="77777777" w:rsidR="008E1961" w:rsidRDefault="008E1961" w:rsidP="008E196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A547A0F" w14:textId="77777777" w:rsidR="008E1961" w:rsidRDefault="008E1961" w:rsidP="008E1961">
      <w:pPr>
        <w:widowControl w:val="0"/>
        <w:autoSpaceDE w:val="0"/>
        <w:autoSpaceDN w:val="0"/>
        <w:adjustRightInd w:val="0"/>
        <w:spacing w:after="9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135"/>
        <w:gridCol w:w="2116"/>
        <w:gridCol w:w="1872"/>
        <w:gridCol w:w="1682"/>
      </w:tblGrid>
      <w:tr w:rsidR="008E1961" w14:paraId="748EE977" w14:textId="77777777" w:rsidTr="00225E33">
        <w:trPr>
          <w:trHeight w:hRule="exact" w:val="535"/>
        </w:trPr>
        <w:tc>
          <w:tcPr>
            <w:tcW w:w="180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65DB48E5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after="9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288862EB" w14:textId="77777777" w:rsidR="008E1961" w:rsidRDefault="008E1961" w:rsidP="00CE3ABB">
            <w:pPr>
              <w:widowControl w:val="0"/>
              <w:autoSpaceDE w:val="0"/>
              <w:autoSpaceDN w:val="0"/>
              <w:adjustRightInd w:val="0"/>
              <w:spacing w:before="39" w:after="0" w:line="235" w:lineRule="auto"/>
              <w:ind w:right="6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čet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ř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í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/sk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u</w:t>
            </w:r>
            <w:r>
              <w:rPr>
                <w:rFonts w:ascii="Times New Roman" w:hAnsi="Times New Roman" w:cs="Times New Roman"/>
                <w:b/>
                <w:bCs/>
              </w:rPr>
              <w:t>pi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</w:p>
          <w:p w14:paraId="1347902A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before="39" w:after="0" w:line="235" w:lineRule="auto"/>
              <w:ind w:left="108" w:right="6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3B7256FA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before="39" w:after="0" w:line="235" w:lineRule="auto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čet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ž</w:t>
            </w:r>
            <w:r>
              <w:rPr>
                <w:rFonts w:ascii="Times New Roman" w:hAnsi="Times New Roman" w:cs="Times New Roman"/>
                <w:b/>
                <w:bCs/>
              </w:rPr>
              <w:t>ák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dě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í</w:t>
            </w:r>
          </w:p>
          <w:p w14:paraId="2C7F85BF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before="39" w:after="0" w:line="235" w:lineRule="auto"/>
              <w:ind w:left="98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333AAA75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before="39" w:after="0" w:line="235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ů</w:t>
            </w:r>
            <w:r>
              <w:rPr>
                <w:rFonts w:ascii="Times New Roman" w:hAnsi="Times New Roman" w:cs="Times New Roman"/>
                <w:b/>
                <w:bCs/>
              </w:rPr>
              <w:t>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1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čet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žák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ř</w:t>
            </w:r>
            <w:r>
              <w:rPr>
                <w:rFonts w:ascii="Times New Roman" w:hAnsi="Times New Roman" w:cs="Times New Roman"/>
                <w:b/>
                <w:bCs/>
              </w:rPr>
              <w:t>í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u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</w:p>
          <w:p w14:paraId="6CAA1B93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before="39" w:after="0" w:line="235" w:lineRule="auto"/>
              <w:ind w:left="98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54F0C4C5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before="39" w:after="0" w:line="235" w:lineRule="auto"/>
              <w:ind w:left="29" w:righ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ř</w:t>
            </w:r>
            <w:r>
              <w:rPr>
                <w:rFonts w:ascii="Times New Roman" w:hAnsi="Times New Roman" w:cs="Times New Roman"/>
                <w:b/>
                <w:bCs/>
              </w:rPr>
              <w:t>e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E33"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 w:rsidRPr="00225E33">
              <w:rPr>
                <w:rFonts w:ascii="Times New Roman" w:hAnsi="Times New Roman" w:cs="Times New Roman"/>
                <w:b/>
                <w:bCs/>
              </w:rPr>
              <w:t>o</w:t>
            </w:r>
            <w:r w:rsidRPr="00225E33">
              <w:rPr>
                <w:rFonts w:ascii="Times New Roman" w:hAnsi="Times New Roman" w:cs="Times New Roman"/>
                <w:b/>
                <w:bCs/>
                <w:spacing w:val="-1"/>
              </w:rPr>
              <w:t>č</w:t>
            </w:r>
            <w:r w:rsidRPr="00225E33">
              <w:rPr>
                <w:rFonts w:ascii="Times New Roman" w:hAnsi="Times New Roman" w:cs="Times New Roman"/>
                <w:b/>
                <w:bCs/>
              </w:rPr>
              <w:t>et</w:t>
            </w:r>
            <w:r w:rsidRPr="00225E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25E33" w:rsidRPr="00225E33">
              <w:rPr>
                <w:rFonts w:ascii="Times New Roman" w:hAnsi="Times New Roman" w:cs="Times New Roman"/>
                <w:b/>
              </w:rPr>
              <w:t>pg</w:t>
            </w:r>
            <w:proofErr w:type="spellEnd"/>
            <w:r w:rsidR="00225E33" w:rsidRPr="00225E33">
              <w:rPr>
                <w:rFonts w:ascii="Times New Roman" w:hAnsi="Times New Roman" w:cs="Times New Roman"/>
                <w:b/>
              </w:rPr>
              <w:t>.</w:t>
            </w:r>
            <w:r w:rsidR="00225E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ík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ů</w:t>
            </w:r>
          </w:p>
          <w:p w14:paraId="33B9A8D6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before="39" w:after="0" w:line="235" w:lineRule="auto"/>
              <w:ind w:left="29" w:righ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61" w14:paraId="4D65C1C1" w14:textId="77777777" w:rsidTr="00225E33">
        <w:trPr>
          <w:trHeight w:hRule="exact" w:val="541"/>
        </w:trPr>
        <w:tc>
          <w:tcPr>
            <w:tcW w:w="1800" w:type="dxa"/>
            <w:tcBorders>
              <w:top w:val="single" w:sz="11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99F5E43" w14:textId="77777777" w:rsidR="008E1961" w:rsidRPr="006361E9" w:rsidRDefault="006361E9" w:rsidP="006361E9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right="-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1"/>
              </w:rPr>
              <w:t>Základní škola</w:t>
            </w:r>
          </w:p>
          <w:p w14:paraId="61EFF6B2" w14:textId="77777777" w:rsidR="006361E9" w:rsidRDefault="006361E9" w:rsidP="006361E9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7FA02" w14:textId="77777777" w:rsidR="006361E9" w:rsidRDefault="006361E9" w:rsidP="006361E9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EF56A" w14:textId="77777777" w:rsidR="006361E9" w:rsidRPr="006361E9" w:rsidRDefault="006361E9" w:rsidP="006361E9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9E9C7" w14:textId="77777777" w:rsidR="008E1961" w:rsidRPr="008C016D" w:rsidRDefault="008E1961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108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ACA6451" w14:textId="77777777" w:rsidR="006361E9" w:rsidRDefault="006361E9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  <w:p w14:paraId="617735FD" w14:textId="3C1490CE" w:rsidR="008E1961" w:rsidRDefault="00F41931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355F1E73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439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D1FFF11" w14:textId="77777777" w:rsidR="006361E9" w:rsidRDefault="006361E9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  <w:p w14:paraId="6F88E81E" w14:textId="192DAACC" w:rsidR="008E1961" w:rsidRPr="00DD4CA0" w:rsidRDefault="00F41931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DB6D1F">
              <w:rPr>
                <w:rFonts w:ascii="Times New Roman" w:hAnsi="Times New Roman" w:cs="Times New Roman"/>
              </w:rPr>
              <w:t xml:space="preserve"> + 1</w:t>
            </w:r>
          </w:p>
          <w:p w14:paraId="723DC8E5" w14:textId="77777777" w:rsidR="008E1961" w:rsidRPr="00DD4CA0" w:rsidRDefault="008E1961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43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750FF17" w14:textId="77777777" w:rsidR="006361E9" w:rsidRDefault="006361E9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  <w:p w14:paraId="0956DF9D" w14:textId="6B5DD405" w:rsidR="008E1961" w:rsidRPr="00DD4CA0" w:rsidRDefault="00F41931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  <w:p w14:paraId="64CD3DBC" w14:textId="77777777" w:rsidR="008E1961" w:rsidRPr="00DD4CA0" w:rsidRDefault="008E1961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48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30C63BE0" w14:textId="77777777" w:rsidR="006361E9" w:rsidRPr="00AA2EE5" w:rsidRDefault="006361E9" w:rsidP="00A51FA1">
            <w:pPr>
              <w:widowControl w:val="0"/>
              <w:tabs>
                <w:tab w:val="left" w:pos="465"/>
                <w:tab w:val="center" w:pos="681"/>
              </w:tabs>
              <w:autoSpaceDE w:val="0"/>
              <w:autoSpaceDN w:val="0"/>
              <w:adjustRightInd w:val="0"/>
              <w:spacing w:before="34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  <w:p w14:paraId="3FF3CD67" w14:textId="258B1F13" w:rsidR="008E1961" w:rsidRPr="00AA2EE5" w:rsidRDefault="00AA2EE5" w:rsidP="00A51FA1">
            <w:pPr>
              <w:widowControl w:val="0"/>
              <w:tabs>
                <w:tab w:val="left" w:pos="465"/>
                <w:tab w:val="center" w:pos="681"/>
              </w:tabs>
              <w:autoSpaceDE w:val="0"/>
              <w:autoSpaceDN w:val="0"/>
              <w:adjustRightInd w:val="0"/>
              <w:spacing w:before="34"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E5">
              <w:rPr>
                <w:rFonts w:ascii="Times New Roman" w:hAnsi="Times New Roman" w:cs="Times New Roman"/>
              </w:rPr>
              <w:t>5,</w:t>
            </w:r>
            <w:r w:rsidR="000C719E">
              <w:rPr>
                <w:rFonts w:ascii="Times New Roman" w:hAnsi="Times New Roman" w:cs="Times New Roman"/>
              </w:rPr>
              <w:t>44</w:t>
            </w:r>
          </w:p>
          <w:p w14:paraId="071BB7C5" w14:textId="77777777" w:rsidR="008E1961" w:rsidRPr="00AA2EE5" w:rsidRDefault="008E1961" w:rsidP="00A51FA1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48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61" w14:paraId="2A9E90D5" w14:textId="77777777" w:rsidTr="00225E33">
        <w:trPr>
          <w:trHeight w:hRule="exact" w:val="515"/>
        </w:trPr>
        <w:tc>
          <w:tcPr>
            <w:tcW w:w="1800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3C6E400" w14:textId="77777777" w:rsidR="008E1961" w:rsidRPr="008C016D" w:rsidRDefault="008E1961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16D">
              <w:rPr>
                <w:rFonts w:ascii="Times New Roman" w:hAnsi="Times New Roman" w:cs="Times New Roman"/>
                <w:b/>
              </w:rPr>
              <w:t>Nepov</w:t>
            </w:r>
            <w:proofErr w:type="spellEnd"/>
            <w:r w:rsidRPr="008C016D">
              <w:rPr>
                <w:rFonts w:ascii="Times New Roman" w:hAnsi="Times New Roman" w:cs="Times New Roman"/>
                <w:b/>
              </w:rPr>
              <w:t>. př</w:t>
            </w:r>
            <w:r w:rsidRPr="008C016D">
              <w:rPr>
                <w:rFonts w:ascii="Times New Roman" w:hAnsi="Times New Roman" w:cs="Times New Roman"/>
                <w:b/>
                <w:spacing w:val="1"/>
              </w:rPr>
              <w:t>e</w:t>
            </w:r>
            <w:r w:rsidRPr="008C016D">
              <w:rPr>
                <w:rFonts w:ascii="Times New Roman" w:hAnsi="Times New Roman" w:cs="Times New Roman"/>
                <w:b/>
              </w:rPr>
              <w:t>d</w:t>
            </w:r>
            <w:r w:rsidRPr="008C016D">
              <w:rPr>
                <w:rFonts w:ascii="Times New Roman" w:hAnsi="Times New Roman" w:cs="Times New Roman"/>
                <w:b/>
                <w:spacing w:val="-2"/>
              </w:rPr>
              <w:t>m</w:t>
            </w:r>
            <w:r w:rsidRPr="008C016D">
              <w:rPr>
                <w:rFonts w:ascii="Times New Roman" w:hAnsi="Times New Roman" w:cs="Times New Roman"/>
                <w:b/>
              </w:rPr>
              <w:t>ět</w:t>
            </w:r>
          </w:p>
          <w:p w14:paraId="1025BA81" w14:textId="77777777" w:rsidR="008E1961" w:rsidRPr="008C016D" w:rsidRDefault="008E1961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270ACED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after="27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6AD35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04F8B12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439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696E996" w14:textId="77777777" w:rsidR="008E1961" w:rsidRPr="00DD4CA0" w:rsidRDefault="008E1961" w:rsidP="00A51FA1">
            <w:pPr>
              <w:widowControl w:val="0"/>
              <w:autoSpaceDE w:val="0"/>
              <w:autoSpaceDN w:val="0"/>
              <w:adjustRightInd w:val="0"/>
              <w:spacing w:after="27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58C58" w14:textId="6AC26105" w:rsidR="008E1961" w:rsidRPr="00DD4CA0" w:rsidRDefault="00B25387" w:rsidP="00F4193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84BDC0C" w14:textId="77777777" w:rsidR="00B25387" w:rsidRDefault="00B25387" w:rsidP="00A51FA1">
            <w:pPr>
              <w:widowControl w:val="0"/>
              <w:autoSpaceDE w:val="0"/>
              <w:autoSpaceDN w:val="0"/>
              <w:adjustRightInd w:val="0"/>
              <w:spacing w:after="27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5F10C" w14:textId="3EE452DE" w:rsidR="008E1961" w:rsidRPr="00DD4CA0" w:rsidRDefault="00B25387" w:rsidP="00A51FA1">
            <w:pPr>
              <w:widowControl w:val="0"/>
              <w:autoSpaceDE w:val="0"/>
              <w:autoSpaceDN w:val="0"/>
              <w:adjustRightInd w:val="0"/>
              <w:spacing w:after="27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  <w:p w14:paraId="5452DB00" w14:textId="77777777" w:rsidR="008E1961" w:rsidRPr="00DD4CA0" w:rsidRDefault="008E1961" w:rsidP="00F4193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9A86F23" w14:textId="77777777" w:rsidR="008E1961" w:rsidRPr="00AA2EE5" w:rsidRDefault="008E1961" w:rsidP="00A51FA1">
            <w:pPr>
              <w:widowControl w:val="0"/>
              <w:autoSpaceDE w:val="0"/>
              <w:autoSpaceDN w:val="0"/>
              <w:adjustRightInd w:val="0"/>
              <w:spacing w:after="27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C46EB" w14:textId="77777777" w:rsidR="008E1961" w:rsidRPr="00AA2EE5" w:rsidRDefault="008E196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E5">
              <w:rPr>
                <w:rFonts w:ascii="Times New Roman" w:hAnsi="Times New Roman" w:cs="Times New Roman"/>
              </w:rPr>
              <w:t>0,0</w:t>
            </w:r>
            <w:r w:rsidRPr="00AA2EE5">
              <w:rPr>
                <w:rFonts w:ascii="Times New Roman" w:hAnsi="Times New Roman" w:cs="Times New Roman"/>
                <w:spacing w:val="1"/>
              </w:rPr>
              <w:t>9</w:t>
            </w:r>
          </w:p>
          <w:p w14:paraId="5AF9577F" w14:textId="77777777" w:rsidR="008E1961" w:rsidRPr="00AA2EE5" w:rsidRDefault="008E196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48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61" w14:paraId="63D16A40" w14:textId="77777777" w:rsidTr="00225E33">
        <w:trPr>
          <w:trHeight w:hRule="exact" w:val="516"/>
        </w:trPr>
        <w:tc>
          <w:tcPr>
            <w:tcW w:w="1800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0271239" w14:textId="77777777" w:rsidR="008E1961" w:rsidRPr="008C016D" w:rsidRDefault="008E1961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16D">
              <w:rPr>
                <w:rFonts w:ascii="Times New Roman" w:hAnsi="Times New Roman" w:cs="Times New Roman"/>
                <w:b/>
              </w:rPr>
              <w:t>Š</w:t>
            </w:r>
            <w:r w:rsidRPr="008C016D">
              <w:rPr>
                <w:rFonts w:ascii="Times New Roman" w:hAnsi="Times New Roman" w:cs="Times New Roman"/>
                <w:b/>
                <w:spacing w:val="-2"/>
              </w:rPr>
              <w:t>k</w:t>
            </w:r>
            <w:r w:rsidRPr="008C016D">
              <w:rPr>
                <w:rFonts w:ascii="Times New Roman" w:hAnsi="Times New Roman" w:cs="Times New Roman"/>
                <w:b/>
              </w:rPr>
              <w:t>o</w:t>
            </w:r>
            <w:r w:rsidRPr="008C016D">
              <w:rPr>
                <w:rFonts w:ascii="Times New Roman" w:hAnsi="Times New Roman" w:cs="Times New Roman"/>
                <w:b/>
                <w:spacing w:val="1"/>
              </w:rPr>
              <w:t>l</w:t>
            </w:r>
            <w:r w:rsidRPr="008C016D">
              <w:rPr>
                <w:rFonts w:ascii="Times New Roman" w:hAnsi="Times New Roman" w:cs="Times New Roman"/>
                <w:b/>
              </w:rPr>
              <w:t>n</w:t>
            </w:r>
            <w:r w:rsidRPr="008C016D">
              <w:rPr>
                <w:rFonts w:ascii="Times New Roman" w:hAnsi="Times New Roman" w:cs="Times New Roman"/>
                <w:b/>
                <w:spacing w:val="1"/>
              </w:rPr>
              <w:t xml:space="preserve">í </w:t>
            </w:r>
            <w:r w:rsidRPr="008C016D">
              <w:rPr>
                <w:rFonts w:ascii="Times New Roman" w:hAnsi="Times New Roman" w:cs="Times New Roman"/>
                <w:b/>
              </w:rPr>
              <w:t>d</w:t>
            </w:r>
            <w:r w:rsidRPr="008C016D">
              <w:rPr>
                <w:rFonts w:ascii="Times New Roman" w:hAnsi="Times New Roman" w:cs="Times New Roman"/>
                <w:b/>
                <w:spacing w:val="1"/>
              </w:rPr>
              <w:t>r</w:t>
            </w:r>
            <w:r w:rsidRPr="008C016D">
              <w:rPr>
                <w:rFonts w:ascii="Times New Roman" w:hAnsi="Times New Roman" w:cs="Times New Roman"/>
                <w:b/>
              </w:rPr>
              <w:t>uži</w:t>
            </w:r>
            <w:r w:rsidRPr="008C016D">
              <w:rPr>
                <w:rFonts w:ascii="Times New Roman" w:hAnsi="Times New Roman" w:cs="Times New Roman"/>
                <w:b/>
                <w:spacing w:val="-1"/>
              </w:rPr>
              <w:t>n</w:t>
            </w:r>
            <w:r w:rsidRPr="008C016D">
              <w:rPr>
                <w:rFonts w:ascii="Times New Roman" w:hAnsi="Times New Roman" w:cs="Times New Roman"/>
                <w:b/>
              </w:rPr>
              <w:t>a</w:t>
            </w:r>
          </w:p>
          <w:p w14:paraId="15F2DC31" w14:textId="77777777" w:rsidR="008E1961" w:rsidRPr="008C016D" w:rsidRDefault="008E1961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0F60238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after="27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FDD96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3A482A9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439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9354598" w14:textId="77777777" w:rsidR="008E1961" w:rsidRPr="00DD4CA0" w:rsidRDefault="008E1961" w:rsidP="00A51FA1">
            <w:pPr>
              <w:widowControl w:val="0"/>
              <w:autoSpaceDE w:val="0"/>
              <w:autoSpaceDN w:val="0"/>
              <w:adjustRightInd w:val="0"/>
              <w:spacing w:after="27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9488" w14:textId="6505F955" w:rsidR="008E1961" w:rsidRPr="00DD4CA0" w:rsidRDefault="00F4193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14:paraId="663E2E13" w14:textId="77777777" w:rsidR="008E1961" w:rsidRPr="00DD4CA0" w:rsidRDefault="008E196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43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A7A74BA" w14:textId="77777777" w:rsidR="008E1961" w:rsidRPr="00DD4CA0" w:rsidRDefault="008E1961" w:rsidP="00A51FA1">
            <w:pPr>
              <w:widowControl w:val="0"/>
              <w:autoSpaceDE w:val="0"/>
              <w:autoSpaceDN w:val="0"/>
              <w:adjustRightInd w:val="0"/>
              <w:spacing w:after="27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FE01" w14:textId="709F8033" w:rsidR="008E1961" w:rsidRPr="00DD4CA0" w:rsidRDefault="00F4193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  <w:p w14:paraId="27093EB6" w14:textId="77777777" w:rsidR="008E1961" w:rsidRPr="00DD4CA0" w:rsidRDefault="008E196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54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28B7977F" w14:textId="77777777" w:rsidR="008E1961" w:rsidRPr="00AA2EE5" w:rsidRDefault="008E1961" w:rsidP="00A51FA1">
            <w:pPr>
              <w:widowControl w:val="0"/>
              <w:autoSpaceDE w:val="0"/>
              <w:autoSpaceDN w:val="0"/>
              <w:adjustRightInd w:val="0"/>
              <w:spacing w:after="27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BB2A3" w14:textId="1DB5D594" w:rsidR="008E1961" w:rsidRPr="00AA2EE5" w:rsidRDefault="00D32BFC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E5">
              <w:rPr>
                <w:rFonts w:ascii="Times New Roman" w:hAnsi="Times New Roman" w:cs="Times New Roman"/>
              </w:rPr>
              <w:t>1,</w:t>
            </w:r>
            <w:r w:rsidR="000C719E">
              <w:rPr>
                <w:rFonts w:ascii="Times New Roman" w:hAnsi="Times New Roman" w:cs="Times New Roman"/>
              </w:rPr>
              <w:t>9</w:t>
            </w:r>
            <w:r w:rsidRPr="00AA2EE5">
              <w:rPr>
                <w:rFonts w:ascii="Times New Roman" w:hAnsi="Times New Roman" w:cs="Times New Roman"/>
              </w:rPr>
              <w:t>7</w:t>
            </w:r>
          </w:p>
          <w:p w14:paraId="5B40E656" w14:textId="77777777" w:rsidR="008E1961" w:rsidRPr="00AA2EE5" w:rsidRDefault="008E196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48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61" w14:paraId="61D10B68" w14:textId="77777777" w:rsidTr="00225E33">
        <w:trPr>
          <w:trHeight w:hRule="exact" w:val="515"/>
        </w:trPr>
        <w:tc>
          <w:tcPr>
            <w:tcW w:w="1800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3E60080" w14:textId="77777777" w:rsidR="008E1961" w:rsidRPr="008C016D" w:rsidRDefault="008E1961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16D">
              <w:rPr>
                <w:rFonts w:ascii="Times New Roman" w:hAnsi="Times New Roman" w:cs="Times New Roman"/>
                <w:b/>
              </w:rPr>
              <w:t>M</w:t>
            </w:r>
            <w:r w:rsidRPr="008C016D">
              <w:rPr>
                <w:rFonts w:ascii="Times New Roman" w:hAnsi="Times New Roman" w:cs="Times New Roman"/>
                <w:b/>
                <w:spacing w:val="1"/>
              </w:rPr>
              <w:t>a</w:t>
            </w:r>
            <w:r w:rsidRPr="008C016D">
              <w:rPr>
                <w:rFonts w:ascii="Times New Roman" w:hAnsi="Times New Roman" w:cs="Times New Roman"/>
                <w:b/>
              </w:rPr>
              <w:t>te</w:t>
            </w:r>
            <w:r w:rsidRPr="008C016D">
              <w:rPr>
                <w:rFonts w:ascii="Times New Roman" w:hAnsi="Times New Roman" w:cs="Times New Roman"/>
                <w:b/>
                <w:spacing w:val="1"/>
              </w:rPr>
              <w:t>ř</w:t>
            </w:r>
            <w:r w:rsidRPr="008C016D">
              <w:rPr>
                <w:rFonts w:ascii="Times New Roman" w:hAnsi="Times New Roman" w:cs="Times New Roman"/>
                <w:b/>
              </w:rPr>
              <w:t>ská š</w:t>
            </w:r>
            <w:r w:rsidRPr="008C016D">
              <w:rPr>
                <w:rFonts w:ascii="Times New Roman" w:hAnsi="Times New Roman" w:cs="Times New Roman"/>
                <w:b/>
                <w:spacing w:val="-1"/>
              </w:rPr>
              <w:t>k</w:t>
            </w:r>
            <w:r w:rsidRPr="008C016D">
              <w:rPr>
                <w:rFonts w:ascii="Times New Roman" w:hAnsi="Times New Roman" w:cs="Times New Roman"/>
                <w:b/>
              </w:rPr>
              <w:t>o</w:t>
            </w:r>
            <w:r w:rsidRPr="008C016D">
              <w:rPr>
                <w:rFonts w:ascii="Times New Roman" w:hAnsi="Times New Roman" w:cs="Times New Roman"/>
                <w:b/>
                <w:spacing w:val="1"/>
              </w:rPr>
              <w:t>l</w:t>
            </w:r>
            <w:r w:rsidRPr="008C016D">
              <w:rPr>
                <w:rFonts w:ascii="Times New Roman" w:hAnsi="Times New Roman" w:cs="Times New Roman"/>
                <w:b/>
              </w:rPr>
              <w:t>a</w:t>
            </w:r>
          </w:p>
          <w:p w14:paraId="59AE13E0" w14:textId="77777777" w:rsidR="008E1961" w:rsidRPr="008C016D" w:rsidRDefault="008E1961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63D6F71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after="27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8E736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AFB066A" w14:textId="77777777" w:rsidR="008E1961" w:rsidRDefault="008E196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439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B31FDD4" w14:textId="77777777" w:rsidR="008E1961" w:rsidRPr="00DD4CA0" w:rsidRDefault="008E1961" w:rsidP="00A51FA1">
            <w:pPr>
              <w:widowControl w:val="0"/>
              <w:autoSpaceDE w:val="0"/>
              <w:autoSpaceDN w:val="0"/>
              <w:adjustRightInd w:val="0"/>
              <w:spacing w:after="27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38875" w14:textId="48A59B83" w:rsidR="008E1961" w:rsidRPr="00DD4CA0" w:rsidRDefault="00F4193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3EF6AD32" w14:textId="77777777" w:rsidR="008E1961" w:rsidRPr="00DD4CA0" w:rsidRDefault="008E196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43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85F35F3" w14:textId="77777777" w:rsidR="008E1961" w:rsidRPr="00DD4CA0" w:rsidRDefault="008E1961" w:rsidP="00A51FA1">
            <w:pPr>
              <w:widowControl w:val="0"/>
              <w:autoSpaceDE w:val="0"/>
              <w:autoSpaceDN w:val="0"/>
              <w:adjustRightInd w:val="0"/>
              <w:spacing w:after="27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57C81" w14:textId="138A1A0C" w:rsidR="008E1961" w:rsidRPr="00DD4CA0" w:rsidRDefault="00F4193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  <w:p w14:paraId="42A61071" w14:textId="77777777" w:rsidR="008E1961" w:rsidRPr="00DD4CA0" w:rsidRDefault="008E196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54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77D1A600" w14:textId="77777777" w:rsidR="008E1961" w:rsidRPr="00AA2EE5" w:rsidRDefault="008E1961" w:rsidP="00A51FA1">
            <w:pPr>
              <w:widowControl w:val="0"/>
              <w:autoSpaceDE w:val="0"/>
              <w:autoSpaceDN w:val="0"/>
              <w:adjustRightInd w:val="0"/>
              <w:spacing w:after="27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A3DDE" w14:textId="003C1B47" w:rsidR="008E1961" w:rsidRPr="00AA2EE5" w:rsidRDefault="000C719E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  <w:p w14:paraId="0F844ED5" w14:textId="77777777" w:rsidR="008E1961" w:rsidRPr="00AA2EE5" w:rsidRDefault="008E1961" w:rsidP="00A51FA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48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61" w:rsidRPr="00D32BFC" w14:paraId="681AD383" w14:textId="77777777" w:rsidTr="00225E33">
        <w:trPr>
          <w:trHeight w:hRule="exact" w:val="532"/>
        </w:trPr>
        <w:tc>
          <w:tcPr>
            <w:tcW w:w="1800" w:type="dxa"/>
            <w:tcBorders>
              <w:top w:val="single" w:sz="3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2BAF804E" w14:textId="77777777" w:rsidR="008E1961" w:rsidRPr="00D32BFC" w:rsidRDefault="008E1961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FC">
              <w:rPr>
                <w:rFonts w:ascii="Times New Roman" w:hAnsi="Times New Roman" w:cs="Times New Roman"/>
                <w:b/>
              </w:rPr>
              <w:t>Š</w:t>
            </w:r>
            <w:r w:rsidRPr="00D32BFC">
              <w:rPr>
                <w:rFonts w:ascii="Times New Roman" w:hAnsi="Times New Roman" w:cs="Times New Roman"/>
                <w:b/>
                <w:spacing w:val="-2"/>
              </w:rPr>
              <w:t>k</w:t>
            </w:r>
            <w:r w:rsidRPr="00D32BFC">
              <w:rPr>
                <w:rFonts w:ascii="Times New Roman" w:hAnsi="Times New Roman" w:cs="Times New Roman"/>
                <w:b/>
              </w:rPr>
              <w:t>o</w:t>
            </w:r>
            <w:r w:rsidRPr="00D32BFC">
              <w:rPr>
                <w:rFonts w:ascii="Times New Roman" w:hAnsi="Times New Roman" w:cs="Times New Roman"/>
                <w:b/>
                <w:spacing w:val="1"/>
              </w:rPr>
              <w:t>l</w:t>
            </w:r>
            <w:r w:rsidRPr="00D32BFC">
              <w:rPr>
                <w:rFonts w:ascii="Times New Roman" w:hAnsi="Times New Roman" w:cs="Times New Roman"/>
                <w:b/>
              </w:rPr>
              <w:t>n</w:t>
            </w:r>
            <w:r w:rsidRPr="00D32BFC">
              <w:rPr>
                <w:rFonts w:ascii="Times New Roman" w:hAnsi="Times New Roman" w:cs="Times New Roman"/>
                <w:b/>
                <w:spacing w:val="1"/>
              </w:rPr>
              <w:t>í</w:t>
            </w:r>
            <w:r w:rsidRPr="00D32BF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32BFC">
              <w:rPr>
                <w:rFonts w:ascii="Times New Roman" w:hAnsi="Times New Roman" w:cs="Times New Roman"/>
                <w:b/>
              </w:rPr>
              <w:t>j</w:t>
            </w:r>
            <w:r w:rsidRPr="00D32BFC">
              <w:rPr>
                <w:rFonts w:ascii="Times New Roman" w:hAnsi="Times New Roman" w:cs="Times New Roman"/>
                <w:b/>
                <w:spacing w:val="2"/>
              </w:rPr>
              <w:t>í</w:t>
            </w:r>
            <w:r w:rsidRPr="00D32BFC">
              <w:rPr>
                <w:rFonts w:ascii="Times New Roman" w:hAnsi="Times New Roman" w:cs="Times New Roman"/>
                <w:b/>
              </w:rPr>
              <w:t>d</w:t>
            </w:r>
            <w:r w:rsidRPr="00D32BFC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Pr="00D32BFC">
              <w:rPr>
                <w:rFonts w:ascii="Times New Roman" w:hAnsi="Times New Roman" w:cs="Times New Roman"/>
                <w:b/>
                <w:spacing w:val="1"/>
              </w:rPr>
              <w:t>ln</w:t>
            </w:r>
            <w:r w:rsidRPr="00D32BFC">
              <w:rPr>
                <w:rFonts w:ascii="Times New Roman" w:hAnsi="Times New Roman" w:cs="Times New Roman"/>
                <w:b/>
              </w:rPr>
              <w:t>a</w:t>
            </w:r>
          </w:p>
          <w:p w14:paraId="06D9FCEB" w14:textId="77777777" w:rsidR="008E1961" w:rsidRPr="00D32BFC" w:rsidRDefault="008E1961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73C868E8" w14:textId="77777777" w:rsidR="006361E9" w:rsidRPr="00D32BFC" w:rsidRDefault="006361E9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  <w:p w14:paraId="6A6D8C8E" w14:textId="77777777" w:rsidR="008E1961" w:rsidRPr="00D32BFC" w:rsidRDefault="008E1961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FC">
              <w:rPr>
                <w:rFonts w:ascii="Times New Roman" w:hAnsi="Times New Roman" w:cs="Times New Roman"/>
              </w:rPr>
              <w:t>x</w:t>
            </w:r>
          </w:p>
          <w:p w14:paraId="07B62298" w14:textId="77777777" w:rsidR="008E1961" w:rsidRPr="00D32BFC" w:rsidRDefault="008E1961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39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7159D01F" w14:textId="77777777" w:rsidR="006361E9" w:rsidRPr="00DB6D1F" w:rsidRDefault="00CE3ABB" w:rsidP="00CE3ABB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right="358"/>
              <w:rPr>
                <w:rFonts w:ascii="Times New Roman" w:hAnsi="Times New Roman" w:cs="Times New Roman"/>
                <w:color w:val="FF0000"/>
              </w:rPr>
            </w:pPr>
            <w:r w:rsidRPr="00DB6D1F"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  <w:p w14:paraId="1D922A3A" w14:textId="6ED1B7C4" w:rsidR="008E1961" w:rsidRPr="00AA2EE5" w:rsidRDefault="00D32BFC" w:rsidP="00D32BFC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right="358"/>
              <w:jc w:val="center"/>
              <w:rPr>
                <w:rFonts w:ascii="Times New Roman" w:hAnsi="Times New Roman" w:cs="Times New Roman"/>
              </w:rPr>
            </w:pPr>
            <w:r w:rsidRPr="000C719E">
              <w:rPr>
                <w:rFonts w:ascii="Times New Roman" w:hAnsi="Times New Roman" w:cs="Times New Roman"/>
              </w:rPr>
              <w:t xml:space="preserve">   </w:t>
            </w:r>
            <w:r w:rsidR="006C15A4" w:rsidRPr="000C719E">
              <w:rPr>
                <w:rFonts w:ascii="Times New Roman" w:hAnsi="Times New Roman" w:cs="Times New Roman"/>
              </w:rPr>
              <w:t>9</w:t>
            </w:r>
            <w:r w:rsidR="000C719E" w:rsidRPr="000C719E">
              <w:rPr>
                <w:rFonts w:ascii="Times New Roman" w:hAnsi="Times New Roman" w:cs="Times New Roman"/>
              </w:rPr>
              <w:t>0</w:t>
            </w:r>
            <w:r w:rsidR="00AA2EE5" w:rsidRPr="000C719E">
              <w:rPr>
                <w:rFonts w:ascii="Times New Roman" w:hAnsi="Times New Roman" w:cs="Times New Roman"/>
              </w:rPr>
              <w:t xml:space="preserve"> + </w:t>
            </w:r>
            <w:r w:rsidR="000C719E" w:rsidRPr="000C719E">
              <w:rPr>
                <w:rFonts w:ascii="Times New Roman" w:hAnsi="Times New Roman" w:cs="Times New Roman"/>
              </w:rPr>
              <w:t>4</w:t>
            </w:r>
            <w:r w:rsidR="00225E33" w:rsidRPr="000C719E">
              <w:rPr>
                <w:rFonts w:ascii="Times New Roman" w:hAnsi="Times New Roman" w:cs="Times New Roman"/>
              </w:rPr>
              <w:t>2</w:t>
            </w:r>
            <w:r w:rsidR="000E349C" w:rsidRPr="000C719E">
              <w:rPr>
                <w:rFonts w:ascii="Times New Roman" w:hAnsi="Times New Roman" w:cs="Times New Roman"/>
              </w:rPr>
              <w:t xml:space="preserve"> </w:t>
            </w:r>
            <w:r w:rsidR="00CE3ABB" w:rsidRPr="00AA2EE5">
              <w:rPr>
                <w:rFonts w:ascii="Times New Roman" w:hAnsi="Times New Roman" w:cs="Times New Roman"/>
              </w:rPr>
              <w:t>vý</w:t>
            </w:r>
            <w:r w:rsidRPr="00AA2EE5">
              <w:rPr>
                <w:rFonts w:ascii="Times New Roman" w:hAnsi="Times New Roman" w:cs="Times New Roman"/>
                <w:spacing w:val="-1"/>
              </w:rPr>
              <w:t>dejna</w:t>
            </w:r>
          </w:p>
          <w:p w14:paraId="0B6ABB61" w14:textId="77777777" w:rsidR="008E1961" w:rsidRPr="00DB6D1F" w:rsidRDefault="008E1961" w:rsidP="00A51FA1">
            <w:pPr>
              <w:widowControl w:val="0"/>
              <w:autoSpaceDE w:val="0"/>
              <w:autoSpaceDN w:val="0"/>
              <w:adjustRightInd w:val="0"/>
              <w:spacing w:before="15" w:after="0" w:line="237" w:lineRule="auto"/>
              <w:ind w:left="98" w:right="358" w:firstLine="3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18A33695" w14:textId="77777777" w:rsidR="006361E9" w:rsidRPr="00DB6D1F" w:rsidRDefault="006361E9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871AA66" w14:textId="77777777" w:rsidR="008E1961" w:rsidRPr="00AA2EE5" w:rsidRDefault="008E1961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E5">
              <w:rPr>
                <w:rFonts w:ascii="Times New Roman" w:hAnsi="Times New Roman" w:cs="Times New Roman"/>
              </w:rPr>
              <w:t>x</w:t>
            </w:r>
          </w:p>
          <w:p w14:paraId="4BA2F4B4" w14:textId="77777777" w:rsidR="008E1961" w:rsidRPr="00DB6D1F" w:rsidRDefault="008E1961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84" w:right="-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45927B93" w14:textId="77777777" w:rsidR="006361E9" w:rsidRPr="00225E33" w:rsidRDefault="00225E33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5E33">
              <w:rPr>
                <w:rFonts w:ascii="Times New Roman" w:hAnsi="Times New Roman" w:cs="Times New Roman"/>
                <w:b/>
              </w:rPr>
              <w:t>Nepg</w:t>
            </w:r>
            <w:proofErr w:type="spellEnd"/>
            <w:r w:rsidRPr="00225E33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25E33">
              <w:rPr>
                <w:rFonts w:ascii="Times New Roman" w:hAnsi="Times New Roman" w:cs="Times New Roman"/>
                <w:b/>
              </w:rPr>
              <w:t>zam</w:t>
            </w:r>
            <w:proofErr w:type="spellEnd"/>
            <w:r w:rsidRPr="00225E33">
              <w:rPr>
                <w:rFonts w:ascii="Times New Roman" w:hAnsi="Times New Roman" w:cs="Times New Roman"/>
                <w:b/>
              </w:rPr>
              <w:t>.</w:t>
            </w:r>
          </w:p>
          <w:p w14:paraId="1F9B9C9B" w14:textId="787B1D38" w:rsidR="008E1961" w:rsidRPr="00AA2EE5" w:rsidRDefault="000C719E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  <w:p w14:paraId="2FD3B6DC" w14:textId="77777777" w:rsidR="008E1961" w:rsidRPr="00AA2EE5" w:rsidRDefault="008E1961" w:rsidP="00A51FA1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8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312E44" w14:textId="77777777" w:rsidR="008E1961" w:rsidRPr="00D32BFC" w:rsidRDefault="008E1961" w:rsidP="008E196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1C8D333" w14:textId="77777777" w:rsidR="00CB4F1F" w:rsidRDefault="00CB4F1F" w:rsidP="00117A0A">
      <w:pPr>
        <w:widowControl w:val="0"/>
        <w:tabs>
          <w:tab w:val="left" w:pos="2093"/>
        </w:tabs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 w:cs="Times New Roman"/>
          <w:b/>
          <w:bCs/>
          <w:spacing w:val="-2"/>
        </w:rPr>
      </w:pPr>
    </w:p>
    <w:p w14:paraId="505B25F7" w14:textId="77777777" w:rsidR="00CB4F1F" w:rsidRDefault="00CB4F1F" w:rsidP="00CB4F1F">
      <w:pPr>
        <w:widowControl w:val="0"/>
        <w:tabs>
          <w:tab w:val="left" w:pos="2093"/>
        </w:tabs>
        <w:autoSpaceDE w:val="0"/>
        <w:autoSpaceDN w:val="0"/>
        <w:adjustRightInd w:val="0"/>
        <w:spacing w:after="0" w:line="235" w:lineRule="auto"/>
        <w:ind w:left="2102" w:right="-20" w:hanging="1980"/>
        <w:rPr>
          <w:rFonts w:ascii="Times New Roman" w:hAnsi="Times New Roman" w:cs="Times New Roman"/>
          <w:b/>
          <w:bCs/>
          <w:spacing w:val="-2"/>
        </w:rPr>
      </w:pPr>
    </w:p>
    <w:p w14:paraId="53CC57C9" w14:textId="77777777" w:rsidR="00CB4F1F" w:rsidRDefault="00CB4F1F" w:rsidP="00CB4F1F">
      <w:pPr>
        <w:widowControl w:val="0"/>
        <w:tabs>
          <w:tab w:val="left" w:pos="2093"/>
        </w:tabs>
        <w:autoSpaceDE w:val="0"/>
        <w:autoSpaceDN w:val="0"/>
        <w:adjustRightInd w:val="0"/>
        <w:spacing w:after="0" w:line="235" w:lineRule="auto"/>
        <w:ind w:left="2102" w:right="-20" w:hanging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"/>
        </w:rPr>
        <w:t>Z</w:t>
      </w:r>
      <w:r>
        <w:rPr>
          <w:rFonts w:ascii="Times New Roman" w:hAnsi="Times New Roman" w:cs="Times New Roman"/>
          <w:b/>
          <w:bCs/>
        </w:rPr>
        <w:t>ákla</w:t>
      </w:r>
      <w:r>
        <w:rPr>
          <w:rFonts w:ascii="Times New Roman" w:hAnsi="Times New Roman" w:cs="Times New Roman"/>
          <w:b/>
          <w:bCs/>
          <w:spacing w:val="1"/>
        </w:rPr>
        <w:t>d</w:t>
      </w:r>
      <w:r>
        <w:rPr>
          <w:rFonts w:ascii="Times New Roman" w:hAnsi="Times New Roman" w:cs="Times New Roman"/>
          <w:b/>
          <w:bCs/>
        </w:rPr>
        <w:t>ní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>š</w:t>
      </w:r>
      <w:r>
        <w:rPr>
          <w:rFonts w:ascii="Times New Roman" w:hAnsi="Times New Roman" w:cs="Times New Roman"/>
          <w:b/>
          <w:bCs/>
          <w:spacing w:val="1"/>
        </w:rPr>
        <w:t>k</w:t>
      </w:r>
      <w:r>
        <w:rPr>
          <w:rFonts w:ascii="Times New Roman" w:hAnsi="Times New Roman" w:cs="Times New Roman"/>
          <w:b/>
          <w:bCs/>
        </w:rPr>
        <w:t>ol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-2"/>
        </w:rPr>
        <w:t>Z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02 068 836 </w:t>
      </w:r>
    </w:p>
    <w:p w14:paraId="615098CD" w14:textId="77777777" w:rsidR="00CB4F1F" w:rsidRDefault="00CB4F1F" w:rsidP="00A51FA1">
      <w:pPr>
        <w:widowControl w:val="0"/>
        <w:tabs>
          <w:tab w:val="left" w:pos="2093"/>
          <w:tab w:val="left" w:pos="3637"/>
          <w:tab w:val="center" w:pos="5111"/>
        </w:tabs>
        <w:autoSpaceDE w:val="0"/>
        <w:autoSpaceDN w:val="0"/>
        <w:adjustRightInd w:val="0"/>
        <w:spacing w:after="0" w:line="235" w:lineRule="auto"/>
        <w:ind w:left="2102" w:right="-20" w:hanging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"/>
        </w:rPr>
        <w:tab/>
      </w:r>
      <w:r>
        <w:rPr>
          <w:rFonts w:ascii="Times New Roman" w:hAnsi="Times New Roman" w:cs="Times New Roman"/>
          <w:spacing w:val="1"/>
        </w:rPr>
        <w:t>Ka</w:t>
      </w:r>
      <w:r>
        <w:rPr>
          <w:rFonts w:ascii="Times New Roman" w:hAnsi="Times New Roman" w:cs="Times New Roman"/>
          <w:spacing w:val="-1"/>
        </w:rPr>
        <w:t>p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1"/>
        </w:rPr>
        <w:t>i</w:t>
      </w:r>
      <w:r w:rsidR="008D2F23">
        <w:rPr>
          <w:rFonts w:ascii="Times New Roman" w:hAnsi="Times New Roman" w:cs="Times New Roman"/>
        </w:rPr>
        <w:t>ta             75</w:t>
      </w:r>
      <w:r>
        <w:rPr>
          <w:rFonts w:ascii="Times New Roman" w:hAnsi="Times New Roman" w:cs="Times New Roman"/>
        </w:rPr>
        <w:t xml:space="preserve"> žáků</w:t>
      </w:r>
      <w:r w:rsidR="006750E1">
        <w:rPr>
          <w:rFonts w:ascii="Times New Roman" w:hAnsi="Times New Roman" w:cs="Times New Roman"/>
        </w:rPr>
        <w:tab/>
      </w:r>
    </w:p>
    <w:p w14:paraId="6C02E80E" w14:textId="77777777" w:rsidR="00CB4F1F" w:rsidRDefault="00A51FA1" w:rsidP="00084DA6">
      <w:pPr>
        <w:widowControl w:val="0"/>
        <w:tabs>
          <w:tab w:val="left" w:pos="2093"/>
          <w:tab w:val="left" w:pos="3637"/>
          <w:tab w:val="center" w:pos="5111"/>
        </w:tabs>
        <w:autoSpaceDE w:val="0"/>
        <w:autoSpaceDN w:val="0"/>
        <w:adjustRightInd w:val="0"/>
        <w:spacing w:after="0" w:line="235" w:lineRule="auto"/>
        <w:ind w:left="2102" w:right="-20" w:hanging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4DA6">
        <w:rPr>
          <w:rFonts w:ascii="Times New Roman" w:hAnsi="Times New Roman" w:cs="Times New Roman"/>
        </w:rPr>
        <w:tab/>
      </w:r>
    </w:p>
    <w:p w14:paraId="468D5D64" w14:textId="77777777" w:rsidR="00CB4F1F" w:rsidRDefault="00CB4F1F" w:rsidP="00CB4F1F">
      <w:pPr>
        <w:widowControl w:val="0"/>
        <w:tabs>
          <w:tab w:val="left" w:pos="2093"/>
          <w:tab w:val="left" w:pos="3637"/>
        </w:tabs>
        <w:autoSpaceDE w:val="0"/>
        <w:autoSpaceDN w:val="0"/>
        <w:adjustRightInd w:val="0"/>
        <w:spacing w:after="0" w:line="235" w:lineRule="auto"/>
        <w:ind w:left="2102" w:right="-20" w:hanging="198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275"/>
        <w:gridCol w:w="1565"/>
        <w:gridCol w:w="1277"/>
        <w:gridCol w:w="1277"/>
        <w:gridCol w:w="1277"/>
        <w:gridCol w:w="1277"/>
        <w:gridCol w:w="1277"/>
      </w:tblGrid>
      <w:tr w:rsidR="00CB4F1F" w14:paraId="37F66366" w14:textId="77777777" w:rsidTr="00F41931">
        <w:trPr>
          <w:trHeight w:val="323"/>
        </w:trPr>
        <w:tc>
          <w:tcPr>
            <w:tcW w:w="1275" w:type="dxa"/>
            <w:shd w:val="clear" w:color="auto" w:fill="auto"/>
          </w:tcPr>
          <w:p w14:paraId="3844AC5B" w14:textId="77777777" w:rsidR="00CB4F1F" w:rsidRPr="00F41079" w:rsidRDefault="00CB4F1F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079">
              <w:rPr>
                <w:rFonts w:ascii="Times New Roman" w:hAnsi="Times New Roman" w:cs="Times New Roman"/>
                <w:b/>
                <w:sz w:val="20"/>
                <w:szCs w:val="20"/>
              </w:rPr>
              <w:t>Třída</w:t>
            </w:r>
          </w:p>
        </w:tc>
        <w:tc>
          <w:tcPr>
            <w:tcW w:w="1565" w:type="dxa"/>
            <w:shd w:val="clear" w:color="auto" w:fill="auto"/>
          </w:tcPr>
          <w:p w14:paraId="3D94EF88" w14:textId="77777777" w:rsidR="00CB4F1F" w:rsidRPr="00F41079" w:rsidRDefault="00CB4F1F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čet žáků</w:t>
            </w:r>
          </w:p>
        </w:tc>
        <w:tc>
          <w:tcPr>
            <w:tcW w:w="1277" w:type="dxa"/>
            <w:shd w:val="clear" w:color="auto" w:fill="auto"/>
          </w:tcPr>
          <w:p w14:paraId="15B61165" w14:textId="77777777" w:rsidR="00CB4F1F" w:rsidRPr="00F41079" w:rsidRDefault="00CB4F1F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zí jazyk</w:t>
            </w:r>
          </w:p>
        </w:tc>
        <w:tc>
          <w:tcPr>
            <w:tcW w:w="1277" w:type="dxa"/>
            <w:shd w:val="clear" w:color="auto" w:fill="auto"/>
          </w:tcPr>
          <w:p w14:paraId="04C61321" w14:textId="77777777" w:rsidR="00CB4F1F" w:rsidRPr="00F41079" w:rsidRDefault="00CB4F1F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1277" w:type="dxa"/>
            <w:shd w:val="clear" w:color="auto" w:fill="auto"/>
          </w:tcPr>
          <w:p w14:paraId="3DD89EBF" w14:textId="77777777" w:rsidR="00CB4F1F" w:rsidRPr="00F41079" w:rsidRDefault="00CB4F1F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lapci</w:t>
            </w:r>
          </w:p>
        </w:tc>
        <w:tc>
          <w:tcPr>
            <w:tcW w:w="1277" w:type="dxa"/>
            <w:shd w:val="clear" w:color="auto" w:fill="auto"/>
          </w:tcPr>
          <w:p w14:paraId="3A4EE359" w14:textId="77777777" w:rsidR="00CB4F1F" w:rsidRPr="00F41079" w:rsidRDefault="00CB4F1F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ívky</w:t>
            </w:r>
          </w:p>
        </w:tc>
        <w:tc>
          <w:tcPr>
            <w:tcW w:w="1277" w:type="dxa"/>
            <w:shd w:val="clear" w:color="auto" w:fill="auto"/>
          </w:tcPr>
          <w:p w14:paraId="7F749EA0" w14:textId="77777777" w:rsidR="00CB4F1F" w:rsidRPr="00F41079" w:rsidRDefault="00CB4F1F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kem</w:t>
            </w:r>
          </w:p>
        </w:tc>
      </w:tr>
      <w:tr w:rsidR="009D18BB" w14:paraId="720F3975" w14:textId="77777777" w:rsidTr="009D18BB">
        <w:trPr>
          <w:trHeight w:val="430"/>
        </w:trPr>
        <w:tc>
          <w:tcPr>
            <w:tcW w:w="1275" w:type="dxa"/>
          </w:tcPr>
          <w:p w14:paraId="025022E4" w14:textId="77777777" w:rsidR="009D18BB" w:rsidRPr="008232A0" w:rsidRDefault="009D18BB" w:rsidP="00B5767E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1565" w:type="dxa"/>
          </w:tcPr>
          <w:p w14:paraId="57572858" w14:textId="24108940" w:rsidR="009D18BB" w:rsidRPr="008232A0" w:rsidRDefault="009D18BB" w:rsidP="009D18BB">
            <w:pPr>
              <w:widowControl w:val="0"/>
              <w:tabs>
                <w:tab w:val="left" w:pos="232"/>
                <w:tab w:val="center" w:pos="539"/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</w:tcPr>
          <w:p w14:paraId="45B3958E" w14:textId="296E1AD1" w:rsidR="009D18BB" w:rsidRPr="008232A0" w:rsidRDefault="009D18BB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14:paraId="157D5469" w14:textId="77777777" w:rsidR="009D18BB" w:rsidRPr="008232A0" w:rsidRDefault="009D18BB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</w:tcPr>
          <w:p w14:paraId="041C023C" w14:textId="3D566FBB" w:rsidR="009D18BB" w:rsidRPr="008232A0" w:rsidRDefault="009D18BB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</w:tcPr>
          <w:p w14:paraId="418E7337" w14:textId="3809383F" w:rsidR="009D18BB" w:rsidRPr="008232A0" w:rsidRDefault="009D18BB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14:paraId="043B4D40" w14:textId="5362F2D1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D18BB" w14:paraId="7282EAEF" w14:textId="77777777" w:rsidTr="00F41931">
        <w:trPr>
          <w:trHeight w:val="334"/>
        </w:trPr>
        <w:tc>
          <w:tcPr>
            <w:tcW w:w="1275" w:type="dxa"/>
            <w:vMerge w:val="restart"/>
          </w:tcPr>
          <w:p w14:paraId="28B6164A" w14:textId="77777777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6C81E414" w14:textId="3D0F5A38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+ 1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4E17D33E" w14:textId="06792180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30FD4A8" w14:textId="50C2BC74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15DF06C" w14:textId="233F8FA4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BDD2C56" w14:textId="3E91D33A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+ 1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*</w:t>
            </w:r>
          </w:p>
        </w:tc>
        <w:tc>
          <w:tcPr>
            <w:tcW w:w="1277" w:type="dxa"/>
            <w:vMerge w:val="restart"/>
          </w:tcPr>
          <w:p w14:paraId="4EFACC90" w14:textId="77777777" w:rsidR="009D18BB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68AAE" w14:textId="5733642A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+ 1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*</w:t>
            </w:r>
          </w:p>
        </w:tc>
      </w:tr>
      <w:tr w:rsidR="009D18BB" w14:paraId="76C6890B" w14:textId="77777777" w:rsidTr="00F41931">
        <w:trPr>
          <w:trHeight w:val="210"/>
        </w:trPr>
        <w:tc>
          <w:tcPr>
            <w:tcW w:w="1275" w:type="dxa"/>
            <w:vMerge/>
          </w:tcPr>
          <w:p w14:paraId="237BB5BB" w14:textId="77777777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14:paraId="5BF797C8" w14:textId="4A50C41A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14:paraId="4486AD1F" w14:textId="178004D2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14:paraId="7DAC5374" w14:textId="59C47EE9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7" w:type="dxa"/>
          </w:tcPr>
          <w:p w14:paraId="570A7722" w14:textId="2545AAEE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14:paraId="47894611" w14:textId="7CBB409A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vMerge/>
          </w:tcPr>
          <w:p w14:paraId="7851D789" w14:textId="77777777" w:rsidR="009D18BB" w:rsidRPr="008232A0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8BB" w14:paraId="62324942" w14:textId="77777777" w:rsidTr="00F41931">
        <w:trPr>
          <w:trHeight w:val="210"/>
        </w:trPr>
        <w:tc>
          <w:tcPr>
            <w:tcW w:w="1275" w:type="dxa"/>
          </w:tcPr>
          <w:p w14:paraId="63A53388" w14:textId="492BDCE7" w:rsidR="009D18BB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1565" w:type="dxa"/>
          </w:tcPr>
          <w:p w14:paraId="53B6CE3C" w14:textId="256ABB24" w:rsidR="009D18BB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</w:tcPr>
          <w:p w14:paraId="2712A7DE" w14:textId="708B45B6" w:rsidR="009D18BB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</w:tcPr>
          <w:p w14:paraId="11BEC1D9" w14:textId="22EED8F4" w:rsidR="009D18BB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7" w:type="dxa"/>
          </w:tcPr>
          <w:p w14:paraId="5E1F5F46" w14:textId="5AEB585F" w:rsidR="009D18BB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14:paraId="7496D82B" w14:textId="19D97F9C" w:rsidR="009D18BB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14:paraId="59EFDE5C" w14:textId="0A166ACE" w:rsidR="009D18BB" w:rsidRDefault="009D18BB" w:rsidP="009D18BB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41931" w14:paraId="62A0320D" w14:textId="77777777" w:rsidTr="00F41931">
        <w:trPr>
          <w:trHeight w:val="210"/>
        </w:trPr>
        <w:tc>
          <w:tcPr>
            <w:tcW w:w="1275" w:type="dxa"/>
          </w:tcPr>
          <w:p w14:paraId="398468F4" w14:textId="0206ECC1" w:rsidR="00F41931" w:rsidRDefault="009D18BB" w:rsidP="00F4193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1565" w:type="dxa"/>
          </w:tcPr>
          <w:p w14:paraId="27BB1928" w14:textId="4860CBE5" w:rsidR="00F41931" w:rsidRPr="008232A0" w:rsidRDefault="00F41931" w:rsidP="00F4193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14:paraId="4FC0D611" w14:textId="447AF605" w:rsidR="00F41931" w:rsidRPr="008232A0" w:rsidRDefault="00F41931" w:rsidP="00F4193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14:paraId="33E12F68" w14:textId="77777777" w:rsidR="00F41931" w:rsidRPr="008232A0" w:rsidRDefault="00F41931" w:rsidP="00F4193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7" w:type="dxa"/>
          </w:tcPr>
          <w:p w14:paraId="60E46B77" w14:textId="57B09A0D" w:rsidR="00F41931" w:rsidRPr="008232A0" w:rsidRDefault="00F41931" w:rsidP="00F4193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14:paraId="35FBA765" w14:textId="2D12D557" w:rsidR="00F41931" w:rsidRPr="008232A0" w:rsidRDefault="00F41931" w:rsidP="00F4193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1251AE80" w14:textId="17BAB20E" w:rsidR="00F41931" w:rsidRPr="008232A0" w:rsidRDefault="00F41931" w:rsidP="00F4193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B4F1F" w14:paraId="1FB6DDF3" w14:textId="77777777" w:rsidTr="00F41931">
        <w:trPr>
          <w:trHeight w:val="323"/>
        </w:trPr>
        <w:tc>
          <w:tcPr>
            <w:tcW w:w="1275" w:type="dxa"/>
            <w:shd w:val="clear" w:color="auto" w:fill="auto"/>
          </w:tcPr>
          <w:p w14:paraId="36ACF67D" w14:textId="77777777" w:rsidR="00CB4F1F" w:rsidRPr="008232A0" w:rsidRDefault="00CB4F1F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1565" w:type="dxa"/>
            <w:shd w:val="clear" w:color="auto" w:fill="auto"/>
          </w:tcPr>
          <w:p w14:paraId="2478E41E" w14:textId="2C62E6E6" w:rsidR="00CB4F1F" w:rsidRPr="008232A0" w:rsidRDefault="009D18BB" w:rsidP="005104EE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D33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1</w:t>
            </w:r>
            <w:r w:rsidR="005104E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7" w:type="dxa"/>
            <w:shd w:val="clear" w:color="auto" w:fill="auto"/>
          </w:tcPr>
          <w:p w14:paraId="4CD40A0C" w14:textId="794B486A" w:rsidR="00CB4F1F" w:rsidRPr="008232A0" w:rsidRDefault="00314760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D18B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7D923C35" w14:textId="77777777" w:rsidR="00CB4F1F" w:rsidRPr="008232A0" w:rsidRDefault="00CB4F1F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6E1CB2E4" w14:textId="64BCF41E" w:rsidR="00CB4F1F" w:rsidRPr="008232A0" w:rsidRDefault="009D18BB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77" w:type="dxa"/>
            <w:shd w:val="clear" w:color="auto" w:fill="auto"/>
          </w:tcPr>
          <w:p w14:paraId="5E07B58F" w14:textId="04A7DC50" w:rsidR="00CB4F1F" w:rsidRPr="008232A0" w:rsidRDefault="009D18BB" w:rsidP="00A51FA1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33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1</w:t>
            </w:r>
            <w:r w:rsidR="005104E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7" w:type="dxa"/>
            <w:shd w:val="clear" w:color="auto" w:fill="auto"/>
          </w:tcPr>
          <w:p w14:paraId="68CD1BF8" w14:textId="15335858" w:rsidR="00CB4F1F" w:rsidRPr="008232A0" w:rsidRDefault="009D18BB" w:rsidP="005104EE">
            <w:pPr>
              <w:widowControl w:val="0"/>
              <w:tabs>
                <w:tab w:val="left" w:pos="2093"/>
                <w:tab w:val="left" w:pos="3637"/>
              </w:tabs>
              <w:autoSpaceDE w:val="0"/>
              <w:autoSpaceDN w:val="0"/>
              <w:adjustRightInd w:val="0"/>
              <w:spacing w:line="235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D33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1</w:t>
            </w:r>
            <w:r w:rsidR="005104E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</w:tbl>
    <w:p w14:paraId="456D797C" w14:textId="77777777" w:rsidR="00CB4F1F" w:rsidRDefault="00CB4F1F" w:rsidP="00CB4F1F">
      <w:pPr>
        <w:widowControl w:val="0"/>
        <w:autoSpaceDE w:val="0"/>
        <w:autoSpaceDN w:val="0"/>
        <w:adjustRightInd w:val="0"/>
        <w:spacing w:after="0" w:line="235" w:lineRule="auto"/>
        <w:ind w:right="5308"/>
        <w:rPr>
          <w:rFonts w:ascii="Times New Roman" w:hAnsi="Times New Roman" w:cs="Times New Roman"/>
        </w:rPr>
      </w:pPr>
    </w:p>
    <w:p w14:paraId="13DA6B75" w14:textId="77777777" w:rsidR="00CB4F1F" w:rsidRPr="00117A0A" w:rsidRDefault="00117A0A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* 1 </w:t>
      </w:r>
      <w:r>
        <w:rPr>
          <w:rFonts w:ascii="Times New Roman" w:hAnsi="Times New Roman" w:cs="Times New Roman"/>
          <w:bCs/>
        </w:rPr>
        <w:t>žákyně vzdělávána v zahraničí</w:t>
      </w:r>
    </w:p>
    <w:p w14:paraId="3D592013" w14:textId="2D5B2A0E" w:rsidR="00CB4F1F" w:rsidRPr="001A7A98" w:rsidRDefault="00A51FA1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</w:rPr>
      </w:pPr>
      <w:r w:rsidRPr="001A7A98">
        <w:rPr>
          <w:rFonts w:ascii="Times New Roman" w:hAnsi="Times New Roman" w:cs="Times New Roman"/>
          <w:bCs/>
        </w:rPr>
        <w:t>V</w:t>
      </w:r>
      <w:r w:rsidR="00B5767E">
        <w:rPr>
          <w:rFonts w:ascii="Times New Roman" w:hAnsi="Times New Roman" w:cs="Times New Roman"/>
          <w:bCs/>
        </w:rPr>
        <w:t>e</w:t>
      </w:r>
      <w:r w:rsidRPr="001A7A98">
        <w:rPr>
          <w:rFonts w:ascii="Times New Roman" w:hAnsi="Times New Roman" w:cs="Times New Roman"/>
          <w:bCs/>
        </w:rPr>
        <w:t> I</w:t>
      </w:r>
      <w:r w:rsidR="00B5767E">
        <w:rPr>
          <w:rFonts w:ascii="Times New Roman" w:hAnsi="Times New Roman" w:cs="Times New Roman"/>
          <w:bCs/>
        </w:rPr>
        <w:t>I</w:t>
      </w:r>
      <w:r w:rsidRPr="001A7A98">
        <w:rPr>
          <w:rFonts w:ascii="Times New Roman" w:hAnsi="Times New Roman" w:cs="Times New Roman"/>
          <w:bCs/>
        </w:rPr>
        <w:t>. třídě byla zapsána žákyně, která plní povin</w:t>
      </w:r>
      <w:r w:rsidR="00B5767E">
        <w:rPr>
          <w:rFonts w:ascii="Times New Roman" w:hAnsi="Times New Roman" w:cs="Times New Roman"/>
          <w:bCs/>
        </w:rPr>
        <w:t>nou školní docházku v zahraničí</w:t>
      </w:r>
      <w:r w:rsidR="001A7A98" w:rsidRPr="001A7A98">
        <w:rPr>
          <w:rFonts w:ascii="Times New Roman" w:hAnsi="Times New Roman" w:cs="Times New Roman"/>
          <w:bCs/>
        </w:rPr>
        <w:t xml:space="preserve">. </w:t>
      </w:r>
      <w:r w:rsidR="005104EE">
        <w:rPr>
          <w:rFonts w:ascii="Times New Roman" w:hAnsi="Times New Roman" w:cs="Times New Roman"/>
          <w:bCs/>
        </w:rPr>
        <w:t xml:space="preserve">Žákyně v srpnu úspěšně absolvovala komisionální přezkoušení. V průběhu roku jí byla </w:t>
      </w:r>
      <w:r w:rsidR="009D18BB">
        <w:rPr>
          <w:rFonts w:ascii="Times New Roman" w:hAnsi="Times New Roman" w:cs="Times New Roman"/>
          <w:bCs/>
        </w:rPr>
        <w:t>nabídnuta</w:t>
      </w:r>
      <w:r w:rsidR="005104EE">
        <w:rPr>
          <w:rFonts w:ascii="Times New Roman" w:hAnsi="Times New Roman" w:cs="Times New Roman"/>
          <w:bCs/>
        </w:rPr>
        <w:t xml:space="preserve"> podpora formou online výuky.</w:t>
      </w:r>
    </w:p>
    <w:p w14:paraId="1F305810" w14:textId="77777777" w:rsidR="00A51FA1" w:rsidRPr="001A7A98" w:rsidRDefault="00A51FA1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</w:rPr>
      </w:pPr>
    </w:p>
    <w:p w14:paraId="1CAF2B84" w14:textId="6774AE9F" w:rsidR="00043381" w:rsidRDefault="00A51FA1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</w:rPr>
      </w:pPr>
      <w:r w:rsidRPr="001A7A98">
        <w:rPr>
          <w:rFonts w:ascii="Times New Roman" w:hAnsi="Times New Roman" w:cs="Times New Roman"/>
          <w:bCs/>
        </w:rPr>
        <w:t xml:space="preserve">Celkový počet žáků zapsaných v základní škole pro školní rok </w:t>
      </w:r>
      <w:r w:rsidR="00E74F54">
        <w:rPr>
          <w:rFonts w:ascii="Times New Roman" w:hAnsi="Times New Roman" w:cs="Times New Roman"/>
          <w:bCs/>
        </w:rPr>
        <w:t>202</w:t>
      </w:r>
      <w:r w:rsidR="009D18BB">
        <w:rPr>
          <w:rFonts w:ascii="Times New Roman" w:hAnsi="Times New Roman" w:cs="Times New Roman"/>
          <w:bCs/>
        </w:rPr>
        <w:t>4</w:t>
      </w:r>
      <w:r w:rsidR="00E74F54">
        <w:rPr>
          <w:rFonts w:ascii="Times New Roman" w:hAnsi="Times New Roman" w:cs="Times New Roman"/>
          <w:bCs/>
        </w:rPr>
        <w:t>/202</w:t>
      </w:r>
      <w:r w:rsidR="009D18BB">
        <w:rPr>
          <w:rFonts w:ascii="Times New Roman" w:hAnsi="Times New Roman" w:cs="Times New Roman"/>
          <w:bCs/>
        </w:rPr>
        <w:t>5</w:t>
      </w:r>
      <w:r w:rsidRPr="001A7A98">
        <w:rPr>
          <w:rFonts w:ascii="Times New Roman" w:hAnsi="Times New Roman" w:cs="Times New Roman"/>
          <w:bCs/>
        </w:rPr>
        <w:t xml:space="preserve"> k 30. 9. 20</w:t>
      </w:r>
      <w:r w:rsidR="00E74F54">
        <w:rPr>
          <w:rFonts w:ascii="Times New Roman" w:hAnsi="Times New Roman" w:cs="Times New Roman"/>
          <w:bCs/>
        </w:rPr>
        <w:t>2</w:t>
      </w:r>
      <w:r w:rsidR="000C719E">
        <w:rPr>
          <w:rFonts w:ascii="Times New Roman" w:hAnsi="Times New Roman" w:cs="Times New Roman"/>
          <w:bCs/>
        </w:rPr>
        <w:t>4</w:t>
      </w:r>
      <w:r w:rsidRPr="001A7A98">
        <w:rPr>
          <w:rFonts w:ascii="Times New Roman" w:hAnsi="Times New Roman" w:cs="Times New Roman"/>
          <w:bCs/>
        </w:rPr>
        <w:t xml:space="preserve"> byl tedy </w:t>
      </w:r>
      <w:r w:rsidR="000C719E">
        <w:rPr>
          <w:rFonts w:ascii="Times New Roman" w:hAnsi="Times New Roman" w:cs="Times New Roman"/>
          <w:bCs/>
        </w:rPr>
        <w:t>63</w:t>
      </w:r>
      <w:r w:rsidR="00314760">
        <w:rPr>
          <w:rFonts w:ascii="Times New Roman" w:hAnsi="Times New Roman" w:cs="Times New Roman"/>
          <w:bCs/>
        </w:rPr>
        <w:t xml:space="preserve"> </w:t>
      </w:r>
      <w:r w:rsidR="00175BE1">
        <w:rPr>
          <w:rFonts w:ascii="Times New Roman" w:hAnsi="Times New Roman" w:cs="Times New Roman"/>
          <w:bCs/>
        </w:rPr>
        <w:t>+ 1</w:t>
      </w:r>
      <w:r w:rsidRPr="001A7A98">
        <w:rPr>
          <w:rFonts w:ascii="Times New Roman" w:hAnsi="Times New Roman" w:cs="Times New Roman"/>
          <w:bCs/>
        </w:rPr>
        <w:t xml:space="preserve"> žáků.</w:t>
      </w:r>
    </w:p>
    <w:p w14:paraId="0725284B" w14:textId="77777777" w:rsidR="00314760" w:rsidRDefault="00314760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</w:rPr>
      </w:pPr>
    </w:p>
    <w:p w14:paraId="378787B5" w14:textId="77777777" w:rsidR="001C63FC" w:rsidRDefault="001C63FC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</w:rPr>
      </w:pPr>
    </w:p>
    <w:p w14:paraId="656E0903" w14:textId="77777777" w:rsidR="001C63FC" w:rsidRDefault="001C63FC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</w:rPr>
      </w:pPr>
    </w:p>
    <w:p w14:paraId="495CA543" w14:textId="77777777" w:rsidR="001C63FC" w:rsidRDefault="001C63FC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</w:rPr>
      </w:pPr>
    </w:p>
    <w:p w14:paraId="023CC7C5" w14:textId="77777777" w:rsidR="001C63FC" w:rsidRDefault="001C63FC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</w:rPr>
      </w:pPr>
    </w:p>
    <w:p w14:paraId="70C88E88" w14:textId="77777777" w:rsidR="001C63FC" w:rsidRDefault="001C63FC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</w:rPr>
      </w:pPr>
    </w:p>
    <w:p w14:paraId="5910D990" w14:textId="77777777" w:rsidR="001C63FC" w:rsidRDefault="001C63FC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</w:rPr>
      </w:pPr>
    </w:p>
    <w:p w14:paraId="76775847" w14:textId="77777777" w:rsidR="001C63FC" w:rsidRDefault="001C63FC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</w:rPr>
      </w:pPr>
    </w:p>
    <w:p w14:paraId="5B829C5E" w14:textId="77777777" w:rsidR="001C63FC" w:rsidRDefault="001C63FC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</w:rPr>
      </w:pPr>
    </w:p>
    <w:p w14:paraId="3CB5B6AA" w14:textId="77777777" w:rsidR="00314760" w:rsidRPr="00D33695" w:rsidRDefault="00314760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</w:rPr>
      </w:pPr>
    </w:p>
    <w:p w14:paraId="222D5C8B" w14:textId="77777777" w:rsidR="00CB4F1F" w:rsidRDefault="00CB4F1F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čet žáků, kterým byla </w:t>
      </w:r>
      <w:r w:rsidR="008059E5">
        <w:rPr>
          <w:rFonts w:ascii="Times New Roman" w:hAnsi="Times New Roman" w:cs="Times New Roman"/>
          <w:b/>
          <w:bCs/>
        </w:rPr>
        <w:t xml:space="preserve">pravidelně </w:t>
      </w:r>
      <w:r>
        <w:rPr>
          <w:rFonts w:ascii="Times New Roman" w:hAnsi="Times New Roman" w:cs="Times New Roman"/>
          <w:b/>
          <w:bCs/>
        </w:rPr>
        <w:t>poskytována podpůrná opatření:</w:t>
      </w:r>
    </w:p>
    <w:p w14:paraId="41441098" w14:textId="77777777" w:rsidR="00CB4F1F" w:rsidRDefault="00CB4F1F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</w:rPr>
      </w:pPr>
    </w:p>
    <w:p w14:paraId="6B3D77B9" w14:textId="77777777" w:rsidR="00CB4F1F" w:rsidRDefault="00CB4F1F" w:rsidP="00CB4F1F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3"/>
        <w:gridCol w:w="1384"/>
        <w:gridCol w:w="1385"/>
        <w:gridCol w:w="1373"/>
        <w:gridCol w:w="1373"/>
        <w:gridCol w:w="1432"/>
        <w:gridCol w:w="1410"/>
      </w:tblGrid>
      <w:tr w:rsidR="00CB4F1F" w14:paraId="4CF77B39" w14:textId="77777777" w:rsidTr="007F1F6C">
        <w:tc>
          <w:tcPr>
            <w:tcW w:w="1438" w:type="dxa"/>
            <w:shd w:val="clear" w:color="auto" w:fill="auto"/>
          </w:tcPr>
          <w:p w14:paraId="3026F29D" w14:textId="77777777" w:rsidR="00CB4F1F" w:rsidRDefault="00CB4F1F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peň PO</w:t>
            </w:r>
          </w:p>
        </w:tc>
        <w:tc>
          <w:tcPr>
            <w:tcW w:w="1438" w:type="dxa"/>
            <w:shd w:val="clear" w:color="auto" w:fill="auto"/>
          </w:tcPr>
          <w:p w14:paraId="613634FE" w14:textId="77777777" w:rsidR="00CB4F1F" w:rsidRDefault="00CB4F1F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z PLPP</w:t>
            </w:r>
          </w:p>
        </w:tc>
        <w:tc>
          <w:tcPr>
            <w:tcW w:w="1439" w:type="dxa"/>
            <w:shd w:val="clear" w:color="auto" w:fill="auto"/>
          </w:tcPr>
          <w:p w14:paraId="779BEACF" w14:textId="77777777" w:rsidR="00CB4F1F" w:rsidRDefault="00CB4F1F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 PLPP</w:t>
            </w:r>
          </w:p>
        </w:tc>
        <w:tc>
          <w:tcPr>
            <w:tcW w:w="1439" w:type="dxa"/>
            <w:shd w:val="clear" w:color="auto" w:fill="auto"/>
          </w:tcPr>
          <w:p w14:paraId="338BEEAD" w14:textId="77777777" w:rsidR="00CB4F1F" w:rsidRDefault="00CB4F1F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z IVP</w:t>
            </w:r>
          </w:p>
        </w:tc>
        <w:tc>
          <w:tcPr>
            <w:tcW w:w="1439" w:type="dxa"/>
            <w:shd w:val="clear" w:color="auto" w:fill="auto"/>
          </w:tcPr>
          <w:p w14:paraId="1A5036D8" w14:textId="77777777" w:rsidR="00CB4F1F" w:rsidRDefault="00CB4F1F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 IVP</w:t>
            </w:r>
          </w:p>
        </w:tc>
        <w:tc>
          <w:tcPr>
            <w:tcW w:w="1439" w:type="dxa"/>
            <w:shd w:val="clear" w:color="auto" w:fill="auto"/>
          </w:tcPr>
          <w:p w14:paraId="1254C7B3" w14:textId="77777777" w:rsidR="00CB4F1F" w:rsidRDefault="00CB4F1F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dagogická intervence</w:t>
            </w:r>
          </w:p>
        </w:tc>
        <w:tc>
          <w:tcPr>
            <w:tcW w:w="1439" w:type="dxa"/>
            <w:shd w:val="clear" w:color="auto" w:fill="auto"/>
          </w:tcPr>
          <w:p w14:paraId="597DDF97" w14:textId="77777777" w:rsidR="00CB4F1F" w:rsidRDefault="00CB4F1F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istent pedagoga</w:t>
            </w:r>
          </w:p>
        </w:tc>
      </w:tr>
      <w:tr w:rsidR="00CB4F1F" w14:paraId="32EDCBEF" w14:textId="77777777" w:rsidTr="00A51FA1">
        <w:tc>
          <w:tcPr>
            <w:tcW w:w="1438" w:type="dxa"/>
          </w:tcPr>
          <w:p w14:paraId="4D3F0B9A" w14:textId="77777777" w:rsidR="00CB4F1F" w:rsidRDefault="00CB4F1F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38" w:type="dxa"/>
          </w:tcPr>
          <w:p w14:paraId="06AD013E" w14:textId="3AF0E683" w:rsidR="00CB4F1F" w:rsidRPr="00B456FC" w:rsidRDefault="001E5CAC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39" w:type="dxa"/>
          </w:tcPr>
          <w:p w14:paraId="36156963" w14:textId="7FAEFA34" w:rsidR="00CB4F1F" w:rsidRPr="00B456FC" w:rsidRDefault="001E5CAC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39" w:type="dxa"/>
          </w:tcPr>
          <w:p w14:paraId="6E78C7D7" w14:textId="77777777" w:rsidR="00CB4F1F" w:rsidRPr="00B456FC" w:rsidRDefault="00BA2CEA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2A976AE2" w14:textId="77777777" w:rsidR="00CB4F1F" w:rsidRPr="00B456FC" w:rsidRDefault="00AB0BB4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0DEC299C" w14:textId="77777777" w:rsidR="00175BE1" w:rsidRPr="00B456FC" w:rsidRDefault="00175BE1" w:rsidP="00175BE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3805006B" w14:textId="77777777" w:rsidR="00CB4F1F" w:rsidRPr="00B456FC" w:rsidRDefault="00EF4802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B4F1F" w14:paraId="19E50659" w14:textId="77777777" w:rsidTr="00A51FA1">
        <w:tc>
          <w:tcPr>
            <w:tcW w:w="1438" w:type="dxa"/>
          </w:tcPr>
          <w:p w14:paraId="67B5591A" w14:textId="77777777" w:rsidR="00CB4F1F" w:rsidRDefault="00CB4F1F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38" w:type="dxa"/>
          </w:tcPr>
          <w:p w14:paraId="33282D03" w14:textId="4FB509D2" w:rsidR="00CB4F1F" w:rsidRPr="00B456FC" w:rsidRDefault="001E5CAC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39" w:type="dxa"/>
          </w:tcPr>
          <w:p w14:paraId="27539B84" w14:textId="77777777" w:rsidR="00CB4F1F" w:rsidRPr="00B456FC" w:rsidRDefault="008C132C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4D81DF1C" w14:textId="77777777" w:rsidR="00CB4F1F" w:rsidRPr="00B456FC" w:rsidRDefault="008C132C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0A590BF1" w14:textId="77777777" w:rsidR="00CB4F1F" w:rsidRPr="00B456FC" w:rsidRDefault="00175BE1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152BDD11" w14:textId="77777777" w:rsidR="00CB4F1F" w:rsidRPr="00B456FC" w:rsidRDefault="00175BE1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4ECC97B6" w14:textId="77777777" w:rsidR="00CB4F1F" w:rsidRPr="00B456FC" w:rsidRDefault="00EF4802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B4F1F" w14:paraId="3F03080F" w14:textId="77777777" w:rsidTr="00A51FA1">
        <w:tc>
          <w:tcPr>
            <w:tcW w:w="1438" w:type="dxa"/>
          </w:tcPr>
          <w:p w14:paraId="02314706" w14:textId="77777777" w:rsidR="00CB4F1F" w:rsidRDefault="00CB4F1F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38" w:type="dxa"/>
          </w:tcPr>
          <w:p w14:paraId="377E579E" w14:textId="77777777" w:rsidR="000E349C" w:rsidRPr="00B456FC" w:rsidRDefault="008C132C" w:rsidP="000E349C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04F42936" w14:textId="77777777" w:rsidR="00CB4F1F" w:rsidRPr="00B456FC" w:rsidRDefault="00AB0BB4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25DDBACF" w14:textId="77777777" w:rsidR="00CB4F1F" w:rsidRPr="00B456FC" w:rsidRDefault="00AB0BB4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465467E6" w14:textId="77777777" w:rsidR="00CB4F1F" w:rsidRPr="00B456FC" w:rsidRDefault="00AB0BB4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2F22AE15" w14:textId="77777777" w:rsidR="00CB4F1F" w:rsidRPr="00B456FC" w:rsidRDefault="008C132C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607D3910" w14:textId="77777777" w:rsidR="00CB4F1F" w:rsidRPr="00B456FC" w:rsidRDefault="00EF4802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B4F1F" w14:paraId="7A5F0729" w14:textId="77777777" w:rsidTr="00A51FA1">
        <w:tc>
          <w:tcPr>
            <w:tcW w:w="1438" w:type="dxa"/>
          </w:tcPr>
          <w:p w14:paraId="7258FAD7" w14:textId="77777777" w:rsidR="00CB4F1F" w:rsidRDefault="00CB4F1F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8" w:type="dxa"/>
          </w:tcPr>
          <w:p w14:paraId="5A9C10AD" w14:textId="77777777" w:rsidR="00CB4F1F" w:rsidRPr="00B456FC" w:rsidRDefault="00EF4802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30389F61" w14:textId="77777777" w:rsidR="00CB4F1F" w:rsidRPr="00B456FC" w:rsidRDefault="00EF4802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0747209C" w14:textId="77777777" w:rsidR="00CB4F1F" w:rsidRPr="00B456FC" w:rsidRDefault="008C132C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4EBAC861" w14:textId="77777777" w:rsidR="00CB4F1F" w:rsidRPr="00B456FC" w:rsidRDefault="008C132C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6EA6048E" w14:textId="77777777" w:rsidR="00CB4F1F" w:rsidRPr="00B456FC" w:rsidRDefault="008C132C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7209BB30" w14:textId="77777777" w:rsidR="00CB4F1F" w:rsidRPr="00B456FC" w:rsidRDefault="001A7A98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B4F1F" w14:paraId="472FE561" w14:textId="77777777" w:rsidTr="00A51FA1">
        <w:tc>
          <w:tcPr>
            <w:tcW w:w="1438" w:type="dxa"/>
          </w:tcPr>
          <w:p w14:paraId="2AA2B14C" w14:textId="77777777" w:rsidR="00CB4F1F" w:rsidRDefault="00CB4F1F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438" w:type="dxa"/>
          </w:tcPr>
          <w:p w14:paraId="3E787EC3" w14:textId="77777777" w:rsidR="00CB4F1F" w:rsidRPr="00B456FC" w:rsidRDefault="00EF4802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2FA3C3A0" w14:textId="77777777" w:rsidR="00CB4F1F" w:rsidRPr="00B456FC" w:rsidRDefault="00EF4802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3894A139" w14:textId="77777777" w:rsidR="00CB4F1F" w:rsidRPr="00B456FC" w:rsidRDefault="00EF4802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38F9E837" w14:textId="77777777" w:rsidR="00CB4F1F" w:rsidRPr="00B456FC" w:rsidRDefault="008C132C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664E5E05" w14:textId="77777777" w:rsidR="00CB4F1F" w:rsidRPr="00B456FC" w:rsidRDefault="008C132C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9" w:type="dxa"/>
          </w:tcPr>
          <w:p w14:paraId="6779D010" w14:textId="77777777" w:rsidR="00CB4F1F" w:rsidRPr="00B456FC" w:rsidRDefault="00EF4802" w:rsidP="00A51FA1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137FA5D7" w14:textId="77777777" w:rsidR="008C132C" w:rsidRDefault="008C132C" w:rsidP="007558D4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</w:rPr>
      </w:pPr>
    </w:p>
    <w:p w14:paraId="2309D64A" w14:textId="1B993774" w:rsidR="00BA2CEA" w:rsidRDefault="006D242A" w:rsidP="00BA2CEA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ůrná opatření</w:t>
      </w:r>
      <w:r w:rsidR="007558D4" w:rsidRPr="008C132C">
        <w:rPr>
          <w:rFonts w:ascii="Times New Roman" w:hAnsi="Times New Roman" w:cs="Times New Roman"/>
        </w:rPr>
        <w:t xml:space="preserve"> byla poskytována </w:t>
      </w:r>
      <w:r>
        <w:rPr>
          <w:rFonts w:ascii="Times New Roman" w:hAnsi="Times New Roman" w:cs="Times New Roman"/>
        </w:rPr>
        <w:t xml:space="preserve">jak </w:t>
      </w:r>
      <w:r w:rsidR="00D33695" w:rsidRPr="008C132C">
        <w:rPr>
          <w:rFonts w:ascii="Times New Roman" w:hAnsi="Times New Roman" w:cs="Times New Roman"/>
        </w:rPr>
        <w:t>na základě Doporučení ŠPZ</w:t>
      </w:r>
      <w:r>
        <w:rPr>
          <w:rFonts w:ascii="Times New Roman" w:hAnsi="Times New Roman" w:cs="Times New Roman"/>
        </w:rPr>
        <w:t>, tak</w:t>
      </w:r>
      <w:r w:rsidR="00D33695" w:rsidRPr="008C132C">
        <w:rPr>
          <w:rFonts w:ascii="Times New Roman" w:hAnsi="Times New Roman" w:cs="Times New Roman"/>
        </w:rPr>
        <w:t xml:space="preserve"> bez Doporučení ŠPZ </w:t>
      </w:r>
      <w:r>
        <w:rPr>
          <w:rFonts w:ascii="Times New Roman" w:hAnsi="Times New Roman" w:cs="Times New Roman"/>
        </w:rPr>
        <w:t>na základě vypracovaného PLPP</w:t>
      </w:r>
      <w:r w:rsidR="001E5CAC">
        <w:rPr>
          <w:rFonts w:ascii="Times New Roman" w:hAnsi="Times New Roman" w:cs="Times New Roman"/>
        </w:rPr>
        <w:t xml:space="preserve"> nebo dohody se zákonnými zástupci.</w:t>
      </w:r>
      <w:r>
        <w:rPr>
          <w:rFonts w:ascii="Times New Roman" w:hAnsi="Times New Roman" w:cs="Times New Roman"/>
        </w:rPr>
        <w:t xml:space="preserve"> </w:t>
      </w:r>
    </w:p>
    <w:p w14:paraId="4B6E9CAA" w14:textId="77777777" w:rsidR="00BA2CEA" w:rsidRDefault="00BA2CEA" w:rsidP="007558D4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žák ukrajinské národnosti pracoval podle vyrovnávacího plánu pro žáka s odlišným mateřským jazykem (bez PLPP).</w:t>
      </w:r>
    </w:p>
    <w:p w14:paraId="6D7D000B" w14:textId="1EB10126" w:rsidR="007558D4" w:rsidRDefault="006D242A" w:rsidP="007558D4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ším žákům, potřebujícím podporu byla nabídnuta účast v</w:t>
      </w:r>
      <w:r w:rsidR="001E5CAC">
        <w:rPr>
          <w:rFonts w:ascii="Times New Roman" w:hAnsi="Times New Roman" w:cs="Times New Roman"/>
        </w:rPr>
        <w:t> odpoledním doučování</w:t>
      </w:r>
      <w:r w:rsidR="00E74F54">
        <w:rPr>
          <w:rFonts w:ascii="Times New Roman" w:hAnsi="Times New Roman" w:cs="Times New Roman"/>
        </w:rPr>
        <w:t>. Účastnit se mohli všichni žáci školy</w:t>
      </w:r>
      <w:r w:rsidR="001E5CAC">
        <w:rPr>
          <w:rFonts w:ascii="Times New Roman" w:hAnsi="Times New Roman" w:cs="Times New Roman"/>
        </w:rPr>
        <w:t xml:space="preserve"> dle aktuální potřeby.</w:t>
      </w:r>
    </w:p>
    <w:p w14:paraId="27A73374" w14:textId="77777777" w:rsidR="00BF67B0" w:rsidRDefault="00BF67B0" w:rsidP="006E03F8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 w:cs="Times New Roman"/>
          <w:b/>
          <w:bCs/>
        </w:rPr>
      </w:pPr>
    </w:p>
    <w:p w14:paraId="546D9F63" w14:textId="77777777" w:rsidR="006E03F8" w:rsidRDefault="006E03F8" w:rsidP="006E03F8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Ško</w:t>
      </w:r>
      <w:r>
        <w:rPr>
          <w:rFonts w:ascii="Times New Roman" w:hAnsi="Times New Roman" w:cs="Times New Roman"/>
          <w:b/>
          <w:bCs/>
          <w:spacing w:val="1"/>
        </w:rPr>
        <w:t>ln</w:t>
      </w:r>
      <w:r>
        <w:rPr>
          <w:rFonts w:ascii="Times New Roman" w:hAnsi="Times New Roman" w:cs="Times New Roman"/>
          <w:b/>
          <w:bCs/>
        </w:rPr>
        <w:t>í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d</w:t>
      </w:r>
      <w:r>
        <w:rPr>
          <w:rFonts w:ascii="Times New Roman" w:hAnsi="Times New Roman" w:cs="Times New Roman"/>
          <w:b/>
          <w:bCs/>
        </w:rPr>
        <w:t>ru</w:t>
      </w:r>
      <w:r>
        <w:rPr>
          <w:rFonts w:ascii="Times New Roman" w:hAnsi="Times New Roman" w:cs="Times New Roman"/>
          <w:b/>
          <w:bCs/>
          <w:spacing w:val="-1"/>
        </w:rPr>
        <w:t>ž</w:t>
      </w:r>
      <w:r>
        <w:rPr>
          <w:rFonts w:ascii="Times New Roman" w:hAnsi="Times New Roman" w:cs="Times New Roman"/>
          <w:b/>
          <w:bCs/>
          <w:spacing w:val="1"/>
        </w:rPr>
        <w:t>i</w:t>
      </w:r>
      <w:r>
        <w:rPr>
          <w:rFonts w:ascii="Times New Roman" w:hAnsi="Times New Roman" w:cs="Times New Roman"/>
          <w:b/>
          <w:bCs/>
        </w:rPr>
        <w:t>na</w:t>
      </w:r>
      <w:r>
        <w:rPr>
          <w:rFonts w:ascii="Times New Roman" w:hAnsi="Times New Roman" w:cs="Times New Roman"/>
          <w:b/>
          <w:bCs/>
          <w:spacing w:val="1"/>
        </w:rPr>
        <w:t>:</w:t>
      </w:r>
      <w:r>
        <w:rPr>
          <w:rFonts w:ascii="Times New Roman" w:hAnsi="Times New Roman" w:cs="Times New Roman"/>
          <w:b/>
          <w:bCs/>
          <w:spacing w:val="1"/>
        </w:rPr>
        <w:tab/>
      </w:r>
      <w:r w:rsidR="00043381">
        <w:rPr>
          <w:rFonts w:ascii="Times New Roman" w:hAnsi="Times New Roman" w:cs="Times New Roman"/>
          <w:b/>
          <w:bCs/>
          <w:spacing w:val="1"/>
        </w:rPr>
        <w:tab/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</w:rPr>
        <w:t>Z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19 600 170 </w:t>
      </w:r>
    </w:p>
    <w:p w14:paraId="0C88864A" w14:textId="55B65349" w:rsidR="00A53000" w:rsidRPr="00A53000" w:rsidRDefault="006E03F8" w:rsidP="00A53000">
      <w:pPr>
        <w:widowControl w:val="0"/>
        <w:autoSpaceDE w:val="0"/>
        <w:autoSpaceDN w:val="0"/>
        <w:adjustRightInd w:val="0"/>
        <w:spacing w:after="0" w:line="235" w:lineRule="auto"/>
        <w:ind w:left="2213" w:right="-20" w:hanging="53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K</w:t>
      </w:r>
      <w:r>
        <w:rPr>
          <w:rFonts w:ascii="Times New Roman" w:hAnsi="Times New Roman" w:cs="Times New Roman"/>
        </w:rPr>
        <w:t>apacit</w:t>
      </w:r>
      <w:r w:rsidR="00A53000">
        <w:rPr>
          <w:rFonts w:ascii="Times New Roman" w:hAnsi="Times New Roman" w:cs="Times New Roman"/>
          <w:spacing w:val="1"/>
        </w:rPr>
        <w:t>a</w:t>
      </w:r>
      <w:r w:rsidR="00A53000">
        <w:rPr>
          <w:rFonts w:ascii="Times New Roman" w:hAnsi="Times New Roman" w:cs="Times New Roman"/>
          <w:spacing w:val="1"/>
        </w:rPr>
        <w:tab/>
      </w:r>
      <w:r w:rsidR="001E5CAC">
        <w:rPr>
          <w:rFonts w:ascii="Times New Roman" w:hAnsi="Times New Roman" w:cs="Times New Roman"/>
          <w:spacing w:val="1"/>
        </w:rPr>
        <w:t>56</w:t>
      </w:r>
      <w:r w:rsidR="00A53000">
        <w:rPr>
          <w:rFonts w:ascii="Times New Roman" w:hAnsi="Times New Roman" w:cs="Times New Roman"/>
          <w:spacing w:val="1"/>
        </w:rPr>
        <w:t xml:space="preserve"> žáků</w:t>
      </w:r>
    </w:p>
    <w:p w14:paraId="6C9478E1" w14:textId="77777777" w:rsidR="00A53000" w:rsidRDefault="00A53000" w:rsidP="00A530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0"/>
        <w:gridCol w:w="3250"/>
        <w:gridCol w:w="3250"/>
      </w:tblGrid>
      <w:tr w:rsidR="00A53000" w:rsidRPr="00CF2CEC" w14:paraId="7823E347" w14:textId="77777777" w:rsidTr="007F1F6C">
        <w:tc>
          <w:tcPr>
            <w:tcW w:w="3250" w:type="dxa"/>
            <w:shd w:val="clear" w:color="auto" w:fill="auto"/>
          </w:tcPr>
          <w:p w14:paraId="16EE5231" w14:textId="77777777" w:rsidR="00A53000" w:rsidRPr="00CF2CEC" w:rsidRDefault="00A53000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část</w:t>
            </w:r>
          </w:p>
        </w:tc>
        <w:tc>
          <w:tcPr>
            <w:tcW w:w="3250" w:type="dxa"/>
            <w:shd w:val="clear" w:color="auto" w:fill="auto"/>
          </w:tcPr>
          <w:p w14:paraId="4FD3DE6B" w14:textId="77777777" w:rsidR="00A53000" w:rsidRPr="00CF2CEC" w:rsidRDefault="00A53000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žáků</w:t>
            </w:r>
          </w:p>
        </w:tc>
        <w:tc>
          <w:tcPr>
            <w:tcW w:w="3250" w:type="dxa"/>
            <w:shd w:val="clear" w:color="auto" w:fill="auto"/>
          </w:tcPr>
          <w:p w14:paraId="0E0886B1" w14:textId="77777777" w:rsidR="00A53000" w:rsidRPr="00CF2CEC" w:rsidRDefault="00A53000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oddělení</w:t>
            </w:r>
          </w:p>
        </w:tc>
      </w:tr>
      <w:tr w:rsidR="00A53000" w14:paraId="7B1FF2CD" w14:textId="77777777" w:rsidTr="00693BD4">
        <w:tc>
          <w:tcPr>
            <w:tcW w:w="3250" w:type="dxa"/>
          </w:tcPr>
          <w:p w14:paraId="13D316BA" w14:textId="77777777" w:rsidR="00A53000" w:rsidRDefault="00A53000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D</w:t>
            </w:r>
          </w:p>
        </w:tc>
        <w:tc>
          <w:tcPr>
            <w:tcW w:w="3250" w:type="dxa"/>
          </w:tcPr>
          <w:p w14:paraId="241BA1D5" w14:textId="1912C962" w:rsidR="00A53000" w:rsidRDefault="00852226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0" w:type="dxa"/>
          </w:tcPr>
          <w:p w14:paraId="531C2E10" w14:textId="77777777" w:rsidR="00A53000" w:rsidRDefault="00A53000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3B29E42" w14:textId="77777777" w:rsidR="00A53000" w:rsidRDefault="00A53000" w:rsidP="00A53000">
      <w:pPr>
        <w:rPr>
          <w:rFonts w:ascii="Times New Roman" w:hAnsi="Times New Roman" w:cs="Times New Roman"/>
          <w:sz w:val="24"/>
          <w:szCs w:val="24"/>
        </w:rPr>
      </w:pPr>
    </w:p>
    <w:p w14:paraId="466E0026" w14:textId="6E3E8BBC" w:rsidR="00A53000" w:rsidRPr="00B456FC" w:rsidRDefault="00A53000" w:rsidP="00A53000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 w:cs="Times New Roman"/>
          <w:bCs/>
        </w:rPr>
      </w:pPr>
      <w:r w:rsidRPr="00B456FC">
        <w:rPr>
          <w:rFonts w:ascii="Times New Roman" w:hAnsi="Times New Roman" w:cs="Times New Roman"/>
          <w:bCs/>
        </w:rPr>
        <w:t xml:space="preserve">V rámci školní družiny </w:t>
      </w:r>
      <w:r w:rsidR="00EF14E9">
        <w:rPr>
          <w:rFonts w:ascii="Times New Roman" w:hAnsi="Times New Roman" w:cs="Times New Roman"/>
          <w:bCs/>
        </w:rPr>
        <w:t xml:space="preserve">byla </w:t>
      </w:r>
      <w:r w:rsidRPr="00B456FC">
        <w:rPr>
          <w:rFonts w:ascii="Times New Roman" w:hAnsi="Times New Roman" w:cs="Times New Roman"/>
          <w:bCs/>
        </w:rPr>
        <w:t>ve školním roce</w:t>
      </w:r>
      <w:r w:rsidR="00D33695">
        <w:rPr>
          <w:rFonts w:ascii="Times New Roman" w:hAnsi="Times New Roman" w:cs="Times New Roman"/>
          <w:bCs/>
        </w:rPr>
        <w:t xml:space="preserve"> </w:t>
      </w:r>
      <w:r w:rsidR="00EF14E9">
        <w:rPr>
          <w:rFonts w:ascii="Times New Roman" w:hAnsi="Times New Roman" w:cs="Times New Roman"/>
          <w:bCs/>
        </w:rPr>
        <w:t>202</w:t>
      </w:r>
      <w:r w:rsidR="001E5CAC">
        <w:rPr>
          <w:rFonts w:ascii="Times New Roman" w:hAnsi="Times New Roman" w:cs="Times New Roman"/>
          <w:bCs/>
        </w:rPr>
        <w:t>4</w:t>
      </w:r>
      <w:r w:rsidR="00E74F54">
        <w:rPr>
          <w:rFonts w:ascii="Times New Roman" w:hAnsi="Times New Roman" w:cs="Times New Roman"/>
          <w:bCs/>
        </w:rPr>
        <w:t>/202</w:t>
      </w:r>
      <w:r w:rsidR="001E5CAC">
        <w:rPr>
          <w:rFonts w:ascii="Times New Roman" w:hAnsi="Times New Roman" w:cs="Times New Roman"/>
          <w:bCs/>
        </w:rPr>
        <w:t>5</w:t>
      </w:r>
      <w:r w:rsidR="00E74F54">
        <w:rPr>
          <w:rFonts w:ascii="Times New Roman" w:hAnsi="Times New Roman" w:cs="Times New Roman"/>
          <w:bCs/>
        </w:rPr>
        <w:t xml:space="preserve"> </w:t>
      </w:r>
      <w:r w:rsidR="00EF14E9">
        <w:rPr>
          <w:rFonts w:ascii="Times New Roman" w:hAnsi="Times New Roman" w:cs="Times New Roman"/>
          <w:bCs/>
        </w:rPr>
        <w:t>poskytována</w:t>
      </w:r>
      <w:r w:rsidR="008C132C">
        <w:rPr>
          <w:rFonts w:ascii="Times New Roman" w:hAnsi="Times New Roman" w:cs="Times New Roman"/>
          <w:bCs/>
        </w:rPr>
        <w:t xml:space="preserve"> </w:t>
      </w:r>
      <w:r w:rsidR="00EF14E9">
        <w:rPr>
          <w:rFonts w:ascii="Times New Roman" w:hAnsi="Times New Roman" w:cs="Times New Roman"/>
          <w:bCs/>
        </w:rPr>
        <w:t xml:space="preserve">podpora </w:t>
      </w:r>
      <w:r w:rsidR="001E5CAC">
        <w:rPr>
          <w:rFonts w:ascii="Times New Roman" w:hAnsi="Times New Roman" w:cs="Times New Roman"/>
          <w:bCs/>
        </w:rPr>
        <w:t xml:space="preserve">žákům, kteří potřebují posílit sociální dovednosti. Tyto aktivity se pozitivně podepsaly na chování dětí </w:t>
      </w:r>
      <w:r w:rsidR="00164C4D">
        <w:rPr>
          <w:rFonts w:ascii="Times New Roman" w:hAnsi="Times New Roman" w:cs="Times New Roman"/>
          <w:bCs/>
        </w:rPr>
        <w:t>v kolektivu i k sobě navzájem.</w:t>
      </w:r>
    </w:p>
    <w:p w14:paraId="05089829" w14:textId="77777777" w:rsidR="00BF67B0" w:rsidRDefault="00BF67B0" w:rsidP="00043381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 w:cs="Times New Roman"/>
          <w:b/>
          <w:bCs/>
        </w:rPr>
      </w:pPr>
    </w:p>
    <w:p w14:paraId="35C21504" w14:textId="77777777" w:rsidR="00BF67B0" w:rsidRDefault="00BF67B0" w:rsidP="00043381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 w:cs="Times New Roman"/>
          <w:b/>
          <w:bCs/>
        </w:rPr>
      </w:pPr>
    </w:p>
    <w:p w14:paraId="71AD162A" w14:textId="77777777" w:rsidR="00043381" w:rsidRDefault="00043381" w:rsidP="00043381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  <w:spacing w:val="1"/>
        </w:rPr>
        <w:t>at</w:t>
      </w:r>
      <w:r>
        <w:rPr>
          <w:rFonts w:ascii="Times New Roman" w:hAnsi="Times New Roman" w:cs="Times New Roman"/>
          <w:b/>
          <w:bCs/>
          <w:spacing w:val="-1"/>
        </w:rPr>
        <w:t>e</w:t>
      </w:r>
      <w:r>
        <w:rPr>
          <w:rFonts w:ascii="Times New Roman" w:hAnsi="Times New Roman" w:cs="Times New Roman"/>
          <w:b/>
          <w:bCs/>
        </w:rPr>
        <w:t>ř</w:t>
      </w:r>
      <w:r>
        <w:rPr>
          <w:rFonts w:ascii="Times New Roman" w:hAnsi="Times New Roman" w:cs="Times New Roman"/>
          <w:b/>
          <w:bCs/>
          <w:spacing w:val="1"/>
        </w:rPr>
        <w:t>s</w:t>
      </w:r>
      <w:r>
        <w:rPr>
          <w:rFonts w:ascii="Times New Roman" w:hAnsi="Times New Roman" w:cs="Times New Roman"/>
          <w:b/>
          <w:bCs/>
        </w:rPr>
        <w:t>k</w:t>
      </w:r>
      <w:r>
        <w:rPr>
          <w:rFonts w:ascii="Times New Roman" w:hAnsi="Times New Roman" w:cs="Times New Roman"/>
          <w:b/>
          <w:bCs/>
          <w:spacing w:val="1"/>
        </w:rPr>
        <w:t>á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b/>
          <w:bCs/>
        </w:rPr>
        <w:t>škol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</w:rPr>
        <w:t xml:space="preserve">Z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7 622 696</w:t>
      </w:r>
    </w:p>
    <w:p w14:paraId="18382FB0" w14:textId="77777777" w:rsidR="00043381" w:rsidRDefault="00043381" w:rsidP="00043381">
      <w:pPr>
        <w:widowControl w:val="0"/>
        <w:autoSpaceDE w:val="0"/>
        <w:autoSpaceDN w:val="0"/>
        <w:adjustRightInd w:val="0"/>
        <w:spacing w:after="0" w:line="235" w:lineRule="auto"/>
        <w:ind w:left="1416" w:right="-20" w:firstLine="708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K</w:t>
      </w:r>
      <w:r>
        <w:rPr>
          <w:rFonts w:ascii="Times New Roman" w:hAnsi="Times New Roman" w:cs="Times New Roman"/>
        </w:rPr>
        <w:t>apacit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1"/>
        </w:rPr>
        <w:tab/>
      </w:r>
      <w:r w:rsidR="000E349C">
        <w:rPr>
          <w:rFonts w:ascii="Times New Roman" w:hAnsi="Times New Roman" w:cs="Times New Roman"/>
          <w:spacing w:val="1"/>
        </w:rPr>
        <w:t>56</w:t>
      </w:r>
      <w:r>
        <w:rPr>
          <w:rFonts w:ascii="Times New Roman" w:hAnsi="Times New Roman" w:cs="Times New Roman"/>
          <w:spacing w:val="1"/>
        </w:rPr>
        <w:t xml:space="preserve"> dětí</w:t>
      </w:r>
    </w:p>
    <w:p w14:paraId="3E8A321A" w14:textId="77777777" w:rsidR="00043381" w:rsidRDefault="00043381" w:rsidP="00043381">
      <w:pPr>
        <w:widowControl w:val="0"/>
        <w:autoSpaceDE w:val="0"/>
        <w:autoSpaceDN w:val="0"/>
        <w:adjustRightInd w:val="0"/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0"/>
        <w:gridCol w:w="3250"/>
        <w:gridCol w:w="3250"/>
      </w:tblGrid>
      <w:tr w:rsidR="00043381" w14:paraId="40D58ECD" w14:textId="77777777" w:rsidTr="007F1F6C">
        <w:tc>
          <w:tcPr>
            <w:tcW w:w="3250" w:type="dxa"/>
            <w:shd w:val="clear" w:color="auto" w:fill="auto"/>
          </w:tcPr>
          <w:p w14:paraId="56B0EE01" w14:textId="77777777" w:rsidR="00043381" w:rsidRPr="00CF2CEC" w:rsidRDefault="00043381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část</w:t>
            </w:r>
          </w:p>
        </w:tc>
        <w:tc>
          <w:tcPr>
            <w:tcW w:w="3250" w:type="dxa"/>
            <w:shd w:val="clear" w:color="auto" w:fill="auto"/>
          </w:tcPr>
          <w:p w14:paraId="5CA77F0B" w14:textId="77777777" w:rsidR="00043381" w:rsidRPr="00CF2CEC" w:rsidRDefault="00043381" w:rsidP="008C13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</w:t>
            </w:r>
            <w:r w:rsidR="008C132C">
              <w:rPr>
                <w:rFonts w:ascii="Times New Roman" w:hAnsi="Times New Roman" w:cs="Times New Roman"/>
                <w:b/>
                <w:sz w:val="24"/>
                <w:szCs w:val="24"/>
              </w:rPr>
              <w:t>dětí</w:t>
            </w:r>
          </w:p>
        </w:tc>
        <w:tc>
          <w:tcPr>
            <w:tcW w:w="3250" w:type="dxa"/>
            <w:shd w:val="clear" w:color="auto" w:fill="auto"/>
          </w:tcPr>
          <w:p w14:paraId="20C1AB4E" w14:textId="77777777" w:rsidR="00043381" w:rsidRPr="00CF2CEC" w:rsidRDefault="00043381" w:rsidP="000E3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</w:t>
            </w:r>
            <w:r w:rsidR="000E349C">
              <w:rPr>
                <w:rFonts w:ascii="Times New Roman" w:hAnsi="Times New Roman" w:cs="Times New Roman"/>
                <w:b/>
                <w:sz w:val="24"/>
                <w:szCs w:val="24"/>
              </w:rPr>
              <w:t>tříd</w:t>
            </w:r>
          </w:p>
        </w:tc>
      </w:tr>
      <w:tr w:rsidR="00043381" w14:paraId="5CCC658C" w14:textId="77777777" w:rsidTr="00693BD4">
        <w:tc>
          <w:tcPr>
            <w:tcW w:w="3250" w:type="dxa"/>
          </w:tcPr>
          <w:p w14:paraId="5BD4228A" w14:textId="77777777" w:rsidR="00043381" w:rsidRDefault="00043381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3250" w:type="dxa"/>
          </w:tcPr>
          <w:p w14:paraId="743E00B1" w14:textId="4473A8A9" w:rsidR="00043381" w:rsidRDefault="00164C4D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0" w:type="dxa"/>
          </w:tcPr>
          <w:p w14:paraId="09AD6A1C" w14:textId="77777777" w:rsidR="00043381" w:rsidRDefault="00043381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860A099" w14:textId="77777777" w:rsidR="004F6AF4" w:rsidRDefault="004F6AF4" w:rsidP="00EF14E9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DFDE746" w14:textId="77777777" w:rsidR="00BF67B0" w:rsidRDefault="00BF67B0" w:rsidP="00EF14E9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 w:cs="Times New Roman"/>
          <w:bCs/>
        </w:rPr>
      </w:pPr>
    </w:p>
    <w:p w14:paraId="3DF9FE2D" w14:textId="4906F3A4" w:rsidR="00BF67B0" w:rsidRPr="00164C4D" w:rsidRDefault="00EF14E9" w:rsidP="00164C4D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 w:cs="Times New Roman"/>
          <w:bCs/>
        </w:rPr>
      </w:pPr>
      <w:r w:rsidRPr="00B456FC">
        <w:rPr>
          <w:rFonts w:ascii="Times New Roman" w:hAnsi="Times New Roman" w:cs="Times New Roman"/>
          <w:bCs/>
        </w:rPr>
        <w:t xml:space="preserve">V rámci </w:t>
      </w:r>
      <w:r>
        <w:rPr>
          <w:rFonts w:ascii="Times New Roman" w:hAnsi="Times New Roman" w:cs="Times New Roman"/>
          <w:bCs/>
        </w:rPr>
        <w:t>činnosti MŠ</w:t>
      </w:r>
      <w:r w:rsidRPr="00B456F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yla </w:t>
      </w:r>
      <w:r w:rsidRPr="00B456FC">
        <w:rPr>
          <w:rFonts w:ascii="Times New Roman" w:hAnsi="Times New Roman" w:cs="Times New Roman"/>
          <w:bCs/>
        </w:rPr>
        <w:t>ve školním roce</w:t>
      </w:r>
      <w:r w:rsidR="00E74F54">
        <w:rPr>
          <w:rFonts w:ascii="Times New Roman" w:hAnsi="Times New Roman" w:cs="Times New Roman"/>
          <w:bCs/>
        </w:rPr>
        <w:t xml:space="preserve"> 202</w:t>
      </w:r>
      <w:r w:rsidR="00164C4D">
        <w:rPr>
          <w:rFonts w:ascii="Times New Roman" w:hAnsi="Times New Roman" w:cs="Times New Roman"/>
          <w:bCs/>
        </w:rPr>
        <w:t>4</w:t>
      </w:r>
      <w:r w:rsidR="00E74F54">
        <w:rPr>
          <w:rFonts w:ascii="Times New Roman" w:hAnsi="Times New Roman" w:cs="Times New Roman"/>
          <w:bCs/>
        </w:rPr>
        <w:t>/</w:t>
      </w:r>
      <w:proofErr w:type="gramStart"/>
      <w:r w:rsidR="00E74F54">
        <w:rPr>
          <w:rFonts w:ascii="Times New Roman" w:hAnsi="Times New Roman" w:cs="Times New Roman"/>
          <w:bCs/>
        </w:rPr>
        <w:t>202</w:t>
      </w:r>
      <w:r w:rsidR="00164C4D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 poskytována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4F6AF4">
        <w:rPr>
          <w:rFonts w:ascii="Times New Roman" w:hAnsi="Times New Roman" w:cs="Times New Roman"/>
          <w:bCs/>
        </w:rPr>
        <w:t xml:space="preserve">podpůrná opatření </w:t>
      </w:r>
      <w:r w:rsidR="00164C4D">
        <w:rPr>
          <w:rFonts w:ascii="Times New Roman" w:hAnsi="Times New Roman" w:cs="Times New Roman"/>
          <w:bCs/>
        </w:rPr>
        <w:t>dětem při nástupu do nového kolektivu a také dle individuální potřeby v rámci logopedických cvičení, rozvoji jemné motoriky a sociálních dovedností.</w:t>
      </w:r>
    </w:p>
    <w:p w14:paraId="3A98E17C" w14:textId="77777777" w:rsidR="00587AD4" w:rsidRDefault="00587AD4" w:rsidP="00043381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b/>
          <w:bCs/>
        </w:rPr>
      </w:pPr>
    </w:p>
    <w:p w14:paraId="160F236C" w14:textId="77777777" w:rsidR="00043381" w:rsidRPr="001C2812" w:rsidRDefault="00043381" w:rsidP="00043381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</w:rPr>
      </w:pPr>
      <w:r w:rsidRPr="001C2812">
        <w:rPr>
          <w:rFonts w:ascii="Times New Roman" w:hAnsi="Times New Roman" w:cs="Times New Roman"/>
          <w:b/>
          <w:bCs/>
        </w:rPr>
        <w:t>Ško</w:t>
      </w:r>
      <w:r w:rsidRPr="001C2812">
        <w:rPr>
          <w:rFonts w:ascii="Times New Roman" w:hAnsi="Times New Roman" w:cs="Times New Roman"/>
          <w:b/>
          <w:bCs/>
          <w:spacing w:val="1"/>
        </w:rPr>
        <w:t>ln</w:t>
      </w:r>
      <w:r w:rsidRPr="001C2812">
        <w:rPr>
          <w:rFonts w:ascii="Times New Roman" w:hAnsi="Times New Roman" w:cs="Times New Roman"/>
          <w:b/>
          <w:bCs/>
        </w:rPr>
        <w:t>í</w:t>
      </w:r>
      <w:r w:rsidRPr="001C2812">
        <w:rPr>
          <w:rFonts w:ascii="Times New Roman" w:hAnsi="Times New Roman" w:cs="Times New Roman"/>
          <w:spacing w:val="-1"/>
        </w:rPr>
        <w:t xml:space="preserve"> </w:t>
      </w:r>
      <w:r w:rsidRPr="001C2812">
        <w:rPr>
          <w:rFonts w:ascii="Times New Roman" w:hAnsi="Times New Roman" w:cs="Times New Roman"/>
          <w:b/>
          <w:bCs/>
        </w:rPr>
        <w:t>j</w:t>
      </w:r>
      <w:r w:rsidRPr="001C2812">
        <w:rPr>
          <w:rFonts w:ascii="Times New Roman" w:hAnsi="Times New Roman" w:cs="Times New Roman"/>
          <w:b/>
          <w:bCs/>
          <w:spacing w:val="1"/>
        </w:rPr>
        <w:t>í</w:t>
      </w:r>
      <w:r w:rsidRPr="001C2812">
        <w:rPr>
          <w:rFonts w:ascii="Times New Roman" w:hAnsi="Times New Roman" w:cs="Times New Roman"/>
          <w:b/>
          <w:bCs/>
          <w:spacing w:val="-1"/>
        </w:rPr>
        <w:t>d</w:t>
      </w:r>
      <w:r w:rsidRPr="001C2812">
        <w:rPr>
          <w:rFonts w:ascii="Times New Roman" w:hAnsi="Times New Roman" w:cs="Times New Roman"/>
          <w:b/>
          <w:bCs/>
        </w:rPr>
        <w:t>e</w:t>
      </w:r>
      <w:r w:rsidRPr="001C2812">
        <w:rPr>
          <w:rFonts w:ascii="Times New Roman" w:hAnsi="Times New Roman" w:cs="Times New Roman"/>
          <w:b/>
          <w:bCs/>
          <w:spacing w:val="1"/>
        </w:rPr>
        <w:t>l</w:t>
      </w:r>
      <w:r w:rsidRPr="001C2812">
        <w:rPr>
          <w:rFonts w:ascii="Times New Roman" w:hAnsi="Times New Roman" w:cs="Times New Roman"/>
          <w:b/>
          <w:bCs/>
        </w:rPr>
        <w:t>n</w:t>
      </w:r>
      <w:r w:rsidRPr="001C2812">
        <w:rPr>
          <w:rFonts w:ascii="Times New Roman" w:hAnsi="Times New Roman" w:cs="Times New Roman"/>
          <w:b/>
          <w:bCs/>
          <w:spacing w:val="-1"/>
        </w:rPr>
        <w:t>a</w:t>
      </w:r>
      <w:r w:rsidRPr="001C2812">
        <w:rPr>
          <w:rFonts w:ascii="Times New Roman" w:hAnsi="Times New Roman" w:cs="Times New Roman"/>
          <w:b/>
          <w:bCs/>
        </w:rPr>
        <w:t>:</w:t>
      </w:r>
      <w:r w:rsidRPr="001C2812">
        <w:rPr>
          <w:rFonts w:ascii="Times New Roman" w:hAnsi="Times New Roman" w:cs="Times New Roman"/>
        </w:rPr>
        <w:tab/>
      </w:r>
      <w:r w:rsidRPr="001C2812">
        <w:rPr>
          <w:rFonts w:ascii="Times New Roman" w:hAnsi="Times New Roman" w:cs="Times New Roman"/>
        </w:rPr>
        <w:tab/>
      </w:r>
      <w:r w:rsidRPr="001C2812">
        <w:rPr>
          <w:rFonts w:ascii="Times New Roman" w:hAnsi="Times New Roman" w:cs="Times New Roman"/>
          <w:spacing w:val="-3"/>
        </w:rPr>
        <w:t>IZO</w:t>
      </w:r>
      <w:r w:rsidRPr="001C2812">
        <w:rPr>
          <w:rFonts w:ascii="Times New Roman" w:hAnsi="Times New Roman" w:cs="Times New Roman"/>
        </w:rPr>
        <w:tab/>
      </w:r>
      <w:r w:rsidRPr="001C2812">
        <w:rPr>
          <w:rFonts w:ascii="Times New Roman" w:hAnsi="Times New Roman" w:cs="Times New Roman"/>
        </w:rPr>
        <w:tab/>
        <w:t xml:space="preserve">103 020 799 </w:t>
      </w:r>
    </w:p>
    <w:p w14:paraId="5DCEA3C0" w14:textId="77777777" w:rsidR="00043381" w:rsidRPr="001C2812" w:rsidRDefault="00043381" w:rsidP="000E349C">
      <w:pPr>
        <w:widowControl w:val="0"/>
        <w:autoSpaceDE w:val="0"/>
        <w:autoSpaceDN w:val="0"/>
        <w:adjustRightInd w:val="0"/>
        <w:spacing w:after="0" w:line="236" w:lineRule="auto"/>
        <w:ind w:left="1416" w:right="-20" w:firstLine="708"/>
        <w:rPr>
          <w:rFonts w:ascii="Times New Roman" w:hAnsi="Times New Roman" w:cs="Times New Roman"/>
          <w:spacing w:val="1"/>
        </w:rPr>
        <w:sectPr w:rsidR="00043381" w:rsidRPr="001C2812" w:rsidSect="00693BD4">
          <w:headerReference w:type="default" r:id="rId12"/>
          <w:footerReference w:type="default" r:id="rId13"/>
          <w:type w:val="continuous"/>
          <w:pgSz w:w="11904" w:h="16835"/>
          <w:pgMar w:top="710" w:right="850" w:bottom="991" w:left="1294" w:header="708" w:footer="708" w:gutter="0"/>
          <w:cols w:space="350"/>
          <w:noEndnote/>
        </w:sectPr>
      </w:pPr>
      <w:r w:rsidRPr="001C2812">
        <w:rPr>
          <w:rFonts w:ascii="Times New Roman" w:hAnsi="Times New Roman" w:cs="Times New Roman"/>
        </w:rPr>
        <w:t>Kap</w:t>
      </w:r>
      <w:r w:rsidRPr="001C2812">
        <w:rPr>
          <w:rFonts w:ascii="Times New Roman" w:hAnsi="Times New Roman" w:cs="Times New Roman"/>
          <w:spacing w:val="1"/>
        </w:rPr>
        <w:t>a</w:t>
      </w:r>
      <w:r w:rsidRPr="001C2812">
        <w:rPr>
          <w:rFonts w:ascii="Times New Roman" w:hAnsi="Times New Roman" w:cs="Times New Roman"/>
          <w:spacing w:val="-1"/>
        </w:rPr>
        <w:t>c</w:t>
      </w:r>
      <w:r w:rsidRPr="001C2812">
        <w:rPr>
          <w:rFonts w:ascii="Times New Roman" w:hAnsi="Times New Roman" w:cs="Times New Roman"/>
        </w:rPr>
        <w:t>i</w:t>
      </w:r>
      <w:r w:rsidRPr="001C2812">
        <w:rPr>
          <w:rFonts w:ascii="Times New Roman" w:hAnsi="Times New Roman" w:cs="Times New Roman"/>
          <w:spacing w:val="1"/>
        </w:rPr>
        <w:t>ta</w:t>
      </w:r>
      <w:r w:rsidRPr="001C2812">
        <w:rPr>
          <w:rFonts w:ascii="Times New Roman" w:hAnsi="Times New Roman" w:cs="Times New Roman"/>
          <w:spacing w:val="1"/>
        </w:rPr>
        <w:tab/>
      </w:r>
      <w:r w:rsidR="000E349C" w:rsidRPr="001C2812">
        <w:rPr>
          <w:rFonts w:ascii="Times New Roman" w:hAnsi="Times New Roman" w:cs="Times New Roman"/>
          <w:spacing w:val="1"/>
        </w:rPr>
        <w:t>175 jídel</w:t>
      </w:r>
      <w:r w:rsidRPr="001C2812">
        <w:rPr>
          <w:rFonts w:ascii="Times New Roman" w:hAnsi="Times New Roman" w:cs="Times New Roman"/>
          <w:sz w:val="24"/>
          <w:szCs w:val="24"/>
        </w:rPr>
        <w:tab/>
      </w:r>
    </w:p>
    <w:p w14:paraId="5B6CDB75" w14:textId="77777777" w:rsidR="00043381" w:rsidRPr="001C2812" w:rsidRDefault="00043381" w:rsidP="00043381">
      <w:pPr>
        <w:widowControl w:val="0"/>
        <w:autoSpaceDE w:val="0"/>
        <w:autoSpaceDN w:val="0"/>
        <w:adjustRightInd w:val="0"/>
        <w:spacing w:after="19" w:line="240" w:lineRule="exact"/>
        <w:rPr>
          <w:rFonts w:ascii="Times New Roman" w:hAnsi="Times New Roman" w:cs="Times New Roman"/>
          <w:sz w:val="24"/>
          <w:szCs w:val="24"/>
        </w:rPr>
        <w:sectPr w:rsidR="00043381" w:rsidRPr="001C2812">
          <w:type w:val="continuous"/>
          <w:pgSz w:w="11904" w:h="16835"/>
          <w:pgMar w:top="710" w:right="850" w:bottom="991" w:left="1294" w:header="708" w:footer="708" w:gutter="0"/>
          <w:cols w:space="708"/>
          <w:noEndnote/>
        </w:sectPr>
      </w:pPr>
    </w:p>
    <w:p w14:paraId="7A2C081E" w14:textId="77777777" w:rsidR="00043381" w:rsidRPr="001C2812" w:rsidRDefault="00043381" w:rsidP="00043381">
      <w:pPr>
        <w:widowControl w:val="0"/>
        <w:autoSpaceDE w:val="0"/>
        <w:autoSpaceDN w:val="0"/>
        <w:adjustRightInd w:val="0"/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0"/>
        <w:gridCol w:w="3250"/>
        <w:gridCol w:w="3250"/>
      </w:tblGrid>
      <w:tr w:rsidR="00043381" w:rsidRPr="001C2812" w14:paraId="5EDB53A5" w14:textId="77777777" w:rsidTr="007F1F6C">
        <w:tc>
          <w:tcPr>
            <w:tcW w:w="3250" w:type="dxa"/>
            <w:shd w:val="clear" w:color="auto" w:fill="auto"/>
          </w:tcPr>
          <w:p w14:paraId="06406754" w14:textId="77777777" w:rsidR="00043381" w:rsidRPr="001C2812" w:rsidRDefault="00043381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12">
              <w:rPr>
                <w:rFonts w:ascii="Times New Roman" w:hAnsi="Times New Roman" w:cs="Times New Roman"/>
                <w:b/>
                <w:sz w:val="24"/>
                <w:szCs w:val="24"/>
              </w:rPr>
              <w:t>Součást</w:t>
            </w:r>
          </w:p>
        </w:tc>
        <w:tc>
          <w:tcPr>
            <w:tcW w:w="3250" w:type="dxa"/>
            <w:shd w:val="clear" w:color="auto" w:fill="auto"/>
          </w:tcPr>
          <w:p w14:paraId="6FC8C1E0" w14:textId="77777777" w:rsidR="00043381" w:rsidRPr="001C2812" w:rsidRDefault="00043381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12">
              <w:rPr>
                <w:rFonts w:ascii="Times New Roman" w:hAnsi="Times New Roman" w:cs="Times New Roman"/>
                <w:b/>
                <w:sz w:val="24"/>
                <w:szCs w:val="24"/>
              </w:rPr>
              <w:t>Počet žáků a dětí</w:t>
            </w:r>
          </w:p>
        </w:tc>
        <w:tc>
          <w:tcPr>
            <w:tcW w:w="3250" w:type="dxa"/>
            <w:shd w:val="clear" w:color="auto" w:fill="auto"/>
          </w:tcPr>
          <w:p w14:paraId="03C2AFB5" w14:textId="77777777" w:rsidR="00043381" w:rsidRPr="001C2812" w:rsidRDefault="00043381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12">
              <w:rPr>
                <w:rFonts w:ascii="Times New Roman" w:hAnsi="Times New Roman" w:cs="Times New Roman"/>
                <w:b/>
                <w:sz w:val="24"/>
                <w:szCs w:val="24"/>
              </w:rPr>
              <w:t>Počet dospělí</w:t>
            </w:r>
          </w:p>
        </w:tc>
      </w:tr>
      <w:tr w:rsidR="00043381" w:rsidRPr="001C2812" w14:paraId="58A3DE5B" w14:textId="77777777" w:rsidTr="00693BD4">
        <w:trPr>
          <w:trHeight w:val="145"/>
        </w:trPr>
        <w:tc>
          <w:tcPr>
            <w:tcW w:w="3250" w:type="dxa"/>
          </w:tcPr>
          <w:p w14:paraId="1F24D72E" w14:textId="77777777" w:rsidR="00043381" w:rsidRPr="001C2812" w:rsidRDefault="00043381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12">
              <w:rPr>
                <w:rFonts w:ascii="Times New Roman" w:hAnsi="Times New Roman" w:cs="Times New Roman"/>
                <w:sz w:val="24"/>
                <w:szCs w:val="24"/>
              </w:rPr>
              <w:t>ŠJ</w:t>
            </w:r>
          </w:p>
        </w:tc>
        <w:tc>
          <w:tcPr>
            <w:tcW w:w="3250" w:type="dxa"/>
          </w:tcPr>
          <w:p w14:paraId="635FCB50" w14:textId="6814F076" w:rsidR="00043381" w:rsidRPr="001C2812" w:rsidRDefault="00164C4D" w:rsidP="00EF14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0" w:type="dxa"/>
          </w:tcPr>
          <w:p w14:paraId="6D07A077" w14:textId="6F693AED" w:rsidR="00043381" w:rsidRPr="001C2812" w:rsidRDefault="00D57F12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21961CE8" w14:textId="77777777" w:rsidR="00043381" w:rsidRPr="001C2812" w:rsidRDefault="00043381" w:rsidP="0004338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6DFAD93" w14:textId="77777777" w:rsidR="00043381" w:rsidRPr="001C2812" w:rsidRDefault="00043381" w:rsidP="00043381">
      <w:pPr>
        <w:widowControl w:val="0"/>
        <w:autoSpaceDE w:val="0"/>
        <w:autoSpaceDN w:val="0"/>
        <w:adjustRightInd w:val="0"/>
        <w:spacing w:after="11" w:line="40" w:lineRule="exact"/>
        <w:rPr>
          <w:rFonts w:ascii="Times New Roman" w:hAnsi="Times New Roman" w:cs="Times New Roman"/>
          <w:sz w:val="4"/>
          <w:szCs w:val="4"/>
        </w:rPr>
      </w:pPr>
    </w:p>
    <w:p w14:paraId="1E12AA36" w14:textId="77777777" w:rsidR="00043381" w:rsidRPr="001C2812" w:rsidRDefault="00043381" w:rsidP="00043381">
      <w:pPr>
        <w:widowControl w:val="0"/>
        <w:autoSpaceDE w:val="0"/>
        <w:autoSpaceDN w:val="0"/>
        <w:adjustRightInd w:val="0"/>
        <w:spacing w:after="11" w:line="40" w:lineRule="exact"/>
        <w:rPr>
          <w:rFonts w:ascii="Times New Roman" w:hAnsi="Times New Roman" w:cs="Times New Roman"/>
          <w:sz w:val="4"/>
          <w:szCs w:val="4"/>
        </w:rPr>
        <w:sectPr w:rsidR="00043381" w:rsidRPr="001C2812">
          <w:type w:val="continuous"/>
          <w:pgSz w:w="11904" w:h="16835"/>
          <w:pgMar w:top="710" w:right="850" w:bottom="991" w:left="1294" w:header="708" w:footer="708" w:gutter="0"/>
          <w:cols w:space="708"/>
          <w:noEndnote/>
        </w:sectPr>
      </w:pPr>
    </w:p>
    <w:p w14:paraId="4D1889DF" w14:textId="77777777" w:rsidR="008C132C" w:rsidRPr="001C2812" w:rsidRDefault="008C132C" w:rsidP="00043381">
      <w:pPr>
        <w:widowControl w:val="0"/>
        <w:tabs>
          <w:tab w:val="left" w:pos="2369"/>
        </w:tabs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b/>
          <w:bCs/>
        </w:rPr>
      </w:pPr>
    </w:p>
    <w:p w14:paraId="416E08F4" w14:textId="77777777" w:rsidR="00043381" w:rsidRPr="001C2812" w:rsidRDefault="00043381" w:rsidP="00043381">
      <w:pPr>
        <w:widowControl w:val="0"/>
        <w:tabs>
          <w:tab w:val="left" w:pos="2369"/>
        </w:tabs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</w:rPr>
      </w:pPr>
      <w:r w:rsidRPr="001C2812">
        <w:rPr>
          <w:rFonts w:ascii="Times New Roman" w:hAnsi="Times New Roman" w:cs="Times New Roman"/>
          <w:b/>
          <w:bCs/>
        </w:rPr>
        <w:t>Ško</w:t>
      </w:r>
      <w:r w:rsidRPr="001C2812">
        <w:rPr>
          <w:rFonts w:ascii="Times New Roman" w:hAnsi="Times New Roman" w:cs="Times New Roman"/>
          <w:b/>
          <w:bCs/>
          <w:spacing w:val="1"/>
        </w:rPr>
        <w:t>ln</w:t>
      </w:r>
      <w:r w:rsidRPr="001C2812">
        <w:rPr>
          <w:rFonts w:ascii="Times New Roman" w:hAnsi="Times New Roman" w:cs="Times New Roman"/>
          <w:b/>
          <w:bCs/>
        </w:rPr>
        <w:t>í</w:t>
      </w:r>
      <w:r w:rsidRPr="001C2812">
        <w:rPr>
          <w:rFonts w:ascii="Times New Roman" w:hAnsi="Times New Roman" w:cs="Times New Roman"/>
          <w:spacing w:val="-1"/>
        </w:rPr>
        <w:t xml:space="preserve"> </w:t>
      </w:r>
      <w:r w:rsidRPr="001C2812">
        <w:rPr>
          <w:rFonts w:ascii="Times New Roman" w:hAnsi="Times New Roman" w:cs="Times New Roman"/>
          <w:b/>
          <w:bCs/>
        </w:rPr>
        <w:t>vý</w:t>
      </w:r>
      <w:r w:rsidRPr="001C2812">
        <w:rPr>
          <w:rFonts w:ascii="Times New Roman" w:hAnsi="Times New Roman" w:cs="Times New Roman"/>
          <w:b/>
          <w:bCs/>
          <w:spacing w:val="1"/>
        </w:rPr>
        <w:t>d</w:t>
      </w:r>
      <w:r w:rsidRPr="001C2812">
        <w:rPr>
          <w:rFonts w:ascii="Times New Roman" w:hAnsi="Times New Roman" w:cs="Times New Roman"/>
          <w:b/>
          <w:bCs/>
        </w:rPr>
        <w:t>e</w:t>
      </w:r>
      <w:r w:rsidRPr="001C2812">
        <w:rPr>
          <w:rFonts w:ascii="Times New Roman" w:hAnsi="Times New Roman" w:cs="Times New Roman"/>
          <w:b/>
          <w:bCs/>
          <w:spacing w:val="1"/>
        </w:rPr>
        <w:t>j</w:t>
      </w:r>
      <w:r w:rsidRPr="001C2812">
        <w:rPr>
          <w:rFonts w:ascii="Times New Roman" w:hAnsi="Times New Roman" w:cs="Times New Roman"/>
          <w:b/>
          <w:bCs/>
          <w:spacing w:val="-2"/>
        </w:rPr>
        <w:t>n</w:t>
      </w:r>
      <w:r w:rsidRPr="001C2812">
        <w:rPr>
          <w:rFonts w:ascii="Times New Roman" w:hAnsi="Times New Roman" w:cs="Times New Roman"/>
          <w:b/>
          <w:bCs/>
        </w:rPr>
        <w:t>a:</w:t>
      </w:r>
      <w:r w:rsidRPr="001C2812">
        <w:rPr>
          <w:rFonts w:ascii="Times New Roman" w:hAnsi="Times New Roman" w:cs="Times New Roman"/>
        </w:rPr>
        <w:tab/>
      </w:r>
      <w:r w:rsidRPr="001C2812">
        <w:rPr>
          <w:rFonts w:ascii="Times New Roman" w:hAnsi="Times New Roman" w:cs="Times New Roman"/>
          <w:spacing w:val="-3"/>
        </w:rPr>
        <w:t>I</w:t>
      </w:r>
      <w:r w:rsidRPr="001C2812">
        <w:rPr>
          <w:rFonts w:ascii="Times New Roman" w:hAnsi="Times New Roman" w:cs="Times New Roman"/>
        </w:rPr>
        <w:t>ZO</w:t>
      </w:r>
      <w:r w:rsidRPr="001C2812">
        <w:rPr>
          <w:rFonts w:ascii="Times New Roman" w:hAnsi="Times New Roman" w:cs="Times New Roman"/>
        </w:rPr>
        <w:tab/>
      </w:r>
      <w:r w:rsidRPr="001C2812">
        <w:rPr>
          <w:rFonts w:ascii="Times New Roman" w:hAnsi="Times New Roman" w:cs="Times New Roman"/>
        </w:rPr>
        <w:tab/>
        <w:t xml:space="preserve">181 064 413 </w:t>
      </w:r>
    </w:p>
    <w:p w14:paraId="355A436C" w14:textId="77777777" w:rsidR="00043381" w:rsidRPr="001C2812" w:rsidRDefault="00043381" w:rsidP="008C1C1F">
      <w:pPr>
        <w:widowControl w:val="0"/>
        <w:tabs>
          <w:tab w:val="left" w:pos="2369"/>
        </w:tabs>
        <w:autoSpaceDE w:val="0"/>
        <w:autoSpaceDN w:val="0"/>
        <w:adjustRightInd w:val="0"/>
        <w:spacing w:after="0" w:line="236" w:lineRule="auto"/>
        <w:ind w:left="2378" w:right="-20" w:hanging="2256"/>
        <w:rPr>
          <w:rFonts w:ascii="Times New Roman" w:hAnsi="Times New Roman" w:cs="Times New Roman"/>
          <w:sz w:val="24"/>
          <w:szCs w:val="24"/>
        </w:rPr>
        <w:sectPr w:rsidR="00043381" w:rsidRPr="001C2812" w:rsidSect="00693BD4">
          <w:type w:val="continuous"/>
          <w:pgSz w:w="11904" w:h="16835"/>
          <w:pgMar w:top="710" w:right="850" w:bottom="991" w:left="1294" w:header="708" w:footer="708" w:gutter="0"/>
          <w:cols w:space="340"/>
          <w:noEndnote/>
        </w:sectPr>
      </w:pPr>
      <w:r w:rsidRPr="001C2812">
        <w:rPr>
          <w:rFonts w:ascii="Times New Roman" w:hAnsi="Times New Roman" w:cs="Times New Roman"/>
          <w:b/>
          <w:bCs/>
        </w:rPr>
        <w:tab/>
      </w:r>
      <w:r w:rsidRPr="001C2812">
        <w:rPr>
          <w:rFonts w:ascii="Times New Roman" w:hAnsi="Times New Roman" w:cs="Times New Roman"/>
          <w:b/>
          <w:bCs/>
        </w:rPr>
        <w:tab/>
      </w:r>
      <w:r w:rsidRPr="001C2812">
        <w:rPr>
          <w:rFonts w:ascii="Times New Roman" w:hAnsi="Times New Roman" w:cs="Times New Roman"/>
        </w:rPr>
        <w:t>Kap</w:t>
      </w:r>
      <w:r w:rsidRPr="001C2812">
        <w:rPr>
          <w:rFonts w:ascii="Times New Roman" w:hAnsi="Times New Roman" w:cs="Times New Roman"/>
          <w:spacing w:val="1"/>
        </w:rPr>
        <w:t>a</w:t>
      </w:r>
      <w:r w:rsidRPr="001C2812">
        <w:rPr>
          <w:rFonts w:ascii="Times New Roman" w:hAnsi="Times New Roman" w:cs="Times New Roman"/>
          <w:spacing w:val="-1"/>
        </w:rPr>
        <w:t>c</w:t>
      </w:r>
      <w:r w:rsidRPr="001C2812">
        <w:rPr>
          <w:rFonts w:ascii="Times New Roman" w:hAnsi="Times New Roman" w:cs="Times New Roman"/>
        </w:rPr>
        <w:t>i</w:t>
      </w:r>
      <w:r w:rsidRPr="001C2812">
        <w:rPr>
          <w:rFonts w:ascii="Times New Roman" w:hAnsi="Times New Roman" w:cs="Times New Roman"/>
          <w:spacing w:val="1"/>
        </w:rPr>
        <w:t>ta</w:t>
      </w:r>
      <w:r w:rsidRPr="001C2812">
        <w:rPr>
          <w:rFonts w:ascii="Times New Roman" w:hAnsi="Times New Roman" w:cs="Times New Roman"/>
          <w:sz w:val="24"/>
          <w:szCs w:val="24"/>
        </w:rPr>
        <w:tab/>
      </w:r>
      <w:r w:rsidR="00587AD4">
        <w:rPr>
          <w:rFonts w:ascii="Times New Roman" w:hAnsi="Times New Roman" w:cs="Times New Roman"/>
          <w:sz w:val="24"/>
          <w:szCs w:val="24"/>
        </w:rPr>
        <w:t>44 jídel</w:t>
      </w:r>
    </w:p>
    <w:p w14:paraId="62D94459" w14:textId="77777777" w:rsidR="00043381" w:rsidRPr="001C2812" w:rsidRDefault="00043381" w:rsidP="00043381">
      <w:pPr>
        <w:rPr>
          <w:rFonts w:ascii="Times New Roman" w:hAnsi="Times New Roman" w:cs="Times New Roman"/>
          <w:sz w:val="24"/>
          <w:szCs w:val="24"/>
        </w:rPr>
        <w:sectPr w:rsidR="00043381" w:rsidRPr="001C2812">
          <w:type w:val="continuous"/>
          <w:pgSz w:w="11904" w:h="16835"/>
          <w:pgMar w:top="710" w:right="850" w:bottom="991" w:left="1294" w:header="708" w:footer="708" w:gutter="0"/>
          <w:cols w:space="708"/>
          <w:noEndnote/>
        </w:sectPr>
      </w:pPr>
    </w:p>
    <w:p w14:paraId="441FFA6D" w14:textId="77777777" w:rsidR="00043381" w:rsidRPr="001C2812" w:rsidRDefault="00043381" w:rsidP="00043381">
      <w:pPr>
        <w:widowControl w:val="0"/>
        <w:autoSpaceDE w:val="0"/>
        <w:autoSpaceDN w:val="0"/>
        <w:adjustRightInd w:val="0"/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0"/>
        <w:gridCol w:w="3250"/>
        <w:gridCol w:w="3250"/>
      </w:tblGrid>
      <w:tr w:rsidR="00043381" w:rsidRPr="001C2812" w14:paraId="7F452735" w14:textId="77777777" w:rsidTr="007F1F6C">
        <w:tc>
          <w:tcPr>
            <w:tcW w:w="3250" w:type="dxa"/>
            <w:shd w:val="clear" w:color="auto" w:fill="auto"/>
          </w:tcPr>
          <w:p w14:paraId="19D6F740" w14:textId="77777777" w:rsidR="00043381" w:rsidRPr="001C2812" w:rsidRDefault="00043381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12">
              <w:rPr>
                <w:rFonts w:ascii="Times New Roman" w:hAnsi="Times New Roman" w:cs="Times New Roman"/>
                <w:b/>
                <w:sz w:val="24"/>
                <w:szCs w:val="24"/>
              </w:rPr>
              <w:t>Součást</w:t>
            </w:r>
          </w:p>
        </w:tc>
        <w:tc>
          <w:tcPr>
            <w:tcW w:w="3250" w:type="dxa"/>
            <w:shd w:val="clear" w:color="auto" w:fill="auto"/>
          </w:tcPr>
          <w:p w14:paraId="66D808F2" w14:textId="77777777" w:rsidR="00043381" w:rsidRPr="001C2812" w:rsidRDefault="00043381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12">
              <w:rPr>
                <w:rFonts w:ascii="Times New Roman" w:hAnsi="Times New Roman" w:cs="Times New Roman"/>
                <w:b/>
                <w:sz w:val="24"/>
                <w:szCs w:val="24"/>
              </w:rPr>
              <w:t>Počet žáků a dětí</w:t>
            </w:r>
          </w:p>
        </w:tc>
        <w:tc>
          <w:tcPr>
            <w:tcW w:w="3250" w:type="dxa"/>
            <w:shd w:val="clear" w:color="auto" w:fill="auto"/>
          </w:tcPr>
          <w:p w14:paraId="08DC1CAF" w14:textId="77777777" w:rsidR="00043381" w:rsidRPr="001C2812" w:rsidRDefault="00043381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812">
              <w:rPr>
                <w:rFonts w:ascii="Times New Roman" w:hAnsi="Times New Roman" w:cs="Times New Roman"/>
                <w:b/>
                <w:sz w:val="24"/>
                <w:szCs w:val="24"/>
              </w:rPr>
              <w:t>Počet dospělí</w:t>
            </w:r>
          </w:p>
        </w:tc>
      </w:tr>
      <w:tr w:rsidR="00043381" w:rsidRPr="001C2812" w14:paraId="07F767F2" w14:textId="77777777" w:rsidTr="00693BD4">
        <w:trPr>
          <w:trHeight w:val="65"/>
        </w:trPr>
        <w:tc>
          <w:tcPr>
            <w:tcW w:w="3250" w:type="dxa"/>
          </w:tcPr>
          <w:p w14:paraId="1AFE20F4" w14:textId="77777777" w:rsidR="00043381" w:rsidRPr="001C2812" w:rsidRDefault="00043381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12">
              <w:rPr>
                <w:rFonts w:ascii="Times New Roman" w:hAnsi="Times New Roman" w:cs="Times New Roman"/>
                <w:sz w:val="24"/>
                <w:szCs w:val="24"/>
              </w:rPr>
              <w:t>ŠJ</w:t>
            </w:r>
            <w:r w:rsidR="008C132C" w:rsidRPr="001C2812">
              <w:rPr>
                <w:rFonts w:ascii="Times New Roman" w:hAnsi="Times New Roman" w:cs="Times New Roman"/>
                <w:sz w:val="24"/>
                <w:szCs w:val="24"/>
              </w:rPr>
              <w:t xml:space="preserve"> výdejna</w:t>
            </w:r>
          </w:p>
        </w:tc>
        <w:tc>
          <w:tcPr>
            <w:tcW w:w="3250" w:type="dxa"/>
          </w:tcPr>
          <w:p w14:paraId="2242FE7E" w14:textId="263F4D88" w:rsidR="00043381" w:rsidRPr="001C2812" w:rsidRDefault="00164C4D" w:rsidP="00EF14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0" w:type="dxa"/>
          </w:tcPr>
          <w:p w14:paraId="7F29F70B" w14:textId="33A7A9B3" w:rsidR="00043381" w:rsidRPr="00D57F12" w:rsidRDefault="00D57F12" w:rsidP="00693BD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2A39EF4" w14:textId="77777777" w:rsidR="001C63FC" w:rsidRDefault="001C63FC" w:rsidP="00043381">
      <w:pPr>
        <w:rPr>
          <w:rFonts w:ascii="Times New Roman" w:hAnsi="Times New Roman" w:cs="Times New Roman"/>
          <w:sz w:val="24"/>
          <w:szCs w:val="24"/>
        </w:rPr>
      </w:pPr>
    </w:p>
    <w:p w14:paraId="5A1595BC" w14:textId="77777777" w:rsidR="00822DDE" w:rsidRDefault="00822DDE" w:rsidP="00822DD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Á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VÝ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SONÁLNÍHO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B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Z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ČENÍ Č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O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I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Š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Y</w:t>
      </w:r>
    </w:p>
    <w:p w14:paraId="091E35C1" w14:textId="77777777" w:rsidR="00822DDE" w:rsidRDefault="00822DDE" w:rsidP="00822DD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700D92B" w14:textId="77777777" w:rsidR="00822DDE" w:rsidRDefault="00822DDE" w:rsidP="00822DDE">
      <w:pPr>
        <w:widowControl w:val="0"/>
        <w:autoSpaceDE w:val="0"/>
        <w:autoSpaceDN w:val="0"/>
        <w:adjustRightInd w:val="0"/>
        <w:spacing w:after="19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3073"/>
        <w:gridCol w:w="3091"/>
      </w:tblGrid>
      <w:tr w:rsidR="00822DDE" w14:paraId="05C15369" w14:textId="77777777" w:rsidTr="007F1F6C">
        <w:trPr>
          <w:trHeight w:hRule="exact" w:val="283"/>
        </w:trPr>
        <w:tc>
          <w:tcPr>
            <w:tcW w:w="308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26983F55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46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g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č</w:t>
            </w:r>
            <w:r>
              <w:rPr>
                <w:rFonts w:ascii="Times New Roman" w:hAnsi="Times New Roman" w:cs="Times New Roman"/>
                <w:b/>
                <w:bCs/>
              </w:rPr>
              <w:t>t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cov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í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39C26B42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46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72999279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5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čet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yzi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ý</w:t>
            </w:r>
            <w:r>
              <w:rPr>
                <w:rFonts w:ascii="Times New Roman" w:hAnsi="Times New Roman" w:cs="Times New Roman"/>
                <w:b/>
                <w:bCs/>
              </w:rPr>
              <w:t>c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  <w:p w14:paraId="08952173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55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5C30E50F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6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ř</w:t>
            </w:r>
            <w:r>
              <w:rPr>
                <w:rFonts w:ascii="Times New Roman" w:hAnsi="Times New Roman" w:cs="Times New Roman"/>
                <w:b/>
                <w:bCs/>
              </w:rPr>
              <w:t>epočt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é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ú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ky</w:t>
            </w:r>
          </w:p>
          <w:p w14:paraId="5AD057B3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65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DDE" w14:paraId="0EE904B7" w14:textId="77777777" w:rsidTr="00693BD4">
        <w:trPr>
          <w:trHeight w:hRule="exact" w:val="283"/>
        </w:trPr>
        <w:tc>
          <w:tcPr>
            <w:tcW w:w="3080" w:type="dxa"/>
            <w:tcBorders>
              <w:top w:val="single" w:sz="11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4A98D67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7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</w:rPr>
              <w:t>I</w:t>
            </w:r>
            <w:r>
              <w:rPr>
                <w:rFonts w:ascii="Times New Roman" w:hAnsi="Times New Roman" w:cs="Times New Roman"/>
              </w:rPr>
              <w:t>nt</w:t>
            </w:r>
            <w:r>
              <w:rPr>
                <w:rFonts w:ascii="Times New Roman" w:hAnsi="Times New Roman" w:cs="Times New Roman"/>
                <w:spacing w:val="1"/>
              </w:rPr>
              <w:t>er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1"/>
              </w:rPr>
              <w:t xml:space="preserve">í </w:t>
            </w:r>
            <w:r>
              <w:rPr>
                <w:rFonts w:ascii="Times New Roman" w:hAnsi="Times New Roman" w:cs="Times New Roman"/>
              </w:rPr>
              <w:t>prac</w:t>
            </w:r>
            <w:r>
              <w:rPr>
                <w:rFonts w:ascii="Times New Roman" w:hAnsi="Times New Roman" w:cs="Times New Roman"/>
                <w:spacing w:val="1"/>
              </w:rPr>
              <w:t>o</w:t>
            </w:r>
            <w:r>
              <w:rPr>
                <w:rFonts w:ascii="Times New Roman" w:hAnsi="Times New Roman" w:cs="Times New Roman"/>
                <w:spacing w:val="-1"/>
              </w:rPr>
              <w:t>v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1"/>
              </w:rPr>
              <w:t>í</w:t>
            </w:r>
            <w:r>
              <w:rPr>
                <w:rFonts w:ascii="Times New Roman" w:hAnsi="Times New Roman" w:cs="Times New Roman"/>
              </w:rPr>
              <w:t>ci</w:t>
            </w:r>
          </w:p>
          <w:p w14:paraId="57A29357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7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2FB522A" w14:textId="7F612352" w:rsidR="00822DDE" w:rsidRDefault="00BF67B0" w:rsidP="00693BD4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4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35D2">
              <w:rPr>
                <w:rFonts w:ascii="Times New Roman" w:hAnsi="Times New Roman" w:cs="Times New Roman"/>
              </w:rPr>
              <w:t>2</w:t>
            </w:r>
          </w:p>
          <w:p w14:paraId="4E8BDBC4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47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667AC51E" w14:textId="77777777" w:rsidR="00822DDE" w:rsidRDefault="00CA42E3" w:rsidP="00AD6988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="00BF6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2DDE" w14:paraId="24B7D93B" w14:textId="77777777" w:rsidTr="00693BD4">
        <w:trPr>
          <w:trHeight w:hRule="exact" w:val="263"/>
        </w:trPr>
        <w:tc>
          <w:tcPr>
            <w:tcW w:w="3080" w:type="dxa"/>
            <w:tcBorders>
              <w:top w:val="single" w:sz="3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1C669AC7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7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x</w:t>
            </w:r>
            <w:r>
              <w:rPr>
                <w:rFonts w:ascii="Times New Roman" w:hAnsi="Times New Roman" w:cs="Times New Roman"/>
                <w:spacing w:val="1"/>
              </w:rPr>
              <w:t>te</w:t>
            </w: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</w:rPr>
              <w:t>ní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covní</w:t>
            </w:r>
            <w:r>
              <w:rPr>
                <w:rFonts w:ascii="Times New Roman" w:hAnsi="Times New Roman" w:cs="Times New Roman"/>
                <w:spacing w:val="1"/>
              </w:rPr>
              <w:t>c</w:t>
            </w:r>
            <w:r>
              <w:rPr>
                <w:rFonts w:ascii="Times New Roman" w:hAnsi="Times New Roman" w:cs="Times New Roman"/>
              </w:rPr>
              <w:t>i</w:t>
            </w:r>
          </w:p>
          <w:p w14:paraId="274C83E9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71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3D6D3D4A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4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2D509D7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47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61E73B4B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  <w:spacing w:val="1"/>
              </w:rPr>
              <w:t>9</w:t>
            </w:r>
          </w:p>
          <w:p w14:paraId="7EDAA34E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375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56382" w14:textId="77777777" w:rsidR="00822DDE" w:rsidRDefault="00822DDE" w:rsidP="00822DD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B97391C" w14:textId="77777777" w:rsidR="00822DDE" w:rsidRDefault="00822DDE" w:rsidP="00822DD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376BA92" w14:textId="77777777" w:rsidR="00822DDE" w:rsidRDefault="00822DDE" w:rsidP="00822DDE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2"/>
        <w:gridCol w:w="2057"/>
        <w:gridCol w:w="900"/>
        <w:gridCol w:w="2870"/>
        <w:gridCol w:w="1035"/>
      </w:tblGrid>
      <w:tr w:rsidR="00822DDE" w14:paraId="678EF07F" w14:textId="77777777" w:rsidTr="007F1F6C">
        <w:trPr>
          <w:trHeight w:hRule="exact" w:val="280"/>
        </w:trPr>
        <w:tc>
          <w:tcPr>
            <w:tcW w:w="2382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4CE02CE2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g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č</w:t>
            </w:r>
            <w:r>
              <w:rPr>
                <w:rFonts w:ascii="Times New Roman" w:hAnsi="Times New Roman" w:cs="Times New Roman"/>
                <w:b/>
                <w:bCs/>
              </w:rPr>
              <w:t>t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cov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í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4F26BCA2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1C1F6739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14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acov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zař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ení</w:t>
            </w:r>
          </w:p>
          <w:p w14:paraId="7BC7BD69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14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38BA5ED4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2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</w:t>
            </w:r>
          </w:p>
          <w:p w14:paraId="60D4C441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2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5D79D843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89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ce</w:t>
            </w:r>
          </w:p>
          <w:p w14:paraId="266A7CB3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89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1" w:space="0" w:color="auto"/>
              <w:left w:val="single" w:sz="3" w:space="0" w:color="auto"/>
              <w:bottom w:val="single" w:sz="2" w:space="0" w:color="auto"/>
              <w:right w:val="single" w:sz="3" w:space="0" w:color="auto"/>
            </w:tcBorders>
            <w:shd w:val="clear" w:color="auto" w:fill="auto"/>
          </w:tcPr>
          <w:p w14:paraId="5E3EAA41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2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x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  <w:p w14:paraId="2516678A" w14:textId="77777777" w:rsidR="00822DDE" w:rsidRDefault="00822DDE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24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DDE" w14:paraId="3C20D4C3" w14:textId="77777777" w:rsidTr="006A19BA">
        <w:trPr>
          <w:trHeight w:hRule="exact" w:val="283"/>
        </w:trPr>
        <w:tc>
          <w:tcPr>
            <w:tcW w:w="2382" w:type="dxa"/>
            <w:tcBorders>
              <w:top w:val="single" w:sz="11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1AD3065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1</w:t>
            </w:r>
          </w:p>
          <w:p w14:paraId="1C2680FD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1168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C2F2BC7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10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Řed</w:t>
            </w:r>
            <w:r w:rsidRPr="005A73DA">
              <w:rPr>
                <w:rFonts w:ascii="Times New Roman" w:hAnsi="Times New Roman" w:cs="Times New Roman"/>
                <w:spacing w:val="1"/>
              </w:rPr>
              <w:t>i</w:t>
            </w:r>
            <w:r w:rsidRPr="005A73DA">
              <w:rPr>
                <w:rFonts w:ascii="Times New Roman" w:hAnsi="Times New Roman" w:cs="Times New Roman"/>
              </w:rPr>
              <w:t>te</w:t>
            </w:r>
            <w:r w:rsidRPr="005A73DA">
              <w:rPr>
                <w:rFonts w:ascii="Times New Roman" w:hAnsi="Times New Roman" w:cs="Times New Roman"/>
                <w:spacing w:val="1"/>
              </w:rPr>
              <w:t>l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 xml:space="preserve">a </w:t>
            </w:r>
            <w:r w:rsidRPr="005A73DA">
              <w:rPr>
                <w:rFonts w:ascii="Times New Roman" w:hAnsi="Times New Roman" w:cs="Times New Roman"/>
                <w:spacing w:val="-2"/>
              </w:rPr>
              <w:t>Z</w:t>
            </w:r>
            <w:r w:rsidRPr="005A73DA">
              <w:rPr>
                <w:rFonts w:ascii="Times New Roman" w:hAnsi="Times New Roman" w:cs="Times New Roman"/>
              </w:rPr>
              <w:t>Š a</w:t>
            </w:r>
            <w:r w:rsidRPr="005A73D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A73DA">
              <w:rPr>
                <w:rFonts w:ascii="Times New Roman" w:hAnsi="Times New Roman" w:cs="Times New Roman"/>
              </w:rPr>
              <w:t>M</w:t>
            </w:r>
            <w:r w:rsidRPr="005A73DA">
              <w:rPr>
                <w:rFonts w:ascii="Times New Roman" w:hAnsi="Times New Roman" w:cs="Times New Roman"/>
                <w:spacing w:val="1"/>
              </w:rPr>
              <w:t>Š</w:t>
            </w:r>
          </w:p>
          <w:p w14:paraId="08AF17CF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031219D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338" w:right="-2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7E34D77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9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v</w:t>
            </w:r>
            <w:r w:rsidRPr="005A73DA">
              <w:rPr>
                <w:rFonts w:ascii="Times New Roman" w:hAnsi="Times New Roman" w:cs="Times New Roman"/>
                <w:spacing w:val="-1"/>
              </w:rPr>
              <w:t>y</w:t>
            </w:r>
            <w:r w:rsidRPr="005A73DA">
              <w:rPr>
                <w:rFonts w:ascii="Times New Roman" w:hAnsi="Times New Roman" w:cs="Times New Roman"/>
              </w:rPr>
              <w:t>so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oš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1"/>
              </w:rPr>
              <w:t>l</w:t>
            </w:r>
            <w:r w:rsidRPr="005A73DA">
              <w:rPr>
                <w:rFonts w:ascii="Times New Roman" w:hAnsi="Times New Roman" w:cs="Times New Roman"/>
              </w:rPr>
              <w:t>s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é p</w:t>
            </w:r>
            <w:r w:rsidRPr="005A73DA">
              <w:rPr>
                <w:rFonts w:ascii="Times New Roman" w:hAnsi="Times New Roman" w:cs="Times New Roman"/>
                <w:spacing w:val="1"/>
              </w:rPr>
              <w:t>e</w:t>
            </w:r>
            <w:r w:rsidRPr="005A73DA">
              <w:rPr>
                <w:rFonts w:ascii="Times New Roman" w:hAnsi="Times New Roman" w:cs="Times New Roman"/>
              </w:rPr>
              <w:t>d</w:t>
            </w:r>
            <w:r w:rsidRPr="005A73DA">
              <w:rPr>
                <w:rFonts w:ascii="Times New Roman" w:hAnsi="Times New Roman" w:cs="Times New Roman"/>
                <w:spacing w:val="1"/>
              </w:rPr>
              <w:t>a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ic</w:t>
            </w:r>
            <w:r w:rsidRPr="005A73DA">
              <w:rPr>
                <w:rFonts w:ascii="Times New Roman" w:hAnsi="Times New Roman" w:cs="Times New Roman"/>
                <w:spacing w:val="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é</w:t>
            </w:r>
          </w:p>
          <w:p w14:paraId="261FA85F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9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278B0BB2" w14:textId="0C36F7E2" w:rsidR="00822DDE" w:rsidRPr="005A73DA" w:rsidRDefault="006A19BA" w:rsidP="00693BD4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3</w:t>
            </w:r>
            <w:r w:rsidR="004E35D2">
              <w:rPr>
                <w:rFonts w:ascii="Times New Roman" w:hAnsi="Times New Roman" w:cs="Times New Roman"/>
              </w:rPr>
              <w:t>6</w:t>
            </w:r>
          </w:p>
          <w:p w14:paraId="1C4C7492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406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DDE" w14:paraId="2878C22F" w14:textId="77777777" w:rsidTr="006A19BA">
        <w:trPr>
          <w:trHeight w:hRule="exact" w:val="263"/>
        </w:trPr>
        <w:tc>
          <w:tcPr>
            <w:tcW w:w="2382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28F20DE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2</w:t>
            </w:r>
          </w:p>
          <w:p w14:paraId="57ECD14B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168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326129F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0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Uč</w:t>
            </w:r>
            <w:r w:rsidRPr="005A73DA">
              <w:rPr>
                <w:rFonts w:ascii="Times New Roman" w:hAnsi="Times New Roman" w:cs="Times New Roman"/>
                <w:spacing w:val="1"/>
              </w:rPr>
              <w:t>it</w:t>
            </w:r>
            <w:r w:rsidRPr="005A73DA">
              <w:rPr>
                <w:rFonts w:ascii="Times New Roman" w:hAnsi="Times New Roman" w:cs="Times New Roman"/>
                <w:spacing w:val="-1"/>
              </w:rPr>
              <w:t>e</w:t>
            </w:r>
            <w:r w:rsidRPr="005A73DA">
              <w:rPr>
                <w:rFonts w:ascii="Times New Roman" w:hAnsi="Times New Roman" w:cs="Times New Roman"/>
              </w:rPr>
              <w:t>l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 xml:space="preserve">a </w:t>
            </w:r>
            <w:r w:rsidRPr="005A73DA">
              <w:rPr>
                <w:rFonts w:ascii="Times New Roman" w:hAnsi="Times New Roman" w:cs="Times New Roman"/>
                <w:spacing w:val="-1"/>
              </w:rPr>
              <w:t>Z</w:t>
            </w:r>
            <w:r w:rsidRPr="005A73DA">
              <w:rPr>
                <w:rFonts w:ascii="Times New Roman" w:hAnsi="Times New Roman" w:cs="Times New Roman"/>
              </w:rPr>
              <w:t>Š</w:t>
            </w:r>
          </w:p>
          <w:p w14:paraId="56A53893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B783EF0" w14:textId="5850445C" w:rsidR="00822DDE" w:rsidRPr="005A73DA" w:rsidRDefault="00AD6988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I</w:t>
            </w:r>
            <w:r w:rsidR="00822DDE" w:rsidRPr="005A73DA">
              <w:rPr>
                <w:rFonts w:ascii="Times New Roman" w:hAnsi="Times New Roman" w:cs="Times New Roman"/>
              </w:rPr>
              <w:t>.</w:t>
            </w:r>
          </w:p>
          <w:p w14:paraId="6F13475D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376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1A5B43E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9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v</w:t>
            </w:r>
            <w:r w:rsidRPr="005A73DA">
              <w:rPr>
                <w:rFonts w:ascii="Times New Roman" w:hAnsi="Times New Roman" w:cs="Times New Roman"/>
                <w:spacing w:val="-1"/>
              </w:rPr>
              <w:t>y</w:t>
            </w:r>
            <w:r w:rsidRPr="005A73DA">
              <w:rPr>
                <w:rFonts w:ascii="Times New Roman" w:hAnsi="Times New Roman" w:cs="Times New Roman"/>
              </w:rPr>
              <w:t>so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oš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1"/>
              </w:rPr>
              <w:t>l</w:t>
            </w:r>
            <w:r w:rsidRPr="005A73DA">
              <w:rPr>
                <w:rFonts w:ascii="Times New Roman" w:hAnsi="Times New Roman" w:cs="Times New Roman"/>
              </w:rPr>
              <w:t>s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é p</w:t>
            </w:r>
            <w:r w:rsidRPr="005A73DA">
              <w:rPr>
                <w:rFonts w:ascii="Times New Roman" w:hAnsi="Times New Roman" w:cs="Times New Roman"/>
                <w:spacing w:val="1"/>
              </w:rPr>
              <w:t>e</w:t>
            </w:r>
            <w:r w:rsidRPr="005A73DA">
              <w:rPr>
                <w:rFonts w:ascii="Times New Roman" w:hAnsi="Times New Roman" w:cs="Times New Roman"/>
              </w:rPr>
              <w:t>d</w:t>
            </w:r>
            <w:r w:rsidRPr="005A73DA">
              <w:rPr>
                <w:rFonts w:ascii="Times New Roman" w:hAnsi="Times New Roman" w:cs="Times New Roman"/>
                <w:spacing w:val="1"/>
              </w:rPr>
              <w:t>a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ic</w:t>
            </w:r>
            <w:r w:rsidRPr="005A73DA">
              <w:rPr>
                <w:rFonts w:ascii="Times New Roman" w:hAnsi="Times New Roman" w:cs="Times New Roman"/>
                <w:spacing w:val="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é</w:t>
            </w:r>
          </w:p>
          <w:p w14:paraId="5D00994B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9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7B05CC3A" w14:textId="3F7CBC80" w:rsidR="00822DDE" w:rsidRPr="005A73DA" w:rsidRDefault="00BF67B0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35D2">
              <w:rPr>
                <w:rFonts w:ascii="Times New Roman" w:hAnsi="Times New Roman" w:cs="Times New Roman"/>
              </w:rPr>
              <w:t>3</w:t>
            </w:r>
          </w:p>
        </w:tc>
      </w:tr>
      <w:tr w:rsidR="00822DDE" w14:paraId="683B4796" w14:textId="77777777" w:rsidTr="006A19BA">
        <w:trPr>
          <w:trHeight w:hRule="exact" w:val="261"/>
        </w:trPr>
        <w:tc>
          <w:tcPr>
            <w:tcW w:w="2382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BBE5B51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3</w:t>
            </w:r>
          </w:p>
          <w:p w14:paraId="10C20EE4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168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FC1F9D8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0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Uč</w:t>
            </w:r>
            <w:r w:rsidRPr="005A73DA">
              <w:rPr>
                <w:rFonts w:ascii="Times New Roman" w:hAnsi="Times New Roman" w:cs="Times New Roman"/>
                <w:spacing w:val="1"/>
              </w:rPr>
              <w:t>it</w:t>
            </w:r>
            <w:r w:rsidRPr="005A73DA">
              <w:rPr>
                <w:rFonts w:ascii="Times New Roman" w:hAnsi="Times New Roman" w:cs="Times New Roman"/>
                <w:spacing w:val="-1"/>
              </w:rPr>
              <w:t>e</w:t>
            </w:r>
            <w:r w:rsidRPr="005A73DA">
              <w:rPr>
                <w:rFonts w:ascii="Times New Roman" w:hAnsi="Times New Roman" w:cs="Times New Roman"/>
              </w:rPr>
              <w:t>l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 xml:space="preserve">a </w:t>
            </w:r>
            <w:r w:rsidRPr="005A73DA">
              <w:rPr>
                <w:rFonts w:ascii="Times New Roman" w:hAnsi="Times New Roman" w:cs="Times New Roman"/>
                <w:spacing w:val="-1"/>
              </w:rPr>
              <w:t>Z</w:t>
            </w:r>
            <w:r w:rsidRPr="005A73DA">
              <w:rPr>
                <w:rFonts w:ascii="Times New Roman" w:hAnsi="Times New Roman" w:cs="Times New Roman"/>
              </w:rPr>
              <w:t>Š</w:t>
            </w:r>
          </w:p>
          <w:p w14:paraId="4F9ADC70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3079007" w14:textId="77777777" w:rsidR="00822DDE" w:rsidRPr="005A73DA" w:rsidRDefault="00BF67B0" w:rsidP="00693BD4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22DDE" w:rsidRPr="005A73DA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8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42D2021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9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v</w:t>
            </w:r>
            <w:r w:rsidRPr="005A73DA">
              <w:rPr>
                <w:rFonts w:ascii="Times New Roman" w:hAnsi="Times New Roman" w:cs="Times New Roman"/>
                <w:spacing w:val="-1"/>
              </w:rPr>
              <w:t>y</w:t>
            </w:r>
            <w:r w:rsidRPr="005A73DA">
              <w:rPr>
                <w:rFonts w:ascii="Times New Roman" w:hAnsi="Times New Roman" w:cs="Times New Roman"/>
              </w:rPr>
              <w:t>so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oš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1"/>
              </w:rPr>
              <w:t>l</w:t>
            </w:r>
            <w:r w:rsidRPr="005A73DA">
              <w:rPr>
                <w:rFonts w:ascii="Times New Roman" w:hAnsi="Times New Roman" w:cs="Times New Roman"/>
              </w:rPr>
              <w:t>s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é p</w:t>
            </w:r>
            <w:r w:rsidRPr="005A73DA">
              <w:rPr>
                <w:rFonts w:ascii="Times New Roman" w:hAnsi="Times New Roman" w:cs="Times New Roman"/>
                <w:spacing w:val="1"/>
              </w:rPr>
              <w:t>e</w:t>
            </w:r>
            <w:r w:rsidRPr="005A73DA">
              <w:rPr>
                <w:rFonts w:ascii="Times New Roman" w:hAnsi="Times New Roman" w:cs="Times New Roman"/>
              </w:rPr>
              <w:t>d</w:t>
            </w:r>
            <w:r w:rsidRPr="005A73DA">
              <w:rPr>
                <w:rFonts w:ascii="Times New Roman" w:hAnsi="Times New Roman" w:cs="Times New Roman"/>
                <w:spacing w:val="1"/>
              </w:rPr>
              <w:t>a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ic</w:t>
            </w:r>
            <w:r w:rsidRPr="005A73DA">
              <w:rPr>
                <w:rFonts w:ascii="Times New Roman" w:hAnsi="Times New Roman" w:cs="Times New Roman"/>
                <w:spacing w:val="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é</w:t>
            </w:r>
          </w:p>
          <w:p w14:paraId="623665AF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9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5BE7D74B" w14:textId="2F585311" w:rsidR="00822DDE" w:rsidRPr="005A73DA" w:rsidRDefault="00BF67B0" w:rsidP="001047EB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35D2">
              <w:rPr>
                <w:rFonts w:ascii="Times New Roman" w:hAnsi="Times New Roman" w:cs="Times New Roman"/>
              </w:rPr>
              <w:t>7</w:t>
            </w:r>
          </w:p>
        </w:tc>
      </w:tr>
      <w:tr w:rsidR="00822DDE" w14:paraId="789D8CC9" w14:textId="77777777" w:rsidTr="006A19BA">
        <w:trPr>
          <w:trHeight w:hRule="exact" w:val="263"/>
        </w:trPr>
        <w:tc>
          <w:tcPr>
            <w:tcW w:w="2382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536428C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4</w:t>
            </w:r>
          </w:p>
          <w:p w14:paraId="4DA3D4C4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168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126503A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0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Uč</w:t>
            </w:r>
            <w:r w:rsidRPr="005A73DA">
              <w:rPr>
                <w:rFonts w:ascii="Times New Roman" w:hAnsi="Times New Roman" w:cs="Times New Roman"/>
                <w:spacing w:val="1"/>
              </w:rPr>
              <w:t>it</w:t>
            </w:r>
            <w:r w:rsidRPr="005A73DA">
              <w:rPr>
                <w:rFonts w:ascii="Times New Roman" w:hAnsi="Times New Roman" w:cs="Times New Roman"/>
                <w:spacing w:val="-1"/>
              </w:rPr>
              <w:t>e</w:t>
            </w:r>
            <w:r w:rsidRPr="005A73DA">
              <w:rPr>
                <w:rFonts w:ascii="Times New Roman" w:hAnsi="Times New Roman" w:cs="Times New Roman"/>
              </w:rPr>
              <w:t>l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 xml:space="preserve">a </w:t>
            </w:r>
            <w:r w:rsidRPr="005A73DA">
              <w:rPr>
                <w:rFonts w:ascii="Times New Roman" w:hAnsi="Times New Roman" w:cs="Times New Roman"/>
                <w:spacing w:val="-1"/>
              </w:rPr>
              <w:t>Z</w:t>
            </w:r>
            <w:r w:rsidRPr="005A73DA">
              <w:rPr>
                <w:rFonts w:ascii="Times New Roman" w:hAnsi="Times New Roman" w:cs="Times New Roman"/>
              </w:rPr>
              <w:t>Š</w:t>
            </w:r>
          </w:p>
          <w:p w14:paraId="55E07F8F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08A7D86" w14:textId="05AEF80C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I</w:t>
            </w:r>
            <w:r w:rsidR="004E35D2">
              <w:rPr>
                <w:rFonts w:ascii="Times New Roman" w:hAnsi="Times New Roman" w:cs="Times New Roman"/>
              </w:rPr>
              <w:t>II</w:t>
            </w:r>
            <w:r w:rsidRPr="005A73DA">
              <w:rPr>
                <w:rFonts w:ascii="Times New Roman" w:hAnsi="Times New Roman" w:cs="Times New Roman"/>
              </w:rPr>
              <w:t>.</w:t>
            </w:r>
          </w:p>
          <w:p w14:paraId="7BFE38B8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302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2D2F024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9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v</w:t>
            </w:r>
            <w:r w:rsidRPr="005A73DA">
              <w:rPr>
                <w:rFonts w:ascii="Times New Roman" w:hAnsi="Times New Roman" w:cs="Times New Roman"/>
                <w:spacing w:val="-1"/>
              </w:rPr>
              <w:t>y</w:t>
            </w:r>
            <w:r w:rsidRPr="005A73DA">
              <w:rPr>
                <w:rFonts w:ascii="Times New Roman" w:hAnsi="Times New Roman" w:cs="Times New Roman"/>
              </w:rPr>
              <w:t>so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oš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1"/>
              </w:rPr>
              <w:t>l</w:t>
            </w:r>
            <w:r w:rsidRPr="005A73DA">
              <w:rPr>
                <w:rFonts w:ascii="Times New Roman" w:hAnsi="Times New Roman" w:cs="Times New Roman"/>
              </w:rPr>
              <w:t>s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é p</w:t>
            </w:r>
            <w:r w:rsidRPr="005A73DA">
              <w:rPr>
                <w:rFonts w:ascii="Times New Roman" w:hAnsi="Times New Roman" w:cs="Times New Roman"/>
                <w:spacing w:val="1"/>
              </w:rPr>
              <w:t>e</w:t>
            </w:r>
            <w:r w:rsidRPr="005A73DA">
              <w:rPr>
                <w:rFonts w:ascii="Times New Roman" w:hAnsi="Times New Roman" w:cs="Times New Roman"/>
              </w:rPr>
              <w:t>d</w:t>
            </w:r>
            <w:r w:rsidRPr="005A73DA">
              <w:rPr>
                <w:rFonts w:ascii="Times New Roman" w:hAnsi="Times New Roman" w:cs="Times New Roman"/>
                <w:spacing w:val="1"/>
              </w:rPr>
              <w:t>a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ic</w:t>
            </w:r>
            <w:r w:rsidRPr="005A73DA">
              <w:rPr>
                <w:rFonts w:ascii="Times New Roman" w:hAnsi="Times New Roman" w:cs="Times New Roman"/>
                <w:spacing w:val="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é</w:t>
            </w:r>
          </w:p>
          <w:p w14:paraId="51537450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9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9A1F5BC" w14:textId="2B697C24" w:rsidR="00822DDE" w:rsidRPr="005A73DA" w:rsidRDefault="004E35D2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255CEA84" w14:textId="77777777" w:rsidR="00822DDE" w:rsidRPr="005A73DA" w:rsidRDefault="00822DDE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435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5D2" w14:paraId="04509521" w14:textId="77777777" w:rsidTr="006A19BA">
        <w:trPr>
          <w:trHeight w:hRule="exact" w:val="263"/>
        </w:trPr>
        <w:tc>
          <w:tcPr>
            <w:tcW w:w="2382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4064268" w14:textId="7C1C7631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888135E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0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Uč</w:t>
            </w:r>
            <w:r w:rsidRPr="005A73DA">
              <w:rPr>
                <w:rFonts w:ascii="Times New Roman" w:hAnsi="Times New Roman" w:cs="Times New Roman"/>
                <w:spacing w:val="1"/>
              </w:rPr>
              <w:t>it</w:t>
            </w:r>
            <w:r w:rsidRPr="005A73DA">
              <w:rPr>
                <w:rFonts w:ascii="Times New Roman" w:hAnsi="Times New Roman" w:cs="Times New Roman"/>
                <w:spacing w:val="-1"/>
              </w:rPr>
              <w:t>e</w:t>
            </w:r>
            <w:r w:rsidRPr="005A73DA">
              <w:rPr>
                <w:rFonts w:ascii="Times New Roman" w:hAnsi="Times New Roman" w:cs="Times New Roman"/>
              </w:rPr>
              <w:t>l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 xml:space="preserve">a </w:t>
            </w:r>
            <w:r w:rsidRPr="005A73DA">
              <w:rPr>
                <w:rFonts w:ascii="Times New Roman" w:hAnsi="Times New Roman" w:cs="Times New Roman"/>
                <w:spacing w:val="-1"/>
              </w:rPr>
              <w:t>Z</w:t>
            </w:r>
            <w:r w:rsidRPr="005A73DA">
              <w:rPr>
                <w:rFonts w:ascii="Times New Roman" w:hAnsi="Times New Roman" w:cs="Times New Roman"/>
              </w:rPr>
              <w:t>Š</w:t>
            </w:r>
          </w:p>
          <w:p w14:paraId="7F2E3FF5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75BC8FA" w14:textId="74714C3E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Pr="005A73DA">
              <w:rPr>
                <w:rFonts w:ascii="Times New Roman" w:hAnsi="Times New Roman" w:cs="Times New Roman"/>
              </w:rPr>
              <w:t>.</w:t>
            </w:r>
          </w:p>
          <w:p w14:paraId="2C589257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739F1C5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9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v</w:t>
            </w:r>
            <w:r w:rsidRPr="005A73DA">
              <w:rPr>
                <w:rFonts w:ascii="Times New Roman" w:hAnsi="Times New Roman" w:cs="Times New Roman"/>
                <w:spacing w:val="-1"/>
              </w:rPr>
              <w:t>y</w:t>
            </w:r>
            <w:r w:rsidRPr="005A73DA">
              <w:rPr>
                <w:rFonts w:ascii="Times New Roman" w:hAnsi="Times New Roman" w:cs="Times New Roman"/>
              </w:rPr>
              <w:t>so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oš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1"/>
              </w:rPr>
              <w:t>l</w:t>
            </w:r>
            <w:r w:rsidRPr="005A73DA">
              <w:rPr>
                <w:rFonts w:ascii="Times New Roman" w:hAnsi="Times New Roman" w:cs="Times New Roman"/>
              </w:rPr>
              <w:t>s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é p</w:t>
            </w:r>
            <w:r w:rsidRPr="005A73DA">
              <w:rPr>
                <w:rFonts w:ascii="Times New Roman" w:hAnsi="Times New Roman" w:cs="Times New Roman"/>
                <w:spacing w:val="1"/>
              </w:rPr>
              <w:t>e</w:t>
            </w:r>
            <w:r w:rsidRPr="005A73DA">
              <w:rPr>
                <w:rFonts w:ascii="Times New Roman" w:hAnsi="Times New Roman" w:cs="Times New Roman"/>
              </w:rPr>
              <w:t>d</w:t>
            </w:r>
            <w:r w:rsidRPr="005A73DA">
              <w:rPr>
                <w:rFonts w:ascii="Times New Roman" w:hAnsi="Times New Roman" w:cs="Times New Roman"/>
                <w:spacing w:val="1"/>
              </w:rPr>
              <w:t>a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ic</w:t>
            </w:r>
            <w:r w:rsidRPr="005A73DA">
              <w:rPr>
                <w:rFonts w:ascii="Times New Roman" w:hAnsi="Times New Roman" w:cs="Times New Roman"/>
                <w:spacing w:val="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é</w:t>
            </w:r>
          </w:p>
          <w:p w14:paraId="5CF2E2A7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9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6CEE12B5" w14:textId="07C145B0" w:rsidR="004E35D2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E35D2" w14:paraId="1633CAB9" w14:textId="77777777" w:rsidTr="006A19BA">
        <w:trPr>
          <w:trHeight w:hRule="exact" w:val="263"/>
        </w:trPr>
        <w:tc>
          <w:tcPr>
            <w:tcW w:w="2382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5CC28B6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6</w:t>
            </w:r>
          </w:p>
          <w:p w14:paraId="1A37DD88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C3A6A65" w14:textId="3D498C36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08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ka ZŠ</w:t>
            </w: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810832E" w14:textId="77777777" w:rsidR="004E35D2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C853122" w14:textId="49E5C2AC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98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ředoškolské </w:t>
            </w:r>
          </w:p>
        </w:tc>
        <w:tc>
          <w:tcPr>
            <w:tcW w:w="10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2CBAD2C0" w14:textId="0E6A2C9C" w:rsidR="004E35D2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35D2" w14:paraId="0BCA4DC6" w14:textId="77777777" w:rsidTr="006A19BA">
        <w:trPr>
          <w:trHeight w:hRule="exact" w:val="263"/>
        </w:trPr>
        <w:tc>
          <w:tcPr>
            <w:tcW w:w="2382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F2EFC1F" w14:textId="04427948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88B09E7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  <w:spacing w:val="1"/>
              </w:rPr>
              <w:t>V</w:t>
            </w:r>
            <w:r w:rsidRPr="005A73DA">
              <w:rPr>
                <w:rFonts w:ascii="Times New Roman" w:hAnsi="Times New Roman" w:cs="Times New Roman"/>
                <w:spacing w:val="-1"/>
              </w:rPr>
              <w:t>y</w:t>
            </w:r>
            <w:r w:rsidRPr="005A73DA">
              <w:rPr>
                <w:rFonts w:ascii="Times New Roman" w:hAnsi="Times New Roman" w:cs="Times New Roman"/>
              </w:rPr>
              <w:t>chovat</w:t>
            </w:r>
            <w:r w:rsidRPr="005A73DA">
              <w:rPr>
                <w:rFonts w:ascii="Times New Roman" w:hAnsi="Times New Roman" w:cs="Times New Roman"/>
                <w:spacing w:val="1"/>
              </w:rPr>
              <w:t>el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a Š</w:t>
            </w:r>
            <w:r w:rsidRPr="005A73DA">
              <w:rPr>
                <w:rFonts w:ascii="Times New Roman" w:hAnsi="Times New Roman" w:cs="Times New Roman"/>
                <w:spacing w:val="1"/>
              </w:rPr>
              <w:t>D</w:t>
            </w:r>
          </w:p>
          <w:p w14:paraId="6907B82F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831D809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B39BFDD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s</w:t>
            </w:r>
            <w:r w:rsidRPr="005A73DA">
              <w:rPr>
                <w:rFonts w:ascii="Times New Roman" w:hAnsi="Times New Roman" w:cs="Times New Roman"/>
                <w:spacing w:val="1"/>
              </w:rPr>
              <w:t>t</w:t>
            </w:r>
            <w:r w:rsidRPr="005A73DA">
              <w:rPr>
                <w:rFonts w:ascii="Times New Roman" w:hAnsi="Times New Roman" w:cs="Times New Roman"/>
              </w:rPr>
              <w:t>ředo</w:t>
            </w:r>
            <w:r w:rsidRPr="005A73DA">
              <w:rPr>
                <w:rFonts w:ascii="Times New Roman" w:hAnsi="Times New Roman" w:cs="Times New Roman"/>
                <w:spacing w:val="1"/>
              </w:rPr>
              <w:t>š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1"/>
              </w:rPr>
              <w:t>l</w:t>
            </w:r>
            <w:r w:rsidRPr="005A73DA">
              <w:rPr>
                <w:rFonts w:ascii="Times New Roman" w:hAnsi="Times New Roman" w:cs="Times New Roman"/>
              </w:rPr>
              <w:t>s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é</w:t>
            </w:r>
            <w:r w:rsidRPr="005A73D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A73DA">
              <w:rPr>
                <w:rFonts w:ascii="Times New Roman" w:hAnsi="Times New Roman" w:cs="Times New Roman"/>
              </w:rPr>
              <w:t>p</w:t>
            </w:r>
            <w:r w:rsidRPr="005A73DA">
              <w:rPr>
                <w:rFonts w:ascii="Times New Roman" w:hAnsi="Times New Roman" w:cs="Times New Roman"/>
                <w:spacing w:val="-1"/>
              </w:rPr>
              <w:t>e</w:t>
            </w:r>
            <w:r w:rsidRPr="005A73DA">
              <w:rPr>
                <w:rFonts w:ascii="Times New Roman" w:hAnsi="Times New Roman" w:cs="Times New Roman"/>
              </w:rPr>
              <w:t>dago</w:t>
            </w:r>
            <w:r w:rsidRPr="005A73DA">
              <w:rPr>
                <w:rFonts w:ascii="Times New Roman" w:hAnsi="Times New Roman" w:cs="Times New Roman"/>
                <w:spacing w:val="-2"/>
              </w:rPr>
              <w:t>g</w:t>
            </w:r>
            <w:r w:rsidRPr="005A73DA">
              <w:rPr>
                <w:rFonts w:ascii="Times New Roman" w:hAnsi="Times New Roman" w:cs="Times New Roman"/>
              </w:rPr>
              <w:t>i</w:t>
            </w:r>
            <w:r w:rsidRPr="005A73DA">
              <w:rPr>
                <w:rFonts w:ascii="Times New Roman" w:hAnsi="Times New Roman" w:cs="Times New Roman"/>
                <w:spacing w:val="1"/>
              </w:rPr>
              <w:t>c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é</w:t>
            </w:r>
          </w:p>
          <w:p w14:paraId="51825F05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1842593" w14:textId="5A9C6C5D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15A23B51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35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5D2" w14:paraId="7F4B1712" w14:textId="77777777" w:rsidTr="006A19BA">
        <w:trPr>
          <w:trHeight w:hRule="exact" w:val="263"/>
        </w:trPr>
        <w:tc>
          <w:tcPr>
            <w:tcW w:w="2382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27B68C4" w14:textId="05336440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168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36EF68D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0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  <w:spacing w:val="1"/>
              </w:rPr>
              <w:t>V</w:t>
            </w:r>
            <w:r w:rsidRPr="005A73DA">
              <w:rPr>
                <w:rFonts w:ascii="Times New Roman" w:hAnsi="Times New Roman" w:cs="Times New Roman"/>
                <w:spacing w:val="-1"/>
              </w:rPr>
              <w:t>y</w:t>
            </w:r>
            <w:r w:rsidRPr="005A73DA">
              <w:rPr>
                <w:rFonts w:ascii="Times New Roman" w:hAnsi="Times New Roman" w:cs="Times New Roman"/>
              </w:rPr>
              <w:t xml:space="preserve">chovatelka ŠD </w:t>
            </w:r>
          </w:p>
          <w:p w14:paraId="32F566C6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B7494D2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27DFC6E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  <w:spacing w:val="-1"/>
              </w:rPr>
              <w:t xml:space="preserve">  vysokošk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1"/>
              </w:rPr>
              <w:t>l</w:t>
            </w:r>
            <w:r w:rsidRPr="005A73DA">
              <w:rPr>
                <w:rFonts w:ascii="Times New Roman" w:hAnsi="Times New Roman" w:cs="Times New Roman"/>
              </w:rPr>
              <w:t>s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  <w:spacing w:val="1"/>
              </w:rPr>
              <w:t>é,</w:t>
            </w:r>
            <w:r w:rsidRPr="005A73DA">
              <w:rPr>
                <w:rFonts w:ascii="Times New Roman" w:hAnsi="Times New Roman" w:cs="Times New Roman"/>
              </w:rPr>
              <w:t xml:space="preserve"> </w:t>
            </w:r>
            <w:r w:rsidRPr="005A73DA">
              <w:rPr>
                <w:rFonts w:ascii="Times New Roman" w:hAnsi="Times New Roman" w:cs="Times New Roman"/>
                <w:spacing w:val="-1"/>
              </w:rPr>
              <w:t>v</w:t>
            </w:r>
            <w:r w:rsidRPr="005A73DA">
              <w:rPr>
                <w:rFonts w:ascii="Times New Roman" w:hAnsi="Times New Roman" w:cs="Times New Roman"/>
                <w:spacing w:val="-2"/>
              </w:rPr>
              <w:t>y</w:t>
            </w:r>
            <w:r w:rsidRPr="005A73DA">
              <w:rPr>
                <w:rFonts w:ascii="Times New Roman" w:hAnsi="Times New Roman" w:cs="Times New Roman"/>
              </w:rPr>
              <w:t>cho</w:t>
            </w:r>
            <w:r w:rsidRPr="005A73DA">
              <w:rPr>
                <w:rFonts w:ascii="Times New Roman" w:hAnsi="Times New Roman" w:cs="Times New Roman"/>
                <w:spacing w:val="-1"/>
              </w:rPr>
              <w:t>v</w:t>
            </w:r>
            <w:r w:rsidRPr="005A73DA">
              <w:rPr>
                <w:rFonts w:ascii="Times New Roman" w:hAnsi="Times New Roman" w:cs="Times New Roman"/>
              </w:rPr>
              <w:t>a</w:t>
            </w:r>
            <w:r w:rsidRPr="005A73DA">
              <w:rPr>
                <w:rFonts w:ascii="Times New Roman" w:hAnsi="Times New Roman" w:cs="Times New Roman"/>
                <w:spacing w:val="1"/>
              </w:rPr>
              <w:t>tel</w:t>
            </w:r>
            <w:r w:rsidRPr="005A73DA">
              <w:rPr>
                <w:rFonts w:ascii="Times New Roman" w:hAnsi="Times New Roman" w:cs="Times New Roman"/>
                <w:spacing w:val="-1"/>
              </w:rPr>
              <w:t>st</w:t>
            </w:r>
            <w:r w:rsidRPr="005A73DA">
              <w:rPr>
                <w:rFonts w:ascii="Times New Roman" w:hAnsi="Times New Roman" w:cs="Times New Roman"/>
                <w:spacing w:val="-2"/>
              </w:rPr>
              <w:t>v</w:t>
            </w:r>
            <w:r w:rsidRPr="005A73DA">
              <w:rPr>
                <w:rFonts w:ascii="Times New Roman" w:hAnsi="Times New Roman" w:cs="Times New Roman"/>
              </w:rPr>
              <w:t>í</w:t>
            </w:r>
          </w:p>
          <w:p w14:paraId="0649CE06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9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58716949" w14:textId="22B8777F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11E0FCB3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545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5D2" w14:paraId="619B6E2C" w14:textId="77777777" w:rsidTr="006A19BA">
        <w:trPr>
          <w:trHeight w:hRule="exact" w:val="261"/>
        </w:trPr>
        <w:tc>
          <w:tcPr>
            <w:tcW w:w="2382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F999B5B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9</w:t>
            </w:r>
          </w:p>
          <w:p w14:paraId="7EC108A5" w14:textId="514ADFF2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E758C90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hAnsi="Times New Roman" w:cs="Times New Roman"/>
              </w:rPr>
            </w:pPr>
            <w:proofErr w:type="spellStart"/>
            <w:r w:rsidRPr="005A73DA">
              <w:rPr>
                <w:rFonts w:ascii="Times New Roman" w:hAnsi="Times New Roman" w:cs="Times New Roman"/>
                <w:spacing w:val="1"/>
              </w:rPr>
              <w:t>Ve</w:t>
            </w:r>
            <w:r w:rsidRPr="005A73DA">
              <w:rPr>
                <w:rFonts w:ascii="Times New Roman" w:hAnsi="Times New Roman" w:cs="Times New Roman"/>
              </w:rPr>
              <w:t>d</w:t>
            </w:r>
            <w:proofErr w:type="spellEnd"/>
            <w:r w:rsidRPr="005A73DA">
              <w:rPr>
                <w:rFonts w:ascii="Times New Roman" w:hAnsi="Times New Roman" w:cs="Times New Roman"/>
              </w:rPr>
              <w:t>.</w:t>
            </w:r>
            <w:r w:rsidRPr="005A73D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73DA">
              <w:rPr>
                <w:rFonts w:ascii="Times New Roman" w:hAnsi="Times New Roman" w:cs="Times New Roman"/>
              </w:rPr>
              <w:t>učitel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 xml:space="preserve">a </w:t>
            </w:r>
            <w:r w:rsidRPr="005A73DA">
              <w:rPr>
                <w:rFonts w:ascii="Times New Roman" w:hAnsi="Times New Roman" w:cs="Times New Roman"/>
                <w:spacing w:val="1"/>
              </w:rPr>
              <w:t>M</w:t>
            </w:r>
            <w:r w:rsidRPr="005A73DA">
              <w:rPr>
                <w:rFonts w:ascii="Times New Roman" w:hAnsi="Times New Roman" w:cs="Times New Roman"/>
              </w:rPr>
              <w:t>Š</w:t>
            </w:r>
          </w:p>
          <w:p w14:paraId="0E9E5C70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C4CEC48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E117DD1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vysokoškolské peda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ické</w:t>
            </w:r>
          </w:p>
          <w:p w14:paraId="601497E9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114AF72" w14:textId="6A793009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E35D2" w14:paraId="09A3C945" w14:textId="77777777" w:rsidTr="006A19BA">
        <w:trPr>
          <w:trHeight w:hRule="exact" w:val="261"/>
        </w:trPr>
        <w:tc>
          <w:tcPr>
            <w:tcW w:w="2382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2DE6BF2" w14:textId="62E9BD0F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9DFF436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0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Uč</w:t>
            </w:r>
            <w:r w:rsidRPr="005A73DA">
              <w:rPr>
                <w:rFonts w:ascii="Times New Roman" w:hAnsi="Times New Roman" w:cs="Times New Roman"/>
                <w:spacing w:val="1"/>
              </w:rPr>
              <w:t>it</w:t>
            </w:r>
            <w:r w:rsidRPr="005A73DA">
              <w:rPr>
                <w:rFonts w:ascii="Times New Roman" w:hAnsi="Times New Roman" w:cs="Times New Roman"/>
              </w:rPr>
              <w:t>el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 xml:space="preserve">a </w:t>
            </w:r>
            <w:r w:rsidRPr="005A73DA">
              <w:rPr>
                <w:rFonts w:ascii="Times New Roman" w:hAnsi="Times New Roman" w:cs="Times New Roman"/>
                <w:spacing w:val="1"/>
              </w:rPr>
              <w:t>M</w:t>
            </w:r>
            <w:r w:rsidRPr="005A73DA">
              <w:rPr>
                <w:rFonts w:ascii="Times New Roman" w:hAnsi="Times New Roman" w:cs="Times New Roman"/>
              </w:rPr>
              <w:t xml:space="preserve">Š </w:t>
            </w: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FA89888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1F055DF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98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oškolské</w:t>
            </w:r>
            <w:r w:rsidRPr="005A73DA">
              <w:rPr>
                <w:rFonts w:ascii="Times New Roman" w:hAnsi="Times New Roman" w:cs="Times New Roman"/>
              </w:rPr>
              <w:t xml:space="preserve"> p</w:t>
            </w:r>
            <w:r w:rsidRPr="005A73DA">
              <w:rPr>
                <w:rFonts w:ascii="Times New Roman" w:hAnsi="Times New Roman" w:cs="Times New Roman"/>
                <w:spacing w:val="1"/>
              </w:rPr>
              <w:t>e</w:t>
            </w:r>
            <w:r w:rsidRPr="005A73DA">
              <w:rPr>
                <w:rFonts w:ascii="Times New Roman" w:hAnsi="Times New Roman" w:cs="Times New Roman"/>
              </w:rPr>
              <w:t>d</w:t>
            </w:r>
            <w:r w:rsidRPr="005A73DA">
              <w:rPr>
                <w:rFonts w:ascii="Times New Roman" w:hAnsi="Times New Roman" w:cs="Times New Roman"/>
                <w:spacing w:val="1"/>
              </w:rPr>
              <w:t>a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ic</w:t>
            </w:r>
            <w:r w:rsidRPr="005A73DA">
              <w:rPr>
                <w:rFonts w:ascii="Times New Roman" w:hAnsi="Times New Roman" w:cs="Times New Roman"/>
                <w:spacing w:val="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é</w:t>
            </w:r>
          </w:p>
          <w:p w14:paraId="2C1B3C41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9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2BE3675A" w14:textId="7161614A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4E00A416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406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5D2" w14:paraId="6C0288B7" w14:textId="77777777" w:rsidTr="006A19BA">
        <w:trPr>
          <w:trHeight w:hRule="exact" w:val="264"/>
        </w:trPr>
        <w:tc>
          <w:tcPr>
            <w:tcW w:w="2382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C06E1D5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11</w:t>
            </w:r>
          </w:p>
          <w:p w14:paraId="5327EB96" w14:textId="407E3728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D85CE9B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0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Učitelka MŠ</w:t>
            </w: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153E67A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ABDABD1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vysokoškolské peda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ické</w:t>
            </w:r>
          </w:p>
          <w:p w14:paraId="79752E10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9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F752469" w14:textId="505DB58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406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4E35D2" w14:paraId="1762CC04" w14:textId="77777777" w:rsidTr="006A19BA">
        <w:trPr>
          <w:trHeight w:hRule="exact" w:val="261"/>
        </w:trPr>
        <w:tc>
          <w:tcPr>
            <w:tcW w:w="2382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843B3A4" w14:textId="540FC659" w:rsidR="004E35D2" w:rsidRPr="005A73DA" w:rsidRDefault="00186486" w:rsidP="004E35D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84F686E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Učitelka MŠ</w:t>
            </w: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966133C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BFCC562" w14:textId="77777777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vysokoškolské pedagogické</w:t>
            </w:r>
          </w:p>
        </w:tc>
        <w:tc>
          <w:tcPr>
            <w:tcW w:w="10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4B2CF93F" w14:textId="4D81BC66" w:rsidR="004E35D2" w:rsidRPr="005A73DA" w:rsidRDefault="004E35D2" w:rsidP="004E35D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06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F14E9" w14:paraId="2A0A3FD1" w14:textId="77777777" w:rsidTr="006A19BA">
        <w:trPr>
          <w:trHeight w:hRule="exact" w:val="263"/>
        </w:trPr>
        <w:tc>
          <w:tcPr>
            <w:tcW w:w="2382" w:type="dxa"/>
            <w:tcBorders>
              <w:top w:val="single" w:sz="3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6CCB3DFB" w14:textId="77777777" w:rsidR="00EF14E9" w:rsidRPr="005A73DA" w:rsidRDefault="00EF14E9" w:rsidP="00EF14E9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168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4C15AB7C" w14:textId="77777777" w:rsidR="00EF14E9" w:rsidRPr="005A73DA" w:rsidRDefault="00EF14E9" w:rsidP="00EF14E9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Uč</w:t>
            </w:r>
            <w:r w:rsidRPr="005A73DA">
              <w:rPr>
                <w:rFonts w:ascii="Times New Roman" w:hAnsi="Times New Roman" w:cs="Times New Roman"/>
                <w:spacing w:val="1"/>
              </w:rPr>
              <w:t>it</w:t>
            </w:r>
            <w:r w:rsidRPr="005A73DA">
              <w:rPr>
                <w:rFonts w:ascii="Times New Roman" w:hAnsi="Times New Roman" w:cs="Times New Roman"/>
                <w:spacing w:val="-1"/>
              </w:rPr>
              <w:t>e</w:t>
            </w:r>
            <w:r w:rsidRPr="005A73DA">
              <w:rPr>
                <w:rFonts w:ascii="Times New Roman" w:hAnsi="Times New Roman" w:cs="Times New Roman"/>
              </w:rPr>
              <w:t>l</w:t>
            </w:r>
            <w:r w:rsidRPr="005A73D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A73DA">
              <w:rPr>
                <w:rFonts w:ascii="Times New Roman" w:hAnsi="Times New Roman" w:cs="Times New Roman"/>
                <w:spacing w:val="-1"/>
              </w:rPr>
              <w:t>n</w:t>
            </w:r>
            <w:r w:rsidRPr="005A73DA">
              <w:rPr>
                <w:rFonts w:ascii="Times New Roman" w:hAnsi="Times New Roman" w:cs="Times New Roman"/>
              </w:rPr>
              <w:t>ábo</w:t>
            </w:r>
            <w:r w:rsidRPr="005A73DA">
              <w:rPr>
                <w:rFonts w:ascii="Times New Roman" w:hAnsi="Times New Roman" w:cs="Times New Roman"/>
                <w:spacing w:val="-1"/>
              </w:rPr>
              <w:t>ž</w:t>
            </w:r>
            <w:r w:rsidRPr="005A73DA">
              <w:rPr>
                <w:rFonts w:ascii="Times New Roman" w:hAnsi="Times New Roman" w:cs="Times New Roman"/>
              </w:rPr>
              <w:t>enst</w:t>
            </w:r>
            <w:r w:rsidRPr="005A73DA">
              <w:rPr>
                <w:rFonts w:ascii="Times New Roman" w:hAnsi="Times New Roman" w:cs="Times New Roman"/>
                <w:spacing w:val="-1"/>
              </w:rPr>
              <w:t>v</w:t>
            </w:r>
            <w:r w:rsidRPr="005A73DA">
              <w:rPr>
                <w:rFonts w:ascii="Times New Roman" w:hAnsi="Times New Roman" w:cs="Times New Roman"/>
              </w:rPr>
              <w:t>í</w:t>
            </w:r>
          </w:p>
          <w:p w14:paraId="7660A410" w14:textId="77777777" w:rsidR="00EF14E9" w:rsidRPr="005A73DA" w:rsidRDefault="00EF14E9" w:rsidP="00EF14E9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7482E8DA" w14:textId="77777777" w:rsidR="00EF14E9" w:rsidRPr="005A73DA" w:rsidRDefault="00EF14E9" w:rsidP="00EF14E9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5D2BFAE4" w14:textId="77777777" w:rsidR="00EF14E9" w:rsidRPr="005A73DA" w:rsidRDefault="00EF14E9" w:rsidP="00EF14E9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8" w:right="-20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v</w:t>
            </w:r>
            <w:r w:rsidRPr="005A73DA">
              <w:rPr>
                <w:rFonts w:ascii="Times New Roman" w:hAnsi="Times New Roman" w:cs="Times New Roman"/>
                <w:spacing w:val="-1"/>
              </w:rPr>
              <w:t>y</w:t>
            </w:r>
            <w:r w:rsidRPr="005A73DA">
              <w:rPr>
                <w:rFonts w:ascii="Times New Roman" w:hAnsi="Times New Roman" w:cs="Times New Roman"/>
              </w:rPr>
              <w:t>so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oš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1"/>
              </w:rPr>
              <w:t>l</w:t>
            </w:r>
            <w:r w:rsidRPr="005A73DA">
              <w:rPr>
                <w:rFonts w:ascii="Times New Roman" w:hAnsi="Times New Roman" w:cs="Times New Roman"/>
              </w:rPr>
              <w:t>s</w:t>
            </w:r>
            <w:r w:rsidRPr="005A73DA">
              <w:rPr>
                <w:rFonts w:ascii="Times New Roman" w:hAnsi="Times New Roman" w:cs="Times New Roman"/>
                <w:spacing w:val="-1"/>
              </w:rPr>
              <w:t>k</w:t>
            </w:r>
            <w:r w:rsidRPr="005A73DA">
              <w:rPr>
                <w:rFonts w:ascii="Times New Roman" w:hAnsi="Times New Roman" w:cs="Times New Roman"/>
              </w:rPr>
              <w:t xml:space="preserve">é </w:t>
            </w:r>
            <w:r w:rsidRPr="005A73DA">
              <w:rPr>
                <w:rFonts w:ascii="Times New Roman" w:hAnsi="Times New Roman" w:cs="Times New Roman"/>
                <w:spacing w:val="1"/>
              </w:rPr>
              <w:t>te</w:t>
            </w:r>
            <w:r w:rsidRPr="005A73DA">
              <w:rPr>
                <w:rFonts w:ascii="Times New Roman" w:hAnsi="Times New Roman" w:cs="Times New Roman"/>
              </w:rPr>
              <w:t>o</w:t>
            </w:r>
            <w:r w:rsidRPr="005A73DA">
              <w:rPr>
                <w:rFonts w:ascii="Times New Roman" w:hAnsi="Times New Roman" w:cs="Times New Roman"/>
                <w:spacing w:val="1"/>
              </w:rPr>
              <w:t>lo</w:t>
            </w:r>
            <w:r w:rsidRPr="005A73DA">
              <w:rPr>
                <w:rFonts w:ascii="Times New Roman" w:hAnsi="Times New Roman" w:cs="Times New Roman"/>
                <w:spacing w:val="-1"/>
              </w:rPr>
              <w:t>g</w:t>
            </w:r>
            <w:r w:rsidRPr="005A73DA">
              <w:rPr>
                <w:rFonts w:ascii="Times New Roman" w:hAnsi="Times New Roman" w:cs="Times New Roman"/>
              </w:rPr>
              <w:t>ické</w:t>
            </w:r>
          </w:p>
          <w:p w14:paraId="7B44D4DE" w14:textId="77777777" w:rsidR="00EF14E9" w:rsidRPr="005A73DA" w:rsidRDefault="00EF14E9" w:rsidP="00EF14E9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8" w:right="-2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1AA732E6" w14:textId="47B5208A" w:rsidR="00EF14E9" w:rsidRPr="005A73DA" w:rsidRDefault="00EF14E9" w:rsidP="00EF14E9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5A73DA">
              <w:rPr>
                <w:rFonts w:ascii="Times New Roman" w:hAnsi="Times New Roman" w:cs="Times New Roman"/>
              </w:rPr>
              <w:t>2</w:t>
            </w:r>
            <w:r w:rsidR="00186486">
              <w:rPr>
                <w:rFonts w:ascii="Times New Roman" w:hAnsi="Times New Roman" w:cs="Times New Roman"/>
              </w:rPr>
              <w:t>5</w:t>
            </w:r>
          </w:p>
          <w:p w14:paraId="1B586AE9" w14:textId="77777777" w:rsidR="00EF14E9" w:rsidRPr="005A73DA" w:rsidRDefault="00EF14E9" w:rsidP="00EF14E9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406" w:right="-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3F003A" w14:textId="77777777" w:rsidR="0013507A" w:rsidRDefault="0013507A" w:rsidP="00043381">
      <w:pPr>
        <w:rPr>
          <w:rFonts w:ascii="Times New Roman" w:hAnsi="Times New Roman" w:cs="Times New Roman"/>
          <w:sz w:val="24"/>
          <w:szCs w:val="24"/>
        </w:rPr>
      </w:pPr>
    </w:p>
    <w:p w14:paraId="19F89FF8" w14:textId="77777777" w:rsidR="001C63FC" w:rsidRDefault="001C63FC" w:rsidP="000433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3073"/>
        <w:gridCol w:w="3091"/>
      </w:tblGrid>
      <w:tr w:rsidR="007F1F6C" w14:paraId="687447DA" w14:textId="77777777" w:rsidTr="007F1F6C">
        <w:trPr>
          <w:trHeight w:hRule="exact" w:val="455"/>
        </w:trPr>
        <w:tc>
          <w:tcPr>
            <w:tcW w:w="308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721D99F9" w14:textId="77777777" w:rsidR="007F1F6C" w:rsidRPr="00D57F12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400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F12">
              <w:rPr>
                <w:rFonts w:ascii="Times New Roman" w:hAnsi="Times New Roman" w:cs="Times New Roman"/>
                <w:b/>
                <w:bCs/>
              </w:rPr>
              <w:t>Nep</w:t>
            </w:r>
            <w:r w:rsidRPr="00D57F12">
              <w:rPr>
                <w:rFonts w:ascii="Times New Roman" w:hAnsi="Times New Roman" w:cs="Times New Roman"/>
                <w:b/>
                <w:bCs/>
                <w:spacing w:val="1"/>
              </w:rPr>
              <w:t>e</w:t>
            </w:r>
            <w:r w:rsidRPr="00D57F12">
              <w:rPr>
                <w:rFonts w:ascii="Times New Roman" w:hAnsi="Times New Roman" w:cs="Times New Roman"/>
                <w:b/>
                <w:bCs/>
              </w:rPr>
              <w:t>dago</w:t>
            </w:r>
            <w:r w:rsidRPr="00D57F12">
              <w:rPr>
                <w:rFonts w:ascii="Times New Roman" w:hAnsi="Times New Roman" w:cs="Times New Roman"/>
                <w:b/>
                <w:bCs/>
                <w:spacing w:val="-2"/>
              </w:rPr>
              <w:t>g</w:t>
            </w:r>
            <w:r w:rsidRPr="00D57F12">
              <w:rPr>
                <w:rFonts w:ascii="Times New Roman" w:hAnsi="Times New Roman" w:cs="Times New Roman"/>
                <w:b/>
                <w:bCs/>
              </w:rPr>
              <w:t>i</w:t>
            </w:r>
            <w:r w:rsidRPr="00D57F12">
              <w:rPr>
                <w:rFonts w:ascii="Times New Roman" w:hAnsi="Times New Roman" w:cs="Times New Roman"/>
                <w:b/>
                <w:bCs/>
                <w:spacing w:val="1"/>
              </w:rPr>
              <w:t>čt</w:t>
            </w:r>
            <w:r w:rsidRPr="00D57F12">
              <w:rPr>
                <w:rFonts w:ascii="Times New Roman" w:hAnsi="Times New Roman" w:cs="Times New Roman"/>
                <w:b/>
                <w:bCs/>
              </w:rPr>
              <w:t>í praco</w:t>
            </w:r>
            <w:r w:rsidRPr="00D57F12"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 w:rsidRPr="00D57F12">
              <w:rPr>
                <w:rFonts w:ascii="Times New Roman" w:hAnsi="Times New Roman" w:cs="Times New Roman"/>
                <w:b/>
                <w:bCs/>
              </w:rPr>
              <w:t>n</w:t>
            </w:r>
            <w:r w:rsidRPr="00D57F12">
              <w:rPr>
                <w:rFonts w:ascii="Times New Roman" w:hAnsi="Times New Roman" w:cs="Times New Roman"/>
                <w:b/>
                <w:bCs/>
                <w:spacing w:val="1"/>
              </w:rPr>
              <w:t>í</w:t>
            </w:r>
            <w:r w:rsidRPr="00D57F12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D57F12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74A8DE17" w14:textId="77777777" w:rsidR="007F1F6C" w:rsidRPr="00D57F12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400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0D5D0348" w14:textId="77777777" w:rsidR="007F1F6C" w:rsidRPr="00D57F12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585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F12">
              <w:rPr>
                <w:rFonts w:ascii="Times New Roman" w:hAnsi="Times New Roman" w:cs="Times New Roman"/>
                <w:b/>
                <w:bCs/>
              </w:rPr>
              <w:t>Po</w:t>
            </w:r>
            <w:r w:rsidRPr="00D57F12">
              <w:rPr>
                <w:rFonts w:ascii="Times New Roman" w:hAnsi="Times New Roman" w:cs="Times New Roman"/>
                <w:b/>
                <w:bCs/>
                <w:spacing w:val="1"/>
              </w:rPr>
              <w:t>č</w:t>
            </w:r>
            <w:r w:rsidRPr="00D57F12">
              <w:rPr>
                <w:rFonts w:ascii="Times New Roman" w:hAnsi="Times New Roman" w:cs="Times New Roman"/>
                <w:b/>
                <w:bCs/>
              </w:rPr>
              <w:t>et f</w:t>
            </w:r>
            <w:r w:rsidRPr="00D57F12">
              <w:rPr>
                <w:rFonts w:ascii="Times New Roman" w:hAnsi="Times New Roman" w:cs="Times New Roman"/>
                <w:b/>
                <w:bCs/>
                <w:spacing w:val="-1"/>
              </w:rPr>
              <w:t>yz</w:t>
            </w:r>
            <w:r w:rsidRPr="00D57F12">
              <w:rPr>
                <w:rFonts w:ascii="Times New Roman" w:hAnsi="Times New Roman" w:cs="Times New Roman"/>
                <w:b/>
                <w:bCs/>
              </w:rPr>
              <w:t>ic</w:t>
            </w:r>
            <w:r w:rsidRPr="00D57F12">
              <w:rPr>
                <w:rFonts w:ascii="Times New Roman" w:hAnsi="Times New Roman" w:cs="Times New Roman"/>
                <w:b/>
                <w:bCs/>
                <w:spacing w:val="-1"/>
              </w:rPr>
              <w:t>k</w:t>
            </w:r>
            <w:r w:rsidRPr="00D57F12">
              <w:rPr>
                <w:rFonts w:ascii="Times New Roman" w:hAnsi="Times New Roman" w:cs="Times New Roman"/>
                <w:b/>
                <w:bCs/>
                <w:spacing w:val="-2"/>
              </w:rPr>
              <w:t>ý</w:t>
            </w:r>
            <w:r w:rsidRPr="00D57F12">
              <w:rPr>
                <w:rFonts w:ascii="Times New Roman" w:hAnsi="Times New Roman" w:cs="Times New Roman"/>
                <w:b/>
                <w:bCs/>
              </w:rPr>
              <w:t xml:space="preserve">ch </w:t>
            </w:r>
            <w:r w:rsidRPr="00D57F12">
              <w:rPr>
                <w:rFonts w:ascii="Times New Roman" w:hAnsi="Times New Roman" w:cs="Times New Roman"/>
                <w:b/>
                <w:bCs/>
                <w:spacing w:val="1"/>
              </w:rPr>
              <w:t>os</w:t>
            </w:r>
            <w:r w:rsidRPr="00D57F12">
              <w:rPr>
                <w:rFonts w:ascii="Times New Roman" w:hAnsi="Times New Roman" w:cs="Times New Roman"/>
                <w:b/>
                <w:bCs/>
              </w:rPr>
              <w:t>o</w:t>
            </w:r>
            <w:r w:rsidRPr="00D57F12">
              <w:rPr>
                <w:rFonts w:ascii="Times New Roman" w:hAnsi="Times New Roman" w:cs="Times New Roman"/>
                <w:b/>
                <w:bCs/>
                <w:spacing w:val="1"/>
              </w:rPr>
              <w:t>b</w:t>
            </w:r>
          </w:p>
          <w:p w14:paraId="44539C6D" w14:textId="77777777" w:rsidR="007F1F6C" w:rsidRPr="00D57F12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585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56A4CF13" w14:textId="77777777" w:rsidR="007F1F6C" w:rsidRPr="00D57F12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5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F12">
              <w:rPr>
                <w:rFonts w:ascii="Times New Roman" w:hAnsi="Times New Roman" w:cs="Times New Roman"/>
                <w:b/>
                <w:bCs/>
              </w:rPr>
              <w:t>Př</w:t>
            </w:r>
            <w:r w:rsidRPr="00D57F12">
              <w:rPr>
                <w:rFonts w:ascii="Times New Roman" w:hAnsi="Times New Roman" w:cs="Times New Roman"/>
                <w:b/>
                <w:bCs/>
                <w:spacing w:val="1"/>
              </w:rPr>
              <w:t>ep</w:t>
            </w:r>
            <w:r w:rsidRPr="00D57F12">
              <w:rPr>
                <w:rFonts w:ascii="Times New Roman" w:hAnsi="Times New Roman" w:cs="Times New Roman"/>
                <w:b/>
                <w:bCs/>
              </w:rPr>
              <w:t>o</w:t>
            </w:r>
            <w:r w:rsidRPr="00D57F12">
              <w:rPr>
                <w:rFonts w:ascii="Times New Roman" w:hAnsi="Times New Roman" w:cs="Times New Roman"/>
                <w:b/>
                <w:bCs/>
                <w:spacing w:val="-1"/>
              </w:rPr>
              <w:t>č</w:t>
            </w:r>
            <w:r w:rsidRPr="00D57F12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57F12">
              <w:rPr>
                <w:rFonts w:ascii="Times New Roman" w:hAnsi="Times New Roman" w:cs="Times New Roman"/>
                <w:b/>
                <w:bCs/>
              </w:rPr>
              <w:t>e</w:t>
            </w:r>
            <w:r w:rsidRPr="00D57F12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D57F12">
              <w:rPr>
                <w:rFonts w:ascii="Times New Roman" w:hAnsi="Times New Roman" w:cs="Times New Roman"/>
                <w:b/>
                <w:bCs/>
              </w:rPr>
              <w:t>é úva</w:t>
            </w:r>
            <w:r w:rsidRPr="00D57F12">
              <w:rPr>
                <w:rFonts w:ascii="Times New Roman" w:hAnsi="Times New Roman" w:cs="Times New Roman"/>
                <w:b/>
                <w:bCs/>
                <w:spacing w:val="-1"/>
              </w:rPr>
              <w:t>z</w:t>
            </w:r>
            <w:r w:rsidRPr="00D57F12">
              <w:rPr>
                <w:rFonts w:ascii="Times New Roman" w:hAnsi="Times New Roman" w:cs="Times New Roman"/>
                <w:b/>
                <w:bCs/>
              </w:rPr>
              <w:t>ky</w:t>
            </w:r>
          </w:p>
          <w:p w14:paraId="0BA8DEB4" w14:textId="77777777" w:rsidR="007F1F6C" w:rsidRPr="00D57F12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5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F6C" w14:paraId="340D3B6C" w14:textId="77777777" w:rsidTr="00693BD4">
        <w:trPr>
          <w:trHeight w:hRule="exact" w:val="283"/>
        </w:trPr>
        <w:tc>
          <w:tcPr>
            <w:tcW w:w="3080" w:type="dxa"/>
            <w:tcBorders>
              <w:top w:val="single" w:sz="11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FF55355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7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</w:rPr>
              <w:t>I</w:t>
            </w:r>
            <w:r>
              <w:rPr>
                <w:rFonts w:ascii="Times New Roman" w:hAnsi="Times New Roman" w:cs="Times New Roman"/>
              </w:rPr>
              <w:t>nt</w:t>
            </w:r>
            <w:r>
              <w:rPr>
                <w:rFonts w:ascii="Times New Roman" w:hAnsi="Times New Roman" w:cs="Times New Roman"/>
                <w:spacing w:val="1"/>
              </w:rPr>
              <w:t>er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1"/>
              </w:rPr>
              <w:t xml:space="preserve">í </w:t>
            </w:r>
            <w:r>
              <w:rPr>
                <w:rFonts w:ascii="Times New Roman" w:hAnsi="Times New Roman" w:cs="Times New Roman"/>
              </w:rPr>
              <w:t>prac</w:t>
            </w:r>
            <w:r>
              <w:rPr>
                <w:rFonts w:ascii="Times New Roman" w:hAnsi="Times New Roman" w:cs="Times New Roman"/>
                <w:spacing w:val="1"/>
              </w:rPr>
              <w:t>o</w:t>
            </w:r>
            <w:r>
              <w:rPr>
                <w:rFonts w:ascii="Times New Roman" w:hAnsi="Times New Roman" w:cs="Times New Roman"/>
                <w:spacing w:val="-1"/>
              </w:rPr>
              <w:t>v</w:t>
            </w:r>
            <w:r>
              <w:rPr>
                <w:rFonts w:ascii="Times New Roman" w:hAnsi="Times New Roman" w:cs="Times New Roman"/>
              </w:rPr>
              <w:t>ní</w:t>
            </w:r>
            <w:r>
              <w:rPr>
                <w:rFonts w:ascii="Times New Roman" w:hAnsi="Times New Roman" w:cs="Times New Roman"/>
                <w:spacing w:val="-1"/>
              </w:rPr>
              <w:t>c</w:t>
            </w:r>
            <w:r>
              <w:rPr>
                <w:rFonts w:ascii="Times New Roman" w:hAnsi="Times New Roman" w:cs="Times New Roman"/>
              </w:rPr>
              <w:t>i</w:t>
            </w:r>
          </w:p>
          <w:p w14:paraId="118AB541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7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1583C22" w14:textId="12A7539A" w:rsidR="007F1F6C" w:rsidRPr="007E49AD" w:rsidRDefault="00D57F12" w:rsidP="00693BD4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4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E49AD" w:rsidRPr="007E49AD">
              <w:rPr>
                <w:rFonts w:ascii="Times New Roman" w:hAnsi="Times New Roman" w:cs="Times New Roman"/>
              </w:rPr>
              <w:t xml:space="preserve"> + 1</w:t>
            </w:r>
          </w:p>
          <w:p w14:paraId="01079CB4" w14:textId="77777777" w:rsidR="007F1F6C" w:rsidRPr="007E49AD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47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C134949" w14:textId="77777777" w:rsidR="007F1F6C" w:rsidRPr="007E49AD" w:rsidRDefault="007E49AD" w:rsidP="00693BD4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34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9AD">
              <w:rPr>
                <w:rFonts w:ascii="Times New Roman" w:hAnsi="Times New Roman" w:cs="Times New Roman"/>
                <w:sz w:val="24"/>
                <w:szCs w:val="24"/>
              </w:rPr>
              <w:t>6,88 + 0,25</w:t>
            </w:r>
          </w:p>
          <w:p w14:paraId="2AEF2939" w14:textId="77777777" w:rsidR="007F1F6C" w:rsidRPr="007E49AD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3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6C" w14:paraId="72EC2924" w14:textId="77777777" w:rsidTr="00693BD4">
        <w:trPr>
          <w:trHeight w:hRule="exact" w:val="263"/>
        </w:trPr>
        <w:tc>
          <w:tcPr>
            <w:tcW w:w="3080" w:type="dxa"/>
            <w:tcBorders>
              <w:top w:val="single" w:sz="3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7AAD79E8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7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x</w:t>
            </w:r>
            <w:r>
              <w:rPr>
                <w:rFonts w:ascii="Times New Roman" w:hAnsi="Times New Roman" w:cs="Times New Roman"/>
                <w:spacing w:val="1"/>
              </w:rPr>
              <w:t>te</w:t>
            </w: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</w:rPr>
              <w:t>ní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</w:rPr>
              <w:t>covní</w:t>
            </w:r>
            <w:r>
              <w:rPr>
                <w:rFonts w:ascii="Times New Roman" w:hAnsi="Times New Roman" w:cs="Times New Roman"/>
                <w:spacing w:val="1"/>
              </w:rPr>
              <w:t>c</w:t>
            </w:r>
            <w:r>
              <w:rPr>
                <w:rFonts w:ascii="Times New Roman" w:hAnsi="Times New Roman" w:cs="Times New Roman"/>
              </w:rPr>
              <w:t>i</w:t>
            </w:r>
          </w:p>
          <w:p w14:paraId="6C2AAF67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71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3C97FD3A" w14:textId="77777777" w:rsidR="007F1F6C" w:rsidRPr="007E49AD" w:rsidRDefault="007F1F6C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47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9AD">
              <w:rPr>
                <w:rFonts w:ascii="Times New Roman" w:hAnsi="Times New Roman" w:cs="Times New Roman"/>
              </w:rPr>
              <w:t>0</w:t>
            </w:r>
          </w:p>
          <w:p w14:paraId="2DDA68D2" w14:textId="77777777" w:rsidR="007F1F6C" w:rsidRPr="007E49AD" w:rsidRDefault="007F1F6C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47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2EF41675" w14:textId="77777777" w:rsidR="007F1F6C" w:rsidRPr="007E49AD" w:rsidRDefault="007F1F6C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34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9AD">
              <w:rPr>
                <w:rFonts w:ascii="Times New Roman" w:hAnsi="Times New Roman" w:cs="Times New Roman"/>
              </w:rPr>
              <w:t>0,0</w:t>
            </w:r>
            <w:r w:rsidRPr="007E49AD">
              <w:rPr>
                <w:rFonts w:ascii="Times New Roman" w:hAnsi="Times New Roman" w:cs="Times New Roman"/>
                <w:spacing w:val="1"/>
              </w:rPr>
              <w:t>0</w:t>
            </w:r>
          </w:p>
          <w:p w14:paraId="650E5BFF" w14:textId="77777777" w:rsidR="007F1F6C" w:rsidRPr="007E49AD" w:rsidRDefault="007F1F6C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3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F32C4F" w14:textId="77777777" w:rsidR="007F1F6C" w:rsidRDefault="007F1F6C" w:rsidP="007F1F6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20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7"/>
        <w:gridCol w:w="28"/>
        <w:gridCol w:w="2814"/>
        <w:gridCol w:w="4387"/>
      </w:tblGrid>
      <w:tr w:rsidR="00D57F12" w14:paraId="6FC8390F" w14:textId="77777777" w:rsidTr="00D57F12">
        <w:trPr>
          <w:trHeight w:hRule="exact" w:val="283"/>
        </w:trPr>
        <w:tc>
          <w:tcPr>
            <w:tcW w:w="1985" w:type="dxa"/>
            <w:gridSpan w:val="2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79EFB049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p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</w:rPr>
              <w:t>dago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1"/>
              </w:rPr>
              <w:t>čt</w:t>
            </w:r>
            <w:r>
              <w:rPr>
                <w:rFonts w:ascii="Times New Roman" w:hAnsi="Times New Roman" w:cs="Times New Roman"/>
              </w:rPr>
              <w:t>í praco</w:t>
            </w:r>
            <w:r>
              <w:rPr>
                <w:rFonts w:ascii="Times New Roman" w:hAnsi="Times New Roman" w:cs="Times New Roman"/>
                <w:spacing w:val="-1"/>
              </w:rPr>
              <w:t>v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1"/>
              </w:rPr>
              <w:t>í</w:t>
            </w:r>
            <w:r>
              <w:rPr>
                <w:rFonts w:ascii="Times New Roman" w:hAnsi="Times New Roman" w:cs="Times New Roman"/>
                <w:spacing w:val="-1"/>
              </w:rPr>
              <w:t>c</w:t>
            </w:r>
            <w:r>
              <w:rPr>
                <w:rFonts w:ascii="Times New Roman" w:hAnsi="Times New Roman" w:cs="Times New Roman"/>
              </w:rPr>
              <w:t>i</w:t>
            </w:r>
          </w:p>
          <w:p w14:paraId="7B4AE2E4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02EF4722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  <w:spacing w:val="1"/>
              </w:rPr>
              <w:t>ac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1"/>
              </w:rPr>
              <w:t>v</w:t>
            </w:r>
            <w:r>
              <w:rPr>
                <w:rFonts w:ascii="Times New Roman" w:hAnsi="Times New Roman" w:cs="Times New Roman"/>
              </w:rPr>
              <w:t>ní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</w:t>
            </w:r>
            <w:r>
              <w:rPr>
                <w:rFonts w:ascii="Times New Roman" w:hAnsi="Times New Roman" w:cs="Times New Roman"/>
                <w:spacing w:val="-1"/>
              </w:rPr>
              <w:t>ř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ení</w:t>
            </w:r>
          </w:p>
          <w:p w14:paraId="30889208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02571CF9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0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</w:rPr>
              <w:t>K</w:t>
            </w:r>
            <w:r>
              <w:rPr>
                <w:rFonts w:ascii="Times New Roman" w:hAnsi="Times New Roman" w:cs="Times New Roman"/>
                <w:spacing w:val="-1"/>
              </w:rPr>
              <w:t>v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>if</w:t>
            </w:r>
            <w:r>
              <w:rPr>
                <w:rFonts w:ascii="Times New Roman" w:hAnsi="Times New Roman" w:cs="Times New Roman"/>
                <w:spacing w:val="1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ac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</w:p>
          <w:p w14:paraId="62FF1B53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09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12" w14:paraId="592F4106" w14:textId="77777777" w:rsidTr="00D57F12">
        <w:trPr>
          <w:trHeight w:hRule="exact" w:val="283"/>
        </w:trPr>
        <w:tc>
          <w:tcPr>
            <w:tcW w:w="1985" w:type="dxa"/>
            <w:gridSpan w:val="2"/>
            <w:tcBorders>
              <w:top w:val="single" w:sz="11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F41F998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11133E1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C001BBA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  <w:spacing w:val="2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mk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4B347201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6067C7C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>ředo</w:t>
            </w:r>
            <w:r>
              <w:rPr>
                <w:rFonts w:ascii="Times New Roman" w:hAnsi="Times New Roman" w:cs="Times New Roman"/>
                <w:spacing w:val="1"/>
              </w:rPr>
              <w:t>š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 xml:space="preserve">é 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ono</w:t>
            </w:r>
            <w:r>
              <w:rPr>
                <w:rFonts w:ascii="Times New Roman" w:hAnsi="Times New Roman" w:cs="Times New Roman"/>
                <w:spacing w:val="-2"/>
              </w:rPr>
              <w:t>m</w:t>
            </w:r>
            <w:r>
              <w:rPr>
                <w:rFonts w:ascii="Times New Roman" w:hAnsi="Times New Roman" w:cs="Times New Roman"/>
              </w:rPr>
              <w:t>ické</w:t>
            </w:r>
          </w:p>
          <w:p w14:paraId="31E27F02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12" w14:paraId="45505DF5" w14:textId="77777777" w:rsidTr="00D57F12">
        <w:trPr>
          <w:trHeight w:hRule="exact" w:val="261"/>
        </w:trPr>
        <w:tc>
          <w:tcPr>
            <w:tcW w:w="1985" w:type="dxa"/>
            <w:gridSpan w:val="2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4DE6018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219352F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C1A3C50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2"/>
              </w:rPr>
              <w:t>i</w:t>
            </w:r>
            <w:r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Z</w:t>
            </w:r>
            <w:r>
              <w:rPr>
                <w:rFonts w:ascii="Times New Roman" w:hAnsi="Times New Roman" w:cs="Times New Roman"/>
              </w:rPr>
              <w:t>Š</w:t>
            </w:r>
          </w:p>
          <w:p w14:paraId="1588CD04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C2DC0FC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spacing w:val="-1"/>
              </w:rPr>
              <w:t>y</w:t>
            </w:r>
            <w:r>
              <w:rPr>
                <w:rFonts w:ascii="Times New Roman" w:hAnsi="Times New Roman" w:cs="Times New Roman"/>
              </w:rPr>
              <w:t>uče</w:t>
            </w:r>
            <w:r>
              <w:rPr>
                <w:rFonts w:ascii="Times New Roman" w:hAnsi="Times New Roman" w:cs="Times New Roman"/>
                <w:spacing w:val="1"/>
              </w:rPr>
              <w:t>n</w:t>
            </w:r>
            <w:r>
              <w:rPr>
                <w:rFonts w:ascii="Times New Roman" w:hAnsi="Times New Roman" w:cs="Times New Roman"/>
              </w:rPr>
              <w:t>á</w:t>
            </w:r>
          </w:p>
          <w:p w14:paraId="425155AB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12" w14:paraId="5F55DC45" w14:textId="77777777" w:rsidTr="00D57F12">
        <w:trPr>
          <w:trHeight w:hRule="exact" w:val="263"/>
        </w:trPr>
        <w:tc>
          <w:tcPr>
            <w:tcW w:w="1985" w:type="dxa"/>
            <w:gridSpan w:val="2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7315BDE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B9E21A5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C7DBA83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spacing w:val="1"/>
              </w:rPr>
              <w:t>í</w:t>
            </w:r>
            <w:r>
              <w:rPr>
                <w:rFonts w:ascii="Times New Roman" w:hAnsi="Times New Roman" w:cs="Times New Roman"/>
              </w:rPr>
              <w:t>zeč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7E69324A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4BB4715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spacing w:val="-1"/>
              </w:rPr>
              <w:t>y</w:t>
            </w:r>
            <w:r>
              <w:rPr>
                <w:rFonts w:ascii="Times New Roman" w:hAnsi="Times New Roman" w:cs="Times New Roman"/>
              </w:rPr>
              <w:t>uče</w:t>
            </w:r>
            <w:r>
              <w:rPr>
                <w:rFonts w:ascii="Times New Roman" w:hAnsi="Times New Roman" w:cs="Times New Roman"/>
                <w:spacing w:val="1"/>
              </w:rPr>
              <w:t>n</w:t>
            </w:r>
            <w:r>
              <w:rPr>
                <w:rFonts w:ascii="Times New Roman" w:hAnsi="Times New Roman" w:cs="Times New Roman"/>
              </w:rPr>
              <w:t>á</w:t>
            </w:r>
          </w:p>
          <w:p w14:paraId="3FA2B065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12" w14:paraId="1BB3D81F" w14:textId="77777777" w:rsidTr="00D57F12">
        <w:trPr>
          <w:trHeight w:hRule="exact" w:val="261"/>
        </w:trPr>
        <w:tc>
          <w:tcPr>
            <w:tcW w:w="1985" w:type="dxa"/>
            <w:gridSpan w:val="2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BF02B23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47B3E962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C0D1E41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2"/>
              </w:rPr>
              <w:t>i</w:t>
            </w:r>
            <w:r>
              <w:rPr>
                <w:rFonts w:ascii="Times New Roman" w:hAnsi="Times New Roman" w:cs="Times New Roman"/>
              </w:rPr>
              <w:t>ce MŠ, topič</w:t>
            </w:r>
          </w:p>
          <w:p w14:paraId="7E4E92A7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75D1837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spacing w:val="-1"/>
              </w:rPr>
              <w:t>y</w:t>
            </w:r>
            <w:r>
              <w:rPr>
                <w:rFonts w:ascii="Times New Roman" w:hAnsi="Times New Roman" w:cs="Times New Roman"/>
              </w:rPr>
              <w:t>uče</w:t>
            </w:r>
            <w:r>
              <w:rPr>
                <w:rFonts w:ascii="Times New Roman" w:hAnsi="Times New Roman" w:cs="Times New Roman"/>
                <w:spacing w:val="1"/>
              </w:rPr>
              <w:t>n</w:t>
            </w:r>
            <w:r>
              <w:rPr>
                <w:rFonts w:ascii="Times New Roman" w:hAnsi="Times New Roman" w:cs="Times New Roman"/>
              </w:rPr>
              <w:t>á</w:t>
            </w:r>
          </w:p>
          <w:p w14:paraId="3976C016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12" w14:paraId="31BC6448" w14:textId="77777777" w:rsidTr="00D57F12">
        <w:trPr>
          <w:trHeight w:hRule="exact" w:val="574"/>
        </w:trPr>
        <w:tc>
          <w:tcPr>
            <w:tcW w:w="1985" w:type="dxa"/>
            <w:gridSpan w:val="2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D76E5B7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257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3557901F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257" w:right="-20"/>
              <w:rPr>
                <w:rFonts w:ascii="Times New Roman" w:hAnsi="Times New Roman" w:cs="Times New Roman"/>
              </w:rPr>
            </w:pPr>
          </w:p>
          <w:p w14:paraId="7B40CBA7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257" w:right="-20"/>
              <w:rPr>
                <w:rFonts w:ascii="Times New Roman" w:hAnsi="Times New Roman" w:cs="Times New Roman"/>
              </w:rPr>
            </w:pPr>
          </w:p>
          <w:p w14:paraId="7FD1B010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5352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2F52DDB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</w:rPr>
              <w:t>Ve</w:t>
            </w:r>
            <w:r>
              <w:rPr>
                <w:rFonts w:ascii="Times New Roman" w:hAnsi="Times New Roman" w:cs="Times New Roman"/>
              </w:rPr>
              <w:t>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 xml:space="preserve">ní jídelny, spisový a </w:t>
            </w:r>
            <w:proofErr w:type="spellStart"/>
            <w:r>
              <w:rPr>
                <w:rFonts w:ascii="Times New Roman" w:hAnsi="Times New Roman" w:cs="Times New Roman"/>
              </w:rPr>
              <w:t>adm</w:t>
            </w:r>
            <w:proofErr w:type="spellEnd"/>
            <w:r>
              <w:rPr>
                <w:rFonts w:ascii="Times New Roman" w:hAnsi="Times New Roman" w:cs="Times New Roman"/>
              </w:rPr>
              <w:t>. pracovník</w:t>
            </w:r>
          </w:p>
          <w:p w14:paraId="02ED05D3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pisový a </w:t>
            </w:r>
            <w:proofErr w:type="spellStart"/>
            <w:r>
              <w:rPr>
                <w:rFonts w:ascii="Times New Roman" w:hAnsi="Times New Roman" w:cs="Times New Roman"/>
              </w:rPr>
              <w:t>adm</w:t>
            </w:r>
            <w:proofErr w:type="spellEnd"/>
            <w:r>
              <w:rPr>
                <w:rFonts w:ascii="Times New Roman" w:hAnsi="Times New Roman" w:cs="Times New Roman"/>
              </w:rPr>
              <w:t>. pracovník</w:t>
            </w:r>
          </w:p>
          <w:p w14:paraId="5A052C45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3802AE3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>ředo</w:t>
            </w:r>
            <w:r>
              <w:rPr>
                <w:rFonts w:ascii="Times New Roman" w:hAnsi="Times New Roman" w:cs="Times New Roman"/>
                <w:spacing w:val="1"/>
              </w:rPr>
              <w:t>š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é (sp</w:t>
            </w:r>
            <w:r>
              <w:rPr>
                <w:rFonts w:ascii="Times New Roman" w:hAnsi="Times New Roman" w:cs="Times New Roman"/>
                <w:spacing w:val="-1"/>
              </w:rPr>
              <w:t>o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pacing w:val="-1"/>
              </w:rPr>
              <w:t>s</w:t>
            </w:r>
            <w:r>
              <w:rPr>
                <w:rFonts w:ascii="Times New Roman" w:hAnsi="Times New Roman" w:cs="Times New Roman"/>
              </w:rPr>
              <w:t>tra</w:t>
            </w:r>
            <w:r>
              <w:rPr>
                <w:rFonts w:ascii="Times New Roman" w:hAnsi="Times New Roman" w:cs="Times New Roman"/>
                <w:spacing w:val="-1"/>
              </w:rPr>
              <w:t>v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v</w:t>
            </w:r>
            <w:r>
              <w:rPr>
                <w:rFonts w:ascii="Times New Roman" w:hAnsi="Times New Roman" w:cs="Times New Roman"/>
              </w:rPr>
              <w:t>ání)</w:t>
            </w:r>
          </w:p>
          <w:p w14:paraId="36FA0C73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12" w14:paraId="018F050F" w14:textId="77777777" w:rsidTr="00D57F12">
        <w:trPr>
          <w:trHeight w:hRule="exact" w:val="264"/>
        </w:trPr>
        <w:tc>
          <w:tcPr>
            <w:tcW w:w="1985" w:type="dxa"/>
            <w:gridSpan w:val="2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35FE318" w14:textId="1415ADA1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3097C764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9C91F98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</w:rPr>
              <w:t>Ku</w:t>
            </w:r>
            <w:r>
              <w:rPr>
                <w:rFonts w:ascii="Times New Roman" w:hAnsi="Times New Roman" w:cs="Times New Roman"/>
              </w:rPr>
              <w:t>chař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43CDE302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C8AA6EE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spacing w:val="-1"/>
              </w:rPr>
              <w:t>y</w:t>
            </w:r>
            <w:r>
              <w:rPr>
                <w:rFonts w:ascii="Times New Roman" w:hAnsi="Times New Roman" w:cs="Times New Roman"/>
              </w:rPr>
              <w:t>uče</w:t>
            </w:r>
            <w:r>
              <w:rPr>
                <w:rFonts w:ascii="Times New Roman" w:hAnsi="Times New Roman" w:cs="Times New Roman"/>
                <w:spacing w:val="1"/>
              </w:rPr>
              <w:t>ná</w:t>
            </w:r>
            <w:r>
              <w:rPr>
                <w:rFonts w:ascii="Times New Roman" w:hAnsi="Times New Roman" w:cs="Times New Roman"/>
              </w:rPr>
              <w:t>, zauč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>a v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</w:t>
            </w:r>
            <w:r>
              <w:rPr>
                <w:rFonts w:ascii="Times New Roman" w:hAnsi="Times New Roman" w:cs="Times New Roman"/>
                <w:spacing w:val="1"/>
              </w:rPr>
              <w:t>or</w:t>
            </w:r>
            <w:r>
              <w:rPr>
                <w:rFonts w:ascii="Times New Roman" w:hAnsi="Times New Roman" w:cs="Times New Roman"/>
              </w:rPr>
              <w:t>u</w:t>
            </w:r>
          </w:p>
          <w:p w14:paraId="7E32E52E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12" w14:paraId="04F36BAC" w14:textId="77777777" w:rsidTr="00D57F12">
        <w:trPr>
          <w:trHeight w:hRule="exact" w:val="263"/>
        </w:trPr>
        <w:tc>
          <w:tcPr>
            <w:tcW w:w="1957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6C1C0ED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321331F2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56FDACC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Kuc</w:t>
            </w:r>
            <w:r>
              <w:rPr>
                <w:rFonts w:ascii="Times New Roman" w:hAnsi="Times New Roman" w:cs="Times New Roman"/>
                <w:spacing w:val="1"/>
              </w:rPr>
              <w:t>h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2"/>
              </w:rPr>
              <w:t>ř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4F297B55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56D40B4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</w:rPr>
              <w:t>v</w:t>
            </w:r>
            <w:r>
              <w:rPr>
                <w:rFonts w:ascii="Times New Roman" w:hAnsi="Times New Roman" w:cs="Times New Roman"/>
                <w:spacing w:val="-1"/>
              </w:rPr>
              <w:t>y</w:t>
            </w:r>
            <w:r>
              <w:rPr>
                <w:rFonts w:ascii="Times New Roman" w:hAnsi="Times New Roman" w:cs="Times New Roman"/>
              </w:rPr>
              <w:t>uč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1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auč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1"/>
              </w:rPr>
              <w:t>a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o</w:t>
            </w:r>
            <w:r>
              <w:rPr>
                <w:rFonts w:ascii="Times New Roman" w:hAnsi="Times New Roman" w:cs="Times New Roman"/>
                <w:spacing w:val="1"/>
              </w:rPr>
              <w:t>ru</w:t>
            </w:r>
          </w:p>
          <w:p w14:paraId="4B57DE2E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12" w14:paraId="14401BAC" w14:textId="77777777" w:rsidTr="00D57F12">
        <w:trPr>
          <w:trHeight w:hRule="exact" w:val="264"/>
        </w:trPr>
        <w:tc>
          <w:tcPr>
            <w:tcW w:w="1957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9765A9D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3" w:after="0" w:line="238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1C7EE432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3" w:after="0" w:line="238" w:lineRule="auto"/>
              <w:ind w:left="1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B051D9E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3"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uch</w:t>
            </w:r>
            <w:r>
              <w:rPr>
                <w:rFonts w:ascii="Times New Roman" w:hAnsi="Times New Roman" w:cs="Times New Roman"/>
                <w:spacing w:val="1"/>
              </w:rPr>
              <w:t>ař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a, pracovník výdejny</w:t>
            </w:r>
          </w:p>
          <w:p w14:paraId="1E4E0CDE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3" w:after="0" w:line="238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3506BA7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3" w:after="0" w:line="238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středoškolské, </w:t>
            </w:r>
            <w:r>
              <w:rPr>
                <w:rFonts w:ascii="Times New Roman" w:hAnsi="Times New Roman" w:cs="Times New Roman"/>
                <w:spacing w:val="-1"/>
              </w:rPr>
              <w:t>z</w:t>
            </w:r>
            <w:r>
              <w:rPr>
                <w:rFonts w:ascii="Times New Roman" w:hAnsi="Times New Roman" w:cs="Times New Roman"/>
              </w:rPr>
              <w:t>auč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1"/>
              </w:rPr>
              <w:t>a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o</w:t>
            </w:r>
            <w:r>
              <w:rPr>
                <w:rFonts w:ascii="Times New Roman" w:hAnsi="Times New Roman" w:cs="Times New Roman"/>
                <w:spacing w:val="1"/>
              </w:rPr>
              <w:t>ru</w:t>
            </w:r>
          </w:p>
          <w:p w14:paraId="2F3EB8B1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3" w:after="0" w:line="238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12" w14:paraId="1F1BCFBE" w14:textId="77777777" w:rsidTr="00D57F12">
        <w:trPr>
          <w:trHeight w:hRule="exact" w:val="264"/>
        </w:trPr>
        <w:tc>
          <w:tcPr>
            <w:tcW w:w="1957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A723FE4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3" w:after="0" w:line="238" w:lineRule="auto"/>
              <w:ind w:left="1257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C0A06B1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3" w:after="0" w:line="238" w:lineRule="auto"/>
              <w:ind w:left="108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držbář</w:t>
            </w:r>
          </w:p>
        </w:tc>
        <w:tc>
          <w:tcPr>
            <w:tcW w:w="438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7AF6753" w14:textId="77777777" w:rsidR="00D57F12" w:rsidRDefault="00D57F12" w:rsidP="00D57F12">
            <w:pPr>
              <w:widowControl w:val="0"/>
              <w:autoSpaceDE w:val="0"/>
              <w:autoSpaceDN w:val="0"/>
              <w:adjustRightInd w:val="0"/>
              <w:spacing w:before="13" w:after="0" w:line="238" w:lineRule="auto"/>
              <w:ind w:left="98" w:right="-2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středoškolské</w:t>
            </w:r>
          </w:p>
        </w:tc>
      </w:tr>
    </w:tbl>
    <w:p w14:paraId="53F7B1A2" w14:textId="77777777" w:rsidR="001C63FC" w:rsidRDefault="001C63FC" w:rsidP="007F1F6C">
      <w:pPr>
        <w:rPr>
          <w:rFonts w:ascii="Times New Roman" w:hAnsi="Times New Roman" w:cs="Times New Roman"/>
          <w:sz w:val="20"/>
          <w:szCs w:val="20"/>
        </w:rPr>
      </w:pPr>
    </w:p>
    <w:p w14:paraId="60667302" w14:textId="77777777" w:rsidR="001C63FC" w:rsidRDefault="001C63FC" w:rsidP="007F1F6C">
      <w:pPr>
        <w:rPr>
          <w:rFonts w:ascii="Times New Roman" w:hAnsi="Times New Roman" w:cs="Times New Roman"/>
          <w:sz w:val="20"/>
          <w:szCs w:val="20"/>
        </w:rPr>
      </w:pPr>
    </w:p>
    <w:p w14:paraId="555707CA" w14:textId="77777777" w:rsidR="001C63FC" w:rsidRPr="00A146A3" w:rsidRDefault="001C63FC" w:rsidP="007F1F6C">
      <w:pPr>
        <w:rPr>
          <w:rFonts w:ascii="Times New Roman" w:hAnsi="Times New Roman" w:cs="Times New Roman"/>
          <w:sz w:val="20"/>
          <w:szCs w:val="20"/>
        </w:rPr>
      </w:pPr>
    </w:p>
    <w:p w14:paraId="363E4D78" w14:textId="77777777" w:rsidR="007F1F6C" w:rsidRDefault="007F1F6C" w:rsidP="007F1F6C">
      <w:pPr>
        <w:widowControl w:val="0"/>
        <w:autoSpaceDE w:val="0"/>
        <w:autoSpaceDN w:val="0"/>
        <w:adjustRightInd w:val="0"/>
        <w:spacing w:after="15" w:line="240" w:lineRule="exact"/>
        <w:rPr>
          <w:rFonts w:ascii="Times New Roman" w:hAnsi="Times New Roman" w:cs="Times New Roman"/>
          <w:sz w:val="24"/>
          <w:szCs w:val="24"/>
        </w:rPr>
      </w:pPr>
    </w:p>
    <w:p w14:paraId="0F2EC6F1" w14:textId="77777777" w:rsidR="007F1F6C" w:rsidRDefault="007F1F6C" w:rsidP="007F1F6C">
      <w:pPr>
        <w:widowControl w:val="0"/>
        <w:autoSpaceDE w:val="0"/>
        <w:autoSpaceDN w:val="0"/>
        <w:adjustRightInd w:val="0"/>
        <w:spacing w:after="0" w:line="239" w:lineRule="auto"/>
        <w:ind w:left="122" w:right="-20"/>
        <w:rPr>
          <w:rFonts w:ascii="Times New Roman" w:hAnsi="Times New Roman" w:cs="Times New Roman"/>
        </w:rPr>
      </w:pPr>
    </w:p>
    <w:p w14:paraId="7EE8D944" w14:textId="3678231A" w:rsidR="00D57F12" w:rsidRDefault="00D57F12" w:rsidP="007F1F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119"/>
          <w:sz w:val="24"/>
          <w:szCs w:val="24"/>
        </w:rPr>
      </w:pPr>
    </w:p>
    <w:p w14:paraId="58D19ADF" w14:textId="77777777" w:rsidR="00D57F12" w:rsidRDefault="00D57F12" w:rsidP="007F1F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119"/>
          <w:sz w:val="24"/>
          <w:szCs w:val="24"/>
        </w:rPr>
      </w:pPr>
    </w:p>
    <w:p w14:paraId="3AC27615" w14:textId="77777777" w:rsidR="00D57F12" w:rsidRDefault="00D57F12" w:rsidP="007F1F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119"/>
          <w:sz w:val="24"/>
          <w:szCs w:val="24"/>
        </w:rPr>
      </w:pPr>
    </w:p>
    <w:p w14:paraId="0DAC153C" w14:textId="77777777" w:rsidR="00D57F12" w:rsidRDefault="00D57F12" w:rsidP="007F1F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pacing w:val="119"/>
          <w:sz w:val="24"/>
          <w:szCs w:val="24"/>
        </w:rPr>
      </w:pPr>
    </w:p>
    <w:p w14:paraId="1D99D092" w14:textId="77777777" w:rsidR="00D57F12" w:rsidRDefault="00D57F12" w:rsidP="007F1F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</w:pPr>
    </w:p>
    <w:p w14:paraId="1467345A" w14:textId="77777777" w:rsidR="00D57F12" w:rsidRDefault="00D57F12" w:rsidP="007F1F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</w:pPr>
    </w:p>
    <w:p w14:paraId="5C6FC7A2" w14:textId="77777777" w:rsidR="00D57F12" w:rsidRDefault="00D57F12" w:rsidP="007F1F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</w:pPr>
    </w:p>
    <w:p w14:paraId="0F681C13" w14:textId="77777777" w:rsidR="00D57F12" w:rsidRDefault="00D57F12" w:rsidP="007F1F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</w:pPr>
    </w:p>
    <w:p w14:paraId="1092D6EF" w14:textId="3AD3530C" w:rsidR="007F1F6C" w:rsidRDefault="00D57F12" w:rsidP="007F1F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7F1F6C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A</w:t>
      </w:r>
      <w:r w:rsidR="007F1F6C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P</w:t>
      </w:r>
      <w:r w:rsidR="007F1F6C">
        <w:rPr>
          <w:rFonts w:ascii="Times New Roman" w:hAnsi="Times New Roman" w:cs="Times New Roman"/>
          <w:b/>
          <w:bCs/>
          <w:sz w:val="24"/>
          <w:szCs w:val="24"/>
          <w:u w:val="single"/>
        </w:rPr>
        <w:t>ROBOVA</w:t>
      </w:r>
      <w:r w:rsidR="007F1F6C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N</w:t>
      </w:r>
      <w:r w:rsidR="007F1F6C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7F1F6C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S</w:t>
      </w:r>
      <w:r w:rsidR="007F1F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 VÝUKY k 30. 6. </w:t>
      </w:r>
      <w:r w:rsidR="0013507A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6C4C37F5" w14:textId="77777777" w:rsidR="007F1F6C" w:rsidRDefault="007F1F6C" w:rsidP="007F1F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30BA77E" w14:textId="77777777" w:rsidR="007F1F6C" w:rsidRDefault="007F1F6C" w:rsidP="007F1F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255F6C" w14:textId="77777777" w:rsidR="007F1F6C" w:rsidRDefault="007F1F6C" w:rsidP="007F1F6C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p w14:paraId="01CA7320" w14:textId="77777777" w:rsidR="007F1F6C" w:rsidRDefault="007F1F6C" w:rsidP="007F1F6C">
      <w:pPr>
        <w:widowControl w:val="0"/>
        <w:autoSpaceDE w:val="0"/>
        <w:autoSpaceDN w:val="0"/>
        <w:adjustRightInd w:val="0"/>
        <w:spacing w:after="0" w:line="238" w:lineRule="auto"/>
        <w:ind w:left="12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</w:rPr>
        <w:t>Z</w:t>
      </w:r>
      <w:r>
        <w:rPr>
          <w:rFonts w:ascii="Times New Roman" w:hAnsi="Times New Roman" w:cs="Times New Roman"/>
          <w:spacing w:val="2"/>
        </w:rPr>
        <w:t>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  <w:spacing w:val="1"/>
        </w:rPr>
        <w:t>í</w:t>
      </w:r>
      <w:r>
        <w:rPr>
          <w:rFonts w:ascii="Times New Roman" w:hAnsi="Times New Roman" w:cs="Times New Roman"/>
        </w:rPr>
        <w:t xml:space="preserve"> š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a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6"/>
        <w:gridCol w:w="4628"/>
      </w:tblGrid>
      <w:tr w:rsidR="007F1F6C" w14:paraId="5E138B2F" w14:textId="77777777" w:rsidTr="00693BD4">
        <w:trPr>
          <w:trHeight w:hRule="exact" w:val="283"/>
        </w:trPr>
        <w:tc>
          <w:tcPr>
            <w:tcW w:w="4616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4EAF51A4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r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ov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ý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u</w:t>
            </w:r>
            <w:r>
              <w:rPr>
                <w:rFonts w:ascii="Times New Roman" w:hAnsi="Times New Roman" w:cs="Times New Roman"/>
                <w:b/>
                <w:bCs/>
              </w:rPr>
              <w:t>ky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%</w:t>
            </w:r>
          </w:p>
          <w:p w14:paraId="36DBD134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29F59374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r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ov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gogic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k</w:t>
            </w:r>
            <w:r>
              <w:rPr>
                <w:rFonts w:ascii="Times New Roman" w:hAnsi="Times New Roman" w:cs="Times New Roman"/>
                <w:b/>
                <w:bCs/>
              </w:rPr>
              <w:t>ýc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acovník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ů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  <w:p w14:paraId="4D26A1A1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6C" w14:paraId="21F65FFB" w14:textId="77777777" w:rsidTr="00693BD4">
        <w:trPr>
          <w:trHeight w:hRule="exact" w:val="283"/>
        </w:trPr>
        <w:tc>
          <w:tcPr>
            <w:tcW w:w="4616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2ECF60EB" w14:textId="66F27AD9" w:rsidR="007F1F6C" w:rsidRDefault="00D57F12" w:rsidP="00693BD4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213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14:paraId="64C5DEDA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213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160335FA" w14:textId="453384A3" w:rsidR="007F1F6C" w:rsidRDefault="00D57F12" w:rsidP="00693BD4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21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14:paraId="143A7710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38" w:lineRule="auto"/>
              <w:ind w:left="214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CD862" w14:textId="77777777" w:rsidR="007F1F6C" w:rsidRDefault="007F1F6C" w:rsidP="007F1F6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"/>
          <w:szCs w:val="2"/>
        </w:rPr>
      </w:pPr>
    </w:p>
    <w:p w14:paraId="6495E3EB" w14:textId="77777777" w:rsidR="00BD3E8B" w:rsidRDefault="00BD3E8B" w:rsidP="007703AE">
      <w:pPr>
        <w:widowControl w:val="0"/>
        <w:tabs>
          <w:tab w:val="left" w:pos="1482"/>
        </w:tabs>
        <w:autoSpaceDE w:val="0"/>
        <w:autoSpaceDN w:val="0"/>
        <w:adjustRightInd w:val="0"/>
        <w:spacing w:after="0" w:line="240" w:lineRule="auto"/>
        <w:ind w:left="122" w:right="-20"/>
        <w:rPr>
          <w:rFonts w:ascii="Times New Roman" w:hAnsi="Times New Roman" w:cs="Times New Roman"/>
        </w:rPr>
      </w:pPr>
    </w:p>
    <w:p w14:paraId="655590AD" w14:textId="77777777" w:rsidR="007F1F6C" w:rsidRDefault="007F1F6C" w:rsidP="007703AE">
      <w:pPr>
        <w:widowControl w:val="0"/>
        <w:tabs>
          <w:tab w:val="left" w:pos="1482"/>
        </w:tabs>
        <w:autoSpaceDE w:val="0"/>
        <w:autoSpaceDN w:val="0"/>
        <w:adjustRightInd w:val="0"/>
        <w:spacing w:after="0" w:line="240" w:lineRule="auto"/>
        <w:ind w:left="122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ná</w:t>
      </w:r>
      <w:r>
        <w:rPr>
          <w:rFonts w:ascii="Times New Roman" w:hAnsi="Times New Roman" w:cs="Times New Roman"/>
          <w:spacing w:val="1"/>
        </w:rPr>
        <w:t>m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 xml:space="preserve">a: 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2"/>
        </w:rPr>
        <w:t>vy</w:t>
      </w:r>
      <w:r>
        <w:rPr>
          <w:rFonts w:ascii="Times New Roman" w:hAnsi="Times New Roman" w:cs="Times New Roman"/>
        </w:rPr>
        <w:t>učov</w:t>
      </w:r>
      <w:r>
        <w:rPr>
          <w:rFonts w:ascii="Times New Roman" w:hAnsi="Times New Roman" w:cs="Times New Roman"/>
          <w:spacing w:val="2"/>
        </w:rPr>
        <w:t>á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bo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  <w:spacing w:val="1"/>
        </w:rPr>
        <w:t>ě</w:t>
      </w:r>
      <w:r>
        <w:rPr>
          <w:rFonts w:ascii="Times New Roman" w:hAnsi="Times New Roman" w:cs="Times New Roman"/>
        </w:rPr>
        <w:t xml:space="preserve"> v rámci aprobace pro 1. stupeň, 2 vyučující absolvovaly kurzy DVPP.</w:t>
      </w:r>
    </w:p>
    <w:p w14:paraId="1E9C22AD" w14:textId="77777777" w:rsidR="00EF14E9" w:rsidRDefault="00EF14E9" w:rsidP="007703AE">
      <w:pPr>
        <w:widowControl w:val="0"/>
        <w:tabs>
          <w:tab w:val="left" w:pos="1482"/>
        </w:tabs>
        <w:autoSpaceDE w:val="0"/>
        <w:autoSpaceDN w:val="0"/>
        <w:adjustRightInd w:val="0"/>
        <w:spacing w:after="0" w:line="240" w:lineRule="auto"/>
        <w:ind w:left="12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 důvodu zástupu za mateřskou dovolenou pracuje v ZŠ jako učitelka zaměstnankyně s aprobací pro 2. stupeň (nedostatek kvalifikovaných pedagogů).</w:t>
      </w:r>
    </w:p>
    <w:p w14:paraId="66EB1AEA" w14:textId="77777777" w:rsidR="007F1F6C" w:rsidRDefault="007F1F6C" w:rsidP="007F1F6C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 w:cs="Times New Roman"/>
          <w:sz w:val="6"/>
          <w:szCs w:val="6"/>
        </w:rPr>
      </w:pPr>
    </w:p>
    <w:p w14:paraId="64747B91" w14:textId="77777777" w:rsidR="00BD3E8B" w:rsidRDefault="00BD3E8B" w:rsidP="007F1F6C">
      <w:pPr>
        <w:widowControl w:val="0"/>
        <w:autoSpaceDE w:val="0"/>
        <w:autoSpaceDN w:val="0"/>
        <w:adjustRightInd w:val="0"/>
        <w:spacing w:after="0" w:line="238" w:lineRule="auto"/>
        <w:ind w:left="122" w:right="-20"/>
        <w:rPr>
          <w:rFonts w:ascii="Times New Roman" w:hAnsi="Times New Roman" w:cs="Times New Roman"/>
        </w:rPr>
      </w:pPr>
    </w:p>
    <w:p w14:paraId="63B54D7A" w14:textId="77777777" w:rsidR="007F1F6C" w:rsidRDefault="007F1F6C" w:rsidP="007F1F6C">
      <w:pPr>
        <w:widowControl w:val="0"/>
        <w:autoSpaceDE w:val="0"/>
        <w:autoSpaceDN w:val="0"/>
        <w:adjustRightInd w:val="0"/>
        <w:spacing w:after="0" w:line="238" w:lineRule="auto"/>
        <w:ind w:left="12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 xml:space="preserve">í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uži</w:t>
      </w:r>
      <w:r>
        <w:rPr>
          <w:rFonts w:ascii="Times New Roman" w:hAnsi="Times New Roman" w:cs="Times New Roman"/>
          <w:spacing w:val="-1"/>
        </w:rPr>
        <w:t>n</w:t>
      </w:r>
      <w:r>
        <w:rPr>
          <w:rFonts w:ascii="Times New Roman" w:hAnsi="Times New Roman" w:cs="Times New Roman"/>
        </w:rPr>
        <w:t>a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9"/>
        <w:gridCol w:w="4625"/>
      </w:tblGrid>
      <w:tr w:rsidR="007F1F6C" w14:paraId="4E9928C4" w14:textId="77777777" w:rsidTr="00693BD4">
        <w:trPr>
          <w:trHeight w:hRule="exact" w:val="283"/>
        </w:trPr>
        <w:tc>
          <w:tcPr>
            <w:tcW w:w="4619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2" w:space="0" w:color="auto"/>
            </w:tcBorders>
            <w:shd w:val="clear" w:color="auto" w:fill="auto"/>
          </w:tcPr>
          <w:p w14:paraId="3D6A3F6D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r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ov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  <w:p w14:paraId="301006F9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11" w:space="0" w:color="auto"/>
              <w:left w:val="single" w:sz="2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71E85825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9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r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ov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gogic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k</w:t>
            </w:r>
            <w:r>
              <w:rPr>
                <w:rFonts w:ascii="Times New Roman" w:hAnsi="Times New Roman" w:cs="Times New Roman"/>
                <w:b/>
                <w:bCs/>
              </w:rPr>
              <w:t>ýc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acovník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ů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  <w:p w14:paraId="798A6D89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6" w:after="0" w:line="233" w:lineRule="auto"/>
              <w:ind w:left="9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6C" w14:paraId="27C05D2A" w14:textId="77777777" w:rsidTr="00693BD4">
        <w:trPr>
          <w:trHeight w:hRule="exact" w:val="280"/>
        </w:trPr>
        <w:tc>
          <w:tcPr>
            <w:tcW w:w="4619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2" w:space="0" w:color="auto"/>
            </w:tcBorders>
            <w:shd w:val="clear" w:color="auto" w:fill="auto"/>
          </w:tcPr>
          <w:p w14:paraId="64BDB4C1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36" w:lineRule="auto"/>
              <w:ind w:left="213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spacing w:val="1"/>
              </w:rPr>
              <w:t>0</w:t>
            </w:r>
          </w:p>
          <w:p w14:paraId="5CCC29E0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36" w:lineRule="auto"/>
              <w:ind w:left="213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11" w:space="0" w:color="auto"/>
              <w:left w:val="single" w:sz="2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1F6F6772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36" w:lineRule="auto"/>
              <w:ind w:left="214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spacing w:val="1"/>
              </w:rPr>
              <w:t>0</w:t>
            </w:r>
          </w:p>
          <w:p w14:paraId="0FE03791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1" w:after="0" w:line="236" w:lineRule="auto"/>
              <w:ind w:left="21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2E389" w14:textId="77777777" w:rsidR="007F1F6C" w:rsidRDefault="007F1F6C" w:rsidP="007F1F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9FB8FD" w14:textId="77777777" w:rsidR="007F1F6C" w:rsidRDefault="007F1F6C" w:rsidP="007F1F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E88A0EB" w14:textId="77777777" w:rsidR="007F1F6C" w:rsidRDefault="007F1F6C" w:rsidP="007F1F6C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 w:cs="Times New Roman"/>
          <w:sz w:val="10"/>
          <w:szCs w:val="10"/>
        </w:rPr>
      </w:pPr>
    </w:p>
    <w:p w14:paraId="3A923D80" w14:textId="77777777" w:rsidR="007F1F6C" w:rsidRDefault="007F1F6C" w:rsidP="007F1F6C">
      <w:pPr>
        <w:widowControl w:val="0"/>
        <w:autoSpaceDE w:val="0"/>
        <w:autoSpaceDN w:val="0"/>
        <w:adjustRightInd w:val="0"/>
        <w:spacing w:after="0" w:line="236" w:lineRule="auto"/>
        <w:ind w:left="12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  <w:spacing w:val="1"/>
        </w:rPr>
        <w:t>ř</w:t>
      </w:r>
      <w:r>
        <w:rPr>
          <w:rFonts w:ascii="Times New Roman" w:hAnsi="Times New Roman" w:cs="Times New Roman"/>
        </w:rPr>
        <w:t>ská škola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6"/>
        <w:gridCol w:w="4597"/>
      </w:tblGrid>
      <w:tr w:rsidR="007F1F6C" w14:paraId="7D0E08A6" w14:textId="77777777" w:rsidTr="00693BD4">
        <w:trPr>
          <w:trHeight w:hRule="exact" w:val="283"/>
        </w:trPr>
        <w:tc>
          <w:tcPr>
            <w:tcW w:w="4616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174E2115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9" w:after="0" w:line="231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r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ov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  <w:p w14:paraId="2B57E458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9" w:after="0" w:line="231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65DFC2E8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9" w:after="0" w:line="231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r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ov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gogic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k</w:t>
            </w:r>
            <w:r>
              <w:rPr>
                <w:rFonts w:ascii="Times New Roman" w:hAnsi="Times New Roman" w:cs="Times New Roman"/>
                <w:b/>
                <w:bCs/>
              </w:rPr>
              <w:t>ýc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acovník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ů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  <w:p w14:paraId="54452E4C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9" w:after="0" w:line="231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6C" w14:paraId="19911133" w14:textId="77777777" w:rsidTr="00693BD4">
        <w:trPr>
          <w:trHeight w:hRule="exact" w:val="283"/>
        </w:trPr>
        <w:tc>
          <w:tcPr>
            <w:tcW w:w="4616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1E6ECFDA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20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1C28A84D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205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5ECD5E19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21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079FD3E8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4" w:after="0" w:line="236" w:lineRule="auto"/>
              <w:ind w:left="218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D818E" w14:textId="77777777" w:rsidR="007F1F6C" w:rsidRDefault="007F1F6C" w:rsidP="007F1F6C">
      <w:pPr>
        <w:widowControl w:val="0"/>
        <w:autoSpaceDE w:val="0"/>
        <w:autoSpaceDN w:val="0"/>
        <w:adjustRightInd w:val="0"/>
        <w:spacing w:after="10" w:line="220" w:lineRule="exact"/>
        <w:rPr>
          <w:rFonts w:ascii="Times New Roman" w:hAnsi="Times New Roman" w:cs="Times New Roman"/>
        </w:rPr>
      </w:pPr>
    </w:p>
    <w:p w14:paraId="51700EFC" w14:textId="77777777" w:rsidR="007F1F6C" w:rsidRDefault="007F1F6C" w:rsidP="007F1F6C">
      <w:pPr>
        <w:rPr>
          <w:rFonts w:ascii="Times New Roman" w:hAnsi="Times New Roman" w:cs="Times New Roman"/>
          <w:sz w:val="24"/>
          <w:szCs w:val="24"/>
        </w:rPr>
      </w:pPr>
    </w:p>
    <w:p w14:paraId="52FBB0B0" w14:textId="77777777" w:rsidR="007F1F6C" w:rsidRPr="00C15567" w:rsidRDefault="007F1F6C" w:rsidP="007F1F6C">
      <w:pPr>
        <w:widowControl w:val="0"/>
        <w:autoSpaceDE w:val="0"/>
        <w:autoSpaceDN w:val="0"/>
        <w:adjustRightInd w:val="0"/>
        <w:spacing w:after="0" w:line="240" w:lineRule="auto"/>
        <w:ind w:right="1299"/>
        <w:rPr>
          <w:rFonts w:ascii="Times New Roman" w:hAnsi="Times New Roman" w:cs="Times New Roman"/>
          <w:sz w:val="24"/>
          <w:szCs w:val="24"/>
        </w:rPr>
      </w:pPr>
      <w:r w:rsidRPr="00C15567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C15567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C15567">
        <w:rPr>
          <w:rFonts w:ascii="Times New Roman" w:hAnsi="Times New Roman" w:cs="Times New Roman"/>
          <w:b/>
          <w:bCs/>
          <w:sz w:val="24"/>
          <w:szCs w:val="24"/>
          <w:u w:val="single"/>
        </w:rPr>
        <w:t>ÚDAJE O DALŠÍM VZDĚLÁVÁ</w:t>
      </w:r>
      <w:r w:rsidRPr="00C15567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N</w:t>
      </w:r>
      <w:r w:rsidRPr="00C15567">
        <w:rPr>
          <w:rFonts w:ascii="Times New Roman" w:hAnsi="Times New Roman" w:cs="Times New Roman"/>
          <w:b/>
          <w:bCs/>
          <w:sz w:val="24"/>
          <w:szCs w:val="24"/>
          <w:u w:val="single"/>
        </w:rPr>
        <w:t>Í</w:t>
      </w:r>
      <w:r w:rsidRPr="00C15567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C15567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P</w:t>
      </w:r>
      <w:r w:rsidRPr="00C15567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C15567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D</w:t>
      </w:r>
      <w:r w:rsidRPr="00C15567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C15567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G</w:t>
      </w:r>
      <w:r w:rsidRPr="00C15567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O</w:t>
      </w:r>
      <w:r w:rsidRPr="00C15567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G</w:t>
      </w:r>
      <w:r w:rsidRPr="00C15567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C15567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C</w:t>
      </w:r>
      <w:r w:rsidRPr="00C15567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K</w:t>
      </w:r>
      <w:r w:rsidRPr="00C15567">
        <w:rPr>
          <w:rFonts w:ascii="Times New Roman" w:hAnsi="Times New Roman" w:cs="Times New Roman"/>
          <w:b/>
          <w:bCs/>
          <w:sz w:val="24"/>
          <w:szCs w:val="24"/>
          <w:u w:val="single"/>
        </w:rPr>
        <w:t>Ý</w:t>
      </w:r>
      <w:r w:rsidRPr="00C15567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C</w:t>
      </w:r>
      <w:r w:rsidRPr="00C15567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Pr="00C15567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C15567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P</w:t>
      </w:r>
      <w:r w:rsidRPr="00C15567">
        <w:rPr>
          <w:rFonts w:ascii="Times New Roman" w:hAnsi="Times New Roman" w:cs="Times New Roman"/>
          <w:b/>
          <w:bCs/>
          <w:sz w:val="24"/>
          <w:szCs w:val="24"/>
          <w:u w:val="single"/>
        </w:rPr>
        <w:t>RA</w:t>
      </w:r>
      <w:r w:rsidRPr="00C15567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C</w:t>
      </w:r>
      <w:r w:rsidRPr="00C15567">
        <w:rPr>
          <w:rFonts w:ascii="Times New Roman" w:hAnsi="Times New Roman" w:cs="Times New Roman"/>
          <w:b/>
          <w:bCs/>
          <w:sz w:val="24"/>
          <w:szCs w:val="24"/>
          <w:u w:val="single"/>
        </w:rPr>
        <w:t>OVNÍ</w:t>
      </w:r>
      <w:r w:rsidRPr="00C15567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K</w:t>
      </w:r>
      <w:r w:rsidRPr="00C15567">
        <w:rPr>
          <w:rFonts w:ascii="Times New Roman" w:hAnsi="Times New Roman" w:cs="Times New Roman"/>
          <w:b/>
          <w:bCs/>
          <w:sz w:val="24"/>
          <w:szCs w:val="24"/>
          <w:u w:val="single"/>
        </w:rPr>
        <w:t>Ů</w:t>
      </w:r>
      <w:r w:rsidRPr="00C15567">
        <w:rPr>
          <w:rFonts w:ascii="Times New Roman" w:hAnsi="Times New Roman" w:cs="Times New Roman"/>
          <w:sz w:val="24"/>
          <w:szCs w:val="24"/>
        </w:rPr>
        <w:t xml:space="preserve"> </w:t>
      </w:r>
      <w:r w:rsidRPr="00C15567">
        <w:rPr>
          <w:rFonts w:ascii="Times New Roman" w:hAnsi="Times New Roman" w:cs="Times New Roman"/>
          <w:b/>
          <w:bCs/>
          <w:sz w:val="24"/>
          <w:szCs w:val="24"/>
          <w:u w:val="single"/>
        </w:rPr>
        <w:t>Š</w:t>
      </w:r>
      <w:r w:rsidRPr="00C15567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K</w:t>
      </w:r>
      <w:r w:rsidRPr="00C15567">
        <w:rPr>
          <w:rFonts w:ascii="Times New Roman" w:hAnsi="Times New Roman" w:cs="Times New Roman"/>
          <w:b/>
          <w:bCs/>
          <w:sz w:val="24"/>
          <w:szCs w:val="24"/>
          <w:u w:val="single"/>
        </w:rPr>
        <w:t>OLY</w:t>
      </w:r>
      <w:r w:rsidR="00860A99" w:rsidRPr="00C155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DALŠÍCH ZAMĚSTNANCŮ ŠKOLY</w:t>
      </w:r>
    </w:p>
    <w:p w14:paraId="1CB6334B" w14:textId="77777777" w:rsidR="007F1F6C" w:rsidRPr="00242F7D" w:rsidRDefault="007F1F6C" w:rsidP="007F1F6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14:paraId="14DA988B" w14:textId="77777777" w:rsidR="007F1F6C" w:rsidRPr="00242F7D" w:rsidRDefault="007F1F6C" w:rsidP="007F1F6C">
      <w:pPr>
        <w:widowControl w:val="0"/>
        <w:autoSpaceDE w:val="0"/>
        <w:autoSpaceDN w:val="0"/>
        <w:adjustRightInd w:val="0"/>
        <w:spacing w:after="9" w:line="100" w:lineRule="exact"/>
        <w:rPr>
          <w:rFonts w:ascii="Times New Roman" w:hAnsi="Times New Roman" w:cs="Times New Roman"/>
          <w:color w:val="FF0000"/>
          <w:sz w:val="10"/>
          <w:szCs w:val="10"/>
        </w:rPr>
      </w:pPr>
    </w:p>
    <w:p w14:paraId="211ACD3D" w14:textId="77777777" w:rsidR="007F1F6C" w:rsidRDefault="007F1F6C" w:rsidP="007F1F6C">
      <w:pPr>
        <w:widowControl w:val="0"/>
        <w:autoSpaceDE w:val="0"/>
        <w:autoSpaceDN w:val="0"/>
        <w:adjustRightInd w:val="0"/>
        <w:spacing w:after="0" w:line="240" w:lineRule="auto"/>
        <w:ind w:left="12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</w:rPr>
        <w:t>P</w:t>
      </w:r>
      <w:r>
        <w:rPr>
          <w:rFonts w:ascii="Times New Roman" w:hAnsi="Times New Roman" w:cs="Times New Roman"/>
          <w:b/>
          <w:bCs/>
          <w:spacing w:val="-1"/>
        </w:rPr>
        <w:t>ř</w:t>
      </w:r>
      <w:r>
        <w:rPr>
          <w:rFonts w:ascii="Times New Roman" w:hAnsi="Times New Roman" w:cs="Times New Roman"/>
          <w:b/>
          <w:bCs/>
        </w:rPr>
        <w:t>eh</w:t>
      </w:r>
      <w:r>
        <w:rPr>
          <w:rFonts w:ascii="Times New Roman" w:hAnsi="Times New Roman" w:cs="Times New Roman"/>
          <w:b/>
          <w:bCs/>
          <w:spacing w:val="1"/>
        </w:rPr>
        <w:t>le</w:t>
      </w: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  <w:spacing w:val="-1"/>
        </w:rPr>
        <w:t>z</w:t>
      </w:r>
      <w:r>
        <w:rPr>
          <w:rFonts w:ascii="Times New Roman" w:hAnsi="Times New Roman" w:cs="Times New Roman"/>
          <w:b/>
          <w:bCs/>
        </w:rPr>
        <w:t>děl</w:t>
      </w:r>
      <w:r>
        <w:rPr>
          <w:rFonts w:ascii="Times New Roman" w:hAnsi="Times New Roman" w:cs="Times New Roman"/>
          <w:b/>
          <w:bCs/>
          <w:spacing w:val="1"/>
        </w:rPr>
        <w:t>á</w:t>
      </w:r>
      <w:r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  <w:spacing w:val="1"/>
        </w:rPr>
        <w:t>á</w:t>
      </w:r>
      <w:r>
        <w:rPr>
          <w:rFonts w:ascii="Times New Roman" w:hAnsi="Times New Roman" w:cs="Times New Roman"/>
          <w:b/>
          <w:bCs/>
          <w:spacing w:val="-2"/>
        </w:rPr>
        <w:t>n</w:t>
      </w:r>
      <w:r>
        <w:rPr>
          <w:rFonts w:ascii="Times New Roman" w:hAnsi="Times New Roman" w:cs="Times New Roman"/>
          <w:b/>
          <w:bCs/>
        </w:rPr>
        <w:t>í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>pe</w:t>
      </w:r>
      <w:r>
        <w:rPr>
          <w:rFonts w:ascii="Times New Roman" w:hAnsi="Times New Roman" w:cs="Times New Roman"/>
          <w:b/>
          <w:bCs/>
          <w:spacing w:val="-1"/>
        </w:rPr>
        <w:t>d</w:t>
      </w: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  <w:spacing w:val="-2"/>
        </w:rPr>
        <w:t>g</w:t>
      </w:r>
      <w:r>
        <w:rPr>
          <w:rFonts w:ascii="Times New Roman" w:hAnsi="Times New Roman" w:cs="Times New Roman"/>
          <w:b/>
          <w:bCs/>
        </w:rPr>
        <w:t>og</w:t>
      </w:r>
      <w:r>
        <w:rPr>
          <w:rFonts w:ascii="Times New Roman" w:hAnsi="Times New Roman" w:cs="Times New Roman"/>
          <w:b/>
          <w:bCs/>
          <w:spacing w:val="1"/>
        </w:rPr>
        <w:t>ic</w:t>
      </w:r>
      <w:r>
        <w:rPr>
          <w:rFonts w:ascii="Times New Roman" w:hAnsi="Times New Roman" w:cs="Times New Roman"/>
          <w:b/>
          <w:bCs/>
        </w:rPr>
        <w:t>k</w:t>
      </w:r>
      <w:r>
        <w:rPr>
          <w:rFonts w:ascii="Times New Roman" w:hAnsi="Times New Roman" w:cs="Times New Roman"/>
          <w:b/>
          <w:bCs/>
          <w:spacing w:val="-1"/>
        </w:rPr>
        <w:t>ý</w:t>
      </w:r>
      <w:r>
        <w:rPr>
          <w:rFonts w:ascii="Times New Roman" w:hAnsi="Times New Roman" w:cs="Times New Roman"/>
          <w:b/>
          <w:bCs/>
        </w:rPr>
        <w:t>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  <w:spacing w:val="1"/>
        </w:rPr>
        <w:t>r</w:t>
      </w:r>
      <w:r>
        <w:rPr>
          <w:rFonts w:ascii="Times New Roman" w:hAnsi="Times New Roman" w:cs="Times New Roman"/>
          <w:b/>
          <w:bCs/>
          <w:spacing w:val="-1"/>
        </w:rPr>
        <w:t>a</w:t>
      </w:r>
      <w:r>
        <w:rPr>
          <w:rFonts w:ascii="Times New Roman" w:hAnsi="Times New Roman" w:cs="Times New Roman"/>
          <w:b/>
          <w:bCs/>
        </w:rPr>
        <w:t>covn</w:t>
      </w:r>
      <w:r>
        <w:rPr>
          <w:rFonts w:ascii="Times New Roman" w:hAnsi="Times New Roman" w:cs="Times New Roman"/>
          <w:b/>
          <w:bCs/>
          <w:spacing w:val="1"/>
        </w:rPr>
        <w:t>ík</w:t>
      </w:r>
      <w:r>
        <w:rPr>
          <w:rFonts w:ascii="Times New Roman" w:hAnsi="Times New Roman" w:cs="Times New Roman"/>
          <w:b/>
          <w:bCs/>
        </w:rPr>
        <w:t>ů</w:t>
      </w:r>
    </w:p>
    <w:p w14:paraId="1C404E3E" w14:textId="77777777" w:rsidR="007F1F6C" w:rsidRDefault="007F1F6C" w:rsidP="007F1F6C">
      <w:pPr>
        <w:widowControl w:val="0"/>
        <w:autoSpaceDE w:val="0"/>
        <w:autoSpaceDN w:val="0"/>
        <w:adjustRightInd w:val="0"/>
        <w:spacing w:after="5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2625"/>
        <w:gridCol w:w="3091"/>
      </w:tblGrid>
      <w:tr w:rsidR="007F1F6C" w14:paraId="0EA939FB" w14:textId="77777777" w:rsidTr="00693BD4">
        <w:trPr>
          <w:trHeight w:hRule="exact" w:val="280"/>
        </w:trPr>
        <w:tc>
          <w:tcPr>
            <w:tcW w:w="3528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6A065306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uh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á</w:t>
            </w:r>
            <w:r>
              <w:rPr>
                <w:rFonts w:ascii="Times New Roman" w:hAnsi="Times New Roman" w:cs="Times New Roman"/>
                <w:b/>
                <w:bCs/>
              </w:rPr>
              <w:t>ř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  <w:proofErr w:type="gramEnd"/>
          </w:p>
          <w:p w14:paraId="0FABF75B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533D204B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čet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úč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ý</w:t>
            </w:r>
            <w:r>
              <w:rPr>
                <w:rFonts w:ascii="Times New Roman" w:hAnsi="Times New Roman" w:cs="Times New Roman"/>
                <w:b/>
                <w:bCs/>
              </w:rPr>
              <w:t>ch</w:t>
            </w:r>
          </w:p>
          <w:p w14:paraId="6B0CCCF6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651FF2E6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č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á</w:t>
            </w:r>
            <w:r>
              <w:rPr>
                <w:rFonts w:ascii="Times New Roman" w:hAnsi="Times New Roman" w:cs="Times New Roman"/>
                <w:b/>
                <w:bCs/>
              </w:rPr>
              <w:t>klad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č</w:t>
            </w:r>
          </w:p>
          <w:p w14:paraId="15B65360" w14:textId="77777777" w:rsidR="007F1F6C" w:rsidRDefault="007F1F6C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93" w:rsidRPr="00085501" w14:paraId="4E28BFA5" w14:textId="77777777" w:rsidTr="007F1F6C">
        <w:trPr>
          <w:trHeight w:hRule="exact" w:val="632"/>
        </w:trPr>
        <w:tc>
          <w:tcPr>
            <w:tcW w:w="3528" w:type="dxa"/>
            <w:tcBorders>
              <w:top w:val="single" w:sz="11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D221D31" w14:textId="58327C5D" w:rsidR="00BA0493" w:rsidRPr="000A33FE" w:rsidRDefault="00BA0493" w:rsidP="00BA0493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Finanční gramotnost dětí</w:t>
            </w:r>
          </w:p>
        </w:tc>
        <w:tc>
          <w:tcPr>
            <w:tcW w:w="2625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0C68D75" w14:textId="64F46725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C2DA53D" w14:textId="54C2ECA9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A0493" w:rsidRPr="00085501" w14:paraId="6AD4BC7E" w14:textId="77777777" w:rsidTr="007F1F6C">
        <w:trPr>
          <w:trHeight w:hRule="exact" w:val="692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C4CF669" w14:textId="50624598" w:rsidR="00BA0493" w:rsidRPr="000A33FE" w:rsidRDefault="00BA0493" w:rsidP="00BA0493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 xml:space="preserve">Sebepoškozování dětí, kyberšikana 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F95C8F9" w14:textId="0F25F5D3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304BE674" w14:textId="77D9A97F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A0493" w:rsidRPr="00085501" w14:paraId="6DA976D9" w14:textId="77777777" w:rsidTr="007F1F6C">
        <w:trPr>
          <w:trHeight w:hRule="exact" w:val="692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51F068F" w14:textId="77777777" w:rsidR="00BA0493" w:rsidRDefault="00BA0493" w:rsidP="00BA0493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Vztahy jsou to nejcennější, co máme</w:t>
            </w:r>
          </w:p>
          <w:p w14:paraId="7E500B21" w14:textId="3A7E550A" w:rsidR="00BA0493" w:rsidRPr="000A33FE" w:rsidRDefault="00BA0493" w:rsidP="00BA0493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FC7FDC7" w14:textId="3E544B09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65FA0D3" w14:textId="74485EBA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A0493" w:rsidRPr="00085501" w14:paraId="51112CC7" w14:textId="77777777" w:rsidTr="00693BD4">
        <w:trPr>
          <w:trHeight w:hRule="exact" w:val="754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24B93AF" w14:textId="77777777" w:rsidR="00BA0493" w:rsidRDefault="00BA0493" w:rsidP="00BA0493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 xml:space="preserve">Koumák – pro šikovné a nadané děti. </w:t>
            </w:r>
          </w:p>
          <w:p w14:paraId="19414584" w14:textId="686D849A" w:rsidR="00BA0493" w:rsidRPr="00684984" w:rsidRDefault="00BA0493" w:rsidP="00BA0493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 xml:space="preserve">Práce s nadaným žákem 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81494F8" w14:textId="42CF78A1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48A3DAE4" w14:textId="1766ED80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A0493" w:rsidRPr="00085501" w14:paraId="0451B09A" w14:textId="77777777" w:rsidTr="007F1F6C">
        <w:trPr>
          <w:trHeight w:hRule="exact" w:val="652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AEFA0DE" w14:textId="4C84F497" w:rsidR="00BA0493" w:rsidRPr="000A33FE" w:rsidRDefault="00BA0493" w:rsidP="00BA0493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Vedení žáků k odpovědnosti za učení a chování.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5FB1E91" w14:textId="2C538298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3DD08A2D" w14:textId="62B1F894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A0493" w:rsidRPr="00085501" w14:paraId="168AF0A8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CF0A5AA" w14:textId="23A82D3C" w:rsidR="00BA0493" w:rsidRPr="000A33FE" w:rsidRDefault="00BA0493" w:rsidP="00BA0493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Setkání vedoucích učitelek a ředitelů MŠ a ZŠ v ORP Jablunkov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7103A8E" w14:textId="6514AB16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54A34495" w14:textId="609A1EA1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A0493" w:rsidRPr="00085501" w14:paraId="76C9566F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B3F1F6A" w14:textId="70CE43D3" w:rsidR="00BA0493" w:rsidRPr="000A33FE" w:rsidRDefault="00BA0493" w:rsidP="00BA0493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Jak vidět neviditelné nadané žáky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FA52329" w14:textId="00210E4D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2D42CD43" w14:textId="0F2E61D7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A0493" w:rsidRPr="00085501" w14:paraId="576B2C0B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505CB06" w14:textId="340CF482" w:rsidR="00BA0493" w:rsidRPr="000A33FE" w:rsidRDefault="00BA0493" w:rsidP="00BA0493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Péče o nadání v běžné škole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A4A71D4" w14:textId="016C1BA0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44FDCB40" w14:textId="2B6C728B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A0493" w:rsidRPr="00085501" w14:paraId="6FA2648C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5857B03" w14:textId="700CE6A1" w:rsidR="00BA0493" w:rsidRDefault="00BA0493" w:rsidP="00BA0493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Vzdělávání žáků s SVP I.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CCCF3D7" w14:textId="7A730AFA" w:rsidR="00BA0493" w:rsidRPr="00085501" w:rsidRDefault="00BA0493" w:rsidP="00BA0493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4DB33919" w14:textId="2A791773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A0493" w:rsidRPr="00085501" w14:paraId="366DF1CF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3F8415A" w14:textId="39F8B2AA" w:rsidR="00BA0493" w:rsidRPr="000A33FE" w:rsidRDefault="00BA0493" w:rsidP="00BA0493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Pracovněprávní vztahy, změny ve školství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5EFE227" w14:textId="02856FB9" w:rsidR="00BA0493" w:rsidRPr="00085501" w:rsidRDefault="00BA0493" w:rsidP="00BA0493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7EC3BE71" w14:textId="541BB09F" w:rsidR="00BA0493" w:rsidRPr="00085501" w:rsidRDefault="00BA0493" w:rsidP="00BA04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C87952" w:rsidRPr="00085501" w14:paraId="00CC4CFF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2E2564F" w14:textId="0F430885" w:rsidR="00C87952" w:rsidRDefault="00BA0493" w:rsidP="005E3AB4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Zdravotník zotavovacích akcí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015F2CF" w14:textId="37B74D23" w:rsidR="00C87952" w:rsidRPr="00085501" w:rsidRDefault="00BA0493" w:rsidP="00C87952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5510CE6F" w14:textId="7EF79426" w:rsidR="00C87952" w:rsidRPr="00085501" w:rsidRDefault="00BA0493" w:rsidP="00C8795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3 700,-</w:t>
            </w:r>
          </w:p>
        </w:tc>
      </w:tr>
      <w:tr w:rsidR="00BD6E3F" w:rsidRPr="00085501" w14:paraId="7ED008BC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8B28FDB" w14:textId="015AF7C9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 xml:space="preserve">Jak rozvíjet nadaného žáka na 1. st. </w:t>
            </w:r>
            <w:proofErr w:type="gramStart"/>
            <w:r>
              <w:rPr>
                <w:rFonts w:ascii="Comic Sans MS" w:hAnsi="Comic Sans MS" w:cs="Times New Roman"/>
                <w:sz w:val="16"/>
                <w:szCs w:val="16"/>
              </w:rPr>
              <w:t>ZŠ  a</w:t>
            </w:r>
            <w:proofErr w:type="gramEnd"/>
            <w:r>
              <w:rPr>
                <w:rFonts w:ascii="Comic Sans MS" w:hAnsi="Comic Sans MS" w:cs="Times New Roman"/>
                <w:sz w:val="16"/>
                <w:szCs w:val="16"/>
              </w:rPr>
              <w:t xml:space="preserve"> MŠ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5458766" w14:textId="04954F3F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476813E5" w14:textId="3C52C551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44522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0B18C142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DEC1E9E" w14:textId="0BC7A1C2" w:rsidR="00BD6E3F" w:rsidRPr="000A33FE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ADHD netradičně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65F52DD" w14:textId="6F0DC71A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1FABC5C" w14:textId="4E688606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44522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54B62814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A1738B4" w14:textId="77777777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Specifika chování dětí s ADHD</w:t>
            </w:r>
          </w:p>
          <w:p w14:paraId="4FBABE6B" w14:textId="04DD3C04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A27FD9B" w14:textId="7E9C1884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7B38FFB1" w14:textId="1AEA669A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44522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1E74DBBF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B2C6DFD" w14:textId="05822196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 xml:space="preserve">Jak na diferenciaci ve výuce 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284843D" w14:textId="6A1104CC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50D1DF6B" w14:textId="2D6EF44B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44522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36602E35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41EF9FE" w14:textId="77CFE674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Co se žáci učí? Od cíle hodiny k důkazu učení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3694351" w14:textId="53E88A00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68483D2F" w14:textId="149EACA0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44522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756368C5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2D983F1" w14:textId="52417B1A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Procvičuj si s </w:t>
            </w:r>
            <w:proofErr w:type="spellStart"/>
            <w:r>
              <w:rPr>
                <w:rFonts w:ascii="Comic Sans MS" w:hAnsi="Comic Sans MS" w:cs="Times New Roman"/>
                <w:sz w:val="16"/>
                <w:szCs w:val="16"/>
              </w:rPr>
              <w:t>lapbookem</w:t>
            </w:r>
            <w:proofErr w:type="spellEnd"/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DA7827B" w14:textId="1B0312FF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6E45588F" w14:textId="265145A0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44522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51D0F8D3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1B75378" w14:textId="6B5F4615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 xml:space="preserve">Triky a tipy pro komunikaci s rodiči v náročných situacích 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109C67B" w14:textId="5FFC70D0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F105D1E" w14:textId="16E8DA41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44522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3BB88D87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8E6A7F1" w14:textId="6E1A580C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CA7EA3">
              <w:rPr>
                <w:rFonts w:ascii="Comic Sans MS" w:hAnsi="Comic Sans MS" w:cs="Times New Roman"/>
                <w:sz w:val="16"/>
                <w:szCs w:val="16"/>
              </w:rPr>
              <w:t>Rozvoj čtenářské gramotnosti</w:t>
            </w:r>
            <w:r>
              <w:rPr>
                <w:rFonts w:ascii="Comic Sans MS" w:hAnsi="Comic Sans MS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3C5BAF8" w14:textId="7280D3E5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73A27D94" w14:textId="7E099BE4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44522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01E7A6E1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21A4A23" w14:textId="5188C60F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Hodnocení dětí v MŠ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59AEF3E" w14:textId="534DED74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3D8DECA" w14:textId="51AE8771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44522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11840117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EF9C1C2" w14:textId="66E6C786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Výuka čtení a psaní genetickou metodou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E8AF5E9" w14:textId="728A456D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7408D298" w14:textId="2F8EDF94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44522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71FDE5A1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02A8A2D" w14:textId="71D0B20B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Adventní meditace v hladinách ALFA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B03AA60" w14:textId="5B118F03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66AC1065" w14:textId="17240F54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44522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7D93403B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45F43C1" w14:textId="6E4B3D3D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Emoce jako dar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5B71D1A" w14:textId="4BA84792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CE44E0E" w14:textId="5D6CC5D5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44522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0FB5702B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5140CC6" w14:textId="57794711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Jak komunikovat s náročným rodičem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D3ACCCA" w14:textId="11CE91F2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3CF3874" w14:textId="30EE5EB0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44522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26A9F93D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E9CD3AC" w14:textId="62A84565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Matematika jinak: procvičování a kritické myšlení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1715437" w14:textId="3251B393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3B87695" w14:textId="43B34567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44522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085501" w:rsidRPr="00085501" w14:paraId="5DE689EB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1CB5B18" w14:textId="6C7B14F2" w:rsidR="00085501" w:rsidRDefault="00085501" w:rsidP="00085501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Vyjmenovaná slova krok za krokem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172A1ED" w14:textId="25F743F4" w:rsidR="00085501" w:rsidRPr="00085501" w:rsidRDefault="00085501" w:rsidP="0008550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35BAE4C1" w14:textId="4B90FEF2" w:rsidR="00085501" w:rsidRPr="00085501" w:rsidRDefault="00085501" w:rsidP="0008550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700,-</w:t>
            </w:r>
          </w:p>
        </w:tc>
      </w:tr>
      <w:tr w:rsidR="00BD6E3F" w:rsidRPr="00085501" w14:paraId="1F9801CF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045D2FC" w14:textId="48DF7F46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0C7925">
              <w:rPr>
                <w:rFonts w:ascii="Comic Sans MS" w:hAnsi="Comic Sans MS" w:cs="Times New Roman"/>
                <w:sz w:val="16"/>
                <w:szCs w:val="16"/>
              </w:rPr>
              <w:t>Význam konstrukcí v geometrii na 1. stupni ZŠ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1BC0CDA" w14:textId="19F6BA37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6645D20C" w14:textId="2C06079B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87885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0A89A10D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58A27CF" w14:textId="412287E8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Klidná třída, spokojení žáci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0260039" w14:textId="2CBAA9F9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CE36440" w14:textId="7E5E9ED8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87885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0B45CEFE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CF4333B" w14:textId="00E55162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A638D1">
              <w:rPr>
                <w:rFonts w:ascii="Comic Sans MS" w:hAnsi="Comic Sans MS"/>
                <w:color w:val="000000"/>
                <w:sz w:val="16"/>
                <w:szCs w:val="16"/>
              </w:rPr>
              <w:t xml:space="preserve">Mobilní aplikace pro výuku různých vyučovacích předmětů 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F5E5187" w14:textId="00A86C88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06A5B86" w14:textId="0F00C6FF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87885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73A6D959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022994E" w14:textId="54506EE2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proofErr w:type="spellStart"/>
            <w:r w:rsidRPr="00A638D1">
              <w:rPr>
                <w:rFonts w:ascii="Comic Sans MS" w:hAnsi="Comic Sans MS"/>
                <w:color w:val="000000"/>
                <w:sz w:val="16"/>
                <w:szCs w:val="16"/>
              </w:rPr>
              <w:t>Práce</w:t>
            </w:r>
            <w:proofErr w:type="spellEnd"/>
            <w:r w:rsidRPr="00A638D1">
              <w:rPr>
                <w:rFonts w:ascii="Comic Sans MS" w:hAnsi="Comic Sans MS"/>
                <w:color w:val="000000"/>
                <w:sz w:val="16"/>
                <w:szCs w:val="16"/>
              </w:rPr>
              <w:t xml:space="preserve"> s emocemi u </w:t>
            </w:r>
            <w:proofErr w:type="spellStart"/>
            <w:r w:rsidRPr="00A638D1">
              <w:rPr>
                <w:rFonts w:ascii="Comic Sans MS" w:hAnsi="Comic Sans MS"/>
                <w:color w:val="000000"/>
                <w:sz w:val="16"/>
                <w:szCs w:val="16"/>
              </w:rPr>
              <w:t>de</w:t>
            </w:r>
            <w:r w:rsidRPr="00A638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̌</w:t>
            </w:r>
            <w:r w:rsidRPr="00A638D1">
              <w:rPr>
                <w:rFonts w:ascii="Comic Sans MS" w:hAnsi="Comic Sans MS"/>
                <w:color w:val="000000"/>
                <w:sz w:val="16"/>
                <w:szCs w:val="16"/>
              </w:rPr>
              <w:t>ti</w:t>
            </w:r>
            <w:proofErr w:type="spellEnd"/>
            <w:r w:rsidRPr="00A638D1">
              <w:rPr>
                <w:rFonts w:ascii="Comic Sans MS" w:hAnsi="Comic Sans MS"/>
                <w:color w:val="000000"/>
                <w:sz w:val="16"/>
                <w:szCs w:val="16"/>
              </w:rPr>
              <w:t xml:space="preserve">́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na </w:t>
            </w:r>
            <w:r w:rsidRPr="00A638D1">
              <w:rPr>
                <w:rFonts w:ascii="Comic Sans MS" w:hAnsi="Comic Sans MS"/>
                <w:color w:val="000000"/>
                <w:sz w:val="16"/>
                <w:szCs w:val="16"/>
              </w:rPr>
              <w:t>1. stup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ni</w:t>
            </w:r>
            <w:r w:rsidRPr="00A638D1">
              <w:rPr>
                <w:rFonts w:ascii="Comic Sans MS" w:hAnsi="Comic Sans MS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A5FF8B4" w14:textId="58585BD2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6ED4C56D" w14:textId="2BDEE84C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87885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085501" w:rsidRPr="00085501" w14:paraId="34B8C652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2ED1F65" w14:textId="558582A2" w:rsidR="00085501" w:rsidRDefault="00085501" w:rsidP="00085501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Když </w:t>
            </w:r>
            <w:r w:rsidR="00C026DC">
              <w:rPr>
                <w:rFonts w:ascii="Comic Sans MS" w:hAnsi="Comic Sans MS"/>
                <w:color w:val="000000"/>
                <w:sz w:val="16"/>
                <w:szCs w:val="16"/>
              </w:rPr>
              <w:t xml:space="preserve">dětem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nejde čtení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DDA4D78" w14:textId="50C76CE4" w:rsidR="00085501" w:rsidRPr="00085501" w:rsidRDefault="00085501" w:rsidP="0008550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7ADABE05" w14:textId="50621728" w:rsidR="00085501" w:rsidRPr="00085501" w:rsidRDefault="00085501" w:rsidP="0008550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750,-</w:t>
            </w:r>
          </w:p>
        </w:tc>
      </w:tr>
      <w:tr w:rsidR="00BD6E3F" w:rsidRPr="00085501" w14:paraId="5BC9A975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F9CFF0C" w14:textId="6EBE7CA8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Družiny venku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4F13F3C" w14:textId="0DA957D3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2613AC67" w14:textId="23961B4A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87C0B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1C93C9B0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276D6A0" w14:textId="58B4DCF1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Náročné chování dětí (nejen) ve škole a jak s nimi pracovat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414B243" w14:textId="349AE9D5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29076AAA" w14:textId="50A19AB5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87C0B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29B63BAE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CAD14D0" w14:textId="7EC1C00A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Enviromentální výuka ve škole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7047263" w14:textId="3609625A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0A51F80" w14:textId="62B8EDC4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87C0B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5B87FD9B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F1C554E" w14:textId="69F13D49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Badatelství venku pro 1. stupeň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D017C0A" w14:textId="210EE599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D0031ED" w14:textId="6B865423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87C0B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4FA8F264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B18F91B" w14:textId="66C90AE2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Čtenářská gramotnost na 1. stupni ZŠ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8193375" w14:textId="46A83C11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59D8079D" w14:textId="1B56BE0D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87C0B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4CCD31C0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F67D6CC" w14:textId="49B3797C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Člověk a jeho svět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DA81C3C" w14:textId="4DA11AAE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6550189D" w14:textId="5D1D87B6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30D37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7D61EBF3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6FA701C" w14:textId="05486DC8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ompetence s nadhledem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0ABC874" w14:textId="3889560F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5935BB5E" w14:textId="50EC4865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30D37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6760A01B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0A5B6AD" w14:textId="01D14A9B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Metody aktivního učení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05DC5D1" w14:textId="07B756EB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87ABAE5" w14:textId="13A21BD7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30D37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58D82942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0EB1F81" w14:textId="5527BCAD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Význam pohybu v rozvoji správné výslovnosti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724365C" w14:textId="1F8E2434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23463E7E" w14:textId="4D12D614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30D37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7B369FF2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7B3BFBC" w14:textId="707E24AB" w:rsidR="00BD6E3F" w:rsidRDefault="00BD6E3F" w:rsidP="00BD6E3F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árové čtení aneb v jednoduchosti je síla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5CF8BAE" w14:textId="2B0FA686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462E59C4" w14:textId="66ABA856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30D37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085501" w:rsidRPr="00085501" w14:paraId="1246E676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A4F7717" w14:textId="34F8DE4E" w:rsidR="00085501" w:rsidRDefault="00085501" w:rsidP="00085501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Zdravotní stav dítěte, zdravotní úkony ve škole – aktuálně s novou metodikou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598822D" w14:textId="12742F09" w:rsidR="00085501" w:rsidRPr="00085501" w:rsidRDefault="00085501" w:rsidP="0008550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6C6C381" w14:textId="4F340D1E" w:rsidR="00085501" w:rsidRPr="00085501" w:rsidRDefault="00085501" w:rsidP="0008550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 950,-</w:t>
            </w:r>
          </w:p>
        </w:tc>
      </w:tr>
      <w:tr w:rsidR="00BD6E3F" w:rsidRPr="00085501" w14:paraId="0A8A5806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41C91C8" w14:textId="4A75351F" w:rsidR="00BD6E3F" w:rsidRDefault="00BD6E3F" w:rsidP="00BD6E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lynulý přechod z MŠ do ZŠ – adaptační období v 1. ročníku ZŠ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71170D0" w14:textId="0E3D2345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3219629" w14:textId="388D75D4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46997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0795FBA3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3A3A639" w14:textId="0D83B77D" w:rsidR="00BD6E3F" w:rsidRDefault="00BD6E3F" w:rsidP="00BD6E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Kreslení a malování s dětmi předškolního věku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82CC7E7" w14:textId="5A7ECDFB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8FDB1AD" w14:textId="25EE1E95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46997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3F73114B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932BC8F" w14:textId="1122E5FE" w:rsidR="00BD6E3F" w:rsidRDefault="00BD6E3F" w:rsidP="00BD6E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Význam svobodné hry v předškolním vzdělávání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A78A912" w14:textId="4DB0EDB3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71FAD966" w14:textId="3B18086E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46997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085501" w:rsidRPr="00085501" w14:paraId="671A5B81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4382CC9" w14:textId="02DE01DE" w:rsidR="00085501" w:rsidRDefault="00085501" w:rsidP="00085501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odpůrná opatření v praxi MŠ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A1AC654" w14:textId="179BCBDD" w:rsidR="00085501" w:rsidRPr="00085501" w:rsidRDefault="00085501" w:rsidP="0008550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0375DE9" w14:textId="709CE4EE" w:rsidR="00085501" w:rsidRPr="00085501" w:rsidRDefault="00085501" w:rsidP="0008550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 180,-</w:t>
            </w:r>
          </w:p>
        </w:tc>
      </w:tr>
      <w:tr w:rsidR="00085501" w:rsidRPr="00085501" w14:paraId="2D47A512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B1476C6" w14:textId="410D4FDC" w:rsidR="00085501" w:rsidRDefault="00C026DC" w:rsidP="00085501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Jak lépe učit češtinu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B1D4F89" w14:textId="4EE89CF9" w:rsidR="00085501" w:rsidRPr="00085501" w:rsidRDefault="00085501" w:rsidP="0008550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2E813128" w14:textId="53D30E06" w:rsidR="00085501" w:rsidRPr="00085501" w:rsidRDefault="00085501" w:rsidP="0008550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 100,-</w:t>
            </w:r>
          </w:p>
        </w:tc>
      </w:tr>
      <w:tr w:rsidR="00C43FF8" w:rsidRPr="00085501" w14:paraId="1F3C86BC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0BA4773" w14:textId="030FC503" w:rsidR="00C43FF8" w:rsidRDefault="00C43FF8" w:rsidP="00C43FF8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Podpora uvažování při práci s textem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553EFD4" w14:textId="4CDAE56E" w:rsidR="00C43FF8" w:rsidRPr="00085501" w:rsidRDefault="00085501" w:rsidP="00C43FF8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502464D1" w14:textId="240836AF" w:rsidR="00C43FF8" w:rsidRPr="00085501" w:rsidRDefault="00BD6E3F" w:rsidP="00C43FF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C43FF8" w:rsidRPr="00085501" w14:paraId="28619E83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F05A968" w14:textId="77777777" w:rsidR="00C43FF8" w:rsidRPr="00A67F57" w:rsidRDefault="00C43FF8" w:rsidP="00C43FF8">
            <w:pPr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</w:pPr>
            <w:r w:rsidRPr="00A67F57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 xml:space="preserve">Aby komunikace s rodiči neskřípala... </w:t>
            </w:r>
          </w:p>
          <w:p w14:paraId="6932CFFD" w14:textId="6740BFCA" w:rsidR="00C43FF8" w:rsidRDefault="00C43FF8" w:rsidP="00C43FF8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A67F57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Odlišnosti rodičů generace "sněhových vloček"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D620954" w14:textId="52089465" w:rsidR="00C43FF8" w:rsidRPr="00085501" w:rsidRDefault="00085501" w:rsidP="00C43FF8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50CD55A" w14:textId="0711BB99" w:rsidR="00C43FF8" w:rsidRPr="00085501" w:rsidRDefault="00C026DC" w:rsidP="00C43FF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C026DC">
              <w:rPr>
                <w:rFonts w:ascii="Comic Sans MS" w:hAnsi="Comic Sans MS" w:cs="Times New Roman"/>
                <w:sz w:val="20"/>
                <w:szCs w:val="20"/>
              </w:rPr>
              <w:t>2 900,-</w:t>
            </w:r>
          </w:p>
        </w:tc>
      </w:tr>
      <w:tr w:rsidR="00BD6E3F" w:rsidRPr="00085501" w14:paraId="22F05917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FF1CEDC" w14:textId="3A0AA464" w:rsidR="00BD6E3F" w:rsidRDefault="00BD6E3F" w:rsidP="00BD6E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A67F57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Jak propojit čtenářství s dalšími předměty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A99A2E5" w14:textId="53856624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30ADDEC" w14:textId="7B04C6CD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33E5B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486A47E0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93A6D3E" w14:textId="6C4C26D2" w:rsidR="00BD6E3F" w:rsidRDefault="00BD6E3F" w:rsidP="00BD6E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Chování dětí trochu jinak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17DD8CA" w14:textId="3FAC565C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43F27B20" w14:textId="014B8F87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33E5B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4C687804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76D2E7F" w14:textId="2C00B7C4" w:rsidR="00BD6E3F" w:rsidRDefault="00BD6E3F" w:rsidP="00BD6E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Jak na matematiku na 1. stupni v novém RVP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29D8D1C" w14:textId="5179D4BF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313B563F" w14:textId="4ACDD4A1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33E5B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5D532D56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A061D1A" w14:textId="58F5CBE2" w:rsidR="00BD6E3F" w:rsidRDefault="00BD6E3F" w:rsidP="00BD6E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 xml:space="preserve">Učíme venku na 1. stupni 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7975327" w14:textId="49E38E9C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235DB771" w14:textId="5563133C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33E5B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085501" w:rsidRPr="00085501" w14:paraId="5D333C0B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FF2DC64" w14:textId="689B944F" w:rsidR="00085501" w:rsidRDefault="00085501" w:rsidP="00085501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Nadaní žáci na 1. stupni ZŠ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2FDE16B" w14:textId="39E2CDBD" w:rsidR="00085501" w:rsidRPr="00085501" w:rsidRDefault="00085501" w:rsidP="0008550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60BD675D" w14:textId="69E61808" w:rsidR="00085501" w:rsidRPr="00085501" w:rsidRDefault="00085501" w:rsidP="0008550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920,-</w:t>
            </w:r>
          </w:p>
        </w:tc>
      </w:tr>
      <w:tr w:rsidR="00BD6E3F" w:rsidRPr="00085501" w14:paraId="58720657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4DC88E8" w14:textId="33959A87" w:rsidR="00BD6E3F" w:rsidRDefault="00BD6E3F" w:rsidP="00BD6E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Jak připravit nadané dítě na 21.století?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B7D0B85" w14:textId="4CFBA80C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572F9B9F" w14:textId="7686D081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930E0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67BA829E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9210286" w14:textId="0D56023D" w:rsidR="00BD6E3F" w:rsidRDefault="00BD6E3F" w:rsidP="00BD6E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Spolupráce s rodiči před nástupem dětí do MŠ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26AB602" w14:textId="3831C160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22D530B6" w14:textId="2CF9D2C9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930E0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35C60BC4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F4D7202" w14:textId="16FE633C" w:rsidR="00BD6E3F" w:rsidRDefault="00BD6E3F" w:rsidP="00BD6E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Jak lépe učit češtinu ve 2. a 3. ročníku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91BB416" w14:textId="5839A893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6D85F20" w14:textId="07182E7B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930E0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6132F8A9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9C4DD39" w14:textId="6FFD0CA9" w:rsidR="00BD6E3F" w:rsidRDefault="00BD6E3F" w:rsidP="00BD6E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Výuka cizího jazyka napříč předměty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06799C4" w14:textId="3704F8FA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182C7AD" w14:textId="45BBE6C5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930E0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BD6E3F" w:rsidRPr="00085501" w14:paraId="250D28F7" w14:textId="77777777" w:rsidTr="00693BD4">
        <w:trPr>
          <w:trHeight w:hRule="exact" w:val="571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ED32944" w14:textId="5A70E366" w:rsidR="00BD6E3F" w:rsidRDefault="00BD6E3F" w:rsidP="00BD6E3F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Studium k rozšíření odborné kvalifikace zaměřené na přípravu učitelů 1.stupně ZŠ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5E2D910" w14:textId="54D06609" w:rsidR="00BD6E3F" w:rsidRPr="00085501" w:rsidRDefault="00BD6E3F" w:rsidP="00BD6E3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085501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AAE1FF8" w14:textId="5490F559" w:rsidR="00BD6E3F" w:rsidRPr="00085501" w:rsidRDefault="00BD6E3F" w:rsidP="00BD6E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930E0">
              <w:rPr>
                <w:rFonts w:ascii="Comic Sans MS" w:hAnsi="Comic Sans MS" w:cs="Times New Roman"/>
                <w:sz w:val="20"/>
                <w:szCs w:val="20"/>
              </w:rPr>
              <w:t>0,-</w:t>
            </w:r>
          </w:p>
        </w:tc>
      </w:tr>
      <w:tr w:rsidR="00085501" w14:paraId="18570DB5" w14:textId="77777777" w:rsidTr="00693BD4">
        <w:trPr>
          <w:trHeight w:hRule="exact" w:val="264"/>
        </w:trPr>
        <w:tc>
          <w:tcPr>
            <w:tcW w:w="6153" w:type="dxa"/>
            <w:gridSpan w:val="2"/>
            <w:tcBorders>
              <w:top w:val="single" w:sz="3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79A30EC2" w14:textId="0BDF57CF" w:rsidR="00085501" w:rsidRPr="001322EA" w:rsidRDefault="00085501" w:rsidP="00085501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bCs/>
              </w:rPr>
              <w:t>C</w:t>
            </w:r>
            <w:r w:rsidRPr="001322EA">
              <w:rPr>
                <w:rFonts w:ascii="Times New Roman" w:hAnsi="Times New Roman" w:cs="Times New Roman"/>
                <w:b/>
                <w:bCs/>
                <w:spacing w:val="1"/>
              </w:rPr>
              <w:t>el</w:t>
            </w:r>
            <w:r w:rsidRPr="001322EA">
              <w:rPr>
                <w:rFonts w:ascii="Times New Roman" w:hAnsi="Times New Roman" w:cs="Times New Roman"/>
                <w:b/>
                <w:bCs/>
              </w:rPr>
              <w:t>k</w:t>
            </w:r>
            <w:r w:rsidRPr="001322EA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1322EA">
              <w:rPr>
                <w:rFonts w:ascii="Times New Roman" w:hAnsi="Times New Roman" w:cs="Times New Roman"/>
                <w:b/>
                <w:bCs/>
              </w:rPr>
              <w:t xml:space="preserve">m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70</w:t>
            </w:r>
          </w:p>
          <w:p w14:paraId="7F7A0E73" w14:textId="77777777" w:rsidR="00085501" w:rsidRPr="001322EA" w:rsidRDefault="00085501" w:rsidP="00085501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08895A3A" w14:textId="2B9409AB" w:rsidR="00085501" w:rsidRPr="00C80168" w:rsidRDefault="00557942" w:rsidP="00085501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42">
              <w:rPr>
                <w:rFonts w:ascii="Comic Sans MS" w:hAnsi="Comic Sans MS" w:cs="Times New Roman"/>
                <w:sz w:val="20"/>
                <w:szCs w:val="20"/>
              </w:rPr>
              <w:t>13 200,-</w:t>
            </w:r>
          </w:p>
        </w:tc>
      </w:tr>
    </w:tbl>
    <w:p w14:paraId="5EB599CA" w14:textId="77777777" w:rsidR="00D73D04" w:rsidRDefault="00D73D04" w:rsidP="00043381">
      <w:pPr>
        <w:rPr>
          <w:rFonts w:ascii="Times New Roman" w:hAnsi="Times New Roman" w:cs="Times New Roman"/>
          <w:sz w:val="24"/>
          <w:szCs w:val="24"/>
        </w:rPr>
      </w:pPr>
    </w:p>
    <w:p w14:paraId="77D9CDB2" w14:textId="1E59CD09" w:rsidR="002C70EB" w:rsidRDefault="00FC3687" w:rsidP="00043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FF0189">
        <w:rPr>
          <w:rFonts w:ascii="Times New Roman" w:hAnsi="Times New Roman" w:cs="Times New Roman"/>
          <w:sz w:val="24"/>
          <w:szCs w:val="24"/>
        </w:rPr>
        <w:t xml:space="preserve"> z výše uvedených školení absolvovali zaměstnanci </w:t>
      </w:r>
      <w:r w:rsidR="005740C8">
        <w:rPr>
          <w:rFonts w:ascii="Times New Roman" w:hAnsi="Times New Roman" w:cs="Times New Roman"/>
          <w:sz w:val="24"/>
          <w:szCs w:val="24"/>
        </w:rPr>
        <w:t>formou webináře</w:t>
      </w:r>
      <w:r w:rsidR="00FF01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F0189">
        <w:rPr>
          <w:rFonts w:ascii="Times New Roman" w:hAnsi="Times New Roman" w:cs="Times New Roman"/>
          <w:sz w:val="24"/>
          <w:szCs w:val="24"/>
        </w:rPr>
        <w:t xml:space="preserve"> prezenčně. Pedagogové se vzdělávali sledováním vzdělávacích videí </w:t>
      </w:r>
      <w:r w:rsidR="002C70EB">
        <w:rPr>
          <w:rFonts w:ascii="Times New Roman" w:hAnsi="Times New Roman" w:cs="Times New Roman"/>
          <w:sz w:val="24"/>
          <w:szCs w:val="24"/>
        </w:rPr>
        <w:t xml:space="preserve">a webinářů </w:t>
      </w:r>
      <w:r w:rsidR="00FF0189">
        <w:rPr>
          <w:rFonts w:ascii="Times New Roman" w:hAnsi="Times New Roman" w:cs="Times New Roman"/>
          <w:sz w:val="24"/>
          <w:szCs w:val="24"/>
        </w:rPr>
        <w:t>v rámci projektu SYPO (Systematická pomoc ředitelům a učitelům)</w:t>
      </w:r>
      <w:r w:rsidR="005059B6">
        <w:rPr>
          <w:rFonts w:ascii="Times New Roman" w:hAnsi="Times New Roman" w:cs="Times New Roman"/>
          <w:sz w:val="24"/>
          <w:szCs w:val="24"/>
        </w:rPr>
        <w:t xml:space="preserve"> a vzděláván</w:t>
      </w:r>
      <w:r w:rsidR="00DD291F">
        <w:rPr>
          <w:rFonts w:ascii="Times New Roman" w:hAnsi="Times New Roman" w:cs="Times New Roman"/>
          <w:sz w:val="24"/>
          <w:szCs w:val="24"/>
        </w:rPr>
        <w:t xml:space="preserve">í organizovaného MAP Jablunkov, popřípadě </w:t>
      </w:r>
      <w:r w:rsidR="002C70EB">
        <w:rPr>
          <w:rFonts w:ascii="Times New Roman" w:hAnsi="Times New Roman" w:cs="Times New Roman"/>
          <w:sz w:val="24"/>
          <w:szCs w:val="24"/>
        </w:rPr>
        <w:t>individuál</w:t>
      </w:r>
      <w:r w:rsidR="005059B6">
        <w:rPr>
          <w:rFonts w:ascii="Times New Roman" w:hAnsi="Times New Roman" w:cs="Times New Roman"/>
          <w:sz w:val="24"/>
          <w:szCs w:val="24"/>
        </w:rPr>
        <w:t>ně dle potřeb a osobního zájmu.</w:t>
      </w:r>
    </w:p>
    <w:p w14:paraId="79B51468" w14:textId="53AC5AEF" w:rsidR="00DD291F" w:rsidRDefault="00FC3687" w:rsidP="00043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učitelka ZŠ si doplňuje vzdělání Studiem k rozšíření odborné kvalifikace zaměřené na přípravu učitelů 1. stupně ZŠ (kombinované studium), jedna studuje učitelství pro 1. stupeň ZŠ na PF v Ostravě (dálkové studium).</w:t>
      </w:r>
    </w:p>
    <w:p w14:paraId="16296150" w14:textId="77777777" w:rsidR="00FC3687" w:rsidRPr="00FC3687" w:rsidRDefault="00FC3687" w:rsidP="00043381">
      <w:pPr>
        <w:rPr>
          <w:rFonts w:ascii="Times New Roman" w:hAnsi="Times New Roman" w:cs="Times New Roman"/>
          <w:sz w:val="24"/>
          <w:szCs w:val="24"/>
        </w:rPr>
      </w:pPr>
    </w:p>
    <w:p w14:paraId="32DCC59B" w14:textId="77777777" w:rsidR="00860A99" w:rsidRDefault="00860A99" w:rsidP="000433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hled vzdělávání dalších zaměstnanců školy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2625"/>
        <w:gridCol w:w="3091"/>
      </w:tblGrid>
      <w:tr w:rsidR="00860A99" w14:paraId="41BFD826" w14:textId="77777777" w:rsidTr="00693BD4">
        <w:trPr>
          <w:trHeight w:hRule="exact" w:val="280"/>
        </w:trPr>
        <w:tc>
          <w:tcPr>
            <w:tcW w:w="3528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5A958D78" w14:textId="77777777" w:rsidR="00860A99" w:rsidRDefault="00860A99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uh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á</w:t>
            </w:r>
            <w:r>
              <w:rPr>
                <w:rFonts w:ascii="Times New Roman" w:hAnsi="Times New Roman" w:cs="Times New Roman"/>
                <w:b/>
                <w:bCs/>
              </w:rPr>
              <w:t>ř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  <w:proofErr w:type="gramEnd"/>
          </w:p>
          <w:p w14:paraId="36611D58" w14:textId="77777777" w:rsidR="00860A99" w:rsidRDefault="00860A99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46AF9043" w14:textId="77777777" w:rsidR="00860A99" w:rsidRDefault="00860A99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čet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úč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ý</w:t>
            </w:r>
            <w:r>
              <w:rPr>
                <w:rFonts w:ascii="Times New Roman" w:hAnsi="Times New Roman" w:cs="Times New Roman"/>
                <w:b/>
                <w:bCs/>
              </w:rPr>
              <w:t>ch</w:t>
            </w:r>
          </w:p>
          <w:p w14:paraId="583E2544" w14:textId="77777777" w:rsidR="00860A99" w:rsidRDefault="00860A99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6328941E" w14:textId="77777777" w:rsidR="00860A99" w:rsidRDefault="00860A99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č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á</w:t>
            </w:r>
            <w:r>
              <w:rPr>
                <w:rFonts w:ascii="Times New Roman" w:hAnsi="Times New Roman" w:cs="Times New Roman"/>
                <w:b/>
                <w:bCs/>
              </w:rPr>
              <w:t>klad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č</w:t>
            </w:r>
          </w:p>
          <w:p w14:paraId="26C72AC0" w14:textId="77777777" w:rsidR="00860A99" w:rsidRDefault="00860A99" w:rsidP="00693BD4">
            <w:pPr>
              <w:widowControl w:val="0"/>
              <w:autoSpaceDE w:val="0"/>
              <w:autoSpaceDN w:val="0"/>
              <w:adjustRightInd w:val="0"/>
              <w:spacing w:before="36" w:after="0" w:line="231" w:lineRule="auto"/>
              <w:ind w:left="9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045" w:rsidRPr="001322EA" w14:paraId="64F81B5A" w14:textId="77777777" w:rsidTr="005E3AB4">
        <w:trPr>
          <w:trHeight w:hRule="exact" w:val="632"/>
        </w:trPr>
        <w:tc>
          <w:tcPr>
            <w:tcW w:w="3528" w:type="dxa"/>
            <w:tcBorders>
              <w:top w:val="single" w:sz="11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7D3FFD2" w14:textId="77777777" w:rsidR="007B2045" w:rsidRDefault="00A26828" w:rsidP="007B2045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Hygienické minimum pro pracovníky ŠJ</w:t>
            </w:r>
          </w:p>
        </w:tc>
        <w:tc>
          <w:tcPr>
            <w:tcW w:w="2625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B0A0936" w14:textId="6F9B7592" w:rsidR="007B2045" w:rsidRPr="00D34FE3" w:rsidRDefault="00FC3687" w:rsidP="007B2045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6B102213" w14:textId="51958484" w:rsidR="007B2045" w:rsidRPr="00FC3687" w:rsidRDefault="00FC3687" w:rsidP="007B2045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FC3687">
              <w:rPr>
                <w:rFonts w:ascii="Comic Sans MS" w:hAnsi="Comic Sans MS" w:cs="Times New Roman"/>
                <w:sz w:val="16"/>
                <w:szCs w:val="16"/>
              </w:rPr>
              <w:t>45</w:t>
            </w:r>
            <w:r w:rsidR="00A26828" w:rsidRPr="00FC3687">
              <w:rPr>
                <w:rFonts w:ascii="Comic Sans MS" w:hAnsi="Comic Sans MS" w:cs="Times New Roman"/>
                <w:sz w:val="16"/>
                <w:szCs w:val="16"/>
              </w:rPr>
              <w:t>0,-</w:t>
            </w:r>
          </w:p>
        </w:tc>
      </w:tr>
      <w:tr w:rsidR="00FC3687" w:rsidRPr="001322EA" w14:paraId="35D3D540" w14:textId="77777777" w:rsidTr="005E3AB4">
        <w:trPr>
          <w:trHeight w:hRule="exact" w:val="692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D3E2DA1" w14:textId="44F9E8BB" w:rsidR="00FC3687" w:rsidRPr="000A33FE" w:rsidRDefault="00FC3687" w:rsidP="00FC3687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Tvorba jídelníčku pro zdravé a udržitelné školní stravování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5693C79" w14:textId="5E89DF60" w:rsidR="00FC3687" w:rsidRPr="00D34FE3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30524D">
              <w:rPr>
                <w:rFonts w:ascii="Comic Sans MS" w:hAnsi="Comic Sans MS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6141D6A1" w14:textId="5C4FF71E" w:rsidR="00FC3687" w:rsidRP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FC3687">
              <w:rPr>
                <w:rFonts w:ascii="Comic Sans MS" w:hAnsi="Comic Sans MS" w:cs="Times New Roman"/>
                <w:sz w:val="16"/>
                <w:szCs w:val="16"/>
              </w:rPr>
              <w:t>0,-</w:t>
            </w:r>
          </w:p>
        </w:tc>
      </w:tr>
      <w:tr w:rsidR="00FC3687" w:rsidRPr="001322EA" w14:paraId="545C53B5" w14:textId="77777777" w:rsidTr="005E3AB4">
        <w:trPr>
          <w:trHeight w:hRule="exact" w:val="692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AA8CE45" w14:textId="4262199D" w:rsidR="00FC3687" w:rsidRDefault="00FC3687" w:rsidP="00FC3687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Postupné vystavování pro zdravé a udržitelné školní stravování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8FDF49F" w14:textId="6A4B4628" w:rsid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30524D">
              <w:rPr>
                <w:rFonts w:ascii="Comic Sans MS" w:hAnsi="Comic Sans MS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219E6383" w14:textId="44166C4C" w:rsidR="00FC3687" w:rsidRP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FC3687">
              <w:rPr>
                <w:rFonts w:ascii="Comic Sans MS" w:hAnsi="Comic Sans MS" w:cs="Times New Roman"/>
                <w:sz w:val="16"/>
                <w:szCs w:val="16"/>
              </w:rPr>
              <w:t>0,-</w:t>
            </w:r>
          </w:p>
        </w:tc>
      </w:tr>
      <w:tr w:rsidR="00FC3687" w:rsidRPr="001322EA" w14:paraId="6901EF15" w14:textId="77777777" w:rsidTr="005E3AB4">
        <w:trPr>
          <w:trHeight w:hRule="exact" w:val="692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5042CA7" w14:textId="487D610B" w:rsidR="00FC3687" w:rsidRDefault="00FC3687" w:rsidP="00FC3687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Potravinová preference – jak zvýšit oblibu pokrmů ve školní jídelně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C320412" w14:textId="64CF5607" w:rsid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30524D">
              <w:rPr>
                <w:rFonts w:ascii="Comic Sans MS" w:hAnsi="Comic Sans MS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65D2F4B0" w14:textId="2B456718" w:rsidR="00FC3687" w:rsidRP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FC3687">
              <w:rPr>
                <w:rFonts w:ascii="Comic Sans MS" w:hAnsi="Comic Sans MS" w:cs="Times New Roman"/>
                <w:sz w:val="16"/>
                <w:szCs w:val="16"/>
              </w:rPr>
              <w:t>0,-</w:t>
            </w:r>
          </w:p>
        </w:tc>
      </w:tr>
      <w:tr w:rsidR="00FC3687" w:rsidRPr="001322EA" w14:paraId="5A97C566" w14:textId="77777777" w:rsidTr="005E3AB4">
        <w:trPr>
          <w:trHeight w:hRule="exact" w:val="692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81E6ECC" w14:textId="77777777" w:rsidR="00FC3687" w:rsidRDefault="00FC3687" w:rsidP="00FC3687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Představení návrhu přílohy č. 1 k vyhlášce č. 107/2005 Sb.</w:t>
            </w:r>
          </w:p>
          <w:p w14:paraId="0A3DEF18" w14:textId="54DDB2BA" w:rsidR="00FC3687" w:rsidRDefault="00FC3687" w:rsidP="00FC3687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50A25DE" w14:textId="01244129" w:rsid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30524D">
              <w:rPr>
                <w:rFonts w:ascii="Comic Sans MS" w:hAnsi="Comic Sans MS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715B6753" w14:textId="2090D924" w:rsidR="00FC3687" w:rsidRP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FC3687">
              <w:rPr>
                <w:rFonts w:ascii="Comic Sans MS" w:hAnsi="Comic Sans MS" w:cs="Times New Roman"/>
                <w:sz w:val="16"/>
                <w:szCs w:val="16"/>
              </w:rPr>
              <w:t>0,-</w:t>
            </w:r>
          </w:p>
        </w:tc>
      </w:tr>
      <w:tr w:rsidR="00FC3687" w:rsidRPr="001322EA" w14:paraId="40F22248" w14:textId="77777777" w:rsidTr="005E3AB4">
        <w:trPr>
          <w:trHeight w:hRule="exact" w:val="692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B7CC9C7" w14:textId="6EE15E9B" w:rsidR="00FC3687" w:rsidRDefault="00FC3687" w:rsidP="00FC3687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Aktivní učení ke zdravému stravování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D558419" w14:textId="66E4639C" w:rsid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30524D">
              <w:rPr>
                <w:rFonts w:ascii="Comic Sans MS" w:hAnsi="Comic Sans MS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64B9A4BF" w14:textId="6FE6F040" w:rsidR="00FC3687" w:rsidRP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FC3687">
              <w:rPr>
                <w:rFonts w:ascii="Comic Sans MS" w:hAnsi="Comic Sans MS" w:cs="Times New Roman"/>
                <w:sz w:val="16"/>
                <w:szCs w:val="16"/>
              </w:rPr>
              <w:t>0,-</w:t>
            </w:r>
          </w:p>
        </w:tc>
      </w:tr>
      <w:tr w:rsidR="00FC3687" w:rsidRPr="001322EA" w14:paraId="5D91AE0F" w14:textId="77777777" w:rsidTr="005E3AB4">
        <w:trPr>
          <w:trHeight w:hRule="exact" w:val="692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BE2DFE3" w14:textId="56F765E8" w:rsidR="00FC3687" w:rsidRDefault="00FC3687" w:rsidP="00FC3687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Fermentace potravin a její využití ve školním stravování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9B402CB" w14:textId="62CE4DD5" w:rsid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30524D">
              <w:rPr>
                <w:rFonts w:ascii="Comic Sans MS" w:hAnsi="Comic Sans MS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9DC255A" w14:textId="099BAD9B" w:rsidR="00FC3687" w:rsidRP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FC3687">
              <w:rPr>
                <w:rFonts w:ascii="Comic Sans MS" w:hAnsi="Comic Sans MS" w:cs="Times New Roman"/>
                <w:sz w:val="16"/>
                <w:szCs w:val="16"/>
              </w:rPr>
              <w:t>0,-</w:t>
            </w:r>
          </w:p>
        </w:tc>
      </w:tr>
      <w:tr w:rsidR="00FC3687" w:rsidRPr="001322EA" w14:paraId="572DD0A3" w14:textId="77777777" w:rsidTr="005E3AB4">
        <w:trPr>
          <w:trHeight w:hRule="exact" w:val="692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284CA24" w14:textId="6C0D4A06" w:rsidR="00FC3687" w:rsidRDefault="00FC3687" w:rsidP="00FC3687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Proteiny ve stravě a jejich význam ve školním obědu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B4BAD21" w14:textId="1F8CDAD8" w:rsid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30524D">
              <w:rPr>
                <w:rFonts w:ascii="Comic Sans MS" w:hAnsi="Comic Sans MS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213DB3F7" w14:textId="345FCB95" w:rsidR="00FC3687" w:rsidRP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FC3687">
              <w:rPr>
                <w:rFonts w:ascii="Comic Sans MS" w:hAnsi="Comic Sans MS" w:cs="Times New Roman"/>
                <w:sz w:val="16"/>
                <w:szCs w:val="16"/>
              </w:rPr>
              <w:t>0,-</w:t>
            </w:r>
          </w:p>
        </w:tc>
      </w:tr>
      <w:tr w:rsidR="00FC3687" w:rsidRPr="001322EA" w14:paraId="040FD7BE" w14:textId="77777777" w:rsidTr="005E3AB4">
        <w:trPr>
          <w:trHeight w:hRule="exact" w:val="692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419F767" w14:textId="74F29402" w:rsidR="00FC3687" w:rsidRDefault="00FC3687" w:rsidP="00FC3687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Jak vařit ve ŠJ zdravěji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334FCB1" w14:textId="79B44A9C" w:rsid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30524D">
              <w:rPr>
                <w:rFonts w:ascii="Comic Sans MS" w:hAnsi="Comic Sans MS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72CED6B5" w14:textId="20500EC7" w:rsidR="00FC3687" w:rsidRPr="00FC3687" w:rsidRDefault="00C026DC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2 712</w:t>
            </w:r>
            <w:r w:rsidR="00FC3687" w:rsidRPr="00FC3687">
              <w:rPr>
                <w:rFonts w:ascii="Comic Sans MS" w:hAnsi="Comic Sans MS" w:cs="Times New Roman"/>
                <w:sz w:val="16"/>
                <w:szCs w:val="16"/>
              </w:rPr>
              <w:t>,-</w:t>
            </w:r>
          </w:p>
        </w:tc>
      </w:tr>
      <w:tr w:rsidR="00FC3687" w:rsidRPr="001322EA" w14:paraId="0BEA6869" w14:textId="77777777" w:rsidTr="005E3AB4">
        <w:trPr>
          <w:trHeight w:hRule="exact" w:val="692"/>
        </w:trPr>
        <w:tc>
          <w:tcPr>
            <w:tcW w:w="3528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4429682" w14:textId="1924F50F" w:rsidR="00FC3687" w:rsidRDefault="00FC3687" w:rsidP="00FC3687">
            <w:pPr>
              <w:rPr>
                <w:rFonts w:ascii="Comic Sans MS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 w:cs="Times New Roman"/>
                <w:sz w:val="16"/>
                <w:szCs w:val="16"/>
              </w:rPr>
              <w:t>Vedení spisové služby</w:t>
            </w:r>
          </w:p>
        </w:tc>
        <w:tc>
          <w:tcPr>
            <w:tcW w:w="262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994D2FD" w14:textId="149F4114" w:rsid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30524D">
              <w:rPr>
                <w:rFonts w:ascii="Comic Sans MS" w:hAnsi="Comic Sans MS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5D6F24FA" w14:textId="5150881D" w:rsidR="00FC3687" w:rsidRPr="00FC3687" w:rsidRDefault="00FC3687" w:rsidP="00FC368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right="-20"/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  <w:r w:rsidRPr="00FC3687">
              <w:rPr>
                <w:rFonts w:ascii="Comic Sans MS" w:hAnsi="Comic Sans MS" w:cs="Times New Roman"/>
                <w:sz w:val="16"/>
                <w:szCs w:val="16"/>
              </w:rPr>
              <w:t>1 799,-</w:t>
            </w:r>
          </w:p>
        </w:tc>
      </w:tr>
      <w:tr w:rsidR="00860A99" w:rsidRPr="00C80168" w14:paraId="5E9602D5" w14:textId="77777777" w:rsidTr="00693BD4">
        <w:trPr>
          <w:trHeight w:hRule="exact" w:val="264"/>
        </w:trPr>
        <w:tc>
          <w:tcPr>
            <w:tcW w:w="6153" w:type="dxa"/>
            <w:gridSpan w:val="2"/>
            <w:tcBorders>
              <w:top w:val="single" w:sz="3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6ED43C68" w14:textId="67476EFF" w:rsidR="00860A99" w:rsidRPr="001322EA" w:rsidRDefault="00860A99" w:rsidP="00693BD4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A">
              <w:rPr>
                <w:rFonts w:ascii="Times New Roman" w:hAnsi="Times New Roman" w:cs="Times New Roman"/>
                <w:b/>
                <w:bCs/>
              </w:rPr>
              <w:t>C</w:t>
            </w:r>
            <w:r w:rsidRPr="001322EA">
              <w:rPr>
                <w:rFonts w:ascii="Times New Roman" w:hAnsi="Times New Roman" w:cs="Times New Roman"/>
                <w:b/>
                <w:bCs/>
                <w:spacing w:val="1"/>
              </w:rPr>
              <w:t>el</w:t>
            </w:r>
            <w:r w:rsidRPr="001322EA">
              <w:rPr>
                <w:rFonts w:ascii="Times New Roman" w:hAnsi="Times New Roman" w:cs="Times New Roman"/>
                <w:b/>
                <w:bCs/>
              </w:rPr>
              <w:t>k</w:t>
            </w:r>
            <w:r w:rsidRPr="001322EA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1322EA">
              <w:rPr>
                <w:rFonts w:ascii="Times New Roman" w:hAnsi="Times New Roman" w:cs="Times New Roman"/>
                <w:b/>
                <w:bCs/>
              </w:rPr>
              <w:t xml:space="preserve">m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7B204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C3687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5F1E5E4F" w14:textId="77777777" w:rsidR="00860A99" w:rsidRPr="001322EA" w:rsidRDefault="00860A99" w:rsidP="00693BD4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2B14F8B5" w14:textId="2A69CF11" w:rsidR="00860A99" w:rsidRPr="00C80168" w:rsidRDefault="00557942" w:rsidP="00693BD4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961,-</w:t>
            </w:r>
          </w:p>
        </w:tc>
      </w:tr>
    </w:tbl>
    <w:p w14:paraId="3BF77F5E" w14:textId="77777777" w:rsidR="00860A99" w:rsidRDefault="00860A99" w:rsidP="00043381">
      <w:pPr>
        <w:rPr>
          <w:rFonts w:ascii="Times New Roman" w:hAnsi="Times New Roman" w:cs="Times New Roman"/>
          <w:b/>
          <w:sz w:val="24"/>
          <w:szCs w:val="24"/>
        </w:rPr>
      </w:pPr>
    </w:p>
    <w:p w14:paraId="20DE18C2" w14:textId="1A18125F" w:rsidR="000D71E4" w:rsidRDefault="00776B1D" w:rsidP="00DD2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291F">
        <w:rPr>
          <w:rFonts w:ascii="Times New Roman" w:hAnsi="Times New Roman" w:cs="Times New Roman"/>
          <w:sz w:val="24"/>
          <w:szCs w:val="24"/>
        </w:rPr>
        <w:t xml:space="preserve"> z výše uvedených školení absolvoval</w:t>
      </w:r>
      <w:r w:rsidR="00753E17">
        <w:rPr>
          <w:rFonts w:ascii="Times New Roman" w:hAnsi="Times New Roman" w:cs="Times New Roman"/>
          <w:sz w:val="24"/>
          <w:szCs w:val="24"/>
        </w:rPr>
        <w:t xml:space="preserve">i zaměstnanci formou webináře, </w:t>
      </w:r>
      <w:r>
        <w:rPr>
          <w:rFonts w:ascii="Times New Roman" w:hAnsi="Times New Roman" w:cs="Times New Roman"/>
          <w:sz w:val="24"/>
          <w:szCs w:val="24"/>
        </w:rPr>
        <w:t>vedoucí ŠJ následně proškolila podřízené zaměstnance.</w:t>
      </w:r>
    </w:p>
    <w:p w14:paraId="03689BA1" w14:textId="7D1A2834" w:rsidR="000D71E4" w:rsidRDefault="000D71E4" w:rsidP="00043381">
      <w:pPr>
        <w:rPr>
          <w:rFonts w:ascii="Times New Roman" w:hAnsi="Times New Roman" w:cs="Times New Roman"/>
          <w:b/>
          <w:sz w:val="24"/>
          <w:szCs w:val="24"/>
        </w:rPr>
      </w:pPr>
    </w:p>
    <w:p w14:paraId="6F855078" w14:textId="686CF5EA" w:rsidR="00655820" w:rsidRDefault="00655820" w:rsidP="00043381">
      <w:pPr>
        <w:rPr>
          <w:rFonts w:ascii="Times New Roman" w:hAnsi="Times New Roman" w:cs="Times New Roman"/>
          <w:b/>
          <w:sz w:val="24"/>
          <w:szCs w:val="24"/>
        </w:rPr>
      </w:pPr>
    </w:p>
    <w:p w14:paraId="3723089F" w14:textId="560E83D7" w:rsidR="00655820" w:rsidRDefault="00655820" w:rsidP="00043381">
      <w:pPr>
        <w:rPr>
          <w:rFonts w:ascii="Times New Roman" w:hAnsi="Times New Roman" w:cs="Times New Roman"/>
          <w:b/>
          <w:sz w:val="24"/>
          <w:szCs w:val="24"/>
        </w:rPr>
      </w:pPr>
    </w:p>
    <w:p w14:paraId="05E4C545" w14:textId="3470ACB4" w:rsidR="00655820" w:rsidRDefault="00655820" w:rsidP="00043381">
      <w:pPr>
        <w:rPr>
          <w:rFonts w:ascii="Times New Roman" w:hAnsi="Times New Roman" w:cs="Times New Roman"/>
          <w:b/>
          <w:sz w:val="24"/>
          <w:szCs w:val="24"/>
        </w:rPr>
      </w:pPr>
    </w:p>
    <w:p w14:paraId="619E378D" w14:textId="5D7313B5" w:rsidR="00655820" w:rsidRDefault="00655820" w:rsidP="00043381">
      <w:pPr>
        <w:rPr>
          <w:rFonts w:ascii="Times New Roman" w:hAnsi="Times New Roman" w:cs="Times New Roman"/>
          <w:b/>
          <w:sz w:val="24"/>
          <w:szCs w:val="24"/>
        </w:rPr>
      </w:pPr>
    </w:p>
    <w:p w14:paraId="22C7E697" w14:textId="77777777" w:rsidR="00655820" w:rsidRDefault="00655820" w:rsidP="00043381">
      <w:pPr>
        <w:rPr>
          <w:rFonts w:ascii="Times New Roman" w:hAnsi="Times New Roman" w:cs="Times New Roman"/>
          <w:b/>
          <w:sz w:val="24"/>
          <w:szCs w:val="24"/>
        </w:rPr>
      </w:pPr>
    </w:p>
    <w:p w14:paraId="00B99BC1" w14:textId="77777777" w:rsidR="00655820" w:rsidRDefault="00655820" w:rsidP="00043381">
      <w:pPr>
        <w:rPr>
          <w:rFonts w:ascii="Times New Roman" w:hAnsi="Times New Roman" w:cs="Times New Roman"/>
          <w:b/>
          <w:sz w:val="24"/>
          <w:szCs w:val="24"/>
        </w:rPr>
      </w:pPr>
    </w:p>
    <w:p w14:paraId="5F271819" w14:textId="77777777" w:rsidR="00766B2D" w:rsidRPr="00311979" w:rsidRDefault="00766B2D" w:rsidP="00766B2D">
      <w:pPr>
        <w:widowControl w:val="0"/>
        <w:tabs>
          <w:tab w:val="left" w:pos="1262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311979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311979">
        <w:rPr>
          <w:rFonts w:ascii="Times New Roman" w:hAnsi="Times New Roman" w:cs="Times New Roman"/>
          <w:sz w:val="24"/>
          <w:szCs w:val="24"/>
        </w:rPr>
        <w:t xml:space="preserve"> </w:t>
      </w:r>
      <w:r w:rsidRPr="00311979">
        <w:rPr>
          <w:rFonts w:ascii="Times New Roman" w:hAnsi="Times New Roman" w:cs="Times New Roman"/>
          <w:b/>
          <w:bCs/>
          <w:sz w:val="24"/>
          <w:szCs w:val="24"/>
          <w:u w:val="single"/>
        </w:rPr>
        <w:t>Ú</w:t>
      </w:r>
      <w:r w:rsidRPr="00311979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D</w:t>
      </w:r>
      <w:r w:rsidRPr="003119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JE O </w:t>
      </w:r>
      <w:r w:rsidR="00BD3E8B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ZÁPISU</w:t>
      </w:r>
      <w:r w:rsidRPr="003119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73D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ZAŘAZENÍ </w:t>
      </w:r>
      <w:r w:rsidRPr="003119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ĚTÍ DO </w:t>
      </w:r>
      <w:r w:rsidRPr="00311979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Z</w:t>
      </w:r>
      <w:r w:rsidRPr="00311979">
        <w:rPr>
          <w:rFonts w:ascii="Times New Roman" w:hAnsi="Times New Roman" w:cs="Times New Roman"/>
          <w:b/>
          <w:bCs/>
          <w:sz w:val="24"/>
          <w:szCs w:val="24"/>
          <w:u w:val="single"/>
        </w:rPr>
        <w:t>Š a</w:t>
      </w:r>
      <w:r w:rsidRPr="00311979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Pr="00311979">
        <w:rPr>
          <w:rFonts w:ascii="Times New Roman" w:hAnsi="Times New Roman" w:cs="Times New Roman"/>
          <w:b/>
          <w:bCs/>
          <w:sz w:val="24"/>
          <w:szCs w:val="24"/>
          <w:u w:val="single"/>
        </w:rPr>
        <w:t>MŠ</w:t>
      </w:r>
    </w:p>
    <w:p w14:paraId="79D46227" w14:textId="77777777" w:rsidR="00766B2D" w:rsidRDefault="00766B2D" w:rsidP="00766B2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3C661A9" w14:textId="77777777" w:rsidR="000D71E4" w:rsidRDefault="000D71E4" w:rsidP="00766B2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C9D7506" w14:textId="6C45B52D" w:rsidR="00766B2D" w:rsidRDefault="00766B2D" w:rsidP="00766B2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spacing w:val="140"/>
        </w:rPr>
        <w:t xml:space="preserve"> </w:t>
      </w:r>
      <w:r w:rsidR="00242F7D" w:rsidRPr="002C1D59">
        <w:rPr>
          <w:rFonts w:ascii="Times New Roman" w:hAnsi="Times New Roman" w:cs="Times New Roman"/>
          <w:b/>
          <w:spacing w:val="-2"/>
        </w:rPr>
        <w:t>Z</w:t>
      </w:r>
      <w:r w:rsidR="00242F7D" w:rsidRPr="002C1D59">
        <w:rPr>
          <w:rFonts w:ascii="Times New Roman" w:hAnsi="Times New Roman" w:cs="Times New Roman"/>
          <w:b/>
        </w:rPr>
        <w:t>áp</w:t>
      </w:r>
      <w:r w:rsidR="00242F7D" w:rsidRPr="002C1D59">
        <w:rPr>
          <w:rFonts w:ascii="Times New Roman" w:hAnsi="Times New Roman" w:cs="Times New Roman"/>
          <w:b/>
          <w:spacing w:val="1"/>
        </w:rPr>
        <w:t>is</w:t>
      </w:r>
      <w:r w:rsidR="00242F7D" w:rsidRPr="002C1D59">
        <w:rPr>
          <w:rFonts w:ascii="Times New Roman" w:hAnsi="Times New Roman" w:cs="Times New Roman"/>
          <w:b/>
        </w:rPr>
        <w:t xml:space="preserve"> d</w:t>
      </w:r>
      <w:r w:rsidR="00242F7D" w:rsidRPr="002C1D59">
        <w:rPr>
          <w:rFonts w:ascii="Times New Roman" w:hAnsi="Times New Roman" w:cs="Times New Roman"/>
          <w:b/>
          <w:spacing w:val="1"/>
        </w:rPr>
        <w:t>o</w:t>
      </w:r>
      <w:r w:rsidR="00242F7D" w:rsidRPr="002C1D59">
        <w:rPr>
          <w:rFonts w:ascii="Times New Roman" w:hAnsi="Times New Roman" w:cs="Times New Roman"/>
          <w:b/>
        </w:rPr>
        <w:t xml:space="preserve"> </w:t>
      </w:r>
      <w:r w:rsidR="00242F7D" w:rsidRPr="002C1D59">
        <w:rPr>
          <w:rFonts w:ascii="Times New Roman" w:hAnsi="Times New Roman" w:cs="Times New Roman"/>
          <w:b/>
          <w:spacing w:val="1"/>
        </w:rPr>
        <w:t>ZŠ</w:t>
      </w:r>
      <w:r w:rsidR="00242F7D" w:rsidRPr="007D22AB">
        <w:rPr>
          <w:rFonts w:ascii="Times New Roman" w:hAnsi="Times New Roman" w:cs="Times New Roman"/>
          <w:spacing w:val="-2"/>
        </w:rPr>
        <w:t xml:space="preserve"> </w:t>
      </w:r>
      <w:r w:rsidR="00242F7D" w:rsidRPr="007D22AB">
        <w:rPr>
          <w:rFonts w:ascii="Times New Roman" w:hAnsi="Times New Roman" w:cs="Times New Roman"/>
        </w:rPr>
        <w:t>pr</w:t>
      </w:r>
      <w:r w:rsidR="00242F7D" w:rsidRPr="007D22AB">
        <w:rPr>
          <w:rFonts w:ascii="Times New Roman" w:hAnsi="Times New Roman" w:cs="Times New Roman"/>
          <w:spacing w:val="1"/>
        </w:rPr>
        <w:t>o</w:t>
      </w:r>
      <w:r w:rsidR="00242F7D" w:rsidRPr="007D22AB">
        <w:rPr>
          <w:rFonts w:ascii="Times New Roman" w:hAnsi="Times New Roman" w:cs="Times New Roman"/>
          <w:spacing w:val="-1"/>
        </w:rPr>
        <w:t>b</w:t>
      </w:r>
      <w:r w:rsidR="00242F7D" w:rsidRPr="007D22AB">
        <w:rPr>
          <w:rFonts w:ascii="Times New Roman" w:hAnsi="Times New Roman" w:cs="Times New Roman"/>
        </w:rPr>
        <w:t>ěhl</w:t>
      </w:r>
      <w:r w:rsidR="00242F7D">
        <w:rPr>
          <w:rFonts w:ascii="Times New Roman" w:hAnsi="Times New Roman" w:cs="Times New Roman"/>
          <w:spacing w:val="1"/>
        </w:rPr>
        <w:t xml:space="preserve"> </w:t>
      </w:r>
      <w:r w:rsidR="00812B78">
        <w:rPr>
          <w:rFonts w:ascii="Times New Roman" w:hAnsi="Times New Roman" w:cs="Times New Roman"/>
          <w:spacing w:val="1"/>
        </w:rPr>
        <w:t xml:space="preserve">ve dnech </w:t>
      </w:r>
      <w:r w:rsidR="00CE4C54">
        <w:rPr>
          <w:rFonts w:ascii="Times New Roman" w:hAnsi="Times New Roman" w:cs="Times New Roman"/>
          <w:spacing w:val="1"/>
        </w:rPr>
        <w:t>1</w:t>
      </w:r>
      <w:r w:rsidR="00655820">
        <w:rPr>
          <w:rFonts w:ascii="Times New Roman" w:hAnsi="Times New Roman" w:cs="Times New Roman"/>
          <w:spacing w:val="1"/>
        </w:rPr>
        <w:t>4</w:t>
      </w:r>
      <w:r w:rsidR="00812B78">
        <w:rPr>
          <w:rFonts w:ascii="Times New Roman" w:hAnsi="Times New Roman" w:cs="Times New Roman"/>
          <w:spacing w:val="1"/>
        </w:rPr>
        <w:t xml:space="preserve">. a </w:t>
      </w:r>
      <w:r w:rsidR="00CE4C54">
        <w:rPr>
          <w:rFonts w:ascii="Times New Roman" w:hAnsi="Times New Roman" w:cs="Times New Roman"/>
          <w:spacing w:val="1"/>
        </w:rPr>
        <w:t>1</w:t>
      </w:r>
      <w:r w:rsidR="00655820">
        <w:rPr>
          <w:rFonts w:ascii="Times New Roman" w:hAnsi="Times New Roman" w:cs="Times New Roman"/>
          <w:spacing w:val="1"/>
        </w:rPr>
        <w:t>5</w:t>
      </w:r>
      <w:r w:rsidR="00513ABC">
        <w:rPr>
          <w:rFonts w:ascii="Times New Roman" w:hAnsi="Times New Roman" w:cs="Times New Roman"/>
          <w:spacing w:val="1"/>
        </w:rPr>
        <w:t>. dubna.</w:t>
      </w:r>
    </w:p>
    <w:p w14:paraId="4F9F3ED8" w14:textId="77777777" w:rsidR="00766B2D" w:rsidRDefault="00766B2D" w:rsidP="00766B2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B3AD23E" w14:textId="77777777" w:rsidR="00766B2D" w:rsidRDefault="00766B2D" w:rsidP="00766B2D">
      <w:pPr>
        <w:widowControl w:val="0"/>
        <w:autoSpaceDE w:val="0"/>
        <w:autoSpaceDN w:val="0"/>
        <w:adjustRightInd w:val="0"/>
        <w:spacing w:after="2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2445"/>
        <w:gridCol w:w="3091"/>
      </w:tblGrid>
      <w:tr w:rsidR="00766B2D" w14:paraId="6CD39FB5" w14:textId="77777777" w:rsidTr="00693BD4">
        <w:trPr>
          <w:trHeight w:hRule="exact" w:val="525"/>
        </w:trPr>
        <w:tc>
          <w:tcPr>
            <w:tcW w:w="3708" w:type="dxa"/>
            <w:tcBorders>
              <w:top w:val="single" w:sz="11" w:space="0" w:color="auto"/>
              <w:left w:val="single" w:sz="11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AA04BF9" w14:textId="60BEF9EC" w:rsidR="00766B2D" w:rsidRDefault="00766B2D" w:rsidP="00693BD4">
            <w:pPr>
              <w:widowControl w:val="0"/>
              <w:tabs>
                <w:tab w:val="left" w:pos="3211"/>
              </w:tabs>
              <w:autoSpaceDE w:val="0"/>
              <w:autoSpaceDN w:val="0"/>
              <w:adjustRightInd w:val="0"/>
              <w:spacing w:before="34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ový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č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p</w:t>
            </w:r>
            <w:r w:rsidR="00812B7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s</w:t>
            </w:r>
            <w:r w:rsidR="00812B78">
              <w:rPr>
                <w:rFonts w:ascii="Times New Roman" w:hAnsi="Times New Roman" w:cs="Times New Roman"/>
              </w:rPr>
              <w:t>ov</w:t>
            </w:r>
            <w:r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  <w:spacing w:val="-2"/>
              </w:rPr>
              <w:t>ý</w:t>
            </w:r>
            <w:r>
              <w:rPr>
                <w:rFonts w:ascii="Times New Roman" w:hAnsi="Times New Roman" w:cs="Times New Roman"/>
              </w:rPr>
              <w:t>ch žá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 w:rsidR="00242F7D">
              <w:rPr>
                <w:rFonts w:ascii="Times New Roman" w:hAnsi="Times New Roman" w:cs="Times New Roman"/>
              </w:rPr>
              <w:t>ů</w:t>
            </w:r>
            <w:r w:rsidR="00242F7D"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E7FC0">
              <w:rPr>
                <w:rFonts w:ascii="Times New Roman" w:hAnsi="Times New Roman" w:cs="Times New Roman"/>
              </w:rPr>
              <w:t xml:space="preserve">  </w:t>
            </w:r>
            <w:r w:rsidR="00CE4C54">
              <w:rPr>
                <w:rFonts w:ascii="Times New Roman" w:hAnsi="Times New Roman" w:cs="Times New Roman"/>
              </w:rPr>
              <w:t>1</w:t>
            </w:r>
            <w:r w:rsidR="00655820">
              <w:rPr>
                <w:rFonts w:ascii="Times New Roman" w:hAnsi="Times New Roman" w:cs="Times New Roman"/>
              </w:rPr>
              <w:t>2</w:t>
            </w:r>
          </w:p>
          <w:p w14:paraId="428F52D1" w14:textId="77777777" w:rsidR="00766B2D" w:rsidRDefault="00766B2D" w:rsidP="00693BD4">
            <w:pPr>
              <w:widowControl w:val="0"/>
              <w:tabs>
                <w:tab w:val="left" w:pos="3211"/>
              </w:tabs>
              <w:autoSpaceDE w:val="0"/>
              <w:autoSpaceDN w:val="0"/>
              <w:adjustRightInd w:val="0"/>
              <w:spacing w:before="34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11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F690115" w14:textId="77777777" w:rsidR="00766B2D" w:rsidRDefault="00766B2D" w:rsidP="00693BD4">
            <w:pPr>
              <w:widowControl w:val="0"/>
              <w:tabs>
                <w:tab w:val="left" w:pos="902"/>
                <w:tab w:val="left" w:pos="2429"/>
              </w:tabs>
              <w:autoSpaceDE w:val="0"/>
              <w:autoSpaceDN w:val="0"/>
              <w:adjustRightInd w:val="0"/>
              <w:spacing w:before="34" w:after="0" w:line="229" w:lineRule="auto"/>
              <w:ind w:left="1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  <w:t>Ch</w:t>
            </w:r>
            <w:r>
              <w:rPr>
                <w:rFonts w:ascii="Times New Roman" w:hAnsi="Times New Roman" w:cs="Times New Roman"/>
                <w:spacing w:val="1"/>
                <w:u w:val="single"/>
              </w:rPr>
              <w:t>l</w:t>
            </w:r>
            <w:r>
              <w:rPr>
                <w:rFonts w:ascii="Times New Roman" w:hAnsi="Times New Roman" w:cs="Times New Roman"/>
                <w:u w:val="single"/>
              </w:rPr>
              <w:t>apci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14:paraId="4A5B3E59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94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í</w:t>
            </w:r>
            <w:r>
              <w:rPr>
                <w:rFonts w:ascii="Times New Roman" w:hAnsi="Times New Roman" w:cs="Times New Roman"/>
                <w:spacing w:val="-1"/>
              </w:rPr>
              <w:t>v</w:t>
            </w:r>
            <w:r>
              <w:rPr>
                <w:rFonts w:ascii="Times New Roman" w:hAnsi="Times New Roman" w:cs="Times New Roman"/>
              </w:rPr>
              <w:t>ky</w:t>
            </w:r>
          </w:p>
          <w:p w14:paraId="2973AD42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9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11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55CA770C" w14:textId="5EC832E0" w:rsidR="00766B2D" w:rsidRDefault="00766B2D" w:rsidP="00693BD4">
            <w:pPr>
              <w:widowControl w:val="0"/>
              <w:tabs>
                <w:tab w:val="left" w:pos="1485"/>
                <w:tab w:val="left" w:pos="3004"/>
              </w:tabs>
              <w:autoSpaceDE w:val="0"/>
              <w:autoSpaceDN w:val="0"/>
              <w:adjustRightInd w:val="0"/>
              <w:spacing w:before="34" w:after="0" w:line="229" w:lineRule="auto"/>
              <w:ind w:left="-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  <w:r w:rsidR="00655820">
              <w:rPr>
                <w:rFonts w:ascii="Times New Roman" w:hAnsi="Times New Roman" w:cs="Times New Roman"/>
                <w:u w:val="single"/>
              </w:rPr>
              <w:t>5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spacing w:val="18"/>
                <w:u w:val="double"/>
              </w:rPr>
              <w:t xml:space="preserve"> </w:t>
            </w:r>
          </w:p>
          <w:p w14:paraId="5345D86E" w14:textId="65DBC5EB" w:rsidR="00766B2D" w:rsidRDefault="00655820" w:rsidP="00693BD4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4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398CE255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4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D" w14:paraId="285661DD" w14:textId="77777777" w:rsidTr="00693BD4">
        <w:trPr>
          <w:trHeight w:hRule="exact" w:val="264"/>
        </w:trPr>
        <w:tc>
          <w:tcPr>
            <w:tcW w:w="3708" w:type="dxa"/>
            <w:vMerge w:val="restart"/>
            <w:tcBorders>
              <w:top w:val="single" w:sz="3" w:space="0" w:color="auto"/>
              <w:left w:val="single" w:sz="11" w:space="0" w:color="auto"/>
              <w:bottom w:val="nil"/>
              <w:right w:val="single" w:sz="11" w:space="0" w:color="auto"/>
            </w:tcBorders>
            <w:shd w:val="clear" w:color="auto" w:fill="auto"/>
          </w:tcPr>
          <w:p w14:paraId="0DA2D1E0" w14:textId="537A1E81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spacing w:val="1"/>
              </w:rPr>
              <w:t>o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spacing w:val="1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  <w:spacing w:val="1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  <w:spacing w:val="1"/>
              </w:rPr>
              <w:t>d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la</w:t>
            </w:r>
            <w:r>
              <w:rPr>
                <w:rFonts w:ascii="Times New Roman" w:hAnsi="Times New Roman" w:cs="Times New Roman"/>
                <w:spacing w:val="1"/>
              </w:rPr>
              <w:t>d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ol</w:t>
            </w:r>
            <w:r>
              <w:rPr>
                <w:rFonts w:ascii="Times New Roman" w:hAnsi="Times New Roman" w:cs="Times New Roman"/>
                <w:spacing w:val="1"/>
              </w:rPr>
              <w:t>n</w:t>
            </w:r>
            <w:r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d</w:t>
            </w:r>
            <w:r>
              <w:rPr>
                <w:rFonts w:ascii="Times New Roman" w:hAnsi="Times New Roman" w:cs="Times New Roman"/>
              </w:rPr>
              <w:t>och</w:t>
            </w:r>
            <w:r>
              <w:rPr>
                <w:rFonts w:ascii="Times New Roman" w:hAnsi="Times New Roman" w:cs="Times New Roman"/>
                <w:spacing w:val="1"/>
              </w:rPr>
              <w:t>á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  <w:spacing w:val="-1"/>
              </w:rPr>
              <w:t xml:space="preserve">      </w:t>
            </w:r>
            <w:r w:rsidR="00AE7FC0">
              <w:rPr>
                <w:rFonts w:ascii="Times New Roman" w:hAnsi="Times New Roman" w:cs="Times New Roman"/>
                <w:spacing w:val="-1"/>
              </w:rPr>
              <w:t xml:space="preserve">   </w:t>
            </w:r>
            <w:r w:rsidR="00655820">
              <w:rPr>
                <w:rFonts w:ascii="Times New Roman" w:hAnsi="Times New Roman" w:cs="Times New Roman"/>
              </w:rPr>
              <w:t>0</w:t>
            </w:r>
          </w:p>
          <w:p w14:paraId="3A5A403D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35F310A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9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>apci</w:t>
            </w:r>
          </w:p>
          <w:p w14:paraId="65E90E0B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9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38CCABCA" w14:textId="51C82E28" w:rsidR="00766B2D" w:rsidRDefault="00655820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4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1EE73E86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4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D" w14:paraId="28DA92C7" w14:textId="77777777" w:rsidTr="00693BD4">
        <w:trPr>
          <w:trHeight w:hRule="exact" w:val="264"/>
        </w:trPr>
        <w:tc>
          <w:tcPr>
            <w:tcW w:w="3708" w:type="dxa"/>
            <w:vMerge/>
            <w:tcBorders>
              <w:top w:val="nil"/>
              <w:left w:val="single" w:sz="11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14F52431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5" w:after="0" w:line="236" w:lineRule="auto"/>
              <w:ind w:left="14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B7A3B87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4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í</w:t>
            </w:r>
            <w:r>
              <w:rPr>
                <w:rFonts w:ascii="Times New Roman" w:hAnsi="Times New Roman" w:cs="Times New Roman"/>
                <w:spacing w:val="-1"/>
              </w:rPr>
              <w:t>v</w:t>
            </w:r>
            <w:r>
              <w:rPr>
                <w:rFonts w:ascii="Times New Roman" w:hAnsi="Times New Roman" w:cs="Times New Roman"/>
              </w:rPr>
              <w:t>ky</w:t>
            </w:r>
          </w:p>
          <w:p w14:paraId="3B4A67B6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30797767" w14:textId="77777777" w:rsidR="00766B2D" w:rsidRDefault="00CE4C54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4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3EE66C6E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4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D" w14:paraId="32282E39" w14:textId="77777777" w:rsidTr="00693BD4">
        <w:trPr>
          <w:trHeight w:hRule="exact" w:val="261"/>
        </w:trPr>
        <w:tc>
          <w:tcPr>
            <w:tcW w:w="3708" w:type="dxa"/>
            <w:vMerge w:val="restart"/>
            <w:tcBorders>
              <w:top w:val="single" w:sz="3" w:space="0" w:color="auto"/>
              <w:left w:val="single" w:sz="11" w:space="0" w:color="auto"/>
              <w:bottom w:val="nil"/>
              <w:right w:val="single" w:sz="11" w:space="0" w:color="auto"/>
            </w:tcBorders>
            <w:shd w:val="clear" w:color="auto" w:fill="auto"/>
          </w:tcPr>
          <w:p w14:paraId="643D9576" w14:textId="77777777" w:rsidR="00766B2D" w:rsidRDefault="00766B2D" w:rsidP="00693BD4">
            <w:pPr>
              <w:widowControl w:val="0"/>
              <w:tabs>
                <w:tab w:val="left" w:pos="3271"/>
              </w:tabs>
              <w:autoSpaceDE w:val="0"/>
              <w:autoSpaceDN w:val="0"/>
              <w:adjustRightInd w:val="0"/>
              <w:spacing w:before="12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spacing w:val="1"/>
              </w:rPr>
              <w:t>o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spacing w:val="1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  <w:spacing w:val="1"/>
              </w:rPr>
              <w:t>d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la</w:t>
            </w:r>
            <w:r>
              <w:rPr>
                <w:rFonts w:ascii="Times New Roman" w:hAnsi="Times New Roman" w:cs="Times New Roman"/>
                <w:spacing w:val="1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š</w:t>
            </w:r>
            <w:r>
              <w:rPr>
                <w:rFonts w:ascii="Times New Roman" w:hAnsi="Times New Roman" w:cs="Times New Roman"/>
                <w:spacing w:val="-1"/>
              </w:rPr>
              <w:t>k</w:t>
            </w:r>
            <w:r>
              <w:rPr>
                <w:rFonts w:ascii="Times New Roman" w:hAnsi="Times New Roman" w:cs="Times New Roman"/>
              </w:rPr>
              <w:t>ol</w:t>
            </w: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ch</w:t>
            </w:r>
            <w:r>
              <w:rPr>
                <w:rFonts w:ascii="Times New Roman" w:hAnsi="Times New Roman" w:cs="Times New Roman"/>
                <w:spacing w:val="-1"/>
              </w:rPr>
              <w:t>á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  <w:spacing w:val="-2"/>
              </w:rPr>
              <w:t>k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ab/>
              <w:t xml:space="preserve">     </w:t>
            </w:r>
            <w:r w:rsidR="00CE4C54">
              <w:rPr>
                <w:rFonts w:ascii="Times New Roman" w:hAnsi="Times New Roman" w:cs="Times New Roman"/>
              </w:rPr>
              <w:t>0</w:t>
            </w:r>
          </w:p>
          <w:p w14:paraId="299BC069" w14:textId="77777777" w:rsidR="00766B2D" w:rsidRDefault="00766B2D" w:rsidP="00693BD4">
            <w:pPr>
              <w:widowControl w:val="0"/>
              <w:tabs>
                <w:tab w:val="left" w:pos="3271"/>
              </w:tabs>
              <w:autoSpaceDE w:val="0"/>
              <w:autoSpaceDN w:val="0"/>
              <w:adjustRightInd w:val="0"/>
              <w:spacing w:before="12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3" w:space="0" w:color="auto"/>
              <w:left w:val="single" w:sz="11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7314F3D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9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  <w:spacing w:val="1"/>
              </w:rPr>
              <w:t>l</w:t>
            </w:r>
            <w:r>
              <w:rPr>
                <w:rFonts w:ascii="Times New Roman" w:hAnsi="Times New Roman" w:cs="Times New Roman"/>
              </w:rPr>
              <w:t>apci</w:t>
            </w:r>
          </w:p>
          <w:p w14:paraId="19B9C1DC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9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11" w:space="0" w:color="auto"/>
            </w:tcBorders>
            <w:shd w:val="clear" w:color="auto" w:fill="auto"/>
          </w:tcPr>
          <w:p w14:paraId="064EE194" w14:textId="77777777" w:rsidR="00766B2D" w:rsidRDefault="00CE4C54" w:rsidP="00693BD4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4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1B309747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4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D" w14:paraId="3A9D4C6D" w14:textId="77777777" w:rsidTr="00693BD4">
        <w:trPr>
          <w:trHeight w:hRule="exact" w:val="264"/>
        </w:trPr>
        <w:tc>
          <w:tcPr>
            <w:tcW w:w="3708" w:type="dxa"/>
            <w:vMerge/>
            <w:tcBorders>
              <w:top w:val="nil"/>
              <w:left w:val="single" w:sz="11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4A8219B9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left="14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3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7C219FF3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4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í</w:t>
            </w:r>
            <w:r>
              <w:rPr>
                <w:rFonts w:ascii="Times New Roman" w:hAnsi="Times New Roman" w:cs="Times New Roman"/>
                <w:spacing w:val="-1"/>
              </w:rPr>
              <w:t>v</w:t>
            </w:r>
            <w:r>
              <w:rPr>
                <w:rFonts w:ascii="Times New Roman" w:hAnsi="Times New Roman" w:cs="Times New Roman"/>
              </w:rPr>
              <w:t>ky</w:t>
            </w:r>
          </w:p>
          <w:p w14:paraId="31023400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9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3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3C91AE41" w14:textId="77777777" w:rsidR="00766B2D" w:rsidRDefault="00513ABC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4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3BD6CDAD" w14:textId="77777777" w:rsidR="00766B2D" w:rsidRDefault="00766B2D" w:rsidP="00693BD4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4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9BEA0" w14:textId="77777777" w:rsidR="00766B2D" w:rsidRDefault="00766B2D" w:rsidP="00766B2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262CF7A" w14:textId="77777777" w:rsidR="000D71E4" w:rsidRDefault="000D71E4" w:rsidP="00766B2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</w:p>
    <w:p w14:paraId="43BE3C82" w14:textId="533AD44B" w:rsidR="00812B78" w:rsidRDefault="00766B2D" w:rsidP="00766B2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 xml:space="preserve">em </w:t>
      </w:r>
      <w:r>
        <w:rPr>
          <w:rFonts w:ascii="Times New Roman" w:hAnsi="Times New Roman" w:cs="Times New Roman"/>
          <w:spacing w:val="-2"/>
        </w:rPr>
        <w:t>ž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ů p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vní</w:t>
      </w:r>
      <w:r>
        <w:rPr>
          <w:rFonts w:ascii="Times New Roman" w:hAnsi="Times New Roman" w:cs="Times New Roman"/>
          <w:spacing w:val="1"/>
        </w:rPr>
        <w:t>h</w:t>
      </w: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č</w:t>
      </w:r>
      <w:r>
        <w:rPr>
          <w:rFonts w:ascii="Times New Roman" w:hAnsi="Times New Roman" w:cs="Times New Roman"/>
          <w:spacing w:val="-1"/>
        </w:rPr>
        <w:t>ní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u p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í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spacing w:val="-1"/>
        </w:rPr>
        <w:t xml:space="preserve"> </w:t>
      </w:r>
      <w:r w:rsidR="00242F7D">
        <w:rPr>
          <w:rFonts w:ascii="Times New Roman" w:hAnsi="Times New Roman" w:cs="Times New Roman"/>
        </w:rPr>
        <w:t>202</w:t>
      </w:r>
      <w:r w:rsidR="00655820">
        <w:rPr>
          <w:rFonts w:ascii="Times New Roman" w:hAnsi="Times New Roman" w:cs="Times New Roman"/>
        </w:rPr>
        <w:t>5</w:t>
      </w:r>
      <w:r w:rsidR="00242F7D">
        <w:rPr>
          <w:rFonts w:ascii="Times New Roman" w:hAnsi="Times New Roman" w:cs="Times New Roman"/>
        </w:rPr>
        <w:t>/</w:t>
      </w:r>
      <w:proofErr w:type="gramStart"/>
      <w:r w:rsidR="00242F7D">
        <w:rPr>
          <w:rFonts w:ascii="Times New Roman" w:hAnsi="Times New Roman" w:cs="Times New Roman"/>
        </w:rPr>
        <w:t>202</w:t>
      </w:r>
      <w:r w:rsidR="00655820">
        <w:rPr>
          <w:rFonts w:ascii="Times New Roman" w:hAnsi="Times New Roman" w:cs="Times New Roman"/>
        </w:rPr>
        <w:t>6</w:t>
      </w:r>
      <w:r w:rsidR="007A5BDF">
        <w:rPr>
          <w:rFonts w:ascii="Times New Roman" w:hAnsi="Times New Roman" w:cs="Times New Roman"/>
          <w:spacing w:val="57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-3"/>
        </w:rPr>
        <w:t xml:space="preserve"> </w:t>
      </w:r>
      <w:r w:rsidR="00513ABC">
        <w:rPr>
          <w:rFonts w:ascii="Times New Roman" w:hAnsi="Times New Roman" w:cs="Times New Roman"/>
          <w:b/>
          <w:bCs/>
        </w:rPr>
        <w:t>1</w:t>
      </w:r>
      <w:r w:rsidR="00655820">
        <w:rPr>
          <w:rFonts w:ascii="Times New Roman" w:hAnsi="Times New Roman" w:cs="Times New Roman"/>
          <w:b/>
          <w:bCs/>
        </w:rPr>
        <w:t>2</w:t>
      </w:r>
      <w:proofErr w:type="gramEnd"/>
      <w:r w:rsidR="00AE7FC0">
        <w:rPr>
          <w:rFonts w:ascii="Times New Roman" w:hAnsi="Times New Roman" w:cs="Times New Roman"/>
        </w:rPr>
        <w:t>.</w:t>
      </w:r>
      <w:r w:rsidR="005059B6">
        <w:rPr>
          <w:rFonts w:ascii="Times New Roman" w:hAnsi="Times New Roman" w:cs="Times New Roman"/>
        </w:rPr>
        <w:t xml:space="preserve"> </w:t>
      </w:r>
    </w:p>
    <w:p w14:paraId="7424221D" w14:textId="77777777" w:rsidR="000D71E4" w:rsidRDefault="000D71E4" w:rsidP="000D71E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6"/>
          <w:szCs w:val="6"/>
        </w:rPr>
      </w:pPr>
    </w:p>
    <w:p w14:paraId="293D990A" w14:textId="77777777" w:rsidR="000D71E4" w:rsidRDefault="000D71E4" w:rsidP="000D71E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6"/>
          <w:szCs w:val="6"/>
        </w:rPr>
      </w:pPr>
    </w:p>
    <w:p w14:paraId="3B24DAB1" w14:textId="77777777" w:rsidR="000D71E4" w:rsidRDefault="000D71E4" w:rsidP="000D71E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6"/>
          <w:szCs w:val="6"/>
        </w:rPr>
      </w:pPr>
    </w:p>
    <w:p w14:paraId="0FE68BC6" w14:textId="77777777" w:rsidR="000D71E4" w:rsidRDefault="000D71E4" w:rsidP="000D71E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6"/>
          <w:szCs w:val="6"/>
        </w:rPr>
      </w:pPr>
    </w:p>
    <w:p w14:paraId="1A8CEBBF" w14:textId="77777777" w:rsidR="000D71E4" w:rsidRDefault="000D71E4" w:rsidP="000D71E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6"/>
          <w:szCs w:val="6"/>
        </w:rPr>
      </w:pPr>
    </w:p>
    <w:p w14:paraId="2B3CB66F" w14:textId="77777777" w:rsidR="000D71E4" w:rsidRDefault="000D71E4" w:rsidP="000D71E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6"/>
          <w:szCs w:val="6"/>
        </w:rPr>
      </w:pPr>
    </w:p>
    <w:p w14:paraId="532F9511" w14:textId="77777777" w:rsidR="005059B6" w:rsidRDefault="005059B6" w:rsidP="00AE7FC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37697B9" w14:textId="77777777" w:rsidR="00766B2D" w:rsidRPr="00C15567" w:rsidRDefault="00766B2D" w:rsidP="00AE7FC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  <w:r w:rsidRPr="00C1556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2. </w:t>
      </w:r>
      <w:r w:rsidR="00AE7FC0" w:rsidRPr="00C15567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C15567">
        <w:rPr>
          <w:rFonts w:ascii="Times New Roman" w:hAnsi="Times New Roman" w:cs="Times New Roman"/>
          <w:b/>
          <w:bCs/>
          <w:spacing w:val="-2"/>
          <w:sz w:val="24"/>
          <w:szCs w:val="24"/>
        </w:rPr>
        <w:t>Z</w:t>
      </w:r>
      <w:r w:rsidRPr="00C15567">
        <w:rPr>
          <w:rFonts w:ascii="Times New Roman" w:hAnsi="Times New Roman" w:cs="Times New Roman"/>
          <w:b/>
          <w:bCs/>
          <w:sz w:val="24"/>
          <w:szCs w:val="24"/>
        </w:rPr>
        <w:t>ápis</w:t>
      </w:r>
      <w:r w:rsidRPr="00C155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67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C1556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155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67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C15567">
        <w:rPr>
          <w:rFonts w:ascii="Times New Roman" w:hAnsi="Times New Roman" w:cs="Times New Roman"/>
          <w:b/>
          <w:bCs/>
          <w:sz w:val="24"/>
          <w:szCs w:val="24"/>
        </w:rPr>
        <w:t>Š</w:t>
      </w:r>
    </w:p>
    <w:p w14:paraId="57A77949" w14:textId="77777777" w:rsidR="003A4E20" w:rsidRPr="00C15567" w:rsidRDefault="003A4E20" w:rsidP="00AE7FC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EE4C0A2" w14:textId="3D4A6351" w:rsidR="00766B2D" w:rsidRPr="000B60F3" w:rsidRDefault="003A4E20" w:rsidP="00766B2D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 w:cs="Times New Roman"/>
          <w:spacing w:val="-2"/>
        </w:rPr>
      </w:pPr>
      <w:r w:rsidRPr="000B60F3">
        <w:rPr>
          <w:rFonts w:ascii="Times New Roman" w:hAnsi="Times New Roman" w:cs="Times New Roman"/>
        </w:rPr>
        <w:t xml:space="preserve">  </w:t>
      </w:r>
      <w:r w:rsidRPr="000B60F3">
        <w:rPr>
          <w:rFonts w:ascii="Times New Roman" w:hAnsi="Times New Roman" w:cs="Times New Roman"/>
          <w:spacing w:val="-2"/>
        </w:rPr>
        <w:t xml:space="preserve">V průběhu školního roku </w:t>
      </w:r>
      <w:r w:rsidR="00C15567" w:rsidRPr="000B60F3">
        <w:rPr>
          <w:rFonts w:ascii="Times New Roman" w:hAnsi="Times New Roman" w:cs="Times New Roman"/>
          <w:spacing w:val="-2"/>
        </w:rPr>
        <w:t>byly</w:t>
      </w:r>
      <w:r w:rsidR="009E3611" w:rsidRPr="000B60F3">
        <w:rPr>
          <w:rFonts w:ascii="Times New Roman" w:hAnsi="Times New Roman" w:cs="Times New Roman"/>
          <w:spacing w:val="-2"/>
        </w:rPr>
        <w:t xml:space="preserve"> zapsán</w:t>
      </w:r>
      <w:r w:rsidR="00C15567" w:rsidRPr="000B60F3">
        <w:rPr>
          <w:rFonts w:ascii="Times New Roman" w:hAnsi="Times New Roman" w:cs="Times New Roman"/>
          <w:spacing w:val="-2"/>
        </w:rPr>
        <w:t>y a přijaty</w:t>
      </w:r>
      <w:r w:rsidR="009E3611" w:rsidRPr="000B60F3">
        <w:rPr>
          <w:rFonts w:ascii="Times New Roman" w:hAnsi="Times New Roman" w:cs="Times New Roman"/>
          <w:spacing w:val="-2"/>
        </w:rPr>
        <w:t xml:space="preserve"> </w:t>
      </w:r>
      <w:r w:rsidR="00AB2222">
        <w:rPr>
          <w:rFonts w:ascii="Times New Roman" w:hAnsi="Times New Roman" w:cs="Times New Roman"/>
          <w:spacing w:val="-2"/>
        </w:rPr>
        <w:t>2</w:t>
      </w:r>
      <w:r w:rsidR="00C15567" w:rsidRPr="000B60F3">
        <w:rPr>
          <w:rFonts w:ascii="Times New Roman" w:hAnsi="Times New Roman" w:cs="Times New Roman"/>
          <w:spacing w:val="-2"/>
        </w:rPr>
        <w:t xml:space="preserve"> děti</w:t>
      </w:r>
      <w:r w:rsidR="00CE4C54">
        <w:rPr>
          <w:rFonts w:ascii="Times New Roman" w:hAnsi="Times New Roman" w:cs="Times New Roman"/>
          <w:spacing w:val="-2"/>
        </w:rPr>
        <w:t>, které dovršily 2 roky věku</w:t>
      </w:r>
      <w:r w:rsidRPr="000B60F3">
        <w:rPr>
          <w:rFonts w:ascii="Times New Roman" w:hAnsi="Times New Roman" w:cs="Times New Roman"/>
          <w:spacing w:val="-2"/>
        </w:rPr>
        <w:t>.</w:t>
      </w:r>
    </w:p>
    <w:p w14:paraId="38BEDBE5" w14:textId="77777777" w:rsidR="003A4E20" w:rsidRPr="000B60F3" w:rsidRDefault="003A4E20" w:rsidP="00766B2D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 w:cs="Times New Roman"/>
        </w:rPr>
      </w:pPr>
    </w:p>
    <w:p w14:paraId="0D06C041" w14:textId="272BDAF0" w:rsidR="00766B2D" w:rsidRPr="000B60F3" w:rsidRDefault="00CE4C54" w:rsidP="00766B2D">
      <w:pPr>
        <w:widowControl w:val="0"/>
        <w:autoSpaceDE w:val="0"/>
        <w:autoSpaceDN w:val="0"/>
        <w:adjustRightInd w:val="0"/>
        <w:spacing w:after="0" w:line="240" w:lineRule="auto"/>
        <w:ind w:left="122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Řádný z</w:t>
      </w:r>
      <w:r w:rsidR="00766B2D" w:rsidRPr="000B60F3">
        <w:rPr>
          <w:rFonts w:ascii="Times New Roman" w:hAnsi="Times New Roman" w:cs="Times New Roman"/>
        </w:rPr>
        <w:t>áp</w:t>
      </w:r>
      <w:r w:rsidR="00766B2D" w:rsidRPr="000B60F3">
        <w:rPr>
          <w:rFonts w:ascii="Times New Roman" w:hAnsi="Times New Roman" w:cs="Times New Roman"/>
          <w:spacing w:val="1"/>
        </w:rPr>
        <w:t>is</w:t>
      </w:r>
      <w:r w:rsidR="00766B2D" w:rsidRPr="000B60F3">
        <w:rPr>
          <w:rFonts w:ascii="Times New Roman" w:hAnsi="Times New Roman" w:cs="Times New Roman"/>
        </w:rPr>
        <w:t xml:space="preserve"> d</w:t>
      </w:r>
      <w:r w:rsidR="00766B2D" w:rsidRPr="000B60F3">
        <w:rPr>
          <w:rFonts w:ascii="Times New Roman" w:hAnsi="Times New Roman" w:cs="Times New Roman"/>
          <w:spacing w:val="1"/>
        </w:rPr>
        <w:t>o</w:t>
      </w:r>
      <w:r w:rsidR="00766B2D" w:rsidRPr="000B60F3">
        <w:rPr>
          <w:rFonts w:ascii="Times New Roman" w:hAnsi="Times New Roman" w:cs="Times New Roman"/>
        </w:rPr>
        <w:t xml:space="preserve"> </w:t>
      </w:r>
      <w:r w:rsidR="00766B2D" w:rsidRPr="000B60F3">
        <w:rPr>
          <w:rFonts w:ascii="Times New Roman" w:hAnsi="Times New Roman" w:cs="Times New Roman"/>
          <w:spacing w:val="1"/>
        </w:rPr>
        <w:t>MŠ</w:t>
      </w:r>
      <w:r w:rsidR="00766B2D" w:rsidRPr="000B60F3">
        <w:rPr>
          <w:rFonts w:ascii="Times New Roman" w:hAnsi="Times New Roman" w:cs="Times New Roman"/>
          <w:spacing w:val="-2"/>
        </w:rPr>
        <w:t xml:space="preserve"> </w:t>
      </w:r>
      <w:r w:rsidR="00766B2D" w:rsidRPr="000B60F3">
        <w:rPr>
          <w:rFonts w:ascii="Times New Roman" w:hAnsi="Times New Roman" w:cs="Times New Roman"/>
        </w:rPr>
        <w:t>pr</w:t>
      </w:r>
      <w:r w:rsidR="00766B2D" w:rsidRPr="000B60F3">
        <w:rPr>
          <w:rFonts w:ascii="Times New Roman" w:hAnsi="Times New Roman" w:cs="Times New Roman"/>
          <w:spacing w:val="1"/>
        </w:rPr>
        <w:t>o</w:t>
      </w:r>
      <w:r w:rsidR="00766B2D" w:rsidRPr="000B60F3">
        <w:rPr>
          <w:rFonts w:ascii="Times New Roman" w:hAnsi="Times New Roman" w:cs="Times New Roman"/>
          <w:spacing w:val="-1"/>
        </w:rPr>
        <w:t>b</w:t>
      </w:r>
      <w:r w:rsidR="00766B2D" w:rsidRPr="000B60F3">
        <w:rPr>
          <w:rFonts w:ascii="Times New Roman" w:hAnsi="Times New Roman" w:cs="Times New Roman"/>
        </w:rPr>
        <w:t>ěhl</w:t>
      </w:r>
      <w:r w:rsidR="003A4E20" w:rsidRPr="000B60F3">
        <w:rPr>
          <w:rFonts w:ascii="Times New Roman" w:hAnsi="Times New Roman" w:cs="Times New Roman"/>
          <w:spacing w:val="1"/>
        </w:rPr>
        <w:t xml:space="preserve"> </w:t>
      </w:r>
      <w:r w:rsidR="00766B2D" w:rsidRPr="000B60F3">
        <w:rPr>
          <w:rFonts w:ascii="Times New Roman" w:hAnsi="Times New Roman" w:cs="Times New Roman"/>
          <w:spacing w:val="-1"/>
        </w:rPr>
        <w:t>v</w:t>
      </w:r>
      <w:r w:rsidR="00766B2D" w:rsidRPr="000B60F3">
        <w:rPr>
          <w:rFonts w:ascii="Times New Roman" w:hAnsi="Times New Roman" w:cs="Times New Roman"/>
        </w:rPr>
        <w:t>e dnech</w:t>
      </w:r>
      <w:r w:rsidR="00766B2D" w:rsidRPr="000B60F3">
        <w:rPr>
          <w:rFonts w:ascii="Times New Roman" w:hAnsi="Times New Roman" w:cs="Times New Roman"/>
          <w:spacing w:val="2"/>
        </w:rPr>
        <w:t xml:space="preserve"> </w:t>
      </w:r>
      <w:r w:rsidR="00655820">
        <w:rPr>
          <w:rFonts w:ascii="Times New Roman" w:hAnsi="Times New Roman" w:cs="Times New Roman"/>
          <w:spacing w:val="1"/>
        </w:rPr>
        <w:t>5</w:t>
      </w:r>
      <w:r w:rsidR="009E3611" w:rsidRPr="000B60F3">
        <w:rPr>
          <w:rFonts w:ascii="Times New Roman" w:hAnsi="Times New Roman" w:cs="Times New Roman"/>
          <w:spacing w:val="1"/>
        </w:rPr>
        <w:t xml:space="preserve">. 5. </w:t>
      </w:r>
      <w:r w:rsidR="00C15567" w:rsidRPr="000B60F3"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  <w:spacing w:val="1"/>
        </w:rPr>
        <w:t>ž</w:t>
      </w:r>
      <w:r w:rsidR="00C15567" w:rsidRPr="000B60F3">
        <w:rPr>
          <w:rFonts w:ascii="Times New Roman" w:hAnsi="Times New Roman" w:cs="Times New Roman"/>
          <w:spacing w:val="1"/>
        </w:rPr>
        <w:t xml:space="preserve"> </w:t>
      </w:r>
      <w:r w:rsidR="00655820">
        <w:rPr>
          <w:rFonts w:ascii="Times New Roman" w:hAnsi="Times New Roman" w:cs="Times New Roman"/>
          <w:spacing w:val="1"/>
        </w:rPr>
        <w:t>6</w:t>
      </w:r>
      <w:r w:rsidR="009E3611" w:rsidRPr="000B60F3">
        <w:rPr>
          <w:rFonts w:ascii="Times New Roman" w:hAnsi="Times New Roman" w:cs="Times New Roman"/>
          <w:spacing w:val="1"/>
        </w:rPr>
        <w:t>. 5. 202</w:t>
      </w:r>
      <w:r w:rsidR="00655820">
        <w:rPr>
          <w:rFonts w:ascii="Times New Roman" w:hAnsi="Times New Roman" w:cs="Times New Roman"/>
          <w:spacing w:val="1"/>
        </w:rPr>
        <w:t>5</w:t>
      </w:r>
      <w:r w:rsidR="00766B2D" w:rsidRPr="000B60F3">
        <w:rPr>
          <w:rFonts w:ascii="Times New Roman" w:hAnsi="Times New Roman" w:cs="Times New Roman"/>
          <w:spacing w:val="1"/>
        </w:rPr>
        <w:t>.</w:t>
      </w:r>
      <w:r w:rsidR="00766B2D" w:rsidRPr="000B60F3">
        <w:rPr>
          <w:rFonts w:ascii="Times New Roman" w:hAnsi="Times New Roman" w:cs="Times New Roman"/>
          <w:spacing w:val="55"/>
        </w:rPr>
        <w:t xml:space="preserve"> </w:t>
      </w:r>
      <w:r w:rsidR="00766B2D" w:rsidRPr="000B60F3">
        <w:rPr>
          <w:rFonts w:ascii="Times New Roman" w:hAnsi="Times New Roman" w:cs="Times New Roman"/>
          <w:spacing w:val="1"/>
        </w:rPr>
        <w:t xml:space="preserve">V řádném termínu </w:t>
      </w:r>
      <w:r w:rsidR="00C15567" w:rsidRPr="000B60F3">
        <w:rPr>
          <w:rFonts w:ascii="Times New Roman" w:hAnsi="Times New Roman" w:cs="Times New Roman"/>
          <w:spacing w:val="1"/>
        </w:rPr>
        <w:t>podalo žádost o přijetí</w:t>
      </w:r>
      <w:r w:rsidR="007B0413" w:rsidRPr="000B60F3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5</w:t>
      </w:r>
      <w:r w:rsidR="001C63FC">
        <w:rPr>
          <w:rFonts w:ascii="Times New Roman" w:hAnsi="Times New Roman" w:cs="Times New Roman"/>
          <w:spacing w:val="54"/>
        </w:rPr>
        <w:t xml:space="preserve"> </w:t>
      </w:r>
      <w:r w:rsidR="00766B2D" w:rsidRPr="000B60F3">
        <w:rPr>
          <w:rFonts w:ascii="Times New Roman" w:hAnsi="Times New Roman" w:cs="Times New Roman"/>
        </w:rPr>
        <w:t>dě</w:t>
      </w:r>
      <w:r w:rsidR="00766B2D" w:rsidRPr="000B60F3">
        <w:rPr>
          <w:rFonts w:ascii="Times New Roman" w:hAnsi="Times New Roman" w:cs="Times New Roman"/>
          <w:spacing w:val="1"/>
        </w:rPr>
        <w:t>t</w:t>
      </w:r>
      <w:r w:rsidR="00513ABC">
        <w:rPr>
          <w:rFonts w:ascii="Times New Roman" w:hAnsi="Times New Roman" w:cs="Times New Roman"/>
        </w:rPr>
        <w:t>í.</w:t>
      </w:r>
      <w:r w:rsidR="00AB2222">
        <w:rPr>
          <w:rFonts w:ascii="Times New Roman" w:hAnsi="Times New Roman" w:cs="Times New Roman"/>
        </w:rPr>
        <w:t xml:space="preserve"> K jedné žádosti nebyla dodána další potřebná dokumentace a zákonní zástupci se už nedostavili.</w:t>
      </w:r>
    </w:p>
    <w:p w14:paraId="570A2BD8" w14:textId="77777777" w:rsidR="00766B2D" w:rsidRPr="000B60F3" w:rsidRDefault="00766B2D" w:rsidP="00766B2D">
      <w:pPr>
        <w:widowControl w:val="0"/>
        <w:autoSpaceDE w:val="0"/>
        <w:autoSpaceDN w:val="0"/>
        <w:adjustRightInd w:val="0"/>
        <w:spacing w:after="10" w:line="240" w:lineRule="exact"/>
        <w:rPr>
          <w:rFonts w:ascii="Times New Roman" w:hAnsi="Times New Roman" w:cs="Times New Roman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2429"/>
        <w:gridCol w:w="3070"/>
      </w:tblGrid>
      <w:tr w:rsidR="00383575" w:rsidRPr="000B60F3" w14:paraId="572304AD" w14:textId="77777777" w:rsidTr="00693BD4">
        <w:trPr>
          <w:trHeight w:hRule="exact" w:val="311"/>
        </w:trPr>
        <w:tc>
          <w:tcPr>
            <w:tcW w:w="3683" w:type="dxa"/>
            <w:vMerge w:val="restart"/>
            <w:tcBorders>
              <w:top w:val="single" w:sz="11" w:space="0" w:color="auto"/>
              <w:left w:val="single" w:sz="11" w:space="0" w:color="auto"/>
              <w:bottom w:val="nil"/>
              <w:right w:val="single" w:sz="11" w:space="0" w:color="auto"/>
            </w:tcBorders>
            <w:shd w:val="clear" w:color="auto" w:fill="auto"/>
          </w:tcPr>
          <w:p w14:paraId="3C40DA15" w14:textId="77777777" w:rsidR="00766B2D" w:rsidRPr="000B60F3" w:rsidRDefault="00766B2D" w:rsidP="00693BD4">
            <w:pPr>
              <w:widowControl w:val="0"/>
              <w:tabs>
                <w:tab w:val="left" w:pos="3074"/>
              </w:tabs>
              <w:autoSpaceDE w:val="0"/>
              <w:autoSpaceDN w:val="0"/>
              <w:adjustRightInd w:val="0"/>
              <w:spacing w:before="31" w:after="0" w:line="240" w:lineRule="auto"/>
              <w:ind w:left="107" w:right="-20"/>
              <w:rPr>
                <w:rFonts w:ascii="Times New Roman" w:hAnsi="Times New Roman" w:cs="Times New Roman"/>
              </w:rPr>
            </w:pPr>
            <w:r w:rsidRPr="000B60F3">
              <w:rPr>
                <w:rFonts w:ascii="Times New Roman" w:hAnsi="Times New Roman" w:cs="Times New Roman"/>
              </w:rPr>
              <w:t>Ce</w:t>
            </w:r>
            <w:r w:rsidRPr="000B60F3">
              <w:rPr>
                <w:rFonts w:ascii="Times New Roman" w:hAnsi="Times New Roman" w:cs="Times New Roman"/>
                <w:spacing w:val="1"/>
              </w:rPr>
              <w:t>l</w:t>
            </w:r>
            <w:r w:rsidRPr="000B60F3">
              <w:rPr>
                <w:rFonts w:ascii="Times New Roman" w:hAnsi="Times New Roman" w:cs="Times New Roman"/>
                <w:spacing w:val="-1"/>
              </w:rPr>
              <w:t>k</w:t>
            </w:r>
            <w:r w:rsidRPr="000B60F3">
              <w:rPr>
                <w:rFonts w:ascii="Times New Roman" w:hAnsi="Times New Roman" w:cs="Times New Roman"/>
              </w:rPr>
              <w:t>ový</w:t>
            </w:r>
            <w:r w:rsidRPr="000B60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B60F3">
              <w:rPr>
                <w:rFonts w:ascii="Times New Roman" w:hAnsi="Times New Roman" w:cs="Times New Roman"/>
              </w:rPr>
              <w:t>poč</w:t>
            </w:r>
            <w:r w:rsidRPr="000B60F3">
              <w:rPr>
                <w:rFonts w:ascii="Times New Roman" w:hAnsi="Times New Roman" w:cs="Times New Roman"/>
                <w:spacing w:val="1"/>
              </w:rPr>
              <w:t>e</w:t>
            </w:r>
            <w:r w:rsidRPr="000B60F3">
              <w:rPr>
                <w:rFonts w:ascii="Times New Roman" w:hAnsi="Times New Roman" w:cs="Times New Roman"/>
              </w:rPr>
              <w:t>t</w:t>
            </w:r>
            <w:r w:rsidRPr="000B60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60F3">
              <w:rPr>
                <w:rFonts w:ascii="Times New Roman" w:hAnsi="Times New Roman" w:cs="Times New Roman"/>
              </w:rPr>
              <w:t>z</w:t>
            </w:r>
            <w:r w:rsidR="003A4E20" w:rsidRPr="000B60F3">
              <w:rPr>
                <w:rFonts w:ascii="Times New Roman" w:hAnsi="Times New Roman" w:cs="Times New Roman"/>
              </w:rPr>
              <w:t>apisovaných</w:t>
            </w:r>
            <w:r w:rsidRPr="000B60F3">
              <w:rPr>
                <w:rFonts w:ascii="Times New Roman" w:hAnsi="Times New Roman" w:cs="Times New Roman"/>
              </w:rPr>
              <w:t xml:space="preserve"> d</w:t>
            </w:r>
            <w:r w:rsidRPr="000B60F3">
              <w:rPr>
                <w:rFonts w:ascii="Times New Roman" w:hAnsi="Times New Roman" w:cs="Times New Roman"/>
                <w:spacing w:val="1"/>
              </w:rPr>
              <w:t>ětí</w:t>
            </w:r>
            <w:r w:rsidRPr="000B60F3">
              <w:rPr>
                <w:rFonts w:ascii="Times New Roman" w:hAnsi="Times New Roman" w:cs="Times New Roman"/>
                <w:spacing w:val="1"/>
              </w:rPr>
              <w:tab/>
            </w:r>
            <w:r w:rsidR="009E3611" w:rsidRPr="000B60F3">
              <w:rPr>
                <w:rFonts w:ascii="Times New Roman" w:hAnsi="Times New Roman" w:cs="Times New Roman"/>
                <w:spacing w:val="1"/>
              </w:rPr>
              <w:t xml:space="preserve">     </w:t>
            </w:r>
          </w:p>
          <w:p w14:paraId="1EFB1E97" w14:textId="7FA092B3" w:rsidR="00766B2D" w:rsidRPr="000B60F3" w:rsidRDefault="009E3611" w:rsidP="00CE4C54">
            <w:pPr>
              <w:widowControl w:val="0"/>
              <w:tabs>
                <w:tab w:val="left" w:pos="3074"/>
              </w:tabs>
              <w:autoSpaceDE w:val="0"/>
              <w:autoSpaceDN w:val="0"/>
              <w:adjustRightInd w:val="0"/>
              <w:spacing w:before="31" w:after="0" w:line="240" w:lineRule="auto"/>
              <w:ind w:left="107" w:right="-20"/>
              <w:rPr>
                <w:rFonts w:ascii="Times New Roman" w:hAnsi="Times New Roman" w:cs="Times New Roman"/>
              </w:rPr>
            </w:pPr>
            <w:r w:rsidRPr="000B60F3">
              <w:rPr>
                <w:rFonts w:ascii="Times New Roman" w:hAnsi="Times New Roman" w:cs="Times New Roman"/>
              </w:rPr>
              <w:t xml:space="preserve">v řádném termínu                                  </w:t>
            </w:r>
            <w:r w:rsidR="00AB22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9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22D13ADC" w14:textId="77777777" w:rsidR="00766B2D" w:rsidRPr="000B60F3" w:rsidRDefault="00766B2D" w:rsidP="00693BD4">
            <w:pPr>
              <w:widowControl w:val="0"/>
              <w:autoSpaceDE w:val="0"/>
              <w:autoSpaceDN w:val="0"/>
              <w:adjustRightInd w:val="0"/>
              <w:spacing w:before="31" w:after="0" w:line="220" w:lineRule="auto"/>
              <w:ind w:left="902" w:right="-20"/>
              <w:rPr>
                <w:rFonts w:ascii="Times New Roman" w:hAnsi="Times New Roman" w:cs="Times New Roman"/>
              </w:rPr>
            </w:pPr>
            <w:r w:rsidRPr="000B60F3">
              <w:rPr>
                <w:rFonts w:ascii="Times New Roman" w:hAnsi="Times New Roman" w:cs="Times New Roman"/>
              </w:rPr>
              <w:t>Ch</w:t>
            </w:r>
            <w:r w:rsidRPr="000B60F3">
              <w:rPr>
                <w:rFonts w:ascii="Times New Roman" w:hAnsi="Times New Roman" w:cs="Times New Roman"/>
                <w:spacing w:val="1"/>
              </w:rPr>
              <w:t>l</w:t>
            </w:r>
            <w:r w:rsidRPr="000B60F3">
              <w:rPr>
                <w:rFonts w:ascii="Times New Roman" w:hAnsi="Times New Roman" w:cs="Times New Roman"/>
              </w:rPr>
              <w:t>apci</w:t>
            </w:r>
          </w:p>
          <w:p w14:paraId="4FCBBFA5" w14:textId="77777777" w:rsidR="00766B2D" w:rsidRPr="000B60F3" w:rsidRDefault="00766B2D" w:rsidP="00693BD4">
            <w:pPr>
              <w:widowControl w:val="0"/>
              <w:autoSpaceDE w:val="0"/>
              <w:autoSpaceDN w:val="0"/>
              <w:adjustRightInd w:val="0"/>
              <w:spacing w:before="31" w:after="0" w:line="220" w:lineRule="auto"/>
              <w:ind w:left="902" w:right="-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5683FFD8" w14:textId="61217944" w:rsidR="00766B2D" w:rsidRPr="000B60F3" w:rsidRDefault="00AB2222" w:rsidP="00693BD4">
            <w:pPr>
              <w:widowControl w:val="0"/>
              <w:autoSpaceDE w:val="0"/>
              <w:autoSpaceDN w:val="0"/>
              <w:adjustRightInd w:val="0"/>
              <w:spacing w:before="31" w:after="0" w:line="220" w:lineRule="auto"/>
              <w:ind w:left="1485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0FAF8AF" w14:textId="77777777" w:rsidR="00766B2D" w:rsidRPr="000B60F3" w:rsidRDefault="00766B2D" w:rsidP="00693BD4">
            <w:pPr>
              <w:widowControl w:val="0"/>
              <w:autoSpaceDE w:val="0"/>
              <w:autoSpaceDN w:val="0"/>
              <w:adjustRightInd w:val="0"/>
              <w:spacing w:before="31" w:after="0" w:line="220" w:lineRule="auto"/>
              <w:ind w:left="1485" w:right="-20"/>
              <w:rPr>
                <w:rFonts w:ascii="Times New Roman" w:hAnsi="Times New Roman" w:cs="Times New Roman"/>
              </w:rPr>
            </w:pPr>
          </w:p>
        </w:tc>
      </w:tr>
      <w:tr w:rsidR="00383575" w:rsidRPr="000B60F3" w14:paraId="28A943FB" w14:textId="77777777" w:rsidTr="00693BD4">
        <w:trPr>
          <w:trHeight w:hRule="exact" w:val="623"/>
        </w:trPr>
        <w:tc>
          <w:tcPr>
            <w:tcW w:w="3683" w:type="dxa"/>
            <w:vMerge/>
            <w:tcBorders>
              <w:top w:val="nil"/>
              <w:left w:val="single" w:sz="11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7577360A" w14:textId="77777777" w:rsidR="00766B2D" w:rsidRPr="000B60F3" w:rsidRDefault="00766B2D" w:rsidP="00693BD4">
            <w:pPr>
              <w:widowControl w:val="0"/>
              <w:autoSpaceDE w:val="0"/>
              <w:autoSpaceDN w:val="0"/>
              <w:adjustRightInd w:val="0"/>
              <w:spacing w:before="31" w:after="0" w:line="220" w:lineRule="auto"/>
              <w:ind w:left="1485" w:right="-20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3" w:space="0" w:color="auto"/>
            </w:tcBorders>
            <w:shd w:val="clear" w:color="auto" w:fill="auto"/>
          </w:tcPr>
          <w:p w14:paraId="79610BA0" w14:textId="77777777" w:rsidR="00766B2D" w:rsidRPr="000B60F3" w:rsidRDefault="00766B2D" w:rsidP="00693BD4">
            <w:pPr>
              <w:widowControl w:val="0"/>
              <w:tabs>
                <w:tab w:val="left" w:pos="941"/>
                <w:tab w:val="left" w:pos="2370"/>
              </w:tabs>
              <w:autoSpaceDE w:val="0"/>
              <w:autoSpaceDN w:val="0"/>
              <w:adjustRightInd w:val="0"/>
              <w:spacing w:before="31" w:after="0" w:line="230" w:lineRule="auto"/>
              <w:ind w:left="14" w:right="-20"/>
              <w:rPr>
                <w:rFonts w:ascii="Times New Roman" w:hAnsi="Times New Roman" w:cs="Times New Roman"/>
              </w:rPr>
            </w:pPr>
            <w:r w:rsidRPr="000B60F3">
              <w:rPr>
                <w:rFonts w:ascii="Times New Roman" w:hAnsi="Times New Roman" w:cs="Times New Roman"/>
                <w:u w:val="single"/>
              </w:rPr>
              <w:tab/>
              <w:t>Dí</w:t>
            </w:r>
            <w:r w:rsidRPr="000B60F3">
              <w:rPr>
                <w:rFonts w:ascii="Times New Roman" w:hAnsi="Times New Roman" w:cs="Times New Roman"/>
                <w:spacing w:val="-1"/>
                <w:u w:val="single"/>
              </w:rPr>
              <w:t>v</w:t>
            </w:r>
            <w:r w:rsidRPr="000B60F3">
              <w:rPr>
                <w:rFonts w:ascii="Times New Roman" w:hAnsi="Times New Roman" w:cs="Times New Roman"/>
                <w:u w:val="single"/>
              </w:rPr>
              <w:t>ky</w:t>
            </w:r>
            <w:r w:rsidRPr="000B60F3">
              <w:rPr>
                <w:rFonts w:ascii="Times New Roman" w:hAnsi="Times New Roman" w:cs="Times New Roman"/>
                <w:u w:val="single"/>
              </w:rPr>
              <w:tab/>
            </w:r>
            <w:r w:rsidRPr="000B60F3">
              <w:rPr>
                <w:rFonts w:ascii="Times New Roman" w:hAnsi="Times New Roman" w:cs="Times New Roman"/>
                <w:spacing w:val="4"/>
                <w:u w:val="double"/>
              </w:rPr>
              <w:t xml:space="preserve"> </w:t>
            </w:r>
          </w:p>
          <w:p w14:paraId="1B07EBD8" w14:textId="77777777" w:rsidR="00766B2D" w:rsidRPr="000B60F3" w:rsidRDefault="00766B2D" w:rsidP="00693B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533" w:right="-20"/>
              <w:rPr>
                <w:rFonts w:ascii="Times New Roman" w:hAnsi="Times New Roman" w:cs="Times New Roman"/>
              </w:rPr>
            </w:pPr>
            <w:r w:rsidRPr="000B60F3">
              <w:rPr>
                <w:rFonts w:ascii="Times New Roman" w:hAnsi="Times New Roman" w:cs="Times New Roman"/>
              </w:rPr>
              <w:t>Z</w:t>
            </w:r>
            <w:r w:rsidRPr="000B60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B60F3">
              <w:rPr>
                <w:rFonts w:ascii="Times New Roman" w:hAnsi="Times New Roman" w:cs="Times New Roman"/>
              </w:rPr>
              <w:t>t</w:t>
            </w:r>
            <w:r w:rsidRPr="000B60F3">
              <w:rPr>
                <w:rFonts w:ascii="Times New Roman" w:hAnsi="Times New Roman" w:cs="Times New Roman"/>
                <w:spacing w:val="1"/>
              </w:rPr>
              <w:t>o</w:t>
            </w:r>
            <w:r w:rsidRPr="000B60F3">
              <w:rPr>
                <w:rFonts w:ascii="Times New Roman" w:hAnsi="Times New Roman" w:cs="Times New Roman"/>
              </w:rPr>
              <w:t>h</w:t>
            </w:r>
            <w:r w:rsidRPr="000B60F3">
              <w:rPr>
                <w:rFonts w:ascii="Times New Roman" w:hAnsi="Times New Roman" w:cs="Times New Roman"/>
                <w:spacing w:val="1"/>
              </w:rPr>
              <w:t>o</w:t>
            </w:r>
            <w:r w:rsidRPr="000B60F3">
              <w:rPr>
                <w:rFonts w:ascii="Times New Roman" w:hAnsi="Times New Roman" w:cs="Times New Roman"/>
              </w:rPr>
              <w:t xml:space="preserve"> n</w:t>
            </w:r>
            <w:r w:rsidRPr="000B60F3">
              <w:rPr>
                <w:rFonts w:ascii="Times New Roman" w:hAnsi="Times New Roman" w:cs="Times New Roman"/>
                <w:spacing w:val="1"/>
              </w:rPr>
              <w:t>e</w:t>
            </w:r>
            <w:r w:rsidRPr="000B60F3">
              <w:rPr>
                <w:rFonts w:ascii="Times New Roman" w:hAnsi="Times New Roman" w:cs="Times New Roman"/>
              </w:rPr>
              <w:t>př</w:t>
            </w:r>
            <w:r w:rsidRPr="000B60F3">
              <w:rPr>
                <w:rFonts w:ascii="Times New Roman" w:hAnsi="Times New Roman" w:cs="Times New Roman"/>
                <w:spacing w:val="-1"/>
              </w:rPr>
              <w:t>i</w:t>
            </w:r>
            <w:r w:rsidRPr="000B60F3">
              <w:rPr>
                <w:rFonts w:ascii="Times New Roman" w:hAnsi="Times New Roman" w:cs="Times New Roman"/>
              </w:rPr>
              <w:t>j</w:t>
            </w:r>
            <w:r w:rsidRPr="000B60F3">
              <w:rPr>
                <w:rFonts w:ascii="Times New Roman" w:hAnsi="Times New Roman" w:cs="Times New Roman"/>
                <w:spacing w:val="1"/>
              </w:rPr>
              <w:t>a</w:t>
            </w:r>
            <w:r w:rsidRPr="000B60F3">
              <w:rPr>
                <w:rFonts w:ascii="Times New Roman" w:hAnsi="Times New Roman" w:cs="Times New Roman"/>
              </w:rPr>
              <w:t>ti</w:t>
            </w:r>
          </w:p>
          <w:p w14:paraId="19EF748B" w14:textId="77777777" w:rsidR="00766B2D" w:rsidRPr="000B60F3" w:rsidRDefault="00766B2D" w:rsidP="00693B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533" w:right="-20"/>
              <w:rPr>
                <w:rFonts w:ascii="Times New Roman" w:hAnsi="Times New Roman" w:cs="Times New Roman"/>
              </w:rPr>
            </w:pPr>
          </w:p>
          <w:p w14:paraId="1256BF62" w14:textId="77777777" w:rsidR="00766B2D" w:rsidRPr="000B60F3" w:rsidRDefault="00766B2D" w:rsidP="00693B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533" w:right="-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11" w:space="0" w:color="auto"/>
              <w:left w:val="single" w:sz="3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14:paraId="24F8BFA3" w14:textId="21AA05DD" w:rsidR="00766B2D" w:rsidRPr="000B60F3" w:rsidRDefault="00766B2D" w:rsidP="00693BD4">
            <w:pPr>
              <w:widowControl w:val="0"/>
              <w:tabs>
                <w:tab w:val="left" w:pos="1485"/>
                <w:tab w:val="left" w:pos="3004"/>
              </w:tabs>
              <w:autoSpaceDE w:val="0"/>
              <w:autoSpaceDN w:val="0"/>
              <w:adjustRightInd w:val="0"/>
              <w:spacing w:before="31" w:after="0" w:line="230" w:lineRule="auto"/>
              <w:ind w:left="-4" w:right="-20"/>
              <w:rPr>
                <w:rFonts w:ascii="Times New Roman" w:hAnsi="Times New Roman" w:cs="Times New Roman"/>
              </w:rPr>
            </w:pPr>
            <w:r w:rsidRPr="000B60F3">
              <w:rPr>
                <w:rFonts w:ascii="Times New Roman" w:hAnsi="Times New Roman" w:cs="Times New Roman"/>
                <w:u w:val="single"/>
              </w:rPr>
              <w:tab/>
            </w:r>
            <w:r w:rsidR="00AB2222">
              <w:rPr>
                <w:rFonts w:ascii="Times New Roman" w:hAnsi="Times New Roman" w:cs="Times New Roman"/>
                <w:u w:val="single"/>
              </w:rPr>
              <w:t>2</w:t>
            </w:r>
            <w:r w:rsidRPr="000B60F3">
              <w:rPr>
                <w:rFonts w:ascii="Times New Roman" w:hAnsi="Times New Roman" w:cs="Times New Roman"/>
                <w:u w:val="single"/>
              </w:rPr>
              <w:tab/>
            </w:r>
            <w:r w:rsidRPr="000B60F3">
              <w:rPr>
                <w:rFonts w:ascii="Times New Roman" w:hAnsi="Times New Roman" w:cs="Times New Roman"/>
                <w:spacing w:val="18"/>
                <w:u w:val="double"/>
              </w:rPr>
              <w:t xml:space="preserve"> </w:t>
            </w:r>
          </w:p>
          <w:p w14:paraId="75DC8A0E" w14:textId="77777777" w:rsidR="00766B2D" w:rsidRPr="000B60F3" w:rsidRDefault="00513ABC" w:rsidP="00693B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0A1C8A2" w14:textId="77777777" w:rsidR="00860A99" w:rsidRPr="000B60F3" w:rsidRDefault="00860A99" w:rsidP="00043381">
      <w:pPr>
        <w:rPr>
          <w:rFonts w:ascii="Times New Roman" w:hAnsi="Times New Roman" w:cs="Times New Roman"/>
          <w:b/>
        </w:rPr>
      </w:pPr>
    </w:p>
    <w:p w14:paraId="599A9729" w14:textId="77777777" w:rsidR="00D73D04" w:rsidRDefault="00D73D04" w:rsidP="00043381">
      <w:pPr>
        <w:rPr>
          <w:rFonts w:ascii="Times New Roman" w:hAnsi="Times New Roman" w:cs="Times New Roman"/>
        </w:rPr>
      </w:pPr>
    </w:p>
    <w:p w14:paraId="7AD258AB" w14:textId="77777777" w:rsidR="00AB2222" w:rsidRDefault="00AB2222" w:rsidP="00043381">
      <w:pPr>
        <w:rPr>
          <w:rFonts w:ascii="Times New Roman" w:hAnsi="Times New Roman" w:cs="Times New Roman"/>
        </w:rPr>
      </w:pPr>
    </w:p>
    <w:p w14:paraId="6BC66E94" w14:textId="77777777" w:rsidR="000D71E4" w:rsidRPr="00AB2222" w:rsidRDefault="000D71E4" w:rsidP="000D71E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B2222">
        <w:rPr>
          <w:rFonts w:ascii="Times New Roman" w:hAnsi="Times New Roman" w:cs="Times New Roman"/>
          <w:b/>
          <w:bCs/>
          <w:spacing w:val="2"/>
          <w:sz w:val="24"/>
          <w:szCs w:val="24"/>
        </w:rPr>
        <w:t>3. P</w:t>
      </w:r>
      <w:r w:rsidRPr="00AB2222">
        <w:rPr>
          <w:rFonts w:ascii="Times New Roman" w:hAnsi="Times New Roman" w:cs="Times New Roman"/>
          <w:b/>
          <w:bCs/>
          <w:spacing w:val="-1"/>
          <w:sz w:val="24"/>
          <w:szCs w:val="24"/>
        </w:rPr>
        <w:t>ř</w:t>
      </w:r>
      <w:r w:rsidRPr="00AB2222">
        <w:rPr>
          <w:rFonts w:ascii="Times New Roman" w:hAnsi="Times New Roman" w:cs="Times New Roman"/>
          <w:b/>
          <w:bCs/>
          <w:sz w:val="24"/>
          <w:szCs w:val="24"/>
        </w:rPr>
        <w:t>ec</w:t>
      </w:r>
      <w:r w:rsidRPr="00AB2222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AB222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B2222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AB2222">
        <w:rPr>
          <w:rFonts w:ascii="Times New Roman" w:hAnsi="Times New Roman" w:cs="Times New Roman"/>
          <w:sz w:val="24"/>
          <w:szCs w:val="24"/>
        </w:rPr>
        <w:t xml:space="preserve"> </w:t>
      </w:r>
      <w:r w:rsidRPr="00AB2222">
        <w:rPr>
          <w:rFonts w:ascii="Times New Roman" w:hAnsi="Times New Roman" w:cs="Times New Roman"/>
          <w:b/>
          <w:bCs/>
          <w:spacing w:val="-1"/>
          <w:sz w:val="24"/>
          <w:szCs w:val="24"/>
        </w:rPr>
        <w:t>ž</w:t>
      </w:r>
      <w:r w:rsidRPr="00AB2222">
        <w:rPr>
          <w:rFonts w:ascii="Times New Roman" w:hAnsi="Times New Roman" w:cs="Times New Roman"/>
          <w:b/>
          <w:bCs/>
          <w:sz w:val="24"/>
          <w:szCs w:val="24"/>
        </w:rPr>
        <w:t>áků</w:t>
      </w:r>
      <w:r w:rsidRPr="00AB2222">
        <w:rPr>
          <w:rFonts w:ascii="Times New Roman" w:hAnsi="Times New Roman" w:cs="Times New Roman"/>
          <w:sz w:val="24"/>
          <w:szCs w:val="24"/>
        </w:rPr>
        <w:t xml:space="preserve"> </w:t>
      </w:r>
      <w:r w:rsidRPr="00AB2222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AB2222">
        <w:rPr>
          <w:rFonts w:ascii="Times New Roman" w:hAnsi="Times New Roman" w:cs="Times New Roman"/>
          <w:sz w:val="24"/>
          <w:szCs w:val="24"/>
        </w:rPr>
        <w:t xml:space="preserve"> </w:t>
      </w:r>
      <w:r w:rsidRPr="00AB2222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AB2222">
        <w:rPr>
          <w:rFonts w:ascii="Times New Roman" w:hAnsi="Times New Roman" w:cs="Times New Roman"/>
          <w:b/>
          <w:bCs/>
          <w:sz w:val="24"/>
          <w:szCs w:val="24"/>
        </w:rPr>
        <w:t>ln</w:t>
      </w:r>
      <w:r w:rsidRPr="00AB2222">
        <w:rPr>
          <w:rFonts w:ascii="Times New Roman" w:hAnsi="Times New Roman" w:cs="Times New Roman"/>
          <w:b/>
          <w:bCs/>
          <w:spacing w:val="1"/>
          <w:sz w:val="24"/>
          <w:szCs w:val="24"/>
        </w:rPr>
        <w:t>ě</w:t>
      </w:r>
      <w:r w:rsidRPr="00AB2222">
        <w:rPr>
          <w:rFonts w:ascii="Times New Roman" w:hAnsi="Times New Roman" w:cs="Times New Roman"/>
          <w:sz w:val="24"/>
          <w:szCs w:val="24"/>
        </w:rPr>
        <w:t xml:space="preserve"> </w:t>
      </w:r>
      <w:r w:rsidRPr="00AB2222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AB2222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Pr="00AB2222">
        <w:rPr>
          <w:rFonts w:ascii="Times New Roman" w:hAnsi="Times New Roman" w:cs="Times New Roman"/>
          <w:b/>
          <w:bCs/>
          <w:sz w:val="24"/>
          <w:szCs w:val="24"/>
        </w:rPr>
        <w:t>anizovan</w:t>
      </w:r>
      <w:r w:rsidRPr="00AB222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AB222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B2222">
        <w:rPr>
          <w:rFonts w:ascii="Times New Roman" w:hAnsi="Times New Roman" w:cs="Times New Roman"/>
          <w:sz w:val="24"/>
          <w:szCs w:val="24"/>
        </w:rPr>
        <w:t xml:space="preserve"> </w:t>
      </w:r>
      <w:r w:rsidRPr="00AB2222">
        <w:rPr>
          <w:rFonts w:ascii="Times New Roman" w:hAnsi="Times New Roman" w:cs="Times New Roman"/>
          <w:b/>
          <w:bCs/>
          <w:spacing w:val="-2"/>
          <w:sz w:val="24"/>
          <w:szCs w:val="24"/>
        </w:rPr>
        <w:t>Z</w:t>
      </w:r>
      <w:r w:rsidRPr="00AB2222">
        <w:rPr>
          <w:rFonts w:ascii="Times New Roman" w:hAnsi="Times New Roman" w:cs="Times New Roman"/>
          <w:b/>
          <w:bCs/>
          <w:sz w:val="24"/>
          <w:szCs w:val="24"/>
        </w:rPr>
        <w:t>Š</w:t>
      </w:r>
    </w:p>
    <w:p w14:paraId="368D253E" w14:textId="77777777" w:rsidR="000D71E4" w:rsidRDefault="000D71E4" w:rsidP="000D71E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 w:cs="Times New Roman"/>
          <w:sz w:val="24"/>
          <w:szCs w:val="24"/>
        </w:rPr>
      </w:pPr>
    </w:p>
    <w:p w14:paraId="5FDA9091" w14:textId="148ED296" w:rsidR="000D71E4" w:rsidRDefault="000D71E4" w:rsidP="000D71E4">
      <w:pPr>
        <w:widowControl w:val="0"/>
        <w:autoSpaceDE w:val="0"/>
        <w:autoSpaceDN w:val="0"/>
        <w:adjustRightInd w:val="0"/>
        <w:spacing w:after="0" w:line="239" w:lineRule="auto"/>
        <w:ind w:left="122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Ž</w:t>
      </w:r>
      <w:r>
        <w:rPr>
          <w:rFonts w:ascii="Times New Roman" w:hAnsi="Times New Roman" w:cs="Times New Roman"/>
        </w:rPr>
        <w:t>ác</w:t>
      </w:r>
      <w:r>
        <w:rPr>
          <w:rFonts w:ascii="Times New Roman" w:hAnsi="Times New Roman" w:cs="Times New Roman"/>
          <w:spacing w:val="1"/>
        </w:rPr>
        <w:t xml:space="preserve">i </w:t>
      </w: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čn</w:t>
      </w:r>
      <w:r>
        <w:rPr>
          <w:rFonts w:ascii="Times New Roman" w:hAnsi="Times New Roman" w:cs="Times New Roman"/>
          <w:spacing w:val="2"/>
        </w:rPr>
        <w:t>í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55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pacing w:val="-2"/>
        </w:rPr>
        <w:t xml:space="preserve"> </w:t>
      </w:r>
      <w:r w:rsidR="00AB2222">
        <w:rPr>
          <w:rFonts w:ascii="Times New Roman" w:hAnsi="Times New Roman" w:cs="Times New Roman"/>
          <w:spacing w:val="-2"/>
        </w:rPr>
        <w:t>11 žáků pokračuje</w:t>
      </w:r>
      <w:r>
        <w:rPr>
          <w:rFonts w:ascii="Times New Roman" w:hAnsi="Times New Roman" w:cs="Times New Roman"/>
        </w:rPr>
        <w:t xml:space="preserve"> v plnění povinné školní docházky na 2. stupni </w:t>
      </w:r>
      <w:r>
        <w:rPr>
          <w:rFonts w:ascii="Times New Roman" w:hAnsi="Times New Roman" w:cs="Times New Roman"/>
          <w:spacing w:val="-2"/>
        </w:rPr>
        <w:t>Z</w:t>
      </w:r>
      <w:r>
        <w:rPr>
          <w:rFonts w:ascii="Times New Roman" w:hAnsi="Times New Roman" w:cs="Times New Roman"/>
        </w:rPr>
        <w:t>Š v</w:t>
      </w:r>
      <w:r w:rsidR="00CE4C5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</w:rPr>
        <w:t>ab</w:t>
      </w:r>
      <w:r>
        <w:rPr>
          <w:rFonts w:ascii="Times New Roman" w:hAnsi="Times New Roman" w:cs="Times New Roman"/>
          <w:spacing w:val="2"/>
        </w:rPr>
        <w:t>l</w:t>
      </w: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>v</w:t>
      </w:r>
      <w:r w:rsidR="00CE4C54">
        <w:rPr>
          <w:rFonts w:ascii="Times New Roman" w:hAnsi="Times New Roman" w:cs="Times New Roman"/>
        </w:rPr>
        <w:t>ě.</w:t>
      </w:r>
    </w:p>
    <w:p w14:paraId="5EE8EABB" w14:textId="77777777" w:rsidR="00CE4C54" w:rsidRDefault="00CE4C54" w:rsidP="000D71E4">
      <w:pPr>
        <w:widowControl w:val="0"/>
        <w:autoSpaceDE w:val="0"/>
        <w:autoSpaceDN w:val="0"/>
        <w:adjustRightInd w:val="0"/>
        <w:spacing w:after="0" w:line="239" w:lineRule="auto"/>
        <w:ind w:left="122" w:right="-20"/>
        <w:rPr>
          <w:rFonts w:ascii="Times New Roman" w:hAnsi="Times New Roman" w:cs="Times New Roman"/>
        </w:rPr>
      </w:pPr>
    </w:p>
    <w:p w14:paraId="288202E5" w14:textId="245A94B3" w:rsidR="000D71E4" w:rsidRDefault="000D71E4" w:rsidP="000D71E4">
      <w:pPr>
        <w:widowControl w:val="0"/>
        <w:autoSpaceDE w:val="0"/>
        <w:autoSpaceDN w:val="0"/>
        <w:adjustRightInd w:val="0"/>
        <w:spacing w:after="0" w:line="239" w:lineRule="auto"/>
        <w:ind w:left="122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1"/>
        </w:rPr>
        <w:t>z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Z</w:t>
      </w:r>
      <w:r>
        <w:rPr>
          <w:rFonts w:ascii="Times New Roman" w:hAnsi="Times New Roman" w:cs="Times New Roman"/>
        </w:rPr>
        <w:t>Š J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  <w:spacing w:val="-2"/>
        </w:rPr>
        <w:t>nk</w:t>
      </w:r>
      <w:r>
        <w:rPr>
          <w:rFonts w:ascii="Times New Roman" w:hAnsi="Times New Roman" w:cs="Times New Roman"/>
          <w:spacing w:val="2"/>
        </w:rPr>
        <w:t>o</w:t>
      </w:r>
      <w:r>
        <w:rPr>
          <w:rFonts w:ascii="Times New Roman" w:hAnsi="Times New Roman" w:cs="Times New Roman"/>
        </w:rPr>
        <w:t>v, ZŠ Návsí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a n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spacing w:val="1"/>
        </w:rPr>
        <w:t>í</w:t>
      </w:r>
      <w:r>
        <w:rPr>
          <w:rFonts w:ascii="Times New Roman" w:hAnsi="Times New Roman" w:cs="Times New Roman"/>
        </w:rPr>
        <w:t xml:space="preserve"> š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</w:rPr>
        <w:t xml:space="preserve"> exi</w:t>
      </w:r>
      <w:r>
        <w:rPr>
          <w:rFonts w:ascii="Times New Roman" w:hAnsi="Times New Roman" w:cs="Times New Roman"/>
          <w:spacing w:val="-1"/>
        </w:rPr>
        <w:t>s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-1"/>
        </w:rPr>
        <w:t>u</w:t>
      </w: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rá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>to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1"/>
        </w:rPr>
        <w:t>ic</w:t>
      </w:r>
      <w:r>
        <w:rPr>
          <w:rFonts w:ascii="Times New Roman" w:hAnsi="Times New Roman" w:cs="Times New Roman"/>
          <w:spacing w:val="-1"/>
        </w:rPr>
        <w:t>k</w:t>
      </w:r>
      <w:r>
        <w:rPr>
          <w:rFonts w:ascii="Times New Roman" w:hAnsi="Times New Roman" w:cs="Times New Roman"/>
        </w:rPr>
        <w:t>éh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d</w:t>
      </w:r>
      <w:r>
        <w:rPr>
          <w:rFonts w:ascii="Times New Roman" w:hAnsi="Times New Roman" w:cs="Times New Roman"/>
          <w:spacing w:val="1"/>
        </w:rPr>
        <w:t>ru</w:t>
      </w:r>
      <w:r>
        <w:rPr>
          <w:rFonts w:ascii="Times New Roman" w:hAnsi="Times New Roman" w:cs="Times New Roman"/>
          <w:spacing w:val="-3"/>
        </w:rPr>
        <w:t>ž</w:t>
      </w:r>
      <w:r>
        <w:rPr>
          <w:rFonts w:ascii="Times New Roman" w:hAnsi="Times New Roman" w:cs="Times New Roman"/>
        </w:rPr>
        <w:t>ení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uprác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spacing w:val="-1"/>
        </w:rPr>
        <w:t>v</w:t>
      </w:r>
      <w:r>
        <w:rPr>
          <w:rFonts w:ascii="Times New Roman" w:hAnsi="Times New Roman" w:cs="Times New Roman"/>
          <w:spacing w:val="-2"/>
        </w:rPr>
        <w:t>z</w:t>
      </w:r>
      <w:r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  <w:spacing w:val="1"/>
        </w:rPr>
        <w:t>je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 xml:space="preserve">ná </w:t>
      </w:r>
      <w:r>
        <w:rPr>
          <w:rFonts w:ascii="Times New Roman" w:hAnsi="Times New Roman" w:cs="Times New Roman"/>
          <w:spacing w:val="1"/>
        </w:rPr>
        <w:t>inf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2"/>
        </w:rPr>
        <w:t>m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</w:rPr>
        <w:t>ano</w:t>
      </w:r>
      <w:r>
        <w:rPr>
          <w:rFonts w:ascii="Times New Roman" w:hAnsi="Times New Roman" w:cs="Times New Roman"/>
          <w:spacing w:val="1"/>
        </w:rPr>
        <w:t>st</w:t>
      </w:r>
      <w:r>
        <w:rPr>
          <w:rFonts w:ascii="Times New Roman" w:hAnsi="Times New Roman" w:cs="Times New Roman"/>
        </w:rPr>
        <w:t>. Přechod našich žáků na 2. stupeň bývá bezproblémový.</w:t>
      </w:r>
      <w:r w:rsidR="00AB2222">
        <w:rPr>
          <w:rFonts w:ascii="Times New Roman" w:hAnsi="Times New Roman" w:cs="Times New Roman"/>
        </w:rPr>
        <w:t xml:space="preserve"> Žáci jsou pedagogy školy v Jablunkově i Návsí kladně hodnoceni.</w:t>
      </w:r>
    </w:p>
    <w:p w14:paraId="1EB5C171" w14:textId="77777777" w:rsidR="000D71E4" w:rsidRDefault="000D71E4" w:rsidP="000D71E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DCAD302" w14:textId="77777777" w:rsidR="00D73D04" w:rsidRPr="000B60F3" w:rsidRDefault="00D73D04" w:rsidP="00043381">
      <w:pPr>
        <w:rPr>
          <w:rFonts w:ascii="Times New Roman" w:hAnsi="Times New Roman" w:cs="Times New Roman"/>
        </w:rPr>
        <w:sectPr w:rsidR="00D73D04" w:rsidRPr="000B60F3" w:rsidSect="00693BD4">
          <w:type w:val="continuous"/>
          <w:pgSz w:w="11904" w:h="16835"/>
          <w:pgMar w:top="710" w:right="529" w:bottom="991" w:left="1294" w:header="708" w:footer="708" w:gutter="0"/>
          <w:cols w:space="729"/>
          <w:noEndnote/>
        </w:sectPr>
      </w:pPr>
    </w:p>
    <w:p w14:paraId="290DCE18" w14:textId="77777777" w:rsidR="002C1D59" w:rsidRDefault="002C1D59" w:rsidP="00A573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82472" w14:textId="77777777" w:rsidR="00D10204" w:rsidRPr="00D10204" w:rsidRDefault="00D10204" w:rsidP="00D102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0" w:right="-20" w:hanging="99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RUČNÉ VYHODNOCENÍ NAPLŇOVÁNÍ CÍLŮ ŠKOLNÍHO VZDĚLÁVACÍHO PROGRAMU</w:t>
      </w:r>
    </w:p>
    <w:p w14:paraId="7A8AE5F4" w14:textId="77777777" w:rsidR="00D10204" w:rsidRDefault="00D10204" w:rsidP="009E36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4B8DA" w14:textId="77777777" w:rsidR="00D10204" w:rsidRDefault="005845A7" w:rsidP="009E36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aplňování cílů ŠVP bylo prioritou vzdělávacího procesu během celého školního roku, vzhledem k tomu, že vzděláváme žáky prvního stupně, obecných cílů bylo dosaženo částečně. Cílů školního vzdělávacího programu naší školy bylo dosaženo ve všech oblastech.</w:t>
      </w:r>
    </w:p>
    <w:p w14:paraId="73545CBB" w14:textId="77777777" w:rsidR="000D71E4" w:rsidRDefault="000D71E4" w:rsidP="009E36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sz w:val="20"/>
          <w:szCs w:val="20"/>
        </w:rPr>
      </w:pPr>
    </w:p>
    <w:p w14:paraId="06767476" w14:textId="77777777" w:rsidR="005845A7" w:rsidRPr="005845A7" w:rsidRDefault="005845A7" w:rsidP="009E36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sz w:val="20"/>
          <w:szCs w:val="20"/>
        </w:rPr>
      </w:pPr>
    </w:p>
    <w:p w14:paraId="095E9688" w14:textId="77777777" w:rsidR="00D10204" w:rsidRDefault="005845A7" w:rsidP="00D102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0" w:right="-20" w:hanging="99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693BD4" w:rsidRPr="009862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3BD4" w:rsidRPr="00986272">
        <w:rPr>
          <w:rFonts w:ascii="Times New Roman" w:hAnsi="Times New Roman" w:cs="Times New Roman"/>
          <w:sz w:val="24"/>
          <w:szCs w:val="24"/>
        </w:rPr>
        <w:tab/>
      </w:r>
      <w:r w:rsidR="00D10204">
        <w:rPr>
          <w:rFonts w:ascii="Times New Roman" w:hAnsi="Times New Roman" w:cs="Times New Roman"/>
          <w:sz w:val="24"/>
          <w:szCs w:val="24"/>
        </w:rPr>
        <w:tab/>
      </w:r>
      <w:r w:rsidR="00693BD4" w:rsidRPr="00986272">
        <w:rPr>
          <w:rFonts w:ascii="Times New Roman" w:hAnsi="Times New Roman" w:cs="Times New Roman"/>
          <w:b/>
          <w:bCs/>
          <w:sz w:val="24"/>
          <w:szCs w:val="24"/>
          <w:u w:val="single"/>
        </w:rPr>
        <w:t>Ú</w:t>
      </w:r>
      <w:r w:rsidR="00693BD4" w:rsidRPr="00986272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D</w:t>
      </w:r>
      <w:r w:rsidR="00693BD4" w:rsidRPr="00986272">
        <w:rPr>
          <w:rFonts w:ascii="Times New Roman" w:hAnsi="Times New Roman" w:cs="Times New Roman"/>
          <w:b/>
          <w:bCs/>
          <w:sz w:val="24"/>
          <w:szCs w:val="24"/>
          <w:u w:val="single"/>
        </w:rPr>
        <w:t>AJE O VÝSLEDCÍCH VZDĚLÁVÁ</w:t>
      </w:r>
      <w:r w:rsidR="00693BD4" w:rsidRPr="00986272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N</w:t>
      </w:r>
      <w:r w:rsidR="00693BD4" w:rsidRPr="00986272">
        <w:rPr>
          <w:rFonts w:ascii="Times New Roman" w:hAnsi="Times New Roman" w:cs="Times New Roman"/>
          <w:b/>
          <w:bCs/>
          <w:sz w:val="24"/>
          <w:szCs w:val="24"/>
          <w:u w:val="single"/>
        </w:rPr>
        <w:t>Í</w:t>
      </w:r>
      <w:r w:rsidR="00693BD4" w:rsidRPr="00986272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="00693BD4" w:rsidRPr="00986272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Ž</w:t>
      </w:r>
      <w:r w:rsidR="00693BD4" w:rsidRPr="00986272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Á</w:t>
      </w:r>
      <w:r w:rsidR="00693BD4" w:rsidRPr="00986272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K</w:t>
      </w:r>
      <w:r w:rsidR="00693BD4" w:rsidRPr="009862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Ů </w:t>
      </w:r>
      <w:r w:rsidR="00D102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DLE CÍLŮ STANOVENÝCH </w:t>
      </w:r>
      <w:r w:rsidR="00693BD4" w:rsidRPr="00986272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V</w:t>
      </w:r>
      <w:r w:rsidR="00D10204">
        <w:rPr>
          <w:rFonts w:ascii="Times New Roman" w:hAnsi="Times New Roman" w:cs="Times New Roman"/>
          <w:b/>
          <w:bCs/>
          <w:sz w:val="24"/>
          <w:szCs w:val="24"/>
          <w:u w:val="single"/>
        </w:rPr>
        <w:t>ZDĚLÁVACÍM PROGRAMEM</w:t>
      </w:r>
    </w:p>
    <w:p w14:paraId="0CC193B6" w14:textId="77777777" w:rsidR="00693BD4" w:rsidRPr="00986272" w:rsidRDefault="00693BD4" w:rsidP="00D102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0" w:right="-20" w:hanging="990"/>
        <w:rPr>
          <w:rFonts w:ascii="Times New Roman" w:hAnsi="Times New Roman" w:cs="Times New Roman"/>
          <w:sz w:val="24"/>
          <w:szCs w:val="24"/>
        </w:rPr>
      </w:pPr>
      <w:r w:rsidRPr="00986272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</w:p>
    <w:p w14:paraId="794C5859" w14:textId="77777777" w:rsidR="00693BD4" w:rsidRPr="004175CC" w:rsidRDefault="00693BD4" w:rsidP="00693BD4">
      <w:pPr>
        <w:pStyle w:val="Odstavecseseznamem"/>
        <w:widowControl w:val="0"/>
        <w:autoSpaceDE w:val="0"/>
        <w:autoSpaceDN w:val="0"/>
        <w:adjustRightInd w:val="0"/>
        <w:spacing w:after="0" w:line="229" w:lineRule="auto"/>
        <w:ind w:left="840" w:right="-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6"/>
        <w:gridCol w:w="4973"/>
      </w:tblGrid>
      <w:tr w:rsidR="00693BD4" w14:paraId="5571322F" w14:textId="77777777" w:rsidTr="008B4BEB">
        <w:trPr>
          <w:trHeight w:hRule="exact" w:val="666"/>
        </w:trPr>
        <w:tc>
          <w:tcPr>
            <w:tcW w:w="4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0E6471F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31C3F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ý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í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li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zásada</w:t>
            </w:r>
            <w:r w:rsidRPr="00E81A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ě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ní</w:t>
            </w:r>
          </w:p>
          <w:p w14:paraId="329F6844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86FD3B5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97E29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a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="00242F7D" w:rsidRPr="00E81AC7">
              <w:rPr>
                <w:rFonts w:ascii="Times New Roman" w:hAnsi="Times New Roman" w:cs="Times New Roman"/>
                <w:sz w:val="20"/>
                <w:szCs w:val="20"/>
              </w:rPr>
              <w:t>en.</w:t>
            </w:r>
          </w:p>
          <w:p w14:paraId="1E09E451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8CB7E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39956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E35C2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06F17ACB" w14:textId="77777777" w:rsidTr="008B4BEB">
        <w:trPr>
          <w:trHeight w:hRule="exact" w:val="717"/>
        </w:trPr>
        <w:tc>
          <w:tcPr>
            <w:tcW w:w="4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29F25B0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5D15D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ý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í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ř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í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 a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í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ě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ní</w:t>
            </w:r>
          </w:p>
          <w:p w14:paraId="68EDC382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472538F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C35B2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a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="00242F7D" w:rsidRPr="00E81AC7">
              <w:rPr>
                <w:rFonts w:ascii="Times New Roman" w:hAnsi="Times New Roman" w:cs="Times New Roman"/>
                <w:sz w:val="20"/>
                <w:szCs w:val="20"/>
              </w:rPr>
              <w:t>en.</w:t>
            </w:r>
          </w:p>
          <w:p w14:paraId="56A4AF9A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58D5CDEA" w14:textId="77777777" w:rsidTr="000B60F3">
        <w:trPr>
          <w:trHeight w:hRule="exact" w:val="1266"/>
        </w:trPr>
        <w:tc>
          <w:tcPr>
            <w:tcW w:w="4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9007B09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CF870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5" w:righ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 př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ě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nost st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í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ky k a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á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 s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a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 tř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, resp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ní i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h v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ě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h p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ř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b ž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</w:p>
          <w:p w14:paraId="2F53B762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5" w:righ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9AEE426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34C77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415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í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e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i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ěř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é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E81A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dy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é.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14:paraId="33492FB9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respe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ny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l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 p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řeby 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ů.</w:t>
            </w:r>
          </w:p>
          <w:p w14:paraId="19B8926B" w14:textId="4D4A61CD" w:rsidR="00693BD4" w:rsidRPr="00E81AC7" w:rsidRDefault="007C32B7" w:rsidP="007C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ákům b</w:t>
            </w:r>
            <w:r w:rsidR="00242F7D" w:rsidRPr="00E81AC7">
              <w:rPr>
                <w:rFonts w:ascii="Times New Roman" w:hAnsi="Times New Roman" w:cs="Times New Roman"/>
                <w:sz w:val="20"/>
                <w:szCs w:val="20"/>
              </w:rPr>
              <w:t>yla nab</w:t>
            </w:r>
            <w:r w:rsidR="00E81AC7"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ízena pomoc </w:t>
            </w:r>
            <w:r w:rsidR="000B60F3">
              <w:rPr>
                <w:rFonts w:ascii="Times New Roman" w:hAnsi="Times New Roman" w:cs="Times New Roman"/>
                <w:sz w:val="20"/>
                <w:szCs w:val="20"/>
              </w:rPr>
              <w:t xml:space="preserve">v rámci </w:t>
            </w:r>
            <w:r w:rsidR="00513CC3">
              <w:rPr>
                <w:rFonts w:ascii="Times New Roman" w:hAnsi="Times New Roman" w:cs="Times New Roman"/>
                <w:sz w:val="20"/>
                <w:szCs w:val="20"/>
              </w:rPr>
              <w:t>odpoledního doučování.</w:t>
            </w:r>
          </w:p>
        </w:tc>
      </w:tr>
      <w:tr w:rsidR="00693BD4" w14:paraId="046F43FB" w14:textId="77777777" w:rsidTr="008B4BEB">
        <w:trPr>
          <w:trHeight w:hRule="exact" w:val="848"/>
        </w:trPr>
        <w:tc>
          <w:tcPr>
            <w:tcW w:w="4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D4968F2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BC4B6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ti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 cí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né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ce</w:t>
            </w:r>
          </w:p>
          <w:p w14:paraId="09C647D2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E04A1" w14:textId="77777777" w:rsidR="00693BD4" w:rsidRPr="00E81AC7" w:rsidRDefault="00693BD4" w:rsidP="00693B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2C456F4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8868A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22"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í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e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jasné,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ti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hod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ř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ě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="007C32B7">
              <w:rPr>
                <w:rFonts w:ascii="Times New Roman" w:hAnsi="Times New Roman" w:cs="Times New Roman"/>
                <w:sz w:val="20"/>
                <w:szCs w:val="20"/>
              </w:rPr>
              <w:t>ená jejich věku, pedagogové se snaží rozvíjet vnitřní motivaci dětí a žáků k učení.</w:t>
            </w:r>
          </w:p>
          <w:p w14:paraId="265E22F1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7644DF5C" w14:textId="77777777" w:rsidTr="008B4BEB">
        <w:trPr>
          <w:trHeight w:hRule="exact" w:val="1284"/>
        </w:trPr>
        <w:tc>
          <w:tcPr>
            <w:tcW w:w="4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B8FB226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23DF7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áva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ost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ra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é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 u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č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 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ř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ch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í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í t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é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AFFDE42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4FE664A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6F654" w14:textId="77777777" w:rsidR="000D71E4" w:rsidRPr="00E81AC7" w:rsidRDefault="00693BD4" w:rsidP="007C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ost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č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 v poř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="007C32B7">
              <w:rPr>
                <w:rFonts w:ascii="Times New Roman" w:hAnsi="Times New Roman" w:cs="Times New Roman"/>
                <w:sz w:val="20"/>
                <w:szCs w:val="20"/>
              </w:rPr>
              <w:t>u. Nové učivo se probírá po zvládnutí předchozí etapy.</w:t>
            </w:r>
          </w:p>
        </w:tc>
      </w:tr>
    </w:tbl>
    <w:p w14:paraId="4B39CD60" w14:textId="77777777" w:rsidR="00D25132" w:rsidRDefault="00D25132" w:rsidP="00693BD4">
      <w:pPr>
        <w:rPr>
          <w:rFonts w:ascii="Times New Roman" w:hAnsi="Times New Roman" w:cs="Times New Roman"/>
          <w:sz w:val="24"/>
          <w:szCs w:val="24"/>
        </w:rPr>
      </w:pPr>
    </w:p>
    <w:p w14:paraId="0388A695" w14:textId="77777777" w:rsidR="00693BD4" w:rsidRPr="00693BD4" w:rsidRDefault="00693BD4" w:rsidP="0064266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9" w:lineRule="auto"/>
        <w:ind w:right="-20"/>
        <w:rPr>
          <w:rFonts w:ascii="Times New Roman" w:hAnsi="Times New Roman" w:cs="Times New Roman"/>
          <w:b/>
          <w:bCs/>
        </w:rPr>
      </w:pPr>
      <w:r w:rsidRPr="00693BD4">
        <w:rPr>
          <w:rFonts w:ascii="Times New Roman" w:hAnsi="Times New Roman" w:cs="Times New Roman"/>
          <w:b/>
          <w:bCs/>
          <w:spacing w:val="2"/>
        </w:rPr>
        <w:t>O</w:t>
      </w:r>
      <w:r w:rsidRPr="00693BD4">
        <w:rPr>
          <w:rFonts w:ascii="Times New Roman" w:hAnsi="Times New Roman" w:cs="Times New Roman"/>
          <w:b/>
          <w:bCs/>
        </w:rPr>
        <w:t>r</w:t>
      </w:r>
      <w:r w:rsidRPr="00693BD4">
        <w:rPr>
          <w:rFonts w:ascii="Times New Roman" w:hAnsi="Times New Roman" w:cs="Times New Roman"/>
          <w:b/>
          <w:bCs/>
          <w:spacing w:val="1"/>
        </w:rPr>
        <w:t>g</w:t>
      </w:r>
      <w:r w:rsidRPr="00693BD4">
        <w:rPr>
          <w:rFonts w:ascii="Times New Roman" w:hAnsi="Times New Roman" w:cs="Times New Roman"/>
          <w:b/>
          <w:bCs/>
        </w:rPr>
        <w:t>a</w:t>
      </w:r>
      <w:r w:rsidRPr="00693BD4">
        <w:rPr>
          <w:rFonts w:ascii="Times New Roman" w:hAnsi="Times New Roman" w:cs="Times New Roman"/>
          <w:b/>
          <w:bCs/>
          <w:spacing w:val="-1"/>
        </w:rPr>
        <w:t>n</w:t>
      </w:r>
      <w:r w:rsidRPr="00693BD4">
        <w:rPr>
          <w:rFonts w:ascii="Times New Roman" w:hAnsi="Times New Roman" w:cs="Times New Roman"/>
          <w:b/>
          <w:bCs/>
        </w:rPr>
        <w:t>izace</w:t>
      </w:r>
      <w:r w:rsidRPr="00693BD4">
        <w:rPr>
          <w:rFonts w:ascii="Times New Roman" w:hAnsi="Times New Roman" w:cs="Times New Roman"/>
        </w:rPr>
        <w:t xml:space="preserve"> </w:t>
      </w:r>
      <w:r w:rsidRPr="00693BD4">
        <w:rPr>
          <w:rFonts w:ascii="Times New Roman" w:hAnsi="Times New Roman" w:cs="Times New Roman"/>
          <w:b/>
          <w:bCs/>
          <w:spacing w:val="1"/>
        </w:rPr>
        <w:t>v</w:t>
      </w:r>
      <w:r w:rsidRPr="00693BD4">
        <w:rPr>
          <w:rFonts w:ascii="Times New Roman" w:hAnsi="Times New Roman" w:cs="Times New Roman"/>
          <w:b/>
          <w:bCs/>
          <w:spacing w:val="-1"/>
        </w:rPr>
        <w:t>ý</w:t>
      </w:r>
      <w:r w:rsidRPr="00693BD4">
        <w:rPr>
          <w:rFonts w:ascii="Times New Roman" w:hAnsi="Times New Roman" w:cs="Times New Roman"/>
          <w:b/>
          <w:bCs/>
        </w:rPr>
        <w:t>chov</w:t>
      </w:r>
      <w:r w:rsidRPr="00693BD4">
        <w:rPr>
          <w:rFonts w:ascii="Times New Roman" w:hAnsi="Times New Roman" w:cs="Times New Roman"/>
          <w:b/>
          <w:bCs/>
          <w:spacing w:val="1"/>
        </w:rPr>
        <w:t>n</w:t>
      </w:r>
      <w:r w:rsidRPr="00693BD4">
        <w:rPr>
          <w:rFonts w:ascii="Times New Roman" w:hAnsi="Times New Roman" w:cs="Times New Roman"/>
          <w:b/>
          <w:bCs/>
        </w:rPr>
        <w:t>ě-</w:t>
      </w:r>
      <w:r w:rsidRPr="00693BD4">
        <w:rPr>
          <w:rFonts w:ascii="Times New Roman" w:hAnsi="Times New Roman" w:cs="Times New Roman"/>
          <w:b/>
          <w:bCs/>
          <w:spacing w:val="1"/>
        </w:rPr>
        <w:t>v</w:t>
      </w:r>
      <w:r w:rsidRPr="00693BD4">
        <w:rPr>
          <w:rFonts w:ascii="Times New Roman" w:hAnsi="Times New Roman" w:cs="Times New Roman"/>
          <w:b/>
          <w:bCs/>
          <w:spacing w:val="-1"/>
        </w:rPr>
        <w:t>z</w:t>
      </w:r>
      <w:r w:rsidRPr="00693BD4">
        <w:rPr>
          <w:rFonts w:ascii="Times New Roman" w:hAnsi="Times New Roman" w:cs="Times New Roman"/>
          <w:b/>
          <w:bCs/>
        </w:rPr>
        <w:t>dě</w:t>
      </w:r>
      <w:r w:rsidRPr="00693BD4">
        <w:rPr>
          <w:rFonts w:ascii="Times New Roman" w:hAnsi="Times New Roman" w:cs="Times New Roman"/>
          <w:b/>
          <w:bCs/>
          <w:spacing w:val="1"/>
        </w:rPr>
        <w:t>l</w:t>
      </w:r>
      <w:r w:rsidRPr="00693BD4">
        <w:rPr>
          <w:rFonts w:ascii="Times New Roman" w:hAnsi="Times New Roman" w:cs="Times New Roman"/>
          <w:b/>
          <w:bCs/>
        </w:rPr>
        <w:t>á</w:t>
      </w:r>
      <w:r w:rsidRPr="00693BD4">
        <w:rPr>
          <w:rFonts w:ascii="Times New Roman" w:hAnsi="Times New Roman" w:cs="Times New Roman"/>
          <w:b/>
          <w:bCs/>
          <w:spacing w:val="1"/>
        </w:rPr>
        <w:t>v</w:t>
      </w:r>
      <w:r w:rsidRPr="00693BD4">
        <w:rPr>
          <w:rFonts w:ascii="Times New Roman" w:hAnsi="Times New Roman" w:cs="Times New Roman"/>
          <w:b/>
          <w:bCs/>
          <w:spacing w:val="-1"/>
        </w:rPr>
        <w:t>a</w:t>
      </w:r>
      <w:r w:rsidRPr="00693BD4">
        <w:rPr>
          <w:rFonts w:ascii="Times New Roman" w:hAnsi="Times New Roman" w:cs="Times New Roman"/>
          <w:b/>
          <w:bCs/>
        </w:rPr>
        <w:t>cí</w:t>
      </w:r>
      <w:r w:rsidRPr="00693BD4">
        <w:rPr>
          <w:rFonts w:ascii="Times New Roman" w:hAnsi="Times New Roman" w:cs="Times New Roman"/>
          <w:b/>
          <w:bCs/>
          <w:spacing w:val="1"/>
        </w:rPr>
        <w:t>h</w:t>
      </w:r>
      <w:r w:rsidRPr="00693BD4">
        <w:rPr>
          <w:rFonts w:ascii="Times New Roman" w:hAnsi="Times New Roman" w:cs="Times New Roman"/>
          <w:b/>
          <w:bCs/>
        </w:rPr>
        <w:t>o</w:t>
      </w:r>
      <w:r w:rsidRPr="00693BD4">
        <w:rPr>
          <w:rFonts w:ascii="Times New Roman" w:hAnsi="Times New Roman" w:cs="Times New Roman"/>
        </w:rPr>
        <w:t xml:space="preserve"> </w:t>
      </w:r>
      <w:r w:rsidRPr="00693BD4">
        <w:rPr>
          <w:rFonts w:ascii="Times New Roman" w:hAnsi="Times New Roman" w:cs="Times New Roman"/>
          <w:b/>
          <w:bCs/>
          <w:spacing w:val="-1"/>
        </w:rPr>
        <w:t>p</w:t>
      </w:r>
      <w:r w:rsidRPr="00693BD4">
        <w:rPr>
          <w:rFonts w:ascii="Times New Roman" w:hAnsi="Times New Roman" w:cs="Times New Roman"/>
          <w:b/>
          <w:bCs/>
        </w:rPr>
        <w:t>ro</w:t>
      </w:r>
      <w:r w:rsidRPr="00693BD4">
        <w:rPr>
          <w:rFonts w:ascii="Times New Roman" w:hAnsi="Times New Roman" w:cs="Times New Roman"/>
          <w:b/>
          <w:bCs/>
          <w:spacing w:val="-1"/>
        </w:rPr>
        <w:t>c</w:t>
      </w:r>
      <w:r w:rsidRPr="00693BD4">
        <w:rPr>
          <w:rFonts w:ascii="Times New Roman" w:hAnsi="Times New Roman" w:cs="Times New Roman"/>
          <w:b/>
          <w:bCs/>
        </w:rPr>
        <w:t>e</w:t>
      </w:r>
      <w:r w:rsidRPr="00693BD4">
        <w:rPr>
          <w:rFonts w:ascii="Times New Roman" w:hAnsi="Times New Roman" w:cs="Times New Roman"/>
          <w:b/>
          <w:bCs/>
          <w:spacing w:val="1"/>
        </w:rPr>
        <w:t>s</w:t>
      </w:r>
      <w:r w:rsidRPr="00693BD4">
        <w:rPr>
          <w:rFonts w:ascii="Times New Roman" w:hAnsi="Times New Roman" w:cs="Times New Roman"/>
          <w:b/>
          <w:bCs/>
        </w:rPr>
        <w:t>u</w:t>
      </w:r>
      <w:r w:rsidRPr="00693BD4">
        <w:rPr>
          <w:rFonts w:ascii="Times New Roman" w:hAnsi="Times New Roman" w:cs="Times New Roman"/>
        </w:rPr>
        <w:t xml:space="preserve"> </w:t>
      </w:r>
      <w:r w:rsidRPr="00693BD4">
        <w:rPr>
          <w:rFonts w:ascii="Times New Roman" w:hAnsi="Times New Roman" w:cs="Times New Roman"/>
          <w:b/>
          <w:bCs/>
        </w:rPr>
        <w:t>š</w:t>
      </w:r>
      <w:r w:rsidRPr="00693BD4">
        <w:rPr>
          <w:rFonts w:ascii="Times New Roman" w:hAnsi="Times New Roman" w:cs="Times New Roman"/>
          <w:b/>
          <w:bCs/>
          <w:spacing w:val="1"/>
        </w:rPr>
        <w:t>k</w:t>
      </w:r>
      <w:r w:rsidRPr="00693BD4">
        <w:rPr>
          <w:rFonts w:ascii="Times New Roman" w:hAnsi="Times New Roman" w:cs="Times New Roman"/>
          <w:b/>
          <w:bCs/>
          <w:spacing w:val="-1"/>
        </w:rPr>
        <w:t>o</w:t>
      </w:r>
      <w:r w:rsidRPr="00693BD4">
        <w:rPr>
          <w:rFonts w:ascii="Times New Roman" w:hAnsi="Times New Roman" w:cs="Times New Roman"/>
          <w:b/>
          <w:bCs/>
        </w:rPr>
        <w:t>ly</w:t>
      </w:r>
    </w:p>
    <w:p w14:paraId="2C6B5947" w14:textId="77777777" w:rsidR="00693BD4" w:rsidRPr="004175CC" w:rsidRDefault="00693BD4" w:rsidP="00693BD4">
      <w:pPr>
        <w:pStyle w:val="Odstavecseseznamem"/>
        <w:widowControl w:val="0"/>
        <w:autoSpaceDE w:val="0"/>
        <w:autoSpaceDN w:val="0"/>
        <w:adjustRightInd w:val="0"/>
        <w:spacing w:after="0" w:line="229" w:lineRule="auto"/>
        <w:ind w:left="840" w:right="-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4"/>
        <w:gridCol w:w="5115"/>
      </w:tblGrid>
      <w:tr w:rsidR="00693BD4" w14:paraId="13DC51DF" w14:textId="77777777" w:rsidTr="0092567D">
        <w:trPr>
          <w:trHeight w:hRule="exact" w:val="1711"/>
        </w:trPr>
        <w:tc>
          <w:tcPr>
            <w:tcW w:w="45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D4CC6A5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D7736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3835991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10FC865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7B7CA" w14:textId="77777777" w:rsidR="00693BD4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zhledem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E81AC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é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 p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u</w:t>
            </w:r>
            <w:r w:rsidRPr="00E81AC7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ů na z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í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šk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 nut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é r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ční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po</w:t>
            </w:r>
            <w:r w:rsidRPr="00E81AC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A285D8" w14:textId="77777777" w:rsidR="00257022" w:rsidRDefault="007C32B7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letošním roce došlo opět k</w:t>
            </w:r>
            <w:r w:rsidR="00257022">
              <w:rPr>
                <w:rFonts w:ascii="Times New Roman" w:hAnsi="Times New Roman" w:cs="Times New Roman"/>
                <w:sz w:val="20"/>
                <w:szCs w:val="20"/>
              </w:rPr>
              <w:t xml:space="preserve"> dělení nejpočetnější třídy na skupiny</w:t>
            </w:r>
          </w:p>
          <w:p w14:paraId="1FF5718F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š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ě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t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č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ě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tný</w:t>
            </w:r>
            <w:r w:rsidRPr="00E81A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 p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sy.</w:t>
            </w:r>
          </w:p>
          <w:p w14:paraId="2612365F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66" w:firstLine="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C8F90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1D73001A" w14:textId="77777777" w:rsidTr="000B60F3">
        <w:trPr>
          <w:trHeight w:hRule="exact" w:val="1837"/>
        </w:trPr>
        <w:tc>
          <w:tcPr>
            <w:tcW w:w="45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63D813A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33DCE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ě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ní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ů s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peciá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 vzdě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vac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tř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a</w:t>
            </w:r>
            <w:r w:rsidRPr="00E81A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2BB6B000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A8AB144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F44B2" w14:textId="742532C8" w:rsidR="00693BD4" w:rsidRPr="00E81AC7" w:rsidRDefault="00693BD4" w:rsidP="0025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štěn ind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l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í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ř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ů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ř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.</w:t>
            </w:r>
            <w:r w:rsid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5702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e jim nabídnut</w:t>
            </w:r>
            <w:r w:rsidR="00513CC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="0025702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C32B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individuální či skupinové </w:t>
            </w:r>
            <w:r w:rsidR="00513CC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oučování</w:t>
            </w:r>
            <w:r w:rsidR="007C32B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po vyučování</w:t>
            </w:r>
            <w:r w:rsidR="0025702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</w:p>
          <w:p w14:paraId="225811B0" w14:textId="27AB564B" w:rsidR="00513CC3" w:rsidRDefault="00257022" w:rsidP="0025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áci s vypracovaným PLPP a jejich zákonní zástupci společně pracují na zlepšení průběhu vzdělávání.</w:t>
            </w:r>
            <w:r w:rsidR="000D7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39E08C" w14:textId="521A0A6E" w:rsidR="00257022" w:rsidRDefault="000D71E4" w:rsidP="0025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láštní péče byla věnována žákovi s nedostatečnou znalostí českého jazyka.</w:t>
            </w:r>
          </w:p>
          <w:p w14:paraId="4C0F0DD4" w14:textId="77777777" w:rsidR="00513CC3" w:rsidRDefault="00513CC3" w:rsidP="0025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82E42" w14:textId="77777777" w:rsidR="007C32B7" w:rsidRDefault="007C32B7" w:rsidP="0025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353D3" w14:textId="77777777" w:rsidR="007C32B7" w:rsidRDefault="007C32B7" w:rsidP="0025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381D2" w14:textId="77777777" w:rsidR="000B60F3" w:rsidRDefault="000B60F3" w:rsidP="0025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829A8" w14:textId="77777777" w:rsidR="00257022" w:rsidRPr="00E81AC7" w:rsidRDefault="00257022" w:rsidP="0025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56FBBE82" w14:textId="77777777" w:rsidTr="008B4BEB">
        <w:trPr>
          <w:trHeight w:hRule="exact" w:val="1844"/>
        </w:trPr>
        <w:tc>
          <w:tcPr>
            <w:tcW w:w="45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FD7B8C4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81071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ě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ní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řá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ě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aných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</w:p>
          <w:p w14:paraId="08FBA5B5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910BE89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1C8F4" w14:textId="77777777" w:rsidR="00693BD4" w:rsidRDefault="007C32B7" w:rsidP="000D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48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ákům je věnována individuální péče a upravován (rozšiřován) obsah vzdělávání.</w:t>
            </w:r>
          </w:p>
          <w:p w14:paraId="0F2B29B6" w14:textId="77777777" w:rsidR="00513CC3" w:rsidRDefault="00513CC3" w:rsidP="000D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48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526A66EF" w14:textId="30CCECB4" w:rsidR="00513CC3" w:rsidRPr="00E81AC7" w:rsidRDefault="00513CC3" w:rsidP="000D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4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ákovi 1. ročníku byla nabídnuta možnost účasti ve výuce matematiky v</w:t>
            </w:r>
            <w:r w:rsidR="009256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 2.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očníku, žák i zákonní zástupci tuto možnost uvítali.</w:t>
            </w:r>
          </w:p>
        </w:tc>
      </w:tr>
      <w:tr w:rsidR="00693BD4" w14:paraId="795DA009" w14:textId="77777777" w:rsidTr="008B4BEB">
        <w:trPr>
          <w:trHeight w:hRule="exact" w:val="2305"/>
        </w:trPr>
        <w:tc>
          <w:tcPr>
            <w:tcW w:w="45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2C85958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84FD3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í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řád, klasifi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č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 řád</w:t>
            </w:r>
          </w:p>
          <w:p w14:paraId="5EBB16BC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A641645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72516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386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c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ny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ou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e 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ým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nem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 d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lš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 p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tn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E81A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vní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ř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14:paraId="1916BCE6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42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9796E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c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i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r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iče b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tě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ezná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ni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č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t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 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h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.</w:t>
            </w:r>
          </w:p>
          <w:p w14:paraId="3B943B71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4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926A8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22" w:righ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ě v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ěše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š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e na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ě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ce a </w:t>
            </w:r>
            <w:r w:rsidR="000B60F3">
              <w:rPr>
                <w:rFonts w:ascii="Times New Roman" w:hAnsi="Times New Roman" w:cs="Times New Roman"/>
                <w:sz w:val="20"/>
                <w:szCs w:val="20"/>
              </w:rPr>
              <w:t>na webových stránkách školy, rodičům zaslány mailem.</w:t>
            </w:r>
          </w:p>
          <w:p w14:paraId="1A0CD53F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22" w:right="1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47EFD6C3" w14:textId="77777777" w:rsidTr="004C1983">
        <w:trPr>
          <w:trHeight w:hRule="exact" w:val="2394"/>
        </w:trPr>
        <w:tc>
          <w:tcPr>
            <w:tcW w:w="45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7D1646B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62D1E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č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í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stém 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ůči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ků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čů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</w:p>
          <w:p w14:paraId="22FDC658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CAEEDC4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46333" w14:textId="77777777" w:rsidR="00693BD4" w:rsidRPr="00E81AC7" w:rsidRDefault="000D71E4" w:rsidP="00693BD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22" w:right="2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="00693BD4"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93BD4"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93BD4"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693BD4"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93BD4"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="00693BD4"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93BD4"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áky</w:t>
            </w:r>
            <w:r w:rsidR="00693BD4"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93BD4"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eř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jn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93BD4"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93BD4"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93BD4"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693BD4"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ě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š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y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BD4"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š</w:t>
            </w:r>
            <w:r w:rsidR="00693BD4"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nást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ě</w:t>
            </w:r>
            <w:r w:rsidR="00693BD4"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ce a </w:t>
            </w:r>
            <w:r w:rsidR="00693BD4"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a webov</w:t>
            </w:r>
            <w:r w:rsidR="00693BD4"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ch s</w:t>
            </w:r>
            <w:r w:rsidR="00693BD4"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ánkách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="00693BD4"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93BD4"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="00693BD4"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="00693BD4" w:rsidRPr="00E81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</w:t>
            </w:r>
            <w:r w:rsidR="00693BD4" w:rsidRPr="00E81AC7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t</w:t>
            </w:r>
            <w:r w:rsidR="00693BD4" w:rsidRPr="00E81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693BD4" w:rsidRPr="00E81AC7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:/</w:t>
            </w:r>
            <w:r w:rsidR="00693BD4" w:rsidRPr="00E81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zsdo</w:t>
            </w:r>
            <w:r w:rsidR="00693BD4" w:rsidRPr="00E81AC7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 w:rsidR="00693BD4" w:rsidRPr="00E81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l</w:t>
            </w:r>
            <w:r w:rsidR="00693BD4" w:rsidRPr="00E81AC7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 w:rsidR="00693BD4" w:rsidRPr="00E81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693BD4" w:rsidRPr="00E81AC7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="00693BD4" w:rsidRPr="00E81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693BD4" w:rsidRPr="00E81AC7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.c</w:t>
            </w:r>
            <w:r w:rsidR="00693BD4" w:rsidRPr="00E81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</w:p>
          <w:p w14:paraId="1DBE840E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32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CCF79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385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ůl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t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ace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á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ci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žkác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č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c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, jsou zasílány mailem v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enn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ech.</w:t>
            </w:r>
          </w:p>
          <w:p w14:paraId="22102C40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Mimořádné informace js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ů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lány na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stcích s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t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  <w:p w14:paraId="617E5E2D" w14:textId="77777777" w:rsidR="00693BD4" w:rsidRPr="00E81AC7" w:rsidRDefault="00693BD4" w:rsidP="0034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18C8AE0D" w14:textId="77777777" w:rsidTr="0092567D">
        <w:trPr>
          <w:trHeight w:hRule="exact" w:val="1988"/>
        </w:trPr>
        <w:tc>
          <w:tcPr>
            <w:tcW w:w="45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70EDEB0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1FCB2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5" w:righ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t š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h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a,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p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a,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e s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14:paraId="45C8350C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5" w:righ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CA7D4EB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000C1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6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sych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 a sp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iá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í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 na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 ne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  <w:p w14:paraId="3E49CD98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39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1261F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468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a 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ůsobí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hovný p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a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="000D71E4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l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) a 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í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="00343186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  <w:p w14:paraId="1A004E4D" w14:textId="40A18E68" w:rsidR="00693BD4" w:rsidRPr="00E81AC7" w:rsidRDefault="00693BD4" w:rsidP="00E81AC7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S PPP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ř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="00925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PPP a SPC Olomouc </w:t>
            </w:r>
            <w:r w:rsidR="004C1983">
              <w:rPr>
                <w:rFonts w:ascii="Times New Roman" w:hAnsi="Times New Roman" w:cs="Times New Roman"/>
                <w:sz w:val="20"/>
                <w:szCs w:val="20"/>
              </w:rPr>
              <w:t>úzce spolupracujeme.</w:t>
            </w:r>
          </w:p>
        </w:tc>
      </w:tr>
      <w:tr w:rsidR="00693BD4" w14:paraId="3966320E" w14:textId="77777777" w:rsidTr="00343186">
        <w:trPr>
          <w:trHeight w:hRule="exact" w:val="2692"/>
        </w:trPr>
        <w:tc>
          <w:tcPr>
            <w:tcW w:w="45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5C9E689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E105B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venc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l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ě</w:t>
            </w:r>
            <w:r w:rsidRPr="00E81A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o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i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 w:rsidRPr="00E81AC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</w:p>
          <w:p w14:paraId="03E62CD5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0529C94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DB241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339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rá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ů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a zá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ěr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ů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ř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dních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č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t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ů v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r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ce s 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ř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kt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="00343186">
              <w:rPr>
                <w:rFonts w:ascii="Times New Roman" w:hAnsi="Times New Roman" w:cs="Times New Roman"/>
                <w:sz w:val="20"/>
                <w:szCs w:val="20"/>
              </w:rPr>
              <w:t>vy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ána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s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žá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é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ící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1A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e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ů, žáci se účastní prožitkových programů, pořádaných odbornými agenturami. Vše se řídí minimálním preventivním programem školy.</w:t>
            </w:r>
          </w:p>
          <w:p w14:paraId="7BBC554E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Při řešení problémových situací spolupracují všichni pedagogové školy pod vedením ŠMP nebo VP školy.</w:t>
            </w:r>
          </w:p>
          <w:p w14:paraId="03218E8C" w14:textId="77777777" w:rsidR="00693BD4" w:rsidRPr="00E81AC7" w:rsidRDefault="002539E6" w:rsidP="0034318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Poradenství bylo poskytováno rodičům i </w:t>
            </w:r>
            <w:r w:rsidR="00343186">
              <w:rPr>
                <w:rFonts w:ascii="Times New Roman" w:hAnsi="Times New Roman" w:cs="Times New Roman"/>
                <w:sz w:val="20"/>
                <w:szCs w:val="20"/>
              </w:rPr>
              <w:t>žákům v rámci konzultačních hodin nebo po vzájemné dohodě účastníků.</w:t>
            </w:r>
          </w:p>
        </w:tc>
      </w:tr>
      <w:tr w:rsidR="00693BD4" w14:paraId="5D0E72B3" w14:textId="77777777" w:rsidTr="0092567D">
        <w:trPr>
          <w:trHeight w:hRule="exact" w:val="1572"/>
        </w:trPr>
        <w:tc>
          <w:tcPr>
            <w:tcW w:w="45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09B0879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0DC13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i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a 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1427C81B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5346962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BA992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 š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ého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pu. S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ím</w:t>
            </w:r>
            <w:r w:rsidRPr="00E81A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souvisí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bré</w:t>
            </w:r>
            <w:r w:rsidRPr="00E81AC7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l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, rodiči a učiteli. Je v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ř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 př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í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 xml:space="preserve">ána </w:t>
            </w:r>
            <w:r w:rsidRPr="00E81A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81A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1A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81A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E81AC7">
              <w:rPr>
                <w:rFonts w:ascii="Times New Roman" w:hAnsi="Times New Roman" w:cs="Times New Roman"/>
                <w:sz w:val="20"/>
                <w:szCs w:val="20"/>
              </w:rPr>
              <w:t>tí. Oficiálně nebyla podána žádná stížnost. S rodiči se snažíme o vzájemnou vstřícnost.</w:t>
            </w:r>
          </w:p>
          <w:p w14:paraId="5A680DB4" w14:textId="77777777" w:rsidR="007C32B7" w:rsidRPr="00E81AC7" w:rsidRDefault="007C32B7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28EA0" w14:textId="77777777" w:rsidR="00693BD4" w:rsidRPr="00E81AC7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680F7" w14:textId="77777777" w:rsidR="00693BD4" w:rsidRPr="00E81AC7" w:rsidRDefault="00693BD4" w:rsidP="0069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53173F" w14:textId="77777777" w:rsidR="00D25132" w:rsidRDefault="00D25132" w:rsidP="00D251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3"/>
        <w:gridCol w:w="5256"/>
      </w:tblGrid>
      <w:tr w:rsidR="00D25132" w14:paraId="54BD6844" w14:textId="77777777" w:rsidTr="00466E46">
        <w:trPr>
          <w:trHeight w:hRule="exact" w:val="3709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4AF73AD" w14:textId="77777777" w:rsidR="00D25132" w:rsidRPr="00B6509D" w:rsidRDefault="00D25132" w:rsidP="006026A6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578A1" w14:textId="77777777" w:rsidR="00D25132" w:rsidRPr="00B6509D" w:rsidRDefault="00D25132" w:rsidP="006026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5" w:right="1203"/>
              <w:rPr>
                <w:rFonts w:ascii="Times New Roman" w:hAnsi="Times New Roman" w:cs="Times New Roman"/>
                <w:sz w:val="20"/>
                <w:szCs w:val="20"/>
              </w:rPr>
            </w:pP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ij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aná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tření a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c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i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še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í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650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ě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dě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á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í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</w:p>
          <w:p w14:paraId="5921AEF3" w14:textId="77777777" w:rsidR="00D25132" w:rsidRPr="00B6509D" w:rsidRDefault="00D25132" w:rsidP="006026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5" w:right="12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C4180DB" w14:textId="77777777" w:rsidR="00D25132" w:rsidRPr="00B6509D" w:rsidRDefault="00D25132" w:rsidP="006026A6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956EE" w14:textId="6C5C2286" w:rsidR="00D25132" w:rsidRPr="00B6509D" w:rsidRDefault="00D25132" w:rsidP="0093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ago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Š a MŠ </w:t>
            </w:r>
            <w:r w:rsidR="0092567D">
              <w:rPr>
                <w:rFonts w:ascii="Times New Roman" w:hAnsi="Times New Roman" w:cs="Times New Roman"/>
                <w:sz w:val="20"/>
                <w:szCs w:val="20"/>
              </w:rPr>
              <w:t xml:space="preserve">dokončili </w:t>
            </w:r>
            <w:r w:rsidR="000D71E4">
              <w:rPr>
                <w:rFonts w:ascii="Times New Roman" w:hAnsi="Times New Roman" w:cs="Times New Roman"/>
                <w:sz w:val="20"/>
                <w:szCs w:val="20"/>
              </w:rPr>
              <w:t>aktivity v rámci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zvy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„</w:t>
            </w:r>
            <w:r w:rsidR="00466E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olní </w:t>
            </w:r>
            <w:proofErr w:type="gramStart"/>
            <w:r w:rsidR="00466E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Lomná -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Šablony</w:t>
            </w:r>
            <w:proofErr w:type="gramEnd"/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539E6"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“, nabídli žákům možnost rozvoje čtenářské a matematické gramotnosti </w:t>
            </w:r>
            <w:r w:rsidR="000D71E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 informativního myšlen</w:t>
            </w:r>
            <w:r w:rsidR="009256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í</w:t>
            </w:r>
            <w:r w:rsidR="00466E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3388CE97" w14:textId="77777777" w:rsidR="00D25132" w:rsidRDefault="00D25132" w:rsidP="006026A6">
            <w:pPr>
              <w:widowControl w:val="0"/>
              <w:autoSpaceDE w:val="0"/>
              <w:autoSpaceDN w:val="0"/>
              <w:adjustRightInd w:val="0"/>
              <w:spacing w:after="13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A4083" w14:textId="25A56298" w:rsidR="002905CB" w:rsidRDefault="000D71E4" w:rsidP="006026A6">
            <w:pPr>
              <w:widowControl w:val="0"/>
              <w:autoSpaceDE w:val="0"/>
              <w:autoSpaceDN w:val="0"/>
              <w:adjustRightInd w:val="0"/>
              <w:spacing w:after="13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l kladen důraz na používání</w:t>
            </w:r>
            <w:r w:rsidR="002905CB">
              <w:rPr>
                <w:rFonts w:ascii="Times New Roman" w:hAnsi="Times New Roman" w:cs="Times New Roman"/>
                <w:sz w:val="20"/>
                <w:szCs w:val="20"/>
              </w:rPr>
              <w:t xml:space="preserve"> sady tabletů, které mohou děti a žáci vy</w:t>
            </w:r>
            <w:r w:rsidR="009346C1">
              <w:rPr>
                <w:rFonts w:ascii="Times New Roman" w:hAnsi="Times New Roman" w:cs="Times New Roman"/>
                <w:sz w:val="20"/>
                <w:szCs w:val="20"/>
              </w:rPr>
              <w:t xml:space="preserve">užívat </w:t>
            </w:r>
            <w:r w:rsidR="002905CB">
              <w:rPr>
                <w:rFonts w:ascii="Times New Roman" w:hAnsi="Times New Roman" w:cs="Times New Roman"/>
                <w:sz w:val="20"/>
                <w:szCs w:val="20"/>
              </w:rPr>
              <w:t>v rámci výuky, v případě potřeby i pro domácí vzdělávání.</w:t>
            </w:r>
            <w:r w:rsidR="009346C1">
              <w:rPr>
                <w:rFonts w:ascii="Times New Roman" w:hAnsi="Times New Roman" w:cs="Times New Roman"/>
                <w:sz w:val="20"/>
                <w:szCs w:val="20"/>
              </w:rPr>
              <w:t xml:space="preserve"> Využívána byla také počítačová učebna.</w:t>
            </w:r>
          </w:p>
          <w:p w14:paraId="6139AA45" w14:textId="77777777" w:rsidR="002905CB" w:rsidRPr="00B6509D" w:rsidRDefault="002905CB" w:rsidP="006026A6">
            <w:pPr>
              <w:widowControl w:val="0"/>
              <w:autoSpaceDE w:val="0"/>
              <w:autoSpaceDN w:val="0"/>
              <w:adjustRightInd w:val="0"/>
              <w:spacing w:after="13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5FA3F" w14:textId="77777777" w:rsidR="00D25132" w:rsidRPr="00B6509D" w:rsidRDefault="00D25132" w:rsidP="006026A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ra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ní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abule</w:t>
            </w:r>
            <w:r w:rsidRPr="00B650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ou </w:t>
            </w:r>
            <w:r w:rsidR="002905CB">
              <w:rPr>
                <w:rFonts w:ascii="Times New Roman" w:hAnsi="Times New Roman" w:cs="Times New Roman"/>
                <w:sz w:val="20"/>
                <w:szCs w:val="20"/>
              </w:rPr>
              <w:t xml:space="preserve">aktivně využívány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še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ř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dá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346C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239E3348" w14:textId="77777777" w:rsidR="00D25132" w:rsidRPr="00B6509D" w:rsidRDefault="00D25132" w:rsidP="006026A6">
            <w:pPr>
              <w:widowControl w:val="0"/>
              <w:autoSpaceDE w:val="0"/>
              <w:autoSpaceDN w:val="0"/>
              <w:adjustRightInd w:val="0"/>
              <w:spacing w:after="14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21652" w14:textId="54C43B0F" w:rsidR="00D25132" w:rsidRDefault="00D25132" w:rsidP="0093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Š, ŠD i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Š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í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zen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ně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ěl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ávací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p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ůc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y d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ř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eb v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uču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í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cíc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dětí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ů.</w:t>
            </w:r>
          </w:p>
          <w:p w14:paraId="071A8020" w14:textId="1EB1FEA7" w:rsidR="0092567D" w:rsidRDefault="0092567D" w:rsidP="0093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31AE5" w14:textId="669EA9BF" w:rsidR="0092567D" w:rsidRDefault="0092567D" w:rsidP="0093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i společných setkáních pedagogů jsou navrhovány různé způsoby na zlepšení procesu, funguje spolupráce MŠ, ZŠ a ŠD</w:t>
            </w:r>
          </w:p>
          <w:p w14:paraId="41BEEE01" w14:textId="77777777" w:rsidR="00D25132" w:rsidRPr="00B6509D" w:rsidRDefault="00D25132" w:rsidP="0046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55D29F" w14:textId="77777777" w:rsidR="00D25132" w:rsidRDefault="00D25132" w:rsidP="00D25132">
      <w:pPr>
        <w:rPr>
          <w:rFonts w:ascii="Times New Roman" w:hAnsi="Times New Roman" w:cs="Times New Roman"/>
          <w:sz w:val="24"/>
          <w:szCs w:val="24"/>
        </w:rPr>
      </w:pPr>
    </w:p>
    <w:p w14:paraId="547DD00A" w14:textId="77777777" w:rsidR="00D25132" w:rsidRPr="00C32CE4" w:rsidRDefault="00D25132" w:rsidP="0064266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 w:cs="Times New Roman"/>
          <w:b/>
          <w:bCs/>
        </w:rPr>
      </w:pPr>
      <w:r w:rsidRPr="00C32CE4">
        <w:rPr>
          <w:rFonts w:ascii="Times New Roman" w:hAnsi="Times New Roman" w:cs="Times New Roman"/>
          <w:b/>
          <w:bCs/>
          <w:spacing w:val="1"/>
        </w:rPr>
        <w:t>M</w:t>
      </w:r>
      <w:r w:rsidRPr="00C32CE4">
        <w:rPr>
          <w:rFonts w:ascii="Times New Roman" w:hAnsi="Times New Roman" w:cs="Times New Roman"/>
          <w:b/>
          <w:bCs/>
        </w:rPr>
        <w:t>a</w:t>
      </w:r>
      <w:r w:rsidRPr="00C32CE4">
        <w:rPr>
          <w:rFonts w:ascii="Times New Roman" w:hAnsi="Times New Roman" w:cs="Times New Roman"/>
          <w:b/>
          <w:bCs/>
          <w:spacing w:val="1"/>
        </w:rPr>
        <w:t>t</w:t>
      </w:r>
      <w:r w:rsidRPr="00C32CE4">
        <w:rPr>
          <w:rFonts w:ascii="Times New Roman" w:hAnsi="Times New Roman" w:cs="Times New Roman"/>
          <w:b/>
          <w:bCs/>
        </w:rPr>
        <w:t>e</w:t>
      </w:r>
      <w:r w:rsidRPr="00C32CE4">
        <w:rPr>
          <w:rFonts w:ascii="Times New Roman" w:hAnsi="Times New Roman" w:cs="Times New Roman"/>
          <w:b/>
          <w:bCs/>
          <w:spacing w:val="-1"/>
        </w:rPr>
        <w:t>r</w:t>
      </w:r>
      <w:r w:rsidRPr="00C32CE4">
        <w:rPr>
          <w:rFonts w:ascii="Times New Roman" w:hAnsi="Times New Roman" w:cs="Times New Roman"/>
          <w:b/>
          <w:bCs/>
        </w:rPr>
        <w:t>iá</w:t>
      </w:r>
      <w:r w:rsidRPr="00C32CE4">
        <w:rPr>
          <w:rFonts w:ascii="Times New Roman" w:hAnsi="Times New Roman" w:cs="Times New Roman"/>
          <w:b/>
          <w:bCs/>
          <w:spacing w:val="1"/>
        </w:rPr>
        <w:t>l</w:t>
      </w:r>
      <w:r w:rsidRPr="00C32CE4">
        <w:rPr>
          <w:rFonts w:ascii="Times New Roman" w:hAnsi="Times New Roman" w:cs="Times New Roman"/>
          <w:b/>
          <w:bCs/>
          <w:spacing w:val="-1"/>
        </w:rPr>
        <w:t>n</w:t>
      </w:r>
      <w:r w:rsidRPr="00C32CE4">
        <w:rPr>
          <w:rFonts w:ascii="Times New Roman" w:hAnsi="Times New Roman" w:cs="Times New Roman"/>
          <w:b/>
          <w:bCs/>
        </w:rPr>
        <w:t>í</w:t>
      </w:r>
      <w:r w:rsidRPr="00C32CE4">
        <w:rPr>
          <w:rFonts w:ascii="Times New Roman" w:hAnsi="Times New Roman" w:cs="Times New Roman"/>
        </w:rPr>
        <w:t xml:space="preserve"> </w:t>
      </w:r>
      <w:r w:rsidRPr="00C32CE4">
        <w:rPr>
          <w:rFonts w:ascii="Times New Roman" w:hAnsi="Times New Roman" w:cs="Times New Roman"/>
          <w:b/>
          <w:bCs/>
          <w:spacing w:val="1"/>
        </w:rPr>
        <w:t>p</w:t>
      </w:r>
      <w:r w:rsidRPr="00C32CE4">
        <w:rPr>
          <w:rFonts w:ascii="Times New Roman" w:hAnsi="Times New Roman" w:cs="Times New Roman"/>
          <w:b/>
          <w:bCs/>
        </w:rPr>
        <w:t>odp</w:t>
      </w:r>
      <w:r w:rsidRPr="00C32CE4">
        <w:rPr>
          <w:rFonts w:ascii="Times New Roman" w:hAnsi="Times New Roman" w:cs="Times New Roman"/>
          <w:b/>
          <w:bCs/>
          <w:spacing w:val="-1"/>
        </w:rPr>
        <w:t>o</w:t>
      </w:r>
      <w:r w:rsidRPr="00C32CE4">
        <w:rPr>
          <w:rFonts w:ascii="Times New Roman" w:hAnsi="Times New Roman" w:cs="Times New Roman"/>
          <w:b/>
          <w:bCs/>
        </w:rPr>
        <w:t>ra</w:t>
      </w:r>
      <w:r w:rsidRPr="00C32CE4">
        <w:rPr>
          <w:rFonts w:ascii="Times New Roman" w:hAnsi="Times New Roman" w:cs="Times New Roman"/>
        </w:rPr>
        <w:t xml:space="preserve"> </w:t>
      </w:r>
      <w:r w:rsidRPr="00C32CE4">
        <w:rPr>
          <w:rFonts w:ascii="Times New Roman" w:hAnsi="Times New Roman" w:cs="Times New Roman"/>
          <w:b/>
          <w:bCs/>
        </w:rPr>
        <w:t>výuky</w:t>
      </w:r>
    </w:p>
    <w:p w14:paraId="79A2E4E6" w14:textId="77777777" w:rsidR="00D25132" w:rsidRPr="009B3590" w:rsidRDefault="00D25132" w:rsidP="00D25132">
      <w:pPr>
        <w:pStyle w:val="Odstavecseseznamem"/>
        <w:widowControl w:val="0"/>
        <w:autoSpaceDE w:val="0"/>
        <w:autoSpaceDN w:val="0"/>
        <w:adjustRightInd w:val="0"/>
        <w:spacing w:after="0" w:line="231" w:lineRule="auto"/>
        <w:ind w:left="840" w:right="-2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358"/>
      </w:tblGrid>
      <w:tr w:rsidR="00D25132" w14:paraId="6FA07631" w14:textId="77777777" w:rsidTr="00871D04">
        <w:trPr>
          <w:trHeight w:val="3301"/>
        </w:trPr>
        <w:tc>
          <w:tcPr>
            <w:tcW w:w="4282" w:type="dxa"/>
          </w:tcPr>
          <w:p w14:paraId="79344BFB" w14:textId="77777777" w:rsidR="00D25132" w:rsidRPr="00B6509D" w:rsidRDefault="00D25132" w:rsidP="006026A6">
            <w:pPr>
              <w:widowControl w:val="0"/>
              <w:autoSpaceDE w:val="0"/>
              <w:autoSpaceDN w:val="0"/>
              <w:adjustRightInd w:val="0"/>
              <w:spacing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3C2E9" w14:textId="77777777" w:rsidR="00D25132" w:rsidRPr="00B6509D" w:rsidRDefault="00D25132" w:rsidP="006026A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5" w:righ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bavení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ř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ád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ní učeben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z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hl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m</w:t>
            </w:r>
            <w:r w:rsidRPr="00B650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k c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lům</w:t>
            </w:r>
            <w:r w:rsidRPr="00B650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a k či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</w:p>
          <w:p w14:paraId="36693FAF" w14:textId="77777777" w:rsidR="00D25132" w:rsidRPr="00B6509D" w:rsidRDefault="00D25132" w:rsidP="006026A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5" w:right="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8" w:type="dxa"/>
          </w:tcPr>
          <w:p w14:paraId="7EBCEAA5" w14:textId="77777777" w:rsidR="00D25132" w:rsidRPr="00B6509D" w:rsidRDefault="00D25132" w:rsidP="006026A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e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třídách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ú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né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o p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osto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dá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ří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á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ou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ak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ní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a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uli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třídy v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í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še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hy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ic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ým požada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ů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509D"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CB">
              <w:rPr>
                <w:rFonts w:ascii="Times New Roman" w:hAnsi="Times New Roman" w:cs="Times New Roman"/>
                <w:sz w:val="20"/>
                <w:szCs w:val="20"/>
              </w:rPr>
              <w:t xml:space="preserve">Škola je vybavena </w:t>
            </w:r>
            <w:r w:rsidR="009346C1">
              <w:rPr>
                <w:rFonts w:ascii="Times New Roman" w:hAnsi="Times New Roman" w:cs="Times New Roman"/>
                <w:sz w:val="20"/>
                <w:szCs w:val="20"/>
              </w:rPr>
              <w:t>vhodným</w:t>
            </w:r>
            <w:r w:rsidR="002905CB">
              <w:rPr>
                <w:rFonts w:ascii="Times New Roman" w:hAnsi="Times New Roman" w:cs="Times New Roman"/>
                <w:sz w:val="20"/>
                <w:szCs w:val="20"/>
              </w:rPr>
              <w:t xml:space="preserve"> nábytkem.</w:t>
            </w:r>
          </w:p>
          <w:p w14:paraId="3082C67C" w14:textId="77777777" w:rsidR="00D25132" w:rsidRPr="00B6509D" w:rsidRDefault="00B6509D" w:rsidP="00B6509D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řídy v podkroví zajistily dostatek prostoru i pro třídní a celoškolní projekty a setkání.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055758" w14:textId="522C6942" w:rsidR="00D25132" w:rsidRPr="00B6509D" w:rsidRDefault="00871D04" w:rsidP="00B6509D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i v </w:t>
            </w:r>
            <w:r w:rsidR="0092567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B60F3">
              <w:rPr>
                <w:rFonts w:ascii="Times New Roman" w:hAnsi="Times New Roman" w:cs="Times New Roman"/>
                <w:sz w:val="20"/>
                <w:szCs w:val="20"/>
              </w:rPr>
              <w:t xml:space="preserve">omto roce jsme nemohli využívat tělocvičnu, která je po rekonstrukci, ale </w:t>
            </w:r>
            <w:r w:rsidR="009346C1">
              <w:rPr>
                <w:rFonts w:ascii="Times New Roman" w:hAnsi="Times New Roman" w:cs="Times New Roman"/>
                <w:sz w:val="20"/>
                <w:szCs w:val="20"/>
              </w:rPr>
              <w:t xml:space="preserve">její střecha </w:t>
            </w:r>
            <w:r w:rsidR="000B60F3">
              <w:rPr>
                <w:rFonts w:ascii="Times New Roman" w:hAnsi="Times New Roman" w:cs="Times New Roman"/>
                <w:sz w:val="20"/>
                <w:szCs w:val="20"/>
              </w:rPr>
              <w:t>nesplňu</w:t>
            </w:r>
            <w:r w:rsidR="009346C1">
              <w:rPr>
                <w:rFonts w:ascii="Times New Roman" w:hAnsi="Times New Roman" w:cs="Times New Roman"/>
                <w:sz w:val="20"/>
                <w:szCs w:val="20"/>
              </w:rPr>
              <w:t>je nové normy</w:t>
            </w:r>
            <w:r w:rsidR="000B60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Ša</w:t>
            </w:r>
            <w:r w:rsidR="00D25132"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n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25132"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D25132"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="00D25132"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ě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25132"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cvi</w:t>
            </w:r>
            <w:r w:rsidR="00D25132"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č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="00D25132"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D25132"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25132" w:rsidRPr="00B650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í po</w:t>
            </w:r>
            <w:r w:rsidR="00D25132"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řebn</w:t>
            </w:r>
            <w:r w:rsidR="00D25132"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ý</w:t>
            </w:r>
            <w:r w:rsidR="00D25132"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nábytek, pr</w:t>
            </w:r>
            <w:r w:rsidR="00D25132"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25132"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="00D25132"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je nev</w:t>
            </w:r>
            <w:r w:rsidR="00D25132"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="00D25132"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ží</w:t>
            </w:r>
            <w:r w:rsidR="00D25132"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="00D25132"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á</w:t>
            </w:r>
            <w:r w:rsidR="00D25132"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e k</w:t>
            </w:r>
            <w:r w:rsidR="00D25132"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25132"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25132"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="00D25132"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D25132"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ání</w:t>
            </w:r>
            <w:r w:rsidR="00D25132"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D25132"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D25132"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="00D25132"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ů na </w:t>
            </w:r>
            <w:r w:rsidR="00D25132"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V.</w:t>
            </w:r>
          </w:p>
          <w:p w14:paraId="7BF48BB4" w14:textId="77777777" w:rsidR="002905CB" w:rsidRPr="00B6509D" w:rsidRDefault="00D25132" w:rsidP="006026A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á d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í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bav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na s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m</w:t>
            </w:r>
            <w:r w:rsidRPr="00B650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a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e</w:t>
            </w:r>
            <w:r w:rsidRPr="00B650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. V tomt</w:t>
            </w:r>
            <w:r w:rsidR="00871D04">
              <w:rPr>
                <w:rFonts w:ascii="Times New Roman" w:hAnsi="Times New Roman" w:cs="Times New Roman"/>
                <w:sz w:val="20"/>
                <w:szCs w:val="20"/>
              </w:rPr>
              <w:t>o školním roce nebyla využívána v souvislosti se zákazem vstupu do prostor tělocvičny.</w:t>
            </w:r>
          </w:p>
        </w:tc>
      </w:tr>
      <w:tr w:rsidR="00B6509D" w14:paraId="70040A8B" w14:textId="77777777" w:rsidTr="008B4BEB">
        <w:trPr>
          <w:trHeight w:val="1970"/>
        </w:trPr>
        <w:tc>
          <w:tcPr>
            <w:tcW w:w="4282" w:type="dxa"/>
          </w:tcPr>
          <w:p w14:paraId="79E3351A" w14:textId="77777777" w:rsidR="00B6509D" w:rsidRPr="00B6509D" w:rsidRDefault="00B6509D" w:rsidP="005E3AB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917AA" w14:textId="77777777" w:rsidR="00B6509D" w:rsidRPr="00B6509D" w:rsidRDefault="00B6509D" w:rsidP="005E3A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ně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t učebe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m k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ebe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ealizace a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nti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</w:p>
          <w:p w14:paraId="6C8D99EA" w14:textId="77777777" w:rsidR="00B6509D" w:rsidRPr="00B6509D" w:rsidRDefault="00B6509D" w:rsidP="005E3A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3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8" w:type="dxa"/>
          </w:tcPr>
          <w:p w14:paraId="0F5698F3" w14:textId="77777777" w:rsidR="00B6509D" w:rsidRPr="00B6509D" w:rsidRDefault="00B6509D" w:rsidP="005E3AB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66E55" w14:textId="77777777" w:rsidR="00B6509D" w:rsidRDefault="00B6509D" w:rsidP="009346C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ác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i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áh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B650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t p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ém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í v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učován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. P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díl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í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e na v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dob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ě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č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a chodeb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svý</w:t>
            </w:r>
            <w:r w:rsidRPr="00B650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ace</w:t>
            </w:r>
            <w:r w:rsidRPr="00B650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i, udržování</w:t>
            </w:r>
            <w:r w:rsidR="00466E4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pořádku a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ú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ě o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í š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ol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enk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ní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č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bn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ě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pěst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jí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b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íhá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de v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é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ěř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šec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ě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ů. </w:t>
            </w:r>
            <w:r w:rsidR="002905CB">
              <w:rPr>
                <w:rFonts w:ascii="Times New Roman" w:hAnsi="Times New Roman" w:cs="Times New Roman"/>
                <w:sz w:val="20"/>
                <w:szCs w:val="20"/>
              </w:rPr>
              <w:t>V prostorách školní zahrady byl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zřízeny záhonky a hmyzí hotel, sloužící k pozorování přírody.</w:t>
            </w:r>
          </w:p>
          <w:p w14:paraId="2B33745E" w14:textId="77777777" w:rsidR="00B6509D" w:rsidRPr="00B6509D" w:rsidRDefault="002905CB" w:rsidP="009346C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ěny tříd a chodeb jsou využity k vyvěšení pomůcek pro výuku.</w:t>
            </w:r>
          </w:p>
        </w:tc>
      </w:tr>
      <w:tr w:rsidR="00B6509D" w14:paraId="5B0B82AD" w14:textId="77777777" w:rsidTr="004C1983">
        <w:trPr>
          <w:trHeight w:val="871"/>
        </w:trPr>
        <w:tc>
          <w:tcPr>
            <w:tcW w:w="4282" w:type="dxa"/>
          </w:tcPr>
          <w:p w14:paraId="661572E0" w14:textId="77777777" w:rsidR="00B6509D" w:rsidRPr="00B6509D" w:rsidRDefault="00B6509D" w:rsidP="005E3AB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4E94B" w14:textId="77777777" w:rsidR="00B6509D" w:rsidRPr="00B6509D" w:rsidRDefault="00B6509D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úč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l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ost 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y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t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ůce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, u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č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ic,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t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echn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B650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6BD6CDFE" w14:textId="77777777" w:rsidR="00B6509D" w:rsidRPr="00B6509D" w:rsidRDefault="00B6509D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8" w:type="dxa"/>
          </w:tcPr>
          <w:p w14:paraId="2AA96AC2" w14:textId="77777777" w:rsidR="00B6509D" w:rsidRPr="00B6509D" w:rsidRDefault="00B6509D" w:rsidP="005E3AB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15417" w14:textId="77777777" w:rsidR="002905CB" w:rsidRDefault="00B6509D" w:rsidP="004C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ůcky 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u v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 přiměřeně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14:paraId="56B3D85C" w14:textId="77777777" w:rsidR="00B6509D" w:rsidRPr="00B6509D" w:rsidRDefault="00B6509D" w:rsidP="004C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ř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ětech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B650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í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 xml:space="preserve"> po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č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íta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čo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650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c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B650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B650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B65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8031BD" w14:textId="77777777" w:rsidR="00B6509D" w:rsidRDefault="00B6509D" w:rsidP="00B6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10436" w14:textId="77777777" w:rsidR="002905CB" w:rsidRPr="00B6509D" w:rsidRDefault="002905CB" w:rsidP="00B6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A118D0" w14:textId="77777777" w:rsidR="00693BD4" w:rsidRPr="00D25132" w:rsidRDefault="00693BD4" w:rsidP="00D25132">
      <w:pPr>
        <w:rPr>
          <w:rFonts w:ascii="Times New Roman" w:hAnsi="Times New Roman" w:cs="Times New Roman"/>
          <w:sz w:val="24"/>
          <w:szCs w:val="24"/>
        </w:rPr>
        <w:sectPr w:rsidR="00693BD4" w:rsidRPr="00D25132">
          <w:pgSz w:w="11904" w:h="16835"/>
          <w:pgMar w:top="710" w:right="850" w:bottom="991" w:left="1296" w:header="708" w:footer="708" w:gutter="0"/>
          <w:cols w:space="708"/>
          <w:noEndnote/>
        </w:sectPr>
      </w:pPr>
    </w:p>
    <w:p w14:paraId="3641C7F8" w14:textId="77777777" w:rsidR="00693BD4" w:rsidRDefault="00693BD4" w:rsidP="00693BD4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4A137DC" w14:textId="77777777" w:rsidR="00693BD4" w:rsidRPr="004C1983" w:rsidRDefault="00693BD4" w:rsidP="0064266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 w:cs="Times New Roman"/>
          <w:b/>
          <w:bCs/>
        </w:rPr>
      </w:pPr>
      <w:r w:rsidRPr="00693BD4">
        <w:rPr>
          <w:rFonts w:ascii="Times New Roman" w:hAnsi="Times New Roman" w:cs="Times New Roman"/>
          <w:b/>
          <w:bCs/>
          <w:spacing w:val="1"/>
        </w:rPr>
        <w:t>V</w:t>
      </w:r>
      <w:r w:rsidRPr="00693BD4">
        <w:rPr>
          <w:rFonts w:ascii="Times New Roman" w:hAnsi="Times New Roman" w:cs="Times New Roman"/>
          <w:b/>
          <w:bCs/>
        </w:rPr>
        <w:t>yučo</w:t>
      </w:r>
      <w:r w:rsidRPr="00693BD4">
        <w:rPr>
          <w:rFonts w:ascii="Times New Roman" w:hAnsi="Times New Roman" w:cs="Times New Roman"/>
          <w:b/>
          <w:bCs/>
          <w:spacing w:val="1"/>
        </w:rPr>
        <w:t>v</w:t>
      </w:r>
      <w:r w:rsidRPr="00693BD4">
        <w:rPr>
          <w:rFonts w:ascii="Times New Roman" w:hAnsi="Times New Roman" w:cs="Times New Roman"/>
          <w:b/>
          <w:bCs/>
        </w:rPr>
        <w:t>ací</w:t>
      </w:r>
      <w:r w:rsidRPr="00693BD4">
        <w:rPr>
          <w:rFonts w:ascii="Times New Roman" w:hAnsi="Times New Roman" w:cs="Times New Roman"/>
          <w:spacing w:val="-2"/>
        </w:rPr>
        <w:t xml:space="preserve"> </w:t>
      </w:r>
      <w:r w:rsidRPr="00693BD4">
        <w:rPr>
          <w:rFonts w:ascii="Times New Roman" w:hAnsi="Times New Roman" w:cs="Times New Roman"/>
          <w:b/>
          <w:bCs/>
        </w:rPr>
        <w:t>f</w:t>
      </w:r>
      <w:r w:rsidRPr="00693BD4">
        <w:rPr>
          <w:rFonts w:ascii="Times New Roman" w:hAnsi="Times New Roman" w:cs="Times New Roman"/>
          <w:b/>
          <w:bCs/>
          <w:spacing w:val="1"/>
        </w:rPr>
        <w:t>o</w:t>
      </w:r>
      <w:r w:rsidRPr="00693BD4">
        <w:rPr>
          <w:rFonts w:ascii="Times New Roman" w:hAnsi="Times New Roman" w:cs="Times New Roman"/>
          <w:b/>
          <w:bCs/>
          <w:spacing w:val="-1"/>
        </w:rPr>
        <w:t>r</w:t>
      </w:r>
      <w:r w:rsidRPr="00693BD4">
        <w:rPr>
          <w:rFonts w:ascii="Times New Roman" w:hAnsi="Times New Roman" w:cs="Times New Roman"/>
          <w:b/>
          <w:bCs/>
          <w:spacing w:val="1"/>
        </w:rPr>
        <w:t>m</w:t>
      </w:r>
      <w:r w:rsidRPr="00693BD4">
        <w:rPr>
          <w:rFonts w:ascii="Times New Roman" w:hAnsi="Times New Roman" w:cs="Times New Roman"/>
          <w:b/>
          <w:bCs/>
        </w:rPr>
        <w:t>y</w:t>
      </w:r>
      <w:r w:rsidRPr="00693BD4">
        <w:rPr>
          <w:rFonts w:ascii="Times New Roman" w:hAnsi="Times New Roman" w:cs="Times New Roman"/>
        </w:rPr>
        <w:t xml:space="preserve"> </w:t>
      </w:r>
      <w:r w:rsidRPr="00693BD4">
        <w:rPr>
          <w:rFonts w:ascii="Times New Roman" w:hAnsi="Times New Roman" w:cs="Times New Roman"/>
          <w:b/>
          <w:bCs/>
          <w:spacing w:val="1"/>
        </w:rPr>
        <w:t>a</w:t>
      </w:r>
      <w:r w:rsidRPr="00693BD4">
        <w:rPr>
          <w:rFonts w:ascii="Times New Roman" w:hAnsi="Times New Roman" w:cs="Times New Roman"/>
          <w:spacing w:val="-2"/>
        </w:rPr>
        <w:t xml:space="preserve"> </w:t>
      </w:r>
      <w:r w:rsidRPr="00693BD4">
        <w:rPr>
          <w:rFonts w:ascii="Times New Roman" w:hAnsi="Times New Roman" w:cs="Times New Roman"/>
          <w:b/>
          <w:bCs/>
          <w:spacing w:val="2"/>
        </w:rPr>
        <w:t>m</w:t>
      </w:r>
      <w:r w:rsidRPr="00693BD4">
        <w:rPr>
          <w:rFonts w:ascii="Times New Roman" w:hAnsi="Times New Roman" w:cs="Times New Roman"/>
          <w:b/>
          <w:bCs/>
          <w:spacing w:val="-1"/>
        </w:rPr>
        <w:t>et</w:t>
      </w:r>
      <w:r w:rsidRPr="00693BD4">
        <w:rPr>
          <w:rFonts w:ascii="Times New Roman" w:hAnsi="Times New Roman" w:cs="Times New Roman"/>
          <w:b/>
          <w:bCs/>
        </w:rPr>
        <w:t>ody</w:t>
      </w:r>
    </w:p>
    <w:tbl>
      <w:tblPr>
        <w:tblW w:w="9769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3"/>
        <w:gridCol w:w="5386"/>
      </w:tblGrid>
      <w:tr w:rsidR="00693BD4" w14:paraId="009C5822" w14:textId="77777777" w:rsidTr="002905CB">
        <w:trPr>
          <w:trHeight w:hRule="exact" w:val="1341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7E8A055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B9335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ř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n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tř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í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č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ě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í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</w:p>
          <w:p w14:paraId="0E2AFFD2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2A4CB2C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32416" w14:textId="77777777" w:rsidR="00693BD4" w:rsidRDefault="00693BD4" w:rsidP="002905C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484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s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u 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="0047125E" w:rsidRPr="000A00C0">
              <w:rPr>
                <w:rFonts w:ascii="Times New Roman" w:hAnsi="Times New Roman" w:cs="Times New Roman"/>
                <w:sz w:val="20"/>
                <w:szCs w:val="20"/>
              </w:rPr>
              <w:t>i, je využívána sku</w:t>
            </w:r>
            <w:r w:rsidR="000A00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905CB">
              <w:rPr>
                <w:rFonts w:ascii="Times New Roman" w:hAnsi="Times New Roman" w:cs="Times New Roman"/>
                <w:sz w:val="20"/>
                <w:szCs w:val="20"/>
              </w:rPr>
              <w:t>inová prác</w:t>
            </w:r>
            <w:r w:rsidR="00466E46">
              <w:rPr>
                <w:rFonts w:ascii="Times New Roman" w:hAnsi="Times New Roman" w:cs="Times New Roman"/>
                <w:sz w:val="20"/>
                <w:szCs w:val="20"/>
              </w:rPr>
              <w:t xml:space="preserve">e, vrstevnické učení </w:t>
            </w:r>
            <w:r w:rsidR="002905CB">
              <w:rPr>
                <w:rFonts w:ascii="Times New Roman" w:hAnsi="Times New Roman" w:cs="Times New Roman"/>
                <w:sz w:val="20"/>
                <w:szCs w:val="20"/>
              </w:rPr>
              <w:t>i projektová výuka.</w:t>
            </w:r>
          </w:p>
          <w:p w14:paraId="245C3650" w14:textId="77777777" w:rsidR="002905CB" w:rsidRPr="000A00C0" w:rsidRDefault="002905CB" w:rsidP="002905C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4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dohodě s žáky nevyužíváme ve škole zvonění, řízení výuky včetně jednotlivých hodin funguje na základě dohody.</w:t>
            </w:r>
            <w:r w:rsidR="00466E46">
              <w:rPr>
                <w:rFonts w:ascii="Times New Roman" w:hAnsi="Times New Roman" w:cs="Times New Roman"/>
                <w:sz w:val="20"/>
                <w:szCs w:val="20"/>
              </w:rPr>
              <w:t xml:space="preserve"> Časové limity jsou dodržovány.</w:t>
            </w:r>
          </w:p>
        </w:tc>
      </w:tr>
      <w:tr w:rsidR="00693BD4" w14:paraId="1003A573" w14:textId="77777777" w:rsidTr="00CE4F5A">
        <w:trPr>
          <w:trHeight w:hRule="exact" w:val="2682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8EDC541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8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50B3C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í a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ě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ných c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</w:p>
          <w:p w14:paraId="507CB9C0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BEEDEBE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8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3F50A" w14:textId="77777777" w:rsidR="0047125E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ý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č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 pr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ů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běh v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ky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l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ého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ánu. Dále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dě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hos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ta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 v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hod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c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tl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h 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ě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ů.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po dohodě)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avš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="000A00C0">
              <w:rPr>
                <w:rFonts w:ascii="Times New Roman" w:hAnsi="Times New Roman" w:cs="Times New Roman"/>
                <w:sz w:val="20"/>
                <w:szCs w:val="20"/>
              </w:rPr>
              <w:t xml:space="preserve">u, což </w:t>
            </w:r>
            <w:r w:rsidR="00E528CC">
              <w:rPr>
                <w:rFonts w:ascii="Times New Roman" w:hAnsi="Times New Roman" w:cs="Times New Roman"/>
                <w:sz w:val="20"/>
                <w:szCs w:val="20"/>
              </w:rPr>
              <w:t>využívají hlavně při řešení výukových potíží svých dětí</w:t>
            </w:r>
            <w:r w:rsidR="00466E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3C6E8D" w14:textId="77777777" w:rsidR="00693BD4" w:rsidRDefault="00E528CC" w:rsidP="00E528C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kutečnili jsme</w:t>
            </w:r>
            <w:r w:rsidR="00693BD4"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BD4"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="00693BD4" w:rsidRPr="000A00C0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693BD4"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93BD4"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93BD4"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e</w:t>
            </w:r>
            <w:r w:rsidR="00693BD4"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93BD4" w:rsidRPr="000A00C0">
              <w:rPr>
                <w:rFonts w:ascii="Times New Roman" w:hAnsi="Times New Roman" w:cs="Times New Roman"/>
                <w:sz w:val="20"/>
                <w:szCs w:val="20"/>
              </w:rPr>
              <w:t>ře</w:t>
            </w:r>
            <w:r w:rsidR="00693BD4"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="00693BD4"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ý</w:t>
            </w:r>
            <w:r w:rsidR="00693BD4" w:rsidRPr="000A00C0">
              <w:rPr>
                <w:rFonts w:ascii="Times New Roman" w:hAnsi="Times New Roman" w:cs="Times New Roman"/>
                <w:sz w:val="20"/>
                <w:szCs w:val="20"/>
              </w:rPr>
              <w:t>ch d</w:t>
            </w:r>
            <w:r w:rsidR="00693BD4"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93BD4"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93BD4"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="00693BD4" w:rsidRPr="000A00C0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="00693BD4"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93BD4"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693BD4"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="00693BD4" w:rsidRPr="000A00C0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="00693BD4"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="00693BD4"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="00693BD4"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="00693BD4" w:rsidRPr="000A00C0">
              <w:rPr>
                <w:rFonts w:ascii="Times New Roman" w:hAnsi="Times New Roman" w:cs="Times New Roman"/>
                <w:sz w:val="20"/>
                <w:szCs w:val="20"/>
              </w:rPr>
              <w:t>ář</w:t>
            </w:r>
            <w:r w:rsidR="00693BD4"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ou</w:t>
            </w:r>
            <w:r w:rsidR="00693BD4"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693BD4"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a</w:t>
            </w:r>
            <w:r w:rsidR="00693BD4"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93BD4" w:rsidRPr="000A00C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693BD4"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, při které byli žáci prvního ročníku pasováni na malé čtenáře.</w:t>
            </w:r>
          </w:p>
          <w:p w14:paraId="3A6A030C" w14:textId="0998211C" w:rsidR="00871D04" w:rsidRPr="000A00C0" w:rsidRDefault="00466E46" w:rsidP="00E528C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lnění cílů</w:t>
            </w:r>
            <w:r w:rsidR="00871D04">
              <w:rPr>
                <w:rFonts w:ascii="Times New Roman" w:hAnsi="Times New Roman" w:cs="Times New Roman"/>
                <w:sz w:val="20"/>
                <w:szCs w:val="20"/>
              </w:rPr>
              <w:t xml:space="preserve"> z 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lasti tělesné výchovy a sportu intenzivně pracujeme, hledáme alternativní způsoby – všem je nabídnut plavecký výcvik.</w:t>
            </w:r>
            <w:r w:rsidR="00CE4F5A">
              <w:rPr>
                <w:rFonts w:ascii="Times New Roman" w:hAnsi="Times New Roman" w:cs="Times New Roman"/>
                <w:sz w:val="20"/>
                <w:szCs w:val="20"/>
              </w:rPr>
              <w:t xml:space="preserve"> Vzhledem k nedostatku sněhu nebyl letos žákům nabídnut lyžařský kurz.</w:t>
            </w:r>
          </w:p>
        </w:tc>
      </w:tr>
      <w:tr w:rsidR="00693BD4" w14:paraId="31D89544" w14:textId="77777777" w:rsidTr="000A00C0">
        <w:trPr>
          <w:trHeight w:hRule="exact" w:val="1935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6EEE831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EA194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ora 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ního a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n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oz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j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dě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jejich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b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ů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ě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ú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é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n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a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ance</w:t>
            </w:r>
          </w:p>
          <w:p w14:paraId="51997552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7369A5E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CB7E0" w14:textId="77777777" w:rsidR="00693BD4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-2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ř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b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m v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é h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ě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.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ou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ž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sti r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ř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 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žá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ů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 školu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ž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, exkur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e,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tě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e,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e 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ejnost,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ři</w:t>
            </w:r>
            <w:r w:rsidRPr="000A00C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l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rác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66E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e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ZŠ Jablunkov a ZŠ Návsí. </w:t>
            </w:r>
          </w:p>
          <w:p w14:paraId="4CB70143" w14:textId="77777777" w:rsidR="00E528CC" w:rsidRPr="000A00C0" w:rsidRDefault="00E528CC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Žáci jsou vedeni k respektování se navzájem a k společnému hledání řešení problémů.</w:t>
            </w:r>
            <w:r w:rsidR="00871D0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346C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čí se argumentovat a přiznat</w:t>
            </w:r>
            <w:r w:rsidR="00871D0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chybu.</w:t>
            </w:r>
          </w:p>
          <w:p w14:paraId="23B84EF8" w14:textId="6DE65EE3" w:rsidR="00693BD4" w:rsidRPr="000A00C0" w:rsidRDefault="00CE4F5A" w:rsidP="00CE4F5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4" w:right="2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sou vedeni k sebehodnocení.</w:t>
            </w:r>
          </w:p>
          <w:p w14:paraId="70BA3B96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4"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CCBE0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4"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616E2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4"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8B305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4"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74FA86F3" w14:textId="77777777" w:rsidTr="000A00C0">
        <w:trPr>
          <w:trHeight w:hRule="exact" w:val="1141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CE3325C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FD967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o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 s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re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zac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ě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í,</w:t>
            </w:r>
            <w:r w:rsidRPr="000A00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c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č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po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ení do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č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n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ě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ních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os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řeb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 z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š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stí</w:t>
            </w:r>
          </w:p>
          <w:p w14:paraId="6214000F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4532FC5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C56C1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676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ř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b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m v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é h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ě (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aké při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h mimoškolních 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)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 w:rsidR="00E528C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Nejvíce je možno tuto oblast sledovat při projektové výuce</w:t>
            </w:r>
            <w:r w:rsidR="00466E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vrstevnickém učení</w:t>
            </w:r>
            <w:r w:rsidR="00E528C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nebo skupinové práci.</w:t>
            </w:r>
          </w:p>
          <w:p w14:paraId="4F79212C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58E5E2F4" w14:textId="77777777" w:rsidTr="000A00C0">
        <w:trPr>
          <w:trHeight w:hRule="exact" w:val="987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A17FCAE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58857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5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n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ak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ž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éh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č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ení,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xperi</w:t>
            </w:r>
            <w:r w:rsidRPr="000A00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u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jev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ce s ch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bou</w:t>
            </w:r>
          </w:p>
          <w:p w14:paraId="278C1F04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5" w:right="1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58E92C7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1AA39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částí 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jektů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é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j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sou na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 r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ny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běh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l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é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l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u v rámci školy, v rámci jednotlivých tříd,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 v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č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á</w:t>
            </w:r>
            <w:r w:rsidR="0047125E" w:rsidRPr="000A00C0">
              <w:rPr>
                <w:rFonts w:ascii="Times New Roman" w:hAnsi="Times New Roman" w:cs="Times New Roman"/>
                <w:sz w:val="20"/>
                <w:szCs w:val="20"/>
              </w:rPr>
              <w:t>ch a předmětech.</w:t>
            </w:r>
          </w:p>
          <w:p w14:paraId="1A0BFC97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2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7317E41E" w14:textId="77777777" w:rsidTr="000A00C0">
        <w:trPr>
          <w:trHeight w:hRule="exact" w:val="845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6408A07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8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BEAC8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úč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l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ost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ý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tá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í, s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é a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in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</w:p>
          <w:p w14:paraId="7F6AFC5B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6601915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8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F155D" w14:textId="57E81CC9" w:rsidR="00693BD4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t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y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ny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úč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l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ě</w:t>
            </w:r>
            <w:r w:rsidR="0047125E"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E4F5A">
              <w:rPr>
                <w:rFonts w:ascii="Times New Roman" w:hAnsi="Times New Roman" w:cs="Times New Roman"/>
                <w:sz w:val="20"/>
                <w:szCs w:val="20"/>
              </w:rPr>
              <w:t>často je využíváno</w:t>
            </w:r>
            <w:r w:rsidR="0047125E"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skupinové vyučování a práce ve dvojicích.</w:t>
            </w:r>
          </w:p>
          <w:p w14:paraId="2AD38FB7" w14:textId="77777777" w:rsidR="00E528CC" w:rsidRPr="000A00C0" w:rsidRDefault="00E528CC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áci jsou vedeni i k vzájemné pomoci si s učením.</w:t>
            </w:r>
          </w:p>
          <w:p w14:paraId="113D2DEF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2149C101" w14:textId="77777777" w:rsidTr="000A00C0">
        <w:trPr>
          <w:trHeight w:hRule="exact" w:val="843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69738DF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DCB75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566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vy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n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t r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í učit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jako 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ky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A00C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cí</w:t>
            </w:r>
          </w:p>
          <w:p w14:paraId="69231880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5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26FCDE8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AE3DF" w14:textId="18E4CC26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241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č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tel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je vy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c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navíc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hou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č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ele 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c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a pomoc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.</w:t>
            </w:r>
            <w:r w:rsidR="00CE4F5A">
              <w:rPr>
                <w:rFonts w:ascii="Times New Roman" w:hAnsi="Times New Roman" w:cs="Times New Roman"/>
                <w:sz w:val="20"/>
                <w:szCs w:val="20"/>
              </w:rPr>
              <w:t xml:space="preserve"> Žákům je umožněno vstoupit do výuky jako zdroj informací.</w:t>
            </w:r>
          </w:p>
          <w:p w14:paraId="6C44AA64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2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0160CB1F" w14:textId="77777777" w:rsidTr="000A00C0">
        <w:trPr>
          <w:trHeight w:hRule="exact" w:val="713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57E14D0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1340B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úč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l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st 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0A00C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70668AF2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8ED56FC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EB8C5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úč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 vzhledem k jejich různorodosti.</w:t>
            </w:r>
          </w:p>
          <w:p w14:paraId="7F733262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3EEE875B" w14:textId="77777777" w:rsidTr="000A00C0">
        <w:trPr>
          <w:trHeight w:hRule="exact" w:val="1135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95D1EED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872EC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s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n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 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pa,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o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 rel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xace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</w:p>
          <w:p w14:paraId="1BDD7A50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AAA19D8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E3196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22" w:right="1139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á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žno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s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="00E528CC">
              <w:rPr>
                <w:rFonts w:ascii="Times New Roman" w:hAnsi="Times New Roman" w:cs="Times New Roman"/>
                <w:sz w:val="20"/>
                <w:szCs w:val="20"/>
              </w:rPr>
              <w:t xml:space="preserve">áno, žáci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mohou v případě potřeby využívat klidovou místnost</w:t>
            </w:r>
            <w:r w:rsidR="000A00C0">
              <w:rPr>
                <w:rFonts w:ascii="Times New Roman" w:hAnsi="Times New Roman" w:cs="Times New Roman"/>
                <w:sz w:val="20"/>
                <w:szCs w:val="20"/>
              </w:rPr>
              <w:t xml:space="preserve"> (školní družinu, chodbu </w:t>
            </w:r>
            <w:proofErr w:type="gramStart"/>
            <w:r w:rsidR="000A00C0">
              <w:rPr>
                <w:rFonts w:ascii="Times New Roman" w:hAnsi="Times New Roman" w:cs="Times New Roman"/>
                <w:sz w:val="20"/>
                <w:szCs w:val="20"/>
              </w:rPr>
              <w:t>školy,…</w:t>
            </w:r>
            <w:proofErr w:type="gramEnd"/>
            <w:r w:rsidR="000A00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7B11138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22" w:right="11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CB8B1E" w14:textId="1C7890F1" w:rsidR="00693BD4" w:rsidRDefault="00693BD4" w:rsidP="00693BD4">
      <w:pPr>
        <w:rPr>
          <w:rFonts w:ascii="Times New Roman" w:hAnsi="Times New Roman" w:cs="Times New Roman"/>
          <w:sz w:val="24"/>
          <w:szCs w:val="24"/>
        </w:rPr>
      </w:pPr>
    </w:p>
    <w:p w14:paraId="585D3DCC" w14:textId="0C18A98F" w:rsidR="00CE4F5A" w:rsidRDefault="00CE4F5A" w:rsidP="00693BD4">
      <w:pPr>
        <w:rPr>
          <w:rFonts w:ascii="Times New Roman" w:hAnsi="Times New Roman" w:cs="Times New Roman"/>
          <w:sz w:val="24"/>
          <w:szCs w:val="24"/>
        </w:rPr>
      </w:pPr>
    </w:p>
    <w:p w14:paraId="292D7C63" w14:textId="5109A699" w:rsidR="00CE4F5A" w:rsidRDefault="00CE4F5A" w:rsidP="00693BD4">
      <w:pPr>
        <w:rPr>
          <w:rFonts w:ascii="Times New Roman" w:hAnsi="Times New Roman" w:cs="Times New Roman"/>
          <w:sz w:val="24"/>
          <w:szCs w:val="24"/>
        </w:rPr>
      </w:pPr>
    </w:p>
    <w:p w14:paraId="7A49241B" w14:textId="62FB088E" w:rsidR="00CE4F5A" w:rsidRDefault="00CE4F5A" w:rsidP="00693BD4">
      <w:pPr>
        <w:rPr>
          <w:rFonts w:ascii="Times New Roman" w:hAnsi="Times New Roman" w:cs="Times New Roman"/>
          <w:sz w:val="24"/>
          <w:szCs w:val="24"/>
        </w:rPr>
      </w:pPr>
    </w:p>
    <w:p w14:paraId="53842D64" w14:textId="10CE2E32" w:rsidR="00CE4F5A" w:rsidRDefault="00CE4F5A" w:rsidP="00693BD4">
      <w:pPr>
        <w:rPr>
          <w:rFonts w:ascii="Times New Roman" w:hAnsi="Times New Roman" w:cs="Times New Roman"/>
          <w:sz w:val="24"/>
          <w:szCs w:val="24"/>
        </w:rPr>
      </w:pPr>
    </w:p>
    <w:p w14:paraId="50CEF7F9" w14:textId="2F0BF40F" w:rsidR="00CE4F5A" w:rsidRDefault="00CE4F5A" w:rsidP="00693BD4">
      <w:pPr>
        <w:rPr>
          <w:rFonts w:ascii="Times New Roman" w:hAnsi="Times New Roman" w:cs="Times New Roman"/>
          <w:sz w:val="24"/>
          <w:szCs w:val="24"/>
        </w:rPr>
      </w:pPr>
    </w:p>
    <w:p w14:paraId="789EACCD" w14:textId="77777777" w:rsidR="00CE4F5A" w:rsidRDefault="00CE4F5A" w:rsidP="00693BD4">
      <w:pPr>
        <w:rPr>
          <w:rFonts w:ascii="Times New Roman" w:hAnsi="Times New Roman" w:cs="Times New Roman"/>
          <w:sz w:val="24"/>
          <w:szCs w:val="24"/>
        </w:rPr>
      </w:pPr>
    </w:p>
    <w:p w14:paraId="1EA4EEAB" w14:textId="77777777" w:rsidR="00693BD4" w:rsidRPr="00037320" w:rsidRDefault="00693BD4" w:rsidP="0064266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 w:cs="Times New Roman"/>
          <w:b/>
          <w:bCs/>
        </w:rPr>
      </w:pPr>
      <w:r w:rsidRPr="00037320">
        <w:rPr>
          <w:rFonts w:ascii="Times New Roman" w:hAnsi="Times New Roman" w:cs="Times New Roman"/>
          <w:b/>
          <w:bCs/>
          <w:spacing w:val="1"/>
        </w:rPr>
        <w:t>M</w:t>
      </w:r>
      <w:r w:rsidRPr="00037320">
        <w:rPr>
          <w:rFonts w:ascii="Times New Roman" w:hAnsi="Times New Roman" w:cs="Times New Roman"/>
          <w:b/>
          <w:bCs/>
        </w:rPr>
        <w:t>o</w:t>
      </w:r>
      <w:r w:rsidRPr="00037320">
        <w:rPr>
          <w:rFonts w:ascii="Times New Roman" w:hAnsi="Times New Roman" w:cs="Times New Roman"/>
          <w:b/>
          <w:bCs/>
          <w:spacing w:val="1"/>
        </w:rPr>
        <w:t>t</w:t>
      </w:r>
      <w:r w:rsidRPr="00037320">
        <w:rPr>
          <w:rFonts w:ascii="Times New Roman" w:hAnsi="Times New Roman" w:cs="Times New Roman"/>
          <w:b/>
          <w:bCs/>
        </w:rPr>
        <w:t>iv</w:t>
      </w:r>
      <w:r w:rsidRPr="00037320">
        <w:rPr>
          <w:rFonts w:ascii="Times New Roman" w:hAnsi="Times New Roman" w:cs="Times New Roman"/>
          <w:b/>
          <w:bCs/>
          <w:spacing w:val="-1"/>
        </w:rPr>
        <w:t>a</w:t>
      </w:r>
      <w:r w:rsidRPr="00037320">
        <w:rPr>
          <w:rFonts w:ascii="Times New Roman" w:hAnsi="Times New Roman" w:cs="Times New Roman"/>
          <w:b/>
          <w:bCs/>
        </w:rPr>
        <w:t>ce</w:t>
      </w:r>
      <w:r w:rsidRPr="00037320">
        <w:rPr>
          <w:rFonts w:ascii="Times New Roman" w:hAnsi="Times New Roman" w:cs="Times New Roman"/>
          <w:spacing w:val="1"/>
        </w:rPr>
        <w:t xml:space="preserve"> </w:t>
      </w:r>
      <w:r w:rsidRPr="00037320">
        <w:rPr>
          <w:rFonts w:ascii="Times New Roman" w:hAnsi="Times New Roman" w:cs="Times New Roman"/>
          <w:b/>
          <w:bCs/>
          <w:spacing w:val="-1"/>
        </w:rPr>
        <w:t>ž</w:t>
      </w:r>
      <w:r w:rsidRPr="00037320">
        <w:rPr>
          <w:rFonts w:ascii="Times New Roman" w:hAnsi="Times New Roman" w:cs="Times New Roman"/>
          <w:b/>
          <w:bCs/>
        </w:rPr>
        <w:t>áků</w:t>
      </w:r>
    </w:p>
    <w:p w14:paraId="3864D7C2" w14:textId="77777777" w:rsidR="00693BD4" w:rsidRPr="00FA4C03" w:rsidRDefault="00693BD4" w:rsidP="00693BD4">
      <w:pPr>
        <w:pStyle w:val="Odstavecseseznamem"/>
        <w:widowControl w:val="0"/>
        <w:autoSpaceDE w:val="0"/>
        <w:autoSpaceDN w:val="0"/>
        <w:adjustRightInd w:val="0"/>
        <w:spacing w:after="0" w:line="231" w:lineRule="auto"/>
        <w:ind w:left="840" w:right="-20"/>
        <w:rPr>
          <w:rFonts w:ascii="Times New Roman" w:hAnsi="Times New Roman" w:cs="Times New Roman"/>
          <w:sz w:val="24"/>
          <w:szCs w:val="24"/>
        </w:rPr>
      </w:pPr>
    </w:p>
    <w:tbl>
      <w:tblPr>
        <w:tblW w:w="9769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3"/>
        <w:gridCol w:w="5386"/>
      </w:tblGrid>
      <w:tr w:rsidR="00693BD4" w14:paraId="7793B753" w14:textId="77777777" w:rsidTr="00CE4F5A">
        <w:trPr>
          <w:trHeight w:hRule="exact" w:val="1194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FB60BD1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FF856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z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ů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7216E9E9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4187458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458F7" w14:textId="77777777" w:rsid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ř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ěř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125E"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individuální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v závislosti na oblíbenosti a zájmu žáka </w:t>
            </w:r>
          </w:p>
          <w:p w14:paraId="1845E575" w14:textId="7A582E01" w:rsidR="00693BD4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 daný vyučovací předmět.</w:t>
            </w:r>
          </w:p>
          <w:p w14:paraId="23E9CE2E" w14:textId="4960FE0E" w:rsidR="00CE4F5A" w:rsidRPr="000A00C0" w:rsidRDefault="00CE4F5A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rámci skupinové a projektové výuky jsou žáci většinou velmi aktivní.</w:t>
            </w:r>
          </w:p>
          <w:p w14:paraId="4C80784B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0A0FEA3A" w14:textId="77777777" w:rsidTr="002C70EB">
        <w:trPr>
          <w:trHeight w:hRule="exact" w:val="851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8ECE26F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7C31F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jení teorie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prax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(v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ů)</w:t>
            </w:r>
          </w:p>
          <w:p w14:paraId="4EC54D69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2378420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45DF9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479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orii 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ů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á 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k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ká c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čení a př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y z</w:t>
            </w:r>
            <w:r w:rsidR="0047125E"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="0047125E"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a také využití poznatků při práci na projektech.</w:t>
            </w:r>
          </w:p>
          <w:p w14:paraId="3C25E297" w14:textId="77777777" w:rsidR="00693BD4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4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29020" w14:textId="77777777" w:rsidR="009346C1" w:rsidRPr="000A00C0" w:rsidRDefault="009346C1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4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57990076" w14:textId="77777777" w:rsidTr="000A00C0">
        <w:trPr>
          <w:trHeight w:hRule="exact" w:val="870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F997B4E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C16B5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n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š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í žá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</w:p>
          <w:p w14:paraId="76A00082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340647F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C6449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n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ch a skupinových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ac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h ž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á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ů, 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 r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nta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 š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ř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ti, při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ě </w:t>
            </w:r>
            <w:r w:rsid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říspěvků do místního zpravodaj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7FF9A4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BD4" w14:paraId="2367A35A" w14:textId="77777777" w:rsidTr="002C70EB">
        <w:trPr>
          <w:trHeight w:hRule="exact" w:val="1207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3B3A0AF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8300B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hod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ci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</w:p>
          <w:p w14:paraId="49C7E100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40F9006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4F38C" w14:textId="0484F0BB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353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ř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t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n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í (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)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, je využíváno sebehodnocení a </w:t>
            </w:r>
            <w:r w:rsidR="00CE4F5A">
              <w:rPr>
                <w:rFonts w:ascii="Times New Roman" w:hAnsi="Times New Roman" w:cs="Times New Roman"/>
                <w:sz w:val="20"/>
                <w:szCs w:val="20"/>
              </w:rPr>
              <w:t xml:space="preserve">vrstevnické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hodnocení</w:t>
            </w:r>
            <w:r w:rsidR="009346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D012A2" w14:textId="77777777" w:rsidR="00693BD4" w:rsidRPr="000A00C0" w:rsidRDefault="00E528CC" w:rsidP="00E528C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3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třeba snažit se u některých žáků o změnu vnější motivace na vnitřní.</w:t>
            </w:r>
          </w:p>
        </w:tc>
      </w:tr>
      <w:tr w:rsidR="00693BD4" w14:paraId="0E523E42" w14:textId="77777777" w:rsidTr="00466E46">
        <w:trPr>
          <w:trHeight w:hRule="exact" w:val="1350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9F266A5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8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8B590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n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a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al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í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</w:p>
          <w:p w14:paraId="3D3A2530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AB16E09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8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75A0A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áce s chybou je nedílnou součástí vyučování.</w:t>
            </w:r>
          </w:p>
          <w:p w14:paraId="77A5F464" w14:textId="77777777" w:rsidR="00693BD4" w:rsidRPr="000A00C0" w:rsidRDefault="00C854BC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řekonávání překážek a hledání nápravy je hlavním úkolem při práci s chybou.</w:t>
            </w:r>
          </w:p>
          <w:p w14:paraId="349D9A76" w14:textId="77777777" w:rsidR="00C854BC" w:rsidRDefault="00C854BC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hybami se člověk učí.</w:t>
            </w:r>
          </w:p>
          <w:p w14:paraId="1D3B7DB5" w14:textId="77777777" w:rsidR="00E528CC" w:rsidRPr="000A00C0" w:rsidRDefault="00E528CC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yba je kamarád.</w:t>
            </w:r>
          </w:p>
        </w:tc>
      </w:tr>
      <w:tr w:rsidR="00693BD4" w14:paraId="20DD8C9B" w14:textId="77777777" w:rsidTr="002C70EB">
        <w:trPr>
          <w:trHeight w:hRule="exact" w:val="715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42B119E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F9140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ř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ped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E83F63B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789EED5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C311B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č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t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dy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s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jít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ř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sí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u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ět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ř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ou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bu a 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t j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.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č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el j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ě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14967A" w14:textId="77777777" w:rsidR="00693BD4" w:rsidRPr="000A00C0" w:rsidRDefault="00693BD4" w:rsidP="00693BD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67D851" w14:textId="77777777" w:rsidR="00693BD4" w:rsidRDefault="00693BD4" w:rsidP="00693BD4">
      <w:pPr>
        <w:rPr>
          <w:rFonts w:ascii="Times New Roman" w:hAnsi="Times New Roman" w:cs="Times New Roman"/>
          <w:sz w:val="24"/>
          <w:szCs w:val="24"/>
        </w:rPr>
      </w:pPr>
    </w:p>
    <w:p w14:paraId="20E29C9B" w14:textId="77777777" w:rsidR="00C53B6E" w:rsidRPr="00C53B6E" w:rsidRDefault="00C53B6E" w:rsidP="0064266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</w:rPr>
      </w:pPr>
      <w:r w:rsidRPr="00C53B6E">
        <w:rPr>
          <w:rFonts w:ascii="Times New Roman" w:hAnsi="Times New Roman" w:cs="Times New Roman"/>
          <w:b/>
          <w:bCs/>
          <w:spacing w:val="1"/>
        </w:rPr>
        <w:t>I</w:t>
      </w:r>
      <w:r w:rsidRPr="00C53B6E">
        <w:rPr>
          <w:rFonts w:ascii="Times New Roman" w:hAnsi="Times New Roman" w:cs="Times New Roman"/>
          <w:b/>
          <w:bCs/>
        </w:rPr>
        <w:t>n</w:t>
      </w:r>
      <w:r w:rsidRPr="00C53B6E">
        <w:rPr>
          <w:rFonts w:ascii="Times New Roman" w:hAnsi="Times New Roman" w:cs="Times New Roman"/>
          <w:b/>
          <w:bCs/>
          <w:spacing w:val="1"/>
        </w:rPr>
        <w:t>t</w:t>
      </w:r>
      <w:r w:rsidRPr="00C53B6E">
        <w:rPr>
          <w:rFonts w:ascii="Times New Roman" w:hAnsi="Times New Roman" w:cs="Times New Roman"/>
          <w:b/>
          <w:bCs/>
        </w:rPr>
        <w:t>erak</w:t>
      </w:r>
      <w:r w:rsidRPr="00C53B6E">
        <w:rPr>
          <w:rFonts w:ascii="Times New Roman" w:hAnsi="Times New Roman" w:cs="Times New Roman"/>
          <w:b/>
          <w:bCs/>
          <w:spacing w:val="-1"/>
        </w:rPr>
        <w:t>c</w:t>
      </w:r>
      <w:r w:rsidRPr="00C53B6E">
        <w:rPr>
          <w:rFonts w:ascii="Times New Roman" w:hAnsi="Times New Roman" w:cs="Times New Roman"/>
          <w:b/>
          <w:bCs/>
        </w:rPr>
        <w:t>e</w:t>
      </w:r>
      <w:r w:rsidRPr="00C53B6E">
        <w:rPr>
          <w:rFonts w:ascii="Times New Roman" w:hAnsi="Times New Roman" w:cs="Times New Roman"/>
        </w:rPr>
        <w:t xml:space="preserve"> </w:t>
      </w:r>
      <w:r w:rsidRPr="00C53B6E">
        <w:rPr>
          <w:rFonts w:ascii="Times New Roman" w:hAnsi="Times New Roman" w:cs="Times New Roman"/>
          <w:b/>
          <w:bCs/>
        </w:rPr>
        <w:t>a</w:t>
      </w:r>
      <w:r w:rsidRPr="00C53B6E">
        <w:rPr>
          <w:rFonts w:ascii="Times New Roman" w:hAnsi="Times New Roman" w:cs="Times New Roman"/>
        </w:rPr>
        <w:t xml:space="preserve"> </w:t>
      </w:r>
      <w:r w:rsidRPr="00C53B6E">
        <w:rPr>
          <w:rFonts w:ascii="Times New Roman" w:hAnsi="Times New Roman" w:cs="Times New Roman"/>
          <w:b/>
          <w:bCs/>
          <w:spacing w:val="1"/>
        </w:rPr>
        <w:t>k</w:t>
      </w:r>
      <w:r w:rsidRPr="00C53B6E">
        <w:rPr>
          <w:rFonts w:ascii="Times New Roman" w:hAnsi="Times New Roman" w:cs="Times New Roman"/>
          <w:b/>
          <w:bCs/>
          <w:spacing w:val="-1"/>
        </w:rPr>
        <w:t>o</w:t>
      </w:r>
      <w:r w:rsidRPr="00C53B6E">
        <w:rPr>
          <w:rFonts w:ascii="Times New Roman" w:hAnsi="Times New Roman" w:cs="Times New Roman"/>
          <w:b/>
          <w:bCs/>
        </w:rPr>
        <w:t>mu</w:t>
      </w:r>
      <w:r w:rsidRPr="00C53B6E">
        <w:rPr>
          <w:rFonts w:ascii="Times New Roman" w:hAnsi="Times New Roman" w:cs="Times New Roman"/>
          <w:b/>
          <w:bCs/>
          <w:spacing w:val="1"/>
        </w:rPr>
        <w:t>n</w:t>
      </w:r>
      <w:r w:rsidRPr="00C53B6E">
        <w:rPr>
          <w:rFonts w:ascii="Times New Roman" w:hAnsi="Times New Roman" w:cs="Times New Roman"/>
          <w:b/>
          <w:bCs/>
        </w:rPr>
        <w:t>i</w:t>
      </w:r>
      <w:r w:rsidRPr="00C53B6E">
        <w:rPr>
          <w:rFonts w:ascii="Times New Roman" w:hAnsi="Times New Roman" w:cs="Times New Roman"/>
          <w:b/>
          <w:bCs/>
          <w:spacing w:val="1"/>
        </w:rPr>
        <w:t>k</w:t>
      </w:r>
      <w:r w:rsidRPr="00C53B6E">
        <w:rPr>
          <w:rFonts w:ascii="Times New Roman" w:hAnsi="Times New Roman" w:cs="Times New Roman"/>
          <w:b/>
          <w:bCs/>
          <w:spacing w:val="-2"/>
        </w:rPr>
        <w:t>a</w:t>
      </w:r>
      <w:r w:rsidRPr="00C53B6E">
        <w:rPr>
          <w:rFonts w:ascii="Times New Roman" w:hAnsi="Times New Roman" w:cs="Times New Roman"/>
          <w:b/>
          <w:bCs/>
          <w:spacing w:val="-1"/>
        </w:rPr>
        <w:t>c</w:t>
      </w:r>
      <w:r w:rsidRPr="00C53B6E">
        <w:rPr>
          <w:rFonts w:ascii="Times New Roman" w:hAnsi="Times New Roman" w:cs="Times New Roman"/>
          <w:b/>
          <w:bCs/>
        </w:rPr>
        <w:t>e</w:t>
      </w:r>
    </w:p>
    <w:p w14:paraId="309E9F7B" w14:textId="77777777" w:rsidR="00C53B6E" w:rsidRPr="00FA4C03" w:rsidRDefault="00C53B6E" w:rsidP="00C53B6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sz w:val="24"/>
          <w:szCs w:val="24"/>
        </w:rPr>
      </w:pPr>
    </w:p>
    <w:p w14:paraId="5058FBDD" w14:textId="77777777" w:rsidR="00C53B6E" w:rsidRDefault="00C53B6E" w:rsidP="00C53B6E">
      <w:pPr>
        <w:widowControl w:val="0"/>
        <w:autoSpaceDE w:val="0"/>
        <w:autoSpaceDN w:val="0"/>
        <w:adjustRightInd w:val="0"/>
        <w:spacing w:after="14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9781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3"/>
        <w:gridCol w:w="5398"/>
      </w:tblGrid>
      <w:tr w:rsidR="00C53B6E" w14:paraId="0EA47153" w14:textId="77777777" w:rsidTr="00466E46">
        <w:trPr>
          <w:trHeight w:hRule="exact" w:val="1040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0C32063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E13EF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i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ř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y</w:t>
            </w:r>
          </w:p>
          <w:p w14:paraId="0F0FAAD8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719D870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134D3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n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š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í třídn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le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 d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é v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hy a 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ní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, případné konflikty se řeší většinou bezodkladně s celým kolektivem třídy, v případě potřeby i školy.</w:t>
            </w:r>
          </w:p>
        </w:tc>
      </w:tr>
      <w:tr w:rsidR="00C53B6E" w14:paraId="35FC6E5E" w14:textId="77777777" w:rsidTr="008B4BEB">
        <w:trPr>
          <w:trHeight w:hRule="exact" w:val="951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59C3B7E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32F68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5" w:right="373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ní 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ných pr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ace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č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t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ky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 ž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</w:p>
          <w:p w14:paraId="405E926E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5" w:right="3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7246426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2C5A5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22" w:righ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y k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p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kt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ní 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 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ích sp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ů </w:t>
            </w:r>
            <w:r w:rsidR="00C854BC"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a dospělých zaměstnanců školy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 také k respektování školního řádu a zásad slušnosti.</w:t>
            </w:r>
          </w:p>
          <w:p w14:paraId="43051B7D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22" w:righ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6E" w14:paraId="7C652B0E" w14:textId="77777777" w:rsidTr="008B4BEB">
        <w:trPr>
          <w:trHeight w:hRule="exact" w:val="871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022CB77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45A5D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o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t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ř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í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íh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, a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a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e, dis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  <w:p w14:paraId="706B7C39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68979C3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10CC6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c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i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r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ič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j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í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o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řit se k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é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 d</w:t>
            </w:r>
            <w:r w:rsidRPr="000A00C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ě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 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. Učíme žáky argumentovat a obhajovat vlastní názor a také uznat chybu, omluvit se</w:t>
            </w:r>
            <w:r w:rsidR="00C05BDF">
              <w:rPr>
                <w:rFonts w:ascii="Times New Roman" w:hAnsi="Times New Roman" w:cs="Times New Roman"/>
                <w:sz w:val="20"/>
                <w:szCs w:val="20"/>
              </w:rPr>
              <w:t>, navrhnout řešení vzniklé situace</w:t>
            </w:r>
            <w:r w:rsidR="009346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23E718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6E" w14:paraId="336D5D47" w14:textId="77777777" w:rsidTr="00CE4F5A">
        <w:trPr>
          <w:trHeight w:hRule="exact" w:val="1708"/>
        </w:trPr>
        <w:tc>
          <w:tcPr>
            <w:tcW w:w="43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0319FCA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BD93C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vy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n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st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í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 pr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jevu uč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 dě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ř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atn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ř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č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ým</w:t>
            </w:r>
            <w:r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vům</w:t>
            </w:r>
            <w:r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dě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z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d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tí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</w:p>
          <w:p w14:paraId="195985E7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2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A729DC0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A9662" w14:textId="7B13D94C" w:rsidR="00C53B6E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dav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 v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ě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šní d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ě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D6A43">
              <w:rPr>
                <w:rFonts w:ascii="Times New Roman" w:hAnsi="Times New Roman" w:cs="Times New Roman"/>
                <w:sz w:val="20"/>
                <w:szCs w:val="20"/>
              </w:rPr>
              <w:t xml:space="preserve">chatování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l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ekt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A00C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e to </w:t>
            </w:r>
            <w:r w:rsidRPr="000A00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="001D6A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stále větší 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00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lé</w:t>
            </w:r>
            <w:r w:rsidRPr="000A00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0A00C0">
              <w:rPr>
                <w:rFonts w:ascii="Times New Roman" w:hAnsi="Times New Roman" w:cs="Times New Roman"/>
                <w:sz w:val="20"/>
                <w:szCs w:val="20"/>
              </w:rPr>
              <w:t>. Do vyučovacích hodin zahrnujeme tzv. mluvní cvičení.</w:t>
            </w:r>
          </w:p>
          <w:p w14:paraId="2907F9F5" w14:textId="77777777" w:rsidR="00C05BDF" w:rsidRPr="000A00C0" w:rsidRDefault="00C05BDF" w:rsidP="0016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roveň komunikačních schopnosti a řečových dovednosti dětí každoročně klesá, je třeba zajistit logopedickou péči.</w:t>
            </w:r>
          </w:p>
          <w:p w14:paraId="320CE301" w14:textId="77777777" w:rsidR="00C53B6E" w:rsidRPr="000A00C0" w:rsidRDefault="00C53B6E" w:rsidP="0016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A04450" w14:textId="79248770" w:rsidR="008B4BEB" w:rsidRDefault="008B4BEB" w:rsidP="008B4BE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b/>
          <w:bCs/>
          <w:spacing w:val="2"/>
        </w:rPr>
      </w:pPr>
    </w:p>
    <w:p w14:paraId="096CDB50" w14:textId="302636D9" w:rsidR="00CE4F5A" w:rsidRDefault="00CE4F5A" w:rsidP="008B4BE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b/>
          <w:bCs/>
          <w:spacing w:val="2"/>
        </w:rPr>
      </w:pPr>
    </w:p>
    <w:p w14:paraId="4512F1CE" w14:textId="02D356EA" w:rsidR="00CE4F5A" w:rsidRDefault="00CE4F5A" w:rsidP="008B4BE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b/>
          <w:bCs/>
          <w:spacing w:val="2"/>
        </w:rPr>
      </w:pPr>
    </w:p>
    <w:p w14:paraId="00B9F1C7" w14:textId="787D1D8F" w:rsidR="00CE4F5A" w:rsidRDefault="00CE4F5A" w:rsidP="008B4BE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b/>
          <w:bCs/>
          <w:spacing w:val="2"/>
        </w:rPr>
      </w:pPr>
    </w:p>
    <w:p w14:paraId="72E3E59C" w14:textId="2BEC89A2" w:rsidR="00CE4F5A" w:rsidRDefault="00CE4F5A" w:rsidP="008B4BE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b/>
          <w:bCs/>
          <w:spacing w:val="2"/>
        </w:rPr>
      </w:pPr>
    </w:p>
    <w:p w14:paraId="2C68DE59" w14:textId="4E26D5A5" w:rsidR="00CE4F5A" w:rsidRDefault="00CE4F5A" w:rsidP="008B4BE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b/>
          <w:bCs/>
          <w:spacing w:val="2"/>
        </w:rPr>
      </w:pPr>
    </w:p>
    <w:p w14:paraId="42DF0890" w14:textId="01584C31" w:rsidR="00CE4F5A" w:rsidRDefault="00CE4F5A" w:rsidP="008B4BE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b/>
          <w:bCs/>
          <w:spacing w:val="2"/>
        </w:rPr>
      </w:pPr>
    </w:p>
    <w:p w14:paraId="336F990B" w14:textId="77777777" w:rsidR="00CE4F5A" w:rsidRDefault="00CE4F5A" w:rsidP="008B4BE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b/>
          <w:bCs/>
          <w:spacing w:val="2"/>
        </w:rPr>
      </w:pPr>
    </w:p>
    <w:p w14:paraId="70696A88" w14:textId="77777777" w:rsidR="000A00C0" w:rsidRPr="008B4BEB" w:rsidRDefault="000A00C0" w:rsidP="0064266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8B4BEB">
        <w:rPr>
          <w:rFonts w:ascii="Times New Roman" w:hAnsi="Times New Roman" w:cs="Times New Roman"/>
          <w:b/>
          <w:bCs/>
          <w:spacing w:val="2"/>
        </w:rPr>
        <w:t>H</w:t>
      </w:r>
      <w:r w:rsidRPr="008B4BEB">
        <w:rPr>
          <w:rFonts w:ascii="Times New Roman" w:hAnsi="Times New Roman" w:cs="Times New Roman"/>
          <w:b/>
          <w:bCs/>
        </w:rPr>
        <w:t>o</w:t>
      </w:r>
      <w:r w:rsidRPr="008B4BEB">
        <w:rPr>
          <w:rFonts w:ascii="Times New Roman" w:hAnsi="Times New Roman" w:cs="Times New Roman"/>
          <w:b/>
          <w:bCs/>
          <w:spacing w:val="1"/>
        </w:rPr>
        <w:t>d</w:t>
      </w:r>
      <w:r w:rsidRPr="008B4BEB">
        <w:rPr>
          <w:rFonts w:ascii="Times New Roman" w:hAnsi="Times New Roman" w:cs="Times New Roman"/>
          <w:b/>
          <w:bCs/>
        </w:rPr>
        <w:t>n</w:t>
      </w:r>
      <w:r w:rsidRPr="008B4BEB">
        <w:rPr>
          <w:rFonts w:ascii="Times New Roman" w:hAnsi="Times New Roman" w:cs="Times New Roman"/>
          <w:b/>
          <w:bCs/>
          <w:spacing w:val="-2"/>
        </w:rPr>
        <w:t>o</w:t>
      </w:r>
      <w:r w:rsidRPr="008B4BEB">
        <w:rPr>
          <w:rFonts w:ascii="Times New Roman" w:hAnsi="Times New Roman" w:cs="Times New Roman"/>
          <w:b/>
          <w:bCs/>
        </w:rPr>
        <w:t>c</w:t>
      </w:r>
      <w:r w:rsidRPr="008B4BEB">
        <w:rPr>
          <w:rFonts w:ascii="Times New Roman" w:hAnsi="Times New Roman" w:cs="Times New Roman"/>
          <w:b/>
          <w:bCs/>
          <w:spacing w:val="1"/>
        </w:rPr>
        <w:t>e</w:t>
      </w:r>
      <w:r w:rsidRPr="008B4BEB">
        <w:rPr>
          <w:rFonts w:ascii="Times New Roman" w:hAnsi="Times New Roman" w:cs="Times New Roman"/>
          <w:b/>
          <w:bCs/>
          <w:spacing w:val="-2"/>
        </w:rPr>
        <w:t>n</w:t>
      </w:r>
      <w:r w:rsidRPr="008B4BEB">
        <w:rPr>
          <w:rFonts w:ascii="Times New Roman" w:hAnsi="Times New Roman" w:cs="Times New Roman"/>
          <w:b/>
          <w:bCs/>
        </w:rPr>
        <w:t>í</w:t>
      </w:r>
      <w:r w:rsidRPr="008B4BEB">
        <w:rPr>
          <w:rFonts w:ascii="Times New Roman" w:hAnsi="Times New Roman" w:cs="Times New Roman"/>
          <w:b/>
        </w:rPr>
        <w:t xml:space="preserve"> </w:t>
      </w:r>
      <w:r w:rsidRPr="008B4BEB">
        <w:rPr>
          <w:rFonts w:ascii="Times New Roman" w:hAnsi="Times New Roman" w:cs="Times New Roman"/>
          <w:b/>
          <w:bCs/>
        </w:rPr>
        <w:t>žáků</w:t>
      </w:r>
    </w:p>
    <w:p w14:paraId="1728C976" w14:textId="77777777" w:rsidR="000A00C0" w:rsidRDefault="000A00C0" w:rsidP="000A0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2C576A2" w14:textId="77777777" w:rsidR="000A00C0" w:rsidRDefault="000A00C0" w:rsidP="000A00C0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9781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831"/>
      </w:tblGrid>
      <w:tr w:rsidR="000A00C0" w14:paraId="21F77852" w14:textId="77777777" w:rsidTr="008B4BEB">
        <w:trPr>
          <w:trHeight w:hRule="exact" w:val="492"/>
        </w:trPr>
        <w:tc>
          <w:tcPr>
            <w:tcW w:w="4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C64D242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30AAB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ě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t,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8B4B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étn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st a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 xml:space="preserve">resnost 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</w:p>
          <w:p w14:paraId="5B1CE9AF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F3DB4D1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EA963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eno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</w:p>
          <w:p w14:paraId="4DC537B8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C0" w14:paraId="7252A4B0" w14:textId="77777777" w:rsidTr="008B4BEB">
        <w:trPr>
          <w:trHeight w:hRule="exact" w:val="494"/>
        </w:trPr>
        <w:tc>
          <w:tcPr>
            <w:tcW w:w="4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DCF998A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1FC02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s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ání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á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8B4B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í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ch sch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ostí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</w:p>
          <w:p w14:paraId="4E6D8708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AE2217C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B7B3F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eno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</w:p>
          <w:p w14:paraId="0F23FAA1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C0" w14:paraId="12CACAE2" w14:textId="77777777" w:rsidTr="005E3AB4">
        <w:trPr>
          <w:trHeight w:hRule="exact" w:val="762"/>
        </w:trPr>
        <w:tc>
          <w:tcPr>
            <w:tcW w:w="4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784E899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C2EBD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8B4B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í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ání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z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8B4B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 xml:space="preserve">ného 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odnoc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í a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eb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odnocení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Pr="008B4B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ák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ů</w:t>
            </w:r>
          </w:p>
          <w:p w14:paraId="49F9FDD9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68C4AF9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4DD78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ác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 xml:space="preserve">edeni 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 xml:space="preserve"> hodn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ní s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é p</w:t>
            </w:r>
            <w:r w:rsidRPr="008B4B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, práce uč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, sp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l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 xml:space="preserve">práce 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á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oj</w:t>
            </w:r>
            <w:r w:rsidRPr="008B4B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cích.</w:t>
            </w:r>
          </w:p>
          <w:p w14:paraId="6451021C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3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C0" w14:paraId="032840A8" w14:textId="77777777" w:rsidTr="008B4BEB">
        <w:trPr>
          <w:trHeight w:hRule="exact" w:val="494"/>
        </w:trPr>
        <w:tc>
          <w:tcPr>
            <w:tcW w:w="4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8D60A5C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81F20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n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ě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4DAECED7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641DB22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076B3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eno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</w:p>
          <w:p w14:paraId="46569894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C0" w14:paraId="361BF554" w14:textId="77777777" w:rsidTr="008B4BEB">
        <w:trPr>
          <w:trHeight w:hRule="exact" w:val="492"/>
        </w:trPr>
        <w:tc>
          <w:tcPr>
            <w:tcW w:w="4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A452D2C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2B70C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dů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odně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h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 xml:space="preserve">í žáků 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čitele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</w:p>
          <w:p w14:paraId="36950B78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EE5D8B5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750A0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eno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</w:p>
          <w:p w14:paraId="6D9CDECB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C0" w14:paraId="51F85ADE" w14:textId="77777777" w:rsidTr="008B4BEB">
        <w:trPr>
          <w:trHeight w:hRule="exact" w:val="495"/>
        </w:trPr>
        <w:tc>
          <w:tcPr>
            <w:tcW w:w="4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99F5A6D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18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CE94E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B4B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8B4B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B4B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ý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8B4B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dn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cení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ů učitele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</w:p>
          <w:p w14:paraId="046F29C9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7A2AC55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18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A0813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B4B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ž</w:t>
            </w:r>
            <w:r w:rsidRPr="008B4BEB">
              <w:rPr>
                <w:rFonts w:ascii="Times New Roman" w:hAnsi="Times New Roman" w:cs="Times New Roman"/>
                <w:sz w:val="20"/>
                <w:szCs w:val="20"/>
              </w:rPr>
              <w:t>eno</w:t>
            </w:r>
            <w:r w:rsidRPr="008B4B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</w:p>
          <w:p w14:paraId="59D4C0E1" w14:textId="77777777" w:rsidR="000A00C0" w:rsidRPr="008B4BEB" w:rsidRDefault="000A00C0" w:rsidP="005E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C2DC67" w14:textId="77777777" w:rsidR="00C53B6E" w:rsidRPr="00693BD4" w:rsidRDefault="00C53B6E" w:rsidP="00693BD4">
      <w:pPr>
        <w:rPr>
          <w:rFonts w:ascii="Times New Roman" w:hAnsi="Times New Roman" w:cs="Times New Roman"/>
          <w:sz w:val="24"/>
          <w:szCs w:val="24"/>
        </w:rPr>
        <w:sectPr w:rsidR="00C53B6E" w:rsidRPr="00693BD4" w:rsidSect="006E03F8">
          <w:headerReference w:type="default" r:id="rId14"/>
          <w:footerReference w:type="default" r:id="rId15"/>
          <w:pgSz w:w="11904" w:h="16835"/>
          <w:pgMar w:top="710" w:right="850" w:bottom="991" w:left="1294" w:header="708" w:footer="708" w:gutter="0"/>
          <w:cols w:space="493"/>
          <w:noEndnote/>
        </w:sectPr>
      </w:pPr>
    </w:p>
    <w:p w14:paraId="318E2885" w14:textId="4F50C6EB" w:rsidR="004C1983" w:rsidRDefault="004C1983" w:rsidP="00C53B6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</w:rPr>
      </w:pPr>
    </w:p>
    <w:p w14:paraId="68EC0E45" w14:textId="77777777" w:rsidR="00A57302" w:rsidRDefault="00A57302" w:rsidP="00C53B6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</w:rPr>
      </w:pPr>
    </w:p>
    <w:p w14:paraId="35B54CA2" w14:textId="674A36A0" w:rsidR="001D6A43" w:rsidRPr="006D3A51" w:rsidRDefault="005664D1" w:rsidP="001D6A4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7</w:t>
      </w:r>
      <w:r w:rsidR="00C53B6E" w:rsidRPr="006D3A51">
        <w:rPr>
          <w:rFonts w:ascii="Times New Roman" w:hAnsi="Times New Roman" w:cs="Times New Roman"/>
          <w:b/>
          <w:bCs/>
        </w:rPr>
        <w:t>.</w:t>
      </w:r>
      <w:r w:rsidR="00C53B6E" w:rsidRPr="006D3A51">
        <w:rPr>
          <w:rFonts w:ascii="Times New Roman" w:hAnsi="Times New Roman" w:cs="Times New Roman"/>
        </w:rPr>
        <w:t xml:space="preserve"> </w:t>
      </w:r>
      <w:r w:rsidR="001D6A43" w:rsidRPr="006D3A51">
        <w:rPr>
          <w:rFonts w:ascii="Times New Roman" w:hAnsi="Times New Roman" w:cs="Times New Roman"/>
          <w:b/>
          <w:bCs/>
          <w:spacing w:val="1"/>
        </w:rPr>
        <w:t>P</w:t>
      </w:r>
      <w:r w:rsidR="001D6A43" w:rsidRPr="006D3A51">
        <w:rPr>
          <w:rFonts w:ascii="Times New Roman" w:hAnsi="Times New Roman" w:cs="Times New Roman"/>
          <w:b/>
          <w:bCs/>
        </w:rPr>
        <w:t>r</w:t>
      </w:r>
      <w:r w:rsidR="001D6A43" w:rsidRPr="006D3A51">
        <w:rPr>
          <w:rFonts w:ascii="Times New Roman" w:hAnsi="Times New Roman" w:cs="Times New Roman"/>
          <w:b/>
          <w:bCs/>
          <w:spacing w:val="1"/>
        </w:rPr>
        <w:t>o</w:t>
      </w:r>
      <w:r w:rsidR="001D6A43" w:rsidRPr="006D3A51">
        <w:rPr>
          <w:rFonts w:ascii="Times New Roman" w:hAnsi="Times New Roman" w:cs="Times New Roman"/>
          <w:b/>
          <w:bCs/>
        </w:rPr>
        <w:t>spěch</w:t>
      </w:r>
      <w:r w:rsidR="001D6A43" w:rsidRPr="006D3A51">
        <w:rPr>
          <w:rFonts w:ascii="Times New Roman" w:hAnsi="Times New Roman" w:cs="Times New Roman"/>
        </w:rPr>
        <w:t xml:space="preserve"> </w:t>
      </w:r>
      <w:r w:rsidR="001D6A43" w:rsidRPr="006D3A51">
        <w:rPr>
          <w:rFonts w:ascii="Times New Roman" w:hAnsi="Times New Roman" w:cs="Times New Roman"/>
          <w:b/>
          <w:bCs/>
        </w:rPr>
        <w:t>–</w:t>
      </w:r>
      <w:r w:rsidR="001D6A43" w:rsidRPr="006D3A51">
        <w:rPr>
          <w:rFonts w:ascii="Times New Roman" w:hAnsi="Times New Roman" w:cs="Times New Roman"/>
        </w:rPr>
        <w:t xml:space="preserve"> </w:t>
      </w:r>
      <w:r w:rsidR="001D6A43" w:rsidRPr="006D3A51">
        <w:rPr>
          <w:rFonts w:ascii="Times New Roman" w:hAnsi="Times New Roman" w:cs="Times New Roman"/>
          <w:b/>
          <w:bCs/>
          <w:spacing w:val="1"/>
        </w:rPr>
        <w:t>v</w:t>
      </w:r>
      <w:r w:rsidR="001D6A43" w:rsidRPr="006D3A51">
        <w:rPr>
          <w:rFonts w:ascii="Times New Roman" w:hAnsi="Times New Roman" w:cs="Times New Roman"/>
          <w:b/>
          <w:bCs/>
          <w:spacing w:val="-1"/>
        </w:rPr>
        <w:t>ý</w:t>
      </w:r>
      <w:r w:rsidR="001D6A43" w:rsidRPr="006D3A51">
        <w:rPr>
          <w:rFonts w:ascii="Times New Roman" w:hAnsi="Times New Roman" w:cs="Times New Roman"/>
          <w:b/>
          <w:bCs/>
        </w:rPr>
        <w:t>s</w:t>
      </w:r>
      <w:r w:rsidR="001D6A43" w:rsidRPr="006D3A51">
        <w:rPr>
          <w:rFonts w:ascii="Times New Roman" w:hAnsi="Times New Roman" w:cs="Times New Roman"/>
          <w:b/>
          <w:bCs/>
          <w:spacing w:val="-1"/>
        </w:rPr>
        <w:t>l</w:t>
      </w:r>
      <w:r w:rsidR="001D6A43" w:rsidRPr="006D3A51">
        <w:rPr>
          <w:rFonts w:ascii="Times New Roman" w:hAnsi="Times New Roman" w:cs="Times New Roman"/>
          <w:b/>
          <w:bCs/>
        </w:rPr>
        <w:t>edk</w:t>
      </w:r>
      <w:r w:rsidR="001D6A43" w:rsidRPr="006D3A51">
        <w:rPr>
          <w:rFonts w:ascii="Times New Roman" w:hAnsi="Times New Roman" w:cs="Times New Roman"/>
          <w:b/>
          <w:bCs/>
          <w:spacing w:val="1"/>
        </w:rPr>
        <w:t>y</w:t>
      </w:r>
      <w:r w:rsidR="001D6A43" w:rsidRPr="006D3A51">
        <w:rPr>
          <w:rFonts w:ascii="Times New Roman" w:hAnsi="Times New Roman" w:cs="Times New Roman"/>
        </w:rPr>
        <w:t xml:space="preserve"> </w:t>
      </w:r>
      <w:r w:rsidR="001D6A43" w:rsidRPr="006D3A51">
        <w:rPr>
          <w:rFonts w:ascii="Times New Roman" w:hAnsi="Times New Roman" w:cs="Times New Roman"/>
          <w:b/>
          <w:bCs/>
        </w:rPr>
        <w:t>klasif</w:t>
      </w:r>
      <w:r w:rsidR="001D6A43" w:rsidRPr="006D3A51">
        <w:rPr>
          <w:rFonts w:ascii="Times New Roman" w:hAnsi="Times New Roman" w:cs="Times New Roman"/>
          <w:b/>
          <w:bCs/>
          <w:spacing w:val="1"/>
        </w:rPr>
        <w:t>i</w:t>
      </w:r>
      <w:r w:rsidR="001D6A43" w:rsidRPr="006D3A51">
        <w:rPr>
          <w:rFonts w:ascii="Times New Roman" w:hAnsi="Times New Roman" w:cs="Times New Roman"/>
          <w:b/>
          <w:bCs/>
        </w:rPr>
        <w:t>k</w:t>
      </w:r>
      <w:r w:rsidR="001D6A43" w:rsidRPr="006D3A51">
        <w:rPr>
          <w:rFonts w:ascii="Times New Roman" w:hAnsi="Times New Roman" w:cs="Times New Roman"/>
          <w:b/>
          <w:bCs/>
          <w:spacing w:val="-1"/>
        </w:rPr>
        <w:t>a</w:t>
      </w:r>
      <w:r w:rsidR="001D6A43" w:rsidRPr="006D3A51">
        <w:rPr>
          <w:rFonts w:ascii="Times New Roman" w:hAnsi="Times New Roman" w:cs="Times New Roman"/>
          <w:b/>
          <w:bCs/>
        </w:rPr>
        <w:t>ce</w:t>
      </w:r>
    </w:p>
    <w:p w14:paraId="0749C649" w14:textId="77777777" w:rsidR="001D6A43" w:rsidRDefault="001D6A43" w:rsidP="001D6A43">
      <w:pPr>
        <w:widowControl w:val="0"/>
        <w:autoSpaceDE w:val="0"/>
        <w:autoSpaceDN w:val="0"/>
        <w:adjustRightInd w:val="0"/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p w14:paraId="3448936C" w14:textId="54444A10" w:rsidR="001D6A43" w:rsidRDefault="001D6A43" w:rsidP="001D6A43">
      <w:pPr>
        <w:widowControl w:val="0"/>
        <w:autoSpaceDE w:val="0"/>
        <w:autoSpaceDN w:val="0"/>
        <w:adjustRightInd w:val="0"/>
        <w:spacing w:after="0" w:line="240" w:lineRule="auto"/>
        <w:ind w:left="17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pacing w:val="1"/>
        </w:rPr>
        <w:t>p</w:t>
      </w:r>
      <w:r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  <w:spacing w:val="1"/>
        </w:rPr>
        <w:t>l</w:t>
      </w:r>
      <w:r>
        <w:rPr>
          <w:rFonts w:ascii="Times New Roman" w:hAnsi="Times New Roman" w:cs="Times New Roman"/>
          <w:b/>
          <w:bCs/>
          <w:spacing w:val="-1"/>
        </w:rPr>
        <w:t>o</w:t>
      </w:r>
      <w:r>
        <w:rPr>
          <w:rFonts w:ascii="Times New Roman" w:hAnsi="Times New Roman" w:cs="Times New Roman"/>
          <w:b/>
          <w:bCs/>
        </w:rPr>
        <w:t>letí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poče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ž</w:t>
      </w:r>
      <w:r>
        <w:rPr>
          <w:rFonts w:ascii="Times New Roman" w:hAnsi="Times New Roman" w:cs="Times New Roman"/>
          <w:b/>
          <w:bCs/>
        </w:rPr>
        <w:t>ák</w:t>
      </w:r>
      <w:r>
        <w:rPr>
          <w:rFonts w:ascii="Times New Roman" w:hAnsi="Times New Roman" w:cs="Times New Roman"/>
          <w:b/>
          <w:bCs/>
          <w:spacing w:val="1"/>
        </w:rPr>
        <w:t>ů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9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pacing w:val="1"/>
        </w:rPr>
        <w:t>2</w:t>
      </w:r>
      <w:r>
        <w:rPr>
          <w:rFonts w:ascii="Times New Roman" w:hAnsi="Times New Roman" w:cs="Times New Roman"/>
          <w:b/>
          <w:bCs/>
        </w:rPr>
        <w:t>02</w:t>
      </w:r>
      <w:r w:rsidR="00A57302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proofErr w:type="gramEnd"/>
      <w:r w:rsidR="00A57302">
        <w:rPr>
          <w:rFonts w:ascii="Times New Roman" w:hAnsi="Times New Roman" w:cs="Times New Roman"/>
          <w:b/>
          <w:bCs/>
        </w:rPr>
        <w:t>63</w:t>
      </w:r>
      <w:r>
        <w:rPr>
          <w:rFonts w:ascii="Times New Roman" w:hAnsi="Times New Roman" w:cs="Times New Roman"/>
          <w:spacing w:val="53"/>
        </w:rPr>
        <w:t xml:space="preserve"> (1 v zahraničí)</w:t>
      </w:r>
    </w:p>
    <w:p w14:paraId="5F4C52DA" w14:textId="77777777" w:rsidR="001D6A43" w:rsidRDefault="001D6A43" w:rsidP="001D6A4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E134D04" w14:textId="77777777" w:rsidR="001D6A43" w:rsidRDefault="001D6A43" w:rsidP="001D6A4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57E4170" w14:textId="41A90AB3" w:rsidR="001D6A43" w:rsidRDefault="001D6A43" w:rsidP="001D6A43">
      <w:pPr>
        <w:widowControl w:val="0"/>
        <w:autoSpaceDE w:val="0"/>
        <w:autoSpaceDN w:val="0"/>
        <w:adjustRightInd w:val="0"/>
        <w:spacing w:after="0" w:line="240" w:lineRule="auto"/>
        <w:ind w:left="139" w:right="-20"/>
        <w:rPr>
          <w:rFonts w:ascii="Times New Roman" w:hAnsi="Times New Roman" w:cs="Times New Roman"/>
          <w:spacing w:val="53"/>
        </w:rPr>
      </w:pPr>
      <w:r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  <w:spacing w:val="1"/>
        </w:rPr>
        <w:t>I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pacing w:val="1"/>
        </w:rPr>
        <w:t>p</w:t>
      </w:r>
      <w:r>
        <w:rPr>
          <w:rFonts w:ascii="Times New Roman" w:hAnsi="Times New Roman" w:cs="Times New Roman"/>
          <w:b/>
          <w:bCs/>
          <w:spacing w:val="-2"/>
        </w:rPr>
        <w:t>o</w:t>
      </w:r>
      <w:r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  <w:spacing w:val="1"/>
        </w:rPr>
        <w:t>o</w:t>
      </w:r>
      <w:r>
        <w:rPr>
          <w:rFonts w:ascii="Times New Roman" w:hAnsi="Times New Roman" w:cs="Times New Roman"/>
          <w:b/>
          <w:bCs/>
        </w:rPr>
        <w:t>le</w:t>
      </w:r>
      <w:r>
        <w:rPr>
          <w:rFonts w:ascii="Times New Roman" w:hAnsi="Times New Roman" w:cs="Times New Roman"/>
          <w:b/>
          <w:bCs/>
          <w:spacing w:val="-1"/>
        </w:rPr>
        <w:t>t</w:t>
      </w:r>
      <w:r>
        <w:rPr>
          <w:rFonts w:ascii="Times New Roman" w:hAnsi="Times New Roman" w:cs="Times New Roman"/>
          <w:b/>
          <w:bCs/>
        </w:rPr>
        <w:t>í</w:t>
      </w:r>
      <w:r>
        <w:rPr>
          <w:rFonts w:ascii="Times New Roman" w:hAnsi="Times New Roman" w:cs="Times New Roman"/>
          <w:b/>
          <w:bCs/>
          <w:spacing w:val="1"/>
        </w:rPr>
        <w:t>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  <w:spacing w:val="-1"/>
        </w:rPr>
        <w:t>o</w:t>
      </w:r>
      <w:r>
        <w:rPr>
          <w:rFonts w:ascii="Times New Roman" w:hAnsi="Times New Roman" w:cs="Times New Roman"/>
          <w:b/>
          <w:bCs/>
        </w:rPr>
        <w:t>če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ž</w:t>
      </w:r>
      <w:r>
        <w:rPr>
          <w:rFonts w:ascii="Times New Roman" w:hAnsi="Times New Roman" w:cs="Times New Roman"/>
          <w:b/>
          <w:bCs/>
        </w:rPr>
        <w:t>ák</w:t>
      </w:r>
      <w:r>
        <w:rPr>
          <w:rFonts w:ascii="Times New Roman" w:hAnsi="Times New Roman" w:cs="Times New Roman"/>
          <w:b/>
          <w:bCs/>
          <w:spacing w:val="1"/>
        </w:rPr>
        <w:t>ů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k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pacing w:val="1"/>
        </w:rPr>
        <w:t>2</w:t>
      </w:r>
      <w:r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  <w:spacing w:val="1"/>
        </w:rPr>
        <w:t>2</w:t>
      </w:r>
      <w:r w:rsidR="00A57302">
        <w:rPr>
          <w:rFonts w:ascii="Times New Roman" w:hAnsi="Times New Roman" w:cs="Times New Roman"/>
          <w:b/>
          <w:bCs/>
          <w:spacing w:val="1"/>
        </w:rPr>
        <w:t>5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proofErr w:type="gramEnd"/>
      <w:r w:rsidR="00A57302">
        <w:rPr>
          <w:rFonts w:ascii="Times New Roman" w:hAnsi="Times New Roman" w:cs="Times New Roman"/>
          <w:b/>
          <w:bCs/>
        </w:rPr>
        <w:t>63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pacing w:val="53"/>
        </w:rPr>
        <w:t>(1 v zahraničí)</w:t>
      </w:r>
    </w:p>
    <w:p w14:paraId="27A114E5" w14:textId="77777777" w:rsidR="001D6A43" w:rsidRDefault="001D6A43" w:rsidP="001D6A43">
      <w:pPr>
        <w:widowControl w:val="0"/>
        <w:autoSpaceDE w:val="0"/>
        <w:autoSpaceDN w:val="0"/>
        <w:adjustRightInd w:val="0"/>
        <w:spacing w:after="0" w:line="240" w:lineRule="auto"/>
        <w:ind w:left="139" w:right="-2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3"/>
        <w:gridCol w:w="829"/>
        <w:gridCol w:w="755"/>
        <w:gridCol w:w="747"/>
        <w:gridCol w:w="747"/>
        <w:gridCol w:w="747"/>
        <w:gridCol w:w="823"/>
        <w:gridCol w:w="823"/>
        <w:gridCol w:w="747"/>
        <w:gridCol w:w="747"/>
        <w:gridCol w:w="748"/>
        <w:gridCol w:w="748"/>
      </w:tblGrid>
      <w:tr w:rsidR="001D6A43" w:rsidRPr="00B74DEB" w14:paraId="28B585D3" w14:textId="77777777" w:rsidTr="001D6A43">
        <w:tc>
          <w:tcPr>
            <w:tcW w:w="753" w:type="dxa"/>
          </w:tcPr>
          <w:p w14:paraId="69AB594D" w14:textId="77777777" w:rsidR="001D6A43" w:rsidRPr="00B74DEB" w:rsidRDefault="001D6A43" w:rsidP="001D6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</w:tcPr>
          <w:p w14:paraId="6D8DBD15" w14:textId="77777777" w:rsidR="001D6A43" w:rsidRPr="00B74DEB" w:rsidRDefault="001D6A43" w:rsidP="001D6A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čník</w:t>
            </w:r>
          </w:p>
        </w:tc>
        <w:tc>
          <w:tcPr>
            <w:tcW w:w="1502" w:type="dxa"/>
            <w:gridSpan w:val="2"/>
          </w:tcPr>
          <w:p w14:paraId="719BADDC" w14:textId="77777777" w:rsidR="001D6A43" w:rsidRPr="00B74DEB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žáků</w:t>
            </w:r>
          </w:p>
        </w:tc>
        <w:tc>
          <w:tcPr>
            <w:tcW w:w="1494" w:type="dxa"/>
            <w:gridSpan w:val="2"/>
          </w:tcPr>
          <w:p w14:paraId="7C69CC07" w14:textId="77777777" w:rsidR="001D6A43" w:rsidRPr="00B74DEB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é jedničky</w:t>
            </w:r>
          </w:p>
        </w:tc>
        <w:tc>
          <w:tcPr>
            <w:tcW w:w="1646" w:type="dxa"/>
            <w:gridSpan w:val="2"/>
          </w:tcPr>
          <w:p w14:paraId="01C5132C" w14:textId="77777777" w:rsidR="001D6A43" w:rsidRPr="00B74DEB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pěli s vyznamenáním</w:t>
            </w:r>
          </w:p>
        </w:tc>
        <w:tc>
          <w:tcPr>
            <w:tcW w:w="1494" w:type="dxa"/>
            <w:gridSpan w:val="2"/>
          </w:tcPr>
          <w:p w14:paraId="007D1E62" w14:textId="77777777" w:rsidR="001D6A43" w:rsidRPr="00B74DEB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chvaly ŘŠ</w:t>
            </w:r>
          </w:p>
        </w:tc>
        <w:tc>
          <w:tcPr>
            <w:tcW w:w="1496" w:type="dxa"/>
            <w:gridSpan w:val="2"/>
          </w:tcPr>
          <w:p w14:paraId="5B034D33" w14:textId="77777777" w:rsidR="001D6A43" w:rsidRPr="00B74DEB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ůtky ŘŠ</w:t>
            </w:r>
          </w:p>
        </w:tc>
      </w:tr>
      <w:tr w:rsidR="001D6A43" w:rsidRPr="00B74DEB" w14:paraId="2F34CB56" w14:textId="77777777" w:rsidTr="001D6A43">
        <w:trPr>
          <w:trHeight w:val="289"/>
        </w:trPr>
        <w:tc>
          <w:tcPr>
            <w:tcW w:w="753" w:type="dxa"/>
          </w:tcPr>
          <w:p w14:paraId="56DBB064" w14:textId="77777777" w:rsidR="001D6A43" w:rsidRPr="00600FD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829" w:type="dxa"/>
          </w:tcPr>
          <w:p w14:paraId="450AC3C5" w14:textId="77777777" w:rsidR="001D6A43" w:rsidRPr="009A4D0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D0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55" w:type="dxa"/>
          </w:tcPr>
          <w:p w14:paraId="4905356E" w14:textId="5823F2A6" w:rsidR="001D6A43" w:rsidRPr="00B74DEB" w:rsidRDefault="00A57302" w:rsidP="001D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7" w:type="dxa"/>
          </w:tcPr>
          <w:p w14:paraId="67DFA722" w14:textId="5D6E2F4D" w:rsidR="001D6A43" w:rsidRPr="00B74DEB" w:rsidRDefault="00A57302" w:rsidP="001D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7" w:type="dxa"/>
          </w:tcPr>
          <w:p w14:paraId="0A1BABF4" w14:textId="4204089D" w:rsidR="001D6A43" w:rsidRPr="00B74DEB" w:rsidRDefault="00374698" w:rsidP="001D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7" w:type="dxa"/>
          </w:tcPr>
          <w:p w14:paraId="62A078FE" w14:textId="25D23619" w:rsidR="001D6A43" w:rsidRPr="00B74DEB" w:rsidRDefault="009B67F6" w:rsidP="001D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3" w:type="dxa"/>
          </w:tcPr>
          <w:p w14:paraId="414EA1CF" w14:textId="23811904" w:rsidR="001D6A43" w:rsidRPr="00B74DEB" w:rsidRDefault="00374698" w:rsidP="001D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3" w:type="dxa"/>
          </w:tcPr>
          <w:p w14:paraId="00A24D82" w14:textId="11DD6E00" w:rsidR="001D6A43" w:rsidRPr="00B74DEB" w:rsidRDefault="009B67F6" w:rsidP="001D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7" w:type="dxa"/>
          </w:tcPr>
          <w:p w14:paraId="6D841664" w14:textId="77777777" w:rsidR="001D6A43" w:rsidRPr="00B74DEB" w:rsidRDefault="001D6A43" w:rsidP="001D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F5BF3EF" w14:textId="77777777" w:rsidR="001D6A43" w:rsidRPr="00B74DEB" w:rsidRDefault="001D6A43" w:rsidP="001D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</w:tcPr>
          <w:p w14:paraId="05AA1C14" w14:textId="77777777" w:rsidR="001D6A43" w:rsidRPr="00B74DEB" w:rsidRDefault="001D6A43" w:rsidP="001D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</w:tcPr>
          <w:p w14:paraId="6A03CF4E" w14:textId="77777777" w:rsidR="001D6A43" w:rsidRPr="00B74DEB" w:rsidRDefault="001D6A43" w:rsidP="001D6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7302" w:rsidRPr="00B74DEB" w14:paraId="11A0D9AD" w14:textId="77777777" w:rsidTr="001D6A43">
        <w:trPr>
          <w:trHeight w:val="289"/>
        </w:trPr>
        <w:tc>
          <w:tcPr>
            <w:tcW w:w="753" w:type="dxa"/>
            <w:vMerge w:val="restart"/>
          </w:tcPr>
          <w:p w14:paraId="269A4A47" w14:textId="77777777" w:rsidR="00A57302" w:rsidRDefault="00A57302" w:rsidP="00A57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698094" w14:textId="7F060FD5" w:rsidR="00A57302" w:rsidRDefault="00A57302" w:rsidP="00A573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829" w:type="dxa"/>
          </w:tcPr>
          <w:p w14:paraId="45767B8B" w14:textId="77777777" w:rsidR="00A57302" w:rsidRPr="009A4D03" w:rsidRDefault="00A57302" w:rsidP="00A57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D0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55" w:type="dxa"/>
          </w:tcPr>
          <w:p w14:paraId="6D6E4BCD" w14:textId="3261DAAE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+1</w:t>
            </w:r>
          </w:p>
        </w:tc>
        <w:tc>
          <w:tcPr>
            <w:tcW w:w="747" w:type="dxa"/>
          </w:tcPr>
          <w:p w14:paraId="3B5EDC2D" w14:textId="6F0F1203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+1</w:t>
            </w:r>
          </w:p>
        </w:tc>
        <w:tc>
          <w:tcPr>
            <w:tcW w:w="747" w:type="dxa"/>
          </w:tcPr>
          <w:p w14:paraId="413188FB" w14:textId="2EED85A6" w:rsidR="00A57302" w:rsidRPr="00B74DEB" w:rsidRDefault="00374698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14:paraId="2460EED6" w14:textId="260B2C71" w:rsidR="00A57302" w:rsidRPr="00B74DEB" w:rsidRDefault="009B67F6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3" w:type="dxa"/>
          </w:tcPr>
          <w:p w14:paraId="35B73F91" w14:textId="1EF93291" w:rsidR="00A57302" w:rsidRPr="00B74DEB" w:rsidRDefault="00374698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3" w:type="dxa"/>
          </w:tcPr>
          <w:p w14:paraId="520E5D84" w14:textId="4E74643B" w:rsidR="00A57302" w:rsidRPr="00B74DEB" w:rsidRDefault="009B67F6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7" w:type="dxa"/>
          </w:tcPr>
          <w:p w14:paraId="0C266181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7774F75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</w:tcPr>
          <w:p w14:paraId="772FFAD1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</w:tcPr>
          <w:p w14:paraId="06B6106D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7302" w:rsidRPr="00B74DEB" w14:paraId="1AD31A4E" w14:textId="77777777" w:rsidTr="001D6A43">
        <w:tc>
          <w:tcPr>
            <w:tcW w:w="753" w:type="dxa"/>
            <w:vMerge/>
          </w:tcPr>
          <w:p w14:paraId="62CB7E8A" w14:textId="57273AA4" w:rsidR="00A57302" w:rsidRPr="00600FD3" w:rsidRDefault="00A57302" w:rsidP="00A573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</w:tcPr>
          <w:p w14:paraId="33C252EB" w14:textId="77777777" w:rsidR="00A57302" w:rsidRPr="009A4D03" w:rsidRDefault="00A57302" w:rsidP="00A57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D0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55" w:type="dxa"/>
          </w:tcPr>
          <w:p w14:paraId="40F3D298" w14:textId="3032DDE6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dxa"/>
          </w:tcPr>
          <w:p w14:paraId="64E2E729" w14:textId="2A778E1B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dxa"/>
          </w:tcPr>
          <w:p w14:paraId="6FCAF6D8" w14:textId="0B17576D" w:rsidR="00A57302" w:rsidRPr="00B74DEB" w:rsidRDefault="00C91385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" w:type="dxa"/>
          </w:tcPr>
          <w:p w14:paraId="586CAC56" w14:textId="63CAB868" w:rsidR="00A57302" w:rsidRPr="00B74DEB" w:rsidRDefault="009B67F6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3" w:type="dxa"/>
          </w:tcPr>
          <w:p w14:paraId="5C1C406C" w14:textId="4ED77D64" w:rsidR="00A57302" w:rsidRPr="00B74DEB" w:rsidRDefault="00374698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3" w:type="dxa"/>
          </w:tcPr>
          <w:p w14:paraId="42E05FA1" w14:textId="7DD165E4" w:rsidR="00A57302" w:rsidRPr="00B74DEB" w:rsidRDefault="009B67F6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dxa"/>
          </w:tcPr>
          <w:p w14:paraId="34C168A6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AD874E1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</w:tcPr>
          <w:p w14:paraId="5D08CE01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</w:tcPr>
          <w:p w14:paraId="35D3D65A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7302" w:rsidRPr="00B74DEB" w14:paraId="5D0EE1F9" w14:textId="77777777" w:rsidTr="001D6A43">
        <w:tc>
          <w:tcPr>
            <w:tcW w:w="753" w:type="dxa"/>
          </w:tcPr>
          <w:p w14:paraId="661DAB05" w14:textId="77777777" w:rsidR="00A57302" w:rsidRPr="00600FD3" w:rsidRDefault="00A57302" w:rsidP="00A573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829" w:type="dxa"/>
          </w:tcPr>
          <w:p w14:paraId="1B36C9E4" w14:textId="77777777" w:rsidR="00A57302" w:rsidRPr="009A4D03" w:rsidRDefault="00A57302" w:rsidP="00A573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55" w:type="dxa"/>
          </w:tcPr>
          <w:p w14:paraId="1FEBF8F6" w14:textId="47937B93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7" w:type="dxa"/>
          </w:tcPr>
          <w:p w14:paraId="3ABAB3A2" w14:textId="7FF8811A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7" w:type="dxa"/>
          </w:tcPr>
          <w:p w14:paraId="278A2585" w14:textId="21F53292" w:rsidR="00A57302" w:rsidRPr="00B74DEB" w:rsidRDefault="00C91385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dxa"/>
          </w:tcPr>
          <w:p w14:paraId="79CE26B8" w14:textId="6B1479BE" w:rsidR="00A57302" w:rsidRPr="00B74DEB" w:rsidRDefault="009B67F6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3" w:type="dxa"/>
          </w:tcPr>
          <w:p w14:paraId="74B06504" w14:textId="19C85514" w:rsidR="00A57302" w:rsidRPr="00B74DEB" w:rsidRDefault="00C91385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3" w:type="dxa"/>
          </w:tcPr>
          <w:p w14:paraId="2E20342E" w14:textId="795FCBA5" w:rsidR="00A57302" w:rsidRPr="00B74DEB" w:rsidRDefault="009B67F6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7" w:type="dxa"/>
          </w:tcPr>
          <w:p w14:paraId="247E8794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523FB74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</w:tcPr>
          <w:p w14:paraId="70725DF1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</w:tcPr>
          <w:p w14:paraId="6E8AC75B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7302" w:rsidRPr="00B74DEB" w14:paraId="3822D230" w14:textId="77777777" w:rsidTr="001D6A43">
        <w:trPr>
          <w:trHeight w:val="387"/>
        </w:trPr>
        <w:tc>
          <w:tcPr>
            <w:tcW w:w="753" w:type="dxa"/>
          </w:tcPr>
          <w:p w14:paraId="1EFFE74C" w14:textId="05E3855C" w:rsidR="00A57302" w:rsidRPr="00600FD3" w:rsidRDefault="00A57302" w:rsidP="00A573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.</w:t>
            </w:r>
          </w:p>
        </w:tc>
        <w:tc>
          <w:tcPr>
            <w:tcW w:w="829" w:type="dxa"/>
          </w:tcPr>
          <w:p w14:paraId="5A592048" w14:textId="77777777" w:rsidR="00A57302" w:rsidRPr="009A4D03" w:rsidRDefault="00A57302" w:rsidP="00A573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A4D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5" w:type="dxa"/>
          </w:tcPr>
          <w:p w14:paraId="2838438C" w14:textId="7B7DC651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7" w:type="dxa"/>
          </w:tcPr>
          <w:p w14:paraId="11842016" w14:textId="232E05A4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7" w:type="dxa"/>
          </w:tcPr>
          <w:p w14:paraId="14CFB7BF" w14:textId="482F1DFF" w:rsidR="00A57302" w:rsidRPr="00B74DEB" w:rsidRDefault="00C91385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</w:tcPr>
          <w:p w14:paraId="7FC8E65C" w14:textId="38EE914B" w:rsidR="00A57302" w:rsidRPr="00B74DEB" w:rsidRDefault="0090013A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14:paraId="593A5EAB" w14:textId="529EA9CF" w:rsidR="00A57302" w:rsidRPr="00B74DEB" w:rsidRDefault="00C91385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3" w:type="dxa"/>
          </w:tcPr>
          <w:p w14:paraId="2F4E9AB7" w14:textId="3348C7C2" w:rsidR="00A57302" w:rsidRPr="00B74DEB" w:rsidRDefault="0090013A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dxa"/>
          </w:tcPr>
          <w:p w14:paraId="75923B17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5F1CEAE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</w:tcPr>
          <w:p w14:paraId="28929D4A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</w:tcPr>
          <w:p w14:paraId="1BA8DC94" w14:textId="77777777" w:rsidR="00A57302" w:rsidRPr="00B74DEB" w:rsidRDefault="00A57302" w:rsidP="00A5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D6A43" w:rsidRPr="00600FD3" w14:paraId="439AB420" w14:textId="77777777" w:rsidTr="001D6A43">
        <w:tc>
          <w:tcPr>
            <w:tcW w:w="1582" w:type="dxa"/>
            <w:gridSpan w:val="2"/>
          </w:tcPr>
          <w:p w14:paraId="2AE64CA9" w14:textId="77777777" w:rsidR="001D6A43" w:rsidRPr="00600FD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755" w:type="dxa"/>
          </w:tcPr>
          <w:p w14:paraId="6017C556" w14:textId="1EF0FB13" w:rsidR="001D6A43" w:rsidRPr="00600FD3" w:rsidRDefault="001D6A43" w:rsidP="003202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57302">
              <w:rPr>
                <w:rFonts w:ascii="Times New Roman" w:hAnsi="Times New Roman" w:cs="Times New Roman"/>
                <w:b/>
              </w:rPr>
              <w:t>63</w:t>
            </w:r>
            <w:r w:rsidR="003202AA">
              <w:rPr>
                <w:rFonts w:ascii="Times New Roman" w:hAnsi="Times New Roman" w:cs="Times New Roman"/>
                <w:b/>
              </w:rPr>
              <w:t>+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47" w:type="dxa"/>
          </w:tcPr>
          <w:p w14:paraId="0AFA5B32" w14:textId="37A0845E" w:rsidR="001D6A43" w:rsidRPr="00600FD3" w:rsidRDefault="00A57302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  <w:r w:rsidR="003202AA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747" w:type="dxa"/>
          </w:tcPr>
          <w:p w14:paraId="418956AB" w14:textId="33B52F26" w:rsidR="001D6A43" w:rsidRPr="00600FD3" w:rsidRDefault="00C91385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7" w:type="dxa"/>
          </w:tcPr>
          <w:p w14:paraId="4CCEBF3A" w14:textId="723E078B" w:rsidR="001D6A43" w:rsidRPr="00600FD3" w:rsidRDefault="0090013A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23" w:type="dxa"/>
          </w:tcPr>
          <w:p w14:paraId="328AFD7F" w14:textId="1ED2391E" w:rsidR="001D6A43" w:rsidRPr="007A7F97" w:rsidRDefault="00C91385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23" w:type="dxa"/>
          </w:tcPr>
          <w:p w14:paraId="192BBA6B" w14:textId="306C82EF" w:rsidR="001D6A43" w:rsidRPr="00600FD3" w:rsidRDefault="0090013A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47" w:type="dxa"/>
          </w:tcPr>
          <w:p w14:paraId="3D9B6713" w14:textId="77777777" w:rsidR="001D6A43" w:rsidRPr="00600FD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7" w:type="dxa"/>
          </w:tcPr>
          <w:p w14:paraId="0DCE1354" w14:textId="77777777" w:rsidR="001D6A43" w:rsidRPr="003E5551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</w:tcPr>
          <w:p w14:paraId="35C845AC" w14:textId="77777777" w:rsidR="001D6A43" w:rsidRPr="003E5551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</w:tcPr>
          <w:p w14:paraId="5F25AE40" w14:textId="77777777" w:rsidR="001D6A43" w:rsidRPr="009A4D0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D6A43" w:rsidRPr="00600FD3" w14:paraId="23DEBAD3" w14:textId="77777777" w:rsidTr="001D6A43">
        <w:tc>
          <w:tcPr>
            <w:tcW w:w="1582" w:type="dxa"/>
            <w:gridSpan w:val="2"/>
          </w:tcPr>
          <w:p w14:paraId="20FD1887" w14:textId="77777777" w:rsidR="001D6A43" w:rsidRPr="00600FD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3/2024 </w:t>
            </w:r>
          </w:p>
        </w:tc>
        <w:tc>
          <w:tcPr>
            <w:tcW w:w="755" w:type="dxa"/>
          </w:tcPr>
          <w:p w14:paraId="28A2B1E9" w14:textId="77777777" w:rsidR="001D6A43" w:rsidRPr="00600FD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7" w:type="dxa"/>
          </w:tcPr>
          <w:p w14:paraId="048FFA56" w14:textId="77777777" w:rsidR="001D6A43" w:rsidRPr="00600FD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47" w:type="dxa"/>
          </w:tcPr>
          <w:p w14:paraId="22835BAF" w14:textId="77777777" w:rsidR="001D6A43" w:rsidRPr="00600FD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7" w:type="dxa"/>
          </w:tcPr>
          <w:p w14:paraId="24610305" w14:textId="77777777" w:rsidR="001D6A43" w:rsidRPr="00600FD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23" w:type="dxa"/>
          </w:tcPr>
          <w:p w14:paraId="38BDA45E" w14:textId="77777777" w:rsidR="001D6A43" w:rsidRPr="00600FD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23" w:type="dxa"/>
          </w:tcPr>
          <w:p w14:paraId="5E5783E9" w14:textId="77777777" w:rsidR="001D6A43" w:rsidRPr="00600FD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47" w:type="dxa"/>
          </w:tcPr>
          <w:p w14:paraId="5E6C72B6" w14:textId="77777777" w:rsidR="001D6A43" w:rsidRPr="00600FD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7" w:type="dxa"/>
          </w:tcPr>
          <w:p w14:paraId="01798DA2" w14:textId="77777777" w:rsidR="001D6A43" w:rsidRPr="00600FD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48" w:type="dxa"/>
          </w:tcPr>
          <w:p w14:paraId="2F3B2757" w14:textId="77777777" w:rsidR="001D6A43" w:rsidRPr="00600FD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8" w:type="dxa"/>
          </w:tcPr>
          <w:p w14:paraId="0B6103E2" w14:textId="77777777" w:rsidR="001D6A43" w:rsidRPr="00600FD3" w:rsidRDefault="001D6A43" w:rsidP="001D6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</w:tr>
    </w:tbl>
    <w:p w14:paraId="32B1F7F3" w14:textId="77777777" w:rsidR="00C05BDF" w:rsidRDefault="00C05BDF" w:rsidP="001D6A4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14:paraId="7081E573" w14:textId="77777777" w:rsidR="0048072F" w:rsidRPr="00817FF2" w:rsidRDefault="009A4D03" w:rsidP="00C53B6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Žákyně plnící povinnou školní docházku v zahraničí se </w:t>
      </w:r>
      <w:r w:rsidR="00974698">
        <w:rPr>
          <w:rFonts w:ascii="Times New Roman" w:hAnsi="Times New Roman" w:cs="Times New Roman"/>
          <w:sz w:val="20"/>
          <w:szCs w:val="20"/>
        </w:rPr>
        <w:t>zúčastnila komisionálního přezkoušení.</w:t>
      </w:r>
    </w:p>
    <w:p w14:paraId="424C6FDD" w14:textId="77777777" w:rsidR="009A4D03" w:rsidRDefault="009A4D03" w:rsidP="00C53B6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0"/>
          <w:szCs w:val="20"/>
        </w:rPr>
      </w:pPr>
    </w:p>
    <w:p w14:paraId="096C55EB" w14:textId="77777777" w:rsidR="009A4D03" w:rsidRDefault="009A4D03" w:rsidP="00C53B6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28C9AD" w14:textId="6D04CFC0" w:rsidR="00C53B6E" w:rsidRPr="00331018" w:rsidRDefault="00C53B6E" w:rsidP="00C53B6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0"/>
          <w:szCs w:val="20"/>
        </w:rPr>
      </w:pPr>
      <w:r w:rsidRPr="00331018">
        <w:rPr>
          <w:rFonts w:ascii="Times New Roman" w:hAnsi="Times New Roman" w:cs="Times New Roman"/>
          <w:b/>
          <w:bCs/>
          <w:sz w:val="20"/>
          <w:szCs w:val="20"/>
        </w:rPr>
        <w:t>Vý</w:t>
      </w:r>
      <w:r w:rsidRPr="00331018">
        <w:rPr>
          <w:rFonts w:ascii="Times New Roman" w:hAnsi="Times New Roman" w:cs="Times New Roman"/>
          <w:b/>
          <w:bCs/>
          <w:spacing w:val="-1"/>
          <w:sz w:val="20"/>
          <w:szCs w:val="20"/>
        </w:rPr>
        <w:t>c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hovná</w:t>
      </w:r>
      <w:r w:rsidRPr="00331018">
        <w:rPr>
          <w:rFonts w:ascii="Times New Roman" w:hAnsi="Times New Roman" w:cs="Times New Roman"/>
          <w:sz w:val="20"/>
          <w:szCs w:val="20"/>
        </w:rPr>
        <w:t xml:space="preserve"> 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331018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at</w:t>
      </w:r>
      <w:r w:rsidRPr="00331018">
        <w:rPr>
          <w:rFonts w:ascii="Times New Roman" w:hAnsi="Times New Roman" w:cs="Times New Roman"/>
          <w:b/>
          <w:bCs/>
          <w:spacing w:val="-1"/>
          <w:sz w:val="20"/>
          <w:szCs w:val="20"/>
        </w:rPr>
        <w:t>ř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ení</w:t>
      </w:r>
      <w:r w:rsidRPr="003310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5BA789" w14:textId="525A4B3A" w:rsidR="004A312F" w:rsidRPr="004A312F" w:rsidRDefault="008C3735" w:rsidP="00C53B6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331018">
        <w:rPr>
          <w:rFonts w:ascii="Times New Roman" w:hAnsi="Times New Roman" w:cs="Times New Roman"/>
          <w:sz w:val="20"/>
          <w:szCs w:val="20"/>
        </w:rPr>
        <w:t xml:space="preserve">V prvním </w:t>
      </w:r>
      <w:r w:rsidR="004A312F">
        <w:rPr>
          <w:rFonts w:ascii="Times New Roman" w:hAnsi="Times New Roman" w:cs="Times New Roman"/>
          <w:sz w:val="20"/>
          <w:szCs w:val="20"/>
        </w:rPr>
        <w:t xml:space="preserve">nebyla udělena </w:t>
      </w:r>
      <w:r w:rsidR="004A312F" w:rsidRPr="00331018">
        <w:rPr>
          <w:rFonts w:ascii="Times New Roman" w:hAnsi="Times New Roman" w:cs="Times New Roman"/>
          <w:b/>
          <w:sz w:val="20"/>
          <w:szCs w:val="20"/>
        </w:rPr>
        <w:t>pochval</w:t>
      </w:r>
      <w:r w:rsidR="004A312F">
        <w:rPr>
          <w:rFonts w:ascii="Times New Roman" w:hAnsi="Times New Roman" w:cs="Times New Roman"/>
          <w:b/>
          <w:sz w:val="20"/>
          <w:szCs w:val="20"/>
        </w:rPr>
        <w:t>a</w:t>
      </w:r>
      <w:r w:rsidR="004A312F" w:rsidRPr="00331018">
        <w:rPr>
          <w:rFonts w:ascii="Times New Roman" w:hAnsi="Times New Roman" w:cs="Times New Roman"/>
          <w:b/>
          <w:sz w:val="20"/>
          <w:szCs w:val="20"/>
        </w:rPr>
        <w:t xml:space="preserve"> třídního učitele.</w:t>
      </w:r>
      <w:r w:rsidR="004A31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48D06C" w14:textId="4B8EBFAA" w:rsidR="00C53B6E" w:rsidRPr="00331018" w:rsidRDefault="004A312F" w:rsidP="00C53B6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 </w:t>
      </w:r>
      <w:r w:rsidR="00331018" w:rsidRPr="00331018">
        <w:rPr>
          <w:rFonts w:ascii="Times New Roman" w:hAnsi="Times New Roman" w:cs="Times New Roman"/>
          <w:sz w:val="20"/>
          <w:szCs w:val="20"/>
        </w:rPr>
        <w:t xml:space="preserve">druhém </w:t>
      </w:r>
      <w:r w:rsidR="008C3735" w:rsidRPr="00331018">
        <w:rPr>
          <w:rFonts w:ascii="Times New Roman" w:hAnsi="Times New Roman" w:cs="Times New Roman"/>
          <w:sz w:val="20"/>
          <w:szCs w:val="20"/>
        </w:rPr>
        <w:t xml:space="preserve">pololetí </w:t>
      </w:r>
      <w:r>
        <w:rPr>
          <w:rFonts w:ascii="Times New Roman" w:hAnsi="Times New Roman" w:cs="Times New Roman"/>
          <w:sz w:val="20"/>
          <w:szCs w:val="20"/>
        </w:rPr>
        <w:t xml:space="preserve">bylo uděleno </w:t>
      </w:r>
      <w:r w:rsidRPr="004A312F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4E306F" w:rsidRPr="00331018">
        <w:rPr>
          <w:rFonts w:ascii="Times New Roman" w:hAnsi="Times New Roman" w:cs="Times New Roman"/>
          <w:sz w:val="20"/>
          <w:szCs w:val="20"/>
        </w:rPr>
        <w:t xml:space="preserve"> </w:t>
      </w:r>
      <w:r w:rsidR="008C3735" w:rsidRPr="00331018">
        <w:rPr>
          <w:rFonts w:ascii="Times New Roman" w:hAnsi="Times New Roman" w:cs="Times New Roman"/>
          <w:b/>
          <w:sz w:val="20"/>
          <w:szCs w:val="20"/>
        </w:rPr>
        <w:t>pochval třídního učitele.</w:t>
      </w:r>
    </w:p>
    <w:p w14:paraId="1270A8F6" w14:textId="77777777" w:rsidR="00C53B6E" w:rsidRPr="00331018" w:rsidRDefault="00C53B6E" w:rsidP="00C53B6E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0"/>
          <w:szCs w:val="20"/>
        </w:rPr>
      </w:pPr>
    </w:p>
    <w:p w14:paraId="070EA429" w14:textId="533ACF5E" w:rsidR="00C53B6E" w:rsidRPr="00331018" w:rsidRDefault="00C53B6E" w:rsidP="00817FF2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331018">
        <w:rPr>
          <w:rFonts w:ascii="Times New Roman" w:hAnsi="Times New Roman" w:cs="Times New Roman"/>
          <w:sz w:val="20"/>
          <w:szCs w:val="20"/>
        </w:rPr>
        <w:t xml:space="preserve">V prvním pololetí </w:t>
      </w:r>
      <w:r w:rsidRPr="00331018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331018">
        <w:rPr>
          <w:rFonts w:ascii="Times New Roman" w:hAnsi="Times New Roman" w:cs="Times New Roman"/>
          <w:spacing w:val="-6"/>
          <w:sz w:val="20"/>
          <w:szCs w:val="20"/>
        </w:rPr>
        <w:t>y</w:t>
      </w:r>
      <w:r w:rsidRPr="00331018">
        <w:rPr>
          <w:rFonts w:ascii="Times New Roman" w:hAnsi="Times New Roman" w:cs="Times New Roman"/>
          <w:sz w:val="20"/>
          <w:szCs w:val="20"/>
        </w:rPr>
        <w:t>l</w:t>
      </w:r>
      <w:r w:rsidR="004A312F">
        <w:rPr>
          <w:rFonts w:ascii="Times New Roman" w:hAnsi="Times New Roman" w:cs="Times New Roman"/>
          <w:sz w:val="20"/>
          <w:szCs w:val="20"/>
        </w:rPr>
        <w:t>a</w:t>
      </w:r>
      <w:r w:rsidRPr="00331018">
        <w:rPr>
          <w:rFonts w:ascii="Times New Roman" w:hAnsi="Times New Roman" w:cs="Times New Roman"/>
          <w:sz w:val="20"/>
          <w:szCs w:val="20"/>
        </w:rPr>
        <w:t xml:space="preserve"> </w:t>
      </w:r>
      <w:r w:rsidRPr="00331018">
        <w:rPr>
          <w:rFonts w:ascii="Times New Roman" w:hAnsi="Times New Roman" w:cs="Times New Roman"/>
          <w:spacing w:val="2"/>
          <w:sz w:val="20"/>
          <w:szCs w:val="20"/>
        </w:rPr>
        <w:t>u</w:t>
      </w:r>
      <w:r w:rsidR="00A85E21" w:rsidRPr="00331018">
        <w:rPr>
          <w:rFonts w:ascii="Times New Roman" w:hAnsi="Times New Roman" w:cs="Times New Roman"/>
          <w:sz w:val="20"/>
          <w:szCs w:val="20"/>
        </w:rPr>
        <w:t>dělen</w:t>
      </w:r>
      <w:r w:rsidR="004A312F">
        <w:rPr>
          <w:rFonts w:ascii="Times New Roman" w:hAnsi="Times New Roman" w:cs="Times New Roman"/>
          <w:sz w:val="20"/>
          <w:szCs w:val="20"/>
        </w:rPr>
        <w:t>a</w:t>
      </w:r>
      <w:r w:rsidR="00D92CD2" w:rsidRPr="003310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312F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na</w:t>
      </w:r>
      <w:r w:rsidRPr="00331018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om</w:t>
      </w:r>
      <w:r w:rsidRPr="00331018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331018">
        <w:rPr>
          <w:rFonts w:ascii="Times New Roman" w:hAnsi="Times New Roman" w:cs="Times New Roman"/>
          <w:b/>
          <w:bCs/>
          <w:spacing w:val="1"/>
          <w:sz w:val="20"/>
          <w:szCs w:val="20"/>
        </w:rPr>
        <w:t>u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tí</w:t>
      </w:r>
      <w:r w:rsidRPr="00331018">
        <w:rPr>
          <w:rFonts w:ascii="Times New Roman" w:hAnsi="Times New Roman" w:cs="Times New Roman"/>
          <w:sz w:val="20"/>
          <w:szCs w:val="20"/>
        </w:rPr>
        <w:t xml:space="preserve"> 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331018">
        <w:rPr>
          <w:rFonts w:ascii="Times New Roman" w:hAnsi="Times New Roman" w:cs="Times New Roman"/>
          <w:b/>
          <w:bCs/>
          <w:spacing w:val="-1"/>
          <w:sz w:val="20"/>
          <w:szCs w:val="20"/>
        </w:rPr>
        <w:t>ř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íd</w:t>
      </w:r>
      <w:r w:rsidRPr="00331018">
        <w:rPr>
          <w:rFonts w:ascii="Times New Roman" w:hAnsi="Times New Roman" w:cs="Times New Roman"/>
          <w:b/>
          <w:bCs/>
          <w:spacing w:val="1"/>
          <w:sz w:val="20"/>
          <w:szCs w:val="20"/>
        </w:rPr>
        <w:t>n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í</w:t>
      </w:r>
      <w:r w:rsidRPr="00331018">
        <w:rPr>
          <w:rFonts w:ascii="Times New Roman" w:hAnsi="Times New Roman" w:cs="Times New Roman"/>
          <w:b/>
          <w:bCs/>
          <w:spacing w:val="1"/>
          <w:sz w:val="20"/>
          <w:szCs w:val="20"/>
        </w:rPr>
        <w:t>h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33101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Pr="00331018">
        <w:rPr>
          <w:rFonts w:ascii="Times New Roman" w:hAnsi="Times New Roman" w:cs="Times New Roman"/>
          <w:b/>
          <w:bCs/>
          <w:spacing w:val="-1"/>
          <w:sz w:val="20"/>
          <w:szCs w:val="20"/>
        </w:rPr>
        <w:t>č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it</w:t>
      </w:r>
      <w:r w:rsidRPr="00331018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="0048072F" w:rsidRPr="00331018">
        <w:rPr>
          <w:rFonts w:ascii="Times New Roman" w:hAnsi="Times New Roman" w:cs="Times New Roman"/>
          <w:b/>
          <w:bCs/>
          <w:sz w:val="20"/>
          <w:szCs w:val="20"/>
        </w:rPr>
        <w:t>le</w:t>
      </w:r>
      <w:r w:rsidR="004E306F" w:rsidRPr="0033101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7BC749C" w14:textId="7785B09B" w:rsidR="004E306F" w:rsidRPr="00331018" w:rsidRDefault="00331018" w:rsidP="00331018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331018">
        <w:rPr>
          <w:rFonts w:ascii="Times New Roman" w:hAnsi="Times New Roman" w:cs="Times New Roman"/>
          <w:sz w:val="20"/>
          <w:szCs w:val="20"/>
        </w:rPr>
        <w:t xml:space="preserve">V druhém pololetí </w:t>
      </w:r>
      <w:r w:rsidR="004A312F">
        <w:rPr>
          <w:rFonts w:ascii="Times New Roman" w:hAnsi="Times New Roman" w:cs="Times New Roman"/>
          <w:sz w:val="20"/>
          <w:szCs w:val="20"/>
        </w:rPr>
        <w:t>ne</w:t>
      </w:r>
      <w:r w:rsidR="004E306F" w:rsidRPr="00331018">
        <w:rPr>
          <w:rFonts w:ascii="Times New Roman" w:hAnsi="Times New Roman" w:cs="Times New Roman"/>
          <w:spacing w:val="2"/>
          <w:sz w:val="20"/>
          <w:szCs w:val="20"/>
        </w:rPr>
        <w:t>b</w:t>
      </w:r>
      <w:r w:rsidR="004E306F" w:rsidRPr="00331018">
        <w:rPr>
          <w:rFonts w:ascii="Times New Roman" w:hAnsi="Times New Roman" w:cs="Times New Roman"/>
          <w:spacing w:val="-6"/>
          <w:sz w:val="20"/>
          <w:szCs w:val="20"/>
        </w:rPr>
        <w:t>y</w:t>
      </w:r>
      <w:r w:rsidRPr="00331018">
        <w:rPr>
          <w:rFonts w:ascii="Times New Roman" w:hAnsi="Times New Roman" w:cs="Times New Roman"/>
          <w:sz w:val="20"/>
          <w:szCs w:val="20"/>
        </w:rPr>
        <w:t>l</w:t>
      </w:r>
      <w:r w:rsidR="004A312F">
        <w:rPr>
          <w:rFonts w:ascii="Times New Roman" w:hAnsi="Times New Roman" w:cs="Times New Roman"/>
          <w:sz w:val="20"/>
          <w:szCs w:val="20"/>
        </w:rPr>
        <w:t>o</w:t>
      </w:r>
      <w:r w:rsidR="004E306F" w:rsidRPr="00331018">
        <w:rPr>
          <w:rFonts w:ascii="Times New Roman" w:hAnsi="Times New Roman" w:cs="Times New Roman"/>
          <w:sz w:val="20"/>
          <w:szCs w:val="20"/>
        </w:rPr>
        <w:t xml:space="preserve"> </w:t>
      </w:r>
      <w:r w:rsidR="004E306F" w:rsidRPr="00331018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331018">
        <w:rPr>
          <w:rFonts w:ascii="Times New Roman" w:hAnsi="Times New Roman" w:cs="Times New Roman"/>
          <w:sz w:val="20"/>
          <w:szCs w:val="20"/>
        </w:rPr>
        <w:t>dělen</w:t>
      </w:r>
      <w:r w:rsidR="004A312F">
        <w:rPr>
          <w:rFonts w:ascii="Times New Roman" w:hAnsi="Times New Roman" w:cs="Times New Roman"/>
          <w:sz w:val="20"/>
          <w:szCs w:val="20"/>
        </w:rPr>
        <w:t xml:space="preserve">o </w:t>
      </w:r>
      <w:r w:rsidR="004E306F" w:rsidRPr="00331018">
        <w:rPr>
          <w:rFonts w:ascii="Times New Roman" w:hAnsi="Times New Roman" w:cs="Times New Roman"/>
          <w:b/>
          <w:bCs/>
          <w:sz w:val="20"/>
          <w:szCs w:val="20"/>
        </w:rPr>
        <w:t>na</w:t>
      </w:r>
      <w:r w:rsidR="004E306F" w:rsidRPr="00331018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="004E306F" w:rsidRPr="00331018">
        <w:rPr>
          <w:rFonts w:ascii="Times New Roman" w:hAnsi="Times New Roman" w:cs="Times New Roman"/>
          <w:b/>
          <w:bCs/>
          <w:sz w:val="20"/>
          <w:szCs w:val="20"/>
        </w:rPr>
        <w:t>om</w:t>
      </w:r>
      <w:r w:rsidR="004E306F" w:rsidRPr="00331018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="004E306F" w:rsidRPr="00331018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4E306F" w:rsidRPr="00331018">
        <w:rPr>
          <w:rFonts w:ascii="Times New Roman" w:hAnsi="Times New Roman" w:cs="Times New Roman"/>
          <w:b/>
          <w:bCs/>
          <w:spacing w:val="1"/>
          <w:sz w:val="20"/>
          <w:szCs w:val="20"/>
        </w:rPr>
        <w:t>u</w:t>
      </w:r>
      <w:r w:rsidR="004E306F" w:rsidRPr="00331018">
        <w:rPr>
          <w:rFonts w:ascii="Times New Roman" w:hAnsi="Times New Roman" w:cs="Times New Roman"/>
          <w:b/>
          <w:bCs/>
          <w:sz w:val="20"/>
          <w:szCs w:val="20"/>
        </w:rPr>
        <w:t>tí</w:t>
      </w:r>
      <w:r w:rsidR="004E306F" w:rsidRPr="00331018">
        <w:rPr>
          <w:rFonts w:ascii="Times New Roman" w:hAnsi="Times New Roman" w:cs="Times New Roman"/>
          <w:sz w:val="20"/>
          <w:szCs w:val="20"/>
        </w:rPr>
        <w:t xml:space="preserve"> </w:t>
      </w:r>
      <w:r w:rsidR="004E306F" w:rsidRPr="00331018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4E306F" w:rsidRPr="00331018">
        <w:rPr>
          <w:rFonts w:ascii="Times New Roman" w:hAnsi="Times New Roman" w:cs="Times New Roman"/>
          <w:b/>
          <w:bCs/>
          <w:spacing w:val="-1"/>
          <w:sz w:val="20"/>
          <w:szCs w:val="20"/>
        </w:rPr>
        <w:t>ř</w:t>
      </w:r>
      <w:r w:rsidR="004E306F" w:rsidRPr="00331018">
        <w:rPr>
          <w:rFonts w:ascii="Times New Roman" w:hAnsi="Times New Roman" w:cs="Times New Roman"/>
          <w:b/>
          <w:bCs/>
          <w:sz w:val="20"/>
          <w:szCs w:val="20"/>
        </w:rPr>
        <w:t>íd</w:t>
      </w:r>
      <w:r w:rsidR="004E306F" w:rsidRPr="00331018">
        <w:rPr>
          <w:rFonts w:ascii="Times New Roman" w:hAnsi="Times New Roman" w:cs="Times New Roman"/>
          <w:b/>
          <w:bCs/>
          <w:spacing w:val="1"/>
          <w:sz w:val="20"/>
          <w:szCs w:val="20"/>
        </w:rPr>
        <w:t>n</w:t>
      </w:r>
      <w:r w:rsidR="004E306F" w:rsidRPr="00331018">
        <w:rPr>
          <w:rFonts w:ascii="Times New Roman" w:hAnsi="Times New Roman" w:cs="Times New Roman"/>
          <w:b/>
          <w:bCs/>
          <w:sz w:val="20"/>
          <w:szCs w:val="20"/>
        </w:rPr>
        <w:t>í</w:t>
      </w:r>
      <w:r w:rsidR="004E306F" w:rsidRPr="00331018">
        <w:rPr>
          <w:rFonts w:ascii="Times New Roman" w:hAnsi="Times New Roman" w:cs="Times New Roman"/>
          <w:b/>
          <w:bCs/>
          <w:spacing w:val="1"/>
          <w:sz w:val="20"/>
          <w:szCs w:val="20"/>
        </w:rPr>
        <w:t>h</w:t>
      </w:r>
      <w:r w:rsidR="004E306F" w:rsidRPr="00331018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4E306F" w:rsidRPr="0033101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E306F" w:rsidRPr="00331018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4E306F" w:rsidRPr="00331018">
        <w:rPr>
          <w:rFonts w:ascii="Times New Roman" w:hAnsi="Times New Roman" w:cs="Times New Roman"/>
          <w:b/>
          <w:bCs/>
          <w:spacing w:val="-1"/>
          <w:sz w:val="20"/>
          <w:szCs w:val="20"/>
        </w:rPr>
        <w:t>č</w:t>
      </w:r>
      <w:r w:rsidR="004E306F" w:rsidRPr="00331018">
        <w:rPr>
          <w:rFonts w:ascii="Times New Roman" w:hAnsi="Times New Roman" w:cs="Times New Roman"/>
          <w:b/>
          <w:bCs/>
          <w:sz w:val="20"/>
          <w:szCs w:val="20"/>
        </w:rPr>
        <w:t>it</w:t>
      </w:r>
      <w:r w:rsidR="004E306F" w:rsidRPr="00331018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331018">
        <w:rPr>
          <w:rFonts w:ascii="Times New Roman" w:hAnsi="Times New Roman" w:cs="Times New Roman"/>
          <w:b/>
          <w:bCs/>
          <w:sz w:val="20"/>
          <w:szCs w:val="20"/>
        </w:rPr>
        <w:t>le.</w:t>
      </w:r>
    </w:p>
    <w:p w14:paraId="73D27BF4" w14:textId="77777777" w:rsidR="00C32CE4" w:rsidRPr="00331018" w:rsidRDefault="00C32CE4" w:rsidP="0075153A">
      <w:pPr>
        <w:widowControl w:val="0"/>
        <w:autoSpaceDE w:val="0"/>
        <w:autoSpaceDN w:val="0"/>
        <w:adjustRightInd w:val="0"/>
        <w:spacing w:after="0" w:line="240" w:lineRule="auto"/>
        <w:ind w:left="499" w:right="-20"/>
        <w:rPr>
          <w:rFonts w:ascii="Times New Roman" w:hAnsi="Times New Roman" w:cs="Times New Roman"/>
          <w:b/>
          <w:bCs/>
        </w:rPr>
      </w:pPr>
    </w:p>
    <w:p w14:paraId="6CEA466F" w14:textId="77777777" w:rsidR="00A85E21" w:rsidRPr="00331018" w:rsidRDefault="00A85E21" w:rsidP="00A85E21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b/>
          <w:bCs/>
          <w:spacing w:val="1"/>
        </w:rPr>
      </w:pPr>
    </w:p>
    <w:p w14:paraId="729D07D5" w14:textId="05BF94C7" w:rsidR="00BE13AD" w:rsidRPr="00A85E21" w:rsidRDefault="005664D1" w:rsidP="00BE13A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>8</w:t>
      </w:r>
      <w:r w:rsidR="00BE13AD">
        <w:rPr>
          <w:rFonts w:ascii="Times New Roman" w:hAnsi="Times New Roman" w:cs="Times New Roman"/>
          <w:b/>
          <w:bCs/>
          <w:spacing w:val="1"/>
        </w:rPr>
        <w:t>.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 w:rsidR="00BE13AD" w:rsidRPr="00A85E21">
        <w:rPr>
          <w:rFonts w:ascii="Times New Roman" w:hAnsi="Times New Roman" w:cs="Times New Roman"/>
          <w:b/>
          <w:bCs/>
          <w:spacing w:val="1"/>
        </w:rPr>
        <w:t>D</w:t>
      </w:r>
      <w:r w:rsidR="00BE13AD" w:rsidRPr="00A85E21">
        <w:rPr>
          <w:rFonts w:ascii="Times New Roman" w:hAnsi="Times New Roman" w:cs="Times New Roman"/>
          <w:b/>
          <w:bCs/>
        </w:rPr>
        <w:t>ocházka</w:t>
      </w:r>
      <w:r w:rsidR="00BE13AD" w:rsidRPr="00A85E21">
        <w:rPr>
          <w:rFonts w:ascii="Times New Roman" w:hAnsi="Times New Roman" w:cs="Times New Roman"/>
        </w:rPr>
        <w:t xml:space="preserve"> </w:t>
      </w:r>
      <w:r w:rsidR="00BE13AD" w:rsidRPr="00A85E21">
        <w:rPr>
          <w:rFonts w:ascii="Times New Roman" w:hAnsi="Times New Roman" w:cs="Times New Roman"/>
          <w:b/>
          <w:bCs/>
        </w:rPr>
        <w:t>–</w:t>
      </w:r>
      <w:r w:rsidR="00BE13AD" w:rsidRPr="00A85E21">
        <w:rPr>
          <w:rFonts w:ascii="Times New Roman" w:hAnsi="Times New Roman" w:cs="Times New Roman"/>
          <w:spacing w:val="1"/>
        </w:rPr>
        <w:t xml:space="preserve"> </w:t>
      </w:r>
      <w:r w:rsidR="00BE13AD" w:rsidRPr="00A85E21">
        <w:rPr>
          <w:rFonts w:ascii="Times New Roman" w:hAnsi="Times New Roman" w:cs="Times New Roman"/>
          <w:b/>
          <w:bCs/>
          <w:spacing w:val="-1"/>
        </w:rPr>
        <w:t>z</w:t>
      </w:r>
      <w:r w:rsidR="00BE13AD" w:rsidRPr="00A85E21">
        <w:rPr>
          <w:rFonts w:ascii="Times New Roman" w:hAnsi="Times New Roman" w:cs="Times New Roman"/>
          <w:b/>
          <w:bCs/>
        </w:rPr>
        <w:t>a</w:t>
      </w:r>
      <w:r w:rsidR="00BE13AD" w:rsidRPr="00A85E21">
        <w:rPr>
          <w:rFonts w:ascii="Times New Roman" w:hAnsi="Times New Roman" w:cs="Times New Roman"/>
          <w:b/>
          <w:bCs/>
          <w:spacing w:val="1"/>
        </w:rPr>
        <w:t>m</w:t>
      </w:r>
      <w:r w:rsidR="00BE13AD" w:rsidRPr="00A85E21">
        <w:rPr>
          <w:rFonts w:ascii="Times New Roman" w:hAnsi="Times New Roman" w:cs="Times New Roman"/>
          <w:b/>
          <w:bCs/>
        </w:rPr>
        <w:t>e</w:t>
      </w:r>
      <w:r w:rsidR="00BE13AD" w:rsidRPr="00A85E21">
        <w:rPr>
          <w:rFonts w:ascii="Times New Roman" w:hAnsi="Times New Roman" w:cs="Times New Roman"/>
          <w:b/>
          <w:bCs/>
          <w:spacing w:val="1"/>
        </w:rPr>
        <w:t>šk</w:t>
      </w:r>
      <w:r w:rsidR="00BE13AD" w:rsidRPr="00A85E21">
        <w:rPr>
          <w:rFonts w:ascii="Times New Roman" w:hAnsi="Times New Roman" w:cs="Times New Roman"/>
          <w:b/>
          <w:bCs/>
        </w:rPr>
        <w:t>a</w:t>
      </w:r>
      <w:r w:rsidR="00BE13AD" w:rsidRPr="00A85E21">
        <w:rPr>
          <w:rFonts w:ascii="Times New Roman" w:hAnsi="Times New Roman" w:cs="Times New Roman"/>
          <w:b/>
          <w:bCs/>
          <w:spacing w:val="-2"/>
        </w:rPr>
        <w:t>n</w:t>
      </w:r>
      <w:r w:rsidR="00BE13AD" w:rsidRPr="00A85E21">
        <w:rPr>
          <w:rFonts w:ascii="Times New Roman" w:hAnsi="Times New Roman" w:cs="Times New Roman"/>
          <w:b/>
          <w:bCs/>
        </w:rPr>
        <w:t>é</w:t>
      </w:r>
      <w:r w:rsidR="00BE13AD" w:rsidRPr="00A85E21">
        <w:rPr>
          <w:rFonts w:ascii="Times New Roman" w:hAnsi="Times New Roman" w:cs="Times New Roman"/>
        </w:rPr>
        <w:t xml:space="preserve"> </w:t>
      </w:r>
      <w:r w:rsidR="00BE13AD" w:rsidRPr="00A85E21">
        <w:rPr>
          <w:rFonts w:ascii="Times New Roman" w:hAnsi="Times New Roman" w:cs="Times New Roman"/>
          <w:b/>
          <w:bCs/>
          <w:spacing w:val="-1"/>
        </w:rPr>
        <w:t>h</w:t>
      </w:r>
      <w:r w:rsidR="00BE13AD" w:rsidRPr="00A85E21">
        <w:rPr>
          <w:rFonts w:ascii="Times New Roman" w:hAnsi="Times New Roman" w:cs="Times New Roman"/>
          <w:b/>
          <w:bCs/>
        </w:rPr>
        <w:t>odin</w:t>
      </w:r>
      <w:r w:rsidR="00BE13AD" w:rsidRPr="00A85E21">
        <w:rPr>
          <w:rFonts w:ascii="Times New Roman" w:hAnsi="Times New Roman" w:cs="Times New Roman"/>
          <w:b/>
          <w:bCs/>
          <w:spacing w:val="1"/>
        </w:rPr>
        <w:t>y</w:t>
      </w:r>
    </w:p>
    <w:p w14:paraId="0D426BCC" w14:textId="77777777" w:rsidR="00BE13AD" w:rsidRPr="00A85E21" w:rsidRDefault="00BE13AD" w:rsidP="00BE13A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b/>
          <w:bCs/>
          <w:spacing w:val="1"/>
        </w:rPr>
      </w:pPr>
    </w:p>
    <w:tbl>
      <w:tblPr>
        <w:tblStyle w:val="Mkatabulky"/>
        <w:tblW w:w="0" w:type="auto"/>
        <w:tblInd w:w="499" w:type="dxa"/>
        <w:tblLook w:val="04A0" w:firstRow="1" w:lastRow="0" w:firstColumn="1" w:lastColumn="0" w:noHBand="0" w:noVBand="1"/>
      </w:tblPr>
      <w:tblGrid>
        <w:gridCol w:w="1169"/>
        <w:gridCol w:w="1134"/>
        <w:gridCol w:w="1417"/>
        <w:gridCol w:w="1418"/>
        <w:gridCol w:w="1559"/>
        <w:gridCol w:w="1559"/>
      </w:tblGrid>
      <w:tr w:rsidR="00BE13AD" w14:paraId="2E5A5DCA" w14:textId="77777777" w:rsidTr="00CB2C66">
        <w:tc>
          <w:tcPr>
            <w:tcW w:w="1169" w:type="dxa"/>
            <w:vMerge w:val="restart"/>
          </w:tcPr>
          <w:p w14:paraId="482E1680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řída</w:t>
            </w:r>
          </w:p>
        </w:tc>
        <w:tc>
          <w:tcPr>
            <w:tcW w:w="1134" w:type="dxa"/>
            <w:vMerge w:val="restart"/>
          </w:tcPr>
          <w:p w14:paraId="2B21F87B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835" w:type="dxa"/>
            <w:gridSpan w:val="2"/>
          </w:tcPr>
          <w:p w14:paraId="51464134" w14:textId="77777777" w:rsidR="00BE13AD" w:rsidRPr="002A0490" w:rsidRDefault="00BE13AD" w:rsidP="00CB2C66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-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pololetí</w:t>
            </w:r>
            <w:proofErr w:type="spellEnd"/>
          </w:p>
        </w:tc>
        <w:tc>
          <w:tcPr>
            <w:tcW w:w="3118" w:type="dxa"/>
            <w:gridSpan w:val="2"/>
          </w:tcPr>
          <w:p w14:paraId="0F403C6A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pololetí</w:t>
            </w:r>
            <w:proofErr w:type="spellEnd"/>
          </w:p>
        </w:tc>
      </w:tr>
      <w:tr w:rsidR="00BE13AD" w14:paraId="7A292761" w14:textId="77777777" w:rsidTr="00CB2C66">
        <w:tc>
          <w:tcPr>
            <w:tcW w:w="1169" w:type="dxa"/>
            <w:vMerge/>
          </w:tcPr>
          <w:p w14:paraId="5BCCD976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BF5DDB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807A2B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490">
              <w:rPr>
                <w:rFonts w:ascii="Times New Roman" w:hAnsi="Times New Roman" w:cs="Times New Roman"/>
                <w:b/>
                <w:sz w:val="20"/>
                <w:szCs w:val="20"/>
              </w:rPr>
              <w:t>počet hodin</w:t>
            </w:r>
          </w:p>
        </w:tc>
        <w:tc>
          <w:tcPr>
            <w:tcW w:w="1418" w:type="dxa"/>
          </w:tcPr>
          <w:p w14:paraId="3FDB94C5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490">
              <w:rPr>
                <w:rFonts w:ascii="Times New Roman" w:hAnsi="Times New Roman" w:cs="Times New Roman"/>
                <w:b/>
                <w:sz w:val="20"/>
                <w:szCs w:val="20"/>
              </w:rPr>
              <w:t>průměr</w:t>
            </w:r>
          </w:p>
        </w:tc>
        <w:tc>
          <w:tcPr>
            <w:tcW w:w="1559" w:type="dxa"/>
          </w:tcPr>
          <w:p w14:paraId="65E7188A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490">
              <w:rPr>
                <w:rFonts w:ascii="Times New Roman" w:hAnsi="Times New Roman" w:cs="Times New Roman"/>
                <w:b/>
                <w:sz w:val="20"/>
                <w:szCs w:val="20"/>
              </w:rPr>
              <w:t>počet hodin</w:t>
            </w:r>
          </w:p>
        </w:tc>
        <w:tc>
          <w:tcPr>
            <w:tcW w:w="1559" w:type="dxa"/>
          </w:tcPr>
          <w:p w14:paraId="6DA55134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490">
              <w:rPr>
                <w:rFonts w:ascii="Times New Roman" w:hAnsi="Times New Roman" w:cs="Times New Roman"/>
                <w:b/>
                <w:sz w:val="20"/>
                <w:szCs w:val="20"/>
              </w:rPr>
              <w:t>průměr</w:t>
            </w:r>
          </w:p>
        </w:tc>
      </w:tr>
      <w:tr w:rsidR="00BE13AD" w14:paraId="67F870D5" w14:textId="77777777" w:rsidTr="00CB2C66">
        <w:tc>
          <w:tcPr>
            <w:tcW w:w="1169" w:type="dxa"/>
          </w:tcPr>
          <w:p w14:paraId="17D8BF3C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49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12D122C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14:paraId="691F16B8" w14:textId="2FC211B9" w:rsidR="00BE13AD" w:rsidRPr="002A0490" w:rsidRDefault="00374698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418" w:type="dxa"/>
          </w:tcPr>
          <w:p w14:paraId="68B7910B" w14:textId="408BA6B5" w:rsidR="00BE13AD" w:rsidRPr="002A0490" w:rsidRDefault="00374698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1559" w:type="dxa"/>
          </w:tcPr>
          <w:p w14:paraId="65444B07" w14:textId="26F831D6" w:rsidR="00BE13AD" w:rsidRPr="002A0490" w:rsidRDefault="009B67F6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559" w:type="dxa"/>
          </w:tcPr>
          <w:p w14:paraId="07FF4B4D" w14:textId="17F5EB1F" w:rsidR="00BE13AD" w:rsidRPr="002A0490" w:rsidRDefault="009B67F6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3</w:t>
            </w:r>
          </w:p>
        </w:tc>
      </w:tr>
      <w:tr w:rsidR="009B67F6" w14:paraId="41BC2CC2" w14:textId="77777777" w:rsidTr="00CB2C66">
        <w:tc>
          <w:tcPr>
            <w:tcW w:w="1169" w:type="dxa"/>
            <w:vMerge w:val="restart"/>
          </w:tcPr>
          <w:p w14:paraId="7E372ECB" w14:textId="77777777" w:rsidR="009B67F6" w:rsidRDefault="009B67F6" w:rsidP="009B6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0D8D7F" w14:textId="7AA7460C" w:rsidR="009B67F6" w:rsidRPr="002A0490" w:rsidRDefault="009B67F6" w:rsidP="009B6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1134" w:type="dxa"/>
          </w:tcPr>
          <w:p w14:paraId="3FFA0D1D" w14:textId="77777777" w:rsidR="009B67F6" w:rsidRPr="002A0490" w:rsidRDefault="009B67F6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14:paraId="76D5F26A" w14:textId="69070F01" w:rsidR="009B67F6" w:rsidRPr="002A0490" w:rsidRDefault="00374698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418" w:type="dxa"/>
          </w:tcPr>
          <w:p w14:paraId="08C1C765" w14:textId="5A8015AC" w:rsidR="009B67F6" w:rsidRPr="002A0490" w:rsidRDefault="00374698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0</w:t>
            </w:r>
          </w:p>
        </w:tc>
        <w:tc>
          <w:tcPr>
            <w:tcW w:w="1559" w:type="dxa"/>
          </w:tcPr>
          <w:p w14:paraId="0D0B1CF9" w14:textId="2750453E" w:rsidR="009B67F6" w:rsidRPr="002A0490" w:rsidRDefault="009B67F6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14:paraId="7E634788" w14:textId="79A659D6" w:rsidR="009B67F6" w:rsidRPr="002A0490" w:rsidRDefault="009B67F6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4</w:t>
            </w:r>
          </w:p>
        </w:tc>
      </w:tr>
      <w:tr w:rsidR="009B67F6" w14:paraId="2B581434" w14:textId="77777777" w:rsidTr="00CB2C66">
        <w:tc>
          <w:tcPr>
            <w:tcW w:w="1169" w:type="dxa"/>
            <w:vMerge/>
          </w:tcPr>
          <w:p w14:paraId="6B0DEE28" w14:textId="24E2D07B" w:rsidR="009B67F6" w:rsidRPr="002A0490" w:rsidRDefault="009B67F6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67303" w14:textId="77777777" w:rsidR="009B67F6" w:rsidRPr="002A0490" w:rsidRDefault="009B67F6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14:paraId="2B2704F2" w14:textId="172C2CA3" w:rsidR="009B67F6" w:rsidRPr="002A0490" w:rsidRDefault="00C91385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8" w:type="dxa"/>
          </w:tcPr>
          <w:p w14:paraId="12F57D00" w14:textId="2431B4E3" w:rsidR="009B67F6" w:rsidRPr="002A0490" w:rsidRDefault="00C91385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559" w:type="dxa"/>
          </w:tcPr>
          <w:p w14:paraId="6EC92E9B" w14:textId="55443540" w:rsidR="009B67F6" w:rsidRPr="002A0490" w:rsidRDefault="009B67F6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59" w:type="dxa"/>
          </w:tcPr>
          <w:p w14:paraId="370DE6B2" w14:textId="46CA8E87" w:rsidR="009B67F6" w:rsidRPr="002A0490" w:rsidRDefault="009B67F6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BE13AD" w14:paraId="5DAC1EDE" w14:textId="77777777" w:rsidTr="00CB2C66">
        <w:tc>
          <w:tcPr>
            <w:tcW w:w="1169" w:type="dxa"/>
          </w:tcPr>
          <w:p w14:paraId="6D0BEB0D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1134" w:type="dxa"/>
          </w:tcPr>
          <w:p w14:paraId="7D453B98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</w:tcPr>
          <w:p w14:paraId="640C2962" w14:textId="653CBCDC" w:rsidR="00BE13AD" w:rsidRPr="002A0490" w:rsidRDefault="00C91385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18" w:type="dxa"/>
          </w:tcPr>
          <w:p w14:paraId="419C757C" w14:textId="105C838B" w:rsidR="00BE13AD" w:rsidRPr="002A0490" w:rsidRDefault="00C91385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6</w:t>
            </w:r>
          </w:p>
        </w:tc>
        <w:tc>
          <w:tcPr>
            <w:tcW w:w="1559" w:type="dxa"/>
          </w:tcPr>
          <w:p w14:paraId="2A53EA91" w14:textId="0A634CB6" w:rsidR="00BE13AD" w:rsidRPr="002A0490" w:rsidRDefault="009B67F6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559" w:type="dxa"/>
          </w:tcPr>
          <w:p w14:paraId="705A9251" w14:textId="2E0AC828" w:rsidR="00BE13AD" w:rsidRPr="002A0490" w:rsidRDefault="009B67F6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3</w:t>
            </w:r>
          </w:p>
        </w:tc>
      </w:tr>
      <w:tr w:rsidR="00BE13AD" w14:paraId="77BE0911" w14:textId="77777777" w:rsidTr="00CB2C66">
        <w:tc>
          <w:tcPr>
            <w:tcW w:w="1169" w:type="dxa"/>
          </w:tcPr>
          <w:p w14:paraId="2F2904CA" w14:textId="03BA296D" w:rsidR="00BE13AD" w:rsidRPr="002A0490" w:rsidRDefault="009B67F6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.</w:t>
            </w:r>
          </w:p>
        </w:tc>
        <w:tc>
          <w:tcPr>
            <w:tcW w:w="1134" w:type="dxa"/>
          </w:tcPr>
          <w:p w14:paraId="53A98090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14:paraId="28B60395" w14:textId="61B7D72F" w:rsidR="00BE13AD" w:rsidRPr="002A0490" w:rsidRDefault="00C91385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418" w:type="dxa"/>
          </w:tcPr>
          <w:p w14:paraId="69B43ADA" w14:textId="2296B057" w:rsidR="00BE13AD" w:rsidRPr="002A0490" w:rsidRDefault="00C91385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6</w:t>
            </w:r>
          </w:p>
        </w:tc>
        <w:tc>
          <w:tcPr>
            <w:tcW w:w="1559" w:type="dxa"/>
          </w:tcPr>
          <w:p w14:paraId="4242A13A" w14:textId="5F9CE33C" w:rsidR="00BE13AD" w:rsidRPr="002A0490" w:rsidRDefault="0090013A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559" w:type="dxa"/>
          </w:tcPr>
          <w:p w14:paraId="112FF45B" w14:textId="700FDB75" w:rsidR="00BE13AD" w:rsidRPr="002A0490" w:rsidRDefault="0090013A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1</w:t>
            </w:r>
          </w:p>
        </w:tc>
      </w:tr>
      <w:tr w:rsidR="00BE13AD" w14:paraId="64370CB9" w14:textId="77777777" w:rsidTr="00CB2C66">
        <w:tc>
          <w:tcPr>
            <w:tcW w:w="1169" w:type="dxa"/>
          </w:tcPr>
          <w:p w14:paraId="506ED25A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1134" w:type="dxa"/>
          </w:tcPr>
          <w:p w14:paraId="4688A63B" w14:textId="77777777" w:rsidR="00BE13AD" w:rsidRPr="002A0490" w:rsidRDefault="00BE13AD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5DEF9E" w14:textId="261F9F19" w:rsidR="00BE13AD" w:rsidRPr="002A0490" w:rsidRDefault="004E1D1E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5</w:t>
            </w:r>
          </w:p>
        </w:tc>
        <w:tc>
          <w:tcPr>
            <w:tcW w:w="1418" w:type="dxa"/>
          </w:tcPr>
          <w:p w14:paraId="45BE2D21" w14:textId="5AF5CBC2" w:rsidR="00BE13AD" w:rsidRPr="002A0490" w:rsidRDefault="004E1D1E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66</w:t>
            </w:r>
          </w:p>
        </w:tc>
        <w:tc>
          <w:tcPr>
            <w:tcW w:w="1559" w:type="dxa"/>
          </w:tcPr>
          <w:p w14:paraId="2BD635B0" w14:textId="69EAA1B6" w:rsidR="00BE13AD" w:rsidRPr="002A0490" w:rsidRDefault="0090013A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1</w:t>
            </w:r>
          </w:p>
        </w:tc>
        <w:tc>
          <w:tcPr>
            <w:tcW w:w="1559" w:type="dxa"/>
          </w:tcPr>
          <w:p w14:paraId="53D66D97" w14:textId="170626E6" w:rsidR="00BE13AD" w:rsidRPr="002A0490" w:rsidRDefault="0090013A" w:rsidP="00C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0</w:t>
            </w:r>
          </w:p>
        </w:tc>
      </w:tr>
    </w:tbl>
    <w:p w14:paraId="2EF0115D" w14:textId="77777777" w:rsidR="00F81DB1" w:rsidRPr="00BB3C8B" w:rsidRDefault="00F81DB1" w:rsidP="0075153A">
      <w:pPr>
        <w:rPr>
          <w:rFonts w:ascii="Times New Roman" w:hAnsi="Times New Roman" w:cs="Times New Roman"/>
          <w:sz w:val="24"/>
          <w:szCs w:val="24"/>
        </w:rPr>
      </w:pPr>
    </w:p>
    <w:p w14:paraId="4AD6F5CD" w14:textId="77777777" w:rsidR="002F17F8" w:rsidRDefault="002F17F8" w:rsidP="00E61A88">
      <w:pPr>
        <w:widowControl w:val="0"/>
        <w:tabs>
          <w:tab w:val="left" w:pos="631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color w:val="000000" w:themeColor="text1"/>
        </w:rPr>
      </w:pPr>
    </w:p>
    <w:p w14:paraId="33A08B38" w14:textId="77777777" w:rsidR="00E61A88" w:rsidRPr="00CB03C5" w:rsidRDefault="00E61A88" w:rsidP="00E61A88">
      <w:pPr>
        <w:widowControl w:val="0"/>
        <w:tabs>
          <w:tab w:val="left" w:pos="631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3C5">
        <w:rPr>
          <w:rFonts w:ascii="Times New Roman" w:hAnsi="Times New Roman" w:cs="Times New Roman"/>
          <w:b/>
          <w:bCs/>
          <w:color w:val="000000" w:themeColor="text1"/>
        </w:rPr>
        <w:t>X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1"/>
        </w:rPr>
        <w:t>.</w:t>
      </w:r>
      <w:r w:rsidRPr="00CB03C5">
        <w:rPr>
          <w:rFonts w:ascii="Times New Roman" w:hAnsi="Times New Roman" w:cs="Times New Roman"/>
          <w:color w:val="000000" w:themeColor="text1"/>
          <w:spacing w:val="1"/>
        </w:rPr>
        <w:tab/>
      </w:r>
      <w:r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>Ú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-1"/>
          <w:u w:val="single"/>
        </w:rPr>
        <w:t>D</w:t>
      </w:r>
      <w:r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>AJE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54"/>
          <w:u w:val="single"/>
        </w:rPr>
        <w:t xml:space="preserve"> 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1"/>
          <w:u w:val="single"/>
        </w:rPr>
        <w:t>O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54"/>
          <w:u w:val="single"/>
        </w:rPr>
        <w:t xml:space="preserve"> 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2"/>
          <w:u w:val="single"/>
        </w:rPr>
        <w:t>P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1"/>
          <w:u w:val="single"/>
        </w:rPr>
        <w:t>R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-1"/>
          <w:u w:val="single"/>
        </w:rPr>
        <w:t>E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-3"/>
          <w:u w:val="single"/>
        </w:rPr>
        <w:t>V</w:t>
      </w:r>
      <w:r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>E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-1"/>
          <w:u w:val="single"/>
        </w:rPr>
        <w:t>N</w:t>
      </w:r>
      <w:r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>CI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55"/>
          <w:u w:val="single"/>
        </w:rPr>
        <w:t xml:space="preserve"> </w:t>
      </w:r>
      <w:r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>S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2"/>
          <w:u w:val="single"/>
        </w:rPr>
        <w:t>O</w:t>
      </w:r>
      <w:r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>CIÁL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-1"/>
          <w:u w:val="single"/>
        </w:rPr>
        <w:t>N</w:t>
      </w:r>
      <w:r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>Ě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54"/>
          <w:u w:val="single"/>
        </w:rPr>
        <w:t xml:space="preserve"> 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3"/>
          <w:u w:val="single"/>
        </w:rPr>
        <w:t>P</w:t>
      </w:r>
      <w:r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>A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-3"/>
          <w:u w:val="single"/>
        </w:rPr>
        <w:t>T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1"/>
          <w:u w:val="single"/>
        </w:rPr>
        <w:t>OL</w:t>
      </w:r>
      <w:r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>O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1"/>
          <w:u w:val="single"/>
        </w:rPr>
        <w:t>G</w:t>
      </w:r>
      <w:r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>I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-3"/>
          <w:u w:val="single"/>
        </w:rPr>
        <w:t>C</w:t>
      </w:r>
      <w:r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>KÝ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1"/>
          <w:u w:val="single"/>
        </w:rPr>
        <w:t>C</w:t>
      </w:r>
      <w:r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>H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56"/>
          <w:u w:val="single"/>
        </w:rPr>
        <w:t xml:space="preserve"> </w:t>
      </w:r>
      <w:r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>J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1"/>
          <w:u w:val="single"/>
        </w:rPr>
        <w:t>E</w:t>
      </w:r>
      <w:r w:rsidRPr="00CB03C5">
        <w:rPr>
          <w:rFonts w:ascii="Times New Roman" w:hAnsi="Times New Roman" w:cs="Times New Roman"/>
          <w:b/>
          <w:bCs/>
          <w:color w:val="000000" w:themeColor="text1"/>
          <w:spacing w:val="-1"/>
          <w:u w:val="single"/>
        </w:rPr>
        <w:t>V</w:t>
      </w:r>
      <w:r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>Ů</w:t>
      </w:r>
      <w:r w:rsidR="00383575" w:rsidRPr="00CB03C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</w:p>
    <w:p w14:paraId="3109C3B4" w14:textId="77777777" w:rsidR="009829A8" w:rsidRPr="00CB03C5" w:rsidRDefault="009829A8" w:rsidP="009829A8">
      <w:pPr>
        <w:widowControl w:val="0"/>
        <w:autoSpaceDE w:val="0"/>
        <w:autoSpaceDN w:val="0"/>
        <w:adjustRightInd w:val="0"/>
        <w:spacing w:after="0" w:line="239" w:lineRule="auto"/>
        <w:ind w:right="260"/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</w:pPr>
    </w:p>
    <w:p w14:paraId="5EA59A7E" w14:textId="7A018ABE" w:rsidR="009829A8" w:rsidRPr="00CB03C5" w:rsidRDefault="00E61A88" w:rsidP="009829A8">
      <w:pPr>
        <w:widowControl w:val="0"/>
        <w:autoSpaceDE w:val="0"/>
        <w:autoSpaceDN w:val="0"/>
        <w:adjustRightInd w:val="0"/>
        <w:spacing w:after="0" w:line="239" w:lineRule="auto"/>
        <w:ind w:right="2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Š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</w:t>
      </w:r>
      <w:r w:rsidRPr="00CB03C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o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l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í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e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o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i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k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p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e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en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c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:</w:t>
      </w:r>
      <w:r w:rsidRPr="00CB03C5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CB03C5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ab/>
      </w:r>
      <w:r w:rsidR="001F6B43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>M</w:t>
      </w:r>
      <w:r w:rsidRPr="00CB03C5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g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  <w:r w:rsidRPr="00CB03C5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>Marie Byrtusová</w:t>
      </w:r>
    </w:p>
    <w:p w14:paraId="1224C644" w14:textId="77777777" w:rsidR="009829A8" w:rsidRPr="00CB03C5" w:rsidRDefault="00E61A88" w:rsidP="009829A8">
      <w:pPr>
        <w:widowControl w:val="0"/>
        <w:autoSpaceDE w:val="0"/>
        <w:autoSpaceDN w:val="0"/>
        <w:adjustRightInd w:val="0"/>
        <w:spacing w:after="0" w:line="239" w:lineRule="auto"/>
        <w:ind w:right="2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e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e</w:t>
      </w:r>
      <w:r w:rsidRPr="00CB03C5">
        <w:rPr>
          <w:rFonts w:ascii="Times New Roman" w:hAnsi="Times New Roman" w:cs="Times New Roman"/>
          <w:bCs/>
          <w:color w:val="000000" w:themeColor="text1"/>
          <w:spacing w:val="2"/>
          <w:sz w:val="20"/>
          <w:szCs w:val="20"/>
        </w:rPr>
        <w:t>f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o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n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í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o</w:t>
      </w:r>
      <w:r w:rsidRPr="00CB03C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n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a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k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t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732 765</w:t>
      </w:r>
      <w:r w:rsidR="009829A8"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>213</w:t>
      </w:r>
    </w:p>
    <w:p w14:paraId="27D6E729" w14:textId="414E0191" w:rsidR="009829A8" w:rsidRDefault="00E61A88" w:rsidP="009829A8">
      <w:pPr>
        <w:widowControl w:val="0"/>
        <w:autoSpaceDE w:val="0"/>
        <w:autoSpaceDN w:val="0"/>
        <w:adjustRightInd w:val="0"/>
        <w:spacing w:after="0" w:line="239" w:lineRule="auto"/>
        <w:ind w:right="2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menování do funkce: 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25132"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>1. 12. 2015</w:t>
      </w:r>
    </w:p>
    <w:p w14:paraId="689EEE84" w14:textId="18212C3E" w:rsidR="001F6B43" w:rsidRPr="001F6B43" w:rsidRDefault="001F6B43" w:rsidP="009829A8">
      <w:pPr>
        <w:widowControl w:val="0"/>
        <w:autoSpaceDE w:val="0"/>
        <w:autoSpaceDN w:val="0"/>
        <w:adjustRightInd w:val="0"/>
        <w:spacing w:after="0" w:line="239" w:lineRule="auto"/>
        <w:ind w:right="2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F6B4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d 1. 2. 2025</w:t>
      </w:r>
    </w:p>
    <w:p w14:paraId="2B25E0DD" w14:textId="2DDE4AB0" w:rsidR="001F6B43" w:rsidRPr="00CB03C5" w:rsidRDefault="001F6B43" w:rsidP="001F6B43">
      <w:pPr>
        <w:widowControl w:val="0"/>
        <w:autoSpaceDE w:val="0"/>
        <w:autoSpaceDN w:val="0"/>
        <w:adjustRightInd w:val="0"/>
        <w:spacing w:after="0" w:line="239" w:lineRule="auto"/>
        <w:ind w:right="2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Š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</w:t>
      </w:r>
      <w:r w:rsidRPr="00CB03C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o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l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í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e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o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i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k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p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e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en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c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:</w:t>
      </w:r>
      <w:r w:rsidRPr="00CB03C5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CB03C5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>M</w:t>
      </w:r>
      <w:r w:rsidRPr="00CB03C5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g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  <w:r w:rsidRPr="00CB03C5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tr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nczová</w:t>
      </w:r>
      <w:proofErr w:type="spellEnd"/>
    </w:p>
    <w:p w14:paraId="673054D3" w14:textId="62C87404" w:rsidR="001F6B43" w:rsidRPr="00CB03C5" w:rsidRDefault="001F6B43" w:rsidP="001F6B43">
      <w:pPr>
        <w:widowControl w:val="0"/>
        <w:autoSpaceDE w:val="0"/>
        <w:autoSpaceDN w:val="0"/>
        <w:adjustRightInd w:val="0"/>
        <w:spacing w:after="0" w:line="239" w:lineRule="auto"/>
        <w:ind w:right="2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e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e</w:t>
      </w:r>
      <w:r w:rsidRPr="00CB03C5">
        <w:rPr>
          <w:rFonts w:ascii="Times New Roman" w:hAnsi="Times New Roman" w:cs="Times New Roman"/>
          <w:bCs/>
          <w:color w:val="000000" w:themeColor="text1"/>
          <w:spacing w:val="2"/>
          <w:sz w:val="20"/>
          <w:szCs w:val="20"/>
        </w:rPr>
        <w:t>f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o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n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í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o</w:t>
      </w:r>
      <w:r w:rsidRPr="00CB03C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n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a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k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t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74 416 918</w:t>
      </w:r>
    </w:p>
    <w:p w14:paraId="44331AFD" w14:textId="619FDB0F" w:rsidR="001F6B43" w:rsidRDefault="001F6B43" w:rsidP="001F6B43">
      <w:pPr>
        <w:widowControl w:val="0"/>
        <w:autoSpaceDE w:val="0"/>
        <w:autoSpaceDN w:val="0"/>
        <w:adjustRightInd w:val="0"/>
        <w:spacing w:after="0" w:line="239" w:lineRule="auto"/>
        <w:ind w:right="2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menování do funkce: 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1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2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>. 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14:paraId="303A2B4E" w14:textId="77777777" w:rsidR="001F6B43" w:rsidRDefault="001F6B43" w:rsidP="009829A8">
      <w:pPr>
        <w:widowControl w:val="0"/>
        <w:autoSpaceDE w:val="0"/>
        <w:autoSpaceDN w:val="0"/>
        <w:adjustRightInd w:val="0"/>
        <w:spacing w:after="0" w:line="239" w:lineRule="auto"/>
        <w:ind w:right="2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6EDC2B" w14:textId="779F2ACE" w:rsidR="009829A8" w:rsidRPr="00CB03C5" w:rsidRDefault="00E61A88" w:rsidP="009829A8">
      <w:pPr>
        <w:widowControl w:val="0"/>
        <w:autoSpaceDE w:val="0"/>
        <w:autoSpaceDN w:val="0"/>
        <w:adjustRightInd w:val="0"/>
        <w:spacing w:after="0" w:line="239" w:lineRule="auto"/>
        <w:ind w:right="2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nanční ohodnocení: 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25132"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>v rámci osobního příplatku</w:t>
      </w:r>
    </w:p>
    <w:p w14:paraId="0A015A61" w14:textId="77777777" w:rsidR="00E61A88" w:rsidRPr="00CB03C5" w:rsidRDefault="00E61A88" w:rsidP="009829A8">
      <w:pPr>
        <w:widowControl w:val="0"/>
        <w:autoSpaceDE w:val="0"/>
        <w:autoSpaceDN w:val="0"/>
        <w:adjustRightInd w:val="0"/>
        <w:spacing w:after="0" w:line="239" w:lineRule="auto"/>
        <w:ind w:right="2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K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n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z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l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ta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č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í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o</w:t>
      </w:r>
      <w:r w:rsidRPr="00CB03C5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d</w:t>
      </w:r>
      <w:r w:rsidRPr="00CB03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</w:t>
      </w:r>
      <w:r w:rsidRPr="00CB03C5">
        <w:rPr>
          <w:rFonts w:ascii="Times New Roman" w:hAnsi="Times New Roman" w:cs="Times New Roman"/>
          <w:bCs/>
          <w:color w:val="000000" w:themeColor="text1"/>
          <w:spacing w:val="1"/>
          <w:sz w:val="20"/>
          <w:szCs w:val="20"/>
        </w:rPr>
        <w:t>y</w:t>
      </w:r>
      <w:r w:rsidRPr="00CB03C5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: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B03C5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dle potřeby po předchozí dohodě </w:t>
      </w:r>
    </w:p>
    <w:p w14:paraId="70F4FF58" w14:textId="77777777" w:rsidR="00E61A88" w:rsidRPr="00CB03C5" w:rsidRDefault="00E61A88" w:rsidP="00E61A88">
      <w:pPr>
        <w:widowControl w:val="0"/>
        <w:autoSpaceDE w:val="0"/>
        <w:autoSpaceDN w:val="0"/>
        <w:adjustRightInd w:val="0"/>
        <w:spacing w:after="0" w:line="239" w:lineRule="auto"/>
        <w:ind w:left="332" w:right="4933" w:firstLine="2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F4D772" w14:textId="77777777" w:rsidR="00A85E21" w:rsidRPr="00CB03C5" w:rsidRDefault="00A85E21" w:rsidP="009829A8">
      <w:pPr>
        <w:widowControl w:val="0"/>
        <w:autoSpaceDE w:val="0"/>
        <w:autoSpaceDN w:val="0"/>
        <w:adjustRightInd w:val="0"/>
        <w:spacing w:after="0" w:line="234" w:lineRule="auto"/>
        <w:ind w:right="-20"/>
        <w:rPr>
          <w:rFonts w:ascii="Times New Roman" w:hAnsi="Times New Roman" w:cs="Times New Roman"/>
          <w:b/>
          <w:bCs/>
          <w:color w:val="000000" w:themeColor="text1"/>
          <w:spacing w:val="1"/>
          <w:sz w:val="20"/>
          <w:szCs w:val="20"/>
        </w:rPr>
      </w:pPr>
    </w:p>
    <w:p w14:paraId="28F9E949" w14:textId="77777777" w:rsidR="002F17F8" w:rsidRDefault="002F17F8" w:rsidP="009829A8">
      <w:pPr>
        <w:widowControl w:val="0"/>
        <w:autoSpaceDE w:val="0"/>
        <w:autoSpaceDN w:val="0"/>
        <w:adjustRightInd w:val="0"/>
        <w:spacing w:after="0" w:line="234" w:lineRule="auto"/>
        <w:ind w:right="-20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</w:p>
    <w:p w14:paraId="16776A32" w14:textId="77777777" w:rsidR="00E61A88" w:rsidRPr="00BB3C8B" w:rsidRDefault="00E61A88" w:rsidP="009829A8">
      <w:pPr>
        <w:widowControl w:val="0"/>
        <w:autoSpaceDE w:val="0"/>
        <w:autoSpaceDN w:val="0"/>
        <w:adjustRightInd w:val="0"/>
        <w:spacing w:after="0" w:line="234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F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n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an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č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n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í</w:t>
      </w:r>
      <w:r w:rsidRPr="00BB3C8B">
        <w:rPr>
          <w:rFonts w:ascii="Times New Roman" w:hAnsi="Times New Roman" w:cs="Times New Roman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s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tředky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ur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če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né</w:t>
      </w:r>
      <w:r w:rsidRPr="00BB3C8B">
        <w:rPr>
          <w:rFonts w:ascii="Times New Roman" w:hAnsi="Times New Roman" w:cs="Times New Roman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a</w:t>
      </w:r>
      <w:r w:rsidRPr="00BB3C8B">
        <w:rPr>
          <w:rFonts w:ascii="Times New Roman" w:hAnsi="Times New Roman" w:cs="Times New Roman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pr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en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c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BB3C8B">
        <w:rPr>
          <w:rFonts w:ascii="Times New Roman" w:hAnsi="Times New Roman" w:cs="Times New Roman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soc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i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á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ln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ě</w:t>
      </w:r>
      <w:r w:rsidRPr="00BB3C8B">
        <w:rPr>
          <w:rFonts w:ascii="Times New Roman" w:hAnsi="Times New Roman" w:cs="Times New Roman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t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l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i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c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kýc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h</w:t>
      </w:r>
      <w:r w:rsidRPr="00BB3C8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je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v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ů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E31AE04" w14:textId="77777777" w:rsidR="00E61A88" w:rsidRDefault="00E61A88" w:rsidP="009829A8">
      <w:pPr>
        <w:widowControl w:val="0"/>
        <w:autoSpaceDE w:val="0"/>
        <w:autoSpaceDN w:val="0"/>
        <w:adjustRightInd w:val="0"/>
        <w:spacing w:after="0" w:line="234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B3C8B">
        <w:rPr>
          <w:rFonts w:ascii="Times New Roman" w:hAnsi="Times New Roman" w:cs="Times New Roman"/>
          <w:sz w:val="20"/>
          <w:szCs w:val="20"/>
        </w:rPr>
        <w:t>V</w:t>
      </w:r>
      <w:r w:rsidRPr="00BB3C8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>to</w:t>
      </w:r>
      <w:r w:rsidRPr="00BB3C8B">
        <w:rPr>
          <w:rFonts w:ascii="Times New Roman" w:hAnsi="Times New Roman" w:cs="Times New Roman"/>
          <w:spacing w:val="-3"/>
          <w:sz w:val="20"/>
          <w:szCs w:val="20"/>
        </w:rPr>
        <w:t>m</w:t>
      </w:r>
      <w:r w:rsidRPr="00BB3C8B">
        <w:rPr>
          <w:rFonts w:ascii="Times New Roman" w:hAnsi="Times New Roman" w:cs="Times New Roman"/>
          <w:sz w:val="20"/>
          <w:szCs w:val="20"/>
        </w:rPr>
        <w:t>to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>š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BB3C8B">
        <w:rPr>
          <w:rFonts w:ascii="Times New Roman" w:hAnsi="Times New Roman" w:cs="Times New Roman"/>
          <w:sz w:val="20"/>
          <w:szCs w:val="20"/>
        </w:rPr>
        <w:t>o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BB3C8B">
        <w:rPr>
          <w:rFonts w:ascii="Times New Roman" w:hAnsi="Times New Roman" w:cs="Times New Roman"/>
          <w:sz w:val="20"/>
          <w:szCs w:val="20"/>
        </w:rPr>
        <w:t>n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ím</w:t>
      </w:r>
      <w:r w:rsidRPr="00BB3C8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>r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BB3C8B">
        <w:rPr>
          <w:rFonts w:ascii="Times New Roman" w:hAnsi="Times New Roman" w:cs="Times New Roman"/>
          <w:sz w:val="20"/>
          <w:szCs w:val="20"/>
        </w:rPr>
        <w:t>c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>js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BB3C8B">
        <w:rPr>
          <w:rFonts w:ascii="Times New Roman" w:hAnsi="Times New Roman" w:cs="Times New Roman"/>
          <w:sz w:val="20"/>
          <w:szCs w:val="20"/>
        </w:rPr>
        <w:t>e ne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B3C8B">
        <w:rPr>
          <w:rFonts w:ascii="Times New Roman" w:hAnsi="Times New Roman" w:cs="Times New Roman"/>
          <w:sz w:val="20"/>
          <w:szCs w:val="20"/>
        </w:rPr>
        <w:t>o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B3C8B">
        <w:rPr>
          <w:rFonts w:ascii="Times New Roman" w:hAnsi="Times New Roman" w:cs="Times New Roman"/>
          <w:sz w:val="20"/>
          <w:szCs w:val="20"/>
        </w:rPr>
        <w:t>á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B3C8B">
        <w:rPr>
          <w:rFonts w:ascii="Times New Roman" w:hAnsi="Times New Roman" w:cs="Times New Roman"/>
          <w:sz w:val="20"/>
          <w:szCs w:val="20"/>
        </w:rPr>
        <w:t>ali žádosti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>o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BB3C8B">
        <w:rPr>
          <w:rFonts w:ascii="Times New Roman" w:hAnsi="Times New Roman" w:cs="Times New Roman"/>
          <w:sz w:val="20"/>
          <w:szCs w:val="20"/>
        </w:rPr>
        <w:t>r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B3C8B">
        <w:rPr>
          <w:rFonts w:ascii="Times New Roman" w:hAnsi="Times New Roman" w:cs="Times New Roman"/>
          <w:sz w:val="20"/>
          <w:szCs w:val="20"/>
        </w:rPr>
        <w:t>n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BB3C8B">
        <w:rPr>
          <w:rFonts w:ascii="Times New Roman" w:hAnsi="Times New Roman" w:cs="Times New Roman"/>
          <w:sz w:val="20"/>
          <w:szCs w:val="20"/>
        </w:rPr>
        <w:t xml:space="preserve">, 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B3C8B">
        <w:rPr>
          <w:rFonts w:ascii="Times New Roman" w:hAnsi="Times New Roman" w:cs="Times New Roman"/>
          <w:sz w:val="20"/>
          <w:szCs w:val="20"/>
        </w:rPr>
        <w:t>íc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BB3C8B">
        <w:rPr>
          <w:rFonts w:ascii="Times New Roman" w:hAnsi="Times New Roman" w:cs="Times New Roman"/>
          <w:sz w:val="20"/>
          <w:szCs w:val="20"/>
        </w:rPr>
        <w:t>ú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č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BB3C8B">
        <w:rPr>
          <w:rFonts w:ascii="Times New Roman" w:hAnsi="Times New Roman" w:cs="Times New Roman"/>
          <w:sz w:val="20"/>
          <w:szCs w:val="20"/>
        </w:rPr>
        <w:t>o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B3C8B">
        <w:rPr>
          <w:rFonts w:ascii="Times New Roman" w:hAnsi="Times New Roman" w:cs="Times New Roman"/>
          <w:sz w:val="20"/>
          <w:szCs w:val="20"/>
        </w:rPr>
        <w:t>é dota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BB3C8B">
        <w:rPr>
          <w:rFonts w:ascii="Times New Roman" w:hAnsi="Times New Roman" w:cs="Times New Roman"/>
          <w:sz w:val="20"/>
          <w:szCs w:val="20"/>
        </w:rPr>
        <w:t>e.</w:t>
      </w:r>
      <w:r w:rsidR="00F81DB1" w:rsidRPr="00BB3C8B">
        <w:rPr>
          <w:rFonts w:ascii="Times New Roman" w:hAnsi="Times New Roman" w:cs="Times New Roman"/>
          <w:sz w:val="20"/>
          <w:szCs w:val="20"/>
        </w:rPr>
        <w:t xml:space="preserve"> Zřizovatel poskytl finanční prostředky na 1 blok </w:t>
      </w:r>
      <w:r w:rsidR="00F80C0D" w:rsidRPr="00BB3C8B">
        <w:rPr>
          <w:rFonts w:ascii="Times New Roman" w:hAnsi="Times New Roman" w:cs="Times New Roman"/>
          <w:sz w:val="20"/>
          <w:szCs w:val="20"/>
        </w:rPr>
        <w:t>preventivního programu.</w:t>
      </w:r>
    </w:p>
    <w:p w14:paraId="52EDD5F3" w14:textId="77777777" w:rsidR="00587AD4" w:rsidRDefault="00587AD4" w:rsidP="009829A8">
      <w:pPr>
        <w:widowControl w:val="0"/>
        <w:autoSpaceDE w:val="0"/>
        <w:autoSpaceDN w:val="0"/>
        <w:adjustRightInd w:val="0"/>
        <w:spacing w:after="0" w:line="234" w:lineRule="auto"/>
        <w:ind w:right="-20"/>
        <w:rPr>
          <w:rFonts w:ascii="Times New Roman" w:hAnsi="Times New Roman" w:cs="Times New Roman"/>
          <w:sz w:val="20"/>
          <w:szCs w:val="20"/>
        </w:rPr>
      </w:pPr>
    </w:p>
    <w:p w14:paraId="6A513E77" w14:textId="77777777" w:rsidR="00E61A88" w:rsidRPr="00BB3C8B" w:rsidRDefault="00E61A88" w:rsidP="00E61A8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49D644CE" w14:textId="77777777" w:rsidR="00E61A88" w:rsidRPr="00BB3C8B" w:rsidRDefault="00E61A88" w:rsidP="00E61A88">
      <w:pPr>
        <w:widowControl w:val="0"/>
        <w:autoSpaceDE w:val="0"/>
        <w:autoSpaceDN w:val="0"/>
        <w:adjustRightInd w:val="0"/>
        <w:spacing w:after="4" w:line="20" w:lineRule="exact"/>
        <w:rPr>
          <w:rFonts w:ascii="Times New Roman" w:hAnsi="Times New Roman" w:cs="Times New Roman"/>
          <w:sz w:val="20"/>
          <w:szCs w:val="20"/>
        </w:rPr>
      </w:pPr>
    </w:p>
    <w:p w14:paraId="3C1A6A0E" w14:textId="77777777" w:rsidR="00E61A88" w:rsidRPr="00BB3C8B" w:rsidRDefault="00E61A88" w:rsidP="009829A8">
      <w:pPr>
        <w:widowControl w:val="0"/>
        <w:autoSpaceDE w:val="0"/>
        <w:autoSpaceDN w:val="0"/>
        <w:adjustRightInd w:val="0"/>
        <w:spacing w:after="0" w:line="241" w:lineRule="auto"/>
        <w:ind w:right="119"/>
        <w:rPr>
          <w:rFonts w:ascii="Times New Roman" w:hAnsi="Times New Roman" w:cs="Times New Roman"/>
          <w:sz w:val="20"/>
          <w:szCs w:val="20"/>
        </w:rPr>
      </w:pP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S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pe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c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i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i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z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ov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a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é</w:t>
      </w:r>
      <w:r w:rsidRPr="00BB3C8B">
        <w:rPr>
          <w:rFonts w:ascii="Times New Roman" w:hAnsi="Times New Roman" w:cs="Times New Roman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rogra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my</w:t>
      </w:r>
      <w:r w:rsidRPr="00BB3C8B">
        <w:rPr>
          <w:rFonts w:ascii="Times New Roman" w:hAnsi="Times New Roman" w:cs="Times New Roman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Pr="00BB3C8B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l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tně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n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é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směr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BB3C8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ý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ch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o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ě</w:t>
      </w:r>
      <w:r w:rsidRPr="00BB3C8B">
        <w:rPr>
          <w:rFonts w:ascii="Times New Roman" w:hAnsi="Times New Roman" w:cs="Times New Roman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p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ro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b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lé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m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ovýc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h</w:t>
      </w:r>
      <w:r w:rsidRPr="00BB3C8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BB3C8B">
        <w:rPr>
          <w:rFonts w:ascii="Times New Roman" w:hAnsi="Times New Roman" w:cs="Times New Roman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o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c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i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á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l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n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ě</w:t>
      </w:r>
      <w:r w:rsidRPr="00BB3C8B">
        <w:rPr>
          <w:rFonts w:ascii="Times New Roman" w:hAnsi="Times New Roman" w:cs="Times New Roman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he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n</w:t>
      </w:r>
      <w:r w:rsidRPr="00BB3C8B">
        <w:rPr>
          <w:rFonts w:ascii="Times New Roman" w:hAnsi="Times New Roman" w:cs="Times New Roman"/>
          <w:b/>
          <w:bCs/>
          <w:spacing w:val="-2"/>
          <w:sz w:val="20"/>
          <w:szCs w:val="20"/>
        </w:rPr>
        <w:t>d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k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ep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o</w:t>
      </w:r>
      <w:r w:rsidRPr="00BB3C8B">
        <w:rPr>
          <w:rFonts w:ascii="Times New Roman" w:hAnsi="Times New Roman" w:cs="Times New Roman"/>
          <w:b/>
          <w:bCs/>
          <w:spacing w:val="-2"/>
          <w:sz w:val="20"/>
          <w:szCs w:val="20"/>
        </w:rPr>
        <w:t>v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an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ý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ch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j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dinc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ů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C635F0B" w14:textId="77777777" w:rsidR="00E61A88" w:rsidRPr="00BB3C8B" w:rsidRDefault="00E61A88" w:rsidP="00E61A88">
      <w:pPr>
        <w:widowControl w:val="0"/>
        <w:autoSpaceDE w:val="0"/>
        <w:autoSpaceDN w:val="0"/>
        <w:adjustRightInd w:val="0"/>
        <w:spacing w:after="7" w:line="240" w:lineRule="exact"/>
        <w:rPr>
          <w:rFonts w:ascii="Times New Roman" w:hAnsi="Times New Roman" w:cs="Times New Roman"/>
          <w:sz w:val="20"/>
          <w:szCs w:val="20"/>
        </w:rPr>
      </w:pPr>
    </w:p>
    <w:p w14:paraId="6B421F88" w14:textId="77777777" w:rsidR="00E61A88" w:rsidRPr="00BB3C8B" w:rsidRDefault="00E61A88" w:rsidP="00E61A88">
      <w:pPr>
        <w:widowControl w:val="0"/>
        <w:autoSpaceDE w:val="0"/>
        <w:autoSpaceDN w:val="0"/>
        <w:adjustRightInd w:val="0"/>
        <w:spacing w:after="0" w:line="239" w:lineRule="auto"/>
        <w:ind w:left="496" w:right="-23"/>
        <w:rPr>
          <w:rFonts w:ascii="Times New Roman" w:hAnsi="Times New Roman" w:cs="Times New Roman"/>
          <w:sz w:val="20"/>
          <w:szCs w:val="20"/>
        </w:rPr>
      </w:pPr>
      <w:r w:rsidRPr="00BB3C8B">
        <w:rPr>
          <w:rFonts w:ascii="Times New Roman" w:hAnsi="Times New Roman" w:cs="Times New Roman"/>
          <w:sz w:val="20"/>
          <w:szCs w:val="20"/>
        </w:rPr>
        <w:t>-</w:t>
      </w:r>
      <w:r w:rsidRPr="00BB3C8B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B3C8B">
        <w:rPr>
          <w:rFonts w:ascii="Times New Roman" w:hAnsi="Times New Roman" w:cs="Times New Roman"/>
          <w:sz w:val="20"/>
          <w:szCs w:val="20"/>
        </w:rPr>
        <w:t>ř</w:t>
      </w:r>
      <w:r w:rsidRPr="00BB3C8B">
        <w:rPr>
          <w:rFonts w:ascii="Times New Roman" w:hAnsi="Times New Roman" w:cs="Times New Roman"/>
          <w:spacing w:val="2"/>
          <w:sz w:val="20"/>
          <w:szCs w:val="20"/>
        </w:rPr>
        <w:t>í</w:t>
      </w:r>
      <w:r w:rsidRPr="00BB3C8B">
        <w:rPr>
          <w:rFonts w:ascii="Times New Roman" w:hAnsi="Times New Roman" w:cs="Times New Roman"/>
          <w:sz w:val="20"/>
          <w:szCs w:val="20"/>
        </w:rPr>
        <w:t>p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BB3C8B">
        <w:rPr>
          <w:rFonts w:ascii="Times New Roman" w:hAnsi="Times New Roman" w:cs="Times New Roman"/>
          <w:sz w:val="20"/>
          <w:szCs w:val="20"/>
        </w:rPr>
        <w:t>avné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>tříd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y</w:t>
      </w:r>
      <w:r w:rsidRPr="00BB3C8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>p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BB3C8B">
        <w:rPr>
          <w:rFonts w:ascii="Times New Roman" w:hAnsi="Times New Roman" w:cs="Times New Roman"/>
          <w:sz w:val="20"/>
          <w:szCs w:val="20"/>
        </w:rPr>
        <w:t>o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>děti ze sociá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BB3C8B">
        <w:rPr>
          <w:rFonts w:ascii="Times New Roman" w:hAnsi="Times New Roman" w:cs="Times New Roman"/>
          <w:sz w:val="20"/>
          <w:szCs w:val="20"/>
        </w:rPr>
        <w:t xml:space="preserve">ně 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z</w:t>
      </w:r>
      <w:r w:rsidRPr="00BB3C8B">
        <w:rPr>
          <w:rFonts w:ascii="Times New Roman" w:hAnsi="Times New Roman" w:cs="Times New Roman"/>
          <w:sz w:val="20"/>
          <w:szCs w:val="20"/>
        </w:rPr>
        <w:t>ne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B3C8B">
        <w:rPr>
          <w:rFonts w:ascii="Times New Roman" w:hAnsi="Times New Roman" w:cs="Times New Roman"/>
          <w:spacing w:val="-2"/>
          <w:sz w:val="20"/>
          <w:szCs w:val="20"/>
        </w:rPr>
        <w:t>ý</w:t>
      </w:r>
      <w:r w:rsidRPr="00BB3C8B">
        <w:rPr>
          <w:rFonts w:ascii="Times New Roman" w:hAnsi="Times New Roman" w:cs="Times New Roman"/>
          <w:sz w:val="20"/>
          <w:szCs w:val="20"/>
        </w:rPr>
        <w:t>ho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BB3C8B">
        <w:rPr>
          <w:rFonts w:ascii="Times New Roman" w:hAnsi="Times New Roman" w:cs="Times New Roman"/>
          <w:sz w:val="20"/>
          <w:szCs w:val="20"/>
        </w:rPr>
        <w:t>ně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né</w:t>
      </w:r>
      <w:r w:rsidRPr="00BB3C8B">
        <w:rPr>
          <w:rFonts w:ascii="Times New Roman" w:hAnsi="Times New Roman" w:cs="Times New Roman"/>
          <w:sz w:val="20"/>
          <w:szCs w:val="20"/>
        </w:rPr>
        <w:t>ho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 xml:space="preserve">a 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BB3C8B">
        <w:rPr>
          <w:rFonts w:ascii="Times New Roman" w:hAnsi="Times New Roman" w:cs="Times New Roman"/>
          <w:sz w:val="20"/>
          <w:szCs w:val="20"/>
        </w:rPr>
        <w:t>u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lt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BB3C8B">
        <w:rPr>
          <w:rFonts w:ascii="Times New Roman" w:hAnsi="Times New Roman" w:cs="Times New Roman"/>
          <w:sz w:val="20"/>
          <w:szCs w:val="20"/>
        </w:rPr>
        <w:t>rně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>o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dl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BB3C8B">
        <w:rPr>
          <w:rFonts w:ascii="Times New Roman" w:hAnsi="Times New Roman" w:cs="Times New Roman"/>
          <w:sz w:val="20"/>
          <w:szCs w:val="20"/>
        </w:rPr>
        <w:t>šného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Pr="00BB3C8B">
        <w:rPr>
          <w:rFonts w:ascii="Times New Roman" w:hAnsi="Times New Roman" w:cs="Times New Roman"/>
          <w:sz w:val="20"/>
          <w:szCs w:val="20"/>
        </w:rPr>
        <w:t>prost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ř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BB3C8B">
        <w:rPr>
          <w:rFonts w:ascii="Times New Roman" w:hAnsi="Times New Roman" w:cs="Times New Roman"/>
          <w:sz w:val="20"/>
          <w:szCs w:val="20"/>
        </w:rPr>
        <w:t>dí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 xml:space="preserve">  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ab/>
      </w:r>
      <w:proofErr w:type="gramEnd"/>
      <w:r w:rsidRPr="00BB3C8B">
        <w:rPr>
          <w:rFonts w:ascii="Times New Roman" w:hAnsi="Times New Roman" w:cs="Times New Roman"/>
          <w:spacing w:val="1"/>
          <w:sz w:val="20"/>
          <w:szCs w:val="20"/>
        </w:rPr>
        <w:tab/>
      </w:r>
      <w:r w:rsidRPr="00BB3C8B">
        <w:rPr>
          <w:rFonts w:ascii="Times New Roman" w:hAnsi="Times New Roman" w:cs="Times New Roman"/>
          <w:sz w:val="20"/>
          <w:szCs w:val="20"/>
        </w:rPr>
        <w:t xml:space="preserve">0 </w:t>
      </w:r>
      <w:r w:rsidRPr="00BB3C8B">
        <w:rPr>
          <w:rFonts w:ascii="Times New Roman" w:hAnsi="Times New Roman" w:cs="Times New Roman"/>
          <w:spacing w:val="51"/>
          <w:sz w:val="20"/>
          <w:szCs w:val="20"/>
        </w:rPr>
        <w:t xml:space="preserve">            </w:t>
      </w:r>
      <w:r w:rsidRPr="00BB3C8B">
        <w:rPr>
          <w:rFonts w:ascii="Times New Roman" w:hAnsi="Times New Roman" w:cs="Times New Roman"/>
          <w:sz w:val="20"/>
          <w:szCs w:val="20"/>
        </w:rPr>
        <w:t>-  s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pe</w:t>
      </w:r>
      <w:r w:rsidRPr="00BB3C8B">
        <w:rPr>
          <w:rFonts w:ascii="Times New Roman" w:hAnsi="Times New Roman" w:cs="Times New Roman"/>
          <w:sz w:val="20"/>
          <w:szCs w:val="20"/>
        </w:rPr>
        <w:t>c</w:t>
      </w:r>
      <w:r w:rsidRPr="00BB3C8B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BB3C8B">
        <w:rPr>
          <w:rFonts w:ascii="Times New Roman" w:hAnsi="Times New Roman" w:cs="Times New Roman"/>
          <w:sz w:val="20"/>
          <w:szCs w:val="20"/>
        </w:rPr>
        <w:t>l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BB3C8B">
        <w:rPr>
          <w:rFonts w:ascii="Times New Roman" w:hAnsi="Times New Roman" w:cs="Times New Roman"/>
          <w:sz w:val="20"/>
          <w:szCs w:val="20"/>
        </w:rPr>
        <w:t>zo</w:t>
      </w:r>
      <w:r w:rsidRPr="00BB3C8B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BB3C8B">
        <w:rPr>
          <w:rFonts w:ascii="Times New Roman" w:hAnsi="Times New Roman" w:cs="Times New Roman"/>
          <w:sz w:val="20"/>
          <w:szCs w:val="20"/>
        </w:rPr>
        <w:t>ané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>třídy</w:t>
      </w:r>
      <w:r w:rsidRPr="00BB3C8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>p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BB3C8B">
        <w:rPr>
          <w:rFonts w:ascii="Times New Roman" w:hAnsi="Times New Roman" w:cs="Times New Roman"/>
          <w:sz w:val="20"/>
          <w:szCs w:val="20"/>
        </w:rPr>
        <w:t>o žá</w:t>
      </w:r>
      <w:r w:rsidRPr="00BB3C8B">
        <w:rPr>
          <w:rFonts w:ascii="Times New Roman" w:hAnsi="Times New Roman" w:cs="Times New Roman"/>
          <w:spacing w:val="-2"/>
          <w:sz w:val="20"/>
          <w:szCs w:val="20"/>
        </w:rPr>
        <w:t>k</w:t>
      </w:r>
      <w:r w:rsidRPr="00BB3C8B">
        <w:rPr>
          <w:rFonts w:ascii="Times New Roman" w:hAnsi="Times New Roman" w:cs="Times New Roman"/>
          <w:sz w:val="20"/>
          <w:szCs w:val="20"/>
        </w:rPr>
        <w:t>y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 xml:space="preserve">se </w:t>
      </w:r>
      <w:r w:rsidRPr="00BB3C8B">
        <w:rPr>
          <w:rFonts w:ascii="Times New Roman" w:hAnsi="Times New Roman" w:cs="Times New Roman"/>
          <w:spacing w:val="3"/>
          <w:sz w:val="20"/>
          <w:szCs w:val="20"/>
        </w:rPr>
        <w:t>s</w:t>
      </w:r>
      <w:r w:rsidRPr="00BB3C8B">
        <w:rPr>
          <w:rFonts w:ascii="Times New Roman" w:hAnsi="Times New Roman" w:cs="Times New Roman"/>
          <w:sz w:val="20"/>
          <w:szCs w:val="20"/>
        </w:rPr>
        <w:t>p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ec</w:t>
      </w:r>
      <w:r w:rsidRPr="00BB3C8B">
        <w:rPr>
          <w:rFonts w:ascii="Times New Roman" w:hAnsi="Times New Roman" w:cs="Times New Roman"/>
          <w:sz w:val="20"/>
          <w:szCs w:val="20"/>
        </w:rPr>
        <w:t>if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BB3C8B">
        <w:rPr>
          <w:rFonts w:ascii="Times New Roman" w:hAnsi="Times New Roman" w:cs="Times New Roman"/>
          <w:sz w:val="20"/>
          <w:szCs w:val="20"/>
        </w:rPr>
        <w:t>c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BB3C8B">
        <w:rPr>
          <w:rFonts w:ascii="Times New Roman" w:hAnsi="Times New Roman" w:cs="Times New Roman"/>
          <w:sz w:val="20"/>
          <w:szCs w:val="20"/>
        </w:rPr>
        <w:t>ý</w:t>
      </w:r>
      <w:r w:rsidRPr="00BB3C8B">
        <w:rPr>
          <w:rFonts w:ascii="Times New Roman" w:hAnsi="Times New Roman" w:cs="Times New Roman"/>
          <w:spacing w:val="-3"/>
          <w:sz w:val="20"/>
          <w:szCs w:val="20"/>
        </w:rPr>
        <w:t>m</w:t>
      </w:r>
      <w:r w:rsidRPr="00BB3C8B">
        <w:rPr>
          <w:rFonts w:ascii="Times New Roman" w:hAnsi="Times New Roman" w:cs="Times New Roman"/>
          <w:sz w:val="20"/>
          <w:szCs w:val="20"/>
        </w:rPr>
        <w:t>i</w:t>
      </w:r>
      <w:r w:rsidRPr="00BB3C8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>v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ý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B3C8B">
        <w:rPr>
          <w:rFonts w:ascii="Times New Roman" w:hAnsi="Times New Roman" w:cs="Times New Roman"/>
          <w:sz w:val="20"/>
          <w:szCs w:val="20"/>
        </w:rPr>
        <w:t>o</w:t>
      </w:r>
      <w:r w:rsidRPr="00BB3C8B">
        <w:rPr>
          <w:rFonts w:ascii="Times New Roman" w:hAnsi="Times New Roman" w:cs="Times New Roman"/>
          <w:spacing w:val="3"/>
          <w:sz w:val="20"/>
          <w:szCs w:val="20"/>
        </w:rPr>
        <w:t>j</w:t>
      </w:r>
      <w:r w:rsidRPr="00BB3C8B">
        <w:rPr>
          <w:rFonts w:ascii="Times New Roman" w:hAnsi="Times New Roman" w:cs="Times New Roman"/>
          <w:sz w:val="20"/>
          <w:szCs w:val="20"/>
        </w:rPr>
        <w:t>o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B3C8B">
        <w:rPr>
          <w:rFonts w:ascii="Times New Roman" w:hAnsi="Times New Roman" w:cs="Times New Roman"/>
          <w:sz w:val="20"/>
          <w:szCs w:val="20"/>
        </w:rPr>
        <w:t>ý</w:t>
      </w:r>
      <w:r w:rsidRPr="00BB3C8B">
        <w:rPr>
          <w:rFonts w:ascii="Times New Roman" w:hAnsi="Times New Roman" w:cs="Times New Roman"/>
          <w:spacing w:val="-3"/>
          <w:sz w:val="20"/>
          <w:szCs w:val="20"/>
        </w:rPr>
        <w:t>m</w:t>
      </w:r>
      <w:r w:rsidRPr="00BB3C8B">
        <w:rPr>
          <w:rFonts w:ascii="Times New Roman" w:hAnsi="Times New Roman" w:cs="Times New Roman"/>
          <w:sz w:val="20"/>
          <w:szCs w:val="20"/>
        </w:rPr>
        <w:t>i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>po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ru</w:t>
      </w:r>
      <w:r w:rsidRPr="00BB3C8B">
        <w:rPr>
          <w:rFonts w:ascii="Times New Roman" w:hAnsi="Times New Roman" w:cs="Times New Roman"/>
          <w:sz w:val="20"/>
          <w:szCs w:val="20"/>
        </w:rPr>
        <w:t>c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BB3C8B">
        <w:rPr>
          <w:rFonts w:ascii="Times New Roman" w:hAnsi="Times New Roman" w:cs="Times New Roman"/>
          <w:sz w:val="20"/>
          <w:szCs w:val="20"/>
        </w:rPr>
        <w:t>a</w:t>
      </w:r>
      <w:r w:rsidRPr="00BB3C8B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BB3C8B">
        <w:rPr>
          <w:rFonts w:ascii="Times New Roman" w:hAnsi="Times New Roman" w:cs="Times New Roman"/>
          <w:sz w:val="20"/>
          <w:szCs w:val="20"/>
        </w:rPr>
        <w:t>i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>uč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BB3C8B">
        <w:rPr>
          <w:rFonts w:ascii="Times New Roman" w:hAnsi="Times New Roman" w:cs="Times New Roman"/>
          <w:sz w:val="20"/>
          <w:szCs w:val="20"/>
        </w:rPr>
        <w:t>í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ab/>
        <w:t xml:space="preserve">   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ab/>
      </w:r>
      <w:r w:rsidR="00D25132" w:rsidRPr="00BB3C8B">
        <w:rPr>
          <w:rFonts w:ascii="Times New Roman" w:hAnsi="Times New Roman" w:cs="Times New Roman"/>
          <w:spacing w:val="1"/>
          <w:sz w:val="20"/>
          <w:szCs w:val="20"/>
        </w:rPr>
        <w:tab/>
      </w:r>
      <w:r w:rsidRPr="00BB3C8B">
        <w:rPr>
          <w:rFonts w:ascii="Times New Roman" w:hAnsi="Times New Roman" w:cs="Times New Roman"/>
          <w:sz w:val="20"/>
          <w:szCs w:val="20"/>
        </w:rPr>
        <w:t>0</w:t>
      </w:r>
    </w:p>
    <w:p w14:paraId="62C08BE1" w14:textId="77777777" w:rsidR="00E61A88" w:rsidRPr="00BB3C8B" w:rsidRDefault="00E61A88" w:rsidP="00E61A88">
      <w:pPr>
        <w:widowControl w:val="0"/>
        <w:autoSpaceDE w:val="0"/>
        <w:autoSpaceDN w:val="0"/>
        <w:adjustRightInd w:val="0"/>
        <w:spacing w:after="0" w:line="240" w:lineRule="auto"/>
        <w:ind w:left="552" w:right="-23" w:hanging="55"/>
        <w:rPr>
          <w:rFonts w:ascii="Times New Roman" w:hAnsi="Times New Roman" w:cs="Times New Roman"/>
          <w:spacing w:val="-3"/>
          <w:sz w:val="20"/>
          <w:szCs w:val="20"/>
        </w:rPr>
      </w:pPr>
      <w:r w:rsidRPr="00BB3C8B">
        <w:rPr>
          <w:rFonts w:ascii="Times New Roman" w:hAnsi="Times New Roman" w:cs="Times New Roman"/>
          <w:sz w:val="20"/>
          <w:szCs w:val="20"/>
        </w:rPr>
        <w:t>-</w:t>
      </w:r>
      <w:r w:rsidRPr="00BB3C8B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BB3C8B">
        <w:rPr>
          <w:rFonts w:ascii="Times New Roman" w:hAnsi="Times New Roman" w:cs="Times New Roman"/>
          <w:sz w:val="20"/>
          <w:szCs w:val="20"/>
        </w:rPr>
        <w:t>ř</w:t>
      </w:r>
      <w:r w:rsidRPr="00BB3C8B">
        <w:rPr>
          <w:rFonts w:ascii="Times New Roman" w:hAnsi="Times New Roman" w:cs="Times New Roman"/>
          <w:spacing w:val="2"/>
          <w:sz w:val="20"/>
          <w:szCs w:val="20"/>
        </w:rPr>
        <w:t>í</w:t>
      </w:r>
      <w:r w:rsidRPr="00BB3C8B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BB3C8B">
        <w:rPr>
          <w:rFonts w:ascii="Times New Roman" w:hAnsi="Times New Roman" w:cs="Times New Roman"/>
          <w:sz w:val="20"/>
          <w:szCs w:val="20"/>
        </w:rPr>
        <w:t>á p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BB3C8B">
        <w:rPr>
          <w:rFonts w:ascii="Times New Roman" w:hAnsi="Times New Roman" w:cs="Times New Roman"/>
          <w:sz w:val="20"/>
          <w:szCs w:val="20"/>
        </w:rPr>
        <w:t>á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BB3C8B">
        <w:rPr>
          <w:rFonts w:ascii="Times New Roman" w:hAnsi="Times New Roman" w:cs="Times New Roman"/>
          <w:sz w:val="20"/>
          <w:szCs w:val="20"/>
        </w:rPr>
        <w:t>e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BB3C8B">
        <w:rPr>
          <w:rFonts w:ascii="Times New Roman" w:hAnsi="Times New Roman" w:cs="Times New Roman"/>
          <w:sz w:val="20"/>
          <w:szCs w:val="20"/>
        </w:rPr>
        <w:t>ed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BB3C8B">
        <w:rPr>
          <w:rFonts w:ascii="Times New Roman" w:hAnsi="Times New Roman" w:cs="Times New Roman"/>
          <w:spacing w:val="-2"/>
          <w:sz w:val="20"/>
          <w:szCs w:val="20"/>
        </w:rPr>
        <w:t>og</w:t>
      </w:r>
      <w:r w:rsidRPr="00BB3C8B">
        <w:rPr>
          <w:rFonts w:ascii="Times New Roman" w:hAnsi="Times New Roman" w:cs="Times New Roman"/>
          <w:sz w:val="20"/>
          <w:szCs w:val="20"/>
        </w:rPr>
        <w:t>ic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k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ý</w:t>
      </w:r>
      <w:r w:rsidRPr="00BB3C8B">
        <w:rPr>
          <w:rFonts w:ascii="Times New Roman" w:hAnsi="Times New Roman" w:cs="Times New Roman"/>
          <w:sz w:val="20"/>
          <w:szCs w:val="20"/>
        </w:rPr>
        <w:t xml:space="preserve">ch 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BB3C8B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BB3C8B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BB3C8B">
        <w:rPr>
          <w:rFonts w:ascii="Times New Roman" w:hAnsi="Times New Roman" w:cs="Times New Roman"/>
          <w:sz w:val="20"/>
          <w:szCs w:val="20"/>
        </w:rPr>
        <w:t>sk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ý</w:t>
      </w:r>
      <w:r w:rsidRPr="00BB3C8B">
        <w:rPr>
          <w:rFonts w:ascii="Times New Roman" w:hAnsi="Times New Roman" w:cs="Times New Roman"/>
          <w:sz w:val="20"/>
          <w:szCs w:val="20"/>
        </w:rPr>
        <w:t>ch a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sis</w:t>
      </w:r>
      <w:r w:rsidRPr="00BB3C8B">
        <w:rPr>
          <w:rFonts w:ascii="Times New Roman" w:hAnsi="Times New Roman" w:cs="Times New Roman"/>
          <w:sz w:val="20"/>
          <w:szCs w:val="20"/>
        </w:rPr>
        <w:t>tentů</w:t>
      </w:r>
      <w:r w:rsidRPr="00BB3C8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z w:val="20"/>
          <w:szCs w:val="20"/>
        </w:rPr>
        <w:t xml:space="preserve">na 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š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BB3C8B">
        <w:rPr>
          <w:rFonts w:ascii="Times New Roman" w:hAnsi="Times New Roman" w:cs="Times New Roman"/>
          <w:sz w:val="20"/>
          <w:szCs w:val="20"/>
        </w:rPr>
        <w:t>o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BB3C8B">
        <w:rPr>
          <w:rFonts w:ascii="Times New Roman" w:hAnsi="Times New Roman" w:cs="Times New Roman"/>
          <w:sz w:val="20"/>
          <w:szCs w:val="20"/>
        </w:rPr>
        <w:t xml:space="preserve">e </w:t>
      </w:r>
      <w:r w:rsidRPr="00BB3C8B">
        <w:rPr>
          <w:rFonts w:ascii="Times New Roman" w:hAnsi="Times New Roman" w:cs="Times New Roman"/>
          <w:sz w:val="20"/>
          <w:szCs w:val="20"/>
        </w:rPr>
        <w:tab/>
      </w:r>
      <w:r w:rsidRPr="00BB3C8B">
        <w:rPr>
          <w:rFonts w:ascii="Times New Roman" w:hAnsi="Times New Roman" w:cs="Times New Roman"/>
          <w:sz w:val="20"/>
          <w:szCs w:val="20"/>
        </w:rPr>
        <w:tab/>
      </w:r>
      <w:r w:rsidRPr="00BB3C8B">
        <w:rPr>
          <w:rFonts w:ascii="Times New Roman" w:hAnsi="Times New Roman" w:cs="Times New Roman"/>
          <w:sz w:val="20"/>
          <w:szCs w:val="20"/>
        </w:rPr>
        <w:tab/>
      </w:r>
      <w:r w:rsidRPr="00BB3C8B">
        <w:rPr>
          <w:rFonts w:ascii="Times New Roman" w:hAnsi="Times New Roman" w:cs="Times New Roman"/>
          <w:sz w:val="20"/>
          <w:szCs w:val="20"/>
        </w:rPr>
        <w:tab/>
      </w:r>
      <w:r w:rsidRPr="00BB3C8B">
        <w:rPr>
          <w:rFonts w:ascii="Times New Roman" w:hAnsi="Times New Roman" w:cs="Times New Roman"/>
          <w:sz w:val="20"/>
          <w:szCs w:val="20"/>
        </w:rPr>
        <w:tab/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0</w:t>
      </w:r>
      <w:r w:rsidRPr="00BB3C8B">
        <w:rPr>
          <w:rFonts w:ascii="Times New Roman" w:hAnsi="Times New Roman" w:cs="Times New Roman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</w:p>
    <w:p w14:paraId="0FC33119" w14:textId="77777777" w:rsidR="00E61A88" w:rsidRPr="00BB3C8B" w:rsidRDefault="00E61A88" w:rsidP="00E61A88">
      <w:pPr>
        <w:widowControl w:val="0"/>
        <w:autoSpaceDE w:val="0"/>
        <w:autoSpaceDN w:val="0"/>
        <w:adjustRightInd w:val="0"/>
        <w:spacing w:after="0" w:line="240" w:lineRule="auto"/>
        <w:ind w:left="552" w:right="-23" w:hanging="55"/>
        <w:rPr>
          <w:rFonts w:ascii="Times New Roman" w:hAnsi="Times New Roman" w:cs="Times New Roman"/>
          <w:sz w:val="20"/>
          <w:szCs w:val="20"/>
        </w:rPr>
      </w:pPr>
      <w:r w:rsidRPr="00BB3C8B">
        <w:rPr>
          <w:rFonts w:ascii="Times New Roman" w:hAnsi="Times New Roman" w:cs="Times New Roman"/>
          <w:spacing w:val="-3"/>
          <w:sz w:val="20"/>
          <w:szCs w:val="20"/>
        </w:rPr>
        <w:t xml:space="preserve">-  </w:t>
      </w:r>
      <w:r w:rsidRPr="00BB3C8B">
        <w:rPr>
          <w:rFonts w:ascii="Times New Roman" w:hAnsi="Times New Roman" w:cs="Times New Roman"/>
          <w:spacing w:val="-3"/>
          <w:sz w:val="20"/>
          <w:szCs w:val="20"/>
        </w:rPr>
        <w:tab/>
      </w:r>
      <w:r w:rsidRPr="00BB3C8B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BB3C8B">
        <w:rPr>
          <w:rFonts w:ascii="Times New Roman" w:hAnsi="Times New Roman" w:cs="Times New Roman"/>
          <w:sz w:val="20"/>
          <w:szCs w:val="20"/>
        </w:rPr>
        <w:t>iné</w:t>
      </w:r>
      <w:r w:rsidRPr="00BB3C8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spacing w:val="55"/>
          <w:sz w:val="20"/>
          <w:szCs w:val="20"/>
        </w:rPr>
        <w:tab/>
      </w:r>
      <w:r w:rsidRPr="00BB3C8B">
        <w:rPr>
          <w:rFonts w:ascii="Times New Roman" w:hAnsi="Times New Roman" w:cs="Times New Roman"/>
          <w:spacing w:val="55"/>
          <w:sz w:val="20"/>
          <w:szCs w:val="20"/>
        </w:rPr>
        <w:tab/>
      </w:r>
      <w:r w:rsidRPr="00BB3C8B">
        <w:rPr>
          <w:rFonts w:ascii="Times New Roman" w:hAnsi="Times New Roman" w:cs="Times New Roman"/>
          <w:spacing w:val="55"/>
          <w:sz w:val="20"/>
          <w:szCs w:val="20"/>
        </w:rPr>
        <w:tab/>
      </w:r>
      <w:r w:rsidRPr="00BB3C8B">
        <w:rPr>
          <w:rFonts w:ascii="Times New Roman" w:hAnsi="Times New Roman" w:cs="Times New Roman"/>
          <w:spacing w:val="55"/>
          <w:sz w:val="20"/>
          <w:szCs w:val="20"/>
        </w:rPr>
        <w:tab/>
      </w:r>
      <w:r w:rsidRPr="00BB3C8B">
        <w:rPr>
          <w:rFonts w:ascii="Times New Roman" w:hAnsi="Times New Roman" w:cs="Times New Roman"/>
          <w:spacing w:val="55"/>
          <w:sz w:val="20"/>
          <w:szCs w:val="20"/>
        </w:rPr>
        <w:tab/>
      </w:r>
      <w:r w:rsidRPr="00BB3C8B">
        <w:rPr>
          <w:rFonts w:ascii="Times New Roman" w:hAnsi="Times New Roman" w:cs="Times New Roman"/>
          <w:spacing w:val="55"/>
          <w:sz w:val="20"/>
          <w:szCs w:val="20"/>
        </w:rPr>
        <w:tab/>
      </w:r>
      <w:r w:rsidRPr="00BB3C8B">
        <w:rPr>
          <w:rFonts w:ascii="Times New Roman" w:hAnsi="Times New Roman" w:cs="Times New Roman"/>
          <w:spacing w:val="55"/>
          <w:sz w:val="20"/>
          <w:szCs w:val="20"/>
        </w:rPr>
        <w:tab/>
      </w:r>
      <w:r w:rsidRPr="00BB3C8B">
        <w:rPr>
          <w:rFonts w:ascii="Times New Roman" w:hAnsi="Times New Roman" w:cs="Times New Roman"/>
          <w:spacing w:val="55"/>
          <w:sz w:val="20"/>
          <w:szCs w:val="20"/>
        </w:rPr>
        <w:tab/>
      </w:r>
      <w:r w:rsidRPr="00BB3C8B">
        <w:rPr>
          <w:rFonts w:ascii="Times New Roman" w:hAnsi="Times New Roman" w:cs="Times New Roman"/>
          <w:spacing w:val="55"/>
          <w:sz w:val="20"/>
          <w:szCs w:val="20"/>
        </w:rPr>
        <w:tab/>
      </w:r>
      <w:r w:rsidRPr="00BB3C8B">
        <w:rPr>
          <w:rFonts w:ascii="Times New Roman" w:hAnsi="Times New Roman" w:cs="Times New Roman"/>
          <w:spacing w:val="55"/>
          <w:sz w:val="20"/>
          <w:szCs w:val="20"/>
        </w:rPr>
        <w:tab/>
      </w:r>
      <w:r w:rsidRPr="00BB3C8B">
        <w:rPr>
          <w:rFonts w:ascii="Times New Roman" w:hAnsi="Times New Roman" w:cs="Times New Roman"/>
          <w:spacing w:val="55"/>
          <w:sz w:val="20"/>
          <w:szCs w:val="20"/>
        </w:rPr>
        <w:tab/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>0</w:t>
      </w:r>
    </w:p>
    <w:p w14:paraId="4E3F574F" w14:textId="77777777" w:rsidR="00E61A88" w:rsidRPr="00BB3C8B" w:rsidRDefault="00E61A88" w:rsidP="00E61A88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 w:cs="Times New Roman"/>
          <w:sz w:val="20"/>
          <w:szCs w:val="20"/>
        </w:rPr>
      </w:pPr>
    </w:p>
    <w:p w14:paraId="6F05599F" w14:textId="77777777" w:rsidR="00E61A88" w:rsidRPr="00BB416D" w:rsidRDefault="00E61A88" w:rsidP="009829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B416D">
        <w:rPr>
          <w:rFonts w:ascii="Times New Roman" w:hAnsi="Times New Roman" w:cs="Times New Roman"/>
          <w:b/>
          <w:bCs/>
          <w:sz w:val="20"/>
          <w:szCs w:val="20"/>
        </w:rPr>
        <w:t>Akce</w:t>
      </w:r>
      <w:r w:rsidRPr="00BB416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416D">
        <w:rPr>
          <w:rFonts w:ascii="Times New Roman" w:hAnsi="Times New Roman" w:cs="Times New Roman"/>
          <w:b/>
          <w:bCs/>
          <w:spacing w:val="-1"/>
          <w:sz w:val="20"/>
          <w:szCs w:val="20"/>
        </w:rPr>
        <w:t>p</w:t>
      </w:r>
      <w:r w:rsidRPr="00BB416D">
        <w:rPr>
          <w:rFonts w:ascii="Times New Roman" w:hAnsi="Times New Roman" w:cs="Times New Roman"/>
          <w:b/>
          <w:bCs/>
          <w:sz w:val="20"/>
          <w:szCs w:val="20"/>
        </w:rPr>
        <w:t>ro</w:t>
      </w:r>
      <w:r w:rsidRPr="00BB416D">
        <w:rPr>
          <w:rFonts w:ascii="Times New Roman" w:hAnsi="Times New Roman" w:cs="Times New Roman"/>
          <w:sz w:val="20"/>
          <w:szCs w:val="20"/>
        </w:rPr>
        <w:t xml:space="preserve"> </w:t>
      </w:r>
      <w:r w:rsidRPr="00BB416D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BB416D">
        <w:rPr>
          <w:rFonts w:ascii="Times New Roman" w:hAnsi="Times New Roman" w:cs="Times New Roman"/>
          <w:b/>
          <w:bCs/>
          <w:spacing w:val="1"/>
          <w:sz w:val="20"/>
          <w:szCs w:val="20"/>
        </w:rPr>
        <w:t>o</w:t>
      </w:r>
      <w:r w:rsidRPr="00BB416D">
        <w:rPr>
          <w:rFonts w:ascii="Times New Roman" w:hAnsi="Times New Roman" w:cs="Times New Roman"/>
          <w:b/>
          <w:bCs/>
          <w:spacing w:val="-2"/>
          <w:sz w:val="20"/>
          <w:szCs w:val="20"/>
        </w:rPr>
        <w:t>d</w:t>
      </w:r>
      <w:r w:rsidRPr="00BB416D">
        <w:rPr>
          <w:rFonts w:ascii="Times New Roman" w:hAnsi="Times New Roman" w:cs="Times New Roman"/>
          <w:b/>
          <w:bCs/>
          <w:sz w:val="20"/>
          <w:szCs w:val="20"/>
        </w:rPr>
        <w:t>iče:</w:t>
      </w:r>
    </w:p>
    <w:p w14:paraId="3B4C267E" w14:textId="77777777" w:rsidR="00E61A88" w:rsidRPr="00BB416D" w:rsidRDefault="00E61A88" w:rsidP="00E61A88">
      <w:pPr>
        <w:widowControl w:val="0"/>
        <w:autoSpaceDE w:val="0"/>
        <w:autoSpaceDN w:val="0"/>
        <w:adjustRightInd w:val="0"/>
        <w:spacing w:after="6" w:line="240" w:lineRule="exact"/>
        <w:rPr>
          <w:rFonts w:ascii="Times New Roman" w:hAnsi="Times New Roman" w:cs="Times New Roman"/>
          <w:sz w:val="20"/>
          <w:szCs w:val="20"/>
        </w:rPr>
      </w:pPr>
    </w:p>
    <w:p w14:paraId="736D81D1" w14:textId="77777777" w:rsidR="007F61C2" w:rsidRPr="00BB416D" w:rsidRDefault="00E61A88" w:rsidP="00642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B416D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BB416D">
        <w:rPr>
          <w:rFonts w:ascii="Times New Roman" w:hAnsi="Times New Roman" w:cs="Times New Roman"/>
          <w:sz w:val="20"/>
          <w:szCs w:val="20"/>
        </w:rPr>
        <w:t>on</w:t>
      </w:r>
      <w:r w:rsidRPr="00BB416D">
        <w:rPr>
          <w:rFonts w:ascii="Times New Roman" w:hAnsi="Times New Roman" w:cs="Times New Roman"/>
          <w:spacing w:val="-1"/>
          <w:sz w:val="20"/>
          <w:szCs w:val="20"/>
        </w:rPr>
        <w:t>z</w:t>
      </w:r>
      <w:r w:rsidRPr="00BB416D">
        <w:rPr>
          <w:rFonts w:ascii="Times New Roman" w:hAnsi="Times New Roman" w:cs="Times New Roman"/>
          <w:sz w:val="20"/>
          <w:szCs w:val="20"/>
        </w:rPr>
        <w:t>u</w:t>
      </w:r>
      <w:r w:rsidRPr="00BB416D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BB416D">
        <w:rPr>
          <w:rFonts w:ascii="Times New Roman" w:hAnsi="Times New Roman" w:cs="Times New Roman"/>
          <w:sz w:val="20"/>
          <w:szCs w:val="20"/>
        </w:rPr>
        <w:t>tace</w:t>
      </w:r>
      <w:r w:rsidRPr="00BB416D">
        <w:rPr>
          <w:rFonts w:ascii="Times New Roman" w:hAnsi="Times New Roman" w:cs="Times New Roman"/>
          <w:spacing w:val="1"/>
          <w:sz w:val="20"/>
          <w:szCs w:val="20"/>
        </w:rPr>
        <w:t>,</w:t>
      </w:r>
      <w:r w:rsidRPr="00BB416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416D">
        <w:rPr>
          <w:rFonts w:ascii="Times New Roman" w:hAnsi="Times New Roman" w:cs="Times New Roman"/>
          <w:spacing w:val="1"/>
          <w:sz w:val="20"/>
          <w:szCs w:val="20"/>
        </w:rPr>
        <w:t>tří</w:t>
      </w:r>
      <w:r w:rsidRPr="00BB416D">
        <w:rPr>
          <w:rFonts w:ascii="Times New Roman" w:hAnsi="Times New Roman" w:cs="Times New Roman"/>
          <w:sz w:val="20"/>
          <w:szCs w:val="20"/>
        </w:rPr>
        <w:t>d</w:t>
      </w:r>
      <w:r w:rsidRPr="00BB416D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BB416D">
        <w:rPr>
          <w:rFonts w:ascii="Times New Roman" w:hAnsi="Times New Roman" w:cs="Times New Roman"/>
          <w:sz w:val="20"/>
          <w:szCs w:val="20"/>
        </w:rPr>
        <w:t>í</w:t>
      </w:r>
      <w:r w:rsidRPr="00BB416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416D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BB416D">
        <w:rPr>
          <w:rFonts w:ascii="Times New Roman" w:hAnsi="Times New Roman" w:cs="Times New Roman"/>
          <w:sz w:val="20"/>
          <w:szCs w:val="20"/>
        </w:rPr>
        <w:t>chůz</w:t>
      </w:r>
      <w:r w:rsidRPr="00BB416D">
        <w:rPr>
          <w:rFonts w:ascii="Times New Roman" w:hAnsi="Times New Roman" w:cs="Times New Roman"/>
          <w:spacing w:val="-2"/>
          <w:sz w:val="20"/>
          <w:szCs w:val="20"/>
        </w:rPr>
        <w:t>ky</w:t>
      </w:r>
      <w:r w:rsidRPr="00BB416D">
        <w:rPr>
          <w:rFonts w:ascii="Times New Roman" w:hAnsi="Times New Roman" w:cs="Times New Roman"/>
          <w:sz w:val="20"/>
          <w:szCs w:val="20"/>
        </w:rPr>
        <w:t>,</w:t>
      </w:r>
      <w:r w:rsidRPr="00BB416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416D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BB416D">
        <w:rPr>
          <w:rFonts w:ascii="Times New Roman" w:hAnsi="Times New Roman" w:cs="Times New Roman"/>
          <w:sz w:val="20"/>
          <w:szCs w:val="20"/>
        </w:rPr>
        <w:t>onzul</w:t>
      </w:r>
      <w:r w:rsidRPr="00BB416D">
        <w:rPr>
          <w:rFonts w:ascii="Times New Roman" w:hAnsi="Times New Roman" w:cs="Times New Roman"/>
          <w:spacing w:val="1"/>
          <w:sz w:val="20"/>
          <w:szCs w:val="20"/>
        </w:rPr>
        <w:t>ta</w:t>
      </w:r>
      <w:r w:rsidRPr="00BB416D">
        <w:rPr>
          <w:rFonts w:ascii="Times New Roman" w:hAnsi="Times New Roman" w:cs="Times New Roman"/>
          <w:sz w:val="20"/>
          <w:szCs w:val="20"/>
        </w:rPr>
        <w:t>c</w:t>
      </w:r>
      <w:r w:rsidRPr="00BB416D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BB416D">
        <w:rPr>
          <w:rFonts w:ascii="Times New Roman" w:hAnsi="Times New Roman" w:cs="Times New Roman"/>
          <w:sz w:val="20"/>
          <w:szCs w:val="20"/>
        </w:rPr>
        <w:t xml:space="preserve"> o</w:t>
      </w:r>
      <w:r w:rsidRPr="00BB416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416D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BB416D">
        <w:rPr>
          <w:rFonts w:ascii="Times New Roman" w:hAnsi="Times New Roman" w:cs="Times New Roman"/>
          <w:sz w:val="20"/>
          <w:szCs w:val="20"/>
        </w:rPr>
        <w:t>ro</w:t>
      </w:r>
      <w:r w:rsidRPr="00BB416D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BB416D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BB416D">
        <w:rPr>
          <w:rFonts w:ascii="Times New Roman" w:hAnsi="Times New Roman" w:cs="Times New Roman"/>
          <w:sz w:val="20"/>
          <w:szCs w:val="20"/>
        </w:rPr>
        <w:t>ěc</w:t>
      </w:r>
      <w:r w:rsidRPr="00BB416D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B416D">
        <w:rPr>
          <w:rFonts w:ascii="Times New Roman" w:hAnsi="Times New Roman" w:cs="Times New Roman"/>
          <w:sz w:val="20"/>
          <w:szCs w:val="20"/>
        </w:rPr>
        <w:t>u</w:t>
      </w:r>
      <w:r w:rsidRPr="00BB416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416D">
        <w:rPr>
          <w:rFonts w:ascii="Times New Roman" w:hAnsi="Times New Roman" w:cs="Times New Roman"/>
          <w:sz w:val="20"/>
          <w:szCs w:val="20"/>
        </w:rPr>
        <w:t>a c</w:t>
      </w:r>
      <w:r w:rsidRPr="00BB416D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BB416D">
        <w:rPr>
          <w:rFonts w:ascii="Times New Roman" w:hAnsi="Times New Roman" w:cs="Times New Roman"/>
          <w:sz w:val="20"/>
          <w:szCs w:val="20"/>
        </w:rPr>
        <w:t>o</w:t>
      </w:r>
      <w:r w:rsidRPr="00BB416D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BB416D">
        <w:rPr>
          <w:rFonts w:ascii="Times New Roman" w:hAnsi="Times New Roman" w:cs="Times New Roman"/>
          <w:sz w:val="20"/>
          <w:szCs w:val="20"/>
        </w:rPr>
        <w:t>ání</w:t>
      </w:r>
    </w:p>
    <w:p w14:paraId="228ABFE0" w14:textId="1EBB786B" w:rsidR="00EF7821" w:rsidRPr="00BB416D" w:rsidRDefault="00713FB8" w:rsidP="00642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B416D">
        <w:rPr>
          <w:rFonts w:ascii="Times New Roman" w:hAnsi="Times New Roman" w:cs="Times New Roman"/>
          <w:sz w:val="20"/>
          <w:szCs w:val="20"/>
        </w:rPr>
        <w:t xml:space="preserve">informace o možnosti účasti rodičů na seminářích a webinářích </w:t>
      </w:r>
    </w:p>
    <w:p w14:paraId="19076FB3" w14:textId="6DD8AC86" w:rsidR="00794D56" w:rsidRPr="00BB416D" w:rsidRDefault="00794D56" w:rsidP="00642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B416D">
        <w:rPr>
          <w:rFonts w:ascii="Times New Roman" w:hAnsi="Times New Roman" w:cs="Times New Roman"/>
          <w:sz w:val="20"/>
          <w:szCs w:val="20"/>
        </w:rPr>
        <w:t>Nebuď oběť – komunitní setkání s rodiči (L. Látal)</w:t>
      </w:r>
    </w:p>
    <w:p w14:paraId="2C5F87BE" w14:textId="4E5DF0CF" w:rsidR="00BB416D" w:rsidRPr="00BB416D" w:rsidRDefault="00BB416D" w:rsidP="00642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B416D">
        <w:rPr>
          <w:rFonts w:ascii="Times New Roman" w:hAnsi="Times New Roman" w:cs="Times New Roman"/>
          <w:sz w:val="20"/>
          <w:szCs w:val="20"/>
        </w:rPr>
        <w:t>Kopečková – turistika pro rodiče s dětmi</w:t>
      </w:r>
    </w:p>
    <w:p w14:paraId="45F67DAA" w14:textId="53EC262C" w:rsidR="00BE13AD" w:rsidRPr="00BB416D" w:rsidRDefault="00BE13AD" w:rsidP="0083051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0"/>
          <w:szCs w:val="20"/>
        </w:rPr>
      </w:pPr>
    </w:p>
    <w:p w14:paraId="2581564E" w14:textId="77777777" w:rsidR="00BB416D" w:rsidRPr="00BB416D" w:rsidRDefault="00BB416D" w:rsidP="0083051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0"/>
          <w:szCs w:val="20"/>
        </w:rPr>
      </w:pPr>
    </w:p>
    <w:p w14:paraId="1C3FBE53" w14:textId="77777777" w:rsidR="00B93277" w:rsidRPr="00BB416D" w:rsidRDefault="00830511" w:rsidP="0083051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B416D">
        <w:rPr>
          <w:rFonts w:ascii="Times New Roman" w:hAnsi="Times New Roman" w:cs="Times New Roman"/>
          <w:b/>
          <w:sz w:val="20"/>
          <w:szCs w:val="20"/>
        </w:rPr>
        <w:t>Akce pro žáky:</w:t>
      </w:r>
      <w:r w:rsidRPr="00BB416D">
        <w:rPr>
          <w:rFonts w:ascii="Times New Roman" w:hAnsi="Times New Roman" w:cs="Times New Roman"/>
          <w:sz w:val="20"/>
          <w:szCs w:val="20"/>
        </w:rPr>
        <w:tab/>
      </w:r>
    </w:p>
    <w:p w14:paraId="54752847" w14:textId="77777777" w:rsidR="00D24053" w:rsidRPr="00BB416D" w:rsidRDefault="00D24053" w:rsidP="0083051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14:paraId="2D97197D" w14:textId="6DB8F37D" w:rsidR="00D24053" w:rsidRPr="00BB416D" w:rsidRDefault="00D24053" w:rsidP="00D24053">
      <w:pPr>
        <w:pStyle w:val="Odstavecseseznamem"/>
        <w:spacing w:after="20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B416D">
        <w:rPr>
          <w:rFonts w:ascii="Times New Roman" w:hAnsi="Times New Roman" w:cs="Times New Roman"/>
          <w:sz w:val="20"/>
          <w:szCs w:val="20"/>
        </w:rPr>
        <w:t xml:space="preserve">V rámci výuky byl prevenci věnován prostor a zařazená témata řešila především: dopravní výchovu, příznivé klima třídy (tvorba pravidel třídy, </w:t>
      </w:r>
      <w:r w:rsidR="00BB416D" w:rsidRPr="00BB416D">
        <w:rPr>
          <w:rFonts w:ascii="Times New Roman" w:hAnsi="Times New Roman" w:cs="Times New Roman"/>
          <w:sz w:val="20"/>
          <w:szCs w:val="20"/>
        </w:rPr>
        <w:t xml:space="preserve">zdravý životní styl, </w:t>
      </w:r>
      <w:r w:rsidRPr="00BB416D">
        <w:rPr>
          <w:rFonts w:ascii="Times New Roman" w:hAnsi="Times New Roman" w:cs="Times New Roman"/>
          <w:sz w:val="20"/>
          <w:szCs w:val="20"/>
        </w:rPr>
        <w:t>vzájemné poznávání se v nově vzniklých kolektivech jednotlivých tříd), bezpečné chování na internetu a komunikaci na sociálních sítích</w:t>
      </w:r>
      <w:r w:rsidR="00EF7821" w:rsidRPr="00BB416D">
        <w:rPr>
          <w:rFonts w:ascii="Times New Roman" w:hAnsi="Times New Roman" w:cs="Times New Roman"/>
          <w:sz w:val="20"/>
          <w:szCs w:val="20"/>
        </w:rPr>
        <w:t xml:space="preserve"> </w:t>
      </w:r>
      <w:r w:rsidRPr="00BB416D">
        <w:rPr>
          <w:rFonts w:ascii="Times New Roman" w:hAnsi="Times New Roman" w:cs="Times New Roman"/>
          <w:sz w:val="20"/>
          <w:szCs w:val="20"/>
        </w:rPr>
        <w:t>atd.</w:t>
      </w:r>
      <w:r w:rsidR="00BE13AD" w:rsidRPr="00BB416D">
        <w:rPr>
          <w:rFonts w:ascii="Times New Roman" w:hAnsi="Times New Roman" w:cs="Times New Roman"/>
          <w:sz w:val="20"/>
          <w:szCs w:val="20"/>
        </w:rPr>
        <w:t>)</w:t>
      </w:r>
    </w:p>
    <w:p w14:paraId="18B9A741" w14:textId="77777777" w:rsidR="00D24053" w:rsidRPr="00BB3C8B" w:rsidRDefault="00D24053" w:rsidP="00D24053">
      <w:pPr>
        <w:pStyle w:val="Odstavecseseznamem"/>
        <w:spacing w:after="20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5523019" w14:textId="77777777" w:rsidR="00713FB8" w:rsidRPr="00BB3C8B" w:rsidRDefault="00D24053" w:rsidP="00D24053">
      <w:pPr>
        <w:pStyle w:val="Odstavecseseznamem"/>
        <w:spacing w:after="20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B3C8B">
        <w:rPr>
          <w:rFonts w:ascii="Times New Roman" w:hAnsi="Times New Roman" w:cs="Times New Roman"/>
          <w:sz w:val="20"/>
          <w:szCs w:val="20"/>
        </w:rPr>
        <w:t xml:space="preserve">Třídní učitelé, učitelky MŠ a vychovatelky ŠD taktéž vždy pružně reagovaly na aktuální situaci a přecházely tak vzniku problémových projevů vhodně zvolenými a zařazenými aktivitami zaměřenými na prevenci. </w:t>
      </w:r>
    </w:p>
    <w:p w14:paraId="5D0BED7F" w14:textId="77777777" w:rsidR="00713FB8" w:rsidRDefault="00713FB8" w:rsidP="00D24053">
      <w:pPr>
        <w:pStyle w:val="Odstavecseseznamem"/>
        <w:spacing w:after="20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DA306BE" w14:textId="77777777" w:rsidR="005D610C" w:rsidRPr="00A9599E" w:rsidRDefault="008F35AB" w:rsidP="00D24053">
      <w:pPr>
        <w:pStyle w:val="Odstavecseseznamem"/>
        <w:spacing w:after="200"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599E">
        <w:rPr>
          <w:rFonts w:ascii="Times New Roman" w:hAnsi="Times New Roman" w:cs="Times New Roman"/>
          <w:b/>
          <w:sz w:val="20"/>
          <w:szCs w:val="20"/>
        </w:rPr>
        <w:t xml:space="preserve">Preventivní programy ZŠ vedené odborníky </w:t>
      </w:r>
    </w:p>
    <w:p w14:paraId="62466630" w14:textId="77777777" w:rsidR="008F35AB" w:rsidRPr="00A9599E" w:rsidRDefault="008F35AB" w:rsidP="00D24053">
      <w:pPr>
        <w:pStyle w:val="Odstavecseseznamem"/>
        <w:spacing w:after="200"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599E">
        <w:rPr>
          <w:rFonts w:ascii="Times New Roman" w:hAnsi="Times New Roman" w:cs="Times New Roman"/>
          <w:b/>
          <w:sz w:val="20"/>
          <w:szCs w:val="20"/>
        </w:rPr>
        <w:t>– spolupráce se Slezskou diakonií</w:t>
      </w:r>
    </w:p>
    <w:p w14:paraId="41CB1DFF" w14:textId="1254DCEC" w:rsidR="008F35AB" w:rsidRPr="008F35AB" w:rsidRDefault="008F35AB" w:rsidP="008F35AB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 xml:space="preserve">I. blok: </w:t>
      </w:r>
      <w:r w:rsidR="004A2D50">
        <w:rPr>
          <w:sz w:val="20"/>
          <w:szCs w:val="20"/>
        </w:rPr>
        <w:t>5. – 6. září</w:t>
      </w:r>
    </w:p>
    <w:p w14:paraId="284AA252" w14:textId="15212B5F" w:rsidR="008F35AB" w:rsidRPr="008F35AB" w:rsidRDefault="008F35AB" w:rsidP="008F35AB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 xml:space="preserve">II. blok: </w:t>
      </w:r>
      <w:r w:rsidR="004A2D50">
        <w:rPr>
          <w:sz w:val="20"/>
          <w:szCs w:val="20"/>
        </w:rPr>
        <w:t>1. a 10. října</w:t>
      </w:r>
    </w:p>
    <w:p w14:paraId="5241DFBB" w14:textId="519C7ED0" w:rsidR="008F35AB" w:rsidRPr="008F35AB" w:rsidRDefault="008F35AB" w:rsidP="008F35AB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 xml:space="preserve">III. blok: </w:t>
      </w:r>
      <w:r w:rsidR="004A2D50">
        <w:rPr>
          <w:sz w:val="20"/>
          <w:szCs w:val="20"/>
        </w:rPr>
        <w:t>10. - 11</w:t>
      </w:r>
      <w:r w:rsidRPr="008F35AB">
        <w:rPr>
          <w:sz w:val="20"/>
          <w:szCs w:val="20"/>
        </w:rPr>
        <w:t>. března</w:t>
      </w:r>
    </w:p>
    <w:p w14:paraId="4430EEC3" w14:textId="77777777" w:rsidR="008F35AB" w:rsidRPr="008F35AB" w:rsidRDefault="008F35AB" w:rsidP="008F35AB">
      <w:pPr>
        <w:pStyle w:val="Zkladntext"/>
        <w:ind w:left="720"/>
        <w:jc w:val="both"/>
        <w:rPr>
          <w:sz w:val="20"/>
          <w:szCs w:val="20"/>
        </w:rPr>
      </w:pPr>
      <w:bookmarkStart w:id="0" w:name="_Hlk125371532"/>
      <w:r w:rsidRPr="008F35AB">
        <w:rPr>
          <w:b/>
          <w:bCs/>
          <w:sz w:val="20"/>
          <w:szCs w:val="20"/>
        </w:rPr>
        <w:t>I. třída</w:t>
      </w:r>
    </w:p>
    <w:p w14:paraId="0A89D02E" w14:textId="4E4480D2" w:rsidR="004A2D50" w:rsidRPr="008F35AB" w:rsidRDefault="008F35AB" w:rsidP="004A2D50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 xml:space="preserve">1. blok: </w:t>
      </w:r>
      <w:r w:rsidR="004A2D50">
        <w:rPr>
          <w:sz w:val="20"/>
          <w:szCs w:val="20"/>
        </w:rPr>
        <w:t>Naše třída prima parta – Naše třída jako ZOO</w:t>
      </w:r>
    </w:p>
    <w:p w14:paraId="3799761C" w14:textId="77777777" w:rsidR="004A2D50" w:rsidRPr="008F35AB" w:rsidRDefault="008F35AB" w:rsidP="004A2D50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 xml:space="preserve">2. blok: </w:t>
      </w:r>
      <w:r w:rsidR="004A2D50">
        <w:rPr>
          <w:sz w:val="20"/>
          <w:szCs w:val="20"/>
        </w:rPr>
        <w:t>Být dobrým kamarádem</w:t>
      </w:r>
    </w:p>
    <w:p w14:paraId="2E050B09" w14:textId="1670C0EE" w:rsidR="004A2D50" w:rsidRPr="008F35AB" w:rsidRDefault="008F35AB" w:rsidP="004A2D50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 xml:space="preserve">3. blok: </w:t>
      </w:r>
      <w:r w:rsidR="004A2D50">
        <w:rPr>
          <w:sz w:val="20"/>
          <w:szCs w:val="20"/>
        </w:rPr>
        <w:t>Sněhurka a 7 trpaslíků aneb 7 způsobů, jak být fit</w:t>
      </w:r>
    </w:p>
    <w:p w14:paraId="67C1B762" w14:textId="12851484" w:rsidR="008F35AB" w:rsidRPr="008F35AB" w:rsidRDefault="008F35AB" w:rsidP="008F35AB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b/>
          <w:bCs/>
          <w:sz w:val="20"/>
          <w:szCs w:val="20"/>
        </w:rPr>
        <w:t>II. třída:</w:t>
      </w:r>
    </w:p>
    <w:p w14:paraId="0DA51F58" w14:textId="2DB6A425" w:rsidR="008F35AB" w:rsidRPr="008F35AB" w:rsidRDefault="008F35AB" w:rsidP="004A2D50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 xml:space="preserve">1. </w:t>
      </w:r>
      <w:r w:rsidR="005D610C">
        <w:rPr>
          <w:sz w:val="20"/>
          <w:szCs w:val="20"/>
        </w:rPr>
        <w:t xml:space="preserve">blok: </w:t>
      </w:r>
      <w:r w:rsidR="004A2D50">
        <w:rPr>
          <w:sz w:val="20"/>
          <w:szCs w:val="20"/>
        </w:rPr>
        <w:t xml:space="preserve">Naše třída prima parta – Naše třída jako </w:t>
      </w:r>
      <w:r w:rsidR="005D274F">
        <w:rPr>
          <w:sz w:val="20"/>
          <w:szCs w:val="20"/>
        </w:rPr>
        <w:t>království</w:t>
      </w:r>
    </w:p>
    <w:p w14:paraId="12B0264C" w14:textId="77777777" w:rsidR="008F35AB" w:rsidRPr="008F35AB" w:rsidRDefault="008F35AB" w:rsidP="008F35AB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 xml:space="preserve">2. blok: </w:t>
      </w:r>
      <w:r w:rsidR="005D610C">
        <w:rPr>
          <w:sz w:val="20"/>
          <w:szCs w:val="20"/>
        </w:rPr>
        <w:t>Dobrodružství v online světě</w:t>
      </w:r>
    </w:p>
    <w:p w14:paraId="0AB9F559" w14:textId="03C4827A" w:rsidR="008F35AB" w:rsidRPr="008F35AB" w:rsidRDefault="008F35AB" w:rsidP="008F35AB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 xml:space="preserve">3. blok: </w:t>
      </w:r>
      <w:r w:rsidR="005D274F">
        <w:rPr>
          <w:sz w:val="20"/>
          <w:szCs w:val="20"/>
        </w:rPr>
        <w:t>Kde končí legrace</w:t>
      </w:r>
    </w:p>
    <w:p w14:paraId="1B06129A" w14:textId="77777777" w:rsidR="008F35AB" w:rsidRPr="008F35AB" w:rsidRDefault="008F35AB" w:rsidP="008F35AB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b/>
          <w:bCs/>
          <w:sz w:val="20"/>
          <w:szCs w:val="20"/>
        </w:rPr>
        <w:t>III. třída:</w:t>
      </w:r>
    </w:p>
    <w:p w14:paraId="53046B6C" w14:textId="41F14D70" w:rsidR="008F35AB" w:rsidRPr="008F35AB" w:rsidRDefault="008F35AB" w:rsidP="008F35AB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>1. b</w:t>
      </w:r>
      <w:r w:rsidR="005D610C">
        <w:rPr>
          <w:sz w:val="20"/>
          <w:szCs w:val="20"/>
        </w:rPr>
        <w:t xml:space="preserve">lok: Naše třída prima parta – </w:t>
      </w:r>
      <w:r w:rsidR="005D274F">
        <w:rPr>
          <w:sz w:val="20"/>
          <w:szCs w:val="20"/>
        </w:rPr>
        <w:t>Mezi námi námořníky</w:t>
      </w:r>
    </w:p>
    <w:p w14:paraId="3C5043EB" w14:textId="21E1D3BF" w:rsidR="005D274F" w:rsidRDefault="008F35AB" w:rsidP="005D610C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>2. blok:</w:t>
      </w:r>
      <w:r w:rsidR="005D274F">
        <w:rPr>
          <w:sz w:val="20"/>
          <w:szCs w:val="20"/>
        </w:rPr>
        <w:t xml:space="preserve"> Když to ve mně vře</w:t>
      </w:r>
      <w:r w:rsidRPr="008F35AB">
        <w:rPr>
          <w:sz w:val="20"/>
          <w:szCs w:val="20"/>
        </w:rPr>
        <w:t xml:space="preserve"> </w:t>
      </w:r>
    </w:p>
    <w:p w14:paraId="095ABEBC" w14:textId="4B62CB05" w:rsidR="005D610C" w:rsidRDefault="008F35AB" w:rsidP="005D610C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 xml:space="preserve">3. blok: </w:t>
      </w:r>
      <w:bookmarkEnd w:id="0"/>
      <w:r w:rsidR="005D274F">
        <w:rPr>
          <w:sz w:val="20"/>
          <w:szCs w:val="20"/>
        </w:rPr>
        <w:t>Na vlnách online moře</w:t>
      </w:r>
    </w:p>
    <w:p w14:paraId="0A622984" w14:textId="35031B96" w:rsidR="005D274F" w:rsidRPr="008F35AB" w:rsidRDefault="005D274F" w:rsidP="005D274F">
      <w:pPr>
        <w:pStyle w:val="Zkladntext"/>
        <w:ind w:left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8F35AB">
        <w:rPr>
          <w:b/>
          <w:bCs/>
          <w:sz w:val="20"/>
          <w:szCs w:val="20"/>
        </w:rPr>
        <w:t>. třída:</w:t>
      </w:r>
    </w:p>
    <w:p w14:paraId="72DF61A0" w14:textId="26348649" w:rsidR="005D274F" w:rsidRPr="008F35AB" w:rsidRDefault="005D274F" w:rsidP="005D274F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>1. b</w:t>
      </w:r>
      <w:r>
        <w:rPr>
          <w:sz w:val="20"/>
          <w:szCs w:val="20"/>
        </w:rPr>
        <w:t>lok: Naše třída prima parta – Cesta kolem světa</w:t>
      </w:r>
    </w:p>
    <w:p w14:paraId="7EB12B8F" w14:textId="77777777" w:rsidR="005D274F" w:rsidRDefault="005D274F" w:rsidP="005D274F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>2. blok:</w:t>
      </w:r>
      <w:r>
        <w:rPr>
          <w:sz w:val="20"/>
          <w:szCs w:val="20"/>
        </w:rPr>
        <w:t xml:space="preserve"> Když to ve mně vře</w:t>
      </w:r>
      <w:r w:rsidRPr="008F35AB">
        <w:rPr>
          <w:sz w:val="20"/>
          <w:szCs w:val="20"/>
        </w:rPr>
        <w:t xml:space="preserve"> </w:t>
      </w:r>
    </w:p>
    <w:p w14:paraId="6DE117A4" w14:textId="53A91368" w:rsidR="005D274F" w:rsidRDefault="005D274F" w:rsidP="005D274F">
      <w:pPr>
        <w:pStyle w:val="Zkladntext"/>
        <w:ind w:left="720"/>
        <w:jc w:val="both"/>
        <w:rPr>
          <w:sz w:val="20"/>
          <w:szCs w:val="20"/>
        </w:rPr>
      </w:pPr>
      <w:r w:rsidRPr="008F35AB">
        <w:rPr>
          <w:sz w:val="20"/>
          <w:szCs w:val="20"/>
        </w:rPr>
        <w:t xml:space="preserve">3. blok: </w:t>
      </w:r>
      <w:r>
        <w:rPr>
          <w:sz w:val="20"/>
          <w:szCs w:val="20"/>
        </w:rPr>
        <w:t>Když vztahy bolí</w:t>
      </w:r>
    </w:p>
    <w:p w14:paraId="2813604D" w14:textId="77777777" w:rsidR="005D274F" w:rsidRDefault="005D274F" w:rsidP="005D610C">
      <w:pPr>
        <w:pStyle w:val="Zkladntext"/>
        <w:ind w:left="720"/>
        <w:jc w:val="both"/>
        <w:rPr>
          <w:sz w:val="20"/>
          <w:szCs w:val="20"/>
        </w:rPr>
      </w:pPr>
    </w:p>
    <w:p w14:paraId="4900DD49" w14:textId="77777777" w:rsidR="005D274F" w:rsidRPr="008F35AB" w:rsidRDefault="005D274F" w:rsidP="005D610C">
      <w:pPr>
        <w:pStyle w:val="Zkladntext"/>
        <w:ind w:left="720"/>
        <w:jc w:val="both"/>
        <w:rPr>
          <w:sz w:val="20"/>
          <w:szCs w:val="20"/>
        </w:rPr>
      </w:pPr>
    </w:p>
    <w:p w14:paraId="7953E911" w14:textId="77777777" w:rsidR="008F35AB" w:rsidRPr="00A9599E" w:rsidRDefault="005D610C" w:rsidP="005D610C">
      <w:pPr>
        <w:pStyle w:val="Zkladntext"/>
        <w:jc w:val="both"/>
        <w:rPr>
          <w:b/>
          <w:sz w:val="20"/>
          <w:szCs w:val="20"/>
        </w:rPr>
      </w:pPr>
      <w:r w:rsidRPr="00A9599E">
        <w:rPr>
          <w:b/>
          <w:sz w:val="20"/>
          <w:szCs w:val="20"/>
        </w:rPr>
        <w:t>-spolupráce s Policií ČR</w:t>
      </w:r>
    </w:p>
    <w:p w14:paraId="232128EA" w14:textId="48581AB7" w:rsidR="00B44464" w:rsidRDefault="005D610C" w:rsidP="005D610C">
      <w:pPr>
        <w:pStyle w:val="Zkladntext"/>
        <w:jc w:val="both"/>
        <w:rPr>
          <w:sz w:val="20"/>
          <w:szCs w:val="20"/>
        </w:rPr>
      </w:pPr>
      <w:r w:rsidRPr="005D610C">
        <w:rPr>
          <w:b/>
          <w:sz w:val="20"/>
          <w:szCs w:val="20"/>
        </w:rPr>
        <w:t>BESIP</w:t>
      </w:r>
      <w:r>
        <w:rPr>
          <w:sz w:val="20"/>
          <w:szCs w:val="20"/>
        </w:rPr>
        <w:t xml:space="preserve"> </w:t>
      </w:r>
      <w:r w:rsidR="005D274F">
        <w:rPr>
          <w:sz w:val="20"/>
          <w:szCs w:val="20"/>
        </w:rPr>
        <w:t>– Bezpečně na kole</w:t>
      </w:r>
      <w:r>
        <w:rPr>
          <w:sz w:val="20"/>
          <w:szCs w:val="20"/>
        </w:rPr>
        <w:t xml:space="preserve">– III. </w:t>
      </w:r>
      <w:r w:rsidR="005D274F">
        <w:rPr>
          <w:sz w:val="20"/>
          <w:szCs w:val="20"/>
        </w:rPr>
        <w:t>t</w:t>
      </w:r>
      <w:r>
        <w:rPr>
          <w:sz w:val="20"/>
          <w:szCs w:val="20"/>
        </w:rPr>
        <w:t>řída</w:t>
      </w:r>
      <w:r w:rsidR="005D274F">
        <w:rPr>
          <w:sz w:val="20"/>
          <w:szCs w:val="20"/>
        </w:rPr>
        <w:tab/>
      </w:r>
      <w:r w:rsidR="00B44464">
        <w:rPr>
          <w:sz w:val="20"/>
          <w:szCs w:val="20"/>
        </w:rPr>
        <w:tab/>
      </w:r>
      <w:r>
        <w:rPr>
          <w:sz w:val="20"/>
          <w:szCs w:val="20"/>
        </w:rPr>
        <w:t>2</w:t>
      </w:r>
      <w:r w:rsidR="005D274F">
        <w:rPr>
          <w:sz w:val="20"/>
          <w:szCs w:val="20"/>
        </w:rPr>
        <w:t>5</w:t>
      </w:r>
      <w:r>
        <w:rPr>
          <w:sz w:val="20"/>
          <w:szCs w:val="20"/>
        </w:rPr>
        <w:t xml:space="preserve">. 9. teoretická příprava, </w:t>
      </w:r>
    </w:p>
    <w:p w14:paraId="4A2B56AC" w14:textId="7A921545" w:rsidR="005D610C" w:rsidRDefault="005D274F" w:rsidP="005D274F">
      <w:pPr>
        <w:pStyle w:val="Zkladntext"/>
        <w:ind w:left="3540" w:firstLine="708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5D610C">
        <w:rPr>
          <w:sz w:val="20"/>
          <w:szCs w:val="20"/>
        </w:rPr>
        <w:t>. 10. dopravní hřiště Jablunkov</w:t>
      </w:r>
    </w:p>
    <w:p w14:paraId="69A1F801" w14:textId="77777777" w:rsidR="0069514D" w:rsidRDefault="0069514D" w:rsidP="0069514D">
      <w:pPr>
        <w:pStyle w:val="Zkladntext"/>
        <w:ind w:left="3540" w:firstLine="708"/>
        <w:jc w:val="both"/>
        <w:rPr>
          <w:sz w:val="20"/>
          <w:szCs w:val="20"/>
        </w:rPr>
      </w:pPr>
      <w:r>
        <w:rPr>
          <w:sz w:val="20"/>
          <w:szCs w:val="20"/>
        </w:rPr>
        <w:t>16. 4. pravidla provozu na pozemních komunikacích</w:t>
      </w:r>
    </w:p>
    <w:p w14:paraId="6DC89E3E" w14:textId="0E7F60D6" w:rsidR="0069514D" w:rsidRDefault="0053524A" w:rsidP="00446BA9">
      <w:pPr>
        <w:pStyle w:val="Zkladntext"/>
        <w:ind w:left="3540" w:firstLine="708"/>
        <w:jc w:val="both"/>
        <w:rPr>
          <w:sz w:val="20"/>
          <w:szCs w:val="20"/>
        </w:rPr>
      </w:pPr>
      <w:r>
        <w:rPr>
          <w:sz w:val="20"/>
          <w:szCs w:val="20"/>
        </w:rPr>
        <w:t>2. 5. dopravní hřiště Jablunkov</w:t>
      </w:r>
    </w:p>
    <w:p w14:paraId="1B37675E" w14:textId="05B437AD" w:rsidR="00CB2C66" w:rsidRDefault="0053524A" w:rsidP="005D610C">
      <w:pPr>
        <w:pStyle w:val="Zkladntex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ezpečně ze školy a do škol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53524A">
        <w:rPr>
          <w:sz w:val="20"/>
          <w:szCs w:val="20"/>
        </w:rPr>
        <w:t>13. 6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beseda s dopravním policistou</w:t>
      </w:r>
    </w:p>
    <w:p w14:paraId="71A9E9DA" w14:textId="77777777" w:rsidR="0069514D" w:rsidRDefault="0069514D" w:rsidP="005D610C">
      <w:pPr>
        <w:pStyle w:val="Zkladntext"/>
        <w:jc w:val="both"/>
        <w:rPr>
          <w:b/>
          <w:sz w:val="20"/>
          <w:szCs w:val="20"/>
        </w:rPr>
      </w:pPr>
    </w:p>
    <w:p w14:paraId="378535AD" w14:textId="446BABC8" w:rsidR="00CB2C66" w:rsidRPr="00A9599E" w:rsidRDefault="00CB2C66" w:rsidP="005D610C">
      <w:pPr>
        <w:pStyle w:val="Zkladntext"/>
        <w:jc w:val="both"/>
        <w:rPr>
          <w:b/>
          <w:sz w:val="20"/>
          <w:szCs w:val="20"/>
        </w:rPr>
      </w:pPr>
      <w:r w:rsidRPr="00A9599E">
        <w:rPr>
          <w:b/>
          <w:sz w:val="20"/>
          <w:szCs w:val="20"/>
        </w:rPr>
        <w:t>-spolupráce s SDH</w:t>
      </w:r>
    </w:p>
    <w:p w14:paraId="0C68EDFD" w14:textId="5D0C8EEC" w:rsidR="00CB2C66" w:rsidRDefault="00CB2C66" w:rsidP="005D610C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53524A">
        <w:rPr>
          <w:sz w:val="20"/>
          <w:szCs w:val="20"/>
        </w:rPr>
        <w:t>4</w:t>
      </w:r>
      <w:r>
        <w:rPr>
          <w:sz w:val="20"/>
          <w:szCs w:val="20"/>
        </w:rPr>
        <w:t xml:space="preserve">. 5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524A">
        <w:rPr>
          <w:b/>
          <w:sz w:val="20"/>
          <w:szCs w:val="20"/>
        </w:rPr>
        <w:t>Den</w:t>
      </w:r>
      <w:r>
        <w:rPr>
          <w:b/>
          <w:sz w:val="20"/>
          <w:szCs w:val="20"/>
        </w:rPr>
        <w:t xml:space="preserve"> s hasiči </w:t>
      </w:r>
      <w:r>
        <w:rPr>
          <w:sz w:val="20"/>
          <w:szCs w:val="20"/>
        </w:rPr>
        <w:t>– disciplíny hasičského sportu, práce dobrovolných hasičů, první pomoc</w:t>
      </w:r>
    </w:p>
    <w:p w14:paraId="307EC8F8" w14:textId="4DCFF3EF" w:rsidR="00CB2C66" w:rsidRDefault="0053524A" w:rsidP="005D610C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="00CB2C66">
        <w:rPr>
          <w:sz w:val="20"/>
          <w:szCs w:val="20"/>
        </w:rPr>
        <w:t xml:space="preserve">. 5. </w:t>
      </w:r>
      <w:r w:rsidR="00CB2C6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B2C66">
        <w:rPr>
          <w:b/>
          <w:sz w:val="20"/>
          <w:szCs w:val="20"/>
        </w:rPr>
        <w:t>Hasík</w:t>
      </w:r>
      <w:proofErr w:type="spellEnd"/>
      <w:r w:rsidR="00CB2C66">
        <w:rPr>
          <w:sz w:val="20"/>
          <w:szCs w:val="20"/>
        </w:rPr>
        <w:t xml:space="preserve"> – 2. ročník</w:t>
      </w:r>
    </w:p>
    <w:p w14:paraId="4D0C6C7D" w14:textId="77777777" w:rsidR="005D610C" w:rsidRPr="008F35AB" w:rsidRDefault="005D610C" w:rsidP="005D610C">
      <w:pPr>
        <w:pStyle w:val="Zkladntext"/>
        <w:jc w:val="both"/>
        <w:rPr>
          <w:sz w:val="20"/>
          <w:szCs w:val="20"/>
        </w:rPr>
      </w:pPr>
    </w:p>
    <w:p w14:paraId="70AAD5D1" w14:textId="68DDC42A" w:rsidR="008F35AB" w:rsidRPr="00A9599E" w:rsidRDefault="008F35AB" w:rsidP="008F35AB">
      <w:pPr>
        <w:pStyle w:val="Zkladntext"/>
        <w:jc w:val="both"/>
        <w:rPr>
          <w:b/>
          <w:bCs/>
          <w:sz w:val="20"/>
          <w:szCs w:val="20"/>
        </w:rPr>
      </w:pPr>
      <w:r w:rsidRPr="00A9599E">
        <w:rPr>
          <w:b/>
          <w:bCs/>
          <w:sz w:val="20"/>
          <w:szCs w:val="20"/>
        </w:rPr>
        <w:t>Preventivní programy organizované pedagogy ZŠ:</w:t>
      </w:r>
    </w:p>
    <w:p w14:paraId="64D9AE08" w14:textId="6F59F375" w:rsidR="008F35AB" w:rsidRDefault="00794D56" w:rsidP="00A9599E">
      <w:pPr>
        <w:pStyle w:val="Zkladntext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8F35AB" w:rsidRPr="008F35AB">
        <w:rPr>
          <w:bCs/>
          <w:sz w:val="20"/>
          <w:szCs w:val="20"/>
        </w:rPr>
        <w:t xml:space="preserve">5. 10. </w:t>
      </w:r>
      <w:r w:rsidR="00CB2C66">
        <w:rPr>
          <w:bCs/>
          <w:sz w:val="20"/>
          <w:szCs w:val="20"/>
        </w:rPr>
        <w:tab/>
      </w:r>
      <w:r w:rsidR="00A9599E">
        <w:rPr>
          <w:bCs/>
          <w:sz w:val="20"/>
          <w:szCs w:val="20"/>
        </w:rPr>
        <w:tab/>
      </w:r>
      <w:r w:rsidR="008F35AB" w:rsidRPr="008F35AB">
        <w:rPr>
          <w:b/>
          <w:bCs/>
          <w:sz w:val="20"/>
          <w:szCs w:val="20"/>
        </w:rPr>
        <w:t>Cvičení v</w:t>
      </w:r>
      <w:r w:rsidR="005D610C">
        <w:rPr>
          <w:b/>
          <w:bCs/>
          <w:sz w:val="20"/>
          <w:szCs w:val="20"/>
        </w:rPr>
        <w:t> </w:t>
      </w:r>
      <w:r w:rsidR="008F35AB" w:rsidRPr="008F35AB">
        <w:rPr>
          <w:b/>
          <w:bCs/>
          <w:sz w:val="20"/>
          <w:szCs w:val="20"/>
        </w:rPr>
        <w:t>přírodě</w:t>
      </w:r>
    </w:p>
    <w:p w14:paraId="3DEF4E17" w14:textId="0244A3EA" w:rsidR="005D610C" w:rsidRDefault="005D610C" w:rsidP="00A9599E">
      <w:pPr>
        <w:pStyle w:val="Zkladnte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53524A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. 12. </w:t>
      </w:r>
      <w:r w:rsidR="00CB2C66">
        <w:rPr>
          <w:bCs/>
          <w:sz w:val="20"/>
          <w:szCs w:val="20"/>
        </w:rPr>
        <w:tab/>
      </w:r>
      <w:r w:rsidR="00A9599E"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Vánoční besídka</w:t>
      </w:r>
      <w:r>
        <w:rPr>
          <w:bCs/>
          <w:sz w:val="20"/>
          <w:szCs w:val="20"/>
        </w:rPr>
        <w:t xml:space="preserve"> – klima třídy, posílení vztahů ve třídě</w:t>
      </w:r>
    </w:p>
    <w:p w14:paraId="2450CFC6" w14:textId="6F9D231F" w:rsidR="0053524A" w:rsidRDefault="0053524A" w:rsidP="00A9599E">
      <w:pPr>
        <w:pStyle w:val="Zkladnte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5. 2.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 xml:space="preserve">Setkání se členem Horské služby – </w:t>
      </w:r>
      <w:r>
        <w:rPr>
          <w:bCs/>
          <w:sz w:val="20"/>
          <w:szCs w:val="20"/>
        </w:rPr>
        <w:t>jak se bezpečně pohybovat po horách</w:t>
      </w:r>
    </w:p>
    <w:p w14:paraId="7A5954F8" w14:textId="67B989FD" w:rsidR="0069514D" w:rsidRPr="0069514D" w:rsidRDefault="0069514D" w:rsidP="00A9599E">
      <w:pPr>
        <w:pStyle w:val="Zkladnte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věte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>Když vztahy skřípou –</w:t>
      </w:r>
      <w:r w:rsidR="00BB416D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řešení aktuální situace ve třídě (sociální sítě, vzájemné vztahy)</w:t>
      </w:r>
      <w:r w:rsidR="00BB416D">
        <w:rPr>
          <w:bCs/>
          <w:sz w:val="20"/>
          <w:szCs w:val="20"/>
        </w:rPr>
        <w:t xml:space="preserve"> IV. třída </w:t>
      </w:r>
    </w:p>
    <w:p w14:paraId="327DDF7F" w14:textId="63F8DEF0" w:rsidR="00B44464" w:rsidRPr="00B44464" w:rsidRDefault="0069514D" w:rsidP="00A9599E">
      <w:pPr>
        <w:pStyle w:val="Zkladnte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3</w:t>
      </w:r>
      <w:r w:rsidR="00B44464" w:rsidRPr="00B44464">
        <w:rPr>
          <w:bCs/>
          <w:sz w:val="20"/>
          <w:szCs w:val="20"/>
        </w:rPr>
        <w:t xml:space="preserve">. 5. </w:t>
      </w:r>
      <w:r w:rsidR="00B44464">
        <w:rPr>
          <w:bCs/>
          <w:sz w:val="20"/>
          <w:szCs w:val="20"/>
        </w:rPr>
        <w:tab/>
      </w:r>
      <w:r w:rsidR="00A9599E">
        <w:rPr>
          <w:bCs/>
          <w:sz w:val="20"/>
          <w:szCs w:val="20"/>
        </w:rPr>
        <w:tab/>
      </w:r>
      <w:r w:rsidR="00B44464">
        <w:rPr>
          <w:b/>
          <w:bCs/>
          <w:sz w:val="20"/>
          <w:szCs w:val="20"/>
        </w:rPr>
        <w:t>Den Země Jablunkov</w:t>
      </w:r>
      <w:r w:rsidR="00B44464">
        <w:rPr>
          <w:bCs/>
          <w:sz w:val="20"/>
          <w:szCs w:val="20"/>
        </w:rPr>
        <w:t xml:space="preserve"> – spolupráce </w:t>
      </w:r>
      <w:proofErr w:type="spellStart"/>
      <w:r w:rsidR="00B44464">
        <w:rPr>
          <w:bCs/>
          <w:sz w:val="20"/>
          <w:szCs w:val="20"/>
        </w:rPr>
        <w:t>MěÚ</w:t>
      </w:r>
      <w:proofErr w:type="spellEnd"/>
      <w:r w:rsidR="00B44464">
        <w:rPr>
          <w:bCs/>
          <w:sz w:val="20"/>
          <w:szCs w:val="20"/>
        </w:rPr>
        <w:t xml:space="preserve"> Jablunkov, IZS, Muzeum Trojmezí, </w:t>
      </w:r>
      <w:proofErr w:type="spellStart"/>
      <w:r w:rsidR="00B44464">
        <w:rPr>
          <w:bCs/>
          <w:sz w:val="20"/>
          <w:szCs w:val="20"/>
        </w:rPr>
        <w:t>Jacki</w:t>
      </w:r>
      <w:proofErr w:type="spellEnd"/>
    </w:p>
    <w:p w14:paraId="29F08C5D" w14:textId="3E69F36C" w:rsidR="0069514D" w:rsidRDefault="0069514D" w:rsidP="0069514D">
      <w:pPr>
        <w:pStyle w:val="Zkladntext"/>
        <w:ind w:left="1416" w:hanging="141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7. 5. </w:t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Prohra může být vítězstvím</w:t>
      </w:r>
      <w:r>
        <w:rPr>
          <w:bCs/>
          <w:sz w:val="20"/>
          <w:szCs w:val="20"/>
        </w:rPr>
        <w:t xml:space="preserve"> – komunitní kruh I. třída – řešení nepřiměřené reakce některých žáků na neúspěch, chování ke spolužákům, vzájemný respekt</w:t>
      </w:r>
    </w:p>
    <w:p w14:paraId="4B774FD7" w14:textId="5ADB74A1" w:rsidR="0069514D" w:rsidRDefault="0069514D" w:rsidP="0069514D">
      <w:pPr>
        <w:pStyle w:val="Zkladnte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7. 6.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Bezpečně na internetu</w:t>
      </w:r>
      <w:r>
        <w:rPr>
          <w:bCs/>
          <w:sz w:val="20"/>
          <w:szCs w:val="20"/>
        </w:rPr>
        <w:t xml:space="preserve"> – </w:t>
      </w:r>
      <w:r w:rsidR="00BB416D">
        <w:rPr>
          <w:bCs/>
          <w:sz w:val="20"/>
          <w:szCs w:val="20"/>
        </w:rPr>
        <w:t>IV</w:t>
      </w:r>
      <w:r>
        <w:rPr>
          <w:bCs/>
          <w:sz w:val="20"/>
          <w:szCs w:val="20"/>
        </w:rPr>
        <w:t>. třída – řešení aktuální situace ve třídě (sociální sítě)</w:t>
      </w:r>
    </w:p>
    <w:p w14:paraId="0BC63E6F" w14:textId="77777777" w:rsidR="008F35AB" w:rsidRPr="008F35AB" w:rsidRDefault="008F35AB" w:rsidP="0069514D">
      <w:pPr>
        <w:pStyle w:val="Zkladntext"/>
        <w:jc w:val="both"/>
        <w:rPr>
          <w:bCs/>
          <w:color w:val="000000" w:themeColor="text1"/>
          <w:sz w:val="20"/>
          <w:szCs w:val="20"/>
        </w:rPr>
      </w:pPr>
    </w:p>
    <w:p w14:paraId="4F55D98D" w14:textId="721BB08D" w:rsidR="00BB3C8B" w:rsidRDefault="00E61A88" w:rsidP="009829A8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b/>
          <w:bCs/>
          <w:sz w:val="20"/>
          <w:szCs w:val="20"/>
        </w:rPr>
      </w:pPr>
      <w:r w:rsidRPr="00BB3C8B">
        <w:rPr>
          <w:rFonts w:ascii="Times New Roman" w:hAnsi="Times New Roman" w:cs="Times New Roman"/>
          <w:b/>
          <w:bCs/>
          <w:spacing w:val="2"/>
          <w:sz w:val="20"/>
          <w:szCs w:val="20"/>
        </w:rPr>
        <w:t>O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s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t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t</w:t>
      </w:r>
      <w:r w:rsidRPr="00BB3C8B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í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ak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c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pr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o</w:t>
      </w:r>
      <w:r w:rsidRPr="00BB3C8B">
        <w:rPr>
          <w:rFonts w:ascii="Times New Roman" w:hAnsi="Times New Roman" w:cs="Times New Roman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ě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ti</w:t>
      </w:r>
      <w:r w:rsidRPr="00BB3C8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a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rodiče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(k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u</w:t>
      </w:r>
      <w:r w:rsidRPr="00BB3C8B">
        <w:rPr>
          <w:rFonts w:ascii="Times New Roman" w:hAnsi="Times New Roman" w:cs="Times New Roman"/>
          <w:b/>
          <w:bCs/>
          <w:spacing w:val="-1"/>
          <w:sz w:val="20"/>
          <w:szCs w:val="20"/>
        </w:rPr>
        <w:t>l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tu</w:t>
      </w:r>
      <w:r w:rsidRPr="00BB3C8B"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a,</w:t>
      </w:r>
      <w:r w:rsidRPr="00BB3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spor</w:t>
      </w:r>
      <w:r w:rsidRPr="00BB3C8B">
        <w:rPr>
          <w:rFonts w:ascii="Times New Roman" w:hAnsi="Times New Roman" w:cs="Times New Roman"/>
          <w:b/>
          <w:bCs/>
          <w:spacing w:val="-2"/>
          <w:sz w:val="20"/>
          <w:szCs w:val="20"/>
        </w:rPr>
        <w:t>t</w:t>
      </w:r>
      <w:r w:rsidRPr="00BB3C8B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D24053" w:rsidRPr="00BB3C8B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</w:p>
    <w:p w14:paraId="7B2DC2E2" w14:textId="06505C28" w:rsidR="00BB416D" w:rsidRPr="00BB416D" w:rsidRDefault="00BB416D" w:rsidP="009829A8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B416D">
        <w:rPr>
          <w:rFonts w:ascii="Times New Roman" w:hAnsi="Times New Roman" w:cs="Times New Roman"/>
          <w:sz w:val="20"/>
          <w:szCs w:val="20"/>
        </w:rPr>
        <w:t>Kopečková</w:t>
      </w:r>
      <w:r>
        <w:rPr>
          <w:rFonts w:ascii="Times New Roman" w:hAnsi="Times New Roman" w:cs="Times New Roman"/>
          <w:sz w:val="20"/>
          <w:szCs w:val="20"/>
        </w:rPr>
        <w:t xml:space="preserve"> – celoroční akce – zdolej 10 vrcholů se svými rodiči nebo kamarády (turistika společná i pro jednotlivé rodiny samostatně)</w:t>
      </w:r>
    </w:p>
    <w:p w14:paraId="286D8636" w14:textId="0D18E2B9" w:rsidR="00BB416D" w:rsidRPr="00BB416D" w:rsidRDefault="00BB416D" w:rsidP="009829A8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BB416D">
        <w:rPr>
          <w:rFonts w:ascii="Times New Roman" w:hAnsi="Times New Roman" w:cs="Times New Roman"/>
          <w:sz w:val="20"/>
          <w:szCs w:val="20"/>
        </w:rPr>
        <w:t xml:space="preserve">Divadelní představení </w:t>
      </w:r>
      <w:proofErr w:type="spellStart"/>
      <w:r w:rsidRPr="00BB416D">
        <w:rPr>
          <w:rFonts w:ascii="Times New Roman" w:hAnsi="Times New Roman" w:cs="Times New Roman"/>
          <w:sz w:val="20"/>
          <w:szCs w:val="20"/>
        </w:rPr>
        <w:t>Trisia</w:t>
      </w:r>
      <w:proofErr w:type="spellEnd"/>
      <w:r w:rsidRPr="00BB41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BB416D">
        <w:rPr>
          <w:rFonts w:ascii="Times New Roman" w:hAnsi="Times New Roman" w:cs="Times New Roman"/>
          <w:sz w:val="20"/>
          <w:szCs w:val="20"/>
        </w:rPr>
        <w:t>řinec</w:t>
      </w:r>
    </w:p>
    <w:p w14:paraId="0F84984E" w14:textId="676D95E0" w:rsidR="00BB416D" w:rsidRPr="00BB416D" w:rsidRDefault="00BB416D" w:rsidP="009829A8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no Jablunkov</w:t>
      </w:r>
    </w:p>
    <w:p w14:paraId="2B87DD07" w14:textId="77777777" w:rsidR="008F35AB" w:rsidRPr="008F35AB" w:rsidRDefault="008F35AB" w:rsidP="009829A8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bCs/>
          <w:sz w:val="20"/>
          <w:szCs w:val="20"/>
        </w:rPr>
      </w:pPr>
      <w:r w:rsidRPr="008F35AB">
        <w:rPr>
          <w:rFonts w:ascii="Times New Roman" w:hAnsi="Times New Roman" w:cs="Times New Roman"/>
          <w:bCs/>
          <w:sz w:val="20"/>
          <w:szCs w:val="20"/>
        </w:rPr>
        <w:t>Sportovní olympiád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spolupráce s SSK Dolní Lomná</w:t>
      </w:r>
    </w:p>
    <w:p w14:paraId="1637111D" w14:textId="77777777" w:rsidR="00B44464" w:rsidRDefault="008F35AB" w:rsidP="009829A8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Jarmark – vystoupení dětí a žáků </w:t>
      </w:r>
    </w:p>
    <w:p w14:paraId="59984885" w14:textId="77777777" w:rsidR="00E61A88" w:rsidRDefault="00BB3C8B" w:rsidP="009829A8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bCs/>
          <w:sz w:val="20"/>
          <w:szCs w:val="20"/>
        </w:rPr>
      </w:pPr>
      <w:r w:rsidRPr="00BB3C8B">
        <w:rPr>
          <w:rFonts w:ascii="Times New Roman" w:hAnsi="Times New Roman" w:cs="Times New Roman"/>
          <w:bCs/>
          <w:sz w:val="20"/>
          <w:szCs w:val="20"/>
        </w:rPr>
        <w:t xml:space="preserve">Vánoční </w:t>
      </w:r>
      <w:r w:rsidR="00B44464">
        <w:rPr>
          <w:rFonts w:ascii="Times New Roman" w:hAnsi="Times New Roman" w:cs="Times New Roman"/>
          <w:bCs/>
          <w:sz w:val="20"/>
          <w:szCs w:val="20"/>
        </w:rPr>
        <w:t>koncert – kostel Horní Lomná, spolupráce se ZUŠ Jablunkov</w:t>
      </w:r>
    </w:p>
    <w:p w14:paraId="4222FEFE" w14:textId="2C43470A" w:rsidR="00A9599E" w:rsidRDefault="00A9599E" w:rsidP="009829A8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brovolný lyžařský výcvik </w:t>
      </w:r>
      <w:r w:rsidR="00BB416D">
        <w:rPr>
          <w:rFonts w:ascii="Times New Roman" w:hAnsi="Times New Roman" w:cs="Times New Roman"/>
          <w:bCs/>
          <w:sz w:val="20"/>
          <w:szCs w:val="20"/>
        </w:rPr>
        <w:t>MŠ</w:t>
      </w:r>
    </w:p>
    <w:p w14:paraId="539D2698" w14:textId="48D70054" w:rsidR="00A9599E" w:rsidRDefault="00A9599E" w:rsidP="009829A8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lavecký výcvik</w:t>
      </w:r>
      <w:r w:rsidR="00BB416D">
        <w:rPr>
          <w:rFonts w:ascii="Times New Roman" w:hAnsi="Times New Roman" w:cs="Times New Roman"/>
          <w:bCs/>
          <w:sz w:val="20"/>
          <w:szCs w:val="20"/>
        </w:rPr>
        <w:t xml:space="preserve"> ZŠ</w:t>
      </w:r>
    </w:p>
    <w:p w14:paraId="4A793487" w14:textId="77777777" w:rsidR="00B44464" w:rsidRDefault="00B44464" w:rsidP="009829A8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sování na čtenáře, den otevřených dveří</w:t>
      </w:r>
    </w:p>
    <w:p w14:paraId="26E10A6B" w14:textId="77777777" w:rsidR="00865CCE" w:rsidRPr="00BB3C8B" w:rsidRDefault="00865CCE" w:rsidP="009829A8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ětský den v Horní Lomné – spolupráce s OÚ Dolní Lomná, Horní Lomná</w:t>
      </w:r>
    </w:p>
    <w:p w14:paraId="22596983" w14:textId="77777777" w:rsidR="00D24053" w:rsidRDefault="00BB3C8B" w:rsidP="009829A8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ovánky</w:t>
      </w:r>
    </w:p>
    <w:p w14:paraId="5B319ABC" w14:textId="77777777" w:rsidR="00BB3C8B" w:rsidRPr="00BB3C8B" w:rsidRDefault="00BB3C8B" w:rsidP="009829A8">
      <w:pPr>
        <w:widowControl w:val="0"/>
        <w:autoSpaceDE w:val="0"/>
        <w:autoSpaceDN w:val="0"/>
        <w:adjustRightInd w:val="0"/>
        <w:spacing w:after="0" w:line="236" w:lineRule="auto"/>
        <w:ind w:right="-20"/>
        <w:rPr>
          <w:rFonts w:ascii="Times New Roman" w:hAnsi="Times New Roman" w:cs="Times New Roman"/>
          <w:sz w:val="20"/>
          <w:szCs w:val="20"/>
        </w:rPr>
      </w:pPr>
    </w:p>
    <w:p w14:paraId="1909F777" w14:textId="77777777" w:rsidR="00E61A88" w:rsidRPr="002962EE" w:rsidRDefault="00E61A88" w:rsidP="009829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2962EE">
        <w:rPr>
          <w:rFonts w:ascii="Times New Roman" w:hAnsi="Times New Roman" w:cs="Times New Roman"/>
          <w:b/>
          <w:bCs/>
          <w:spacing w:val="1"/>
          <w:sz w:val="20"/>
          <w:szCs w:val="20"/>
        </w:rPr>
        <w:t>V</w:t>
      </w:r>
      <w:r w:rsidRPr="002962EE">
        <w:rPr>
          <w:rFonts w:ascii="Times New Roman" w:hAnsi="Times New Roman" w:cs="Times New Roman"/>
          <w:b/>
          <w:bCs/>
          <w:sz w:val="20"/>
          <w:szCs w:val="20"/>
        </w:rPr>
        <w:t>ol</w:t>
      </w:r>
      <w:r w:rsidRPr="002962EE">
        <w:rPr>
          <w:rFonts w:ascii="Times New Roman" w:hAnsi="Times New Roman" w:cs="Times New Roman"/>
          <w:b/>
          <w:bCs/>
          <w:spacing w:val="1"/>
          <w:sz w:val="20"/>
          <w:szCs w:val="20"/>
        </w:rPr>
        <w:t>n</w:t>
      </w:r>
      <w:r w:rsidRPr="002962EE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2962EE">
        <w:rPr>
          <w:rFonts w:ascii="Times New Roman" w:hAnsi="Times New Roman" w:cs="Times New Roman"/>
          <w:b/>
          <w:bCs/>
          <w:spacing w:val="1"/>
          <w:sz w:val="20"/>
          <w:szCs w:val="20"/>
        </w:rPr>
        <w:t>č</w:t>
      </w:r>
      <w:r w:rsidRPr="002962EE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2962EE">
        <w:rPr>
          <w:rFonts w:ascii="Times New Roman" w:hAnsi="Times New Roman" w:cs="Times New Roman"/>
          <w:b/>
          <w:bCs/>
          <w:spacing w:val="-1"/>
          <w:sz w:val="20"/>
          <w:szCs w:val="20"/>
        </w:rPr>
        <w:t>s</w:t>
      </w:r>
      <w:r w:rsidRPr="002962EE">
        <w:rPr>
          <w:rFonts w:ascii="Times New Roman" w:hAnsi="Times New Roman" w:cs="Times New Roman"/>
          <w:b/>
          <w:bCs/>
          <w:sz w:val="20"/>
          <w:szCs w:val="20"/>
        </w:rPr>
        <w:t>ové</w:t>
      </w:r>
      <w:r w:rsidRPr="002962E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962EE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2962EE">
        <w:rPr>
          <w:rFonts w:ascii="Times New Roman" w:hAnsi="Times New Roman" w:cs="Times New Roman"/>
          <w:b/>
          <w:bCs/>
          <w:spacing w:val="-1"/>
          <w:sz w:val="20"/>
          <w:szCs w:val="20"/>
        </w:rPr>
        <w:t>k</w:t>
      </w:r>
      <w:r w:rsidRPr="002962EE">
        <w:rPr>
          <w:rFonts w:ascii="Times New Roman" w:hAnsi="Times New Roman" w:cs="Times New Roman"/>
          <w:b/>
          <w:bCs/>
          <w:sz w:val="20"/>
          <w:szCs w:val="20"/>
        </w:rPr>
        <w:t>tiv</w:t>
      </w:r>
      <w:r w:rsidRPr="002962EE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Pr="002962EE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2962EE">
        <w:rPr>
          <w:rFonts w:ascii="Times New Roman" w:hAnsi="Times New Roman" w:cs="Times New Roman"/>
          <w:b/>
          <w:bCs/>
          <w:spacing w:val="1"/>
          <w:sz w:val="20"/>
          <w:szCs w:val="20"/>
        </w:rPr>
        <w:t>y</w:t>
      </w:r>
      <w:r w:rsidRPr="002962EE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E67498D" w14:textId="77777777" w:rsidR="00E61A88" w:rsidRPr="002962EE" w:rsidRDefault="00E61A88" w:rsidP="00E61A88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 w:cs="Times New Roman"/>
          <w:sz w:val="20"/>
          <w:szCs w:val="20"/>
        </w:rPr>
      </w:pPr>
    </w:p>
    <w:p w14:paraId="4B7D7E57" w14:textId="18792DAD" w:rsidR="00E61A88" w:rsidRPr="002962EE" w:rsidRDefault="00E61A88" w:rsidP="002962EE">
      <w:pPr>
        <w:widowControl w:val="0"/>
        <w:autoSpaceDE w:val="0"/>
        <w:autoSpaceDN w:val="0"/>
        <w:adjustRightInd w:val="0"/>
        <w:spacing w:after="0" w:line="240" w:lineRule="auto"/>
        <w:ind w:left="662" w:right="5609"/>
        <w:rPr>
          <w:rFonts w:ascii="Times New Roman" w:hAnsi="Times New Roman" w:cs="Times New Roman"/>
          <w:sz w:val="20"/>
          <w:szCs w:val="20"/>
        </w:rPr>
      </w:pPr>
      <w:r w:rsidRPr="002962EE">
        <w:rPr>
          <w:rFonts w:ascii="Times New Roman" w:hAnsi="Times New Roman" w:cs="Times New Roman"/>
          <w:sz w:val="20"/>
          <w:szCs w:val="20"/>
        </w:rPr>
        <w:t>Š</w:t>
      </w:r>
      <w:r w:rsidRPr="002962EE">
        <w:rPr>
          <w:rFonts w:ascii="Times New Roman" w:hAnsi="Times New Roman" w:cs="Times New Roman"/>
          <w:spacing w:val="-2"/>
          <w:sz w:val="20"/>
          <w:szCs w:val="20"/>
        </w:rPr>
        <w:t>k</w:t>
      </w:r>
      <w:r w:rsidRPr="002962EE">
        <w:rPr>
          <w:rFonts w:ascii="Times New Roman" w:hAnsi="Times New Roman" w:cs="Times New Roman"/>
          <w:sz w:val="20"/>
          <w:szCs w:val="20"/>
        </w:rPr>
        <w:t>o</w:t>
      </w:r>
      <w:r w:rsidRPr="002962EE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962EE">
        <w:rPr>
          <w:rFonts w:ascii="Times New Roman" w:hAnsi="Times New Roman" w:cs="Times New Roman"/>
          <w:sz w:val="20"/>
          <w:szCs w:val="20"/>
        </w:rPr>
        <w:t>n</w:t>
      </w:r>
      <w:r w:rsidRPr="002962EE">
        <w:rPr>
          <w:rFonts w:ascii="Times New Roman" w:hAnsi="Times New Roman" w:cs="Times New Roman"/>
          <w:spacing w:val="1"/>
          <w:sz w:val="20"/>
          <w:szCs w:val="20"/>
        </w:rPr>
        <w:t xml:space="preserve">í </w:t>
      </w:r>
      <w:r w:rsidRPr="002962EE">
        <w:rPr>
          <w:rFonts w:ascii="Times New Roman" w:hAnsi="Times New Roman" w:cs="Times New Roman"/>
          <w:sz w:val="20"/>
          <w:szCs w:val="20"/>
        </w:rPr>
        <w:t>d</w:t>
      </w:r>
      <w:r w:rsidRPr="002962EE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962EE">
        <w:rPr>
          <w:rFonts w:ascii="Times New Roman" w:hAnsi="Times New Roman" w:cs="Times New Roman"/>
          <w:sz w:val="20"/>
          <w:szCs w:val="20"/>
        </w:rPr>
        <w:t>uži</w:t>
      </w:r>
      <w:r w:rsidRPr="002962E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962EE">
        <w:rPr>
          <w:rFonts w:ascii="Times New Roman" w:hAnsi="Times New Roman" w:cs="Times New Roman"/>
          <w:sz w:val="20"/>
          <w:szCs w:val="20"/>
        </w:rPr>
        <w:t>a:</w:t>
      </w:r>
      <w:r w:rsidRPr="002962E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BB416D">
        <w:rPr>
          <w:rFonts w:ascii="Times New Roman" w:hAnsi="Times New Roman" w:cs="Times New Roman"/>
          <w:sz w:val="20"/>
          <w:szCs w:val="20"/>
        </w:rPr>
        <w:t>4</w:t>
      </w:r>
      <w:r w:rsidR="00852226">
        <w:rPr>
          <w:rFonts w:ascii="Times New Roman" w:hAnsi="Times New Roman" w:cs="Times New Roman"/>
          <w:sz w:val="20"/>
          <w:szCs w:val="20"/>
        </w:rPr>
        <w:t>7</w:t>
      </w:r>
      <w:r w:rsidR="00BB416D">
        <w:rPr>
          <w:rFonts w:ascii="Times New Roman" w:hAnsi="Times New Roman" w:cs="Times New Roman"/>
          <w:sz w:val="20"/>
          <w:szCs w:val="20"/>
        </w:rPr>
        <w:t xml:space="preserve"> </w:t>
      </w:r>
      <w:r w:rsidRPr="002962EE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2962EE">
        <w:rPr>
          <w:rFonts w:ascii="Times New Roman" w:hAnsi="Times New Roman" w:cs="Times New Roman"/>
          <w:spacing w:val="-1"/>
          <w:sz w:val="20"/>
          <w:szCs w:val="20"/>
        </w:rPr>
        <w:t>ě</w:t>
      </w:r>
      <w:r w:rsidRPr="002962EE">
        <w:rPr>
          <w:rFonts w:ascii="Times New Roman" w:hAnsi="Times New Roman" w:cs="Times New Roman"/>
          <w:sz w:val="20"/>
          <w:szCs w:val="20"/>
        </w:rPr>
        <w:t>t</w:t>
      </w:r>
      <w:r w:rsidRPr="002962EE">
        <w:rPr>
          <w:rFonts w:ascii="Times New Roman" w:hAnsi="Times New Roman" w:cs="Times New Roman"/>
          <w:spacing w:val="1"/>
          <w:sz w:val="20"/>
          <w:szCs w:val="20"/>
        </w:rPr>
        <w:t>í</w:t>
      </w:r>
      <w:r w:rsidRPr="002962E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962EE">
        <w:rPr>
          <w:rFonts w:ascii="Times New Roman" w:hAnsi="Times New Roman" w:cs="Times New Roman"/>
          <w:sz w:val="20"/>
          <w:szCs w:val="20"/>
        </w:rPr>
        <w:t>/</w:t>
      </w:r>
      <w:r w:rsidRPr="002962E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962EE">
        <w:rPr>
          <w:rFonts w:ascii="Times New Roman" w:hAnsi="Times New Roman" w:cs="Times New Roman"/>
          <w:sz w:val="20"/>
          <w:szCs w:val="20"/>
        </w:rPr>
        <w:t>d</w:t>
      </w:r>
      <w:r w:rsidRPr="002962E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962EE">
        <w:rPr>
          <w:rFonts w:ascii="Times New Roman" w:hAnsi="Times New Roman" w:cs="Times New Roman"/>
          <w:sz w:val="20"/>
          <w:szCs w:val="20"/>
        </w:rPr>
        <w:t>ě</w:t>
      </w:r>
      <w:r w:rsidRPr="002962E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962EE">
        <w:rPr>
          <w:rFonts w:ascii="Times New Roman" w:hAnsi="Times New Roman" w:cs="Times New Roman"/>
          <w:sz w:val="20"/>
          <w:szCs w:val="20"/>
        </w:rPr>
        <w:t>o</w:t>
      </w:r>
      <w:r w:rsidRPr="002962EE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2962EE">
        <w:rPr>
          <w:rFonts w:ascii="Times New Roman" w:hAnsi="Times New Roman" w:cs="Times New Roman"/>
          <w:sz w:val="20"/>
          <w:szCs w:val="20"/>
        </w:rPr>
        <w:t xml:space="preserve">dělení </w:t>
      </w:r>
    </w:p>
    <w:p w14:paraId="28649A76" w14:textId="77777777" w:rsidR="00F80C0D" w:rsidRDefault="00E61A88" w:rsidP="00F80C0D">
      <w:pPr>
        <w:widowControl w:val="0"/>
        <w:autoSpaceDE w:val="0"/>
        <w:autoSpaceDN w:val="0"/>
        <w:adjustRightInd w:val="0"/>
        <w:spacing w:after="0" w:line="240" w:lineRule="auto"/>
        <w:ind w:right="-20" w:firstLine="662"/>
        <w:rPr>
          <w:rFonts w:ascii="Times New Roman" w:hAnsi="Times New Roman" w:cs="Times New Roman"/>
          <w:sz w:val="20"/>
          <w:szCs w:val="20"/>
        </w:rPr>
      </w:pPr>
      <w:r w:rsidRPr="002962EE">
        <w:rPr>
          <w:rFonts w:ascii="Times New Roman" w:hAnsi="Times New Roman" w:cs="Times New Roman"/>
          <w:sz w:val="20"/>
          <w:szCs w:val="20"/>
        </w:rPr>
        <w:t>Nábože</w:t>
      </w:r>
      <w:r w:rsidRPr="002962E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962EE">
        <w:rPr>
          <w:rFonts w:ascii="Times New Roman" w:hAnsi="Times New Roman" w:cs="Times New Roman"/>
          <w:sz w:val="20"/>
          <w:szCs w:val="20"/>
        </w:rPr>
        <w:t>st</w:t>
      </w:r>
      <w:r w:rsidRPr="002962E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962EE">
        <w:rPr>
          <w:rFonts w:ascii="Times New Roman" w:hAnsi="Times New Roman" w:cs="Times New Roman"/>
          <w:sz w:val="20"/>
          <w:szCs w:val="20"/>
        </w:rPr>
        <w:t>í</w:t>
      </w:r>
      <w:r w:rsidRPr="002962EE">
        <w:rPr>
          <w:rFonts w:ascii="Times New Roman" w:hAnsi="Times New Roman" w:cs="Times New Roman"/>
          <w:spacing w:val="1"/>
          <w:sz w:val="20"/>
          <w:szCs w:val="20"/>
        </w:rPr>
        <w:t xml:space="preserve"> (</w:t>
      </w:r>
      <w:r w:rsidRPr="002962EE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2962EE">
        <w:rPr>
          <w:rFonts w:ascii="Times New Roman" w:hAnsi="Times New Roman" w:cs="Times New Roman"/>
          <w:sz w:val="20"/>
          <w:szCs w:val="20"/>
        </w:rPr>
        <w:t>at</w:t>
      </w:r>
      <w:r w:rsidRPr="002962EE">
        <w:rPr>
          <w:rFonts w:ascii="Times New Roman" w:hAnsi="Times New Roman" w:cs="Times New Roman"/>
          <w:spacing w:val="-1"/>
          <w:sz w:val="20"/>
          <w:szCs w:val="20"/>
        </w:rPr>
        <w:t>oli</w:t>
      </w:r>
      <w:r w:rsidRPr="002962EE">
        <w:rPr>
          <w:rFonts w:ascii="Times New Roman" w:hAnsi="Times New Roman" w:cs="Times New Roman"/>
          <w:sz w:val="20"/>
          <w:szCs w:val="20"/>
        </w:rPr>
        <w:t>c</w:t>
      </w:r>
      <w:r w:rsidRPr="002962EE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2962EE">
        <w:rPr>
          <w:rFonts w:ascii="Times New Roman" w:hAnsi="Times New Roman" w:cs="Times New Roman"/>
          <w:sz w:val="20"/>
          <w:szCs w:val="20"/>
        </w:rPr>
        <w:t xml:space="preserve">é, </w:t>
      </w:r>
      <w:r w:rsidRPr="002962E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962E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962EE">
        <w:rPr>
          <w:rFonts w:ascii="Times New Roman" w:hAnsi="Times New Roman" w:cs="Times New Roman"/>
          <w:sz w:val="20"/>
          <w:szCs w:val="20"/>
        </w:rPr>
        <w:t>an</w:t>
      </w:r>
      <w:r w:rsidRPr="002962EE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2962EE">
        <w:rPr>
          <w:rFonts w:ascii="Times New Roman" w:hAnsi="Times New Roman" w:cs="Times New Roman"/>
          <w:sz w:val="20"/>
          <w:szCs w:val="20"/>
        </w:rPr>
        <w:t>e</w:t>
      </w:r>
      <w:r w:rsidRPr="002962EE">
        <w:rPr>
          <w:rFonts w:ascii="Times New Roman" w:hAnsi="Times New Roman" w:cs="Times New Roman"/>
          <w:spacing w:val="1"/>
          <w:sz w:val="20"/>
          <w:szCs w:val="20"/>
        </w:rPr>
        <w:t>li</w:t>
      </w:r>
      <w:r w:rsidR="00F80C0D">
        <w:rPr>
          <w:rFonts w:ascii="Times New Roman" w:hAnsi="Times New Roman" w:cs="Times New Roman"/>
          <w:sz w:val="20"/>
          <w:szCs w:val="20"/>
        </w:rPr>
        <w:t>cké)</w:t>
      </w:r>
    </w:p>
    <w:p w14:paraId="5D02073F" w14:textId="0E83B430" w:rsidR="00F80C0D" w:rsidRDefault="00F80C0D" w:rsidP="009660F3">
      <w:pPr>
        <w:widowControl w:val="0"/>
        <w:autoSpaceDE w:val="0"/>
        <w:autoSpaceDN w:val="0"/>
        <w:adjustRightInd w:val="0"/>
        <w:spacing w:after="0" w:line="240" w:lineRule="auto"/>
        <w:ind w:right="-20" w:firstLine="6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achový kroužek</w:t>
      </w:r>
      <w:r w:rsidR="00171C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A43E92" w14:textId="47F90F38" w:rsidR="00446BA9" w:rsidRDefault="00446BA9" w:rsidP="009660F3">
      <w:pPr>
        <w:widowControl w:val="0"/>
        <w:autoSpaceDE w:val="0"/>
        <w:autoSpaceDN w:val="0"/>
        <w:adjustRightInd w:val="0"/>
        <w:spacing w:after="0" w:line="240" w:lineRule="auto"/>
        <w:ind w:right="-20" w:firstLine="6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učování</w:t>
      </w:r>
    </w:p>
    <w:p w14:paraId="31DCF246" w14:textId="77777777" w:rsidR="00D73D04" w:rsidRDefault="00D73D04" w:rsidP="009660F3">
      <w:pPr>
        <w:widowControl w:val="0"/>
        <w:autoSpaceDE w:val="0"/>
        <w:autoSpaceDN w:val="0"/>
        <w:adjustRightInd w:val="0"/>
        <w:spacing w:after="0" w:line="240" w:lineRule="auto"/>
        <w:ind w:right="-20" w:firstLine="662"/>
        <w:rPr>
          <w:rFonts w:ascii="Times New Roman" w:hAnsi="Times New Roman" w:cs="Times New Roman"/>
          <w:sz w:val="20"/>
          <w:szCs w:val="20"/>
        </w:rPr>
      </w:pPr>
    </w:p>
    <w:p w14:paraId="044740F9" w14:textId="5D755BB6" w:rsidR="00333986" w:rsidRDefault="001A0E98" w:rsidP="003339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D73D04">
        <w:rPr>
          <w:rFonts w:ascii="Times New Roman" w:hAnsi="Times New Roman" w:cs="Times New Roman"/>
          <w:b/>
          <w:sz w:val="20"/>
          <w:szCs w:val="20"/>
        </w:rPr>
        <w:t>Žáci se speciálními vzdělávacími potřebami</w:t>
      </w:r>
      <w:r w:rsidRPr="00D73D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yli vzdělávání s využitím individuálního přístupu</w:t>
      </w:r>
      <w:r w:rsidR="00446BA9">
        <w:rPr>
          <w:rFonts w:ascii="Times New Roman" w:hAnsi="Times New Roman" w:cs="Times New Roman"/>
          <w:sz w:val="20"/>
          <w:szCs w:val="20"/>
        </w:rPr>
        <w:t xml:space="preserve"> </w:t>
      </w:r>
      <w:r w:rsidR="00E21EDF">
        <w:rPr>
          <w:rFonts w:ascii="Times New Roman" w:hAnsi="Times New Roman" w:cs="Times New Roman"/>
          <w:sz w:val="20"/>
          <w:szCs w:val="20"/>
        </w:rPr>
        <w:t xml:space="preserve">a byla jim poskytována pomoc v rámci individuálního a skupinového doučování. </w:t>
      </w:r>
    </w:p>
    <w:p w14:paraId="3C944642" w14:textId="77777777" w:rsidR="008F35AB" w:rsidRDefault="008F35AB" w:rsidP="003339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1F58157D" w14:textId="3836198F" w:rsidR="00B6258D" w:rsidRDefault="00865CCE" w:rsidP="003339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Žák</w:t>
      </w:r>
      <w:r w:rsidR="00446BA9">
        <w:rPr>
          <w:rFonts w:ascii="Times New Roman" w:hAnsi="Times New Roman" w:cs="Times New Roman"/>
          <w:sz w:val="20"/>
          <w:szCs w:val="20"/>
        </w:rPr>
        <w:t>ovi</w:t>
      </w:r>
      <w:r>
        <w:rPr>
          <w:rFonts w:ascii="Times New Roman" w:hAnsi="Times New Roman" w:cs="Times New Roman"/>
          <w:sz w:val="20"/>
          <w:szCs w:val="20"/>
        </w:rPr>
        <w:t>, kter</w:t>
      </w:r>
      <w:r w:rsidR="00446BA9">
        <w:rPr>
          <w:rFonts w:ascii="Times New Roman" w:hAnsi="Times New Roman" w:cs="Times New Roman"/>
          <w:sz w:val="20"/>
          <w:szCs w:val="20"/>
        </w:rPr>
        <w:t xml:space="preserve">ému </w:t>
      </w:r>
      <w:r w:rsidR="00E21EDF">
        <w:rPr>
          <w:rFonts w:ascii="Times New Roman" w:hAnsi="Times New Roman" w:cs="Times New Roman"/>
          <w:sz w:val="20"/>
          <w:szCs w:val="20"/>
        </w:rPr>
        <w:t xml:space="preserve">byl </w:t>
      </w:r>
      <w:r>
        <w:rPr>
          <w:rFonts w:ascii="Times New Roman" w:hAnsi="Times New Roman" w:cs="Times New Roman"/>
          <w:sz w:val="20"/>
          <w:szCs w:val="20"/>
        </w:rPr>
        <w:t>vypracován PLPP</w:t>
      </w:r>
      <w:r w:rsidR="00E21EDF">
        <w:rPr>
          <w:rFonts w:ascii="Times New Roman" w:hAnsi="Times New Roman" w:cs="Times New Roman"/>
          <w:sz w:val="20"/>
          <w:szCs w:val="20"/>
        </w:rPr>
        <w:t xml:space="preserve"> pro vzdělávání </w:t>
      </w:r>
      <w:r w:rsidR="00E21EDF" w:rsidRPr="00B6258D">
        <w:rPr>
          <w:rFonts w:ascii="Times New Roman" w:hAnsi="Times New Roman" w:cs="Times New Roman"/>
          <w:b/>
          <w:sz w:val="20"/>
          <w:szCs w:val="20"/>
        </w:rPr>
        <w:t>nadaného žáka</w:t>
      </w:r>
      <w:r w:rsidR="00E21EDF">
        <w:rPr>
          <w:rFonts w:ascii="Times New Roman" w:hAnsi="Times New Roman" w:cs="Times New Roman"/>
          <w:sz w:val="20"/>
          <w:szCs w:val="20"/>
        </w:rPr>
        <w:t xml:space="preserve"> byl poskytován individuální přístup, možnost řešit úlohy pro vyšší ročníky, </w:t>
      </w:r>
      <w:r>
        <w:rPr>
          <w:rFonts w:ascii="Times New Roman" w:hAnsi="Times New Roman" w:cs="Times New Roman"/>
          <w:sz w:val="20"/>
          <w:szCs w:val="20"/>
        </w:rPr>
        <w:t xml:space="preserve">docházet do </w:t>
      </w:r>
      <w:r w:rsidR="00446BA9">
        <w:rPr>
          <w:rFonts w:ascii="Times New Roman" w:hAnsi="Times New Roman" w:cs="Times New Roman"/>
          <w:sz w:val="20"/>
          <w:szCs w:val="20"/>
        </w:rPr>
        <w:t>výuky matematiky ve vyšším ročníku</w:t>
      </w:r>
      <w:r>
        <w:rPr>
          <w:rFonts w:ascii="Times New Roman" w:hAnsi="Times New Roman" w:cs="Times New Roman"/>
          <w:sz w:val="20"/>
          <w:szCs w:val="20"/>
        </w:rPr>
        <w:t xml:space="preserve"> apod.</w:t>
      </w:r>
    </w:p>
    <w:p w14:paraId="113D2924" w14:textId="77777777" w:rsidR="00B6258D" w:rsidRDefault="00B6258D" w:rsidP="003339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725FFD8D" w14:textId="77777777" w:rsidR="00E21EDF" w:rsidRDefault="00865CCE" w:rsidP="003339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Žákovi</w:t>
      </w:r>
      <w:r w:rsidR="00D10204">
        <w:rPr>
          <w:rFonts w:ascii="Times New Roman" w:hAnsi="Times New Roman" w:cs="Times New Roman"/>
          <w:sz w:val="20"/>
          <w:szCs w:val="20"/>
        </w:rPr>
        <w:t xml:space="preserve"> ukrajinské národnosti byla věnována zvýšená pozornost a individuální přístup vyučujících.</w:t>
      </w:r>
    </w:p>
    <w:p w14:paraId="678F0241" w14:textId="77777777" w:rsidR="00865CCE" w:rsidRDefault="00865CCE" w:rsidP="003339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74567783" w14:textId="77777777" w:rsidR="00333986" w:rsidRDefault="00333986" w:rsidP="003339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3433DF1E" w14:textId="77777777" w:rsidR="00333986" w:rsidRPr="00B6258D" w:rsidRDefault="00333986" w:rsidP="00B6258D">
      <w:pPr>
        <w:widowControl w:val="0"/>
        <w:tabs>
          <w:tab w:val="left" w:pos="73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X</w:t>
      </w:r>
      <w:r w:rsidR="002C1D59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Ú</w:t>
      </w:r>
      <w:r>
        <w:rPr>
          <w:rFonts w:ascii="Times New Roman" w:hAnsi="Times New Roman" w:cs="Times New Roman"/>
          <w:b/>
          <w:bCs/>
          <w:spacing w:val="-1"/>
          <w:u w:val="single"/>
        </w:rPr>
        <w:t>D</w:t>
      </w:r>
      <w:r>
        <w:rPr>
          <w:rFonts w:ascii="Times New Roman" w:hAnsi="Times New Roman" w:cs="Times New Roman"/>
          <w:b/>
          <w:bCs/>
          <w:u w:val="single"/>
        </w:rPr>
        <w:t>AJE</w:t>
      </w:r>
      <w:r>
        <w:rPr>
          <w:rFonts w:ascii="Times New Roman" w:hAnsi="Times New Roman" w:cs="Times New Roman"/>
          <w:b/>
          <w:bCs/>
          <w:spacing w:val="5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u w:val="single"/>
        </w:rPr>
        <w:t>O</w:t>
      </w:r>
      <w:r>
        <w:rPr>
          <w:rFonts w:ascii="Times New Roman" w:hAnsi="Times New Roman" w:cs="Times New Roman"/>
          <w:b/>
          <w:bCs/>
          <w:spacing w:val="5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u w:val="single"/>
        </w:rPr>
        <w:t>K</w:t>
      </w:r>
      <w:r>
        <w:rPr>
          <w:rFonts w:ascii="Times New Roman" w:hAnsi="Times New Roman" w:cs="Times New Roman"/>
          <w:b/>
          <w:bCs/>
          <w:u w:val="single"/>
        </w:rPr>
        <w:t>TIV</w:t>
      </w:r>
      <w:r>
        <w:rPr>
          <w:rFonts w:ascii="Times New Roman" w:hAnsi="Times New Roman" w:cs="Times New Roman"/>
          <w:b/>
          <w:bCs/>
          <w:spacing w:val="1"/>
          <w:u w:val="single"/>
        </w:rPr>
        <w:t>I</w:t>
      </w:r>
      <w:r>
        <w:rPr>
          <w:rFonts w:ascii="Times New Roman" w:hAnsi="Times New Roman" w:cs="Times New Roman"/>
          <w:b/>
          <w:bCs/>
          <w:u w:val="single"/>
        </w:rPr>
        <w:t>TÁ</w:t>
      </w:r>
      <w:r>
        <w:rPr>
          <w:rFonts w:ascii="Times New Roman" w:hAnsi="Times New Roman" w:cs="Times New Roman"/>
          <w:b/>
          <w:bCs/>
          <w:spacing w:val="-1"/>
          <w:u w:val="single"/>
        </w:rPr>
        <w:t>C</w:t>
      </w:r>
      <w:r>
        <w:rPr>
          <w:rFonts w:ascii="Times New Roman" w:hAnsi="Times New Roman" w:cs="Times New Roman"/>
          <w:b/>
          <w:bCs/>
          <w:u w:val="single"/>
        </w:rPr>
        <w:t>H</w:t>
      </w:r>
      <w:r>
        <w:rPr>
          <w:rFonts w:ascii="Times New Roman" w:hAnsi="Times New Roman" w:cs="Times New Roman"/>
          <w:b/>
          <w:bCs/>
          <w:spacing w:val="5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u w:val="single"/>
        </w:rPr>
        <w:t>A</w:t>
      </w:r>
      <w:r>
        <w:rPr>
          <w:rFonts w:ascii="Times New Roman" w:hAnsi="Times New Roman" w:cs="Times New Roman"/>
          <w:b/>
          <w:bCs/>
          <w:spacing w:val="5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RE</w:t>
      </w:r>
      <w:r>
        <w:rPr>
          <w:rFonts w:ascii="Times New Roman" w:hAnsi="Times New Roman" w:cs="Times New Roman"/>
          <w:b/>
          <w:bCs/>
          <w:spacing w:val="1"/>
          <w:u w:val="single"/>
        </w:rPr>
        <w:t>PR</w:t>
      </w:r>
      <w:r>
        <w:rPr>
          <w:rFonts w:ascii="Times New Roman" w:hAnsi="Times New Roman" w:cs="Times New Roman"/>
          <w:b/>
          <w:bCs/>
          <w:spacing w:val="-1"/>
          <w:u w:val="single"/>
        </w:rPr>
        <w:t>E</w:t>
      </w:r>
      <w:r>
        <w:rPr>
          <w:rFonts w:ascii="Times New Roman" w:hAnsi="Times New Roman" w:cs="Times New Roman"/>
          <w:b/>
          <w:bCs/>
          <w:spacing w:val="-2"/>
          <w:u w:val="single"/>
        </w:rPr>
        <w:t>Z</w:t>
      </w:r>
      <w:r>
        <w:rPr>
          <w:rFonts w:ascii="Times New Roman" w:hAnsi="Times New Roman" w:cs="Times New Roman"/>
          <w:b/>
          <w:bCs/>
          <w:spacing w:val="-1"/>
          <w:u w:val="single"/>
        </w:rPr>
        <w:t>E</w:t>
      </w:r>
      <w:r>
        <w:rPr>
          <w:rFonts w:ascii="Times New Roman" w:hAnsi="Times New Roman" w:cs="Times New Roman"/>
          <w:b/>
          <w:bCs/>
          <w:u w:val="single"/>
        </w:rPr>
        <w:t>N</w:t>
      </w:r>
      <w:r>
        <w:rPr>
          <w:rFonts w:ascii="Times New Roman" w:hAnsi="Times New Roman" w:cs="Times New Roman"/>
          <w:b/>
          <w:bCs/>
          <w:spacing w:val="-1"/>
          <w:u w:val="single"/>
        </w:rPr>
        <w:t>T</w:t>
      </w:r>
      <w:r>
        <w:rPr>
          <w:rFonts w:ascii="Times New Roman" w:hAnsi="Times New Roman" w:cs="Times New Roman"/>
          <w:b/>
          <w:bCs/>
          <w:u w:val="single"/>
        </w:rPr>
        <w:t>AC</w:t>
      </w:r>
      <w:r>
        <w:rPr>
          <w:rFonts w:ascii="Times New Roman" w:hAnsi="Times New Roman" w:cs="Times New Roman"/>
          <w:b/>
          <w:bCs/>
          <w:spacing w:val="1"/>
          <w:u w:val="single"/>
        </w:rPr>
        <w:t>I</w:t>
      </w:r>
      <w:r>
        <w:rPr>
          <w:rFonts w:ascii="Times New Roman" w:hAnsi="Times New Roman" w:cs="Times New Roman"/>
          <w:b/>
          <w:bCs/>
          <w:spacing w:val="55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u w:val="single"/>
        </w:rPr>
        <w:t>Š</w:t>
      </w:r>
      <w:r>
        <w:rPr>
          <w:rFonts w:ascii="Times New Roman" w:hAnsi="Times New Roman" w:cs="Times New Roman"/>
          <w:b/>
          <w:bCs/>
          <w:u w:val="single"/>
        </w:rPr>
        <w:t>KO</w:t>
      </w:r>
      <w:r>
        <w:rPr>
          <w:rFonts w:ascii="Times New Roman" w:hAnsi="Times New Roman" w:cs="Times New Roman"/>
          <w:b/>
          <w:bCs/>
          <w:spacing w:val="-1"/>
          <w:u w:val="single"/>
        </w:rPr>
        <w:t>L</w:t>
      </w:r>
      <w:r>
        <w:rPr>
          <w:rFonts w:ascii="Times New Roman" w:hAnsi="Times New Roman" w:cs="Times New Roman"/>
          <w:b/>
          <w:bCs/>
          <w:u w:val="single"/>
        </w:rPr>
        <w:t xml:space="preserve">Y </w:t>
      </w:r>
      <w:r>
        <w:rPr>
          <w:rFonts w:ascii="Times New Roman" w:hAnsi="Times New Roman" w:cs="Times New Roman"/>
          <w:b/>
          <w:bCs/>
          <w:spacing w:val="1"/>
          <w:u w:val="single"/>
        </w:rPr>
        <w:t>N</w:t>
      </w:r>
      <w:r>
        <w:rPr>
          <w:rFonts w:ascii="Times New Roman" w:hAnsi="Times New Roman" w:cs="Times New Roman"/>
          <w:b/>
          <w:bCs/>
          <w:u w:val="single"/>
        </w:rPr>
        <w:t>A VE</w:t>
      </w:r>
      <w:r>
        <w:rPr>
          <w:rFonts w:ascii="Times New Roman" w:hAnsi="Times New Roman" w:cs="Times New Roman"/>
          <w:b/>
          <w:bCs/>
          <w:spacing w:val="-1"/>
          <w:u w:val="single"/>
        </w:rPr>
        <w:t>Ř</w:t>
      </w:r>
      <w:r>
        <w:rPr>
          <w:rFonts w:ascii="Times New Roman" w:hAnsi="Times New Roman" w:cs="Times New Roman"/>
          <w:b/>
          <w:bCs/>
          <w:u w:val="single"/>
        </w:rPr>
        <w:t>EJNO</w:t>
      </w:r>
      <w:r>
        <w:rPr>
          <w:rFonts w:ascii="Times New Roman" w:hAnsi="Times New Roman" w:cs="Times New Roman"/>
          <w:b/>
          <w:bCs/>
          <w:spacing w:val="1"/>
          <w:u w:val="single"/>
        </w:rPr>
        <w:t>S</w:t>
      </w:r>
      <w:r>
        <w:rPr>
          <w:rFonts w:ascii="Times New Roman" w:hAnsi="Times New Roman" w:cs="Times New Roman"/>
          <w:b/>
          <w:bCs/>
          <w:u w:val="single"/>
        </w:rPr>
        <w:t>TI</w:t>
      </w:r>
    </w:p>
    <w:p w14:paraId="4503458F" w14:textId="77777777" w:rsidR="00A9599E" w:rsidRDefault="00A9599E" w:rsidP="00A9599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990599D" w14:textId="77777777" w:rsidR="00333986" w:rsidRPr="00A9599E" w:rsidRDefault="00A9599E" w:rsidP="00A9599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3986" w:rsidRPr="00A9599E">
        <w:rPr>
          <w:rFonts w:ascii="Times New Roman" w:hAnsi="Times New Roman" w:cs="Times New Roman"/>
          <w:b/>
          <w:bCs/>
          <w:spacing w:val="2"/>
          <w:sz w:val="20"/>
          <w:szCs w:val="20"/>
        </w:rPr>
        <w:t>K</w:t>
      </w:r>
      <w:r w:rsidR="00333986" w:rsidRPr="00A9599E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333986" w:rsidRPr="00A9599E">
        <w:rPr>
          <w:rFonts w:ascii="Times New Roman" w:hAnsi="Times New Roman" w:cs="Times New Roman"/>
          <w:b/>
          <w:bCs/>
          <w:spacing w:val="1"/>
          <w:sz w:val="20"/>
          <w:szCs w:val="20"/>
        </w:rPr>
        <w:t>o</w:t>
      </w:r>
      <w:r w:rsidR="00333986" w:rsidRPr="00A9599E">
        <w:rPr>
          <w:rFonts w:ascii="Times New Roman" w:hAnsi="Times New Roman" w:cs="Times New Roman"/>
          <w:b/>
          <w:bCs/>
          <w:sz w:val="20"/>
          <w:szCs w:val="20"/>
        </w:rPr>
        <w:t>užky</w:t>
      </w:r>
      <w:r w:rsidR="00333986" w:rsidRPr="00A9599E">
        <w:rPr>
          <w:rFonts w:ascii="Times New Roman" w:hAnsi="Times New Roman" w:cs="Times New Roman"/>
          <w:sz w:val="20"/>
          <w:szCs w:val="20"/>
        </w:rPr>
        <w:t xml:space="preserve"> </w:t>
      </w:r>
      <w:r w:rsidR="00333986" w:rsidRPr="00A9599E">
        <w:rPr>
          <w:rFonts w:ascii="Times New Roman" w:hAnsi="Times New Roman" w:cs="Times New Roman"/>
          <w:b/>
          <w:bCs/>
          <w:spacing w:val="-2"/>
          <w:sz w:val="20"/>
          <w:szCs w:val="20"/>
        </w:rPr>
        <w:t>Z</w:t>
      </w:r>
      <w:r w:rsidR="00333986" w:rsidRPr="00A9599E">
        <w:rPr>
          <w:rFonts w:ascii="Times New Roman" w:hAnsi="Times New Roman" w:cs="Times New Roman"/>
          <w:b/>
          <w:bCs/>
          <w:sz w:val="20"/>
          <w:szCs w:val="20"/>
        </w:rPr>
        <w:t>Š</w:t>
      </w:r>
    </w:p>
    <w:p w14:paraId="21CAADA2" w14:textId="47B2BC12" w:rsidR="00333986" w:rsidRDefault="00865CCE" w:rsidP="00865C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spacing w:val="1"/>
          <w:sz w:val="20"/>
          <w:szCs w:val="20"/>
        </w:rPr>
      </w:pPr>
      <w:r>
        <w:rPr>
          <w:rFonts w:ascii="Times New Roman" w:hAnsi="Times New Roman" w:cs="Times New Roman"/>
          <w:bCs/>
          <w:spacing w:val="1"/>
          <w:sz w:val="20"/>
          <w:szCs w:val="20"/>
        </w:rPr>
        <w:t xml:space="preserve">V rámci projektu „Odborné, kariérové a polytechnické vzdělávání v Moravskoslezském kraji“ fungoval šachový kroužek pod vedením trenéra a rozhodčího krajského šachového svazu, pana </w:t>
      </w:r>
      <w:proofErr w:type="spellStart"/>
      <w:r>
        <w:rPr>
          <w:rFonts w:ascii="Times New Roman" w:hAnsi="Times New Roman" w:cs="Times New Roman"/>
          <w:bCs/>
          <w:spacing w:val="1"/>
          <w:sz w:val="20"/>
          <w:szCs w:val="20"/>
        </w:rPr>
        <w:t>Zabystrzana</w:t>
      </w:r>
      <w:proofErr w:type="spellEnd"/>
      <w:r>
        <w:rPr>
          <w:rFonts w:ascii="Times New Roman" w:hAnsi="Times New Roman" w:cs="Times New Roman"/>
          <w:bCs/>
          <w:spacing w:val="1"/>
          <w:sz w:val="20"/>
          <w:szCs w:val="20"/>
        </w:rPr>
        <w:t>.</w:t>
      </w:r>
    </w:p>
    <w:p w14:paraId="05C66498" w14:textId="270DCEC5" w:rsidR="00847F40" w:rsidRDefault="00847F40" w:rsidP="00865C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spacing w:val="1"/>
          <w:sz w:val="20"/>
          <w:szCs w:val="20"/>
        </w:rPr>
      </w:pPr>
    </w:p>
    <w:p w14:paraId="7773F245" w14:textId="77777777" w:rsidR="001C63FC" w:rsidRPr="00865CCE" w:rsidRDefault="001C63FC" w:rsidP="00865C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spacing w:val="1"/>
          <w:sz w:val="20"/>
          <w:szCs w:val="20"/>
        </w:rPr>
      </w:pPr>
    </w:p>
    <w:p w14:paraId="362239C7" w14:textId="77777777" w:rsidR="00865CCE" w:rsidRPr="00333986" w:rsidRDefault="00865CCE" w:rsidP="00865CCE">
      <w:pPr>
        <w:widowControl w:val="0"/>
        <w:autoSpaceDE w:val="0"/>
        <w:autoSpaceDN w:val="0"/>
        <w:adjustRightInd w:val="0"/>
        <w:spacing w:after="2" w:line="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33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3131"/>
        <w:gridCol w:w="3131"/>
      </w:tblGrid>
      <w:tr w:rsidR="00865CCE" w:rsidRPr="00F80C0D" w14:paraId="4395C29C" w14:textId="77777777" w:rsidTr="00BC00DA">
        <w:trPr>
          <w:trHeight w:hRule="exact" w:val="262"/>
        </w:trPr>
        <w:tc>
          <w:tcPr>
            <w:tcW w:w="30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A0F52BF" w14:textId="77777777" w:rsidR="00865CCE" w:rsidRPr="00333986" w:rsidRDefault="00865CCE" w:rsidP="00BC00DA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1120"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8E63FDB" w14:textId="77777777" w:rsidR="00865CCE" w:rsidRPr="00333986" w:rsidRDefault="00865CCE" w:rsidP="00BC00DA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1104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333986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 w:rsidRPr="00333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t</w:t>
            </w:r>
            <w:r w:rsidRPr="0033398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žáků</w:t>
            </w:r>
          </w:p>
          <w:p w14:paraId="542C7F90" w14:textId="77777777" w:rsidR="00865CCE" w:rsidRPr="00333986" w:rsidRDefault="00865CCE" w:rsidP="00BC00DA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1104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A268A55" w14:textId="77777777" w:rsidR="00865CCE" w:rsidRPr="00F80C0D" w:rsidRDefault="00865CCE" w:rsidP="00BC00DA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F80C0D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Z toho ohroženo školním neúspěchem</w:t>
            </w:r>
          </w:p>
        </w:tc>
      </w:tr>
      <w:tr w:rsidR="00865CCE" w:rsidRPr="00F80C0D" w14:paraId="79D2A699" w14:textId="77777777" w:rsidTr="00446BA9">
        <w:trPr>
          <w:trHeight w:hRule="exact" w:val="361"/>
        </w:trPr>
        <w:tc>
          <w:tcPr>
            <w:tcW w:w="30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3BEC67F" w14:textId="34F9C050" w:rsidR="00865CCE" w:rsidRDefault="00865CCE" w:rsidP="00BC00DA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achový kroužek</w:t>
            </w:r>
          </w:p>
          <w:p w14:paraId="6C5399E5" w14:textId="77777777" w:rsidR="00446BA9" w:rsidRDefault="00446BA9" w:rsidP="00BC00DA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750F5" w14:textId="77777777" w:rsidR="00446BA9" w:rsidRDefault="00446BA9" w:rsidP="00BC00DA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7AB71" w14:textId="08D1C38B" w:rsidR="00446BA9" w:rsidRPr="00333986" w:rsidRDefault="00446BA9" w:rsidP="00BC00DA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55906E9" w14:textId="49AADD5F" w:rsidR="00865CCE" w:rsidRPr="00865CCE" w:rsidRDefault="00865CCE" w:rsidP="00865CCE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865CC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1</w:t>
            </w:r>
            <w:r w:rsidR="00446BA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36AF1F6" w14:textId="5A79FADD" w:rsidR="00865CCE" w:rsidRPr="00865CCE" w:rsidRDefault="00446BA9" w:rsidP="00865CCE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3</w:t>
            </w:r>
          </w:p>
          <w:p w14:paraId="28D131A0" w14:textId="77777777" w:rsidR="00865CCE" w:rsidRPr="00865CCE" w:rsidRDefault="00865CCE" w:rsidP="00865CCE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  <w:p w14:paraId="7C6996FF" w14:textId="77777777" w:rsidR="00865CCE" w:rsidRPr="00865CCE" w:rsidRDefault="00865CCE" w:rsidP="00865CCE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</w:tr>
    </w:tbl>
    <w:p w14:paraId="569A3720" w14:textId="77777777" w:rsidR="007F609F" w:rsidRDefault="007F609F" w:rsidP="00F80C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spacing w:val="1"/>
          <w:sz w:val="20"/>
          <w:szCs w:val="20"/>
        </w:rPr>
      </w:pPr>
    </w:p>
    <w:p w14:paraId="7541BBBC" w14:textId="77777777" w:rsidR="00863ED0" w:rsidRPr="00863ED0" w:rsidRDefault="007F609F" w:rsidP="00F80C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863ED0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</w:p>
    <w:p w14:paraId="75CC17D3" w14:textId="77777777" w:rsidR="00D25132" w:rsidRDefault="00D25132" w:rsidP="000306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</w:p>
    <w:p w14:paraId="31BAF5A9" w14:textId="77777777" w:rsidR="00333986" w:rsidRPr="00B37F89" w:rsidRDefault="00333986" w:rsidP="000306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pacing w:val="1"/>
          <w:sz w:val="18"/>
          <w:szCs w:val="18"/>
        </w:rPr>
      </w:pPr>
      <w:r w:rsidRPr="00B37F89">
        <w:rPr>
          <w:rFonts w:ascii="Times New Roman" w:hAnsi="Times New Roman" w:cs="Times New Roman"/>
          <w:b/>
          <w:bCs/>
          <w:spacing w:val="1"/>
          <w:sz w:val="18"/>
          <w:szCs w:val="18"/>
        </w:rPr>
        <w:t>K</w:t>
      </w:r>
      <w:r w:rsidRPr="00B37F89">
        <w:rPr>
          <w:rFonts w:ascii="Times New Roman" w:hAnsi="Times New Roman" w:cs="Times New Roman"/>
          <w:b/>
          <w:bCs/>
          <w:sz w:val="18"/>
          <w:szCs w:val="18"/>
        </w:rPr>
        <w:t>r</w:t>
      </w:r>
      <w:r w:rsidRPr="00B37F89">
        <w:rPr>
          <w:rFonts w:ascii="Times New Roman" w:hAnsi="Times New Roman" w:cs="Times New Roman"/>
          <w:b/>
          <w:bCs/>
          <w:spacing w:val="1"/>
          <w:sz w:val="18"/>
          <w:szCs w:val="18"/>
        </w:rPr>
        <w:t>o</w:t>
      </w:r>
      <w:r w:rsidRPr="00B37F89">
        <w:rPr>
          <w:rFonts w:ascii="Times New Roman" w:hAnsi="Times New Roman" w:cs="Times New Roman"/>
          <w:b/>
          <w:bCs/>
          <w:sz w:val="18"/>
          <w:szCs w:val="18"/>
        </w:rPr>
        <w:t>užky</w:t>
      </w:r>
      <w:r w:rsidRPr="00B37F89">
        <w:rPr>
          <w:rFonts w:ascii="Times New Roman" w:hAnsi="Times New Roman" w:cs="Times New Roman"/>
          <w:sz w:val="18"/>
          <w:szCs w:val="18"/>
        </w:rPr>
        <w:t xml:space="preserve"> </w:t>
      </w:r>
      <w:r w:rsidRPr="00B37F89">
        <w:rPr>
          <w:rFonts w:ascii="Times New Roman" w:hAnsi="Times New Roman" w:cs="Times New Roman"/>
          <w:b/>
          <w:bCs/>
          <w:sz w:val="18"/>
          <w:szCs w:val="18"/>
        </w:rPr>
        <w:t>M</w:t>
      </w:r>
      <w:r w:rsidRPr="00B37F89">
        <w:rPr>
          <w:rFonts w:ascii="Times New Roman" w:hAnsi="Times New Roman" w:cs="Times New Roman"/>
          <w:b/>
          <w:bCs/>
          <w:spacing w:val="1"/>
          <w:sz w:val="18"/>
          <w:szCs w:val="18"/>
        </w:rPr>
        <w:t>Š</w:t>
      </w:r>
    </w:p>
    <w:p w14:paraId="6C6F1F8C" w14:textId="77777777" w:rsidR="000306FA" w:rsidRPr="00B37F89" w:rsidRDefault="000306FA" w:rsidP="000306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 w:rsidRPr="00B37F89">
        <w:rPr>
          <w:rFonts w:ascii="Times New Roman" w:hAnsi="Times New Roman" w:cs="Times New Roman"/>
          <w:bCs/>
          <w:spacing w:val="1"/>
          <w:sz w:val="18"/>
          <w:szCs w:val="18"/>
        </w:rPr>
        <w:t>V rámci činnosti MŠ jsou dětem n</w:t>
      </w:r>
      <w:r w:rsidR="00865CCE">
        <w:rPr>
          <w:rFonts w:ascii="Times New Roman" w:hAnsi="Times New Roman" w:cs="Times New Roman"/>
          <w:bCs/>
          <w:spacing w:val="1"/>
          <w:sz w:val="18"/>
          <w:szCs w:val="18"/>
        </w:rPr>
        <w:t>abídnuty aktivity v rámci kroužku</w:t>
      </w:r>
      <w:r w:rsidRPr="00B37F89">
        <w:rPr>
          <w:rFonts w:ascii="Times New Roman" w:hAnsi="Times New Roman" w:cs="Times New Roman"/>
          <w:bCs/>
          <w:spacing w:val="1"/>
          <w:sz w:val="18"/>
          <w:szCs w:val="18"/>
        </w:rPr>
        <w:t>:</w:t>
      </w:r>
    </w:p>
    <w:p w14:paraId="7E1A1ED0" w14:textId="77777777" w:rsidR="00333986" w:rsidRPr="00B37F89" w:rsidRDefault="00333986" w:rsidP="00333986">
      <w:pPr>
        <w:widowControl w:val="0"/>
        <w:autoSpaceDE w:val="0"/>
        <w:autoSpaceDN w:val="0"/>
        <w:adjustRightInd w:val="0"/>
        <w:spacing w:after="5" w:line="24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3131"/>
      </w:tblGrid>
      <w:tr w:rsidR="00FD6466" w:rsidRPr="00B37F89" w14:paraId="42162CC6" w14:textId="77777777" w:rsidTr="00815400">
        <w:trPr>
          <w:trHeight w:hRule="exact" w:val="262"/>
        </w:trPr>
        <w:tc>
          <w:tcPr>
            <w:tcW w:w="30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B1D1390" w14:textId="77777777" w:rsidR="00333986" w:rsidRPr="00B37F89" w:rsidRDefault="00333986" w:rsidP="00815400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1120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B37F89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 w:rsidRPr="00B37F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B37F89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B37F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žky</w:t>
            </w:r>
          </w:p>
          <w:p w14:paraId="35845AD9" w14:textId="77777777" w:rsidR="00333986" w:rsidRPr="00B37F89" w:rsidRDefault="00333986" w:rsidP="00815400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1120" w:right="-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19E0103" w14:textId="77777777" w:rsidR="00333986" w:rsidRPr="00B37F89" w:rsidRDefault="00333986" w:rsidP="00815400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1104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B37F89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P</w:t>
            </w:r>
            <w:r w:rsidRPr="00B37F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čet</w:t>
            </w:r>
            <w:r w:rsidRPr="00B37F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37F89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 w:rsidRPr="00B37F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ětí</w:t>
            </w:r>
          </w:p>
          <w:p w14:paraId="1599A330" w14:textId="77777777" w:rsidR="00333986" w:rsidRPr="00B37F89" w:rsidRDefault="00333986" w:rsidP="00815400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1104" w:right="-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466" w:rsidRPr="00B37F89" w14:paraId="465B14CB" w14:textId="77777777" w:rsidTr="00815400">
        <w:trPr>
          <w:trHeight w:hRule="exact" w:val="263"/>
        </w:trPr>
        <w:tc>
          <w:tcPr>
            <w:tcW w:w="30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7C07494" w14:textId="77777777" w:rsidR="000306FA" w:rsidRPr="00B37F89" w:rsidRDefault="000306FA" w:rsidP="000306FA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B37F89">
              <w:rPr>
                <w:rFonts w:ascii="Times New Roman" w:hAnsi="Times New Roman" w:cs="Times New Roman"/>
                <w:sz w:val="18"/>
                <w:szCs w:val="18"/>
              </w:rPr>
              <w:t>Logopedická cvičení</w:t>
            </w:r>
          </w:p>
        </w:tc>
        <w:tc>
          <w:tcPr>
            <w:tcW w:w="313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D454B00" w14:textId="70C6CD1E" w:rsidR="000306FA" w:rsidRPr="00B37F89" w:rsidRDefault="00446BA9" w:rsidP="00865CCE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430" w:right="-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14:paraId="2F3988C3" w14:textId="77777777" w:rsidR="00817FF2" w:rsidRDefault="00817FF2" w:rsidP="00333986">
      <w:pPr>
        <w:widowControl w:val="0"/>
        <w:autoSpaceDE w:val="0"/>
        <w:autoSpaceDN w:val="0"/>
        <w:adjustRightInd w:val="0"/>
        <w:spacing w:after="19" w:line="240" w:lineRule="exact"/>
        <w:rPr>
          <w:rFonts w:ascii="Times New Roman" w:hAnsi="Times New Roman" w:cs="Times New Roman"/>
          <w:sz w:val="18"/>
          <w:szCs w:val="18"/>
        </w:rPr>
      </w:pPr>
    </w:p>
    <w:p w14:paraId="3C78C4DA" w14:textId="77777777" w:rsidR="00B6258D" w:rsidRDefault="00B6258D" w:rsidP="00B6258D">
      <w:pPr>
        <w:widowControl w:val="0"/>
        <w:autoSpaceDE w:val="0"/>
        <w:autoSpaceDN w:val="0"/>
        <w:adjustRightInd w:val="0"/>
        <w:spacing w:after="19" w:line="240" w:lineRule="exact"/>
        <w:rPr>
          <w:rFonts w:ascii="Times New Roman" w:hAnsi="Times New Roman" w:cs="Times New Roman"/>
          <w:b/>
          <w:sz w:val="20"/>
          <w:szCs w:val="20"/>
        </w:rPr>
      </w:pPr>
    </w:p>
    <w:p w14:paraId="0024A94E" w14:textId="77777777" w:rsidR="00333986" w:rsidRPr="00B6258D" w:rsidRDefault="00B6258D" w:rsidP="00B6258D">
      <w:pPr>
        <w:widowControl w:val="0"/>
        <w:autoSpaceDE w:val="0"/>
        <w:autoSpaceDN w:val="0"/>
        <w:adjustRightInd w:val="0"/>
        <w:spacing w:after="19" w:line="24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B6258D">
        <w:rPr>
          <w:rFonts w:ascii="Times New Roman" w:hAnsi="Times New Roman" w:cs="Times New Roman"/>
          <w:b/>
          <w:sz w:val="20"/>
          <w:szCs w:val="20"/>
        </w:rPr>
        <w:t>Reprezentace školy</w:t>
      </w:r>
    </w:p>
    <w:p w14:paraId="197FBB1A" w14:textId="77777777" w:rsidR="00B6258D" w:rsidRDefault="00B6258D" w:rsidP="00B6258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18"/>
          <w:szCs w:val="18"/>
        </w:rPr>
      </w:pPr>
    </w:p>
    <w:p w14:paraId="54399CE7" w14:textId="77777777" w:rsidR="00E450B3" w:rsidRPr="00E450B3" w:rsidRDefault="000306FA" w:rsidP="00E450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0"/>
          <w:szCs w:val="20"/>
        </w:rPr>
      </w:pPr>
      <w:r w:rsidRPr="00E450B3">
        <w:rPr>
          <w:rFonts w:ascii="Times New Roman" w:hAnsi="Times New Roman" w:cs="Times New Roman"/>
          <w:b/>
          <w:bCs/>
          <w:spacing w:val="1"/>
          <w:sz w:val="20"/>
          <w:szCs w:val="20"/>
        </w:rPr>
        <w:t>Ú</w:t>
      </w:r>
      <w:r w:rsidRPr="00E450B3">
        <w:rPr>
          <w:rFonts w:ascii="Times New Roman" w:hAnsi="Times New Roman" w:cs="Times New Roman"/>
          <w:b/>
          <w:bCs/>
          <w:sz w:val="20"/>
          <w:szCs w:val="20"/>
        </w:rPr>
        <w:t>ča</w:t>
      </w:r>
      <w:r w:rsidRPr="00E450B3">
        <w:rPr>
          <w:rFonts w:ascii="Times New Roman" w:hAnsi="Times New Roman" w:cs="Times New Roman"/>
          <w:b/>
          <w:bCs/>
          <w:spacing w:val="1"/>
          <w:sz w:val="20"/>
          <w:szCs w:val="20"/>
        </w:rPr>
        <w:t>s</w:t>
      </w:r>
      <w:r w:rsidRPr="00E450B3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E450B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450B3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1C63FC">
        <w:rPr>
          <w:rFonts w:ascii="Times New Roman" w:hAnsi="Times New Roman" w:cs="Times New Roman"/>
          <w:spacing w:val="-1"/>
          <w:sz w:val="20"/>
          <w:szCs w:val="20"/>
        </w:rPr>
        <w:t> </w:t>
      </w:r>
      <w:proofErr w:type="gramStart"/>
      <w:r w:rsidRPr="00E450B3">
        <w:rPr>
          <w:rFonts w:ascii="Times New Roman" w:hAnsi="Times New Roman" w:cs="Times New Roman"/>
          <w:b/>
          <w:bCs/>
          <w:sz w:val="20"/>
          <w:szCs w:val="20"/>
        </w:rPr>
        <w:t>so</w:t>
      </w:r>
      <w:r w:rsidRPr="00E450B3">
        <w:rPr>
          <w:rFonts w:ascii="Times New Roman" w:hAnsi="Times New Roman" w:cs="Times New Roman"/>
          <w:b/>
          <w:bCs/>
          <w:spacing w:val="1"/>
          <w:sz w:val="20"/>
          <w:szCs w:val="20"/>
        </w:rPr>
        <w:t>u</w:t>
      </w:r>
      <w:r w:rsidRPr="00E450B3">
        <w:rPr>
          <w:rFonts w:ascii="Times New Roman" w:hAnsi="Times New Roman" w:cs="Times New Roman"/>
          <w:b/>
          <w:bCs/>
          <w:spacing w:val="-1"/>
          <w:sz w:val="20"/>
          <w:szCs w:val="20"/>
        </w:rPr>
        <w:t>t</w:t>
      </w:r>
      <w:r w:rsidRPr="00E450B3">
        <w:rPr>
          <w:rFonts w:ascii="Times New Roman" w:hAnsi="Times New Roman" w:cs="Times New Roman"/>
          <w:b/>
          <w:bCs/>
          <w:sz w:val="20"/>
          <w:szCs w:val="20"/>
        </w:rPr>
        <w:t>ě</w:t>
      </w:r>
      <w:r w:rsidRPr="00E450B3">
        <w:rPr>
          <w:rFonts w:ascii="Times New Roman" w:hAnsi="Times New Roman" w:cs="Times New Roman"/>
          <w:b/>
          <w:bCs/>
          <w:spacing w:val="-1"/>
          <w:sz w:val="20"/>
          <w:szCs w:val="20"/>
        </w:rPr>
        <w:t>ž</w:t>
      </w:r>
      <w:r w:rsidRPr="00E450B3">
        <w:rPr>
          <w:rFonts w:ascii="Times New Roman" w:hAnsi="Times New Roman" w:cs="Times New Roman"/>
          <w:b/>
          <w:bCs/>
          <w:spacing w:val="1"/>
          <w:sz w:val="20"/>
          <w:szCs w:val="20"/>
        </w:rPr>
        <w:t>í</w:t>
      </w:r>
      <w:r w:rsidRPr="00E450B3">
        <w:rPr>
          <w:rFonts w:ascii="Times New Roman" w:hAnsi="Times New Roman" w:cs="Times New Roman"/>
          <w:b/>
          <w:bCs/>
          <w:sz w:val="20"/>
          <w:szCs w:val="20"/>
        </w:rPr>
        <w:t>ch</w:t>
      </w:r>
      <w:r w:rsidR="001C63FC">
        <w:rPr>
          <w:rFonts w:ascii="Times New Roman" w:hAnsi="Times New Roman" w:cs="Times New Roman"/>
          <w:b/>
          <w:bCs/>
          <w:sz w:val="20"/>
          <w:szCs w:val="20"/>
        </w:rPr>
        <w:t xml:space="preserve"> - ZŠ</w:t>
      </w:r>
      <w:proofErr w:type="gramEnd"/>
    </w:p>
    <w:p w14:paraId="41452490" w14:textId="77777777" w:rsidR="00E450B3" w:rsidRPr="00E450B3" w:rsidRDefault="00E450B3" w:rsidP="00E450B3">
      <w:pPr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14:paraId="11A4531C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b/>
          <w:sz w:val="20"/>
          <w:szCs w:val="20"/>
          <w:u w:val="single"/>
        </w:rPr>
        <w:t>ZÁŘÍ</w:t>
      </w:r>
      <w:r w:rsidRPr="00446BA9">
        <w:rPr>
          <w:rFonts w:ascii="Times New Roman" w:hAnsi="Times New Roman" w:cs="Times New Roman"/>
          <w:sz w:val="20"/>
          <w:szCs w:val="20"/>
        </w:rPr>
        <w:tab/>
      </w:r>
    </w:p>
    <w:p w14:paraId="0C64B907" w14:textId="6149CBB5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i/>
          <w:sz w:val="20"/>
          <w:szCs w:val="20"/>
        </w:rPr>
      </w:pPr>
      <w:r w:rsidRPr="00446BA9">
        <w:rPr>
          <w:rFonts w:ascii="Times New Roman" w:hAnsi="Times New Roman" w:cs="Times New Roman"/>
          <w:b/>
          <w:i/>
          <w:sz w:val="20"/>
          <w:szCs w:val="20"/>
        </w:rPr>
        <w:t xml:space="preserve">sportovní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b/>
          <w:i/>
          <w:sz w:val="20"/>
          <w:szCs w:val="20"/>
        </w:rPr>
        <w:t xml:space="preserve"> Přespolní </w:t>
      </w:r>
      <w:proofErr w:type="gramStart"/>
      <w:r w:rsidRPr="00446BA9">
        <w:rPr>
          <w:rFonts w:ascii="Times New Roman" w:hAnsi="Times New Roman" w:cs="Times New Roman"/>
          <w:b/>
          <w:i/>
          <w:sz w:val="20"/>
          <w:szCs w:val="20"/>
        </w:rPr>
        <w:t xml:space="preserve">běh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-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46BA9">
        <w:rPr>
          <w:rFonts w:ascii="Times New Roman" w:hAnsi="Times New Roman" w:cs="Times New Roman"/>
          <w:b/>
          <w:i/>
          <w:sz w:val="20"/>
          <w:szCs w:val="20"/>
        </w:rPr>
        <w:t>školní kolo     </w:t>
      </w:r>
    </w:p>
    <w:p w14:paraId="0F1B0B80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B94EBB1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i/>
          <w:sz w:val="20"/>
          <w:szCs w:val="20"/>
        </w:rPr>
      </w:pPr>
      <w:r w:rsidRPr="00446BA9">
        <w:rPr>
          <w:rFonts w:ascii="Times New Roman" w:hAnsi="Times New Roman" w:cs="Times New Roman"/>
          <w:b/>
          <w:i/>
          <w:sz w:val="20"/>
          <w:szCs w:val="20"/>
        </w:rPr>
        <w:t>sportovní</w:t>
      </w:r>
      <w:r w:rsidRPr="00446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b/>
          <w:i/>
          <w:sz w:val="20"/>
          <w:szCs w:val="20"/>
        </w:rPr>
        <w:tab/>
        <w:t>Přespolní běh Jablunkov</w:t>
      </w:r>
    </w:p>
    <w:p w14:paraId="3DACE987" w14:textId="7081671F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1.</w:t>
      </w:r>
      <w:r w:rsidR="0099534D">
        <w:rPr>
          <w:rFonts w:ascii="Times New Roman" w:hAnsi="Times New Roman" w:cs="Times New Roman"/>
          <w:sz w:val="20"/>
          <w:szCs w:val="20"/>
        </w:rPr>
        <w:t xml:space="preserve"> </w:t>
      </w:r>
      <w:r w:rsidRPr="00446BA9">
        <w:rPr>
          <w:rFonts w:ascii="Times New Roman" w:hAnsi="Times New Roman" w:cs="Times New Roman"/>
          <w:sz w:val="20"/>
          <w:szCs w:val="20"/>
        </w:rPr>
        <w:t xml:space="preserve">r.: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Fojcik</w:t>
      </w:r>
      <w:proofErr w:type="spellEnd"/>
      <w:r w:rsidRPr="00446BA9">
        <w:rPr>
          <w:rFonts w:ascii="Times New Roman" w:hAnsi="Times New Roman" w:cs="Times New Roman"/>
          <w:sz w:val="20"/>
          <w:szCs w:val="20"/>
        </w:rPr>
        <w:t xml:space="preserve"> Lukáš,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Kabotová</w:t>
      </w:r>
      <w:proofErr w:type="spellEnd"/>
      <w:r w:rsidRPr="00446BA9">
        <w:rPr>
          <w:rFonts w:ascii="Times New Roman" w:hAnsi="Times New Roman" w:cs="Times New Roman"/>
          <w:sz w:val="20"/>
          <w:szCs w:val="20"/>
        </w:rPr>
        <w:t xml:space="preserve"> Adele</w:t>
      </w:r>
    </w:p>
    <w:p w14:paraId="2D87BD7B" w14:textId="17068DAC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2.</w:t>
      </w:r>
      <w:r w:rsidR="0099534D">
        <w:rPr>
          <w:rFonts w:ascii="Times New Roman" w:hAnsi="Times New Roman" w:cs="Times New Roman"/>
          <w:sz w:val="20"/>
          <w:szCs w:val="20"/>
        </w:rPr>
        <w:t xml:space="preserve"> </w:t>
      </w:r>
      <w:r w:rsidRPr="00446BA9">
        <w:rPr>
          <w:rFonts w:ascii="Times New Roman" w:hAnsi="Times New Roman" w:cs="Times New Roman"/>
          <w:sz w:val="20"/>
          <w:szCs w:val="20"/>
        </w:rPr>
        <w:t>r.: Sikorová Nina, Mikula Tomáš</w:t>
      </w:r>
    </w:p>
    <w:p w14:paraId="4B7CDE91" w14:textId="7175C265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3.</w:t>
      </w:r>
      <w:r w:rsidR="0099534D">
        <w:rPr>
          <w:rFonts w:ascii="Times New Roman" w:hAnsi="Times New Roman" w:cs="Times New Roman"/>
          <w:sz w:val="20"/>
          <w:szCs w:val="20"/>
        </w:rPr>
        <w:t xml:space="preserve"> </w:t>
      </w:r>
      <w:r w:rsidRPr="00446BA9">
        <w:rPr>
          <w:rFonts w:ascii="Times New Roman" w:hAnsi="Times New Roman" w:cs="Times New Roman"/>
          <w:sz w:val="20"/>
          <w:szCs w:val="20"/>
        </w:rPr>
        <w:t xml:space="preserve">r.: Knollová Tereza,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Poništ</w:t>
      </w:r>
      <w:proofErr w:type="spellEnd"/>
      <w:r w:rsidRPr="00446BA9">
        <w:rPr>
          <w:rFonts w:ascii="Times New Roman" w:hAnsi="Times New Roman" w:cs="Times New Roman"/>
          <w:sz w:val="20"/>
          <w:szCs w:val="20"/>
        </w:rPr>
        <w:t xml:space="preserve"> Daniel</w:t>
      </w:r>
    </w:p>
    <w:p w14:paraId="10733413" w14:textId="4DAF7E66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4.</w:t>
      </w:r>
      <w:r w:rsidR="0099534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46BA9">
        <w:rPr>
          <w:rFonts w:ascii="Times New Roman" w:hAnsi="Times New Roman" w:cs="Times New Roman"/>
          <w:sz w:val="20"/>
          <w:szCs w:val="20"/>
        </w:rPr>
        <w:t>r. :</w:t>
      </w:r>
      <w:proofErr w:type="gramEnd"/>
      <w:r w:rsidRPr="00446BA9">
        <w:rPr>
          <w:rFonts w:ascii="Times New Roman" w:hAnsi="Times New Roman" w:cs="Times New Roman"/>
          <w:sz w:val="20"/>
          <w:szCs w:val="20"/>
        </w:rPr>
        <w:t xml:space="preserve"> Szkandera Damián, Reková Natálie</w:t>
      </w:r>
    </w:p>
    <w:p w14:paraId="2EA176C0" w14:textId="6090E37F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5.</w:t>
      </w:r>
      <w:r w:rsidR="0099534D">
        <w:rPr>
          <w:rFonts w:ascii="Times New Roman" w:hAnsi="Times New Roman" w:cs="Times New Roman"/>
          <w:sz w:val="20"/>
          <w:szCs w:val="20"/>
        </w:rPr>
        <w:t xml:space="preserve"> </w:t>
      </w:r>
      <w:r w:rsidRPr="00446BA9">
        <w:rPr>
          <w:rFonts w:ascii="Times New Roman" w:hAnsi="Times New Roman" w:cs="Times New Roman"/>
          <w:sz w:val="20"/>
          <w:szCs w:val="20"/>
        </w:rPr>
        <w:t xml:space="preserve">r.: Matyáš Slezák,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Slavičová</w:t>
      </w:r>
      <w:proofErr w:type="spellEnd"/>
      <w:r w:rsidRPr="00446BA9">
        <w:rPr>
          <w:rFonts w:ascii="Times New Roman" w:hAnsi="Times New Roman" w:cs="Times New Roman"/>
          <w:sz w:val="20"/>
          <w:szCs w:val="20"/>
        </w:rPr>
        <w:t xml:space="preserve"> Vendula</w:t>
      </w:r>
    </w:p>
    <w:p w14:paraId="03555FEC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i/>
          <w:sz w:val="20"/>
          <w:szCs w:val="20"/>
        </w:rPr>
      </w:pPr>
    </w:p>
    <w:p w14:paraId="7D4D8EBD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46BA9">
        <w:rPr>
          <w:rFonts w:ascii="Times New Roman" w:hAnsi="Times New Roman" w:cs="Times New Roman"/>
          <w:b/>
          <w:sz w:val="20"/>
          <w:szCs w:val="20"/>
        </w:rPr>
        <w:t xml:space="preserve">Umístění: 2. m: </w:t>
      </w:r>
      <w:proofErr w:type="spellStart"/>
      <w:r w:rsidRPr="00446BA9">
        <w:rPr>
          <w:rFonts w:ascii="Times New Roman" w:hAnsi="Times New Roman" w:cs="Times New Roman"/>
          <w:b/>
          <w:sz w:val="20"/>
          <w:szCs w:val="20"/>
        </w:rPr>
        <w:t>Fojcik</w:t>
      </w:r>
      <w:proofErr w:type="spellEnd"/>
      <w:r w:rsidRPr="00446BA9">
        <w:rPr>
          <w:rFonts w:ascii="Times New Roman" w:hAnsi="Times New Roman" w:cs="Times New Roman"/>
          <w:b/>
          <w:sz w:val="20"/>
          <w:szCs w:val="20"/>
        </w:rPr>
        <w:t xml:space="preserve"> Lukáš (2. r.)</w:t>
      </w:r>
    </w:p>
    <w:p w14:paraId="2F9F9B48" w14:textId="32A64435" w:rsidR="00446BA9" w:rsidRPr="00446BA9" w:rsidRDefault="00446BA9" w:rsidP="00642668">
      <w:pPr>
        <w:pStyle w:val="Odstavecseseznamem"/>
        <w:numPr>
          <w:ilvl w:val="0"/>
          <w:numId w:val="5"/>
        </w:numPr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46BA9">
        <w:rPr>
          <w:rFonts w:ascii="Times New Roman" w:hAnsi="Times New Roman" w:cs="Times New Roman"/>
          <w:b/>
          <w:sz w:val="20"/>
          <w:szCs w:val="20"/>
        </w:rPr>
        <w:t>m: Slezák Matyáš (5. r.)</w:t>
      </w:r>
    </w:p>
    <w:p w14:paraId="55DA4C19" w14:textId="77777777" w:rsidR="00446BA9" w:rsidRPr="00446BA9" w:rsidRDefault="00446BA9" w:rsidP="00446BA9">
      <w:pPr>
        <w:pStyle w:val="Odstavecseseznamem"/>
        <w:ind w:left="1260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52D7DC86" w14:textId="06107E82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6BA9">
        <w:rPr>
          <w:rFonts w:ascii="Times New Roman" w:hAnsi="Times New Roman" w:cs="Times New Roman"/>
          <w:b/>
          <w:sz w:val="20"/>
          <w:szCs w:val="20"/>
          <w:u w:val="single"/>
        </w:rPr>
        <w:t>ŘÍJEN</w:t>
      </w:r>
    </w:p>
    <w:p w14:paraId="690D728F" w14:textId="2B1CE034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446B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výtvarná</w:t>
      </w:r>
      <w:r w:rsidRPr="00446BA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46BA9">
        <w:rPr>
          <w:rFonts w:ascii="Times New Roman" w:hAnsi="Times New Roman" w:cs="Times New Roman"/>
          <w:sz w:val="20"/>
          <w:szCs w:val="20"/>
        </w:rPr>
        <w:tab/>
      </w:r>
      <w:r w:rsidRPr="00446BA9">
        <w:rPr>
          <w:rFonts w:ascii="Times New Roman" w:hAnsi="Times New Roman" w:cs="Times New Roman"/>
          <w:sz w:val="20"/>
          <w:szCs w:val="20"/>
        </w:rPr>
        <w:tab/>
      </w:r>
      <w:r w:rsidRPr="00446BA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46BA9">
        <w:rPr>
          <w:rFonts w:ascii="Times New Roman" w:hAnsi="Times New Roman" w:cs="Times New Roman"/>
          <w:b/>
          <w:bCs/>
          <w:sz w:val="20"/>
          <w:szCs w:val="20"/>
        </w:rPr>
        <w:t>BAREVNÝ  PODZIM</w:t>
      </w:r>
      <w:proofErr w:type="gramEnd"/>
    </w:p>
    <w:p w14:paraId="43F0D3BB" w14:textId="3174742D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1.</w:t>
      </w:r>
      <w:r w:rsidR="0099534D">
        <w:rPr>
          <w:rFonts w:ascii="Times New Roman" w:hAnsi="Times New Roman" w:cs="Times New Roman"/>
          <w:sz w:val="20"/>
          <w:szCs w:val="20"/>
        </w:rPr>
        <w:t xml:space="preserve"> </w:t>
      </w:r>
      <w:r w:rsidRPr="00446BA9">
        <w:rPr>
          <w:rFonts w:ascii="Times New Roman" w:hAnsi="Times New Roman" w:cs="Times New Roman"/>
          <w:sz w:val="20"/>
          <w:szCs w:val="20"/>
        </w:rPr>
        <w:t xml:space="preserve">roč. Elen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Wolná</w:t>
      </w:r>
      <w:proofErr w:type="spellEnd"/>
    </w:p>
    <w:p w14:paraId="08F78979" w14:textId="5B99B18C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2.</w:t>
      </w:r>
      <w:r w:rsidR="0099534D">
        <w:rPr>
          <w:rFonts w:ascii="Times New Roman" w:hAnsi="Times New Roman" w:cs="Times New Roman"/>
          <w:sz w:val="20"/>
          <w:szCs w:val="20"/>
        </w:rPr>
        <w:t xml:space="preserve"> </w:t>
      </w:r>
      <w:r w:rsidRPr="00446BA9">
        <w:rPr>
          <w:rFonts w:ascii="Times New Roman" w:hAnsi="Times New Roman" w:cs="Times New Roman"/>
          <w:sz w:val="20"/>
          <w:szCs w:val="20"/>
        </w:rPr>
        <w:t>roč Tomáš Mikula</w:t>
      </w:r>
    </w:p>
    <w:p w14:paraId="1B61A6F3" w14:textId="762C0B0A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3.</w:t>
      </w:r>
      <w:r w:rsidR="0099534D">
        <w:rPr>
          <w:rFonts w:ascii="Times New Roman" w:hAnsi="Times New Roman" w:cs="Times New Roman"/>
          <w:sz w:val="20"/>
          <w:szCs w:val="20"/>
        </w:rPr>
        <w:t xml:space="preserve"> </w:t>
      </w:r>
      <w:r w:rsidRPr="00446BA9">
        <w:rPr>
          <w:rFonts w:ascii="Times New Roman" w:hAnsi="Times New Roman" w:cs="Times New Roman"/>
          <w:sz w:val="20"/>
          <w:szCs w:val="20"/>
        </w:rPr>
        <w:t xml:space="preserve">roč Jan </w:t>
      </w:r>
      <w:proofErr w:type="spellStart"/>
      <w:r w:rsidR="0099534D">
        <w:rPr>
          <w:rFonts w:ascii="Times New Roman" w:hAnsi="Times New Roman" w:cs="Times New Roman"/>
          <w:sz w:val="20"/>
          <w:szCs w:val="20"/>
        </w:rPr>
        <w:t>Gruszka</w:t>
      </w:r>
      <w:proofErr w:type="spellEnd"/>
    </w:p>
    <w:p w14:paraId="0C4E7067" w14:textId="6E3A0216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4.</w:t>
      </w:r>
      <w:r w:rsidR="0099534D">
        <w:rPr>
          <w:rFonts w:ascii="Times New Roman" w:hAnsi="Times New Roman" w:cs="Times New Roman"/>
          <w:sz w:val="20"/>
          <w:szCs w:val="20"/>
        </w:rPr>
        <w:t xml:space="preserve"> </w:t>
      </w:r>
      <w:r w:rsidRPr="00446BA9">
        <w:rPr>
          <w:rFonts w:ascii="Times New Roman" w:hAnsi="Times New Roman" w:cs="Times New Roman"/>
          <w:sz w:val="20"/>
          <w:szCs w:val="20"/>
        </w:rPr>
        <w:t xml:space="preserve">roč Veronika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Cichoňová</w:t>
      </w:r>
      <w:proofErr w:type="spellEnd"/>
    </w:p>
    <w:p w14:paraId="440149A1" w14:textId="0CCE11D4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5.</w:t>
      </w:r>
      <w:r w:rsidR="0099534D">
        <w:rPr>
          <w:rFonts w:ascii="Times New Roman" w:hAnsi="Times New Roman" w:cs="Times New Roman"/>
          <w:sz w:val="20"/>
          <w:szCs w:val="20"/>
        </w:rPr>
        <w:t xml:space="preserve"> </w:t>
      </w:r>
      <w:r w:rsidRPr="00446BA9">
        <w:rPr>
          <w:rFonts w:ascii="Times New Roman" w:hAnsi="Times New Roman" w:cs="Times New Roman"/>
          <w:sz w:val="20"/>
          <w:szCs w:val="20"/>
        </w:rPr>
        <w:t>roč. Matyáš Slezák</w:t>
      </w:r>
      <w:r w:rsidR="0099534D">
        <w:rPr>
          <w:rFonts w:ascii="Times New Roman" w:hAnsi="Times New Roman" w:cs="Times New Roman"/>
          <w:sz w:val="20"/>
          <w:szCs w:val="20"/>
        </w:rPr>
        <w:t xml:space="preserve">, </w:t>
      </w:r>
      <w:r w:rsidRPr="00446BA9">
        <w:rPr>
          <w:rFonts w:ascii="Times New Roman" w:hAnsi="Times New Roman" w:cs="Times New Roman"/>
          <w:sz w:val="20"/>
          <w:szCs w:val="20"/>
        </w:rPr>
        <w:t xml:space="preserve">Eliška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Poništová</w:t>
      </w:r>
      <w:proofErr w:type="spellEnd"/>
    </w:p>
    <w:p w14:paraId="00728AF2" w14:textId="75BA0A0F" w:rsidR="00446BA9" w:rsidRDefault="00446BA9" w:rsidP="00446BA9">
      <w:pPr>
        <w:textAlignment w:val="baseline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14:paraId="7D20E47F" w14:textId="71EAD07F" w:rsidR="0099534D" w:rsidRDefault="0099534D" w:rsidP="00446BA9">
      <w:pPr>
        <w:textAlignment w:val="baseline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14:paraId="584D9BC9" w14:textId="77777777" w:rsidR="0099534D" w:rsidRPr="00446BA9" w:rsidRDefault="0099534D" w:rsidP="00446BA9">
      <w:pPr>
        <w:textAlignment w:val="baseline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14:paraId="7C17CDAD" w14:textId="1ADDF19E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6BA9">
        <w:rPr>
          <w:rFonts w:ascii="Times New Roman" w:hAnsi="Times New Roman" w:cs="Times New Roman"/>
          <w:b/>
          <w:sz w:val="20"/>
          <w:szCs w:val="20"/>
          <w:u w:val="single"/>
        </w:rPr>
        <w:t xml:space="preserve">LISTOPAD  </w:t>
      </w:r>
    </w:p>
    <w:p w14:paraId="32AC1B02" w14:textId="0DD20016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>sportovní</w:t>
      </w: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b/>
          <w:sz w:val="20"/>
          <w:szCs w:val="20"/>
        </w:rPr>
        <w:t>TURNAJ VE FLORBALE (JABLUNKOV)</w:t>
      </w:r>
    </w:p>
    <w:p w14:paraId="0F94D92C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2. r. Mikula Tomáš</w:t>
      </w:r>
    </w:p>
    <w:p w14:paraId="5C5C1E5C" w14:textId="36AFAD7A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3. r.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Gruszka</w:t>
      </w:r>
      <w:proofErr w:type="spellEnd"/>
      <w:r w:rsidRPr="00446BA9">
        <w:rPr>
          <w:rFonts w:ascii="Times New Roman" w:hAnsi="Times New Roman" w:cs="Times New Roman"/>
          <w:sz w:val="20"/>
          <w:szCs w:val="20"/>
        </w:rPr>
        <w:t xml:space="preserve"> Jan,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Ciencia</w:t>
      </w:r>
      <w:r>
        <w:rPr>
          <w:rFonts w:ascii="Times New Roman" w:hAnsi="Times New Roman" w:cs="Times New Roman"/>
          <w:sz w:val="20"/>
          <w:szCs w:val="20"/>
        </w:rPr>
        <w:t>ł</w:t>
      </w:r>
      <w:r w:rsidRPr="00446BA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46BA9">
        <w:rPr>
          <w:rFonts w:ascii="Times New Roman" w:hAnsi="Times New Roman" w:cs="Times New Roman"/>
          <w:sz w:val="20"/>
          <w:szCs w:val="20"/>
        </w:rPr>
        <w:t xml:space="preserve"> Ondřej</w:t>
      </w:r>
    </w:p>
    <w:p w14:paraId="5505A429" w14:textId="076C1766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4. r.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Božovský</w:t>
      </w:r>
      <w:proofErr w:type="spellEnd"/>
      <w:r w:rsidRPr="00446BA9">
        <w:rPr>
          <w:rFonts w:ascii="Times New Roman" w:hAnsi="Times New Roman" w:cs="Times New Roman"/>
          <w:sz w:val="20"/>
          <w:szCs w:val="20"/>
        </w:rPr>
        <w:t xml:space="preserve"> Filip</w:t>
      </w:r>
      <w:r w:rsidR="0099534D">
        <w:rPr>
          <w:rFonts w:ascii="Times New Roman" w:hAnsi="Times New Roman" w:cs="Times New Roman"/>
          <w:sz w:val="20"/>
          <w:szCs w:val="20"/>
        </w:rPr>
        <w:t>,</w:t>
      </w:r>
      <w:r w:rsidR="0099534D" w:rsidRPr="009953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9534D" w:rsidRPr="00446BA9">
        <w:rPr>
          <w:rFonts w:ascii="Times New Roman" w:hAnsi="Times New Roman" w:cs="Times New Roman"/>
          <w:sz w:val="20"/>
          <w:szCs w:val="20"/>
        </w:rPr>
        <w:t>Lewinski</w:t>
      </w:r>
      <w:proofErr w:type="spellEnd"/>
      <w:r w:rsidR="0099534D" w:rsidRPr="00446BA9">
        <w:rPr>
          <w:rFonts w:ascii="Times New Roman" w:hAnsi="Times New Roman" w:cs="Times New Roman"/>
          <w:sz w:val="20"/>
          <w:szCs w:val="20"/>
        </w:rPr>
        <w:t xml:space="preserve"> Samuel</w:t>
      </w:r>
      <w:r w:rsidR="0099534D">
        <w:rPr>
          <w:rFonts w:ascii="Times New Roman" w:hAnsi="Times New Roman" w:cs="Times New Roman"/>
          <w:sz w:val="20"/>
          <w:szCs w:val="20"/>
        </w:rPr>
        <w:t xml:space="preserve">, </w:t>
      </w:r>
      <w:r w:rsidR="0099534D" w:rsidRPr="00446BA9">
        <w:rPr>
          <w:rFonts w:ascii="Times New Roman" w:hAnsi="Times New Roman" w:cs="Times New Roman"/>
          <w:sz w:val="20"/>
          <w:szCs w:val="20"/>
        </w:rPr>
        <w:t>Szkandera Damián</w:t>
      </w:r>
      <w:r w:rsidR="0099534D">
        <w:rPr>
          <w:rFonts w:ascii="Times New Roman" w:hAnsi="Times New Roman" w:cs="Times New Roman"/>
          <w:sz w:val="20"/>
          <w:szCs w:val="20"/>
        </w:rPr>
        <w:t xml:space="preserve">, </w:t>
      </w:r>
      <w:r w:rsidR="0099534D" w:rsidRPr="00446BA9">
        <w:rPr>
          <w:rFonts w:ascii="Times New Roman" w:hAnsi="Times New Roman" w:cs="Times New Roman"/>
          <w:sz w:val="20"/>
          <w:szCs w:val="20"/>
        </w:rPr>
        <w:t>Szotkowski Tomáš</w:t>
      </w:r>
    </w:p>
    <w:p w14:paraId="218158DE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A3B0F71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46BA9">
        <w:rPr>
          <w:rFonts w:ascii="Times New Roman" w:hAnsi="Times New Roman" w:cs="Times New Roman"/>
          <w:b/>
          <w:sz w:val="20"/>
          <w:szCs w:val="20"/>
        </w:rPr>
        <w:t>UMÍSTĚNÍ: 4. místo</w:t>
      </w:r>
    </w:p>
    <w:p w14:paraId="46CC573D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37303BEF" w14:textId="6E2EF79B" w:rsidR="00446BA9" w:rsidRPr="0099534D" w:rsidRDefault="00446BA9" w:rsidP="00446BA9">
      <w:pPr>
        <w:textAlignment w:val="baseline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6BA9">
        <w:rPr>
          <w:rFonts w:ascii="Times New Roman" w:hAnsi="Times New Roman" w:cs="Times New Roman"/>
          <w:b/>
          <w:sz w:val="20"/>
          <w:szCs w:val="20"/>
          <w:u w:val="single"/>
        </w:rPr>
        <w:t>LEDEN</w:t>
      </w:r>
    </w:p>
    <w:p w14:paraId="2A86000B" w14:textId="5C38ACE9" w:rsidR="00446BA9" w:rsidRPr="0099534D" w:rsidRDefault="00446BA9" w:rsidP="00446BA9">
      <w:pPr>
        <w:textAlignment w:val="baseline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recitační </w:t>
      </w: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školní kolo </w:t>
      </w:r>
    </w:p>
    <w:p w14:paraId="65957C87" w14:textId="054E5E4F" w:rsidR="00446BA9" w:rsidRPr="0099534D" w:rsidRDefault="00446BA9" w:rsidP="00446BA9">
      <w:p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99534D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 w:rsidR="0099534D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99534D">
        <w:rPr>
          <w:rFonts w:ascii="Times New Roman" w:hAnsi="Times New Roman" w:cs="Times New Roman"/>
          <w:b/>
          <w:bCs/>
          <w:sz w:val="20"/>
          <w:szCs w:val="20"/>
        </w:rPr>
        <w:t>ategorie: 1 ročník</w:t>
      </w:r>
    </w:p>
    <w:p w14:paraId="32D72EAC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1. David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Poncza</w:t>
      </w:r>
      <w:proofErr w:type="spellEnd"/>
    </w:p>
    <w:p w14:paraId="042637FB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2. Ondřej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Krzok</w:t>
      </w:r>
      <w:proofErr w:type="spellEnd"/>
    </w:p>
    <w:p w14:paraId="493E5433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3. Rozálie Knollová</w:t>
      </w:r>
    </w:p>
    <w:p w14:paraId="77311552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FC77518" w14:textId="29EE0EBA" w:rsidR="00446BA9" w:rsidRPr="0099534D" w:rsidRDefault="00446BA9" w:rsidP="00446BA9">
      <w:p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99534D">
        <w:rPr>
          <w:rFonts w:ascii="Times New Roman" w:hAnsi="Times New Roman" w:cs="Times New Roman"/>
          <w:b/>
          <w:bCs/>
          <w:sz w:val="20"/>
          <w:szCs w:val="20"/>
        </w:rPr>
        <w:t xml:space="preserve">II. </w:t>
      </w:r>
      <w:r w:rsidR="0099534D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99534D">
        <w:rPr>
          <w:rFonts w:ascii="Times New Roman" w:hAnsi="Times New Roman" w:cs="Times New Roman"/>
          <w:b/>
          <w:bCs/>
          <w:sz w:val="20"/>
          <w:szCs w:val="20"/>
        </w:rPr>
        <w:t>ategorie: 2. a 3. ročník</w:t>
      </w:r>
    </w:p>
    <w:p w14:paraId="11E3DA9C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1. Daniel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Poništ</w:t>
      </w:r>
      <w:proofErr w:type="spellEnd"/>
    </w:p>
    <w:p w14:paraId="6D4651AF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2. Václav Horák</w:t>
      </w:r>
    </w:p>
    <w:p w14:paraId="3DB89D90" w14:textId="1D6CBC91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3. Ondřej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Ciencia</w:t>
      </w:r>
      <w:r w:rsidR="0099534D">
        <w:rPr>
          <w:rFonts w:ascii="Times New Roman" w:hAnsi="Times New Roman" w:cs="Times New Roman"/>
          <w:sz w:val="20"/>
          <w:szCs w:val="20"/>
        </w:rPr>
        <w:t>ł</w:t>
      </w:r>
      <w:r w:rsidRPr="00446BA9">
        <w:rPr>
          <w:rFonts w:ascii="Times New Roman" w:hAnsi="Times New Roman" w:cs="Times New Roman"/>
          <w:sz w:val="20"/>
          <w:szCs w:val="20"/>
        </w:rPr>
        <w:t>a</w:t>
      </w:r>
      <w:proofErr w:type="spellEnd"/>
    </w:p>
    <w:p w14:paraId="016E6CB3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1780D66" w14:textId="3F552758" w:rsidR="00446BA9" w:rsidRPr="0099534D" w:rsidRDefault="00446BA9" w:rsidP="00446BA9">
      <w:p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99534D">
        <w:rPr>
          <w:rFonts w:ascii="Times New Roman" w:hAnsi="Times New Roman" w:cs="Times New Roman"/>
          <w:b/>
          <w:bCs/>
          <w:sz w:val="20"/>
          <w:szCs w:val="20"/>
        </w:rPr>
        <w:t xml:space="preserve">III. </w:t>
      </w:r>
      <w:r w:rsidR="0099534D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99534D">
        <w:rPr>
          <w:rFonts w:ascii="Times New Roman" w:hAnsi="Times New Roman" w:cs="Times New Roman"/>
          <w:b/>
          <w:bCs/>
          <w:sz w:val="20"/>
          <w:szCs w:val="20"/>
        </w:rPr>
        <w:t>ategorie</w:t>
      </w:r>
      <w:r w:rsidR="0099534D">
        <w:rPr>
          <w:rFonts w:ascii="Times New Roman" w:hAnsi="Times New Roman" w:cs="Times New Roman"/>
          <w:b/>
          <w:bCs/>
          <w:sz w:val="20"/>
          <w:szCs w:val="20"/>
        </w:rPr>
        <w:t>: 4. a 5. ročník</w:t>
      </w:r>
    </w:p>
    <w:p w14:paraId="45A6C479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1. Eliška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Poništová</w:t>
      </w:r>
      <w:proofErr w:type="spellEnd"/>
    </w:p>
    <w:p w14:paraId="29CC3C4B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2. Samuel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Lewinski</w:t>
      </w:r>
      <w:proofErr w:type="spellEnd"/>
    </w:p>
    <w:p w14:paraId="1B31C93D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3. Sára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Brózdová</w:t>
      </w:r>
      <w:proofErr w:type="spellEnd"/>
    </w:p>
    <w:p w14:paraId="756A4F5A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A732DA7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6BA9">
        <w:rPr>
          <w:rFonts w:ascii="Times New Roman" w:hAnsi="Times New Roman" w:cs="Times New Roman"/>
          <w:b/>
          <w:sz w:val="20"/>
          <w:szCs w:val="20"/>
          <w:u w:val="single"/>
        </w:rPr>
        <w:t>ÚNOR</w:t>
      </w:r>
    </w:p>
    <w:p w14:paraId="62FE6D9C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výtvarná  </w:t>
      </w:r>
      <w:r w:rsidRPr="00446BA9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End"/>
      <w:r w:rsidRPr="00446BA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POŽÁRNÍ OCHRANA OČIMA DĚTÍ A MLÁDEŽE </w:t>
      </w:r>
    </w:p>
    <w:p w14:paraId="55BFDEE6" w14:textId="752542CD" w:rsidR="00446BA9" w:rsidRPr="0099534D" w:rsidRDefault="0099534D" w:rsidP="00446BA9">
      <w:pPr>
        <w:textAlignment w:val="baseline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953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část výtvarná</w:t>
      </w:r>
    </w:p>
    <w:p w14:paraId="0735EC9A" w14:textId="65B28CDF" w:rsidR="0099534D" w:rsidRDefault="0099534D" w:rsidP="00446BA9">
      <w:p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99534D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99534D">
        <w:rPr>
          <w:rFonts w:ascii="Times New Roman" w:hAnsi="Times New Roman" w:cs="Times New Roman"/>
          <w:b/>
          <w:bCs/>
          <w:sz w:val="20"/>
          <w:szCs w:val="20"/>
        </w:rPr>
        <w:t xml:space="preserve">ategorie: </w:t>
      </w:r>
    </w:p>
    <w:p w14:paraId="2025351D" w14:textId="1FFB4FED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1. roč. Denisa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Lorenzini</w:t>
      </w:r>
      <w:proofErr w:type="spellEnd"/>
    </w:p>
    <w:p w14:paraId="2208B310" w14:textId="3180B260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2. roč. Karolína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Puczoková</w:t>
      </w:r>
      <w:proofErr w:type="spellEnd"/>
      <w:r w:rsidR="0099534D">
        <w:rPr>
          <w:rFonts w:ascii="Times New Roman" w:hAnsi="Times New Roman" w:cs="Times New Roman"/>
          <w:sz w:val="20"/>
          <w:szCs w:val="20"/>
        </w:rPr>
        <w:t xml:space="preserve">, </w:t>
      </w:r>
      <w:r w:rsidRPr="00446BA9">
        <w:rPr>
          <w:rFonts w:ascii="Times New Roman" w:hAnsi="Times New Roman" w:cs="Times New Roman"/>
          <w:sz w:val="20"/>
          <w:szCs w:val="20"/>
        </w:rPr>
        <w:t>Tereza Knollová</w:t>
      </w:r>
    </w:p>
    <w:p w14:paraId="5BA3F609" w14:textId="3C22A45E" w:rsidR="0099534D" w:rsidRDefault="0099534D" w:rsidP="0099534D">
      <w:p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99534D"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99534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99534D">
        <w:rPr>
          <w:rFonts w:ascii="Times New Roman" w:hAnsi="Times New Roman" w:cs="Times New Roman"/>
          <w:b/>
          <w:bCs/>
          <w:sz w:val="20"/>
          <w:szCs w:val="20"/>
        </w:rPr>
        <w:t xml:space="preserve">ategorie: </w:t>
      </w:r>
    </w:p>
    <w:p w14:paraId="62C0A076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4. roč. Zuzana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Jurkovičová</w:t>
      </w:r>
      <w:proofErr w:type="spellEnd"/>
    </w:p>
    <w:p w14:paraId="20C0CBE8" w14:textId="676ABEC3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5. roč. Eliška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Gruszková</w:t>
      </w:r>
      <w:proofErr w:type="spellEnd"/>
      <w:r w:rsidR="0099534D">
        <w:rPr>
          <w:rFonts w:ascii="Times New Roman" w:hAnsi="Times New Roman" w:cs="Times New Roman"/>
          <w:sz w:val="20"/>
          <w:szCs w:val="20"/>
        </w:rPr>
        <w:t xml:space="preserve">, </w:t>
      </w:r>
      <w:r w:rsidRPr="00446BA9">
        <w:rPr>
          <w:rFonts w:ascii="Times New Roman" w:hAnsi="Times New Roman" w:cs="Times New Roman"/>
          <w:sz w:val="20"/>
          <w:szCs w:val="20"/>
        </w:rPr>
        <w:t xml:space="preserve">Eliška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Poništová</w:t>
      </w:r>
      <w:proofErr w:type="spellEnd"/>
      <w:r w:rsidRPr="00446BA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5EFF5B" w14:textId="72D50082" w:rsidR="00446BA9" w:rsidRPr="0099534D" w:rsidRDefault="00446BA9" w:rsidP="00446BA9">
      <w:pPr>
        <w:textAlignment w:val="baseline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9534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část zpracovaná </w:t>
      </w:r>
      <w:r w:rsidR="0099534D">
        <w:rPr>
          <w:rFonts w:ascii="Times New Roman" w:hAnsi="Times New Roman" w:cs="Times New Roman"/>
          <w:b/>
          <w:bCs/>
          <w:i/>
          <w:sz w:val="20"/>
          <w:szCs w:val="20"/>
        </w:rPr>
        <w:t>pomocí</w:t>
      </w:r>
      <w:r w:rsidRPr="0099534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99534D">
        <w:rPr>
          <w:rFonts w:ascii="Times New Roman" w:hAnsi="Times New Roman" w:cs="Times New Roman"/>
          <w:b/>
          <w:bCs/>
          <w:i/>
          <w:sz w:val="20"/>
          <w:szCs w:val="20"/>
        </w:rPr>
        <w:t>digitálních technologií</w:t>
      </w:r>
      <w:r w:rsidRPr="0099534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18770FA4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 5. roč. Petr Karkoška</w:t>
      </w:r>
    </w:p>
    <w:p w14:paraId="4ED3A42F" w14:textId="77777777" w:rsidR="00446BA9" w:rsidRPr="0099534D" w:rsidRDefault="00446BA9" w:rsidP="00446BA9">
      <w:pPr>
        <w:textAlignment w:val="baseline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9534D">
        <w:rPr>
          <w:rFonts w:ascii="Times New Roman" w:hAnsi="Times New Roman" w:cs="Times New Roman"/>
          <w:b/>
          <w:bCs/>
          <w:i/>
          <w:sz w:val="20"/>
          <w:szCs w:val="20"/>
        </w:rPr>
        <w:t>část literární</w:t>
      </w:r>
    </w:p>
    <w:p w14:paraId="68D45466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5. roč. Sára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Brózdová</w:t>
      </w:r>
      <w:proofErr w:type="spellEnd"/>
    </w:p>
    <w:p w14:paraId="34B6AE3D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F472430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E1719F2" w14:textId="345E4D67" w:rsidR="00446BA9" w:rsidRPr="0099534D" w:rsidRDefault="00446BA9" w:rsidP="00446BA9">
      <w:pPr>
        <w:textAlignment w:val="baseline"/>
        <w:rPr>
          <w:rFonts w:ascii="Times New Roman" w:hAnsi="Times New Roman" w:cs="Times New Roman"/>
          <w:b/>
          <w:i/>
          <w:sz w:val="20"/>
          <w:szCs w:val="20"/>
        </w:rPr>
      </w:pPr>
      <w:r w:rsidRPr="00446BA9">
        <w:rPr>
          <w:rFonts w:ascii="Times New Roman" w:hAnsi="Times New Roman" w:cs="Times New Roman"/>
          <w:b/>
          <w:i/>
          <w:sz w:val="20"/>
          <w:szCs w:val="20"/>
        </w:rPr>
        <w:t xml:space="preserve">BŘEZEN   </w:t>
      </w:r>
    </w:p>
    <w:p w14:paraId="18D03FD8" w14:textId="4EB800B2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recitační </w:t>
      </w: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ab/>
        <w:t>obvodní kolo (ZŠ JABLUNKOV)</w:t>
      </w:r>
    </w:p>
    <w:p w14:paraId="082DF3C0" w14:textId="028BB1E8" w:rsidR="00446BA9" w:rsidRPr="0099534D" w:rsidRDefault="00446BA9" w:rsidP="00446BA9">
      <w:p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99534D">
        <w:rPr>
          <w:rFonts w:ascii="Times New Roman" w:hAnsi="Times New Roman" w:cs="Times New Roman"/>
          <w:b/>
          <w:bCs/>
          <w:sz w:val="20"/>
          <w:szCs w:val="20"/>
        </w:rPr>
        <w:t xml:space="preserve">0. </w:t>
      </w:r>
      <w:r w:rsidR="0099534D" w:rsidRPr="0099534D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99534D">
        <w:rPr>
          <w:rFonts w:ascii="Times New Roman" w:hAnsi="Times New Roman" w:cs="Times New Roman"/>
          <w:b/>
          <w:bCs/>
          <w:sz w:val="20"/>
          <w:szCs w:val="20"/>
        </w:rPr>
        <w:t>ategorie: 1 ročník</w:t>
      </w:r>
    </w:p>
    <w:p w14:paraId="45E7EAA2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1. David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Poncza</w:t>
      </w:r>
      <w:proofErr w:type="spellEnd"/>
    </w:p>
    <w:p w14:paraId="6D211114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2. Ondřej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Krzok</w:t>
      </w:r>
      <w:proofErr w:type="spellEnd"/>
    </w:p>
    <w:p w14:paraId="17E1429E" w14:textId="330B2C8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3. Rozálie Knollová</w:t>
      </w:r>
    </w:p>
    <w:p w14:paraId="37C57147" w14:textId="1DD36B10" w:rsidR="00446BA9" w:rsidRPr="0099534D" w:rsidRDefault="00446BA9" w:rsidP="00446BA9">
      <w:p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99534D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 w:rsidR="0099534D" w:rsidRPr="0099534D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99534D">
        <w:rPr>
          <w:rFonts w:ascii="Times New Roman" w:hAnsi="Times New Roman" w:cs="Times New Roman"/>
          <w:b/>
          <w:bCs/>
          <w:sz w:val="20"/>
          <w:szCs w:val="20"/>
        </w:rPr>
        <w:t xml:space="preserve">ategorie: </w:t>
      </w:r>
      <w:r w:rsidR="0099534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99534D">
        <w:rPr>
          <w:rFonts w:ascii="Times New Roman" w:hAnsi="Times New Roman" w:cs="Times New Roman"/>
          <w:b/>
          <w:bCs/>
          <w:sz w:val="20"/>
          <w:szCs w:val="20"/>
        </w:rPr>
        <w:t>2. a 3. ročník</w:t>
      </w:r>
      <w:r w:rsidR="0099534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2C978E61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1. Daniel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Poništ</w:t>
      </w:r>
      <w:proofErr w:type="spellEnd"/>
    </w:p>
    <w:p w14:paraId="4D3DF40E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2. Václav Horák</w:t>
      </w:r>
    </w:p>
    <w:p w14:paraId="19DF2AE8" w14:textId="0DEF5E8E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3. Ondřej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Ciencia</w:t>
      </w:r>
      <w:r w:rsidR="0099534D">
        <w:rPr>
          <w:rFonts w:ascii="Times New Roman" w:hAnsi="Times New Roman" w:cs="Times New Roman"/>
          <w:sz w:val="20"/>
          <w:szCs w:val="20"/>
        </w:rPr>
        <w:t>ł</w:t>
      </w:r>
      <w:r w:rsidRPr="00446BA9">
        <w:rPr>
          <w:rFonts w:ascii="Times New Roman" w:hAnsi="Times New Roman" w:cs="Times New Roman"/>
          <w:sz w:val="20"/>
          <w:szCs w:val="20"/>
        </w:rPr>
        <w:t>a</w:t>
      </w:r>
      <w:proofErr w:type="spellEnd"/>
    </w:p>
    <w:p w14:paraId="0FF077D1" w14:textId="223CB4C3" w:rsidR="0099534D" w:rsidRPr="0099534D" w:rsidRDefault="0099534D" w:rsidP="0099534D">
      <w:p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99534D">
        <w:rPr>
          <w:rFonts w:ascii="Times New Roman" w:hAnsi="Times New Roman" w:cs="Times New Roman"/>
          <w:b/>
          <w:bCs/>
          <w:sz w:val="20"/>
          <w:szCs w:val="20"/>
        </w:rPr>
        <w:t xml:space="preserve">I. kategorie: </w:t>
      </w:r>
      <w:r>
        <w:rPr>
          <w:rFonts w:ascii="Times New Roman" w:hAnsi="Times New Roman" w:cs="Times New Roman"/>
          <w:b/>
          <w:bCs/>
          <w:sz w:val="20"/>
          <w:szCs w:val="20"/>
        </w:rPr>
        <w:t>(4</w:t>
      </w:r>
      <w:r w:rsidRPr="0099534D">
        <w:rPr>
          <w:rFonts w:ascii="Times New Roman" w:hAnsi="Times New Roman" w:cs="Times New Roman"/>
          <w:b/>
          <w:bCs/>
          <w:sz w:val="20"/>
          <w:szCs w:val="20"/>
        </w:rPr>
        <w:t xml:space="preserve">. a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99534D">
        <w:rPr>
          <w:rFonts w:ascii="Times New Roman" w:hAnsi="Times New Roman" w:cs="Times New Roman"/>
          <w:b/>
          <w:bCs/>
          <w:sz w:val="20"/>
          <w:szCs w:val="20"/>
        </w:rPr>
        <w:t>. ročník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F8B564D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1. Eliška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Poništová</w:t>
      </w:r>
      <w:proofErr w:type="spellEnd"/>
    </w:p>
    <w:p w14:paraId="4F7AB9CA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2. Samuel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Lewinski</w:t>
      </w:r>
      <w:proofErr w:type="spellEnd"/>
    </w:p>
    <w:p w14:paraId="323650ED" w14:textId="77777777" w:rsidR="00446BA9" w:rsidRPr="00446BA9" w:rsidRDefault="00446BA9" w:rsidP="0099534D">
      <w:pPr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3. Sára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Brózdová</w:t>
      </w:r>
      <w:proofErr w:type="spellEnd"/>
    </w:p>
    <w:p w14:paraId="48E69FCB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i/>
          <w:sz w:val="20"/>
          <w:szCs w:val="20"/>
        </w:rPr>
      </w:pPr>
    </w:p>
    <w:p w14:paraId="3D9B8B04" w14:textId="03FF9BB6" w:rsidR="00446BA9" w:rsidRPr="0099534D" w:rsidRDefault="00446BA9" w:rsidP="00446BA9">
      <w:pPr>
        <w:textAlignment w:val="baseline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ěvecká </w:t>
      </w: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46BA9">
        <w:rPr>
          <w:rFonts w:ascii="Times New Roman" w:hAnsi="Times New Roman" w:cs="Times New Roman"/>
          <w:b/>
          <w:bCs/>
          <w:iCs/>
          <w:sz w:val="20"/>
          <w:szCs w:val="20"/>
        </w:rPr>
        <w:t>ŠKOLNÍ KOLO</w:t>
      </w:r>
    </w:p>
    <w:p w14:paraId="1330F478" w14:textId="66D87437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446BA9">
        <w:rPr>
          <w:rFonts w:ascii="Times New Roman" w:hAnsi="Times New Roman" w:cs="Times New Roman"/>
          <w:b/>
          <w:i/>
          <w:sz w:val="20"/>
          <w:szCs w:val="20"/>
        </w:rPr>
        <w:t>JEDNOTLIVCI</w:t>
      </w:r>
      <w:r w:rsidR="0099534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46BA9">
        <w:rPr>
          <w:rFonts w:ascii="Times New Roman" w:hAnsi="Times New Roman" w:cs="Times New Roman"/>
          <w:b/>
          <w:i/>
          <w:sz w:val="20"/>
          <w:szCs w:val="20"/>
        </w:rPr>
        <w:t xml:space="preserve"> -</w:t>
      </w:r>
      <w:proofErr w:type="gramEnd"/>
      <w:r w:rsidR="0099534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46BA9">
        <w:rPr>
          <w:rFonts w:ascii="Times New Roman" w:hAnsi="Times New Roman" w:cs="Times New Roman"/>
          <w:b/>
          <w:i/>
          <w:sz w:val="20"/>
          <w:szCs w:val="20"/>
        </w:rPr>
        <w:t xml:space="preserve"> umístění</w:t>
      </w:r>
    </w:p>
    <w:p w14:paraId="581F552B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i/>
          <w:sz w:val="20"/>
          <w:szCs w:val="20"/>
        </w:rPr>
      </w:pPr>
    </w:p>
    <w:p w14:paraId="45132797" w14:textId="18EF4D82" w:rsidR="00446BA9" w:rsidRPr="00446BA9" w:rsidRDefault="00446BA9" w:rsidP="00446BA9">
      <w:pPr>
        <w:textAlignment w:val="baseline"/>
        <w:rPr>
          <w:rFonts w:ascii="Times New Roman" w:hAnsi="Times New Roman" w:cs="Times New Roman"/>
          <w:sz w:val="20"/>
          <w:szCs w:val="20"/>
        </w:rPr>
      </w:pPr>
      <w:r w:rsidRPr="0099534D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proofErr w:type="gramStart"/>
      <w:r w:rsidRPr="0099534D">
        <w:rPr>
          <w:rFonts w:ascii="Times New Roman" w:hAnsi="Times New Roman" w:cs="Times New Roman"/>
          <w:b/>
          <w:bCs/>
          <w:sz w:val="20"/>
          <w:szCs w:val="20"/>
        </w:rPr>
        <w:t>ročník:</w:t>
      </w:r>
      <w:r w:rsidRPr="00446BA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446BA9">
        <w:rPr>
          <w:rFonts w:ascii="Times New Roman" w:hAnsi="Times New Roman" w:cs="Times New Roman"/>
          <w:sz w:val="20"/>
          <w:szCs w:val="20"/>
        </w:rPr>
        <w:t xml:space="preserve"> </w:t>
      </w:r>
      <w:r w:rsidR="0099534D">
        <w:rPr>
          <w:rFonts w:ascii="Times New Roman" w:hAnsi="Times New Roman" w:cs="Times New Roman"/>
          <w:sz w:val="20"/>
          <w:szCs w:val="20"/>
        </w:rPr>
        <w:tab/>
      </w:r>
      <w:r w:rsidRPr="00446BA9">
        <w:rPr>
          <w:rFonts w:ascii="Times New Roman" w:hAnsi="Times New Roman" w:cs="Times New Roman"/>
          <w:sz w:val="20"/>
          <w:szCs w:val="20"/>
        </w:rPr>
        <w:t xml:space="preserve">1. m.  Adele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Kabotová</w:t>
      </w:r>
      <w:proofErr w:type="spellEnd"/>
      <w:r w:rsidRPr="00446BA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AE2A4F3" w14:textId="1AE7EC54" w:rsidR="00446BA9" w:rsidRPr="00446BA9" w:rsidRDefault="00446BA9" w:rsidP="00446BA9">
      <w:pPr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99534D">
        <w:rPr>
          <w:rFonts w:ascii="Times New Roman" w:hAnsi="Times New Roman" w:cs="Times New Roman"/>
          <w:sz w:val="20"/>
          <w:szCs w:val="20"/>
        </w:rPr>
        <w:tab/>
      </w:r>
      <w:r w:rsidRPr="00446BA9">
        <w:rPr>
          <w:rFonts w:ascii="Times New Roman" w:hAnsi="Times New Roman" w:cs="Times New Roman"/>
          <w:sz w:val="20"/>
          <w:szCs w:val="20"/>
        </w:rPr>
        <w:t xml:space="preserve">2. m.  Vít Černý </w:t>
      </w:r>
    </w:p>
    <w:p w14:paraId="33DEB0A1" w14:textId="4E6223D0" w:rsidR="00446BA9" w:rsidRPr="00446BA9" w:rsidRDefault="00446BA9" w:rsidP="00446BA9">
      <w:pPr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9534D">
        <w:rPr>
          <w:rFonts w:ascii="Times New Roman" w:hAnsi="Times New Roman" w:cs="Times New Roman"/>
          <w:sz w:val="20"/>
          <w:szCs w:val="20"/>
        </w:rPr>
        <w:tab/>
      </w:r>
      <w:r w:rsidRPr="00446BA9">
        <w:rPr>
          <w:rFonts w:ascii="Times New Roman" w:hAnsi="Times New Roman" w:cs="Times New Roman"/>
          <w:sz w:val="20"/>
          <w:szCs w:val="20"/>
        </w:rPr>
        <w:t xml:space="preserve">3. m.  Eliáš Martynek </w:t>
      </w:r>
    </w:p>
    <w:p w14:paraId="012AECBB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6C8660C" w14:textId="7C469A64" w:rsidR="00446BA9" w:rsidRPr="00446BA9" w:rsidRDefault="00920A21" w:rsidP="00446BA9">
      <w:pPr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4. a </w:t>
      </w:r>
      <w:r w:rsidR="00446BA9" w:rsidRPr="0099534D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proofErr w:type="gramStart"/>
      <w:r w:rsidR="00446BA9" w:rsidRPr="0099534D">
        <w:rPr>
          <w:rFonts w:ascii="Times New Roman" w:hAnsi="Times New Roman" w:cs="Times New Roman"/>
          <w:b/>
          <w:bCs/>
          <w:sz w:val="20"/>
          <w:szCs w:val="20"/>
        </w:rPr>
        <w:t>ročník:</w:t>
      </w:r>
      <w:r w:rsidR="00446BA9" w:rsidRPr="00446BA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446BA9" w:rsidRPr="00446BA9">
        <w:rPr>
          <w:rFonts w:ascii="Times New Roman" w:hAnsi="Times New Roman" w:cs="Times New Roman"/>
          <w:sz w:val="20"/>
          <w:szCs w:val="20"/>
        </w:rPr>
        <w:t xml:space="preserve"> </w:t>
      </w:r>
      <w:r w:rsidR="0099534D">
        <w:rPr>
          <w:rFonts w:ascii="Times New Roman" w:hAnsi="Times New Roman" w:cs="Times New Roman"/>
          <w:sz w:val="20"/>
          <w:szCs w:val="20"/>
        </w:rPr>
        <w:tab/>
      </w:r>
      <w:r w:rsidR="00446BA9" w:rsidRPr="00446BA9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6BA9" w:rsidRPr="00446BA9">
        <w:rPr>
          <w:rFonts w:ascii="Times New Roman" w:hAnsi="Times New Roman" w:cs="Times New Roman"/>
          <w:sz w:val="20"/>
          <w:szCs w:val="20"/>
        </w:rPr>
        <w:t xml:space="preserve">m.     Eliška </w:t>
      </w:r>
      <w:proofErr w:type="spellStart"/>
      <w:r w:rsidR="00446BA9" w:rsidRPr="00446BA9">
        <w:rPr>
          <w:rFonts w:ascii="Times New Roman" w:hAnsi="Times New Roman" w:cs="Times New Roman"/>
          <w:sz w:val="20"/>
          <w:szCs w:val="20"/>
        </w:rPr>
        <w:t>Gruszková</w:t>
      </w:r>
      <w:proofErr w:type="spellEnd"/>
      <w:r w:rsidR="00446BA9" w:rsidRPr="00446BA9">
        <w:rPr>
          <w:rFonts w:ascii="Times New Roman" w:hAnsi="Times New Roman" w:cs="Times New Roman"/>
          <w:sz w:val="20"/>
          <w:szCs w:val="20"/>
        </w:rPr>
        <w:t xml:space="preserve">, Mikuláš </w:t>
      </w:r>
      <w:proofErr w:type="spellStart"/>
      <w:r w:rsidR="00446BA9" w:rsidRPr="00446BA9">
        <w:rPr>
          <w:rFonts w:ascii="Times New Roman" w:hAnsi="Times New Roman" w:cs="Times New Roman"/>
          <w:sz w:val="20"/>
          <w:szCs w:val="20"/>
        </w:rPr>
        <w:t>Brózda</w:t>
      </w:r>
      <w:proofErr w:type="spellEnd"/>
    </w:p>
    <w:p w14:paraId="30FFC955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2F8214D" w14:textId="3B9DF653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i/>
          <w:sz w:val="20"/>
          <w:szCs w:val="20"/>
        </w:rPr>
      </w:pPr>
      <w:r w:rsidRPr="00446BA9">
        <w:rPr>
          <w:rFonts w:ascii="Times New Roman" w:hAnsi="Times New Roman" w:cs="Times New Roman"/>
          <w:b/>
          <w:i/>
          <w:sz w:val="20"/>
          <w:szCs w:val="20"/>
        </w:rPr>
        <w:t xml:space="preserve">SKUPINKY </w:t>
      </w:r>
    </w:p>
    <w:p w14:paraId="04223B0D" w14:textId="35FF9BB4" w:rsidR="00446BA9" w:rsidRPr="00446BA9" w:rsidRDefault="00446BA9" w:rsidP="00446BA9">
      <w:pPr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920A21">
        <w:rPr>
          <w:rFonts w:ascii="Times New Roman" w:hAnsi="Times New Roman" w:cs="Times New Roman"/>
          <w:b/>
          <w:bCs/>
          <w:sz w:val="20"/>
          <w:szCs w:val="20"/>
        </w:rPr>
        <w:t>DĚVČATA:</w:t>
      </w:r>
      <w:r w:rsidRPr="00446BA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446BA9">
        <w:rPr>
          <w:rFonts w:ascii="Times New Roman" w:hAnsi="Times New Roman" w:cs="Times New Roman"/>
          <w:sz w:val="20"/>
          <w:szCs w:val="20"/>
        </w:rPr>
        <w:t xml:space="preserve">   </w:t>
      </w:r>
      <w:r w:rsidR="00920A21">
        <w:rPr>
          <w:rFonts w:ascii="Times New Roman" w:hAnsi="Times New Roman" w:cs="Times New Roman"/>
          <w:sz w:val="20"/>
          <w:szCs w:val="20"/>
        </w:rPr>
        <w:t xml:space="preserve"> </w:t>
      </w:r>
      <w:r w:rsidRPr="00446BA9">
        <w:rPr>
          <w:rFonts w:ascii="Times New Roman" w:hAnsi="Times New Roman" w:cs="Times New Roman"/>
          <w:sz w:val="20"/>
          <w:szCs w:val="20"/>
        </w:rPr>
        <w:t xml:space="preserve">1. m.   Sára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Brózdová</w:t>
      </w:r>
      <w:proofErr w:type="spellEnd"/>
      <w:r w:rsidRPr="00446BA9">
        <w:rPr>
          <w:rFonts w:ascii="Times New Roman" w:hAnsi="Times New Roman" w:cs="Times New Roman"/>
          <w:sz w:val="20"/>
          <w:szCs w:val="20"/>
        </w:rPr>
        <w:t xml:space="preserve">, Eliška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Poništová</w:t>
      </w:r>
      <w:proofErr w:type="spellEnd"/>
    </w:p>
    <w:p w14:paraId="1F86542F" w14:textId="2A052228" w:rsidR="00446BA9" w:rsidRPr="00920A21" w:rsidRDefault="00446BA9" w:rsidP="00446BA9">
      <w:pPr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920A21">
        <w:rPr>
          <w:rFonts w:ascii="Times New Roman" w:hAnsi="Times New Roman" w:cs="Times New Roman"/>
          <w:b/>
          <w:bCs/>
          <w:sz w:val="20"/>
          <w:szCs w:val="20"/>
        </w:rPr>
        <w:t>CHLAPCI:</w:t>
      </w:r>
      <w:r w:rsidRPr="00446BA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446BA9">
        <w:rPr>
          <w:rFonts w:ascii="Times New Roman" w:hAnsi="Times New Roman" w:cs="Times New Roman"/>
          <w:sz w:val="20"/>
          <w:szCs w:val="20"/>
        </w:rPr>
        <w:t xml:space="preserve">     1. m.   Samuel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Lewinski</w:t>
      </w:r>
      <w:proofErr w:type="spellEnd"/>
      <w:r w:rsidRPr="00446BA9">
        <w:rPr>
          <w:rFonts w:ascii="Times New Roman" w:hAnsi="Times New Roman" w:cs="Times New Roman"/>
          <w:sz w:val="20"/>
          <w:szCs w:val="20"/>
        </w:rPr>
        <w:t xml:space="preserve">, Vojtěch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Cymorek</w:t>
      </w:r>
      <w:proofErr w:type="spellEnd"/>
      <w:r w:rsidRPr="00446BA9">
        <w:rPr>
          <w:rFonts w:ascii="Times New Roman" w:hAnsi="Times New Roman" w:cs="Times New Roman"/>
          <w:sz w:val="20"/>
          <w:szCs w:val="20"/>
        </w:rPr>
        <w:t>, Marcel Mohyla</w:t>
      </w:r>
    </w:p>
    <w:p w14:paraId="47C5B25A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6580AE1" w14:textId="77777777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6BA9">
        <w:rPr>
          <w:rFonts w:ascii="Times New Roman" w:hAnsi="Times New Roman" w:cs="Times New Roman"/>
          <w:b/>
          <w:sz w:val="20"/>
          <w:szCs w:val="20"/>
          <w:u w:val="single"/>
        </w:rPr>
        <w:t>ČERVEN</w:t>
      </w:r>
    </w:p>
    <w:p w14:paraId="7AA60797" w14:textId="77777777" w:rsidR="00446BA9" w:rsidRPr="00920A21" w:rsidRDefault="00446BA9" w:rsidP="00446BA9">
      <w:p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920A21">
        <w:rPr>
          <w:rFonts w:ascii="Times New Roman" w:hAnsi="Times New Roman" w:cs="Times New Roman"/>
          <w:b/>
          <w:bCs/>
          <w:sz w:val="20"/>
          <w:szCs w:val="20"/>
        </w:rPr>
        <w:t xml:space="preserve">Šachový turnaj Mostecká věžička </w:t>
      </w:r>
    </w:p>
    <w:p w14:paraId="5A5E8255" w14:textId="21FC233D" w:rsidR="00446BA9" w:rsidRPr="00446BA9" w:rsidRDefault="00446BA9" w:rsidP="00446BA9">
      <w:pPr>
        <w:textAlignment w:val="baseline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6BA9">
        <w:rPr>
          <w:rFonts w:ascii="Times New Roman" w:hAnsi="Times New Roman" w:cs="Times New Roman"/>
          <w:b/>
          <w:sz w:val="20"/>
          <w:szCs w:val="20"/>
          <w:u w:val="single"/>
        </w:rPr>
        <w:t>UMÍSTĚNÍ</w:t>
      </w:r>
    </w:p>
    <w:p w14:paraId="76BAD656" w14:textId="76BE8DFD" w:rsidR="00446BA9" w:rsidRPr="00446BA9" w:rsidRDefault="00446BA9" w:rsidP="00920A21">
      <w:pPr>
        <w:ind w:left="708"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 xml:space="preserve">1. místo    David </w:t>
      </w:r>
      <w:proofErr w:type="spellStart"/>
      <w:r w:rsidRPr="00446BA9">
        <w:rPr>
          <w:rFonts w:ascii="Times New Roman" w:hAnsi="Times New Roman" w:cs="Times New Roman"/>
          <w:sz w:val="20"/>
          <w:szCs w:val="20"/>
        </w:rPr>
        <w:t>Poncza</w:t>
      </w:r>
      <w:proofErr w:type="spellEnd"/>
      <w:r w:rsidR="00920A21">
        <w:rPr>
          <w:rFonts w:ascii="Times New Roman" w:hAnsi="Times New Roman" w:cs="Times New Roman"/>
          <w:sz w:val="20"/>
          <w:szCs w:val="20"/>
        </w:rPr>
        <w:t xml:space="preserve"> 1. ročník</w:t>
      </w:r>
    </w:p>
    <w:p w14:paraId="78BD8AD0" w14:textId="64C2B0ED" w:rsidR="00446BA9" w:rsidRPr="00446BA9" w:rsidRDefault="00446BA9" w:rsidP="00920A21">
      <w:pPr>
        <w:ind w:left="708"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446BA9">
        <w:rPr>
          <w:rFonts w:ascii="Times New Roman" w:hAnsi="Times New Roman" w:cs="Times New Roman"/>
          <w:sz w:val="20"/>
          <w:szCs w:val="20"/>
        </w:rPr>
        <w:t>2. místo    Rozálie Knollová</w:t>
      </w:r>
      <w:r w:rsidR="00920A21">
        <w:rPr>
          <w:rFonts w:ascii="Times New Roman" w:hAnsi="Times New Roman" w:cs="Times New Roman"/>
          <w:sz w:val="20"/>
          <w:szCs w:val="20"/>
        </w:rPr>
        <w:t xml:space="preserve"> </w:t>
      </w:r>
      <w:r w:rsidR="00920A21" w:rsidRPr="00446BA9">
        <w:rPr>
          <w:rFonts w:ascii="Times New Roman" w:hAnsi="Times New Roman" w:cs="Times New Roman"/>
          <w:sz w:val="20"/>
          <w:szCs w:val="20"/>
        </w:rPr>
        <w:t>1. ročník</w:t>
      </w:r>
    </w:p>
    <w:p w14:paraId="1A834B38" w14:textId="77777777" w:rsidR="00446BA9" w:rsidRPr="00780193" w:rsidRDefault="00446BA9" w:rsidP="00446BA9">
      <w:pPr>
        <w:textAlignment w:val="baseline"/>
        <w:rPr>
          <w:sz w:val="28"/>
          <w:szCs w:val="28"/>
        </w:rPr>
      </w:pPr>
    </w:p>
    <w:p w14:paraId="5216AA2D" w14:textId="1C0A66BE" w:rsidR="00E450B3" w:rsidRDefault="00E450B3" w:rsidP="00E450B3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FBFF468" w14:textId="720FF6C5" w:rsidR="00920A21" w:rsidRDefault="00920A21" w:rsidP="00E450B3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97ADE39" w14:textId="77777777" w:rsidR="00920A21" w:rsidRPr="00E450B3" w:rsidRDefault="00920A21" w:rsidP="00E450B3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A8B5192" w14:textId="77777777" w:rsidR="00E450B3" w:rsidRPr="00E450B3" w:rsidRDefault="00E450B3" w:rsidP="00E450B3">
      <w:pPr>
        <w:textAlignment w:val="baseline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5DC523FB" w14:textId="1B3A946E" w:rsidR="00625D10" w:rsidRPr="00E450B3" w:rsidRDefault="00F361DB" w:rsidP="0081540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450B3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2C1D5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E450B3">
        <w:rPr>
          <w:rFonts w:ascii="Times New Roman" w:hAnsi="Times New Roman" w:cs="Times New Roman"/>
          <w:b/>
          <w:bCs/>
          <w:sz w:val="20"/>
          <w:szCs w:val="20"/>
        </w:rPr>
        <w:t>I.</w:t>
      </w:r>
      <w:r w:rsidRPr="00E450B3">
        <w:rPr>
          <w:rFonts w:ascii="Times New Roman" w:hAnsi="Times New Roman" w:cs="Times New Roman"/>
          <w:sz w:val="20"/>
          <w:szCs w:val="20"/>
        </w:rPr>
        <w:tab/>
      </w:r>
      <w:r w:rsidRPr="00E450B3">
        <w:rPr>
          <w:rFonts w:ascii="Times New Roman" w:hAnsi="Times New Roman" w:cs="Times New Roman"/>
          <w:b/>
          <w:bCs/>
          <w:sz w:val="20"/>
          <w:szCs w:val="20"/>
          <w:u w:val="single"/>
        </w:rPr>
        <w:t>ŠKO</w:t>
      </w:r>
      <w:r w:rsidRPr="00E450B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L</w:t>
      </w:r>
      <w:r w:rsidRPr="00E450B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N</w:t>
      </w:r>
      <w:r w:rsidRPr="00E450B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Í </w:t>
      </w:r>
      <w:r w:rsidRPr="00E450B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R</w:t>
      </w:r>
      <w:r w:rsidRPr="00E450B3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Pr="00E450B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 xml:space="preserve">K </w:t>
      </w:r>
      <w:r w:rsidR="005B4C61" w:rsidRPr="00E450B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202</w:t>
      </w:r>
      <w:r w:rsidR="00920A21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4</w:t>
      </w:r>
      <w:r w:rsidR="005B4C61" w:rsidRPr="00E450B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/202</w:t>
      </w:r>
      <w:r w:rsidR="00920A21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5</w:t>
      </w:r>
      <w:r w:rsidR="00BC00DA" w:rsidRPr="00E450B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 xml:space="preserve"> </w:t>
      </w:r>
      <w:r w:rsidRPr="00E450B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 </w:t>
      </w:r>
      <w:r w:rsidRPr="00E450B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C</w:t>
      </w:r>
      <w:r w:rsidRPr="00E450B3">
        <w:rPr>
          <w:rFonts w:ascii="Times New Roman" w:hAnsi="Times New Roman" w:cs="Times New Roman"/>
          <w:b/>
          <w:bCs/>
          <w:sz w:val="20"/>
          <w:szCs w:val="20"/>
          <w:u w:val="single"/>
        </w:rPr>
        <w:t>H</w:t>
      </w:r>
      <w:r w:rsidRPr="00E450B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R</w:t>
      </w:r>
      <w:r w:rsidRPr="00E450B3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Pr="00E450B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N</w:t>
      </w:r>
      <w:r w:rsidRPr="00E450B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OL</w:t>
      </w:r>
      <w:r w:rsidRPr="00E450B3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Pr="00E450B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G</w:t>
      </w:r>
      <w:r w:rsidRPr="00E450B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I</w:t>
      </w:r>
      <w:r w:rsidRPr="00E450B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C</w:t>
      </w:r>
      <w:r w:rsidRPr="00E450B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K</w:t>
      </w:r>
      <w:r w:rsidRPr="00E450B3">
        <w:rPr>
          <w:rFonts w:ascii="Times New Roman" w:hAnsi="Times New Roman" w:cs="Times New Roman"/>
          <w:b/>
          <w:bCs/>
          <w:sz w:val="20"/>
          <w:szCs w:val="20"/>
          <w:u w:val="single"/>
        </w:rPr>
        <w:t>ÉM</w:t>
      </w:r>
      <w:r w:rsidRPr="00E450B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 xml:space="preserve"> </w:t>
      </w:r>
      <w:r w:rsidRPr="00E450B3">
        <w:rPr>
          <w:rFonts w:ascii="Times New Roman" w:hAnsi="Times New Roman" w:cs="Times New Roman"/>
          <w:b/>
          <w:bCs/>
          <w:sz w:val="20"/>
          <w:szCs w:val="20"/>
          <w:u w:val="single"/>
        </w:rPr>
        <w:t>P</w:t>
      </w:r>
      <w:r w:rsidRPr="00E450B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E450B3">
        <w:rPr>
          <w:rFonts w:ascii="Times New Roman" w:hAnsi="Times New Roman" w:cs="Times New Roman"/>
          <w:b/>
          <w:bCs/>
          <w:sz w:val="20"/>
          <w:szCs w:val="20"/>
          <w:u w:val="single"/>
        </w:rPr>
        <w:t>ŘADÍ</w:t>
      </w:r>
    </w:p>
    <w:p w14:paraId="6F023B22" w14:textId="77777777" w:rsidR="00EA3D40" w:rsidRDefault="00EA3D40" w:rsidP="00BC00DA">
      <w:pPr>
        <w:rPr>
          <w:rFonts w:ascii="Times New Roman" w:hAnsi="Times New Roman" w:cs="Times New Roman"/>
          <w:b/>
          <w:sz w:val="20"/>
          <w:szCs w:val="20"/>
        </w:rPr>
      </w:pPr>
    </w:p>
    <w:p w14:paraId="43A37738" w14:textId="77777777" w:rsidR="000752CA" w:rsidRPr="000752CA" w:rsidRDefault="000752CA" w:rsidP="000752CA">
      <w:pPr>
        <w:rPr>
          <w:rFonts w:ascii="Times New Roman" w:hAnsi="Times New Roman" w:cs="Times New Roman"/>
          <w:sz w:val="20"/>
          <w:szCs w:val="20"/>
        </w:rPr>
      </w:pPr>
      <w:r w:rsidRPr="00E450B3">
        <w:rPr>
          <w:rFonts w:ascii="Times New Roman" w:hAnsi="Times New Roman" w:cs="Times New Roman"/>
          <w:b/>
          <w:sz w:val="20"/>
          <w:szCs w:val="20"/>
          <w:u w:val="single"/>
        </w:rPr>
        <w:t>Mateřská škola</w:t>
      </w:r>
      <w:r>
        <w:rPr>
          <w:rFonts w:ascii="Times New Roman" w:hAnsi="Times New Roman" w:cs="Times New Roman"/>
          <w:b/>
          <w:sz w:val="20"/>
          <w:szCs w:val="20"/>
        </w:rPr>
        <w:t xml:space="preserve"> (V – Veverky, B – Berušky)</w:t>
      </w:r>
    </w:p>
    <w:p w14:paraId="26C0E480" w14:textId="6C616AE6" w:rsidR="00920A21" w:rsidRPr="00025994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5994">
        <w:rPr>
          <w:rFonts w:ascii="Times New Roman" w:hAnsi="Times New Roman" w:cs="Times New Roman"/>
          <w:b/>
          <w:sz w:val="20"/>
          <w:szCs w:val="20"/>
          <w:u w:val="single"/>
        </w:rPr>
        <w:t xml:space="preserve">ZÁŘÍ </w:t>
      </w:r>
    </w:p>
    <w:p w14:paraId="510AD658" w14:textId="4F517777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11.9.</w:t>
      </w:r>
      <w:r w:rsidRPr="00920A21">
        <w:rPr>
          <w:rFonts w:ascii="Times New Roman" w:hAnsi="Times New Roman" w:cs="Times New Roman"/>
          <w:sz w:val="20"/>
          <w:szCs w:val="20"/>
        </w:rPr>
        <w:tab/>
        <w:t>Návštěva MŠ z Bocanovic, V+B</w:t>
      </w:r>
    </w:p>
    <w:p w14:paraId="27CDD1A0" w14:textId="0360E042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30.9.</w:t>
      </w:r>
      <w:r w:rsidRPr="00920A21">
        <w:rPr>
          <w:rFonts w:ascii="Times New Roman" w:hAnsi="Times New Roman" w:cs="Times New Roman"/>
          <w:sz w:val="20"/>
          <w:szCs w:val="20"/>
        </w:rPr>
        <w:tab/>
        <w:t>Spolupráce ZŠ a MŠ, návštěva v 1.třídě, V</w:t>
      </w:r>
    </w:p>
    <w:p w14:paraId="0F637115" w14:textId="77777777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</w:p>
    <w:p w14:paraId="1866ED09" w14:textId="09A23B7D" w:rsidR="00920A21" w:rsidRPr="00025994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5994">
        <w:rPr>
          <w:rFonts w:ascii="Times New Roman" w:hAnsi="Times New Roman" w:cs="Times New Roman"/>
          <w:b/>
          <w:sz w:val="20"/>
          <w:szCs w:val="20"/>
          <w:u w:val="single"/>
        </w:rPr>
        <w:t xml:space="preserve">ŘÍJEN </w:t>
      </w:r>
    </w:p>
    <w:p w14:paraId="3FA03089" w14:textId="3687F727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  5.10.</w:t>
      </w:r>
      <w:r w:rsidRPr="00920A21">
        <w:rPr>
          <w:rFonts w:ascii="Times New Roman" w:hAnsi="Times New Roman" w:cs="Times New Roman"/>
          <w:sz w:val="20"/>
          <w:szCs w:val="20"/>
        </w:rPr>
        <w:tab/>
        <w:t>Vystoupení dětí na Podzimním Jarmarku, V</w:t>
      </w:r>
    </w:p>
    <w:p w14:paraId="7F72CF6F" w14:textId="19216F55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10.10.</w:t>
      </w:r>
      <w:r w:rsidRPr="00920A21">
        <w:rPr>
          <w:rFonts w:ascii="Times New Roman" w:hAnsi="Times New Roman" w:cs="Times New Roman"/>
          <w:sz w:val="20"/>
          <w:szCs w:val="20"/>
        </w:rPr>
        <w:tab/>
        <w:t>návštěva Planetária v Ostravě, V</w:t>
      </w:r>
    </w:p>
    <w:p w14:paraId="728CC317" w14:textId="32B8D364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16.10.</w:t>
      </w:r>
      <w:r w:rsidRPr="00920A21">
        <w:rPr>
          <w:rFonts w:ascii="Times New Roman" w:hAnsi="Times New Roman" w:cs="Times New Roman"/>
          <w:sz w:val="20"/>
          <w:szCs w:val="20"/>
        </w:rPr>
        <w:tab/>
        <w:t>Malý řemeslník, DDM Jablunkov, V</w:t>
      </w:r>
    </w:p>
    <w:p w14:paraId="1D254D9B" w14:textId="7792700D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18.10.</w:t>
      </w:r>
      <w:r w:rsidRPr="00920A21">
        <w:rPr>
          <w:rFonts w:ascii="Times New Roman" w:hAnsi="Times New Roman" w:cs="Times New Roman"/>
          <w:sz w:val="20"/>
          <w:szCs w:val="20"/>
        </w:rPr>
        <w:tab/>
        <w:t>Výstava ovoce a zeleniny, Jablunkov, V</w:t>
      </w:r>
    </w:p>
    <w:p w14:paraId="3B1EFDB7" w14:textId="47E1A2ED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24.10.</w:t>
      </w:r>
      <w:r w:rsidRPr="00920A21">
        <w:rPr>
          <w:rFonts w:ascii="Times New Roman" w:hAnsi="Times New Roman" w:cs="Times New Roman"/>
          <w:sz w:val="20"/>
          <w:szCs w:val="20"/>
        </w:rPr>
        <w:tab/>
        <w:t xml:space="preserve">návštěva </w:t>
      </w:r>
      <w:proofErr w:type="spellStart"/>
      <w:r w:rsidRPr="00920A21">
        <w:rPr>
          <w:rFonts w:ascii="Times New Roman" w:hAnsi="Times New Roman" w:cs="Times New Roman"/>
          <w:sz w:val="20"/>
          <w:szCs w:val="20"/>
        </w:rPr>
        <w:t>Gajánku</w:t>
      </w:r>
      <w:proofErr w:type="spellEnd"/>
      <w:r w:rsidRPr="00920A21">
        <w:rPr>
          <w:rFonts w:ascii="Times New Roman" w:hAnsi="Times New Roman" w:cs="Times New Roman"/>
          <w:sz w:val="20"/>
          <w:szCs w:val="20"/>
        </w:rPr>
        <w:t xml:space="preserve"> v Třinci, B+V</w:t>
      </w:r>
    </w:p>
    <w:p w14:paraId="2EF8171E" w14:textId="36342FD8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31.10.</w:t>
      </w:r>
      <w:r w:rsidRPr="00920A21">
        <w:rPr>
          <w:rFonts w:ascii="Times New Roman" w:hAnsi="Times New Roman" w:cs="Times New Roman"/>
          <w:sz w:val="20"/>
          <w:szCs w:val="20"/>
        </w:rPr>
        <w:tab/>
        <w:t>Spolupráce ZŠ a MŠ, návštěva v MŠ, V</w:t>
      </w:r>
    </w:p>
    <w:p w14:paraId="36F7A393" w14:textId="77777777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</w:p>
    <w:p w14:paraId="3A52F233" w14:textId="0B1C51D5" w:rsidR="00920A21" w:rsidRPr="00025994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5994">
        <w:rPr>
          <w:rFonts w:ascii="Times New Roman" w:hAnsi="Times New Roman" w:cs="Times New Roman"/>
          <w:b/>
          <w:sz w:val="20"/>
          <w:szCs w:val="20"/>
          <w:u w:val="single"/>
        </w:rPr>
        <w:t xml:space="preserve">LISTOPAD </w:t>
      </w:r>
    </w:p>
    <w:p w14:paraId="1B2264EC" w14:textId="474E6E00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5.11.</w:t>
      </w:r>
      <w:r w:rsidRPr="00920A21">
        <w:rPr>
          <w:rFonts w:ascii="Times New Roman" w:hAnsi="Times New Roman" w:cs="Times New Roman"/>
          <w:sz w:val="20"/>
          <w:szCs w:val="20"/>
        </w:rPr>
        <w:tab/>
        <w:t>Rej broučků a berušek, V+B, večerní akce s rodiči</w:t>
      </w:r>
      <w:r w:rsidRPr="00920A21">
        <w:rPr>
          <w:rFonts w:ascii="Times New Roman" w:hAnsi="Times New Roman" w:cs="Times New Roman"/>
          <w:sz w:val="20"/>
          <w:szCs w:val="20"/>
        </w:rPr>
        <w:tab/>
      </w:r>
    </w:p>
    <w:p w14:paraId="118675C6" w14:textId="26DEE066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27.11.</w:t>
      </w:r>
      <w:r w:rsidRPr="00920A21">
        <w:rPr>
          <w:rFonts w:ascii="Times New Roman" w:hAnsi="Times New Roman" w:cs="Times New Roman"/>
          <w:sz w:val="20"/>
          <w:szCs w:val="20"/>
        </w:rPr>
        <w:tab/>
        <w:t>kino Jablunkov, Hlas pralesa, V+B</w:t>
      </w:r>
    </w:p>
    <w:p w14:paraId="6E60DDB5" w14:textId="4F538032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28.11.</w:t>
      </w:r>
      <w:r w:rsidRPr="00920A21">
        <w:rPr>
          <w:rFonts w:ascii="Times New Roman" w:hAnsi="Times New Roman" w:cs="Times New Roman"/>
          <w:sz w:val="20"/>
          <w:szCs w:val="20"/>
        </w:rPr>
        <w:tab/>
        <w:t>Spolupráce ZŠ a MŠ, návštěva v 1.třídě, V</w:t>
      </w:r>
    </w:p>
    <w:p w14:paraId="15264C1D" w14:textId="5169E185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29.11.</w:t>
      </w:r>
      <w:r w:rsidRPr="00920A21">
        <w:rPr>
          <w:rFonts w:ascii="Times New Roman" w:hAnsi="Times New Roman" w:cs="Times New Roman"/>
          <w:sz w:val="20"/>
          <w:szCs w:val="20"/>
        </w:rPr>
        <w:tab/>
        <w:t>Vystoupení pro seniory, Hotel pod Akáty, V</w:t>
      </w:r>
    </w:p>
    <w:p w14:paraId="0C655614" w14:textId="77777777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</w:p>
    <w:p w14:paraId="78C50CCC" w14:textId="65FD7F9C" w:rsidR="00920A21" w:rsidRPr="00025994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5994">
        <w:rPr>
          <w:rFonts w:ascii="Times New Roman" w:hAnsi="Times New Roman" w:cs="Times New Roman"/>
          <w:b/>
          <w:sz w:val="20"/>
          <w:szCs w:val="20"/>
          <w:u w:val="single"/>
        </w:rPr>
        <w:t xml:space="preserve">PROSINEC </w:t>
      </w:r>
    </w:p>
    <w:p w14:paraId="3A88EF5D" w14:textId="178DFDBA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3.12.</w:t>
      </w:r>
      <w:r w:rsidRPr="00920A21">
        <w:rPr>
          <w:rFonts w:ascii="Times New Roman" w:hAnsi="Times New Roman" w:cs="Times New Roman"/>
          <w:sz w:val="20"/>
          <w:szCs w:val="20"/>
        </w:rPr>
        <w:tab/>
        <w:t>Vánoční tvoření, Muzeum Jablunkov, V+B</w:t>
      </w:r>
    </w:p>
    <w:p w14:paraId="32538300" w14:textId="3D4B7561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11.12.</w:t>
      </w:r>
      <w:r w:rsidRPr="00920A21">
        <w:rPr>
          <w:rFonts w:ascii="Times New Roman" w:hAnsi="Times New Roman" w:cs="Times New Roman"/>
          <w:sz w:val="20"/>
          <w:szCs w:val="20"/>
        </w:rPr>
        <w:tab/>
        <w:t>Vánoční koncert v kostele v Horní Lomné, V+B</w:t>
      </w:r>
    </w:p>
    <w:p w14:paraId="3D6B2FE4" w14:textId="77777777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</w:p>
    <w:p w14:paraId="0D700F28" w14:textId="29EC25CA" w:rsidR="00920A21" w:rsidRPr="00025994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5994">
        <w:rPr>
          <w:rFonts w:ascii="Times New Roman" w:hAnsi="Times New Roman" w:cs="Times New Roman"/>
          <w:b/>
          <w:sz w:val="20"/>
          <w:szCs w:val="20"/>
          <w:u w:val="single"/>
        </w:rPr>
        <w:t xml:space="preserve">LEDEN </w:t>
      </w:r>
    </w:p>
    <w:p w14:paraId="37EC1321" w14:textId="350117AC" w:rsidR="00920A21" w:rsidRPr="00920A21" w:rsidRDefault="00920A21" w:rsidP="00920A21">
      <w:pPr>
        <w:rPr>
          <w:rFonts w:ascii="Times New Roman" w:hAnsi="Times New Roman" w:cs="Times New Roman"/>
          <w:b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8.1.</w:t>
      </w:r>
      <w:r w:rsidRPr="00920A21">
        <w:rPr>
          <w:rFonts w:ascii="Times New Roman" w:hAnsi="Times New Roman" w:cs="Times New Roman"/>
          <w:sz w:val="20"/>
          <w:szCs w:val="20"/>
        </w:rPr>
        <w:tab/>
        <w:t>Zahájení plavání v Bystřici, 10 lekcí, V</w:t>
      </w:r>
    </w:p>
    <w:p w14:paraId="76A69F0B" w14:textId="05F5F03D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21.1.</w:t>
      </w:r>
      <w:r w:rsidRPr="00920A21">
        <w:rPr>
          <w:rFonts w:ascii="Times New Roman" w:hAnsi="Times New Roman" w:cs="Times New Roman"/>
          <w:sz w:val="20"/>
          <w:szCs w:val="20"/>
        </w:rPr>
        <w:tab/>
        <w:t>Malý řemeslník, DDM Jablunkov, V</w:t>
      </w:r>
    </w:p>
    <w:p w14:paraId="2EB2951D" w14:textId="77777777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</w:p>
    <w:p w14:paraId="2A3AE458" w14:textId="470E03F7" w:rsidR="00920A21" w:rsidRPr="00025994" w:rsidRDefault="00920A21" w:rsidP="00920A21">
      <w:pPr>
        <w:tabs>
          <w:tab w:val="left" w:pos="2796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5994">
        <w:rPr>
          <w:rFonts w:ascii="Times New Roman" w:hAnsi="Times New Roman" w:cs="Times New Roman"/>
          <w:b/>
          <w:sz w:val="20"/>
          <w:szCs w:val="20"/>
          <w:u w:val="single"/>
        </w:rPr>
        <w:t xml:space="preserve">ÚNOR </w:t>
      </w:r>
    </w:p>
    <w:p w14:paraId="3056C2AF" w14:textId="7D285FD8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3.2.</w:t>
      </w:r>
      <w:r w:rsidRPr="00920A21">
        <w:rPr>
          <w:rFonts w:ascii="Times New Roman" w:hAnsi="Times New Roman" w:cs="Times New Roman"/>
          <w:sz w:val="20"/>
          <w:szCs w:val="20"/>
        </w:rPr>
        <w:tab/>
        <w:t>Robotika, V.</w:t>
      </w:r>
    </w:p>
    <w:p w14:paraId="0B778EB1" w14:textId="10F1E6B2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10.2. – 14.2.</w:t>
      </w:r>
      <w:r w:rsidRPr="00920A21">
        <w:rPr>
          <w:rFonts w:ascii="Times New Roman" w:hAnsi="Times New Roman" w:cs="Times New Roman"/>
          <w:sz w:val="20"/>
          <w:szCs w:val="20"/>
        </w:rPr>
        <w:tab/>
        <w:t>Lyžařský výcvik v Bukovci, V.</w:t>
      </w:r>
    </w:p>
    <w:p w14:paraId="00DCDF3F" w14:textId="77777777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</w:p>
    <w:p w14:paraId="59C2B582" w14:textId="2B2BECA5" w:rsidR="00920A21" w:rsidRPr="00025994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5994">
        <w:rPr>
          <w:rFonts w:ascii="Times New Roman" w:hAnsi="Times New Roman" w:cs="Times New Roman"/>
          <w:b/>
          <w:sz w:val="20"/>
          <w:szCs w:val="20"/>
          <w:u w:val="single"/>
        </w:rPr>
        <w:t xml:space="preserve">BŘEZEN </w:t>
      </w:r>
    </w:p>
    <w:p w14:paraId="1DBA350D" w14:textId="3DF162B5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19.3.</w:t>
      </w:r>
      <w:r w:rsidRPr="00920A21">
        <w:rPr>
          <w:rFonts w:ascii="Times New Roman" w:hAnsi="Times New Roman" w:cs="Times New Roman"/>
          <w:sz w:val="20"/>
          <w:szCs w:val="20"/>
        </w:rPr>
        <w:tab/>
        <w:t>Ukončení plaveckého výcviku, V.</w:t>
      </w:r>
    </w:p>
    <w:p w14:paraId="0B91F66A" w14:textId="7064A234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21.3.</w:t>
      </w:r>
      <w:r w:rsidRPr="00920A21">
        <w:rPr>
          <w:rFonts w:ascii="Times New Roman" w:hAnsi="Times New Roman" w:cs="Times New Roman"/>
          <w:sz w:val="20"/>
          <w:szCs w:val="20"/>
        </w:rPr>
        <w:tab/>
        <w:t>Návštěva knihovnice z Třince, V+B</w:t>
      </w:r>
    </w:p>
    <w:p w14:paraId="79A6E6F1" w14:textId="5FAF86AC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27.3.</w:t>
      </w:r>
      <w:r w:rsidRPr="00920A21">
        <w:rPr>
          <w:rFonts w:ascii="Times New Roman" w:hAnsi="Times New Roman" w:cs="Times New Roman"/>
          <w:sz w:val="20"/>
          <w:szCs w:val="20"/>
        </w:rPr>
        <w:tab/>
        <w:t>Projektový den: Pohádková stezka, V+B</w:t>
      </w:r>
    </w:p>
    <w:p w14:paraId="12F6B2B9" w14:textId="77777777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</w:p>
    <w:p w14:paraId="1D3330C3" w14:textId="77777777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</w:p>
    <w:p w14:paraId="39F9813A" w14:textId="6BCE4FF8" w:rsidR="00920A21" w:rsidRPr="00025994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5994">
        <w:rPr>
          <w:rFonts w:ascii="Times New Roman" w:hAnsi="Times New Roman" w:cs="Times New Roman"/>
          <w:b/>
          <w:sz w:val="20"/>
          <w:szCs w:val="20"/>
          <w:u w:val="single"/>
        </w:rPr>
        <w:t xml:space="preserve">DUBEN </w:t>
      </w:r>
    </w:p>
    <w:p w14:paraId="33DF6B95" w14:textId="3B83A1C0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8.4.</w:t>
      </w:r>
      <w:r w:rsidRPr="00920A21">
        <w:rPr>
          <w:rFonts w:ascii="Times New Roman" w:hAnsi="Times New Roman" w:cs="Times New Roman"/>
          <w:sz w:val="20"/>
          <w:szCs w:val="20"/>
        </w:rPr>
        <w:tab/>
        <w:t>Velikonoční tvoření, Jablunkov, V.</w:t>
      </w:r>
    </w:p>
    <w:p w14:paraId="1D2F00FB" w14:textId="2CB6CE2D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11.4.</w:t>
      </w:r>
      <w:r w:rsidRPr="00920A21">
        <w:rPr>
          <w:rFonts w:ascii="Times New Roman" w:hAnsi="Times New Roman" w:cs="Times New Roman"/>
          <w:sz w:val="20"/>
          <w:szCs w:val="20"/>
        </w:rPr>
        <w:tab/>
        <w:t>Pohádkový zápis do 1.třídy, V.</w:t>
      </w:r>
    </w:p>
    <w:p w14:paraId="2F456C76" w14:textId="1D4BDA04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14.4.</w:t>
      </w:r>
      <w:r w:rsidRPr="00920A21">
        <w:rPr>
          <w:rFonts w:ascii="Times New Roman" w:hAnsi="Times New Roman" w:cs="Times New Roman"/>
          <w:sz w:val="20"/>
          <w:szCs w:val="20"/>
        </w:rPr>
        <w:tab/>
        <w:t>Jarní zdobení s Justy, V+B</w:t>
      </w:r>
    </w:p>
    <w:p w14:paraId="6AF01C00" w14:textId="77777777" w:rsidR="00920A21" w:rsidRPr="00920A21" w:rsidRDefault="00920A21" w:rsidP="00920A21">
      <w:pPr>
        <w:rPr>
          <w:rFonts w:ascii="Times New Roman" w:hAnsi="Times New Roman" w:cs="Times New Roman"/>
          <w:b/>
          <w:sz w:val="20"/>
          <w:szCs w:val="20"/>
        </w:rPr>
      </w:pPr>
    </w:p>
    <w:p w14:paraId="781745A4" w14:textId="01F79B68" w:rsidR="00920A21" w:rsidRPr="00025994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5994">
        <w:rPr>
          <w:rFonts w:ascii="Times New Roman" w:hAnsi="Times New Roman" w:cs="Times New Roman"/>
          <w:b/>
          <w:sz w:val="20"/>
          <w:szCs w:val="20"/>
          <w:u w:val="single"/>
        </w:rPr>
        <w:t xml:space="preserve">KVĚTEN </w:t>
      </w:r>
    </w:p>
    <w:p w14:paraId="2FD793A0" w14:textId="4E66D984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9.5.</w:t>
      </w:r>
      <w:r w:rsidRPr="00920A21">
        <w:rPr>
          <w:rFonts w:ascii="Times New Roman" w:hAnsi="Times New Roman" w:cs="Times New Roman"/>
          <w:sz w:val="20"/>
          <w:szCs w:val="20"/>
        </w:rPr>
        <w:tab/>
        <w:t>Tvořivé dílny, Muzeum Jablunkov, V</w:t>
      </w:r>
    </w:p>
    <w:p w14:paraId="7C471C17" w14:textId="3517366F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21.5.</w:t>
      </w:r>
      <w:r w:rsidRPr="00920A21">
        <w:rPr>
          <w:rFonts w:ascii="Times New Roman" w:hAnsi="Times New Roman" w:cs="Times New Roman"/>
          <w:sz w:val="20"/>
          <w:szCs w:val="20"/>
        </w:rPr>
        <w:tab/>
        <w:t>Sportovní olympiáda, Jablunkov, V</w:t>
      </w:r>
    </w:p>
    <w:p w14:paraId="5840C901" w14:textId="77777777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</w:p>
    <w:p w14:paraId="73470B1A" w14:textId="568FFDFD" w:rsidR="00920A21" w:rsidRPr="00025994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5994">
        <w:rPr>
          <w:rFonts w:ascii="Times New Roman" w:hAnsi="Times New Roman" w:cs="Times New Roman"/>
          <w:b/>
          <w:sz w:val="20"/>
          <w:szCs w:val="20"/>
          <w:u w:val="single"/>
        </w:rPr>
        <w:t xml:space="preserve">ČERVEN </w:t>
      </w:r>
    </w:p>
    <w:p w14:paraId="0781E2A1" w14:textId="67683952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4.6.</w:t>
      </w:r>
      <w:r w:rsidRPr="00920A21">
        <w:rPr>
          <w:rFonts w:ascii="Times New Roman" w:hAnsi="Times New Roman" w:cs="Times New Roman"/>
          <w:sz w:val="20"/>
          <w:szCs w:val="20"/>
        </w:rPr>
        <w:tab/>
      </w:r>
      <w:r w:rsidR="00025994">
        <w:rPr>
          <w:rFonts w:ascii="Times New Roman" w:hAnsi="Times New Roman" w:cs="Times New Roman"/>
          <w:sz w:val="20"/>
          <w:szCs w:val="20"/>
        </w:rPr>
        <w:t xml:space="preserve">Zámek </w:t>
      </w:r>
      <w:proofErr w:type="gramStart"/>
      <w:r w:rsidR="00025994">
        <w:rPr>
          <w:rFonts w:ascii="Times New Roman" w:hAnsi="Times New Roman" w:cs="Times New Roman"/>
          <w:sz w:val="20"/>
          <w:szCs w:val="20"/>
        </w:rPr>
        <w:t>Kunín - š</w:t>
      </w:r>
      <w:r w:rsidRPr="00920A21">
        <w:rPr>
          <w:rFonts w:ascii="Times New Roman" w:hAnsi="Times New Roman" w:cs="Times New Roman"/>
          <w:sz w:val="20"/>
          <w:szCs w:val="20"/>
        </w:rPr>
        <w:t>kolní</w:t>
      </w:r>
      <w:proofErr w:type="gramEnd"/>
      <w:r w:rsidRPr="00920A21">
        <w:rPr>
          <w:rFonts w:ascii="Times New Roman" w:hAnsi="Times New Roman" w:cs="Times New Roman"/>
          <w:sz w:val="20"/>
          <w:szCs w:val="20"/>
        </w:rPr>
        <w:t xml:space="preserve"> výlet, MŠ + 1. třída</w:t>
      </w:r>
    </w:p>
    <w:p w14:paraId="1CDFE979" w14:textId="234D67C4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11.6.</w:t>
      </w:r>
      <w:r w:rsidRPr="00920A21">
        <w:rPr>
          <w:rFonts w:ascii="Times New Roman" w:hAnsi="Times New Roman" w:cs="Times New Roman"/>
          <w:sz w:val="20"/>
          <w:szCs w:val="20"/>
        </w:rPr>
        <w:tab/>
        <w:t>Noční spinkání v MŠ, V</w:t>
      </w:r>
    </w:p>
    <w:p w14:paraId="550C7629" w14:textId="709B20F7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21.6.</w:t>
      </w:r>
      <w:r w:rsidRPr="00920A21">
        <w:rPr>
          <w:rFonts w:ascii="Times New Roman" w:hAnsi="Times New Roman" w:cs="Times New Roman"/>
          <w:sz w:val="20"/>
          <w:szCs w:val="20"/>
        </w:rPr>
        <w:tab/>
        <w:t>Radovánky, V+B</w:t>
      </w:r>
    </w:p>
    <w:p w14:paraId="0F7D34FC" w14:textId="77777777" w:rsidR="000B6748" w:rsidRPr="00920A21" w:rsidRDefault="000B6748" w:rsidP="00815400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1665F11" w14:textId="77777777" w:rsidR="00F361DB" w:rsidRPr="00920A21" w:rsidRDefault="00625D10" w:rsidP="0081540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20A21">
        <w:rPr>
          <w:rFonts w:ascii="Times New Roman" w:hAnsi="Times New Roman" w:cs="Times New Roman"/>
          <w:b/>
          <w:bCs/>
          <w:sz w:val="20"/>
          <w:szCs w:val="20"/>
          <w:u w:val="single"/>
        </w:rPr>
        <w:t>Základní škola</w:t>
      </w:r>
    </w:p>
    <w:p w14:paraId="5B883B8D" w14:textId="77777777" w:rsidR="00920A21" w:rsidRPr="00920A21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20A21">
        <w:rPr>
          <w:rFonts w:ascii="Times New Roman" w:hAnsi="Times New Roman" w:cs="Times New Roman"/>
          <w:b/>
          <w:sz w:val="20"/>
          <w:szCs w:val="20"/>
          <w:u w:val="single"/>
        </w:rPr>
        <w:t>ZÁŘÍ</w:t>
      </w:r>
    </w:p>
    <w:p w14:paraId="783A38F7" w14:textId="02AA7B8E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2. 9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 xml:space="preserve">Zahájení školního roku </w:t>
      </w:r>
    </w:p>
    <w:p w14:paraId="6CA84AFF" w14:textId="34F0CC48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5. 9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 xml:space="preserve">Preventivní program I. </w:t>
      </w:r>
      <w:proofErr w:type="gramStart"/>
      <w:r w:rsidRPr="00920A21">
        <w:rPr>
          <w:rFonts w:ascii="Times New Roman" w:hAnsi="Times New Roman" w:cs="Times New Roman"/>
          <w:sz w:val="20"/>
          <w:szCs w:val="20"/>
        </w:rPr>
        <w:t>blok - Naše</w:t>
      </w:r>
      <w:proofErr w:type="gramEnd"/>
      <w:r w:rsidRPr="00920A21">
        <w:rPr>
          <w:rFonts w:ascii="Times New Roman" w:hAnsi="Times New Roman" w:cs="Times New Roman"/>
          <w:sz w:val="20"/>
          <w:szCs w:val="20"/>
        </w:rPr>
        <w:t xml:space="preserve"> třída prima parta – Mezi námi námořníky, Cesta kolem světa (3. – 5.</w:t>
      </w:r>
      <w:r w:rsidR="00D742A3">
        <w:rPr>
          <w:rFonts w:ascii="Times New Roman" w:hAnsi="Times New Roman" w:cs="Times New Roman"/>
          <w:sz w:val="20"/>
          <w:szCs w:val="20"/>
        </w:rPr>
        <w:t>)</w:t>
      </w:r>
      <w:r w:rsidRPr="00920A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520ECD" w14:textId="38A3F865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6. 9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Preventivní program I. blok – Naše třída, naše království (1. a 2. ročník)</w:t>
      </w:r>
    </w:p>
    <w:p w14:paraId="5A0E932E" w14:textId="2C0AA5C0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>25. 9.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20A21">
        <w:rPr>
          <w:rFonts w:ascii="Times New Roman" w:hAnsi="Times New Roman" w:cs="Times New Roman"/>
          <w:sz w:val="20"/>
          <w:szCs w:val="20"/>
        </w:rPr>
        <w:t>Besip</w:t>
      </w:r>
      <w:proofErr w:type="spellEnd"/>
      <w:r w:rsidRPr="00920A21">
        <w:rPr>
          <w:rFonts w:ascii="Times New Roman" w:hAnsi="Times New Roman" w:cs="Times New Roman"/>
          <w:sz w:val="20"/>
          <w:szCs w:val="20"/>
        </w:rPr>
        <w:t xml:space="preserve"> – Bezpečně na kole (4. ročník)</w:t>
      </w:r>
    </w:p>
    <w:p w14:paraId="63D4AC0E" w14:textId="2F858101" w:rsid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26. 9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Spolupráce – návštěva dětí z MŠ v</w:t>
      </w:r>
      <w:r w:rsidR="00E72786">
        <w:rPr>
          <w:rFonts w:ascii="Times New Roman" w:hAnsi="Times New Roman" w:cs="Times New Roman"/>
          <w:sz w:val="20"/>
          <w:szCs w:val="20"/>
        </w:rPr>
        <w:t> </w:t>
      </w:r>
      <w:r w:rsidRPr="00920A21">
        <w:rPr>
          <w:rFonts w:ascii="Times New Roman" w:hAnsi="Times New Roman" w:cs="Times New Roman"/>
          <w:sz w:val="20"/>
          <w:szCs w:val="20"/>
        </w:rPr>
        <w:t>ZŠ</w:t>
      </w:r>
    </w:p>
    <w:p w14:paraId="73575AFD" w14:textId="77777777" w:rsidR="00E72786" w:rsidRPr="00E72786" w:rsidRDefault="00E72786" w:rsidP="00920A21">
      <w:pPr>
        <w:rPr>
          <w:rFonts w:ascii="Times New Roman" w:hAnsi="Times New Roman" w:cs="Times New Roman"/>
          <w:sz w:val="20"/>
          <w:szCs w:val="20"/>
        </w:rPr>
      </w:pPr>
    </w:p>
    <w:p w14:paraId="64893D57" w14:textId="190AFA1B" w:rsidR="00920A21" w:rsidRPr="00E72786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20A21">
        <w:rPr>
          <w:rFonts w:ascii="Times New Roman" w:hAnsi="Times New Roman" w:cs="Times New Roman"/>
          <w:b/>
          <w:sz w:val="20"/>
          <w:szCs w:val="20"/>
          <w:u w:val="single"/>
        </w:rPr>
        <w:t xml:space="preserve">ŘÍJEN  </w:t>
      </w:r>
    </w:p>
    <w:p w14:paraId="00031CC8" w14:textId="2FB2DD6E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1. 10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 xml:space="preserve">Preventivní program II. </w:t>
      </w:r>
      <w:proofErr w:type="gramStart"/>
      <w:r w:rsidRPr="00920A21">
        <w:rPr>
          <w:rFonts w:ascii="Times New Roman" w:hAnsi="Times New Roman" w:cs="Times New Roman"/>
          <w:sz w:val="20"/>
          <w:szCs w:val="20"/>
        </w:rPr>
        <w:t>blok - Být</w:t>
      </w:r>
      <w:proofErr w:type="gramEnd"/>
      <w:r w:rsidRPr="00920A21">
        <w:rPr>
          <w:rFonts w:ascii="Times New Roman" w:hAnsi="Times New Roman" w:cs="Times New Roman"/>
          <w:sz w:val="20"/>
          <w:szCs w:val="20"/>
        </w:rPr>
        <w:t xml:space="preserve"> dobrým kamarádem (1. ročník)</w:t>
      </w:r>
    </w:p>
    <w:p w14:paraId="1273E6E5" w14:textId="7BE5852C" w:rsidR="00920A21" w:rsidRPr="00920A21" w:rsidRDefault="00920A21" w:rsidP="00920A21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1. 10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Preventivní program II. blok - (2. a 3. ročník)</w:t>
      </w:r>
    </w:p>
    <w:p w14:paraId="036DA88D" w14:textId="4D3D1E39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5. 10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20A21">
        <w:rPr>
          <w:rFonts w:ascii="Times New Roman" w:hAnsi="Times New Roman" w:cs="Times New Roman"/>
          <w:sz w:val="20"/>
          <w:szCs w:val="20"/>
        </w:rPr>
        <w:t>Lomňanský</w:t>
      </w:r>
      <w:proofErr w:type="spellEnd"/>
      <w:r w:rsidRPr="00920A21">
        <w:rPr>
          <w:rFonts w:ascii="Times New Roman" w:hAnsi="Times New Roman" w:cs="Times New Roman"/>
          <w:sz w:val="20"/>
          <w:szCs w:val="20"/>
        </w:rPr>
        <w:t xml:space="preserve"> jarmark (5. ročník)</w:t>
      </w:r>
    </w:p>
    <w:p w14:paraId="20E7E3DB" w14:textId="3CBD5842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10. 10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Preventivní program II. blok – Buď OK</w:t>
      </w:r>
      <w:r w:rsidR="00E72786">
        <w:rPr>
          <w:rFonts w:ascii="Times New Roman" w:hAnsi="Times New Roman" w:cs="Times New Roman"/>
          <w:sz w:val="20"/>
          <w:szCs w:val="20"/>
        </w:rPr>
        <w:t xml:space="preserve">, </w:t>
      </w:r>
      <w:r w:rsidR="00E72786" w:rsidRPr="00920A21">
        <w:rPr>
          <w:rFonts w:ascii="Times New Roman" w:hAnsi="Times New Roman" w:cs="Times New Roman"/>
          <w:sz w:val="20"/>
          <w:szCs w:val="20"/>
        </w:rPr>
        <w:t>Když to ve mně vře</w:t>
      </w:r>
      <w:r w:rsidRPr="00920A21">
        <w:rPr>
          <w:rFonts w:ascii="Times New Roman" w:hAnsi="Times New Roman" w:cs="Times New Roman"/>
          <w:sz w:val="20"/>
          <w:szCs w:val="20"/>
        </w:rPr>
        <w:t xml:space="preserve"> (4.</w:t>
      </w:r>
      <w:r w:rsidR="00E72786">
        <w:rPr>
          <w:rFonts w:ascii="Times New Roman" w:hAnsi="Times New Roman" w:cs="Times New Roman"/>
          <w:sz w:val="20"/>
          <w:szCs w:val="20"/>
        </w:rPr>
        <w:t xml:space="preserve">, 5. </w:t>
      </w:r>
      <w:r w:rsidRPr="00920A21">
        <w:rPr>
          <w:rFonts w:ascii="Times New Roman" w:hAnsi="Times New Roman" w:cs="Times New Roman"/>
          <w:sz w:val="20"/>
          <w:szCs w:val="20"/>
        </w:rPr>
        <w:t>ročník)</w:t>
      </w:r>
    </w:p>
    <w:p w14:paraId="25A27CFA" w14:textId="46EFB6DD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15. 10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Cvičení v přírodě (1. – 5. ročník)</w:t>
      </w:r>
    </w:p>
    <w:p w14:paraId="65A14E92" w14:textId="754722C9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18. 10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Výstava ovoce a zeleniny – Klub Zahrádkář (1. – 5. ročník)</w:t>
      </w:r>
    </w:p>
    <w:p w14:paraId="78502960" w14:textId="450E6571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18. 10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20A21">
        <w:rPr>
          <w:rFonts w:ascii="Times New Roman" w:hAnsi="Times New Roman" w:cs="Times New Roman"/>
          <w:sz w:val="20"/>
          <w:szCs w:val="20"/>
        </w:rPr>
        <w:t>Besip</w:t>
      </w:r>
      <w:proofErr w:type="spellEnd"/>
      <w:r w:rsidRPr="00920A21">
        <w:rPr>
          <w:rFonts w:ascii="Times New Roman" w:hAnsi="Times New Roman" w:cs="Times New Roman"/>
          <w:sz w:val="20"/>
          <w:szCs w:val="20"/>
        </w:rPr>
        <w:t xml:space="preserve"> – Bezpečně na kole (4. ročník)</w:t>
      </w:r>
    </w:p>
    <w:p w14:paraId="36504F1F" w14:textId="54567398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31. 10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Spolupráce – návštěva žáků ZŠ v MŠ</w:t>
      </w:r>
    </w:p>
    <w:p w14:paraId="1AD620F2" w14:textId="77777777" w:rsidR="00920A21" w:rsidRPr="00920A21" w:rsidRDefault="00920A21" w:rsidP="00920A21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862C818" w14:textId="552999C0" w:rsidR="00920A21" w:rsidRPr="00920A21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20A21">
        <w:rPr>
          <w:rFonts w:ascii="Times New Roman" w:hAnsi="Times New Roman" w:cs="Times New Roman"/>
          <w:b/>
          <w:sz w:val="20"/>
          <w:szCs w:val="20"/>
          <w:u w:val="single"/>
        </w:rPr>
        <w:t xml:space="preserve">LISTOPAD </w:t>
      </w:r>
    </w:p>
    <w:p w14:paraId="10A323A1" w14:textId="139D7C5E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4. 11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TRISIA (Těšínské divadlo) 1. – 5. ročník</w:t>
      </w:r>
    </w:p>
    <w:p w14:paraId="5D9A81F9" w14:textId="1BB8D614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12. 11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komunitní setkání s rodiči – L. Látal (Nebuď oběť)</w:t>
      </w:r>
    </w:p>
    <w:p w14:paraId="0B7906ED" w14:textId="5E699835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14. 11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Robotika –</w:t>
      </w:r>
      <w:r w:rsidR="00425011">
        <w:rPr>
          <w:rFonts w:ascii="Times New Roman" w:hAnsi="Times New Roman" w:cs="Times New Roman"/>
          <w:sz w:val="20"/>
          <w:szCs w:val="20"/>
        </w:rPr>
        <w:t xml:space="preserve"> (MAP) </w:t>
      </w:r>
      <w:r w:rsidRPr="00920A21">
        <w:rPr>
          <w:rFonts w:ascii="Times New Roman" w:hAnsi="Times New Roman" w:cs="Times New Roman"/>
          <w:sz w:val="20"/>
          <w:szCs w:val="20"/>
        </w:rPr>
        <w:t>2. – 5. ročník</w:t>
      </w:r>
    </w:p>
    <w:p w14:paraId="3D0B60EE" w14:textId="27B1E2D8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26. 11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Beseda s autorkou dětských knih p. Pospíšilovou</w:t>
      </w:r>
    </w:p>
    <w:p w14:paraId="78925217" w14:textId="14012410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28. 11. </w:t>
      </w:r>
      <w:r w:rsidR="00425011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Spolupráce – návštěva dětí z MŠ v ZŠ</w:t>
      </w:r>
    </w:p>
    <w:p w14:paraId="20642F13" w14:textId="77777777" w:rsidR="00920A21" w:rsidRPr="00920A21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D8CD59B" w14:textId="77777777" w:rsidR="00920A21" w:rsidRPr="00920A21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20A21">
        <w:rPr>
          <w:rFonts w:ascii="Times New Roman" w:hAnsi="Times New Roman" w:cs="Times New Roman"/>
          <w:b/>
          <w:sz w:val="20"/>
          <w:szCs w:val="20"/>
          <w:u w:val="single"/>
        </w:rPr>
        <w:t xml:space="preserve">PROSINEC </w:t>
      </w:r>
    </w:p>
    <w:p w14:paraId="56DABA71" w14:textId="14D9C159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4. 12. </w:t>
      </w:r>
      <w:r w:rsidR="00D742A3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Kino Jablunkov 1. – 5. ročník</w:t>
      </w:r>
    </w:p>
    <w:p w14:paraId="202F5F8A" w14:textId="00DB28FC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6. 12. </w:t>
      </w:r>
      <w:r w:rsidR="00D742A3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Mikuláš + MŠ</w:t>
      </w:r>
    </w:p>
    <w:p w14:paraId="5470E67B" w14:textId="72C0011E" w:rsidR="00920A21" w:rsidRPr="00E72786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11. 12. </w:t>
      </w:r>
      <w:r w:rsidR="00D742A3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Vánoční koncert v kostele v Horní Lomné</w:t>
      </w:r>
      <w:r w:rsidRPr="00920A2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E72786">
        <w:rPr>
          <w:rFonts w:ascii="Times New Roman" w:hAnsi="Times New Roman" w:cs="Times New Roman"/>
          <w:sz w:val="20"/>
          <w:szCs w:val="20"/>
        </w:rPr>
        <w:t>(spolupráce s LŠU a MŠ)</w:t>
      </w:r>
    </w:p>
    <w:p w14:paraId="0A46E31D" w14:textId="4AF7D73B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17. 12. </w:t>
      </w:r>
      <w:r w:rsidR="00D742A3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Vánoční koncert ZŠ Jablunkov</w:t>
      </w:r>
    </w:p>
    <w:p w14:paraId="5C838EA0" w14:textId="2108D711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18. 12. </w:t>
      </w:r>
      <w:r w:rsidR="00D742A3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Vánoční dílny</w:t>
      </w:r>
    </w:p>
    <w:p w14:paraId="3E0367B7" w14:textId="6B2F587A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19. 12. </w:t>
      </w:r>
      <w:r w:rsidR="00D742A3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Koledování v obci</w:t>
      </w:r>
    </w:p>
    <w:p w14:paraId="093CB27C" w14:textId="12622E18" w:rsidR="00920A21" w:rsidRPr="00920A21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20. 12. </w:t>
      </w:r>
      <w:r w:rsidR="00D742A3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Vánoční besídky ve třídách</w:t>
      </w:r>
    </w:p>
    <w:p w14:paraId="7B05D068" w14:textId="77777777" w:rsidR="00920A21" w:rsidRPr="00920A21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9191128" w14:textId="77777777" w:rsidR="00920A21" w:rsidRPr="00920A21" w:rsidRDefault="00920A21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20A21">
        <w:rPr>
          <w:rFonts w:ascii="Times New Roman" w:hAnsi="Times New Roman" w:cs="Times New Roman"/>
          <w:b/>
          <w:sz w:val="20"/>
          <w:szCs w:val="20"/>
          <w:u w:val="single"/>
        </w:rPr>
        <w:t>ÚNOR</w:t>
      </w:r>
    </w:p>
    <w:p w14:paraId="2E2E4E00" w14:textId="5B8F063D" w:rsidR="00920A21" w:rsidRPr="00920A21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3. 2. </w:t>
      </w:r>
      <w:r w:rsidR="00D742A3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Robotika (1. a 2. ročník)</w:t>
      </w:r>
    </w:p>
    <w:p w14:paraId="41732B0B" w14:textId="18EF42DB" w:rsidR="00920A21" w:rsidRPr="00920A21" w:rsidRDefault="00920A21" w:rsidP="00920A21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7. 2. </w:t>
      </w:r>
      <w:r w:rsidR="00D742A3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Karneval (1. -</w:t>
      </w:r>
      <w:r w:rsidR="00852583">
        <w:rPr>
          <w:rFonts w:ascii="Times New Roman" w:hAnsi="Times New Roman" w:cs="Times New Roman"/>
          <w:sz w:val="20"/>
          <w:szCs w:val="20"/>
        </w:rPr>
        <w:t xml:space="preserve"> </w:t>
      </w:r>
      <w:r w:rsidRPr="00920A21">
        <w:rPr>
          <w:rFonts w:ascii="Times New Roman" w:hAnsi="Times New Roman" w:cs="Times New Roman"/>
          <w:sz w:val="20"/>
          <w:szCs w:val="20"/>
        </w:rPr>
        <w:t xml:space="preserve">5. ročník) </w:t>
      </w:r>
      <w:r w:rsidRPr="00852583">
        <w:rPr>
          <w:rFonts w:ascii="Times New Roman" w:hAnsi="Times New Roman" w:cs="Times New Roman"/>
          <w:sz w:val="20"/>
          <w:szCs w:val="20"/>
        </w:rPr>
        <w:t>+ MŠ</w:t>
      </w:r>
    </w:p>
    <w:p w14:paraId="7A47250D" w14:textId="2DE4863B" w:rsidR="00920A21" w:rsidRPr="00852583" w:rsidRDefault="00920A21" w:rsidP="00920A21">
      <w:pPr>
        <w:rPr>
          <w:rFonts w:ascii="Times New Roman" w:hAnsi="Times New Roman" w:cs="Times New Roman"/>
          <w:sz w:val="20"/>
          <w:szCs w:val="20"/>
        </w:rPr>
      </w:pPr>
      <w:r w:rsidRPr="00920A21">
        <w:rPr>
          <w:rFonts w:ascii="Times New Roman" w:hAnsi="Times New Roman" w:cs="Times New Roman"/>
          <w:sz w:val="20"/>
          <w:szCs w:val="20"/>
        </w:rPr>
        <w:t xml:space="preserve">25. 2. </w:t>
      </w:r>
      <w:r w:rsidR="00D742A3"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 xml:space="preserve">Setkání se členem Horské služby (1. – 5. roč.) </w:t>
      </w:r>
      <w:r w:rsidRPr="00852583">
        <w:rPr>
          <w:rFonts w:ascii="Times New Roman" w:hAnsi="Times New Roman" w:cs="Times New Roman"/>
          <w:sz w:val="20"/>
          <w:szCs w:val="20"/>
        </w:rPr>
        <w:t>+ PZŠ</w:t>
      </w:r>
    </w:p>
    <w:p w14:paraId="4DCAE67B" w14:textId="77777777" w:rsidR="00920A21" w:rsidRPr="00920A21" w:rsidRDefault="00920A21" w:rsidP="00920A21">
      <w:pP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13C0AA90" w14:textId="052442AD" w:rsidR="00920A21" w:rsidRPr="00852583" w:rsidRDefault="00920A21" w:rsidP="00920A21">
      <w:pP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920A21">
        <w:rPr>
          <w:rFonts w:ascii="Times New Roman" w:hAnsi="Times New Roman" w:cs="Times New Roman"/>
          <w:b/>
          <w:sz w:val="20"/>
          <w:szCs w:val="20"/>
          <w:u w:val="single"/>
        </w:rPr>
        <w:t>BŘEZEN</w:t>
      </w:r>
    </w:p>
    <w:p w14:paraId="615C0F7B" w14:textId="32FE4187" w:rsidR="00920A21" w:rsidRPr="00920A21" w:rsidRDefault="00852583" w:rsidP="00920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3. </w:t>
      </w:r>
      <w:r w:rsidR="00D742A3">
        <w:rPr>
          <w:rFonts w:ascii="Times New Roman" w:hAnsi="Times New Roman" w:cs="Times New Roman"/>
          <w:sz w:val="20"/>
          <w:szCs w:val="20"/>
        </w:rPr>
        <w:tab/>
      </w:r>
      <w:r w:rsidR="00920A21" w:rsidRPr="00920A21">
        <w:rPr>
          <w:rFonts w:ascii="Times New Roman" w:hAnsi="Times New Roman" w:cs="Times New Roman"/>
          <w:sz w:val="20"/>
          <w:szCs w:val="20"/>
        </w:rPr>
        <w:t xml:space="preserve">Preventivní program 4. – 5. ročník </w:t>
      </w:r>
    </w:p>
    <w:p w14:paraId="23CAD23A" w14:textId="5F24A571" w:rsidR="00920A21" w:rsidRPr="00920A21" w:rsidRDefault="00852583" w:rsidP="00920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3. </w:t>
      </w:r>
      <w:r w:rsidR="00D742A3">
        <w:rPr>
          <w:rFonts w:ascii="Times New Roman" w:hAnsi="Times New Roman" w:cs="Times New Roman"/>
          <w:sz w:val="20"/>
          <w:szCs w:val="20"/>
        </w:rPr>
        <w:tab/>
      </w:r>
      <w:r w:rsidR="00920A21" w:rsidRPr="00920A21">
        <w:rPr>
          <w:rFonts w:ascii="Times New Roman" w:hAnsi="Times New Roman" w:cs="Times New Roman"/>
          <w:sz w:val="20"/>
          <w:szCs w:val="20"/>
        </w:rPr>
        <w:t xml:space="preserve">Preventivní program 1. - 3. ročník </w:t>
      </w:r>
    </w:p>
    <w:p w14:paraId="36EFCE2B" w14:textId="1BEBD23E" w:rsidR="00920A21" w:rsidRPr="00920A21" w:rsidRDefault="00852583" w:rsidP="00920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3. </w:t>
      </w:r>
      <w:r w:rsidR="00D742A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20A21" w:rsidRPr="00920A21">
        <w:rPr>
          <w:rFonts w:ascii="Times New Roman" w:hAnsi="Times New Roman" w:cs="Times New Roman"/>
          <w:sz w:val="20"/>
          <w:szCs w:val="20"/>
        </w:rPr>
        <w:t>Trisia</w:t>
      </w:r>
      <w:proofErr w:type="spellEnd"/>
      <w:r w:rsidR="00920A21" w:rsidRPr="00920A21">
        <w:rPr>
          <w:rFonts w:ascii="Times New Roman" w:hAnsi="Times New Roman" w:cs="Times New Roman"/>
          <w:sz w:val="20"/>
          <w:szCs w:val="20"/>
        </w:rPr>
        <w:t xml:space="preserve"> (Těšínské divadlo) Sněhurka 1. – 5. ročník </w:t>
      </w:r>
    </w:p>
    <w:p w14:paraId="6EE97834" w14:textId="77777777" w:rsidR="00D742A3" w:rsidRDefault="00D742A3" w:rsidP="00920A21">
      <w:pPr>
        <w:rPr>
          <w:rFonts w:ascii="Times New Roman" w:hAnsi="Times New Roman" w:cs="Times New Roman"/>
          <w:bCs/>
          <w:sz w:val="20"/>
          <w:szCs w:val="20"/>
        </w:rPr>
      </w:pPr>
    </w:p>
    <w:p w14:paraId="7E23D573" w14:textId="5D5B6372" w:rsidR="00D742A3" w:rsidRPr="00D742A3" w:rsidRDefault="00D742A3" w:rsidP="00920A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UBEN</w:t>
      </w:r>
    </w:p>
    <w:p w14:paraId="2A6882A8" w14:textId="0DB544FA" w:rsidR="00920A21" w:rsidRDefault="00425011" w:rsidP="00920A21">
      <w:pPr>
        <w:rPr>
          <w:rFonts w:ascii="Times New Roman" w:hAnsi="Times New Roman" w:cs="Times New Roman"/>
          <w:sz w:val="20"/>
          <w:szCs w:val="20"/>
        </w:rPr>
      </w:pPr>
      <w:r w:rsidRPr="00425011">
        <w:rPr>
          <w:rFonts w:ascii="Times New Roman" w:hAnsi="Times New Roman" w:cs="Times New Roman"/>
          <w:bCs/>
          <w:sz w:val="20"/>
          <w:szCs w:val="20"/>
        </w:rPr>
        <w:t>1. 4.</w:t>
      </w:r>
      <w:r w:rsidRPr="004250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425011">
        <w:rPr>
          <w:rFonts w:ascii="Times New Roman" w:hAnsi="Times New Roman" w:cs="Times New Roman"/>
          <w:sz w:val="20"/>
          <w:szCs w:val="20"/>
        </w:rPr>
        <w:t>Den otevřených dveří ZŠ Jablunkov 4. – 5. ročník</w:t>
      </w:r>
    </w:p>
    <w:p w14:paraId="5684CA64" w14:textId="6F681004" w:rsidR="00D742A3" w:rsidRDefault="00D742A3" w:rsidP="00920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4. </w:t>
      </w:r>
      <w:r>
        <w:rPr>
          <w:rFonts w:ascii="Times New Roman" w:hAnsi="Times New Roman" w:cs="Times New Roman"/>
          <w:sz w:val="20"/>
          <w:szCs w:val="20"/>
        </w:rPr>
        <w:tab/>
        <w:t>Robotika 4. ročník</w:t>
      </w:r>
    </w:p>
    <w:p w14:paraId="6795D376" w14:textId="7C1EF23A" w:rsidR="00D742A3" w:rsidRDefault="00D742A3" w:rsidP="00920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 4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Bes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. ročník</w:t>
      </w:r>
    </w:p>
    <w:p w14:paraId="2D4626C0" w14:textId="714F5CE6" w:rsidR="00D742A3" w:rsidRDefault="00D742A3" w:rsidP="00920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4. </w:t>
      </w:r>
      <w:r>
        <w:rPr>
          <w:rFonts w:ascii="Times New Roman" w:hAnsi="Times New Roman" w:cs="Times New Roman"/>
          <w:sz w:val="20"/>
          <w:szCs w:val="20"/>
        </w:rPr>
        <w:tab/>
        <w:t>Koledování v obci</w:t>
      </w:r>
    </w:p>
    <w:p w14:paraId="42472BF9" w14:textId="0AE34046" w:rsidR="00D742A3" w:rsidRDefault="00D742A3" w:rsidP="00D742A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. 4. </w:t>
      </w:r>
      <w:r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Den otevřených dveří ZŠ Návsí 4. – 5. ročník</w:t>
      </w:r>
    </w:p>
    <w:p w14:paraId="4B2563AE" w14:textId="746DECC7" w:rsidR="00D742A3" w:rsidRDefault="00D742A3" w:rsidP="00D742A3">
      <w:pPr>
        <w:rPr>
          <w:rFonts w:ascii="Times New Roman" w:hAnsi="Times New Roman" w:cs="Times New Roman"/>
          <w:sz w:val="20"/>
          <w:szCs w:val="20"/>
        </w:rPr>
      </w:pPr>
    </w:p>
    <w:p w14:paraId="3821794B" w14:textId="18A20753" w:rsidR="00D742A3" w:rsidRPr="00D742A3" w:rsidRDefault="00D742A3" w:rsidP="00D742A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KVĚTEN</w:t>
      </w:r>
    </w:p>
    <w:p w14:paraId="2605D845" w14:textId="00160798" w:rsidR="00D742A3" w:rsidRPr="00D742A3" w:rsidRDefault="00D742A3" w:rsidP="00D742A3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. 5.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D742A3">
        <w:rPr>
          <w:rFonts w:ascii="Times New Roman" w:hAnsi="Times New Roman" w:cs="Times New Roman"/>
          <w:sz w:val="20"/>
          <w:szCs w:val="20"/>
        </w:rPr>
        <w:t>Kino Mír Jablunkov 1. – 5. ročník</w:t>
      </w:r>
    </w:p>
    <w:p w14:paraId="3B4F5B09" w14:textId="07B03021" w:rsidR="00425011" w:rsidRDefault="00D742A3" w:rsidP="004250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5. </w:t>
      </w:r>
      <w:r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Bezpečně na kole 4. ročník</w:t>
      </w:r>
    </w:p>
    <w:p w14:paraId="0D332281" w14:textId="5C4B98CF" w:rsidR="00D742A3" w:rsidRDefault="00D742A3" w:rsidP="004250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5.</w:t>
      </w:r>
      <w:r>
        <w:rPr>
          <w:rFonts w:ascii="Times New Roman" w:hAnsi="Times New Roman" w:cs="Times New Roman"/>
          <w:sz w:val="20"/>
          <w:szCs w:val="20"/>
        </w:rPr>
        <w:tab/>
        <w:t xml:space="preserve">Planetárium </w:t>
      </w:r>
      <w:r w:rsidRPr="00920A21">
        <w:rPr>
          <w:rFonts w:ascii="Times New Roman" w:hAnsi="Times New Roman" w:cs="Times New Roman"/>
          <w:sz w:val="20"/>
          <w:szCs w:val="20"/>
        </w:rPr>
        <w:t>2. – 5. r</w:t>
      </w:r>
    </w:p>
    <w:p w14:paraId="5B321DC8" w14:textId="3366B163" w:rsidR="00D742A3" w:rsidRDefault="00D742A3" w:rsidP="004250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5. </w:t>
      </w:r>
      <w:r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Den s hasiči 1. -5. r. (SDH Dolní Lomná)</w:t>
      </w:r>
    </w:p>
    <w:p w14:paraId="05AFDFF6" w14:textId="6A869349" w:rsidR="00D742A3" w:rsidRDefault="00D742A3" w:rsidP="004250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5. </w:t>
      </w:r>
      <w:r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Čtenářské dílny 1. – 5. r.</w:t>
      </w:r>
    </w:p>
    <w:p w14:paraId="47CD4597" w14:textId="43C8B77A" w:rsidR="00D742A3" w:rsidRDefault="00D742A3" w:rsidP="004250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 5.</w:t>
      </w:r>
      <w:r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Beseda se spisovatelkou Pospíšilovou, autorkou dětských knih 1. – 5. r.</w:t>
      </w:r>
    </w:p>
    <w:p w14:paraId="06339841" w14:textId="5ECAF3D5" w:rsidR="00D742A3" w:rsidRDefault="00D742A3" w:rsidP="004250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5. 5. </w:t>
      </w:r>
      <w:r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Den Země Jablunkov 1. - 5. ročník</w:t>
      </w:r>
    </w:p>
    <w:p w14:paraId="2AF91E34" w14:textId="320872FB" w:rsidR="00312E85" w:rsidRDefault="00312E85" w:rsidP="00425011">
      <w:pPr>
        <w:rPr>
          <w:rFonts w:ascii="Times New Roman" w:hAnsi="Times New Roman" w:cs="Times New Roman"/>
          <w:sz w:val="20"/>
          <w:szCs w:val="20"/>
        </w:rPr>
      </w:pPr>
    </w:p>
    <w:p w14:paraId="092FC29B" w14:textId="3DB8A802" w:rsidR="00312E85" w:rsidRPr="00312E85" w:rsidRDefault="00312E85" w:rsidP="0042501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ČERVEN</w:t>
      </w:r>
    </w:p>
    <w:p w14:paraId="6172FEC6" w14:textId="2E91F837" w:rsidR="00D742A3" w:rsidRDefault="00D742A3" w:rsidP="004250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6.</w:t>
      </w:r>
      <w:r>
        <w:rPr>
          <w:rFonts w:ascii="Times New Roman" w:hAnsi="Times New Roman" w:cs="Times New Roman"/>
          <w:sz w:val="20"/>
          <w:szCs w:val="20"/>
        </w:rPr>
        <w:tab/>
        <w:t>ZOO Lešná – školní výlet 2. – 5. ročník</w:t>
      </w:r>
    </w:p>
    <w:p w14:paraId="14610D94" w14:textId="7012378E" w:rsidR="00920A21" w:rsidRDefault="00D742A3" w:rsidP="00920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6. </w:t>
      </w:r>
      <w:r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 xml:space="preserve">Zámek </w:t>
      </w:r>
      <w:proofErr w:type="gramStart"/>
      <w:r w:rsidRPr="00920A21">
        <w:rPr>
          <w:rFonts w:ascii="Times New Roman" w:hAnsi="Times New Roman" w:cs="Times New Roman"/>
          <w:sz w:val="20"/>
          <w:szCs w:val="20"/>
        </w:rPr>
        <w:t>Kunín</w:t>
      </w:r>
      <w:r>
        <w:rPr>
          <w:rFonts w:ascii="Times New Roman" w:hAnsi="Times New Roman" w:cs="Times New Roman"/>
          <w:sz w:val="20"/>
          <w:szCs w:val="20"/>
        </w:rPr>
        <w:t xml:space="preserve"> - š</w:t>
      </w:r>
      <w:r w:rsidRPr="00920A21">
        <w:rPr>
          <w:rFonts w:ascii="Times New Roman" w:hAnsi="Times New Roman" w:cs="Times New Roman"/>
          <w:sz w:val="20"/>
          <w:szCs w:val="20"/>
        </w:rPr>
        <w:t>kolní</w:t>
      </w:r>
      <w:proofErr w:type="gramEnd"/>
      <w:r w:rsidRPr="00920A21">
        <w:rPr>
          <w:rFonts w:ascii="Times New Roman" w:hAnsi="Times New Roman" w:cs="Times New Roman"/>
          <w:sz w:val="20"/>
          <w:szCs w:val="20"/>
        </w:rPr>
        <w:t xml:space="preserve"> výlet </w:t>
      </w:r>
      <w:r>
        <w:rPr>
          <w:rFonts w:ascii="Times New Roman" w:hAnsi="Times New Roman" w:cs="Times New Roman"/>
          <w:sz w:val="20"/>
          <w:szCs w:val="20"/>
        </w:rPr>
        <w:t xml:space="preserve">MŠ + </w:t>
      </w:r>
      <w:r w:rsidRPr="00920A21">
        <w:rPr>
          <w:rFonts w:ascii="Times New Roman" w:hAnsi="Times New Roman" w:cs="Times New Roman"/>
          <w:sz w:val="20"/>
          <w:szCs w:val="20"/>
        </w:rPr>
        <w:t>1. r.</w:t>
      </w:r>
    </w:p>
    <w:p w14:paraId="05EA32D5" w14:textId="77777777" w:rsidR="00312E85" w:rsidRDefault="00312E85" w:rsidP="00920A21">
      <w:pPr>
        <w:rPr>
          <w:rFonts w:ascii="Times New Roman" w:hAnsi="Times New Roman" w:cs="Times New Roman"/>
          <w:sz w:val="20"/>
          <w:szCs w:val="20"/>
        </w:rPr>
      </w:pPr>
    </w:p>
    <w:p w14:paraId="643CB65D" w14:textId="403BB3B6" w:rsidR="00D742A3" w:rsidRDefault="00D742A3" w:rsidP="00920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6. </w:t>
      </w:r>
      <w:r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Beseda s dopravním policistou 1. – 5. r.</w:t>
      </w:r>
    </w:p>
    <w:p w14:paraId="4D6A1D5D" w14:textId="79FB9962" w:rsidR="00D742A3" w:rsidRDefault="00D742A3" w:rsidP="00920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 6.</w:t>
      </w:r>
      <w:r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Pasování na čtenáře 1. r.</w:t>
      </w:r>
    </w:p>
    <w:p w14:paraId="44383658" w14:textId="4C5D488F" w:rsidR="00D742A3" w:rsidRDefault="00D742A3" w:rsidP="00920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 6.</w:t>
      </w:r>
      <w:r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Dětské radovánky</w:t>
      </w:r>
    </w:p>
    <w:p w14:paraId="31B57496" w14:textId="353E0578" w:rsidR="00D742A3" w:rsidRDefault="00D742A3" w:rsidP="00920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 6.</w:t>
      </w:r>
      <w:r>
        <w:rPr>
          <w:rFonts w:ascii="Times New Roman" w:hAnsi="Times New Roman" w:cs="Times New Roman"/>
          <w:sz w:val="20"/>
          <w:szCs w:val="20"/>
        </w:rPr>
        <w:tab/>
      </w:r>
      <w:r w:rsidRPr="00920A21">
        <w:rPr>
          <w:rFonts w:ascii="Times New Roman" w:hAnsi="Times New Roman" w:cs="Times New Roman"/>
          <w:sz w:val="20"/>
          <w:szCs w:val="20"/>
        </w:rPr>
        <w:t>Slavnostní ukončení školního roku, rozdání vysvědčení</w:t>
      </w:r>
    </w:p>
    <w:p w14:paraId="155209FE" w14:textId="77777777" w:rsidR="00113C19" w:rsidRDefault="00113C19" w:rsidP="00F361D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756230E" w14:textId="77777777" w:rsidR="0044306D" w:rsidRPr="00113C19" w:rsidRDefault="007A2C28" w:rsidP="00F361DB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Školní družina</w:t>
      </w:r>
    </w:p>
    <w:p w14:paraId="05BCC413" w14:textId="77777777" w:rsidR="00312E85" w:rsidRPr="00312E85" w:rsidRDefault="00312E85" w:rsidP="00312E8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12E85">
        <w:rPr>
          <w:rFonts w:ascii="Times New Roman" w:hAnsi="Times New Roman" w:cs="Times New Roman"/>
          <w:b/>
          <w:bCs/>
          <w:sz w:val="20"/>
          <w:szCs w:val="20"/>
          <w:u w:val="single"/>
        </w:rPr>
        <w:t>Září:</w:t>
      </w:r>
    </w:p>
    <w:p w14:paraId="35BAB849" w14:textId="20DD16DC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6. 9.</w:t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ab/>
        <w:t>Pirátské ztroskotání na Ostrově, kmeny, kmenový zákon</w:t>
      </w:r>
    </w:p>
    <w:p w14:paraId="573CA8E0" w14:textId="32E69FDB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12. 9.</w:t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ab/>
        <w:t>Výroba oblečení na pustém Ostrově</w:t>
      </w:r>
    </w:p>
    <w:p w14:paraId="00DFEF9A" w14:textId="7617A0F7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23. 9.</w:t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ab/>
        <w:t xml:space="preserve">Projektový </w:t>
      </w:r>
      <w:proofErr w:type="gramStart"/>
      <w:r w:rsidRPr="00312E85">
        <w:rPr>
          <w:rFonts w:ascii="Times New Roman" w:hAnsi="Times New Roman" w:cs="Times New Roman"/>
          <w:sz w:val="20"/>
          <w:szCs w:val="20"/>
        </w:rPr>
        <w:t>den - beseda</w:t>
      </w:r>
      <w:proofErr w:type="gramEnd"/>
      <w:r w:rsidRPr="00312E85">
        <w:rPr>
          <w:rFonts w:ascii="Times New Roman" w:hAnsi="Times New Roman" w:cs="Times New Roman"/>
          <w:sz w:val="20"/>
          <w:szCs w:val="20"/>
        </w:rPr>
        <w:t xml:space="preserve"> s paní starostkou na obecním úřadě, volby do </w:t>
      </w:r>
      <w:r w:rsidRPr="00312E85">
        <w:rPr>
          <w:rFonts w:ascii="Times New Roman" w:hAnsi="Times New Roman" w:cs="Times New Roman"/>
          <w:sz w:val="20"/>
          <w:szCs w:val="20"/>
        </w:rPr>
        <w:tab/>
        <w:t xml:space="preserve">družinové rady </w:t>
      </w:r>
    </w:p>
    <w:p w14:paraId="29F7890A" w14:textId="77777777" w:rsidR="00312E85" w:rsidRPr="00312E85" w:rsidRDefault="00312E85" w:rsidP="00312E8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12E85">
        <w:rPr>
          <w:rFonts w:ascii="Times New Roman" w:hAnsi="Times New Roman" w:cs="Times New Roman"/>
          <w:b/>
          <w:bCs/>
          <w:sz w:val="20"/>
          <w:szCs w:val="20"/>
          <w:u w:val="single"/>
        </w:rPr>
        <w:t>Říjen:</w:t>
      </w:r>
    </w:p>
    <w:p w14:paraId="185110EA" w14:textId="461EDFDA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3. 10.</w:t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ab/>
        <w:t>Projektový den s myslivcem</w:t>
      </w:r>
    </w:p>
    <w:p w14:paraId="79029C89" w14:textId="28A66DFA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11. 10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Projektový den s hasiči</w:t>
      </w:r>
    </w:p>
    <w:p w14:paraId="743C2CD0" w14:textId="13D5CAA4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16. 10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Pravěk</w:t>
      </w:r>
    </w:p>
    <w:p w14:paraId="43902584" w14:textId="0BCBBF9C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22. 10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Podzimní víly</w:t>
      </w:r>
    </w:p>
    <w:p w14:paraId="625DF0EA" w14:textId="03871D1E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23. 10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 xml:space="preserve">Vzdělávání s využitím </w:t>
      </w:r>
      <w:r>
        <w:rPr>
          <w:rFonts w:ascii="Times New Roman" w:hAnsi="Times New Roman" w:cs="Times New Roman"/>
          <w:sz w:val="20"/>
          <w:szCs w:val="20"/>
        </w:rPr>
        <w:t>digitálních</w:t>
      </w:r>
      <w:r w:rsidRPr="00312E85">
        <w:rPr>
          <w:rFonts w:ascii="Times New Roman" w:hAnsi="Times New Roman" w:cs="Times New Roman"/>
          <w:sz w:val="20"/>
          <w:szCs w:val="20"/>
        </w:rPr>
        <w:t xml:space="preserve"> technologií</w:t>
      </w:r>
    </w:p>
    <w:p w14:paraId="48F0263C" w14:textId="77777777" w:rsidR="00312E85" w:rsidRPr="00312E85" w:rsidRDefault="00312E85" w:rsidP="00312E8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12E85">
        <w:rPr>
          <w:rFonts w:ascii="Times New Roman" w:hAnsi="Times New Roman" w:cs="Times New Roman"/>
          <w:b/>
          <w:bCs/>
          <w:sz w:val="20"/>
          <w:szCs w:val="20"/>
          <w:u w:val="single"/>
        </w:rPr>
        <w:t>Listopad:</w:t>
      </w:r>
    </w:p>
    <w:p w14:paraId="3FF7B4D9" w14:textId="5FC2628C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1. 11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12E85">
        <w:rPr>
          <w:rFonts w:ascii="Times New Roman" w:hAnsi="Times New Roman" w:cs="Times New Roman"/>
          <w:sz w:val="20"/>
          <w:szCs w:val="20"/>
        </w:rPr>
        <w:t>Halloweenská</w:t>
      </w:r>
      <w:proofErr w:type="spellEnd"/>
      <w:r w:rsidRPr="00312E85">
        <w:rPr>
          <w:rFonts w:ascii="Times New Roman" w:hAnsi="Times New Roman" w:cs="Times New Roman"/>
          <w:sz w:val="20"/>
          <w:szCs w:val="20"/>
        </w:rPr>
        <w:t xml:space="preserve"> stezka odvahy</w:t>
      </w:r>
    </w:p>
    <w:p w14:paraId="1CE1B5A3" w14:textId="02BE3E41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11. 11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 xml:space="preserve">Projektový den – Den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312E85">
        <w:rPr>
          <w:rFonts w:ascii="Times New Roman" w:hAnsi="Times New Roman" w:cs="Times New Roman"/>
          <w:sz w:val="20"/>
          <w:szCs w:val="20"/>
        </w:rPr>
        <w:t>eterán</w:t>
      </w:r>
      <w:r>
        <w:rPr>
          <w:rFonts w:ascii="Times New Roman" w:hAnsi="Times New Roman" w:cs="Times New Roman"/>
          <w:sz w:val="20"/>
          <w:szCs w:val="20"/>
        </w:rPr>
        <w:t>ů</w:t>
      </w:r>
    </w:p>
    <w:p w14:paraId="1A01E8A9" w14:textId="4FD94D0C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19. 11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12E85">
        <w:rPr>
          <w:rFonts w:ascii="Times New Roman" w:hAnsi="Times New Roman" w:cs="Times New Roman"/>
          <w:sz w:val="20"/>
          <w:szCs w:val="20"/>
        </w:rPr>
        <w:t>Trpaslíkov</w:t>
      </w:r>
      <w:proofErr w:type="spellEnd"/>
    </w:p>
    <w:p w14:paraId="0C91E5AE" w14:textId="7174C543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28. 11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Projektový den – Život našich předků (kroje, nářečí, řemesla, kvízy)</w:t>
      </w:r>
    </w:p>
    <w:p w14:paraId="54250EEA" w14:textId="77777777" w:rsidR="00312E85" w:rsidRPr="00312E85" w:rsidRDefault="00312E85" w:rsidP="00312E8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12E85">
        <w:rPr>
          <w:rFonts w:ascii="Times New Roman" w:hAnsi="Times New Roman" w:cs="Times New Roman"/>
          <w:b/>
          <w:bCs/>
          <w:sz w:val="20"/>
          <w:szCs w:val="20"/>
          <w:u w:val="single"/>
        </w:rPr>
        <w:t>Prosinec:</w:t>
      </w:r>
    </w:p>
    <w:p w14:paraId="2CBA0485" w14:textId="0519FD01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4. 12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Projektový den – vánoční dílny</w:t>
      </w:r>
    </w:p>
    <w:p w14:paraId="774C302A" w14:textId="510BB427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5. 12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Projektový den – vánoční dílny II.</w:t>
      </w:r>
    </w:p>
    <w:p w14:paraId="40E0B0E5" w14:textId="490B1D20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 xml:space="preserve">6. 12. 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Mikuláš, čert a anděl</w:t>
      </w:r>
    </w:p>
    <w:p w14:paraId="06EF21ED" w14:textId="618DFCE6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13. 12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EVVO – Projektový den – vánoční stromeček pro zvíř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312E85">
        <w:rPr>
          <w:rFonts w:ascii="Times New Roman" w:hAnsi="Times New Roman" w:cs="Times New Roman"/>
          <w:sz w:val="20"/>
          <w:szCs w:val="20"/>
        </w:rPr>
        <w:t>tka</w:t>
      </w:r>
    </w:p>
    <w:p w14:paraId="0436FE2E" w14:textId="27C0927A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19. 12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Vánoce se blíží – zvyky a tradice</w:t>
      </w:r>
    </w:p>
    <w:p w14:paraId="4CC1E6CE" w14:textId="77777777" w:rsidR="00312E85" w:rsidRPr="00312E85" w:rsidRDefault="00312E85" w:rsidP="00312E8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12E8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Leden: </w:t>
      </w:r>
    </w:p>
    <w:p w14:paraId="7A8701FC" w14:textId="004DA7C3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6. 1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Tř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312E85">
        <w:rPr>
          <w:rFonts w:ascii="Times New Roman" w:hAnsi="Times New Roman" w:cs="Times New Roman"/>
          <w:sz w:val="20"/>
          <w:szCs w:val="20"/>
        </w:rPr>
        <w:t xml:space="preserve"> králové</w:t>
      </w:r>
    </w:p>
    <w:p w14:paraId="286419DC" w14:textId="3E299D3C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17. 1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Dobývání „</w:t>
      </w:r>
      <w:proofErr w:type="spellStart"/>
      <w:r w:rsidRPr="00312E85">
        <w:rPr>
          <w:rFonts w:ascii="Times New Roman" w:hAnsi="Times New Roman" w:cs="Times New Roman"/>
          <w:sz w:val="20"/>
          <w:szCs w:val="20"/>
        </w:rPr>
        <w:t>Lomňa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312E85">
        <w:rPr>
          <w:rFonts w:ascii="Times New Roman" w:hAnsi="Times New Roman" w:cs="Times New Roman"/>
          <w:sz w:val="20"/>
          <w:szCs w:val="20"/>
        </w:rPr>
        <w:t>ského</w:t>
      </w:r>
      <w:proofErr w:type="spellEnd"/>
      <w:r w:rsidRPr="00312E85">
        <w:rPr>
          <w:rFonts w:ascii="Times New Roman" w:hAnsi="Times New Roman" w:cs="Times New Roman"/>
          <w:sz w:val="20"/>
          <w:szCs w:val="20"/>
        </w:rPr>
        <w:t>“ severního pólu</w:t>
      </w:r>
    </w:p>
    <w:p w14:paraId="2340C366" w14:textId="5D81E5E2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22. 1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Po stopách Yettiho</w:t>
      </w:r>
    </w:p>
    <w:p w14:paraId="7CBF35B3" w14:textId="5B5CE438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30. 1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Projektový den – Zdravověda, beseda s hasiči</w:t>
      </w:r>
    </w:p>
    <w:p w14:paraId="4E7C12BB" w14:textId="77777777" w:rsidR="00312E85" w:rsidRPr="00312E85" w:rsidRDefault="00312E85" w:rsidP="00312E8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12E85">
        <w:rPr>
          <w:rFonts w:ascii="Times New Roman" w:hAnsi="Times New Roman" w:cs="Times New Roman"/>
          <w:b/>
          <w:bCs/>
          <w:sz w:val="20"/>
          <w:szCs w:val="20"/>
          <w:u w:val="single"/>
        </w:rPr>
        <w:t>Únor:</w:t>
      </w:r>
    </w:p>
    <w:p w14:paraId="08E76FC5" w14:textId="15AC1F60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2. 2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Harry Potter (kvízová hra)</w:t>
      </w:r>
    </w:p>
    <w:p w14:paraId="31B79842" w14:textId="25F27235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 xml:space="preserve">13. 2. 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Večerníčkové odpoledne</w:t>
      </w:r>
    </w:p>
    <w:p w14:paraId="6B58DE96" w14:textId="61142103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27. 2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 xml:space="preserve">Beseda </w:t>
      </w:r>
      <w:proofErr w:type="gramStart"/>
      <w:r w:rsidRPr="00312E85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Pr="00312E85">
        <w:rPr>
          <w:rFonts w:ascii="Times New Roman" w:hAnsi="Times New Roman" w:cs="Times New Roman"/>
          <w:sz w:val="20"/>
          <w:szCs w:val="20"/>
        </w:rPr>
        <w:t xml:space="preserve"> vedoucí školní jídelny </w:t>
      </w:r>
    </w:p>
    <w:p w14:paraId="12E7036A" w14:textId="77777777" w:rsidR="00312E85" w:rsidRDefault="00312E85" w:rsidP="00312E8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356BC36" w14:textId="77777777" w:rsidR="00312E85" w:rsidRDefault="00312E85" w:rsidP="00312E8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A14DB49" w14:textId="77777777" w:rsidR="00312E85" w:rsidRDefault="00312E85" w:rsidP="00312E8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ED3A0DE" w14:textId="417F4207" w:rsidR="00312E85" w:rsidRPr="00312E85" w:rsidRDefault="00312E85" w:rsidP="00312E8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12E85">
        <w:rPr>
          <w:rFonts w:ascii="Times New Roman" w:hAnsi="Times New Roman" w:cs="Times New Roman"/>
          <w:b/>
          <w:bCs/>
          <w:sz w:val="20"/>
          <w:szCs w:val="20"/>
          <w:u w:val="single"/>
        </w:rPr>
        <w:t>Březen:</w:t>
      </w:r>
      <w:r w:rsidRPr="00312E85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57CF31D3" w14:textId="6DB16E11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 xml:space="preserve">5. 3. 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Pohádkový les</w:t>
      </w:r>
    </w:p>
    <w:p w14:paraId="42B748F0" w14:textId="79452458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13. 3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 xml:space="preserve">Pevnost </w:t>
      </w:r>
      <w:proofErr w:type="spellStart"/>
      <w:r w:rsidRPr="00312E85">
        <w:rPr>
          <w:rFonts w:ascii="Times New Roman" w:hAnsi="Times New Roman" w:cs="Times New Roman"/>
          <w:sz w:val="20"/>
          <w:szCs w:val="20"/>
        </w:rPr>
        <w:t>Boyard</w:t>
      </w:r>
      <w:proofErr w:type="spellEnd"/>
      <w:r w:rsidRPr="00312E85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312E85">
        <w:rPr>
          <w:rFonts w:ascii="Times New Roman" w:hAnsi="Times New Roman" w:cs="Times New Roman"/>
          <w:sz w:val="20"/>
          <w:szCs w:val="20"/>
        </w:rPr>
        <w:t>orseov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12E85">
        <w:rPr>
          <w:rFonts w:ascii="Times New Roman" w:hAnsi="Times New Roman" w:cs="Times New Roman"/>
          <w:sz w:val="20"/>
          <w:szCs w:val="20"/>
        </w:rPr>
        <w:t xml:space="preserve"> abeceda)</w:t>
      </w:r>
    </w:p>
    <w:p w14:paraId="0C75FE80" w14:textId="6C903974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21. 3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 xml:space="preserve">Vítání jara,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312E85">
        <w:rPr>
          <w:rFonts w:ascii="Times New Roman" w:hAnsi="Times New Roman" w:cs="Times New Roman"/>
          <w:sz w:val="20"/>
          <w:szCs w:val="20"/>
        </w:rPr>
        <w:t>orana – projektový den</w:t>
      </w:r>
    </w:p>
    <w:p w14:paraId="25B129C7" w14:textId="73F91026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27. 3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Komunikační technologie</w:t>
      </w:r>
    </w:p>
    <w:p w14:paraId="44906F8A" w14:textId="77777777" w:rsidR="00312E85" w:rsidRPr="00312E85" w:rsidRDefault="00312E85" w:rsidP="00312E8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12E85">
        <w:rPr>
          <w:rFonts w:ascii="Times New Roman" w:hAnsi="Times New Roman" w:cs="Times New Roman"/>
          <w:b/>
          <w:bCs/>
          <w:sz w:val="20"/>
          <w:szCs w:val="20"/>
          <w:u w:val="single"/>
        </w:rPr>
        <w:t>Duben:</w:t>
      </w:r>
    </w:p>
    <w:p w14:paraId="7413D859" w14:textId="57938750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4. 4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Jarní svačinka, piknik (medvědí česnek)</w:t>
      </w:r>
    </w:p>
    <w:p w14:paraId="385FB8A8" w14:textId="51BAE4BF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7. 4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Velikonoční dílny</w:t>
      </w:r>
    </w:p>
    <w:p w14:paraId="4B3BD547" w14:textId="09E667AE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22. 4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Dopravní výchova, kolo, koloběžky</w:t>
      </w:r>
    </w:p>
    <w:p w14:paraId="5171F33D" w14:textId="67242E17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 xml:space="preserve">28. 4. 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Projektový den – Den Země – koloběh vody</w:t>
      </w:r>
    </w:p>
    <w:p w14:paraId="1B8D3AF6" w14:textId="720904D0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30. 4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Čarodějnice – let na koštěti, výroba lektvarů</w:t>
      </w:r>
    </w:p>
    <w:p w14:paraId="163D6F74" w14:textId="77777777" w:rsidR="00312E85" w:rsidRPr="00312E85" w:rsidRDefault="00312E85" w:rsidP="00312E8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12E85">
        <w:rPr>
          <w:rFonts w:ascii="Times New Roman" w:hAnsi="Times New Roman" w:cs="Times New Roman"/>
          <w:b/>
          <w:bCs/>
          <w:sz w:val="20"/>
          <w:szCs w:val="20"/>
          <w:u w:val="single"/>
        </w:rPr>
        <w:t>Květen:</w:t>
      </w:r>
    </w:p>
    <w:p w14:paraId="4DE9791A" w14:textId="76EDFBE6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1. 5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Stavění májky</w:t>
      </w:r>
    </w:p>
    <w:p w14:paraId="10D7AA9F" w14:textId="22E5B0B9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7. 5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Projektový den – 80. výročí konce 2. sv. války</w:t>
      </w:r>
    </w:p>
    <w:p w14:paraId="3CB956E0" w14:textId="60B980F2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9. 5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12E85">
        <w:rPr>
          <w:rFonts w:ascii="Times New Roman" w:hAnsi="Times New Roman" w:cs="Times New Roman"/>
          <w:sz w:val="20"/>
          <w:szCs w:val="20"/>
        </w:rPr>
        <w:t>Pampeliškov</w:t>
      </w:r>
      <w:proofErr w:type="spellEnd"/>
    </w:p>
    <w:p w14:paraId="2D46A34C" w14:textId="5EB96528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19. 5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 xml:space="preserve">Projekt Prales </w:t>
      </w:r>
      <w:proofErr w:type="spellStart"/>
      <w:r w:rsidRPr="00312E85">
        <w:rPr>
          <w:rFonts w:ascii="Times New Roman" w:hAnsi="Times New Roman" w:cs="Times New Roman"/>
          <w:sz w:val="20"/>
          <w:szCs w:val="20"/>
        </w:rPr>
        <w:t>Mionš</w:t>
      </w:r>
      <w:r>
        <w:rPr>
          <w:rFonts w:ascii="Times New Roman" w:hAnsi="Times New Roman" w:cs="Times New Roman"/>
          <w:sz w:val="20"/>
          <w:szCs w:val="20"/>
        </w:rPr>
        <w:t>í</w:t>
      </w:r>
      <w:proofErr w:type="spellEnd"/>
    </w:p>
    <w:p w14:paraId="09F35EDF" w14:textId="096A912B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28. 5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Opékání dobrot na ohni</w:t>
      </w:r>
    </w:p>
    <w:p w14:paraId="7489C1A7" w14:textId="77777777" w:rsidR="00312E85" w:rsidRPr="00312E85" w:rsidRDefault="00312E85" w:rsidP="00312E8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12E85">
        <w:rPr>
          <w:rFonts w:ascii="Times New Roman" w:hAnsi="Times New Roman" w:cs="Times New Roman"/>
          <w:b/>
          <w:bCs/>
          <w:sz w:val="20"/>
          <w:szCs w:val="20"/>
          <w:u w:val="single"/>
        </w:rPr>
        <w:t>Červen:</w:t>
      </w:r>
    </w:p>
    <w:p w14:paraId="63D71F73" w14:textId="38FC1439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4. 6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 xml:space="preserve">Projekt – ekosystém řeky </w:t>
      </w:r>
      <w:proofErr w:type="spellStart"/>
      <w:r w:rsidRPr="00312E85">
        <w:rPr>
          <w:rFonts w:ascii="Times New Roman" w:hAnsi="Times New Roman" w:cs="Times New Roman"/>
          <w:sz w:val="20"/>
          <w:szCs w:val="20"/>
        </w:rPr>
        <w:t>Lomňanky</w:t>
      </w:r>
      <w:proofErr w:type="spellEnd"/>
    </w:p>
    <w:p w14:paraId="4EDE5B50" w14:textId="39A0B296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13. 6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Družinový výlet, zmrzlina</w:t>
      </w:r>
    </w:p>
    <w:p w14:paraId="4361F26A" w14:textId="64F00333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18. 6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>Čteme na Ostrově – čtenářské dílny</w:t>
      </w:r>
    </w:p>
    <w:p w14:paraId="62E5996D" w14:textId="2F53E182" w:rsidR="00312E85" w:rsidRPr="00312E85" w:rsidRDefault="00312E85" w:rsidP="00312E85">
      <w:pPr>
        <w:rPr>
          <w:rFonts w:ascii="Times New Roman" w:hAnsi="Times New Roman" w:cs="Times New Roman"/>
          <w:sz w:val="20"/>
          <w:szCs w:val="20"/>
        </w:rPr>
      </w:pPr>
      <w:r w:rsidRPr="00312E85">
        <w:rPr>
          <w:rFonts w:ascii="Times New Roman" w:hAnsi="Times New Roman" w:cs="Times New Roman"/>
          <w:sz w:val="20"/>
          <w:szCs w:val="20"/>
        </w:rPr>
        <w:t>24. 6.</w:t>
      </w:r>
      <w:r w:rsidRPr="00312E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12E85">
        <w:rPr>
          <w:rFonts w:ascii="Times New Roman" w:hAnsi="Times New Roman" w:cs="Times New Roman"/>
          <w:sz w:val="20"/>
          <w:szCs w:val="20"/>
        </w:rPr>
        <w:t xml:space="preserve">Závěrečná rozlučková </w:t>
      </w:r>
      <w:proofErr w:type="spellStart"/>
      <w:r w:rsidRPr="00312E85">
        <w:rPr>
          <w:rFonts w:ascii="Times New Roman" w:hAnsi="Times New Roman" w:cs="Times New Roman"/>
          <w:sz w:val="20"/>
          <w:szCs w:val="20"/>
        </w:rPr>
        <w:t>párty</w:t>
      </w:r>
      <w:proofErr w:type="spellEnd"/>
    </w:p>
    <w:p w14:paraId="7CCB07A2" w14:textId="77777777" w:rsidR="006C2481" w:rsidRDefault="006C2481" w:rsidP="006C248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3F0BBE1" w14:textId="77777777" w:rsidR="006C2481" w:rsidRPr="00727744" w:rsidRDefault="006C2481" w:rsidP="006C2481">
      <w:pPr>
        <w:widowControl w:val="0"/>
        <w:tabs>
          <w:tab w:val="left" w:pos="859"/>
        </w:tabs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727744">
        <w:rPr>
          <w:rFonts w:ascii="Times New Roman" w:hAnsi="Times New Roman" w:cs="Times New Roman"/>
          <w:b/>
          <w:bCs/>
          <w:sz w:val="20"/>
          <w:szCs w:val="20"/>
        </w:rPr>
        <w:t>XII</w:t>
      </w:r>
      <w:r w:rsidRPr="00727744">
        <w:rPr>
          <w:rFonts w:ascii="Times New Roman" w:hAnsi="Times New Roman" w:cs="Times New Roman"/>
          <w:b/>
          <w:bCs/>
          <w:spacing w:val="1"/>
          <w:sz w:val="20"/>
          <w:szCs w:val="20"/>
        </w:rPr>
        <w:t>I</w:t>
      </w:r>
      <w:r w:rsidRPr="0072774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727744">
        <w:rPr>
          <w:rFonts w:ascii="Times New Roman" w:hAnsi="Times New Roman" w:cs="Times New Roman"/>
          <w:b/>
          <w:bCs/>
          <w:sz w:val="20"/>
          <w:szCs w:val="20"/>
          <w:u w:val="single"/>
        </w:rPr>
        <w:t>Ú</w:t>
      </w:r>
      <w:r w:rsidRPr="00727744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D</w:t>
      </w:r>
      <w:r w:rsidRPr="00727744">
        <w:rPr>
          <w:rFonts w:ascii="Times New Roman" w:hAnsi="Times New Roman" w:cs="Times New Roman"/>
          <w:b/>
          <w:bCs/>
          <w:sz w:val="20"/>
          <w:szCs w:val="20"/>
          <w:u w:val="single"/>
        </w:rPr>
        <w:t>AJE</w:t>
      </w:r>
      <w:r w:rsidRPr="00727744">
        <w:rPr>
          <w:rFonts w:ascii="Times New Roman" w:hAnsi="Times New Roman" w:cs="Times New Roman"/>
          <w:b/>
          <w:bCs/>
          <w:spacing w:val="52"/>
          <w:sz w:val="20"/>
          <w:szCs w:val="20"/>
          <w:u w:val="single"/>
        </w:rPr>
        <w:t xml:space="preserve"> </w:t>
      </w:r>
      <w:r w:rsidRPr="00727744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Pr="00727744">
        <w:rPr>
          <w:rFonts w:ascii="Times New Roman" w:hAnsi="Times New Roman" w:cs="Times New Roman"/>
          <w:b/>
          <w:bCs/>
          <w:spacing w:val="54"/>
          <w:sz w:val="20"/>
          <w:szCs w:val="20"/>
          <w:u w:val="single"/>
        </w:rPr>
        <w:t xml:space="preserve"> </w:t>
      </w:r>
      <w:proofErr w:type="gramStart"/>
      <w:r w:rsidRPr="00727744">
        <w:rPr>
          <w:rFonts w:ascii="Times New Roman" w:hAnsi="Times New Roman" w:cs="Times New Roman"/>
          <w:b/>
          <w:bCs/>
          <w:sz w:val="20"/>
          <w:szCs w:val="20"/>
          <w:u w:val="single"/>
        </w:rPr>
        <w:t>REA</w:t>
      </w:r>
      <w:r w:rsidRPr="00727744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L</w:t>
      </w:r>
      <w:r w:rsidRPr="00727744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 w:rsidRPr="00727744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Z</w:t>
      </w:r>
      <w:r w:rsidRPr="00727744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727744">
        <w:rPr>
          <w:rFonts w:ascii="Times New Roman" w:hAnsi="Times New Roman" w:cs="Times New Roman"/>
          <w:b/>
          <w:bCs/>
          <w:sz w:val="20"/>
          <w:szCs w:val="20"/>
          <w:u w:val="single"/>
        </w:rPr>
        <w:t>VA</w:t>
      </w:r>
      <w:r w:rsidRPr="00727744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N</w:t>
      </w:r>
      <w:r w:rsidRPr="00727744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Ý</w:t>
      </w:r>
      <w:r w:rsidRPr="00727744">
        <w:rPr>
          <w:rFonts w:ascii="Times New Roman" w:hAnsi="Times New Roman" w:cs="Times New Roman"/>
          <w:b/>
          <w:bCs/>
          <w:sz w:val="20"/>
          <w:szCs w:val="20"/>
          <w:u w:val="single"/>
        </w:rPr>
        <w:t>CH</w:t>
      </w:r>
      <w:r w:rsidRPr="00727744">
        <w:rPr>
          <w:rFonts w:ascii="Times New Roman" w:hAnsi="Times New Roman" w:cs="Times New Roman"/>
          <w:b/>
          <w:bCs/>
          <w:spacing w:val="5"/>
          <w:sz w:val="20"/>
          <w:szCs w:val="20"/>
          <w:u w:val="single"/>
        </w:rPr>
        <w:t xml:space="preserve"> </w:t>
      </w:r>
      <w:r w:rsidR="00F917F8">
        <w:rPr>
          <w:rFonts w:ascii="Times New Roman" w:hAnsi="Times New Roman" w:cs="Times New Roman"/>
          <w:b/>
          <w:bCs/>
          <w:spacing w:val="5"/>
          <w:sz w:val="20"/>
          <w:szCs w:val="20"/>
          <w:u w:val="single"/>
        </w:rPr>
        <w:t xml:space="preserve"> </w:t>
      </w:r>
      <w:r w:rsidRPr="00727744">
        <w:rPr>
          <w:rFonts w:ascii="Times New Roman" w:hAnsi="Times New Roman" w:cs="Times New Roman"/>
          <w:b/>
          <w:bCs/>
          <w:spacing w:val="2"/>
          <w:sz w:val="20"/>
          <w:szCs w:val="20"/>
          <w:u w:val="single"/>
        </w:rPr>
        <w:t>P</w:t>
      </w:r>
      <w:r w:rsidRPr="00727744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R</w:t>
      </w:r>
      <w:r w:rsidRPr="00727744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727744">
        <w:rPr>
          <w:rFonts w:ascii="Times New Roman" w:hAnsi="Times New Roman" w:cs="Times New Roman"/>
          <w:b/>
          <w:bCs/>
          <w:sz w:val="20"/>
          <w:szCs w:val="20"/>
          <w:u w:val="single"/>
        </w:rPr>
        <w:t>J</w:t>
      </w:r>
      <w:r w:rsidRPr="00727744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E</w:t>
      </w:r>
      <w:r w:rsidRPr="00727744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K</w:t>
      </w:r>
      <w:r w:rsidRPr="00727744">
        <w:rPr>
          <w:rFonts w:ascii="Times New Roman" w:hAnsi="Times New Roman" w:cs="Times New Roman"/>
          <w:b/>
          <w:bCs/>
          <w:sz w:val="20"/>
          <w:szCs w:val="20"/>
          <w:u w:val="single"/>
        </w:rPr>
        <w:t>TE</w:t>
      </w:r>
      <w:r w:rsidRPr="00727744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C</w:t>
      </w:r>
      <w:r w:rsidRPr="00727744">
        <w:rPr>
          <w:rFonts w:ascii="Times New Roman" w:hAnsi="Times New Roman" w:cs="Times New Roman"/>
          <w:b/>
          <w:bCs/>
          <w:sz w:val="20"/>
          <w:szCs w:val="20"/>
          <w:u w:val="single"/>
        </w:rPr>
        <w:t>H</w:t>
      </w:r>
      <w:proofErr w:type="gramEnd"/>
      <w:r w:rsidRPr="00727744">
        <w:rPr>
          <w:rFonts w:ascii="Times New Roman" w:hAnsi="Times New Roman" w:cs="Times New Roman"/>
          <w:b/>
          <w:bCs/>
          <w:spacing w:val="54"/>
          <w:sz w:val="20"/>
          <w:szCs w:val="20"/>
          <w:u w:val="single"/>
        </w:rPr>
        <w:t xml:space="preserve"> </w:t>
      </w:r>
    </w:p>
    <w:p w14:paraId="15645B1E" w14:textId="77777777" w:rsidR="006C2481" w:rsidRPr="00727744" w:rsidRDefault="006C2481" w:rsidP="006C248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4608401A" w14:textId="77777777" w:rsidR="006C2481" w:rsidRPr="00727744" w:rsidRDefault="006C2481" w:rsidP="006C2481">
      <w:pPr>
        <w:widowControl w:val="0"/>
        <w:autoSpaceDE w:val="0"/>
        <w:autoSpaceDN w:val="0"/>
        <w:adjustRightInd w:val="0"/>
        <w:spacing w:after="3" w:line="20" w:lineRule="exact"/>
        <w:rPr>
          <w:rFonts w:ascii="Times New Roman" w:hAnsi="Times New Roman" w:cs="Times New Roman"/>
          <w:sz w:val="20"/>
          <w:szCs w:val="20"/>
        </w:rPr>
      </w:pPr>
    </w:p>
    <w:p w14:paraId="458FF3BF" w14:textId="2455B897" w:rsidR="006C2481" w:rsidRPr="00727744" w:rsidRDefault="006C2481" w:rsidP="006C24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727744">
        <w:rPr>
          <w:rFonts w:ascii="Times New Roman" w:hAnsi="Times New Roman" w:cs="Times New Roman"/>
          <w:spacing w:val="1"/>
          <w:sz w:val="20"/>
          <w:szCs w:val="20"/>
        </w:rPr>
        <w:t>Ve</w:t>
      </w:r>
      <w:r w:rsidRPr="0072774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27744">
        <w:rPr>
          <w:rFonts w:ascii="Times New Roman" w:hAnsi="Times New Roman" w:cs="Times New Roman"/>
          <w:sz w:val="20"/>
          <w:szCs w:val="20"/>
        </w:rPr>
        <w:t>š</w:t>
      </w:r>
      <w:r w:rsidRPr="00727744">
        <w:rPr>
          <w:rFonts w:ascii="Times New Roman" w:hAnsi="Times New Roman" w:cs="Times New Roman"/>
          <w:spacing w:val="-2"/>
          <w:sz w:val="20"/>
          <w:szCs w:val="20"/>
        </w:rPr>
        <w:t>k</w:t>
      </w:r>
      <w:r w:rsidRPr="00727744">
        <w:rPr>
          <w:rFonts w:ascii="Times New Roman" w:hAnsi="Times New Roman" w:cs="Times New Roman"/>
          <w:sz w:val="20"/>
          <w:szCs w:val="20"/>
        </w:rPr>
        <w:t>o</w:t>
      </w:r>
      <w:r w:rsidRPr="00727744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727744">
        <w:rPr>
          <w:rFonts w:ascii="Times New Roman" w:hAnsi="Times New Roman" w:cs="Times New Roman"/>
          <w:sz w:val="20"/>
          <w:szCs w:val="20"/>
        </w:rPr>
        <w:t>n</w:t>
      </w:r>
      <w:r w:rsidRPr="00727744">
        <w:rPr>
          <w:rFonts w:ascii="Times New Roman" w:hAnsi="Times New Roman" w:cs="Times New Roman"/>
          <w:spacing w:val="2"/>
          <w:sz w:val="20"/>
          <w:szCs w:val="20"/>
        </w:rPr>
        <w:t>í</w:t>
      </w:r>
      <w:r w:rsidRPr="00727744">
        <w:rPr>
          <w:rFonts w:ascii="Times New Roman" w:hAnsi="Times New Roman" w:cs="Times New Roman"/>
          <w:sz w:val="20"/>
          <w:szCs w:val="20"/>
        </w:rPr>
        <w:t>m</w:t>
      </w:r>
      <w:r w:rsidRPr="0072774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27744">
        <w:rPr>
          <w:rFonts w:ascii="Times New Roman" w:hAnsi="Times New Roman" w:cs="Times New Roman"/>
          <w:sz w:val="20"/>
          <w:szCs w:val="20"/>
        </w:rPr>
        <w:t>roc</w:t>
      </w:r>
      <w:r w:rsidRPr="00727744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727744">
        <w:rPr>
          <w:rFonts w:ascii="Times New Roman" w:hAnsi="Times New Roman" w:cs="Times New Roman"/>
          <w:sz w:val="20"/>
          <w:szCs w:val="20"/>
        </w:rPr>
        <w:t xml:space="preserve"> </w:t>
      </w:r>
      <w:r w:rsidR="007E200F">
        <w:rPr>
          <w:rFonts w:ascii="Times New Roman" w:hAnsi="Times New Roman" w:cs="Times New Roman"/>
          <w:spacing w:val="-1"/>
          <w:sz w:val="20"/>
          <w:szCs w:val="20"/>
        </w:rPr>
        <w:t>202</w:t>
      </w:r>
      <w:r w:rsidR="00312E85">
        <w:rPr>
          <w:rFonts w:ascii="Times New Roman" w:hAnsi="Times New Roman" w:cs="Times New Roman"/>
          <w:spacing w:val="-1"/>
          <w:sz w:val="20"/>
          <w:szCs w:val="20"/>
        </w:rPr>
        <w:t>4</w:t>
      </w:r>
      <w:r w:rsidR="007E200F">
        <w:rPr>
          <w:rFonts w:ascii="Times New Roman" w:hAnsi="Times New Roman" w:cs="Times New Roman"/>
          <w:spacing w:val="-1"/>
          <w:sz w:val="20"/>
          <w:szCs w:val="20"/>
        </w:rPr>
        <w:t>/202</w:t>
      </w:r>
      <w:r w:rsidR="00312E85">
        <w:rPr>
          <w:rFonts w:ascii="Times New Roman" w:hAnsi="Times New Roman" w:cs="Times New Roman"/>
          <w:spacing w:val="-1"/>
          <w:sz w:val="20"/>
          <w:szCs w:val="20"/>
        </w:rPr>
        <w:t>5</w:t>
      </w:r>
      <w:r w:rsidR="00B4526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27744">
        <w:rPr>
          <w:rFonts w:ascii="Times New Roman" w:hAnsi="Times New Roman" w:cs="Times New Roman"/>
          <w:sz w:val="20"/>
          <w:szCs w:val="20"/>
        </w:rPr>
        <w:t>š</w:t>
      </w:r>
      <w:r w:rsidRPr="00727744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727744">
        <w:rPr>
          <w:rFonts w:ascii="Times New Roman" w:hAnsi="Times New Roman" w:cs="Times New Roman"/>
          <w:sz w:val="20"/>
          <w:szCs w:val="20"/>
        </w:rPr>
        <w:t>o</w:t>
      </w:r>
      <w:r w:rsidRPr="00727744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727744">
        <w:rPr>
          <w:rFonts w:ascii="Times New Roman" w:hAnsi="Times New Roman" w:cs="Times New Roman"/>
          <w:sz w:val="20"/>
          <w:szCs w:val="20"/>
        </w:rPr>
        <w:t xml:space="preserve">a </w:t>
      </w:r>
      <w:r w:rsidRPr="00727744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727744">
        <w:rPr>
          <w:rFonts w:ascii="Times New Roman" w:hAnsi="Times New Roman" w:cs="Times New Roman"/>
          <w:sz w:val="20"/>
          <w:szCs w:val="20"/>
        </w:rPr>
        <w:t>okra</w:t>
      </w:r>
      <w:r w:rsidRPr="00727744">
        <w:rPr>
          <w:rFonts w:ascii="Times New Roman" w:hAnsi="Times New Roman" w:cs="Times New Roman"/>
          <w:spacing w:val="1"/>
          <w:sz w:val="20"/>
          <w:szCs w:val="20"/>
        </w:rPr>
        <w:t>č</w:t>
      </w:r>
      <w:r w:rsidRPr="00727744">
        <w:rPr>
          <w:rFonts w:ascii="Times New Roman" w:hAnsi="Times New Roman" w:cs="Times New Roman"/>
          <w:sz w:val="20"/>
          <w:szCs w:val="20"/>
        </w:rPr>
        <w:t>o</w:t>
      </w:r>
      <w:r w:rsidRPr="00727744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727744">
        <w:rPr>
          <w:rFonts w:ascii="Times New Roman" w:hAnsi="Times New Roman" w:cs="Times New Roman"/>
          <w:sz w:val="20"/>
          <w:szCs w:val="20"/>
        </w:rPr>
        <w:t>ala v účasti v</w:t>
      </w:r>
      <w:r w:rsidRPr="0072774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27744">
        <w:rPr>
          <w:rFonts w:ascii="Times New Roman" w:hAnsi="Times New Roman" w:cs="Times New Roman"/>
          <w:sz w:val="20"/>
          <w:szCs w:val="20"/>
        </w:rPr>
        <w:t>e</w:t>
      </w:r>
      <w:r w:rsidRPr="00727744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727744">
        <w:rPr>
          <w:rFonts w:ascii="Times New Roman" w:hAnsi="Times New Roman" w:cs="Times New Roman"/>
          <w:sz w:val="20"/>
          <w:szCs w:val="20"/>
        </w:rPr>
        <w:t>rop</w:t>
      </w:r>
      <w:r w:rsidRPr="00727744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727744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727744">
        <w:rPr>
          <w:rFonts w:ascii="Times New Roman" w:hAnsi="Times New Roman" w:cs="Times New Roman"/>
          <w:spacing w:val="2"/>
          <w:sz w:val="20"/>
          <w:szCs w:val="20"/>
        </w:rPr>
        <w:t>é</w:t>
      </w:r>
      <w:r w:rsidRPr="00727744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727744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727744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727744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727744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727744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727744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727744">
        <w:rPr>
          <w:rFonts w:ascii="Times New Roman" w:hAnsi="Times New Roman" w:cs="Times New Roman"/>
          <w:sz w:val="20"/>
          <w:szCs w:val="20"/>
        </w:rPr>
        <w:t>tu</w:t>
      </w:r>
      <w:r w:rsidRPr="0072774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27744">
        <w:rPr>
          <w:rFonts w:ascii="Times New Roman" w:hAnsi="Times New Roman" w:cs="Times New Roman"/>
          <w:sz w:val="20"/>
          <w:szCs w:val="20"/>
        </w:rPr>
        <w:t>O</w:t>
      </w:r>
      <w:r w:rsidRPr="00727744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727744">
        <w:rPr>
          <w:rFonts w:ascii="Times New Roman" w:hAnsi="Times New Roman" w:cs="Times New Roman"/>
          <w:sz w:val="20"/>
          <w:szCs w:val="20"/>
        </w:rPr>
        <w:t>oce</w:t>
      </w:r>
      <w:r w:rsidRPr="0072774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27744">
        <w:rPr>
          <w:rFonts w:ascii="Times New Roman" w:hAnsi="Times New Roman" w:cs="Times New Roman"/>
          <w:sz w:val="20"/>
          <w:szCs w:val="20"/>
        </w:rPr>
        <w:t>d</w:t>
      </w:r>
      <w:r w:rsidRPr="00727744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72774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27744">
        <w:rPr>
          <w:rFonts w:ascii="Times New Roman" w:hAnsi="Times New Roman" w:cs="Times New Roman"/>
          <w:spacing w:val="-1"/>
          <w:sz w:val="20"/>
          <w:szCs w:val="20"/>
        </w:rPr>
        <w:t>š</w:t>
      </w:r>
      <w:r w:rsidRPr="00727744">
        <w:rPr>
          <w:rFonts w:ascii="Times New Roman" w:hAnsi="Times New Roman" w:cs="Times New Roman"/>
          <w:spacing w:val="-2"/>
          <w:sz w:val="20"/>
          <w:szCs w:val="20"/>
        </w:rPr>
        <w:t>k</w:t>
      </w:r>
      <w:r w:rsidRPr="00727744">
        <w:rPr>
          <w:rFonts w:ascii="Times New Roman" w:hAnsi="Times New Roman" w:cs="Times New Roman"/>
          <w:sz w:val="20"/>
          <w:szCs w:val="20"/>
        </w:rPr>
        <w:t>ol a Mléko do škol.</w:t>
      </w:r>
    </w:p>
    <w:p w14:paraId="3E86B91C" w14:textId="77777777" w:rsidR="007E200F" w:rsidRDefault="007E200F" w:rsidP="006C24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14:paraId="51782F07" w14:textId="0198A412" w:rsidR="00B80159" w:rsidRPr="00727744" w:rsidRDefault="006C2481" w:rsidP="006C24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727744">
        <w:rPr>
          <w:rFonts w:ascii="Times New Roman" w:hAnsi="Times New Roman" w:cs="Times New Roman"/>
          <w:sz w:val="20"/>
          <w:szCs w:val="20"/>
        </w:rPr>
        <w:t>Pedagogové školy</w:t>
      </w:r>
      <w:r w:rsidR="00F917F8">
        <w:rPr>
          <w:rFonts w:ascii="Times New Roman" w:hAnsi="Times New Roman" w:cs="Times New Roman"/>
          <w:sz w:val="20"/>
          <w:szCs w:val="20"/>
        </w:rPr>
        <w:t xml:space="preserve"> </w:t>
      </w:r>
      <w:r w:rsidR="00471830">
        <w:rPr>
          <w:rFonts w:ascii="Times New Roman" w:hAnsi="Times New Roman" w:cs="Times New Roman"/>
          <w:sz w:val="20"/>
          <w:szCs w:val="20"/>
        </w:rPr>
        <w:t xml:space="preserve">úspěšně </w:t>
      </w:r>
      <w:r w:rsidR="00312E85">
        <w:rPr>
          <w:rFonts w:ascii="Times New Roman" w:hAnsi="Times New Roman" w:cs="Times New Roman"/>
          <w:sz w:val="20"/>
          <w:szCs w:val="20"/>
        </w:rPr>
        <w:t>ukončili</w:t>
      </w:r>
      <w:r w:rsidR="00471830">
        <w:rPr>
          <w:rFonts w:ascii="Times New Roman" w:hAnsi="Times New Roman" w:cs="Times New Roman"/>
          <w:sz w:val="20"/>
          <w:szCs w:val="20"/>
        </w:rPr>
        <w:t xml:space="preserve"> </w:t>
      </w:r>
      <w:r w:rsidR="007E200F">
        <w:rPr>
          <w:rFonts w:ascii="Times New Roman" w:hAnsi="Times New Roman" w:cs="Times New Roman"/>
          <w:sz w:val="20"/>
          <w:szCs w:val="20"/>
        </w:rPr>
        <w:t xml:space="preserve">aktivity v rámci </w:t>
      </w:r>
      <w:r w:rsidR="00471830">
        <w:rPr>
          <w:rFonts w:ascii="Times New Roman" w:hAnsi="Times New Roman" w:cs="Times New Roman"/>
          <w:sz w:val="20"/>
          <w:szCs w:val="20"/>
        </w:rPr>
        <w:t>projekt</w:t>
      </w:r>
      <w:r w:rsidR="007E200F">
        <w:rPr>
          <w:rFonts w:ascii="Times New Roman" w:hAnsi="Times New Roman" w:cs="Times New Roman"/>
          <w:sz w:val="20"/>
          <w:szCs w:val="20"/>
        </w:rPr>
        <w:t>u</w:t>
      </w:r>
      <w:r w:rsidRPr="00727744">
        <w:rPr>
          <w:rFonts w:ascii="Times New Roman" w:hAnsi="Times New Roman" w:cs="Times New Roman"/>
          <w:sz w:val="20"/>
          <w:szCs w:val="20"/>
        </w:rPr>
        <w:t xml:space="preserve"> s názvem „</w:t>
      </w:r>
      <w:r w:rsidR="007E200F">
        <w:rPr>
          <w:rFonts w:ascii="Times New Roman" w:hAnsi="Times New Roman" w:cs="Times New Roman"/>
          <w:sz w:val="20"/>
          <w:szCs w:val="20"/>
        </w:rPr>
        <w:t xml:space="preserve">Dolní </w:t>
      </w:r>
      <w:proofErr w:type="gramStart"/>
      <w:r w:rsidR="007E200F">
        <w:rPr>
          <w:rFonts w:ascii="Times New Roman" w:hAnsi="Times New Roman" w:cs="Times New Roman"/>
          <w:sz w:val="20"/>
          <w:szCs w:val="20"/>
        </w:rPr>
        <w:t xml:space="preserve">Lomná - </w:t>
      </w:r>
      <w:r w:rsidRPr="00727744">
        <w:rPr>
          <w:rFonts w:ascii="Times New Roman" w:hAnsi="Times New Roman" w:cs="Times New Roman"/>
          <w:sz w:val="20"/>
          <w:szCs w:val="20"/>
        </w:rPr>
        <w:t>Šablony</w:t>
      </w:r>
      <w:proofErr w:type="gramEnd"/>
      <w:r w:rsidRPr="00727744">
        <w:rPr>
          <w:rFonts w:ascii="Times New Roman" w:hAnsi="Times New Roman" w:cs="Times New Roman"/>
          <w:sz w:val="20"/>
          <w:szCs w:val="20"/>
        </w:rPr>
        <w:t xml:space="preserve"> </w:t>
      </w:r>
      <w:r w:rsidR="002D2097">
        <w:rPr>
          <w:rFonts w:ascii="Times New Roman" w:hAnsi="Times New Roman" w:cs="Times New Roman"/>
          <w:sz w:val="20"/>
          <w:szCs w:val="20"/>
        </w:rPr>
        <w:t>I</w:t>
      </w:r>
      <w:r w:rsidRPr="00727744">
        <w:rPr>
          <w:rFonts w:ascii="Times New Roman" w:hAnsi="Times New Roman" w:cs="Times New Roman"/>
          <w:sz w:val="20"/>
          <w:szCs w:val="20"/>
        </w:rPr>
        <w:t>“, s registračním číslem „CZ.02.</w:t>
      </w:r>
      <w:r w:rsidR="007E200F">
        <w:rPr>
          <w:rFonts w:ascii="Times New Roman" w:hAnsi="Times New Roman" w:cs="Times New Roman"/>
          <w:sz w:val="20"/>
          <w:szCs w:val="20"/>
        </w:rPr>
        <w:t>02.XX/00/22_002/0006795</w:t>
      </w:r>
      <w:r w:rsidRPr="00727744">
        <w:rPr>
          <w:rFonts w:ascii="Times New Roman" w:hAnsi="Times New Roman" w:cs="Times New Roman"/>
          <w:sz w:val="20"/>
          <w:szCs w:val="20"/>
        </w:rPr>
        <w:t>“. V rámci tohoto projektu js</w:t>
      </w:r>
      <w:r w:rsidR="00FD6466">
        <w:rPr>
          <w:rFonts w:ascii="Times New Roman" w:hAnsi="Times New Roman" w:cs="Times New Roman"/>
          <w:sz w:val="20"/>
          <w:szCs w:val="20"/>
        </w:rPr>
        <w:t xml:space="preserve">me </w:t>
      </w:r>
      <w:r w:rsidR="007E200F">
        <w:rPr>
          <w:rFonts w:ascii="Times New Roman" w:hAnsi="Times New Roman" w:cs="Times New Roman"/>
          <w:sz w:val="20"/>
          <w:szCs w:val="20"/>
        </w:rPr>
        <w:t>realizovali inovativní vzdělávání v</w:t>
      </w:r>
      <w:r w:rsidR="0083236B">
        <w:rPr>
          <w:rFonts w:ascii="Times New Roman" w:hAnsi="Times New Roman" w:cs="Times New Roman"/>
          <w:sz w:val="20"/>
          <w:szCs w:val="20"/>
        </w:rPr>
        <w:t> </w:t>
      </w:r>
      <w:r w:rsidR="007E200F">
        <w:rPr>
          <w:rFonts w:ascii="Times New Roman" w:hAnsi="Times New Roman" w:cs="Times New Roman"/>
          <w:sz w:val="20"/>
          <w:szCs w:val="20"/>
        </w:rPr>
        <w:t>ZŠ</w:t>
      </w:r>
      <w:r w:rsidR="0083236B">
        <w:rPr>
          <w:rFonts w:ascii="Times New Roman" w:hAnsi="Times New Roman" w:cs="Times New Roman"/>
          <w:sz w:val="20"/>
          <w:szCs w:val="20"/>
        </w:rPr>
        <w:t xml:space="preserve">, MŠ a ŠD, realizovali odborně zaměřená tematická a komunitní setkávání v MŠ a ZŠ, v minulém školním roce </w:t>
      </w:r>
      <w:r w:rsidR="007E200F">
        <w:rPr>
          <w:rFonts w:ascii="Times New Roman" w:hAnsi="Times New Roman" w:cs="Times New Roman"/>
          <w:sz w:val="20"/>
          <w:szCs w:val="20"/>
        </w:rPr>
        <w:t>využili školního asistenta v</w:t>
      </w:r>
      <w:r w:rsidR="0083236B">
        <w:rPr>
          <w:rFonts w:ascii="Times New Roman" w:hAnsi="Times New Roman" w:cs="Times New Roman"/>
          <w:sz w:val="20"/>
          <w:szCs w:val="20"/>
        </w:rPr>
        <w:t> </w:t>
      </w:r>
      <w:r w:rsidR="007E200F">
        <w:rPr>
          <w:rFonts w:ascii="Times New Roman" w:hAnsi="Times New Roman" w:cs="Times New Roman"/>
          <w:sz w:val="20"/>
          <w:szCs w:val="20"/>
        </w:rPr>
        <w:t>MŠ</w:t>
      </w:r>
      <w:r w:rsidR="0083236B">
        <w:rPr>
          <w:rFonts w:ascii="Times New Roman" w:hAnsi="Times New Roman" w:cs="Times New Roman"/>
          <w:sz w:val="20"/>
          <w:szCs w:val="20"/>
        </w:rPr>
        <w:t>, proběhla úspěšná spolupráce pracovníků ve vzdělávání ŠD naší školy a ZŠ a MŠ Písečná.</w:t>
      </w:r>
    </w:p>
    <w:p w14:paraId="0AB100CE" w14:textId="77777777" w:rsidR="007E200F" w:rsidRDefault="007E200F" w:rsidP="006C24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14:paraId="43788978" w14:textId="77777777" w:rsidR="006C2481" w:rsidRPr="00727744" w:rsidRDefault="006C2481" w:rsidP="006C24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727744">
        <w:rPr>
          <w:rFonts w:ascii="Times New Roman" w:hAnsi="Times New Roman" w:cs="Times New Roman"/>
          <w:sz w:val="20"/>
          <w:szCs w:val="20"/>
        </w:rPr>
        <w:t xml:space="preserve">Zahájení projektu: 01. </w:t>
      </w:r>
      <w:r w:rsidR="00F917F8">
        <w:rPr>
          <w:rFonts w:ascii="Times New Roman" w:hAnsi="Times New Roman" w:cs="Times New Roman"/>
          <w:sz w:val="20"/>
          <w:szCs w:val="20"/>
        </w:rPr>
        <w:t>09. 20</w:t>
      </w:r>
      <w:r w:rsidR="007E200F">
        <w:rPr>
          <w:rFonts w:ascii="Times New Roman" w:hAnsi="Times New Roman" w:cs="Times New Roman"/>
          <w:sz w:val="20"/>
          <w:szCs w:val="20"/>
        </w:rPr>
        <w:t>23</w:t>
      </w:r>
    </w:p>
    <w:p w14:paraId="023EA800" w14:textId="4DDDF320" w:rsidR="006C2481" w:rsidRDefault="006C2481" w:rsidP="00F917F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727744">
        <w:rPr>
          <w:rFonts w:ascii="Times New Roman" w:hAnsi="Times New Roman" w:cs="Times New Roman"/>
          <w:sz w:val="20"/>
          <w:szCs w:val="20"/>
        </w:rPr>
        <w:t xml:space="preserve">Ukončení projektu: </w:t>
      </w:r>
      <w:r w:rsidR="007E200F">
        <w:rPr>
          <w:rFonts w:ascii="Times New Roman" w:hAnsi="Times New Roman" w:cs="Times New Roman"/>
          <w:sz w:val="20"/>
          <w:szCs w:val="20"/>
        </w:rPr>
        <w:t xml:space="preserve">31. </w:t>
      </w:r>
      <w:r w:rsidR="0083236B">
        <w:rPr>
          <w:rFonts w:ascii="Times New Roman" w:hAnsi="Times New Roman" w:cs="Times New Roman"/>
          <w:sz w:val="20"/>
          <w:szCs w:val="20"/>
        </w:rPr>
        <w:t>08</w:t>
      </w:r>
      <w:r w:rsidR="007E200F">
        <w:rPr>
          <w:rFonts w:ascii="Times New Roman" w:hAnsi="Times New Roman" w:cs="Times New Roman"/>
          <w:sz w:val="20"/>
          <w:szCs w:val="20"/>
        </w:rPr>
        <w:t>. 2025</w:t>
      </w:r>
    </w:p>
    <w:p w14:paraId="38BFAE97" w14:textId="77777777" w:rsidR="009E0D70" w:rsidRDefault="009E0D70" w:rsidP="000F64A2">
      <w:pPr>
        <w:widowControl w:val="0"/>
        <w:autoSpaceDE w:val="0"/>
        <w:autoSpaceDN w:val="0"/>
        <w:adjustRightInd w:val="0"/>
        <w:spacing w:after="0" w:line="240" w:lineRule="auto"/>
        <w:ind w:right="67"/>
        <w:rPr>
          <w:rFonts w:ascii="Times New Roman" w:hAnsi="Times New Roman" w:cs="Times New Roman"/>
          <w:b/>
          <w:bCs/>
        </w:rPr>
      </w:pPr>
    </w:p>
    <w:p w14:paraId="2C999F3D" w14:textId="77777777" w:rsidR="009B68CC" w:rsidRDefault="009B68CC" w:rsidP="000F64A2">
      <w:pPr>
        <w:widowControl w:val="0"/>
        <w:autoSpaceDE w:val="0"/>
        <w:autoSpaceDN w:val="0"/>
        <w:adjustRightInd w:val="0"/>
        <w:spacing w:after="0" w:line="240" w:lineRule="auto"/>
        <w:ind w:right="67"/>
        <w:rPr>
          <w:rFonts w:ascii="Times New Roman" w:hAnsi="Times New Roman" w:cs="Times New Roman"/>
          <w:b/>
          <w:bCs/>
        </w:rPr>
      </w:pPr>
    </w:p>
    <w:p w14:paraId="1C7EC379" w14:textId="77777777" w:rsidR="006C2481" w:rsidRPr="00636350" w:rsidRDefault="006C2481" w:rsidP="000F64A2">
      <w:pPr>
        <w:widowControl w:val="0"/>
        <w:autoSpaceDE w:val="0"/>
        <w:autoSpaceDN w:val="0"/>
        <w:adjustRightInd w:val="0"/>
        <w:spacing w:after="0" w:line="240" w:lineRule="auto"/>
        <w:ind w:right="67"/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</w:pPr>
      <w:r w:rsidRPr="00636350">
        <w:rPr>
          <w:rFonts w:ascii="Times New Roman" w:hAnsi="Times New Roman" w:cs="Times New Roman"/>
          <w:b/>
          <w:bCs/>
          <w:sz w:val="20"/>
          <w:szCs w:val="20"/>
        </w:rPr>
        <w:t>XI</w:t>
      </w:r>
      <w:r w:rsidRPr="00636350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63635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36350">
        <w:rPr>
          <w:rFonts w:ascii="Times New Roman" w:hAnsi="Times New Roman" w:cs="Times New Roman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b/>
          <w:bCs/>
          <w:sz w:val="20"/>
          <w:szCs w:val="20"/>
          <w:u w:val="single"/>
        </w:rPr>
        <w:t>Ú</w:t>
      </w:r>
      <w:r w:rsidRPr="00636350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D</w:t>
      </w:r>
      <w:r w:rsidRPr="00636350">
        <w:rPr>
          <w:rFonts w:ascii="Times New Roman" w:hAnsi="Times New Roman" w:cs="Times New Roman"/>
          <w:b/>
          <w:bCs/>
          <w:sz w:val="20"/>
          <w:szCs w:val="20"/>
          <w:u w:val="single"/>
        </w:rPr>
        <w:t>AJE O</w:t>
      </w:r>
      <w:r w:rsidRPr="00636350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 xml:space="preserve"> </w:t>
      </w:r>
      <w:r w:rsidRPr="00636350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VÝSLEDCÍCH ČESKÉ ŠKOLNÍ INSPEKCE</w:t>
      </w:r>
    </w:p>
    <w:p w14:paraId="461DCA67" w14:textId="77777777" w:rsidR="006C2481" w:rsidRPr="00636350" w:rsidRDefault="006C2481" w:rsidP="000F64A2">
      <w:pPr>
        <w:widowControl w:val="0"/>
        <w:autoSpaceDE w:val="0"/>
        <w:autoSpaceDN w:val="0"/>
        <w:adjustRightInd w:val="0"/>
        <w:spacing w:after="0" w:line="240" w:lineRule="auto"/>
        <w:ind w:right="67"/>
        <w:rPr>
          <w:rFonts w:ascii="Times New Roman" w:hAnsi="Times New Roman" w:cs="Times New Roman"/>
          <w:sz w:val="20"/>
          <w:szCs w:val="20"/>
        </w:rPr>
      </w:pPr>
    </w:p>
    <w:p w14:paraId="7FEABC43" w14:textId="3A62FC10" w:rsidR="007E200F" w:rsidRDefault="008741EC" w:rsidP="009B68CC">
      <w:pPr>
        <w:widowControl w:val="0"/>
        <w:autoSpaceDE w:val="0"/>
        <w:autoSpaceDN w:val="0"/>
        <w:adjustRightInd w:val="0"/>
        <w:spacing w:after="0" w:line="240" w:lineRule="auto"/>
        <w:ind w:right="67"/>
        <w:rPr>
          <w:rFonts w:ascii="Times New Roman" w:hAnsi="Times New Roman" w:cs="Times New Roman"/>
          <w:spacing w:val="1"/>
          <w:sz w:val="20"/>
          <w:szCs w:val="20"/>
        </w:rPr>
      </w:pPr>
      <w:r w:rsidRPr="00636350">
        <w:rPr>
          <w:rFonts w:ascii="Times New Roman" w:hAnsi="Times New Roman" w:cs="Times New Roman"/>
          <w:spacing w:val="1"/>
          <w:sz w:val="20"/>
          <w:szCs w:val="20"/>
        </w:rPr>
        <w:t>V</w:t>
      </w:r>
      <w:r w:rsidR="0083236B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 xml:space="preserve"> školním roce </w:t>
      </w:r>
      <w:r w:rsidR="0083236B">
        <w:rPr>
          <w:rFonts w:ascii="Times New Roman" w:hAnsi="Times New Roman" w:cs="Times New Roman"/>
          <w:spacing w:val="1"/>
          <w:sz w:val="20"/>
          <w:szCs w:val="20"/>
        </w:rPr>
        <w:t xml:space="preserve">2023/2024 </w:t>
      </w:r>
      <w:r w:rsidR="007E200F">
        <w:rPr>
          <w:rFonts w:ascii="Times New Roman" w:hAnsi="Times New Roman" w:cs="Times New Roman"/>
          <w:spacing w:val="1"/>
          <w:sz w:val="20"/>
          <w:szCs w:val="20"/>
        </w:rPr>
        <w:t>proběhla ve všech součástech naší školy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E200F">
        <w:rPr>
          <w:rFonts w:ascii="Times New Roman" w:hAnsi="Times New Roman" w:cs="Times New Roman"/>
          <w:spacing w:val="1"/>
          <w:sz w:val="20"/>
          <w:szCs w:val="20"/>
        </w:rPr>
        <w:t xml:space="preserve">kontrola ČŠI. </w:t>
      </w:r>
      <w:r w:rsidR="00277C5F">
        <w:rPr>
          <w:rFonts w:ascii="Times New Roman" w:hAnsi="Times New Roman" w:cs="Times New Roman"/>
          <w:spacing w:val="1"/>
          <w:sz w:val="20"/>
          <w:szCs w:val="20"/>
        </w:rPr>
        <w:t>Dle závěrečné zprávy nebyla uložena žádná nápravná opatření, škola byla hodnocena velmi kladně.</w:t>
      </w:r>
      <w:r w:rsidR="0083236B">
        <w:rPr>
          <w:rFonts w:ascii="Times New Roman" w:hAnsi="Times New Roman" w:cs="Times New Roman"/>
          <w:spacing w:val="1"/>
          <w:sz w:val="20"/>
          <w:szCs w:val="20"/>
        </w:rPr>
        <w:t xml:space="preserve"> V letošním školním roce kontrola neproběhla.</w:t>
      </w:r>
    </w:p>
    <w:p w14:paraId="6B45574A" w14:textId="77777777" w:rsidR="00791006" w:rsidRDefault="00791006" w:rsidP="009B68CC">
      <w:pPr>
        <w:widowControl w:val="0"/>
        <w:autoSpaceDE w:val="0"/>
        <w:autoSpaceDN w:val="0"/>
        <w:adjustRightInd w:val="0"/>
        <w:spacing w:after="0" w:line="240" w:lineRule="auto"/>
        <w:ind w:right="67"/>
        <w:rPr>
          <w:rFonts w:ascii="Times New Roman" w:hAnsi="Times New Roman" w:cs="Times New Roman"/>
          <w:spacing w:val="1"/>
          <w:sz w:val="20"/>
          <w:szCs w:val="20"/>
        </w:rPr>
      </w:pPr>
    </w:p>
    <w:p w14:paraId="01F9F01C" w14:textId="77777777" w:rsidR="000F64A2" w:rsidRPr="00636350" w:rsidRDefault="000F64A2" w:rsidP="000F64A2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 w:cs="Times New Roman"/>
          <w:sz w:val="20"/>
          <w:szCs w:val="20"/>
        </w:rPr>
      </w:pPr>
    </w:p>
    <w:p w14:paraId="6C7D06F6" w14:textId="77777777" w:rsidR="006C0AD4" w:rsidRDefault="006C0AD4" w:rsidP="000F64A2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0"/>
          <w:szCs w:val="20"/>
        </w:rPr>
      </w:pPr>
    </w:p>
    <w:p w14:paraId="1380EC54" w14:textId="77777777" w:rsidR="000F64A2" w:rsidRPr="00636350" w:rsidRDefault="000F64A2" w:rsidP="000F64A2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636350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Pr="00636350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63635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36350">
        <w:rPr>
          <w:rFonts w:ascii="Times New Roman" w:hAnsi="Times New Roman" w:cs="Times New Roman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b/>
          <w:bCs/>
          <w:sz w:val="20"/>
          <w:szCs w:val="20"/>
          <w:u w:val="single"/>
        </w:rPr>
        <w:t>SP</w:t>
      </w:r>
      <w:r w:rsidRPr="00636350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OL</w:t>
      </w:r>
      <w:r w:rsidRPr="00636350">
        <w:rPr>
          <w:rFonts w:ascii="Times New Roman" w:hAnsi="Times New Roman" w:cs="Times New Roman"/>
          <w:b/>
          <w:bCs/>
          <w:spacing w:val="-3"/>
          <w:sz w:val="20"/>
          <w:szCs w:val="20"/>
          <w:u w:val="single"/>
        </w:rPr>
        <w:t>U</w:t>
      </w:r>
      <w:r w:rsidRPr="00636350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PR</w:t>
      </w:r>
      <w:r w:rsidRPr="00636350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Á</w:t>
      </w:r>
      <w:r w:rsidRPr="00636350">
        <w:rPr>
          <w:rFonts w:ascii="Times New Roman" w:hAnsi="Times New Roman" w:cs="Times New Roman"/>
          <w:b/>
          <w:bCs/>
          <w:sz w:val="20"/>
          <w:szCs w:val="20"/>
          <w:u w:val="single"/>
        </w:rPr>
        <w:t>CE</w:t>
      </w:r>
      <w:r w:rsidRPr="00636350">
        <w:rPr>
          <w:rFonts w:ascii="Times New Roman" w:hAnsi="Times New Roman" w:cs="Times New Roman"/>
          <w:b/>
          <w:bCs/>
          <w:spacing w:val="54"/>
          <w:sz w:val="20"/>
          <w:szCs w:val="20"/>
          <w:u w:val="single"/>
        </w:rPr>
        <w:t xml:space="preserve"> </w:t>
      </w:r>
      <w:r w:rsidRPr="00636350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Pr="00636350">
        <w:rPr>
          <w:rFonts w:ascii="Times New Roman" w:hAnsi="Times New Roman" w:cs="Times New Roman"/>
          <w:b/>
          <w:bCs/>
          <w:spacing w:val="56"/>
          <w:sz w:val="20"/>
          <w:szCs w:val="20"/>
          <w:u w:val="single"/>
        </w:rPr>
        <w:t xml:space="preserve"> </w:t>
      </w:r>
      <w:r w:rsidRPr="00636350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M</w:t>
      </w:r>
      <w:r w:rsidRPr="00636350">
        <w:rPr>
          <w:rFonts w:ascii="Times New Roman" w:hAnsi="Times New Roman" w:cs="Times New Roman"/>
          <w:b/>
          <w:bCs/>
          <w:sz w:val="20"/>
          <w:szCs w:val="20"/>
          <w:u w:val="single"/>
        </w:rPr>
        <w:t>ATEŘSK</w:t>
      </w:r>
      <w:r w:rsidRPr="00636350">
        <w:rPr>
          <w:rFonts w:ascii="Times New Roman" w:hAnsi="Times New Roman" w:cs="Times New Roman"/>
          <w:b/>
          <w:bCs/>
          <w:spacing w:val="2"/>
          <w:sz w:val="20"/>
          <w:szCs w:val="20"/>
          <w:u w:val="single"/>
        </w:rPr>
        <w:t>O</w:t>
      </w:r>
      <w:r w:rsidRPr="0063635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 </w:t>
      </w:r>
      <w:r w:rsidRPr="00636350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Š</w:t>
      </w:r>
      <w:r w:rsidRPr="00636350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K</w:t>
      </w:r>
      <w:r w:rsidRPr="00636350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636350">
        <w:rPr>
          <w:rFonts w:ascii="Times New Roman" w:hAnsi="Times New Roman" w:cs="Times New Roman"/>
          <w:b/>
          <w:bCs/>
          <w:sz w:val="20"/>
          <w:szCs w:val="20"/>
          <w:u w:val="single"/>
        </w:rPr>
        <w:t>LOU</w:t>
      </w:r>
    </w:p>
    <w:p w14:paraId="53F71EB8" w14:textId="77777777" w:rsidR="000F64A2" w:rsidRPr="00636350" w:rsidRDefault="000F64A2" w:rsidP="000F64A2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 w:cs="Times New Roman"/>
          <w:sz w:val="20"/>
          <w:szCs w:val="20"/>
        </w:rPr>
      </w:pPr>
    </w:p>
    <w:p w14:paraId="234C11A7" w14:textId="77777777" w:rsidR="0083236B" w:rsidRDefault="000F64A2" w:rsidP="00AD20AE">
      <w:pPr>
        <w:widowControl w:val="0"/>
        <w:autoSpaceDE w:val="0"/>
        <w:autoSpaceDN w:val="0"/>
        <w:adjustRightInd w:val="0"/>
        <w:spacing w:after="0" w:line="239" w:lineRule="auto"/>
        <w:ind w:right="148"/>
        <w:rPr>
          <w:rFonts w:ascii="Times New Roman" w:hAnsi="Times New Roman" w:cs="Times New Roman"/>
          <w:sz w:val="20"/>
          <w:szCs w:val="20"/>
        </w:rPr>
      </w:pPr>
      <w:r w:rsidRPr="00636350">
        <w:rPr>
          <w:rFonts w:ascii="Times New Roman" w:hAnsi="Times New Roman" w:cs="Times New Roman"/>
          <w:sz w:val="20"/>
          <w:szCs w:val="20"/>
        </w:rPr>
        <w:t>M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636350">
        <w:rPr>
          <w:rFonts w:ascii="Times New Roman" w:hAnsi="Times New Roman" w:cs="Times New Roman"/>
          <w:sz w:val="20"/>
          <w:szCs w:val="20"/>
        </w:rPr>
        <w:t>te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ř</w:t>
      </w:r>
      <w:r w:rsidRPr="00636350">
        <w:rPr>
          <w:rFonts w:ascii="Times New Roman" w:hAnsi="Times New Roman" w:cs="Times New Roman"/>
          <w:sz w:val="20"/>
          <w:szCs w:val="20"/>
        </w:rPr>
        <w:t>ská š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636350">
        <w:rPr>
          <w:rFonts w:ascii="Times New Roman" w:hAnsi="Times New Roman" w:cs="Times New Roman"/>
          <w:sz w:val="20"/>
          <w:szCs w:val="20"/>
        </w:rPr>
        <w:t>o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636350">
        <w:rPr>
          <w:rFonts w:ascii="Times New Roman" w:hAnsi="Times New Roman" w:cs="Times New Roman"/>
          <w:sz w:val="20"/>
          <w:szCs w:val="20"/>
        </w:rPr>
        <w:t>a</w:t>
      </w:r>
      <w:r w:rsidRPr="0063635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z w:val="20"/>
          <w:szCs w:val="20"/>
        </w:rPr>
        <w:t>j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636350">
        <w:rPr>
          <w:rFonts w:ascii="Times New Roman" w:hAnsi="Times New Roman" w:cs="Times New Roman"/>
          <w:sz w:val="20"/>
          <w:szCs w:val="20"/>
        </w:rPr>
        <w:t>ž od</w:t>
      </w:r>
      <w:r w:rsidRPr="006363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z w:val="20"/>
          <w:szCs w:val="20"/>
        </w:rPr>
        <w:t>1.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pacing w:val="-2"/>
          <w:sz w:val="20"/>
          <w:szCs w:val="20"/>
        </w:rPr>
        <w:t>z</w:t>
      </w:r>
      <w:r w:rsidRPr="00636350">
        <w:rPr>
          <w:rFonts w:ascii="Times New Roman" w:hAnsi="Times New Roman" w:cs="Times New Roman"/>
          <w:sz w:val="20"/>
          <w:szCs w:val="20"/>
        </w:rPr>
        <w:t>á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ř</w:t>
      </w:r>
      <w:r w:rsidRPr="00636350">
        <w:rPr>
          <w:rFonts w:ascii="Times New Roman" w:hAnsi="Times New Roman" w:cs="Times New Roman"/>
          <w:sz w:val="20"/>
          <w:szCs w:val="20"/>
        </w:rPr>
        <w:t>í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 xml:space="preserve"> 1</w:t>
      </w:r>
      <w:r w:rsidRPr="00636350">
        <w:rPr>
          <w:rFonts w:ascii="Times New Roman" w:hAnsi="Times New Roman" w:cs="Times New Roman"/>
          <w:sz w:val="20"/>
          <w:szCs w:val="20"/>
        </w:rPr>
        <w:t>99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9</w:t>
      </w:r>
      <w:r w:rsidRPr="006363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z w:val="20"/>
          <w:szCs w:val="20"/>
        </w:rPr>
        <w:t>so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č</w:t>
      </w:r>
      <w:r w:rsidRPr="00636350">
        <w:rPr>
          <w:rFonts w:ascii="Times New Roman" w:hAnsi="Times New Roman" w:cs="Times New Roman"/>
          <w:sz w:val="20"/>
          <w:szCs w:val="20"/>
        </w:rPr>
        <w:t>ástí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z</w:t>
      </w:r>
      <w:r w:rsidRPr="00636350">
        <w:rPr>
          <w:rFonts w:ascii="Times New Roman" w:hAnsi="Times New Roman" w:cs="Times New Roman"/>
          <w:sz w:val="20"/>
          <w:szCs w:val="20"/>
        </w:rPr>
        <w:t>á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636350">
        <w:rPr>
          <w:rFonts w:ascii="Times New Roman" w:hAnsi="Times New Roman" w:cs="Times New Roman"/>
          <w:sz w:val="20"/>
          <w:szCs w:val="20"/>
        </w:rPr>
        <w:t>l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636350">
        <w:rPr>
          <w:rFonts w:ascii="Times New Roman" w:hAnsi="Times New Roman" w:cs="Times New Roman"/>
          <w:sz w:val="20"/>
          <w:szCs w:val="20"/>
        </w:rPr>
        <w:t>dní</w:t>
      </w:r>
      <w:r w:rsidRPr="006363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z w:val="20"/>
          <w:szCs w:val="20"/>
        </w:rPr>
        <w:t>š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636350">
        <w:rPr>
          <w:rFonts w:ascii="Times New Roman" w:hAnsi="Times New Roman" w:cs="Times New Roman"/>
          <w:sz w:val="20"/>
          <w:szCs w:val="20"/>
        </w:rPr>
        <w:t>o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636350">
        <w:rPr>
          <w:rFonts w:ascii="Times New Roman" w:hAnsi="Times New Roman" w:cs="Times New Roman"/>
          <w:sz w:val="20"/>
          <w:szCs w:val="20"/>
        </w:rPr>
        <w:t>. Spo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636350">
        <w:rPr>
          <w:rFonts w:ascii="Times New Roman" w:hAnsi="Times New Roman" w:cs="Times New Roman"/>
          <w:sz w:val="20"/>
          <w:szCs w:val="20"/>
        </w:rPr>
        <w:t>up</w:t>
      </w:r>
      <w:r w:rsidRPr="00636350">
        <w:rPr>
          <w:rFonts w:ascii="Times New Roman" w:hAnsi="Times New Roman" w:cs="Times New Roman"/>
          <w:spacing w:val="2"/>
          <w:sz w:val="20"/>
          <w:szCs w:val="20"/>
        </w:rPr>
        <w:t>r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á</w:t>
      </w:r>
      <w:r w:rsidRPr="00636350">
        <w:rPr>
          <w:rFonts w:ascii="Times New Roman" w:hAnsi="Times New Roman" w:cs="Times New Roman"/>
          <w:sz w:val="20"/>
          <w:szCs w:val="20"/>
        </w:rPr>
        <w:t>ce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636350">
        <w:rPr>
          <w:rFonts w:ascii="Times New Roman" w:hAnsi="Times New Roman" w:cs="Times New Roman"/>
          <w:sz w:val="20"/>
          <w:szCs w:val="20"/>
        </w:rPr>
        <w:t>e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z</w:t>
      </w:r>
      <w:r w:rsidRPr="00636350">
        <w:rPr>
          <w:rFonts w:ascii="Times New Roman" w:hAnsi="Times New Roman" w:cs="Times New Roman"/>
          <w:sz w:val="20"/>
          <w:szCs w:val="20"/>
        </w:rPr>
        <w:t xml:space="preserve">i 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636350">
        <w:rPr>
          <w:rFonts w:ascii="Times New Roman" w:hAnsi="Times New Roman" w:cs="Times New Roman"/>
          <w:sz w:val="20"/>
          <w:szCs w:val="20"/>
        </w:rPr>
        <w:t>o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636350">
        <w:rPr>
          <w:rFonts w:ascii="Times New Roman" w:hAnsi="Times New Roman" w:cs="Times New Roman"/>
          <w:sz w:val="20"/>
          <w:szCs w:val="20"/>
        </w:rPr>
        <w:t>e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636350">
        <w:rPr>
          <w:rFonts w:ascii="Times New Roman" w:hAnsi="Times New Roman" w:cs="Times New Roman"/>
          <w:sz w:val="20"/>
          <w:szCs w:val="20"/>
        </w:rPr>
        <w:t>t</w:t>
      </w:r>
      <w:r w:rsidRPr="00636350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636350">
        <w:rPr>
          <w:rFonts w:ascii="Times New Roman" w:hAnsi="Times New Roman" w:cs="Times New Roman"/>
          <w:sz w:val="20"/>
          <w:szCs w:val="20"/>
        </w:rPr>
        <w:t>y</w:t>
      </w:r>
      <w:r w:rsidRPr="006363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z w:val="20"/>
          <w:szCs w:val="20"/>
        </w:rPr>
        <w:t>dě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636350">
        <w:rPr>
          <w:rFonts w:ascii="Times New Roman" w:hAnsi="Times New Roman" w:cs="Times New Roman"/>
          <w:sz w:val="20"/>
          <w:szCs w:val="20"/>
        </w:rPr>
        <w:t>í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z w:val="20"/>
          <w:szCs w:val="20"/>
        </w:rPr>
        <w:t>i</w:t>
      </w:r>
      <w:r w:rsidRPr="0063635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636350">
        <w:rPr>
          <w:rFonts w:ascii="Times New Roman" w:hAnsi="Times New Roman" w:cs="Times New Roman"/>
          <w:sz w:val="20"/>
          <w:szCs w:val="20"/>
        </w:rPr>
        <w:t>eda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636350">
        <w:rPr>
          <w:rFonts w:ascii="Times New Roman" w:hAnsi="Times New Roman" w:cs="Times New Roman"/>
          <w:sz w:val="20"/>
          <w:szCs w:val="20"/>
        </w:rPr>
        <w:t>o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636350">
        <w:rPr>
          <w:rFonts w:ascii="Times New Roman" w:hAnsi="Times New Roman" w:cs="Times New Roman"/>
          <w:sz w:val="20"/>
          <w:szCs w:val="20"/>
        </w:rPr>
        <w:t>ic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636350">
        <w:rPr>
          <w:rFonts w:ascii="Times New Roman" w:hAnsi="Times New Roman" w:cs="Times New Roman"/>
          <w:sz w:val="20"/>
          <w:szCs w:val="20"/>
        </w:rPr>
        <w:t>ý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mi</w:t>
      </w:r>
      <w:r w:rsidRPr="00636350">
        <w:rPr>
          <w:rFonts w:ascii="Times New Roman" w:hAnsi="Times New Roman" w:cs="Times New Roman"/>
          <w:sz w:val="20"/>
          <w:szCs w:val="20"/>
        </w:rPr>
        <w:t xml:space="preserve"> p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636350">
        <w:rPr>
          <w:rFonts w:ascii="Times New Roman" w:hAnsi="Times New Roman" w:cs="Times New Roman"/>
          <w:sz w:val="20"/>
          <w:szCs w:val="20"/>
        </w:rPr>
        <w:t>a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636350">
        <w:rPr>
          <w:rFonts w:ascii="Times New Roman" w:hAnsi="Times New Roman" w:cs="Times New Roman"/>
          <w:sz w:val="20"/>
          <w:szCs w:val="20"/>
        </w:rPr>
        <w:t>o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636350">
        <w:rPr>
          <w:rFonts w:ascii="Times New Roman" w:hAnsi="Times New Roman" w:cs="Times New Roman"/>
          <w:sz w:val="20"/>
          <w:szCs w:val="20"/>
        </w:rPr>
        <w:t>n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í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636350">
        <w:rPr>
          <w:rFonts w:ascii="Times New Roman" w:hAnsi="Times New Roman" w:cs="Times New Roman"/>
          <w:sz w:val="20"/>
          <w:szCs w:val="20"/>
        </w:rPr>
        <w:t>y</w:t>
      </w:r>
      <w:r w:rsidRPr="006363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z w:val="20"/>
          <w:szCs w:val="20"/>
        </w:rPr>
        <w:t>j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636350">
        <w:rPr>
          <w:rFonts w:ascii="Times New Roman" w:hAnsi="Times New Roman" w:cs="Times New Roman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636350">
        <w:rPr>
          <w:rFonts w:ascii="Times New Roman" w:hAnsi="Times New Roman" w:cs="Times New Roman"/>
          <w:sz w:val="20"/>
          <w:szCs w:val="20"/>
        </w:rPr>
        <w:t>e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636350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636350">
        <w:rPr>
          <w:rFonts w:ascii="Times New Roman" w:hAnsi="Times New Roman" w:cs="Times New Roman"/>
          <w:sz w:val="20"/>
          <w:szCs w:val="20"/>
        </w:rPr>
        <w:t xml:space="preserve">i 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ú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z</w:t>
      </w:r>
      <w:r w:rsidRPr="00636350">
        <w:rPr>
          <w:rFonts w:ascii="Times New Roman" w:hAnsi="Times New Roman" w:cs="Times New Roman"/>
          <w:spacing w:val="-2"/>
          <w:sz w:val="20"/>
          <w:szCs w:val="20"/>
        </w:rPr>
        <w:t>k</w:t>
      </w:r>
      <w:r w:rsidRPr="00636350">
        <w:rPr>
          <w:rFonts w:ascii="Times New Roman" w:hAnsi="Times New Roman" w:cs="Times New Roman"/>
          <w:sz w:val="20"/>
          <w:szCs w:val="20"/>
        </w:rPr>
        <w:t>á,</w:t>
      </w:r>
      <w:r w:rsidRPr="0063635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z</w:t>
      </w:r>
      <w:r w:rsidRPr="00636350">
        <w:rPr>
          <w:rFonts w:ascii="Times New Roman" w:hAnsi="Times New Roman" w:cs="Times New Roman"/>
          <w:sz w:val="20"/>
          <w:szCs w:val="20"/>
        </w:rPr>
        <w:t>á</w:t>
      </w:r>
      <w:r w:rsidRPr="00636350">
        <w:rPr>
          <w:rFonts w:ascii="Times New Roman" w:hAnsi="Times New Roman" w:cs="Times New Roman"/>
          <w:spacing w:val="3"/>
          <w:sz w:val="20"/>
          <w:szCs w:val="20"/>
        </w:rPr>
        <w:t>j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636350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636350">
        <w:rPr>
          <w:rFonts w:ascii="Times New Roman" w:hAnsi="Times New Roman" w:cs="Times New Roman"/>
          <w:sz w:val="20"/>
          <w:szCs w:val="20"/>
        </w:rPr>
        <w:t xml:space="preserve">ně 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636350">
        <w:rPr>
          <w:rFonts w:ascii="Times New Roman" w:hAnsi="Times New Roman" w:cs="Times New Roman"/>
          <w:sz w:val="20"/>
          <w:szCs w:val="20"/>
        </w:rPr>
        <w:t>ro</w:t>
      </w:r>
      <w:r w:rsidRPr="00636350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636350">
        <w:rPr>
          <w:rFonts w:ascii="Times New Roman" w:hAnsi="Times New Roman" w:cs="Times New Roman"/>
          <w:sz w:val="20"/>
          <w:szCs w:val="20"/>
        </w:rPr>
        <w:t>á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z</w:t>
      </w:r>
      <w:r w:rsidRPr="00636350">
        <w:rPr>
          <w:rFonts w:ascii="Times New Roman" w:hAnsi="Times New Roman" w:cs="Times New Roman"/>
          <w:sz w:val="20"/>
          <w:szCs w:val="20"/>
        </w:rPr>
        <w:t>aná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z w:val="20"/>
          <w:szCs w:val="20"/>
        </w:rPr>
        <w:t>a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z w:val="20"/>
          <w:szCs w:val="20"/>
        </w:rPr>
        <w:t>pří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636350">
        <w:rPr>
          <w:rFonts w:ascii="Times New Roman" w:hAnsi="Times New Roman" w:cs="Times New Roman"/>
          <w:sz w:val="20"/>
          <w:szCs w:val="20"/>
        </w:rPr>
        <w:t>o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636350">
        <w:rPr>
          <w:rFonts w:ascii="Times New Roman" w:hAnsi="Times New Roman" w:cs="Times New Roman"/>
          <w:sz w:val="20"/>
          <w:szCs w:val="20"/>
        </w:rPr>
        <w:t xml:space="preserve">ná. 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636350">
        <w:rPr>
          <w:rFonts w:ascii="Times New Roman" w:hAnsi="Times New Roman" w:cs="Times New Roman"/>
          <w:sz w:val="20"/>
          <w:szCs w:val="20"/>
        </w:rPr>
        <w:t>e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da</w:t>
      </w:r>
      <w:r w:rsidRPr="00636350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636350">
        <w:rPr>
          <w:rFonts w:ascii="Times New Roman" w:hAnsi="Times New Roman" w:cs="Times New Roman"/>
          <w:sz w:val="20"/>
          <w:szCs w:val="20"/>
        </w:rPr>
        <w:t>o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636350">
        <w:rPr>
          <w:rFonts w:ascii="Times New Roman" w:hAnsi="Times New Roman" w:cs="Times New Roman"/>
          <w:sz w:val="20"/>
          <w:szCs w:val="20"/>
        </w:rPr>
        <w:t xml:space="preserve">ické 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636350">
        <w:rPr>
          <w:rFonts w:ascii="Times New Roman" w:hAnsi="Times New Roman" w:cs="Times New Roman"/>
          <w:sz w:val="20"/>
          <w:szCs w:val="20"/>
        </w:rPr>
        <w:t>a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636350">
        <w:rPr>
          <w:rFonts w:ascii="Times New Roman" w:hAnsi="Times New Roman" w:cs="Times New Roman"/>
          <w:sz w:val="20"/>
          <w:szCs w:val="20"/>
        </w:rPr>
        <w:t>y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pacing w:val="-2"/>
          <w:sz w:val="20"/>
          <w:szCs w:val="20"/>
        </w:rPr>
        <w:t>Z</w:t>
      </w:r>
      <w:r w:rsidRPr="00636350">
        <w:rPr>
          <w:rFonts w:ascii="Times New Roman" w:hAnsi="Times New Roman" w:cs="Times New Roman"/>
          <w:sz w:val="20"/>
          <w:szCs w:val="20"/>
        </w:rPr>
        <w:t xml:space="preserve">Š a 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636350">
        <w:rPr>
          <w:rFonts w:ascii="Times New Roman" w:hAnsi="Times New Roman" w:cs="Times New Roman"/>
          <w:sz w:val="20"/>
          <w:szCs w:val="20"/>
        </w:rPr>
        <w:t>Š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36350">
        <w:rPr>
          <w:rFonts w:ascii="Times New Roman" w:hAnsi="Times New Roman" w:cs="Times New Roman"/>
          <w:spacing w:val="7"/>
          <w:sz w:val="20"/>
          <w:szCs w:val="20"/>
        </w:rPr>
        <w:t>j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636350">
        <w:rPr>
          <w:rFonts w:ascii="Times New Roman" w:hAnsi="Times New Roman" w:cs="Times New Roman"/>
          <w:sz w:val="20"/>
          <w:szCs w:val="20"/>
        </w:rPr>
        <w:t>ou s</w:t>
      </w:r>
      <w:r w:rsidRPr="00636350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636350">
        <w:rPr>
          <w:rFonts w:ascii="Times New Roman" w:hAnsi="Times New Roman" w:cs="Times New Roman"/>
          <w:spacing w:val="-1"/>
          <w:sz w:val="20"/>
          <w:szCs w:val="20"/>
        </w:rPr>
        <w:t>o</w:t>
      </w:r>
      <w:r w:rsidR="009B68CC">
        <w:rPr>
          <w:rFonts w:ascii="Times New Roman" w:hAnsi="Times New Roman" w:cs="Times New Roman"/>
          <w:sz w:val="20"/>
          <w:szCs w:val="20"/>
        </w:rPr>
        <w:t xml:space="preserve">lečné, v tomto roce </w:t>
      </w:r>
      <w:r w:rsidR="00277C5F">
        <w:rPr>
          <w:rFonts w:ascii="Times New Roman" w:hAnsi="Times New Roman" w:cs="Times New Roman"/>
          <w:sz w:val="20"/>
          <w:szCs w:val="20"/>
        </w:rPr>
        <w:t>pokračovaly</w:t>
      </w:r>
      <w:r w:rsidR="009B68CC">
        <w:rPr>
          <w:rFonts w:ascii="Times New Roman" w:hAnsi="Times New Roman" w:cs="Times New Roman"/>
          <w:sz w:val="20"/>
          <w:szCs w:val="20"/>
        </w:rPr>
        <w:t xml:space="preserve"> společné schůzky zástupců jednotlivých součástí školy, kde </w:t>
      </w:r>
      <w:r w:rsidR="00277C5F">
        <w:rPr>
          <w:rFonts w:ascii="Times New Roman" w:hAnsi="Times New Roman" w:cs="Times New Roman"/>
          <w:sz w:val="20"/>
          <w:szCs w:val="20"/>
        </w:rPr>
        <w:t xml:space="preserve">jsme projednávali </w:t>
      </w:r>
      <w:r w:rsidR="009B68CC">
        <w:rPr>
          <w:rFonts w:ascii="Times New Roman" w:hAnsi="Times New Roman" w:cs="Times New Roman"/>
          <w:sz w:val="20"/>
          <w:szCs w:val="20"/>
        </w:rPr>
        <w:t>a plán</w:t>
      </w:r>
      <w:r w:rsidR="00277C5F">
        <w:rPr>
          <w:rFonts w:ascii="Times New Roman" w:hAnsi="Times New Roman" w:cs="Times New Roman"/>
          <w:sz w:val="20"/>
          <w:szCs w:val="20"/>
        </w:rPr>
        <w:t>ovali</w:t>
      </w:r>
      <w:r w:rsidR="009B68CC">
        <w:rPr>
          <w:rFonts w:ascii="Times New Roman" w:hAnsi="Times New Roman" w:cs="Times New Roman"/>
          <w:sz w:val="20"/>
          <w:szCs w:val="20"/>
        </w:rPr>
        <w:t xml:space="preserve"> aktivity pro </w:t>
      </w:r>
    </w:p>
    <w:p w14:paraId="212A8DCA" w14:textId="77777777" w:rsidR="0083236B" w:rsidRDefault="0083236B" w:rsidP="00AD20AE">
      <w:pPr>
        <w:widowControl w:val="0"/>
        <w:autoSpaceDE w:val="0"/>
        <w:autoSpaceDN w:val="0"/>
        <w:adjustRightInd w:val="0"/>
        <w:spacing w:after="0" w:line="239" w:lineRule="auto"/>
        <w:ind w:right="148"/>
        <w:rPr>
          <w:rFonts w:ascii="Times New Roman" w:hAnsi="Times New Roman" w:cs="Times New Roman"/>
          <w:sz w:val="20"/>
          <w:szCs w:val="20"/>
        </w:rPr>
      </w:pPr>
    </w:p>
    <w:p w14:paraId="4A624844" w14:textId="03976FFA" w:rsidR="00FE1D13" w:rsidRDefault="009B68CC" w:rsidP="00AD20AE">
      <w:pPr>
        <w:widowControl w:val="0"/>
        <w:autoSpaceDE w:val="0"/>
        <w:autoSpaceDN w:val="0"/>
        <w:adjustRightInd w:val="0"/>
        <w:spacing w:after="0" w:line="239" w:lineRule="auto"/>
        <w:ind w:right="148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ěti. </w:t>
      </w:r>
      <w:r w:rsidR="000F64A2" w:rsidRPr="00636350">
        <w:rPr>
          <w:rFonts w:ascii="Times New Roman" w:hAnsi="Times New Roman" w:cs="Times New Roman"/>
          <w:spacing w:val="-2"/>
          <w:sz w:val="20"/>
          <w:szCs w:val="20"/>
        </w:rPr>
        <w:t>P</w:t>
      </w:r>
      <w:r w:rsidR="000F64A2" w:rsidRPr="00636350">
        <w:rPr>
          <w:rFonts w:ascii="Times New Roman" w:hAnsi="Times New Roman" w:cs="Times New Roman"/>
          <w:sz w:val="20"/>
          <w:szCs w:val="20"/>
        </w:rPr>
        <w:t>r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ů</w:t>
      </w:r>
      <w:r w:rsidR="000F64A2" w:rsidRPr="00636350">
        <w:rPr>
          <w:rFonts w:ascii="Times New Roman" w:hAnsi="Times New Roman" w:cs="Times New Roman"/>
          <w:sz w:val="20"/>
          <w:szCs w:val="20"/>
        </w:rPr>
        <w:t>běž</w:t>
      </w:r>
      <w:r w:rsidR="000F64A2" w:rsidRPr="00636350">
        <w:rPr>
          <w:rFonts w:ascii="Times New Roman" w:hAnsi="Times New Roman" w:cs="Times New Roman"/>
          <w:spacing w:val="-2"/>
          <w:sz w:val="20"/>
          <w:szCs w:val="20"/>
        </w:rPr>
        <w:t>n</w:t>
      </w:r>
      <w:r w:rsidR="000F64A2" w:rsidRPr="00636350">
        <w:rPr>
          <w:rFonts w:ascii="Times New Roman" w:hAnsi="Times New Roman" w:cs="Times New Roman"/>
          <w:sz w:val="20"/>
          <w:szCs w:val="20"/>
        </w:rPr>
        <w:t>ě do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c</w:t>
      </w:r>
      <w:r w:rsidR="000F64A2" w:rsidRPr="00636350">
        <w:rPr>
          <w:rFonts w:ascii="Times New Roman" w:hAnsi="Times New Roman" w:cs="Times New Roman"/>
          <w:sz w:val="20"/>
          <w:szCs w:val="20"/>
        </w:rPr>
        <w:t>h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á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z</w:t>
      </w:r>
      <w:r w:rsidR="000F64A2" w:rsidRPr="00636350">
        <w:rPr>
          <w:rFonts w:ascii="Times New Roman" w:hAnsi="Times New Roman" w:cs="Times New Roman"/>
          <w:sz w:val="20"/>
          <w:szCs w:val="20"/>
        </w:rPr>
        <w:t>í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z w:val="20"/>
          <w:szCs w:val="20"/>
        </w:rPr>
        <w:t>k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pacing w:val="-2"/>
          <w:sz w:val="20"/>
          <w:szCs w:val="20"/>
        </w:rPr>
        <w:t>v</w:t>
      </w:r>
      <w:r w:rsidR="000F64A2" w:rsidRPr="00636350">
        <w:rPr>
          <w:rFonts w:ascii="Times New Roman" w:hAnsi="Times New Roman" w:cs="Times New Roman"/>
          <w:sz w:val="20"/>
          <w:szCs w:val="20"/>
        </w:rPr>
        <w:t>ý</w:t>
      </w:r>
      <w:r w:rsidR="000F64A2" w:rsidRPr="00636350">
        <w:rPr>
          <w:rFonts w:ascii="Times New Roman" w:hAnsi="Times New Roman" w:cs="Times New Roman"/>
          <w:spacing w:val="-3"/>
          <w:sz w:val="20"/>
          <w:szCs w:val="20"/>
        </w:rPr>
        <w:t>m</w:t>
      </w:r>
      <w:r w:rsidR="000F64A2" w:rsidRPr="00636350">
        <w:rPr>
          <w:rFonts w:ascii="Times New Roman" w:hAnsi="Times New Roman" w:cs="Times New Roman"/>
          <w:sz w:val="20"/>
          <w:szCs w:val="20"/>
        </w:rPr>
        <w:t>ěn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ě</w:t>
      </w:r>
      <w:r w:rsidR="000F64A2" w:rsidRPr="0063635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z w:val="20"/>
          <w:szCs w:val="20"/>
        </w:rPr>
        <w:t>z</w:t>
      </w:r>
      <w:r w:rsidR="000F64A2" w:rsidRPr="00636350">
        <w:rPr>
          <w:rFonts w:ascii="Times New Roman" w:hAnsi="Times New Roman" w:cs="Times New Roman"/>
          <w:spacing w:val="-2"/>
          <w:sz w:val="20"/>
          <w:szCs w:val="20"/>
        </w:rPr>
        <w:t>k</w:t>
      </w:r>
      <w:r w:rsidR="000F64A2" w:rsidRPr="00636350">
        <w:rPr>
          <w:rFonts w:ascii="Times New Roman" w:hAnsi="Times New Roman" w:cs="Times New Roman"/>
          <w:sz w:val="20"/>
          <w:szCs w:val="20"/>
        </w:rPr>
        <w:t>uš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e</w:t>
      </w:r>
      <w:r w:rsidR="000F64A2" w:rsidRPr="00636350">
        <w:rPr>
          <w:rFonts w:ascii="Times New Roman" w:hAnsi="Times New Roman" w:cs="Times New Roman"/>
          <w:sz w:val="20"/>
          <w:szCs w:val="20"/>
        </w:rPr>
        <w:t>no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st</w:t>
      </w:r>
      <w:r w:rsidR="000F64A2" w:rsidRPr="00636350">
        <w:rPr>
          <w:rFonts w:ascii="Times New Roman" w:hAnsi="Times New Roman" w:cs="Times New Roman"/>
          <w:sz w:val="20"/>
          <w:szCs w:val="20"/>
        </w:rPr>
        <w:t>í</w:t>
      </w:r>
      <w:r w:rsidR="000F64A2" w:rsidRPr="0063635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pacing w:val="-3"/>
          <w:sz w:val="20"/>
          <w:szCs w:val="20"/>
        </w:rPr>
        <w:t>m</w:t>
      </w:r>
      <w:r w:rsidR="000F64A2" w:rsidRPr="00636350">
        <w:rPr>
          <w:rFonts w:ascii="Times New Roman" w:hAnsi="Times New Roman" w:cs="Times New Roman"/>
          <w:sz w:val="20"/>
          <w:szCs w:val="20"/>
        </w:rPr>
        <w:t>e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z</w:t>
      </w:r>
      <w:r w:rsidR="000F64A2" w:rsidRPr="00636350">
        <w:rPr>
          <w:rFonts w:ascii="Times New Roman" w:hAnsi="Times New Roman" w:cs="Times New Roman"/>
          <w:sz w:val="20"/>
          <w:szCs w:val="20"/>
        </w:rPr>
        <w:t>i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z w:val="20"/>
          <w:szCs w:val="20"/>
        </w:rPr>
        <w:t>p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e</w:t>
      </w:r>
      <w:r w:rsidR="000F64A2" w:rsidRPr="00636350">
        <w:rPr>
          <w:rFonts w:ascii="Times New Roman" w:hAnsi="Times New Roman" w:cs="Times New Roman"/>
          <w:sz w:val="20"/>
          <w:szCs w:val="20"/>
        </w:rPr>
        <w:t>d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a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g</w:t>
      </w:r>
      <w:r w:rsidR="000F64A2" w:rsidRPr="00636350">
        <w:rPr>
          <w:rFonts w:ascii="Times New Roman" w:hAnsi="Times New Roman" w:cs="Times New Roman"/>
          <w:sz w:val="20"/>
          <w:szCs w:val="20"/>
        </w:rPr>
        <w:t>o</w:t>
      </w:r>
      <w:r w:rsidR="000F64A2" w:rsidRPr="00636350">
        <w:rPr>
          <w:rFonts w:ascii="Times New Roman" w:hAnsi="Times New Roman" w:cs="Times New Roman"/>
          <w:spacing w:val="-2"/>
          <w:sz w:val="20"/>
          <w:szCs w:val="20"/>
        </w:rPr>
        <w:t>g</w:t>
      </w:r>
      <w:r w:rsidR="000F64A2" w:rsidRPr="00636350">
        <w:rPr>
          <w:rFonts w:ascii="Times New Roman" w:hAnsi="Times New Roman" w:cs="Times New Roman"/>
          <w:sz w:val="20"/>
          <w:szCs w:val="20"/>
        </w:rPr>
        <w:t>y</w:t>
      </w:r>
      <w:r w:rsidR="000F64A2" w:rsidRPr="006363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z w:val="20"/>
          <w:szCs w:val="20"/>
        </w:rPr>
        <w:t>i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k</w:t>
      </w:r>
      <w:r w:rsidR="000F64A2" w:rsidRPr="00636350">
        <w:rPr>
          <w:rFonts w:ascii="Times New Roman" w:hAnsi="Times New Roman" w:cs="Times New Roman"/>
          <w:sz w:val="20"/>
          <w:szCs w:val="20"/>
        </w:rPr>
        <w:t>e s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p</w:t>
      </w:r>
      <w:r w:rsidR="000F64A2" w:rsidRPr="00636350">
        <w:rPr>
          <w:rFonts w:ascii="Times New Roman" w:hAnsi="Times New Roman" w:cs="Times New Roman"/>
          <w:sz w:val="20"/>
          <w:szCs w:val="20"/>
        </w:rPr>
        <w:t>o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le</w:t>
      </w:r>
      <w:r w:rsidR="000F64A2" w:rsidRPr="00636350">
        <w:rPr>
          <w:rFonts w:ascii="Times New Roman" w:hAnsi="Times New Roman" w:cs="Times New Roman"/>
          <w:sz w:val="20"/>
          <w:szCs w:val="20"/>
        </w:rPr>
        <w:t>č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n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ý</w:t>
      </w:r>
      <w:r w:rsidR="000F64A2" w:rsidRPr="00636350">
        <w:rPr>
          <w:rFonts w:ascii="Times New Roman" w:hAnsi="Times New Roman" w:cs="Times New Roman"/>
          <w:sz w:val="20"/>
          <w:szCs w:val="20"/>
        </w:rPr>
        <w:t>m</w:t>
      </w:r>
      <w:r w:rsidR="000F64A2" w:rsidRPr="0063635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pacing w:val="2"/>
          <w:sz w:val="20"/>
          <w:szCs w:val="20"/>
        </w:rPr>
        <w:t>a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k</w:t>
      </w:r>
      <w:r w:rsidR="000F64A2" w:rsidRPr="00636350">
        <w:rPr>
          <w:rFonts w:ascii="Times New Roman" w:hAnsi="Times New Roman" w:cs="Times New Roman"/>
          <w:sz w:val="20"/>
          <w:szCs w:val="20"/>
        </w:rPr>
        <w:t>c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í</w:t>
      </w:r>
      <w:r w:rsidR="000F64A2" w:rsidRPr="00636350">
        <w:rPr>
          <w:rFonts w:ascii="Times New Roman" w:hAnsi="Times New Roman" w:cs="Times New Roman"/>
          <w:sz w:val="20"/>
          <w:szCs w:val="20"/>
        </w:rPr>
        <w:t>m</w:t>
      </w:r>
      <w:r w:rsidR="000F64A2" w:rsidRPr="006363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z w:val="20"/>
          <w:szCs w:val="20"/>
        </w:rPr>
        <w:t>dě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t</w:t>
      </w:r>
      <w:r w:rsidR="000F64A2" w:rsidRPr="00636350">
        <w:rPr>
          <w:rFonts w:ascii="Times New Roman" w:hAnsi="Times New Roman" w:cs="Times New Roman"/>
          <w:sz w:val="20"/>
          <w:szCs w:val="20"/>
        </w:rPr>
        <w:t>í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 xml:space="preserve"> a</w:t>
      </w:r>
      <w:r w:rsidR="000F64A2" w:rsidRPr="00636350">
        <w:rPr>
          <w:rFonts w:ascii="Times New Roman" w:hAnsi="Times New Roman" w:cs="Times New Roman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ž</w:t>
      </w:r>
      <w:r w:rsidR="000F64A2" w:rsidRPr="00636350">
        <w:rPr>
          <w:rFonts w:ascii="Times New Roman" w:hAnsi="Times New Roman" w:cs="Times New Roman"/>
          <w:sz w:val="20"/>
          <w:szCs w:val="20"/>
        </w:rPr>
        <w:t>á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k</w:t>
      </w:r>
      <w:r w:rsidR="000F64A2" w:rsidRPr="00636350">
        <w:rPr>
          <w:rFonts w:ascii="Times New Roman" w:hAnsi="Times New Roman" w:cs="Times New Roman"/>
          <w:sz w:val="20"/>
          <w:szCs w:val="20"/>
        </w:rPr>
        <w:t>ů.</w:t>
      </w:r>
      <w:r w:rsidR="0083236B">
        <w:rPr>
          <w:rFonts w:ascii="Times New Roman" w:hAnsi="Times New Roman" w:cs="Times New Roman"/>
          <w:sz w:val="20"/>
          <w:szCs w:val="20"/>
        </w:rPr>
        <w:t xml:space="preserve"> V tomto školním roce opět probíhala vzájemná spolupráce mezi předškoláky a žáky 1. ročníku, děti si užily společné aktivity a poznaly školní prostory.</w:t>
      </w:r>
      <w:r w:rsidR="000F64A2" w:rsidRPr="00636350">
        <w:rPr>
          <w:rFonts w:ascii="Times New Roman" w:hAnsi="Times New Roman" w:cs="Times New Roman"/>
          <w:sz w:val="20"/>
          <w:szCs w:val="20"/>
        </w:rPr>
        <w:t xml:space="preserve"> Dě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t</w:t>
      </w:r>
      <w:r w:rsidR="000F64A2" w:rsidRPr="00636350">
        <w:rPr>
          <w:rFonts w:ascii="Times New Roman" w:hAnsi="Times New Roman" w:cs="Times New Roman"/>
          <w:sz w:val="20"/>
          <w:szCs w:val="20"/>
        </w:rPr>
        <w:t>i</w:t>
      </w:r>
      <w:r w:rsidR="000F64A2" w:rsidRPr="0063635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z w:val="20"/>
          <w:szCs w:val="20"/>
        </w:rPr>
        <w:t>z</w:t>
      </w:r>
      <w:r w:rsidR="000F64A2" w:rsidRPr="00636350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MŠ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z w:val="20"/>
          <w:szCs w:val="20"/>
        </w:rPr>
        <w:t>js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o</w:t>
      </w:r>
      <w:r w:rsidR="000F64A2" w:rsidRPr="00636350">
        <w:rPr>
          <w:rFonts w:ascii="Times New Roman" w:hAnsi="Times New Roman" w:cs="Times New Roman"/>
          <w:sz w:val="20"/>
          <w:szCs w:val="20"/>
        </w:rPr>
        <w:t>u tak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z w:val="20"/>
          <w:szCs w:val="20"/>
        </w:rPr>
        <w:t>dob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ř</w:t>
      </w:r>
      <w:r w:rsidR="000F64A2" w:rsidRPr="00636350">
        <w:rPr>
          <w:rFonts w:ascii="Times New Roman" w:hAnsi="Times New Roman" w:cs="Times New Roman"/>
          <w:sz w:val="20"/>
          <w:szCs w:val="20"/>
        </w:rPr>
        <w:t>e p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ři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p</w:t>
      </w:r>
      <w:r w:rsidR="000F64A2" w:rsidRPr="00636350">
        <w:rPr>
          <w:rFonts w:ascii="Times New Roman" w:hAnsi="Times New Roman" w:cs="Times New Roman"/>
          <w:sz w:val="20"/>
          <w:szCs w:val="20"/>
        </w:rPr>
        <w:t>raveny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pacing w:val="-2"/>
          <w:sz w:val="20"/>
          <w:szCs w:val="20"/>
        </w:rPr>
        <w:t>k</w:t>
      </w:r>
      <w:r w:rsidR="000F64A2" w:rsidRPr="00636350">
        <w:rPr>
          <w:rFonts w:ascii="Times New Roman" w:hAnsi="Times New Roman" w:cs="Times New Roman"/>
          <w:sz w:val="20"/>
          <w:szCs w:val="20"/>
        </w:rPr>
        <w:t xml:space="preserve">e 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v</w:t>
      </w:r>
      <w:r w:rsidR="000F64A2" w:rsidRPr="00636350">
        <w:rPr>
          <w:rFonts w:ascii="Times New Roman" w:hAnsi="Times New Roman" w:cs="Times New Roman"/>
          <w:sz w:val="20"/>
          <w:szCs w:val="20"/>
        </w:rPr>
        <w:t>s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t</w:t>
      </w:r>
      <w:r w:rsidR="000F64A2" w:rsidRPr="00636350">
        <w:rPr>
          <w:rFonts w:ascii="Times New Roman" w:hAnsi="Times New Roman" w:cs="Times New Roman"/>
          <w:sz w:val="20"/>
          <w:szCs w:val="20"/>
        </w:rPr>
        <w:t>u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p</w:t>
      </w:r>
      <w:r w:rsidR="000F64A2" w:rsidRPr="00636350">
        <w:rPr>
          <w:rFonts w:ascii="Times New Roman" w:hAnsi="Times New Roman" w:cs="Times New Roman"/>
          <w:sz w:val="20"/>
          <w:szCs w:val="20"/>
        </w:rPr>
        <w:t xml:space="preserve">u 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d</w:t>
      </w:r>
      <w:r w:rsidR="000F64A2" w:rsidRPr="00636350">
        <w:rPr>
          <w:rFonts w:ascii="Times New Roman" w:hAnsi="Times New Roman" w:cs="Times New Roman"/>
          <w:sz w:val="20"/>
          <w:szCs w:val="20"/>
        </w:rPr>
        <w:t xml:space="preserve">o 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1</w:t>
      </w:r>
      <w:r w:rsidR="000F64A2" w:rsidRPr="00636350">
        <w:rPr>
          <w:rFonts w:ascii="Times New Roman" w:hAnsi="Times New Roman" w:cs="Times New Roman"/>
          <w:sz w:val="20"/>
          <w:szCs w:val="20"/>
        </w:rPr>
        <w:t>.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z w:val="20"/>
          <w:szCs w:val="20"/>
        </w:rPr>
        <w:t>roční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k</w:t>
      </w:r>
      <w:r w:rsidR="000F64A2" w:rsidRPr="00636350">
        <w:rPr>
          <w:rFonts w:ascii="Times New Roman" w:hAnsi="Times New Roman" w:cs="Times New Roman"/>
          <w:sz w:val="20"/>
          <w:szCs w:val="20"/>
        </w:rPr>
        <w:t xml:space="preserve">u </w:t>
      </w:r>
      <w:r w:rsidR="000F64A2" w:rsidRPr="00636350">
        <w:rPr>
          <w:rFonts w:ascii="Times New Roman" w:hAnsi="Times New Roman" w:cs="Times New Roman"/>
          <w:spacing w:val="-2"/>
          <w:sz w:val="20"/>
          <w:szCs w:val="20"/>
        </w:rPr>
        <w:t>Z</w:t>
      </w:r>
      <w:r w:rsidR="000F64A2" w:rsidRPr="00636350">
        <w:rPr>
          <w:rFonts w:ascii="Times New Roman" w:hAnsi="Times New Roman" w:cs="Times New Roman"/>
          <w:sz w:val="20"/>
          <w:szCs w:val="20"/>
        </w:rPr>
        <w:t xml:space="preserve">Š a 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y</w:t>
      </w:r>
      <w:r w:rsidR="000F64A2" w:rsidRPr="00636350">
        <w:rPr>
          <w:rFonts w:ascii="Times New Roman" w:hAnsi="Times New Roman" w:cs="Times New Roman"/>
          <w:sz w:val="20"/>
          <w:szCs w:val="20"/>
        </w:rPr>
        <w:t>ch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le</w:t>
      </w:r>
      <w:r w:rsidR="000F64A2" w:rsidRPr="00636350">
        <w:rPr>
          <w:rFonts w:ascii="Times New Roman" w:hAnsi="Times New Roman" w:cs="Times New Roman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s</w:t>
      </w:r>
      <w:r w:rsidR="000F64A2" w:rsidRPr="00636350">
        <w:rPr>
          <w:rFonts w:ascii="Times New Roman" w:hAnsi="Times New Roman" w:cs="Times New Roman"/>
          <w:sz w:val="20"/>
          <w:szCs w:val="20"/>
        </w:rPr>
        <w:t>e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v</w:t>
      </w:r>
      <w:r w:rsidR="000F64A2" w:rsidRPr="00636350">
        <w:rPr>
          <w:rFonts w:ascii="Times New Roman" w:hAnsi="Times New Roman" w:cs="Times New Roman"/>
          <w:sz w:val="20"/>
          <w:szCs w:val="20"/>
        </w:rPr>
        <w:t xml:space="preserve">e </w:t>
      </w:r>
      <w:r w:rsidR="000F64A2" w:rsidRPr="00636350">
        <w:rPr>
          <w:rFonts w:ascii="Times New Roman" w:hAnsi="Times New Roman" w:cs="Times New Roman"/>
          <w:spacing w:val="-1"/>
          <w:sz w:val="20"/>
          <w:szCs w:val="20"/>
        </w:rPr>
        <w:t>z</w:t>
      </w:r>
      <w:r w:rsidR="000F64A2" w:rsidRPr="00636350">
        <w:rPr>
          <w:rFonts w:ascii="Times New Roman" w:hAnsi="Times New Roman" w:cs="Times New Roman"/>
          <w:sz w:val="20"/>
          <w:szCs w:val="20"/>
        </w:rPr>
        <w:t>ná</w:t>
      </w:r>
      <w:r w:rsidR="000F64A2" w:rsidRPr="00636350">
        <w:rPr>
          <w:rFonts w:ascii="Times New Roman" w:hAnsi="Times New Roman" w:cs="Times New Roman"/>
          <w:spacing w:val="-2"/>
          <w:sz w:val="20"/>
          <w:szCs w:val="20"/>
        </w:rPr>
        <w:t>m</w:t>
      </w:r>
      <w:r w:rsidR="000F64A2" w:rsidRPr="00636350">
        <w:rPr>
          <w:rFonts w:ascii="Times New Roman" w:hAnsi="Times New Roman" w:cs="Times New Roman"/>
          <w:spacing w:val="2"/>
          <w:sz w:val="20"/>
          <w:szCs w:val="20"/>
        </w:rPr>
        <w:t>é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m</w:t>
      </w:r>
      <w:r w:rsidR="000F64A2" w:rsidRPr="0063635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F64A2" w:rsidRPr="00636350">
        <w:rPr>
          <w:rFonts w:ascii="Times New Roman" w:hAnsi="Times New Roman" w:cs="Times New Roman"/>
          <w:sz w:val="20"/>
          <w:szCs w:val="20"/>
        </w:rPr>
        <w:t>p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0F64A2" w:rsidRPr="00636350">
        <w:rPr>
          <w:rFonts w:ascii="Times New Roman" w:hAnsi="Times New Roman" w:cs="Times New Roman"/>
          <w:sz w:val="20"/>
          <w:szCs w:val="20"/>
        </w:rPr>
        <w:t>os</w:t>
      </w:r>
      <w:r w:rsidR="000F64A2" w:rsidRPr="00636350">
        <w:rPr>
          <w:rFonts w:ascii="Times New Roman" w:hAnsi="Times New Roman" w:cs="Times New Roman"/>
          <w:spacing w:val="2"/>
          <w:sz w:val="20"/>
          <w:szCs w:val="20"/>
        </w:rPr>
        <w:t>t</w:t>
      </w:r>
      <w:r w:rsidR="000F64A2" w:rsidRPr="00636350">
        <w:rPr>
          <w:rFonts w:ascii="Times New Roman" w:hAnsi="Times New Roman" w:cs="Times New Roman"/>
          <w:sz w:val="20"/>
          <w:szCs w:val="20"/>
        </w:rPr>
        <w:t xml:space="preserve">ředí </w:t>
      </w:r>
      <w:r w:rsidR="00277C5F">
        <w:rPr>
          <w:rFonts w:ascii="Times New Roman" w:hAnsi="Times New Roman" w:cs="Times New Roman"/>
          <w:sz w:val="20"/>
          <w:szCs w:val="20"/>
        </w:rPr>
        <w:t>adaptují</w:t>
      </w:r>
      <w:r w:rsidR="000F64A2" w:rsidRPr="00636350">
        <w:rPr>
          <w:rFonts w:ascii="Times New Roman" w:hAnsi="Times New Roman" w:cs="Times New Roman"/>
          <w:spacing w:val="1"/>
          <w:sz w:val="20"/>
          <w:szCs w:val="20"/>
        </w:rPr>
        <w:t xml:space="preserve">. </w:t>
      </w:r>
      <w:r w:rsidR="0083236B">
        <w:rPr>
          <w:rFonts w:ascii="Times New Roman" w:hAnsi="Times New Roman" w:cs="Times New Roman"/>
          <w:spacing w:val="1"/>
          <w:sz w:val="20"/>
          <w:szCs w:val="20"/>
        </w:rPr>
        <w:t>Dalším významným faktorem byla organizace akce Kopečková, kde se rodiče, děti a žáci mohli společně setkávat při zdolávání vrcholů místních hor. Došlo k upevnění vztahů a budování pocitu sounáležitosti</w:t>
      </w:r>
      <w:r w:rsidR="00A545CC">
        <w:rPr>
          <w:rFonts w:ascii="Times New Roman" w:hAnsi="Times New Roman" w:cs="Times New Roman"/>
          <w:spacing w:val="1"/>
          <w:sz w:val="20"/>
          <w:szCs w:val="20"/>
        </w:rPr>
        <w:t xml:space="preserve"> mezi dětmi i dospělými.</w:t>
      </w:r>
    </w:p>
    <w:p w14:paraId="377B4739" w14:textId="77777777" w:rsidR="002D2097" w:rsidRPr="00636350" w:rsidRDefault="002D2097" w:rsidP="00AD20AE">
      <w:pPr>
        <w:widowControl w:val="0"/>
        <w:autoSpaceDE w:val="0"/>
        <w:autoSpaceDN w:val="0"/>
        <w:adjustRightInd w:val="0"/>
        <w:spacing w:after="0" w:line="239" w:lineRule="auto"/>
        <w:ind w:right="148"/>
        <w:rPr>
          <w:rFonts w:ascii="Times New Roman" w:hAnsi="Times New Roman" w:cs="Times New Roman"/>
          <w:sz w:val="20"/>
          <w:szCs w:val="20"/>
        </w:rPr>
      </w:pPr>
    </w:p>
    <w:p w14:paraId="060487F5" w14:textId="77777777" w:rsidR="00CE76B0" w:rsidRPr="00DD3D8E" w:rsidRDefault="00CE76B0" w:rsidP="00CE76B0">
      <w:pPr>
        <w:widowControl w:val="0"/>
        <w:tabs>
          <w:tab w:val="left" w:pos="7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color w:val="FF0000"/>
          <w:u w:val="single"/>
        </w:rPr>
      </w:pPr>
      <w:bookmarkStart w:id="1" w:name="_Hlk206673153"/>
    </w:p>
    <w:bookmarkEnd w:id="1"/>
    <w:p w14:paraId="073CB488" w14:textId="537B7941" w:rsidR="00470E9F" w:rsidRDefault="00470E9F" w:rsidP="00470E9F">
      <w:pPr>
        <w:widowControl w:val="0"/>
        <w:tabs>
          <w:tab w:val="left" w:pos="7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pacing w:val="-1"/>
          <w:u w:val="single"/>
        </w:rPr>
        <w:t>XVI</w:t>
      </w:r>
      <w:r>
        <w:rPr>
          <w:rFonts w:ascii="Times New Roman" w:hAnsi="Times New Roman" w:cs="Times New Roman"/>
          <w:b/>
          <w:bCs/>
          <w:u w:val="single"/>
        </w:rPr>
        <w:t>. ZÁKLADNÍ ÚDAJE O HOSPODAŘENÍ ŠKOLY</w:t>
      </w:r>
    </w:p>
    <w:p w14:paraId="3EE68BFD" w14:textId="77777777" w:rsidR="00470E9F" w:rsidRPr="00CE76B0" w:rsidRDefault="00470E9F" w:rsidP="00470E9F">
      <w:pPr>
        <w:widowControl w:val="0"/>
        <w:tabs>
          <w:tab w:val="left" w:pos="7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u w:val="single"/>
        </w:rPr>
      </w:pPr>
    </w:p>
    <w:p w14:paraId="2D9546CC" w14:textId="77777777" w:rsidR="00470E9F" w:rsidRPr="00980656" w:rsidRDefault="00470E9F" w:rsidP="00470E9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80656">
        <w:rPr>
          <w:rFonts w:ascii="Times New Roman" w:hAnsi="Times New Roman" w:cs="Times New Roman"/>
          <w:b/>
          <w:sz w:val="20"/>
          <w:szCs w:val="20"/>
          <w:u w:val="single"/>
        </w:rPr>
        <w:t>Přehled finančních fondů k 31. 12. 202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4</w:t>
      </w:r>
    </w:p>
    <w:p w14:paraId="52C9CA70" w14:textId="77777777" w:rsidR="00470E9F" w:rsidRPr="00FE1D13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1D13">
        <w:rPr>
          <w:rFonts w:ascii="Times New Roman" w:hAnsi="Times New Roman" w:cs="Times New Roman"/>
          <w:sz w:val="20"/>
          <w:szCs w:val="20"/>
        </w:rPr>
        <w:t xml:space="preserve">Fond kulturních a sociálních potřeb (účet 412)              </w:t>
      </w:r>
      <w:r w:rsidRPr="00FE1D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14 546,71</w:t>
      </w:r>
      <w:r w:rsidRPr="00FE1D13">
        <w:rPr>
          <w:rFonts w:ascii="Times New Roman" w:hAnsi="Times New Roman" w:cs="Times New Roman"/>
          <w:sz w:val="20"/>
          <w:szCs w:val="20"/>
        </w:rPr>
        <w:t xml:space="preserve"> Kč</w:t>
      </w:r>
    </w:p>
    <w:p w14:paraId="22680BB9" w14:textId="77777777" w:rsidR="00470E9F" w:rsidRPr="00FE1D13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1D13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nd rezerv (účet 413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124 862,49 </w:t>
      </w:r>
      <w:r w:rsidRPr="00FE1D13">
        <w:rPr>
          <w:rFonts w:ascii="Times New Roman" w:hAnsi="Times New Roman" w:cs="Times New Roman"/>
          <w:sz w:val="20"/>
          <w:szCs w:val="20"/>
        </w:rPr>
        <w:t>Kč</w:t>
      </w:r>
    </w:p>
    <w:p w14:paraId="0C96744E" w14:textId="77777777" w:rsidR="00470E9F" w:rsidRPr="00FE1D13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1D13">
        <w:rPr>
          <w:rFonts w:ascii="Times New Roman" w:hAnsi="Times New Roman" w:cs="Times New Roman"/>
          <w:sz w:val="20"/>
          <w:szCs w:val="20"/>
        </w:rPr>
        <w:t>Fond rezerv (účet 414)</w:t>
      </w:r>
      <w:r w:rsidRPr="00FE1D13">
        <w:rPr>
          <w:rFonts w:ascii="Times New Roman" w:hAnsi="Times New Roman" w:cs="Times New Roman"/>
          <w:sz w:val="20"/>
          <w:szCs w:val="20"/>
        </w:rPr>
        <w:tab/>
      </w:r>
      <w:r w:rsidRPr="00FE1D13">
        <w:rPr>
          <w:rFonts w:ascii="Times New Roman" w:hAnsi="Times New Roman" w:cs="Times New Roman"/>
          <w:sz w:val="20"/>
          <w:szCs w:val="20"/>
        </w:rPr>
        <w:tab/>
      </w:r>
      <w:r w:rsidRPr="00FE1D13">
        <w:rPr>
          <w:rFonts w:ascii="Times New Roman" w:hAnsi="Times New Roman" w:cs="Times New Roman"/>
          <w:sz w:val="20"/>
          <w:szCs w:val="20"/>
        </w:rPr>
        <w:tab/>
      </w:r>
      <w:r w:rsidRPr="00FE1D13">
        <w:rPr>
          <w:rFonts w:ascii="Times New Roman" w:hAnsi="Times New Roman" w:cs="Times New Roman"/>
          <w:sz w:val="20"/>
          <w:szCs w:val="20"/>
        </w:rPr>
        <w:tab/>
      </w:r>
      <w:r w:rsidRPr="00FE1D13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E1D1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7 404,00</w:t>
      </w:r>
      <w:r w:rsidRPr="00FE1D13">
        <w:rPr>
          <w:rFonts w:ascii="Times New Roman" w:hAnsi="Times New Roman" w:cs="Times New Roman"/>
          <w:sz w:val="20"/>
          <w:szCs w:val="20"/>
        </w:rPr>
        <w:t xml:space="preserve"> Kč</w:t>
      </w:r>
    </w:p>
    <w:p w14:paraId="02F87B61" w14:textId="77777777" w:rsidR="00470E9F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1D13">
        <w:rPr>
          <w:rFonts w:ascii="Times New Roman" w:hAnsi="Times New Roman" w:cs="Times New Roman"/>
          <w:sz w:val="20"/>
          <w:szCs w:val="20"/>
        </w:rPr>
        <w:t xml:space="preserve">Fond reprodukce majetku (účet 416)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FE1D13">
        <w:rPr>
          <w:rFonts w:ascii="Times New Roman" w:hAnsi="Times New Roman" w:cs="Times New Roman"/>
          <w:sz w:val="20"/>
          <w:szCs w:val="20"/>
        </w:rPr>
        <w:t>3 987,61 K</w:t>
      </w:r>
      <w:r>
        <w:rPr>
          <w:rFonts w:ascii="Times New Roman" w:hAnsi="Times New Roman" w:cs="Times New Roman"/>
          <w:sz w:val="20"/>
          <w:szCs w:val="20"/>
        </w:rPr>
        <w:t>č</w:t>
      </w:r>
    </w:p>
    <w:p w14:paraId="09C31558" w14:textId="77777777" w:rsidR="00470E9F" w:rsidRPr="00FE1D13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167802" w14:textId="77777777" w:rsidR="00470E9F" w:rsidRDefault="00470E9F" w:rsidP="00470E9F">
      <w:pPr>
        <w:widowControl w:val="0"/>
        <w:tabs>
          <w:tab w:val="left" w:pos="7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u w:val="single"/>
        </w:rPr>
      </w:pPr>
    </w:p>
    <w:p w14:paraId="2506B08E" w14:textId="77777777" w:rsidR="00470E9F" w:rsidRDefault="00470E9F" w:rsidP="00470E9F">
      <w:pPr>
        <w:widowControl w:val="0"/>
        <w:tabs>
          <w:tab w:val="left" w:pos="7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u w:val="single"/>
        </w:rPr>
        <w:t>Finanční prostředky poskytnuté ze státního rozpočtu</w:t>
      </w:r>
      <w:r w:rsidRPr="00980656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980656">
        <w:rPr>
          <w:rFonts w:ascii="Times New Roman" w:hAnsi="Times New Roman" w:cs="Times New Roman"/>
          <w:b/>
          <w:sz w:val="20"/>
          <w:szCs w:val="20"/>
        </w:rPr>
        <w:t xml:space="preserve"> Vratky</w:t>
      </w:r>
    </w:p>
    <w:p w14:paraId="0CB00A89" w14:textId="77777777" w:rsidR="00470E9F" w:rsidRPr="00980656" w:rsidRDefault="00470E9F" w:rsidP="00470E9F">
      <w:pPr>
        <w:widowControl w:val="0"/>
        <w:tabs>
          <w:tab w:val="left" w:pos="7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>Poskytnuté dotace celkem</w:t>
      </w:r>
    </w:p>
    <w:p w14:paraId="5890E02B" w14:textId="77777777" w:rsidR="00470E9F" w:rsidRPr="00980656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l. Přímé výdaje na vzdělávání celkem         </w:t>
      </w:r>
      <w:r>
        <w:rPr>
          <w:rFonts w:ascii="Times New Roman" w:hAnsi="Times New Roman" w:cs="Times New Roman"/>
          <w:sz w:val="20"/>
          <w:szCs w:val="20"/>
        </w:rPr>
        <w:t xml:space="preserve">   10 226 399</w:t>
      </w:r>
      <w:r w:rsidRPr="00980656">
        <w:rPr>
          <w:rFonts w:ascii="Times New Roman" w:hAnsi="Times New Roman" w:cs="Times New Roman"/>
          <w:sz w:val="20"/>
          <w:szCs w:val="20"/>
        </w:rPr>
        <w:t>,- Kč</w:t>
      </w:r>
      <w:r w:rsidRPr="00980656">
        <w:rPr>
          <w:rFonts w:ascii="Times New Roman" w:hAnsi="Times New Roman" w:cs="Times New Roman"/>
          <w:sz w:val="20"/>
          <w:szCs w:val="20"/>
        </w:rPr>
        <w:tab/>
      </w:r>
      <w:r w:rsidRPr="00980656">
        <w:rPr>
          <w:rFonts w:ascii="Times New Roman" w:hAnsi="Times New Roman" w:cs="Times New Roman"/>
          <w:sz w:val="20"/>
          <w:szCs w:val="20"/>
        </w:rPr>
        <w:tab/>
      </w:r>
      <w:r w:rsidRPr="00980656">
        <w:rPr>
          <w:rFonts w:ascii="Times New Roman" w:hAnsi="Times New Roman" w:cs="Times New Roman"/>
          <w:sz w:val="20"/>
          <w:szCs w:val="20"/>
        </w:rPr>
        <w:tab/>
      </w:r>
      <w:r w:rsidRPr="00980656">
        <w:rPr>
          <w:rFonts w:ascii="Times New Roman" w:hAnsi="Times New Roman" w:cs="Times New Roman"/>
          <w:sz w:val="20"/>
          <w:szCs w:val="20"/>
        </w:rPr>
        <w:tab/>
        <w:t>0</w:t>
      </w:r>
    </w:p>
    <w:p w14:paraId="48F4A684" w14:textId="77777777" w:rsidR="00470E9F" w:rsidRPr="00980656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a)  platy zaměstnanců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7 494 562,</w:t>
      </w:r>
      <w:r w:rsidRPr="00980656">
        <w:rPr>
          <w:rFonts w:ascii="Times New Roman" w:hAnsi="Times New Roman" w:cs="Times New Roman"/>
          <w:sz w:val="20"/>
          <w:szCs w:val="20"/>
        </w:rPr>
        <w:t>- Kč</w:t>
      </w:r>
      <w:r w:rsidRPr="00980656">
        <w:rPr>
          <w:rFonts w:ascii="Times New Roman" w:hAnsi="Times New Roman" w:cs="Times New Roman"/>
          <w:sz w:val="20"/>
          <w:szCs w:val="20"/>
        </w:rPr>
        <w:tab/>
      </w:r>
      <w:r w:rsidRPr="00980656">
        <w:rPr>
          <w:rFonts w:ascii="Times New Roman" w:hAnsi="Times New Roman" w:cs="Times New Roman"/>
          <w:sz w:val="20"/>
          <w:szCs w:val="20"/>
        </w:rPr>
        <w:tab/>
      </w:r>
      <w:r w:rsidRPr="00980656">
        <w:rPr>
          <w:rFonts w:ascii="Times New Roman" w:hAnsi="Times New Roman" w:cs="Times New Roman"/>
          <w:sz w:val="20"/>
          <w:szCs w:val="20"/>
        </w:rPr>
        <w:tab/>
      </w:r>
      <w:r w:rsidRPr="00980656">
        <w:rPr>
          <w:rFonts w:ascii="Times New Roman" w:hAnsi="Times New Roman" w:cs="Times New Roman"/>
          <w:sz w:val="20"/>
          <w:szCs w:val="20"/>
        </w:rPr>
        <w:tab/>
        <w:t>0</w:t>
      </w:r>
    </w:p>
    <w:p w14:paraId="6CA4E812" w14:textId="77777777" w:rsidR="00470E9F" w:rsidRPr="00980656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b) OON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65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16 600</w:t>
      </w:r>
      <w:r w:rsidRPr="00980656">
        <w:rPr>
          <w:rFonts w:ascii="Times New Roman" w:hAnsi="Times New Roman" w:cs="Times New Roman"/>
          <w:sz w:val="20"/>
          <w:szCs w:val="20"/>
        </w:rPr>
        <w:t>,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656">
        <w:rPr>
          <w:rFonts w:ascii="Times New Roman" w:hAnsi="Times New Roman" w:cs="Times New Roman"/>
          <w:sz w:val="20"/>
          <w:szCs w:val="20"/>
        </w:rPr>
        <w:t>Kč</w:t>
      </w:r>
      <w:r w:rsidRPr="00980656">
        <w:rPr>
          <w:rFonts w:ascii="Times New Roman" w:hAnsi="Times New Roman" w:cs="Times New Roman"/>
          <w:sz w:val="20"/>
          <w:szCs w:val="20"/>
        </w:rPr>
        <w:tab/>
      </w:r>
      <w:r w:rsidRPr="00980656">
        <w:rPr>
          <w:rFonts w:ascii="Times New Roman" w:hAnsi="Times New Roman" w:cs="Times New Roman"/>
          <w:sz w:val="20"/>
          <w:szCs w:val="20"/>
        </w:rPr>
        <w:tab/>
      </w:r>
      <w:r w:rsidRPr="00980656">
        <w:rPr>
          <w:rFonts w:ascii="Times New Roman" w:hAnsi="Times New Roman" w:cs="Times New Roman"/>
          <w:sz w:val="20"/>
          <w:szCs w:val="20"/>
        </w:rPr>
        <w:tab/>
      </w:r>
      <w:r w:rsidRPr="00980656">
        <w:rPr>
          <w:rFonts w:ascii="Times New Roman" w:hAnsi="Times New Roman" w:cs="Times New Roman"/>
          <w:sz w:val="20"/>
          <w:szCs w:val="20"/>
        </w:rPr>
        <w:tab/>
        <w:t>0</w:t>
      </w:r>
    </w:p>
    <w:p w14:paraId="0D67FDBE" w14:textId="77777777" w:rsidR="00470E9F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c) ONIV, prostředky na odvody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806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 715 237</w:t>
      </w:r>
      <w:r w:rsidRPr="00980656">
        <w:rPr>
          <w:rFonts w:ascii="Times New Roman" w:hAnsi="Times New Roman" w:cs="Times New Roman"/>
          <w:sz w:val="20"/>
          <w:szCs w:val="20"/>
        </w:rPr>
        <w:t xml:space="preserve">,- Kč                    </w:t>
      </w:r>
      <w:r w:rsidRPr="00980656">
        <w:rPr>
          <w:rFonts w:ascii="Times New Roman" w:hAnsi="Times New Roman" w:cs="Times New Roman"/>
          <w:sz w:val="20"/>
          <w:szCs w:val="20"/>
        </w:rPr>
        <w:tab/>
      </w:r>
      <w:r w:rsidRPr="00980656">
        <w:rPr>
          <w:rFonts w:ascii="Times New Roman" w:hAnsi="Times New Roman" w:cs="Times New Roman"/>
          <w:sz w:val="20"/>
          <w:szCs w:val="20"/>
        </w:rPr>
        <w:tab/>
        <w:t>0</w:t>
      </w:r>
      <w:r w:rsidRPr="00980656">
        <w:rPr>
          <w:rFonts w:ascii="Times New Roman" w:hAnsi="Times New Roman" w:cs="Times New Roman"/>
          <w:sz w:val="20"/>
          <w:szCs w:val="20"/>
        </w:rPr>
        <w:tab/>
      </w:r>
    </w:p>
    <w:p w14:paraId="697E1798" w14:textId="77777777" w:rsidR="00470E9F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5C1D8D" w14:textId="77777777" w:rsidR="00470E9F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RODNÍ PLÁN OBNOVY ÚZ 33088              36 000,- Kč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</w:p>
    <w:p w14:paraId="59E68350" w14:textId="77777777" w:rsidR="00470E9F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14:paraId="7B486CC6" w14:textId="77777777" w:rsidR="00470E9F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81EA88" w14:textId="77777777" w:rsidR="00470E9F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EU JAK</w:t>
      </w:r>
    </w:p>
    <w:p w14:paraId="270F2DF6" w14:textId="77777777" w:rsidR="00470E9F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ace obdržela finanční prostředky </w:t>
      </w:r>
    </w:p>
    <w:p w14:paraId="0C6305F2" w14:textId="77777777" w:rsidR="00470E9F" w:rsidRPr="00980656" w:rsidRDefault="00470E9F" w:rsidP="00470E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 výši                                                                965 070,- Kč                                             0</w:t>
      </w:r>
    </w:p>
    <w:p w14:paraId="4DE7C4A5" w14:textId="77777777" w:rsidR="00470E9F" w:rsidRPr="00A81A40" w:rsidRDefault="00470E9F" w:rsidP="00470E9F">
      <w:pPr>
        <w:widowControl w:val="0"/>
        <w:tabs>
          <w:tab w:val="left" w:pos="7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sz w:val="20"/>
          <w:szCs w:val="20"/>
        </w:rPr>
      </w:pPr>
      <w:r w:rsidRPr="00A81A40">
        <w:rPr>
          <w:rFonts w:ascii="Times New Roman" w:hAnsi="Times New Roman" w:cs="Times New Roman"/>
          <w:bCs/>
          <w:sz w:val="20"/>
          <w:szCs w:val="20"/>
        </w:rPr>
        <w:t xml:space="preserve">v roce 2024 vyčerpáno </w:t>
      </w:r>
      <w:r w:rsidRPr="00A81A40">
        <w:rPr>
          <w:rFonts w:ascii="Times New Roman" w:hAnsi="Times New Roman" w:cs="Times New Roman"/>
          <w:bCs/>
          <w:sz w:val="20"/>
          <w:szCs w:val="20"/>
        </w:rPr>
        <w:tab/>
      </w:r>
      <w:r w:rsidRPr="00A81A40">
        <w:rPr>
          <w:rFonts w:ascii="Times New Roman" w:hAnsi="Times New Roman" w:cs="Times New Roman"/>
          <w:bCs/>
          <w:sz w:val="20"/>
          <w:szCs w:val="20"/>
        </w:rPr>
        <w:tab/>
      </w:r>
      <w:r w:rsidRPr="00A81A40">
        <w:rPr>
          <w:rFonts w:ascii="Times New Roman" w:hAnsi="Times New Roman" w:cs="Times New Roman"/>
          <w:bCs/>
          <w:sz w:val="20"/>
          <w:szCs w:val="20"/>
        </w:rPr>
        <w:tab/>
        <w:t xml:space="preserve">    268 632,- Kč</w:t>
      </w:r>
      <w:r w:rsidRPr="00A81A40">
        <w:rPr>
          <w:rFonts w:ascii="Times New Roman" w:hAnsi="Times New Roman" w:cs="Times New Roman"/>
          <w:bCs/>
          <w:sz w:val="20"/>
          <w:szCs w:val="20"/>
        </w:rPr>
        <w:tab/>
      </w:r>
    </w:p>
    <w:p w14:paraId="4F6FBC77" w14:textId="77777777" w:rsidR="00470E9F" w:rsidRDefault="00470E9F" w:rsidP="00470E9F">
      <w:pPr>
        <w:widowControl w:val="0"/>
        <w:tabs>
          <w:tab w:val="left" w:pos="7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u w:val="single"/>
        </w:rPr>
      </w:pPr>
    </w:p>
    <w:p w14:paraId="0C9E08DC" w14:textId="77777777" w:rsidR="00470E9F" w:rsidRDefault="00470E9F" w:rsidP="00470E9F">
      <w:pPr>
        <w:widowControl w:val="0"/>
        <w:tabs>
          <w:tab w:val="left" w:pos="7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Finanční prostředky poskytnuté z rozpočtu OÚ Dolní Lomná, ostatní příjmy</w:t>
      </w:r>
    </w:p>
    <w:p w14:paraId="25C69B6B" w14:textId="77777777" w:rsidR="00470E9F" w:rsidRDefault="00470E9F" w:rsidP="00470E9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4F4513E3" w14:textId="77777777" w:rsidR="00470E9F" w:rsidRDefault="00470E9F" w:rsidP="00470E9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E71EA">
        <w:rPr>
          <w:rFonts w:ascii="Times New Roman" w:hAnsi="Times New Roman" w:cs="Times New Roman"/>
          <w:b/>
          <w:sz w:val="24"/>
          <w:szCs w:val="24"/>
        </w:rPr>
        <w:t>ZŘIZOVATEL</w:t>
      </w:r>
    </w:p>
    <w:p w14:paraId="2818D843" w14:textId="77777777" w:rsidR="00470E9F" w:rsidRPr="00F22EB9" w:rsidRDefault="00470E9F" w:rsidP="00470E9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980656">
        <w:rPr>
          <w:rFonts w:ascii="Times New Roman" w:hAnsi="Times New Roman" w:cs="Times New Roman"/>
          <w:b/>
          <w:sz w:val="20"/>
          <w:szCs w:val="20"/>
        </w:rPr>
        <w:t xml:space="preserve">CELKEM PŘÍJMY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1 708 502,73 Kč</w:t>
      </w:r>
    </w:p>
    <w:p w14:paraId="5C2D5249" w14:textId="77777777" w:rsidR="00470E9F" w:rsidRPr="00980656" w:rsidRDefault="00470E9F" w:rsidP="00470E9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Příspěvek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1 668 000,00 </w:t>
      </w:r>
      <w:r w:rsidRPr="00980656">
        <w:rPr>
          <w:rFonts w:ascii="Times New Roman" w:hAnsi="Times New Roman" w:cs="Times New Roman"/>
          <w:sz w:val="20"/>
          <w:szCs w:val="20"/>
        </w:rPr>
        <w:t>Kč</w:t>
      </w:r>
    </w:p>
    <w:p w14:paraId="51BAB374" w14:textId="77777777" w:rsidR="00470E9F" w:rsidRPr="00980656" w:rsidRDefault="00470E9F" w:rsidP="00470E9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>Úroky</w:t>
      </w:r>
      <w:r w:rsidRPr="00980656">
        <w:rPr>
          <w:rFonts w:ascii="Times New Roman" w:hAnsi="Times New Roman" w:cs="Times New Roman"/>
          <w:sz w:val="20"/>
          <w:szCs w:val="20"/>
        </w:rPr>
        <w:tab/>
      </w:r>
      <w:r w:rsidRPr="00980656">
        <w:rPr>
          <w:rFonts w:ascii="Times New Roman" w:hAnsi="Times New Roman" w:cs="Times New Roman"/>
          <w:sz w:val="20"/>
          <w:szCs w:val="20"/>
        </w:rPr>
        <w:tab/>
      </w:r>
      <w:r w:rsidRPr="00980656">
        <w:rPr>
          <w:rFonts w:ascii="Times New Roman" w:hAnsi="Times New Roman" w:cs="Times New Roman"/>
          <w:sz w:val="20"/>
          <w:szCs w:val="20"/>
        </w:rPr>
        <w:tab/>
      </w:r>
      <w:r w:rsidRPr="00980656">
        <w:rPr>
          <w:rFonts w:ascii="Times New Roman" w:hAnsi="Times New Roman" w:cs="Times New Roman"/>
          <w:sz w:val="20"/>
          <w:szCs w:val="20"/>
        </w:rPr>
        <w:tab/>
      </w:r>
      <w:r w:rsidRPr="00980656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143,73 Kč</w:t>
      </w:r>
    </w:p>
    <w:p w14:paraId="0283496D" w14:textId="77777777" w:rsidR="00470E9F" w:rsidRPr="00980656" w:rsidRDefault="00470E9F" w:rsidP="00470E9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Výnosy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0,-   Kč</w:t>
      </w:r>
    </w:p>
    <w:p w14:paraId="01A49DBD" w14:textId="77777777" w:rsidR="00470E9F" w:rsidRDefault="00470E9F" w:rsidP="00470E9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Čerpání fondů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80656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40 359,-   Kč</w:t>
      </w:r>
    </w:p>
    <w:p w14:paraId="2344058D" w14:textId="77777777" w:rsidR="00470E9F" w:rsidRDefault="00470E9F" w:rsidP="00470E9F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395AAF1" w14:textId="77777777" w:rsidR="00470E9F" w:rsidRPr="00980656" w:rsidRDefault="00470E9F" w:rsidP="00470E9F">
      <w:pPr>
        <w:rPr>
          <w:rFonts w:ascii="Times New Roman" w:hAnsi="Times New Roman" w:cs="Times New Roman"/>
          <w:b/>
          <w:sz w:val="20"/>
          <w:szCs w:val="20"/>
        </w:rPr>
      </w:pPr>
      <w:r w:rsidRPr="00980656">
        <w:rPr>
          <w:rFonts w:ascii="Times New Roman" w:hAnsi="Times New Roman" w:cs="Times New Roman"/>
          <w:b/>
          <w:sz w:val="20"/>
          <w:szCs w:val="20"/>
        </w:rPr>
        <w:t xml:space="preserve">CELKEM VÝDAJE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1 374 491,88</w:t>
      </w:r>
      <w:r w:rsidRPr="00980656">
        <w:rPr>
          <w:rFonts w:ascii="Times New Roman" w:hAnsi="Times New Roman" w:cs="Times New Roman"/>
          <w:b/>
          <w:sz w:val="20"/>
          <w:szCs w:val="20"/>
        </w:rPr>
        <w:t xml:space="preserve"> Kč</w:t>
      </w:r>
    </w:p>
    <w:p w14:paraId="1FCB9324" w14:textId="77777777" w:rsidR="00470E9F" w:rsidRPr="00980656" w:rsidRDefault="00470E9F" w:rsidP="00470E9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Materiálové náklady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89 715,87 </w:t>
      </w:r>
      <w:r w:rsidRPr="00980656">
        <w:rPr>
          <w:rFonts w:ascii="Times New Roman" w:hAnsi="Times New Roman" w:cs="Times New Roman"/>
          <w:sz w:val="20"/>
          <w:szCs w:val="20"/>
        </w:rPr>
        <w:t>Kč</w:t>
      </w:r>
    </w:p>
    <w:p w14:paraId="5FD89505" w14:textId="77777777" w:rsidR="00470E9F" w:rsidRPr="00980656" w:rsidRDefault="00470E9F" w:rsidP="00470E9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Spotřeba energie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416 334,24 </w:t>
      </w:r>
      <w:r w:rsidRPr="00980656">
        <w:rPr>
          <w:rFonts w:ascii="Times New Roman" w:hAnsi="Times New Roman" w:cs="Times New Roman"/>
          <w:sz w:val="20"/>
          <w:szCs w:val="20"/>
        </w:rPr>
        <w:t xml:space="preserve">Kč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806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D9C736" w14:textId="77777777" w:rsidR="00470E9F" w:rsidRPr="00980656" w:rsidRDefault="00470E9F" w:rsidP="00470E9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ravy a udržování</w:t>
      </w:r>
      <w:r w:rsidRPr="00980656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27 257,50 Kč</w:t>
      </w:r>
    </w:p>
    <w:p w14:paraId="47BC0B14" w14:textId="77777777" w:rsidR="00470E9F" w:rsidRPr="00980656" w:rsidRDefault="00470E9F" w:rsidP="00470E9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Služby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322 900,92</w:t>
      </w:r>
      <w:r w:rsidRPr="00980656">
        <w:rPr>
          <w:rFonts w:ascii="Times New Roman" w:hAnsi="Times New Roman" w:cs="Times New Roman"/>
          <w:sz w:val="20"/>
          <w:szCs w:val="20"/>
        </w:rPr>
        <w:t xml:space="preserve"> Kč</w:t>
      </w:r>
    </w:p>
    <w:p w14:paraId="1401DB68" w14:textId="77777777" w:rsidR="00470E9F" w:rsidRPr="00980656" w:rsidRDefault="00470E9F" w:rsidP="00470E9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Mzdy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93 000,00 </w:t>
      </w:r>
      <w:r w:rsidRPr="00980656">
        <w:rPr>
          <w:rFonts w:ascii="Times New Roman" w:hAnsi="Times New Roman" w:cs="Times New Roman"/>
          <w:sz w:val="20"/>
          <w:szCs w:val="20"/>
        </w:rPr>
        <w:t>Kč</w:t>
      </w:r>
    </w:p>
    <w:p w14:paraId="264ACFCB" w14:textId="77777777" w:rsidR="00470E9F" w:rsidRPr="00980656" w:rsidRDefault="00470E9F" w:rsidP="00470E9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Neživotní pojištění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40 115,00 </w:t>
      </w:r>
      <w:r w:rsidRPr="00980656">
        <w:rPr>
          <w:rFonts w:ascii="Times New Roman" w:hAnsi="Times New Roman" w:cs="Times New Roman"/>
          <w:sz w:val="20"/>
          <w:szCs w:val="20"/>
        </w:rPr>
        <w:t>Kč</w:t>
      </w:r>
    </w:p>
    <w:p w14:paraId="1F125C44" w14:textId="77777777" w:rsidR="00470E9F" w:rsidRPr="00980656" w:rsidRDefault="00470E9F" w:rsidP="00470E9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Odvody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28 305,00</w:t>
      </w:r>
      <w:r w:rsidRPr="00980656">
        <w:rPr>
          <w:rFonts w:ascii="Times New Roman" w:hAnsi="Times New Roman" w:cs="Times New Roman"/>
          <w:sz w:val="20"/>
          <w:szCs w:val="20"/>
        </w:rPr>
        <w:t xml:space="preserve"> Kč </w:t>
      </w:r>
    </w:p>
    <w:p w14:paraId="1E6A550D" w14:textId="77777777" w:rsidR="00470E9F" w:rsidRPr="00980656" w:rsidRDefault="00470E9F" w:rsidP="00470E9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Odpisy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8065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26 378</w:t>
      </w:r>
      <w:r w:rsidRPr="0098065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980656">
        <w:rPr>
          <w:rFonts w:ascii="Times New Roman" w:hAnsi="Times New Roman" w:cs="Times New Roman"/>
          <w:sz w:val="20"/>
          <w:szCs w:val="20"/>
        </w:rPr>
        <w:t xml:space="preserve"> Kč</w:t>
      </w:r>
    </w:p>
    <w:p w14:paraId="704D9DF9" w14:textId="77777777" w:rsidR="00470E9F" w:rsidRPr="00DE380F" w:rsidRDefault="00470E9F" w:rsidP="00470E9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80656">
        <w:rPr>
          <w:rFonts w:ascii="Times New Roman" w:hAnsi="Times New Roman" w:cs="Times New Roman"/>
          <w:sz w:val="20"/>
          <w:szCs w:val="20"/>
        </w:rPr>
        <w:t xml:space="preserve">DDHM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65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65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130 485,35 </w:t>
      </w:r>
      <w:r w:rsidRPr="00980656">
        <w:rPr>
          <w:rFonts w:ascii="Times New Roman" w:hAnsi="Times New Roman" w:cs="Times New Roman"/>
          <w:sz w:val="20"/>
          <w:szCs w:val="20"/>
        </w:rPr>
        <w:t>Kč</w:t>
      </w:r>
    </w:p>
    <w:p w14:paraId="6CB259E2" w14:textId="77777777" w:rsidR="00470E9F" w:rsidRPr="00F50E74" w:rsidRDefault="00470E9F" w:rsidP="00470E9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12F19D5" w14:textId="77777777" w:rsidR="00470E9F" w:rsidRPr="00980656" w:rsidRDefault="00470E9F" w:rsidP="00470E9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0E74">
        <w:rPr>
          <w:rFonts w:ascii="Times New Roman" w:hAnsi="Times New Roman" w:cs="Times New Roman"/>
          <w:b/>
        </w:rPr>
        <w:t xml:space="preserve">Hospodářský výsledek </w:t>
      </w:r>
      <w:r>
        <w:rPr>
          <w:rFonts w:ascii="Times New Roman" w:hAnsi="Times New Roman" w:cs="Times New Roman"/>
          <w:b/>
        </w:rPr>
        <w:t xml:space="preserve">z příspěvku OÚ </w:t>
      </w:r>
      <w:r w:rsidRPr="00F50E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     334 010,85 Kč</w:t>
      </w:r>
      <w:r>
        <w:rPr>
          <w:rFonts w:ascii="Times New Roman" w:hAnsi="Times New Roman" w:cs="Times New Roman"/>
          <w:b/>
        </w:rPr>
        <w:tab/>
      </w:r>
    </w:p>
    <w:p w14:paraId="56FEB50D" w14:textId="77777777" w:rsidR="00470E9F" w:rsidRDefault="00470E9F" w:rsidP="00470E9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980656">
        <w:rPr>
          <w:rFonts w:ascii="Times New Roman" w:hAnsi="Times New Roman" w:cs="Times New Roman"/>
          <w:b/>
        </w:rPr>
        <w:t xml:space="preserve">Hospodářský výsledek z doplňkové činnosti       </w:t>
      </w:r>
      <w:r>
        <w:rPr>
          <w:rFonts w:ascii="Times New Roman" w:hAnsi="Times New Roman" w:cs="Times New Roman"/>
          <w:b/>
        </w:rPr>
        <w:t xml:space="preserve">         1 000,00 </w:t>
      </w:r>
      <w:r w:rsidRPr="00980656">
        <w:rPr>
          <w:rFonts w:ascii="Times New Roman" w:hAnsi="Times New Roman" w:cs="Times New Roman"/>
          <w:b/>
          <w:sz w:val="20"/>
          <w:szCs w:val="20"/>
        </w:rPr>
        <w:t>Kč</w:t>
      </w:r>
    </w:p>
    <w:p w14:paraId="0474A82A" w14:textId="77777777" w:rsidR="00470E9F" w:rsidRDefault="00470E9F" w:rsidP="00470E9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0"/>
          <w:szCs w:val="20"/>
        </w:rPr>
      </w:pPr>
    </w:p>
    <w:p w14:paraId="0A641114" w14:textId="77777777" w:rsidR="00470E9F" w:rsidRDefault="00470E9F" w:rsidP="00470E9F">
      <w:pPr>
        <w:spacing w:after="0"/>
      </w:pPr>
      <w:r w:rsidRPr="005D7F15">
        <w:rPr>
          <w:rFonts w:ascii="Times New Roman" w:hAnsi="Times New Roman" w:cs="Times New Roman"/>
          <w:b/>
        </w:rPr>
        <w:t xml:space="preserve">Hospodářský výsledek organizace   </w:t>
      </w:r>
      <w:r>
        <w:rPr>
          <w:rFonts w:ascii="Times New Roman" w:hAnsi="Times New Roman" w:cs="Times New Roman"/>
          <w:b/>
        </w:rPr>
        <w:t>celkem</w:t>
      </w:r>
      <w:r w:rsidRPr="005D7F1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335 010,85 Kč</w:t>
      </w:r>
    </w:p>
    <w:p w14:paraId="79AFB4CB" w14:textId="77777777" w:rsidR="001C63FC" w:rsidRPr="004C7EEE" w:rsidRDefault="001C63FC" w:rsidP="00C55714">
      <w:pPr>
        <w:rPr>
          <w:b/>
        </w:rPr>
      </w:pPr>
    </w:p>
    <w:p w14:paraId="64B7D15F" w14:textId="77777777" w:rsidR="000A1D7B" w:rsidRPr="001B2F98" w:rsidRDefault="000A1D7B" w:rsidP="000A1D7B">
      <w:pPr>
        <w:widowControl w:val="0"/>
        <w:tabs>
          <w:tab w:val="left" w:pos="87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B2F98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X</w:t>
      </w:r>
      <w:r w:rsidR="00CE76B0" w:rsidRPr="001B2F98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VI</w:t>
      </w:r>
      <w:r w:rsidRPr="001B2F98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I</w:t>
      </w:r>
      <w:r w:rsidR="002C1D59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.</w:t>
      </w:r>
      <w:r w:rsidRPr="001B2F98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 xml:space="preserve"> Z</w:t>
      </w:r>
      <w:r w:rsidRPr="001B2F98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Á</w:t>
      </w:r>
      <w:r w:rsidRPr="001B2F98">
        <w:rPr>
          <w:rFonts w:ascii="Times New Roman" w:hAnsi="Times New Roman" w:cs="Times New Roman"/>
          <w:b/>
          <w:bCs/>
          <w:sz w:val="20"/>
          <w:szCs w:val="20"/>
          <w:u w:val="single"/>
        </w:rPr>
        <w:t>V</w:t>
      </w:r>
      <w:r w:rsidRPr="001B2F98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Ě</w:t>
      </w:r>
      <w:r w:rsidRPr="001B2F98">
        <w:rPr>
          <w:rFonts w:ascii="Times New Roman" w:hAnsi="Times New Roman" w:cs="Times New Roman"/>
          <w:b/>
          <w:bCs/>
          <w:sz w:val="20"/>
          <w:szCs w:val="20"/>
          <w:u w:val="single"/>
        </w:rPr>
        <w:t>R</w:t>
      </w:r>
    </w:p>
    <w:p w14:paraId="7AE80CA3" w14:textId="77777777" w:rsidR="000A1D7B" w:rsidRPr="001B2F98" w:rsidRDefault="000A1D7B" w:rsidP="003141CA">
      <w:pPr>
        <w:widowControl w:val="0"/>
        <w:tabs>
          <w:tab w:val="left" w:pos="87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14:paraId="3339D555" w14:textId="616A3586" w:rsidR="00B01513" w:rsidRPr="001B2F98" w:rsidRDefault="00C556DB" w:rsidP="0004469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pacing w:val="1"/>
          <w:sz w:val="20"/>
          <w:szCs w:val="20"/>
        </w:rPr>
      </w:pPr>
      <w:r w:rsidRPr="001B2F98">
        <w:rPr>
          <w:rFonts w:ascii="Times New Roman" w:hAnsi="Times New Roman" w:cs="Times New Roman"/>
          <w:spacing w:val="1"/>
          <w:sz w:val="20"/>
          <w:szCs w:val="20"/>
        </w:rPr>
        <w:t>Rok 202</w:t>
      </w:r>
      <w:r w:rsidR="00A545CC">
        <w:rPr>
          <w:rFonts w:ascii="Times New Roman" w:hAnsi="Times New Roman" w:cs="Times New Roman"/>
          <w:spacing w:val="1"/>
          <w:sz w:val="20"/>
          <w:szCs w:val="20"/>
        </w:rPr>
        <w:t>4</w:t>
      </w:r>
      <w:r w:rsidRPr="001B2F98">
        <w:rPr>
          <w:rFonts w:ascii="Times New Roman" w:hAnsi="Times New Roman" w:cs="Times New Roman"/>
          <w:spacing w:val="1"/>
          <w:sz w:val="20"/>
          <w:szCs w:val="20"/>
        </w:rPr>
        <w:t>/202</w:t>
      </w:r>
      <w:r w:rsidR="00A545CC">
        <w:rPr>
          <w:rFonts w:ascii="Times New Roman" w:hAnsi="Times New Roman" w:cs="Times New Roman"/>
          <w:spacing w:val="1"/>
          <w:sz w:val="20"/>
          <w:szCs w:val="20"/>
        </w:rPr>
        <w:t>5</w:t>
      </w:r>
      <w:r w:rsidR="009A414F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 se nesl </w:t>
      </w:r>
      <w:r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ve znamení </w:t>
      </w:r>
      <w:r w:rsidR="00A545CC">
        <w:rPr>
          <w:rFonts w:ascii="Times New Roman" w:hAnsi="Times New Roman" w:cs="Times New Roman"/>
          <w:spacing w:val="1"/>
          <w:sz w:val="20"/>
          <w:szCs w:val="20"/>
        </w:rPr>
        <w:t xml:space="preserve">nejistoty ze strany zaměstnanců školy, kdy dlouho nebylo zcela jasné, jakým směrem se bude ubírat školství v České </w:t>
      </w:r>
      <w:proofErr w:type="gramStart"/>
      <w:r w:rsidR="00A545CC">
        <w:rPr>
          <w:rFonts w:ascii="Times New Roman" w:hAnsi="Times New Roman" w:cs="Times New Roman"/>
          <w:spacing w:val="1"/>
          <w:sz w:val="20"/>
          <w:szCs w:val="20"/>
        </w:rPr>
        <w:t>republice</w:t>
      </w:r>
      <w:proofErr w:type="gramEnd"/>
      <w:r w:rsidR="00A545CC">
        <w:rPr>
          <w:rFonts w:ascii="Times New Roman" w:hAnsi="Times New Roman" w:cs="Times New Roman"/>
          <w:spacing w:val="1"/>
          <w:sz w:val="20"/>
          <w:szCs w:val="20"/>
        </w:rPr>
        <w:t xml:space="preserve"> a to zejména v oblasti financování nepedagogických pracovníků a dalších chystaných změn. </w:t>
      </w:r>
      <w:r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Nicméně </w:t>
      </w:r>
      <w:r w:rsidR="001B2F98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během celého školního roku se </w:t>
      </w:r>
      <w:r w:rsidRPr="001B2F98">
        <w:rPr>
          <w:rFonts w:ascii="Times New Roman" w:hAnsi="Times New Roman" w:cs="Times New Roman"/>
          <w:spacing w:val="1"/>
          <w:sz w:val="20"/>
          <w:szCs w:val="20"/>
        </w:rPr>
        <w:t>p</w:t>
      </w:r>
      <w:r w:rsidR="009A414F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edagogové i ostatní zaměstnanci </w:t>
      </w:r>
      <w:r w:rsidR="001B2F98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vždy </w:t>
      </w:r>
      <w:r w:rsidR="009A414F" w:rsidRPr="001B2F98">
        <w:rPr>
          <w:rFonts w:ascii="Times New Roman" w:hAnsi="Times New Roman" w:cs="Times New Roman"/>
          <w:spacing w:val="1"/>
          <w:sz w:val="20"/>
          <w:szCs w:val="20"/>
        </w:rPr>
        <w:t>snaž</w:t>
      </w:r>
      <w:r w:rsidR="00A545CC">
        <w:rPr>
          <w:rFonts w:ascii="Times New Roman" w:hAnsi="Times New Roman" w:cs="Times New Roman"/>
          <w:spacing w:val="1"/>
          <w:sz w:val="20"/>
          <w:szCs w:val="20"/>
        </w:rPr>
        <w:t>ili</w:t>
      </w:r>
      <w:r w:rsidR="009A414F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 vytvořit dětem a žákům </w:t>
      </w:r>
      <w:r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příjemné a bezpečné </w:t>
      </w:r>
      <w:r w:rsidR="009A414F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prostředí, ve kterém se cítí dobře a tento stav využijí ke svému dalšímu </w:t>
      </w:r>
      <w:r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posunu a </w:t>
      </w:r>
      <w:r w:rsidR="009A414F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rozvoji. </w:t>
      </w:r>
      <w:r w:rsidR="00B01513" w:rsidRPr="001B2F98">
        <w:rPr>
          <w:rFonts w:ascii="Times New Roman" w:hAnsi="Times New Roman" w:cs="Times New Roman"/>
          <w:spacing w:val="1"/>
          <w:sz w:val="20"/>
          <w:szCs w:val="20"/>
        </w:rPr>
        <w:t>Klademe velký důraz na „</w:t>
      </w:r>
      <w:proofErr w:type="spellStart"/>
      <w:r w:rsidR="00B01513" w:rsidRPr="001B2F98">
        <w:rPr>
          <w:rFonts w:ascii="Times New Roman" w:hAnsi="Times New Roman" w:cs="Times New Roman"/>
          <w:spacing w:val="1"/>
          <w:sz w:val="20"/>
          <w:szCs w:val="20"/>
        </w:rPr>
        <w:t>wellbeing</w:t>
      </w:r>
      <w:proofErr w:type="spellEnd"/>
      <w:r w:rsidR="00B01513" w:rsidRPr="001B2F98">
        <w:rPr>
          <w:rFonts w:ascii="Times New Roman" w:hAnsi="Times New Roman" w:cs="Times New Roman"/>
          <w:spacing w:val="1"/>
          <w:sz w:val="20"/>
          <w:szCs w:val="20"/>
        </w:rPr>
        <w:t>“ dětí, zaměstnanců i rodičů. Případné spory a nedorozumění se snažíme řešit osobně a v co nejbližším možném termínu. Udržovat ve škole „domácí prostředí“ se nám vcelku daří. Panuje tu důvěrná atmosféra a otevřenost, za což patří velký dík všem zúčastněným.</w:t>
      </w:r>
      <w:r w:rsidR="00A545CC">
        <w:rPr>
          <w:rFonts w:ascii="Times New Roman" w:hAnsi="Times New Roman" w:cs="Times New Roman"/>
          <w:spacing w:val="1"/>
          <w:sz w:val="20"/>
          <w:szCs w:val="20"/>
        </w:rPr>
        <w:t xml:space="preserve"> Děti, žáci, rodiče i zaměstnanci otevřeně řeší případné problémy a nedorozumění. Také spolupráce se zřizovatelem je na velmi vysoké úrovni.</w:t>
      </w:r>
    </w:p>
    <w:p w14:paraId="4D230E21" w14:textId="77777777" w:rsidR="00A545CC" w:rsidRDefault="00A545CC" w:rsidP="0004469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pacing w:val="1"/>
          <w:sz w:val="20"/>
          <w:szCs w:val="20"/>
        </w:rPr>
      </w:pPr>
    </w:p>
    <w:p w14:paraId="4A7FF2F3" w14:textId="77777777" w:rsidR="00F22EB9" w:rsidRDefault="003141CA" w:rsidP="0004469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pacing w:val="1"/>
          <w:sz w:val="20"/>
          <w:szCs w:val="20"/>
        </w:rPr>
      </w:pPr>
      <w:r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Bohužel, ani v letošním roce se nepodařilo zprovoznit již dříve zrekonstruovanou tělocvičnu školy, což značně komplikuje úkol podporovat a rozvíjet tělesnou zdatnost dětí. </w:t>
      </w:r>
      <w:r w:rsidR="00A545CC">
        <w:rPr>
          <w:rFonts w:ascii="Times New Roman" w:hAnsi="Times New Roman" w:cs="Times New Roman"/>
          <w:spacing w:val="1"/>
          <w:sz w:val="20"/>
          <w:szCs w:val="20"/>
        </w:rPr>
        <w:t xml:space="preserve">Zřizovatel zajistil projektovou dokumentaci rekonstrukce stávající střechy a vyhlásil výběrové řízení na zhotovitele stavby. Doufejme tedy, se situace brzy vyřeší a děti a žáci se budou moci plně věnovat sportu a pohybu. </w:t>
      </w:r>
      <w:r w:rsidR="001B2F98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Nicméně </w:t>
      </w:r>
      <w:r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se nám díky vstřícnému přístupu zřizovatele </w:t>
      </w:r>
      <w:r w:rsidR="001B2F98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podařilo </w:t>
      </w:r>
      <w:r w:rsidR="00A545CC">
        <w:rPr>
          <w:rFonts w:ascii="Times New Roman" w:hAnsi="Times New Roman" w:cs="Times New Roman"/>
          <w:spacing w:val="1"/>
          <w:sz w:val="20"/>
          <w:szCs w:val="20"/>
        </w:rPr>
        <w:t xml:space="preserve">i letos </w:t>
      </w:r>
      <w:r w:rsidR="00B01513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zajistit plavecký výcvik pro všechny žáky školy a </w:t>
      </w:r>
      <w:r w:rsidR="00A545CC">
        <w:rPr>
          <w:rFonts w:ascii="Times New Roman" w:hAnsi="Times New Roman" w:cs="Times New Roman"/>
          <w:spacing w:val="1"/>
          <w:sz w:val="20"/>
          <w:szCs w:val="20"/>
        </w:rPr>
        <w:t>lyžařský kurz</w:t>
      </w:r>
      <w:r w:rsidR="00B01513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 pro </w:t>
      </w:r>
      <w:r w:rsidR="001B2F98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zájemce z řad </w:t>
      </w:r>
      <w:r w:rsidR="00B01513" w:rsidRPr="001B2F98">
        <w:rPr>
          <w:rFonts w:ascii="Times New Roman" w:hAnsi="Times New Roman" w:cs="Times New Roman"/>
          <w:spacing w:val="1"/>
          <w:sz w:val="20"/>
          <w:szCs w:val="20"/>
        </w:rPr>
        <w:t>předškolní</w:t>
      </w:r>
      <w:r w:rsidR="001B2F98" w:rsidRPr="001B2F98">
        <w:rPr>
          <w:rFonts w:ascii="Times New Roman" w:hAnsi="Times New Roman" w:cs="Times New Roman"/>
          <w:spacing w:val="1"/>
          <w:sz w:val="20"/>
          <w:szCs w:val="20"/>
        </w:rPr>
        <w:t>ch dětí</w:t>
      </w:r>
      <w:r w:rsidR="00B01513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 z MŠ. </w:t>
      </w:r>
      <w:r w:rsidR="001B2F98" w:rsidRPr="001B2F98">
        <w:rPr>
          <w:rFonts w:ascii="Times New Roman" w:hAnsi="Times New Roman" w:cs="Times New Roman"/>
          <w:spacing w:val="1"/>
          <w:sz w:val="20"/>
          <w:szCs w:val="20"/>
        </w:rPr>
        <w:t>Také jsme se s</w:t>
      </w:r>
      <w:r w:rsidR="00B01513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nažili </w:t>
      </w:r>
      <w:r w:rsidR="001B2F98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hodně </w:t>
      </w:r>
      <w:r w:rsidR="00B01513" w:rsidRPr="001B2F98">
        <w:rPr>
          <w:rFonts w:ascii="Times New Roman" w:hAnsi="Times New Roman" w:cs="Times New Roman"/>
          <w:spacing w:val="1"/>
          <w:sz w:val="20"/>
          <w:szCs w:val="20"/>
        </w:rPr>
        <w:t xml:space="preserve">využívat prostory školy, venkovní zahradu, víceúčelové hřiště i blízké okolí školy, </w:t>
      </w:r>
      <w:r w:rsidR="001B2F98" w:rsidRPr="001B2F98">
        <w:rPr>
          <w:rFonts w:ascii="Times New Roman" w:hAnsi="Times New Roman" w:cs="Times New Roman"/>
          <w:spacing w:val="1"/>
          <w:sz w:val="20"/>
          <w:szCs w:val="20"/>
        </w:rPr>
        <w:t>školáci navštívili tělocvičnu v ZŠ Návsí. N</w:t>
      </w:r>
      <w:r w:rsidR="00B01513" w:rsidRPr="001B2F98">
        <w:rPr>
          <w:rFonts w:ascii="Times New Roman" w:hAnsi="Times New Roman" w:cs="Times New Roman"/>
          <w:spacing w:val="1"/>
          <w:sz w:val="20"/>
          <w:szCs w:val="20"/>
        </w:rPr>
        <w:t>ěkteré oblasti tělesné výchovy se nám však dětem přiblížit nepodařilo. Doufáme, že se situace brzy změní a my budeme moci tělocvičnu opět využívat nejen ke sportovním aktivitám dětí, ale také ke sportovnímu vyžití občanů a návš</w:t>
      </w:r>
      <w:r w:rsidR="001B2F98">
        <w:rPr>
          <w:rFonts w:ascii="Times New Roman" w:hAnsi="Times New Roman" w:cs="Times New Roman"/>
          <w:spacing w:val="1"/>
          <w:sz w:val="20"/>
          <w:szCs w:val="20"/>
        </w:rPr>
        <w:t>těvníků Dolní Lomn</w:t>
      </w:r>
      <w:r w:rsidR="00587AD4">
        <w:rPr>
          <w:rFonts w:ascii="Times New Roman" w:hAnsi="Times New Roman" w:cs="Times New Roman"/>
          <w:spacing w:val="1"/>
          <w:sz w:val="20"/>
          <w:szCs w:val="20"/>
        </w:rPr>
        <w:t>é</w:t>
      </w:r>
      <w:r w:rsidR="00E234F7">
        <w:rPr>
          <w:rFonts w:ascii="Times New Roman" w:hAnsi="Times New Roman" w:cs="Times New Roman"/>
          <w:spacing w:val="1"/>
          <w:sz w:val="20"/>
          <w:szCs w:val="20"/>
        </w:rPr>
        <w:t>.</w:t>
      </w:r>
    </w:p>
    <w:p w14:paraId="503C0EE7" w14:textId="77777777" w:rsidR="004F7D7A" w:rsidRDefault="004F7D7A" w:rsidP="0004469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pacing w:val="1"/>
          <w:sz w:val="20"/>
          <w:szCs w:val="20"/>
        </w:rPr>
      </w:pPr>
    </w:p>
    <w:p w14:paraId="6BCD66B5" w14:textId="29983BD4" w:rsidR="004F7D7A" w:rsidRPr="00A545CC" w:rsidRDefault="004F7D7A" w:rsidP="0004469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pacing w:val="1"/>
          <w:sz w:val="20"/>
          <w:szCs w:val="20"/>
        </w:rPr>
        <w:sectPr w:rsidR="004F7D7A" w:rsidRPr="00A545CC" w:rsidSect="004C7EEE">
          <w:pgSz w:w="11904" w:h="16835"/>
          <w:pgMar w:top="710" w:right="850" w:bottom="991" w:left="1416" w:header="708" w:footer="708" w:gutter="0"/>
          <w:cols w:space="685"/>
          <w:noEndnote/>
        </w:sectPr>
      </w:pPr>
    </w:p>
    <w:p w14:paraId="41EA3021" w14:textId="77777777" w:rsidR="003A53A5" w:rsidRDefault="003A53A5" w:rsidP="00EC4785"/>
    <w:sectPr w:rsidR="003A53A5" w:rsidSect="003A53A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7250" w14:textId="77777777" w:rsidR="00523D51" w:rsidRDefault="00523D51" w:rsidP="00B213FD">
      <w:pPr>
        <w:spacing w:after="0" w:line="240" w:lineRule="auto"/>
      </w:pPr>
      <w:r>
        <w:separator/>
      </w:r>
    </w:p>
  </w:endnote>
  <w:endnote w:type="continuationSeparator" w:id="0">
    <w:p w14:paraId="178BCDC4" w14:textId="77777777" w:rsidR="00523D51" w:rsidRDefault="00523D51" w:rsidP="00B2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594220"/>
      <w:docPartObj>
        <w:docPartGallery w:val="Page Numbers (Bottom of Page)"/>
        <w:docPartUnique/>
      </w:docPartObj>
    </w:sdtPr>
    <w:sdtEndPr/>
    <w:sdtContent>
      <w:p w14:paraId="22481261" w14:textId="77777777" w:rsidR="00C556DB" w:rsidRDefault="00C556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CAC">
          <w:rPr>
            <w:noProof/>
          </w:rPr>
          <w:t>1</w:t>
        </w:r>
        <w:r>
          <w:fldChar w:fldCharType="end"/>
        </w:r>
      </w:p>
    </w:sdtContent>
  </w:sdt>
  <w:p w14:paraId="41F5DC98" w14:textId="77777777" w:rsidR="00C556DB" w:rsidRDefault="00C556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716735"/>
      <w:docPartObj>
        <w:docPartGallery w:val="Page Numbers (Bottom of Page)"/>
        <w:docPartUnique/>
      </w:docPartObj>
    </w:sdtPr>
    <w:sdtEndPr/>
    <w:sdtContent>
      <w:p w14:paraId="46C4D2D9" w14:textId="77777777" w:rsidR="00C556DB" w:rsidRDefault="00C556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CAC">
          <w:rPr>
            <w:noProof/>
          </w:rPr>
          <w:t>20</w:t>
        </w:r>
        <w:r>
          <w:fldChar w:fldCharType="end"/>
        </w:r>
      </w:p>
    </w:sdtContent>
  </w:sdt>
  <w:p w14:paraId="07D9A11B" w14:textId="77777777" w:rsidR="00C556DB" w:rsidRDefault="00C556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06B0" w14:textId="77777777" w:rsidR="00C556DB" w:rsidRPr="003A53A5" w:rsidRDefault="00C556DB" w:rsidP="003A53A5">
    <w:pPr>
      <w:pStyle w:val="Zpat"/>
      <w:jc w:val="center"/>
    </w:pPr>
    <w:r w:rsidRPr="003A53A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44F17" wp14:editId="263B04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307A07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 w:rsidRPr="003A53A5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3A53A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3A53A5">
      <w:rPr>
        <w:sz w:val="20"/>
        <w:szCs w:val="20"/>
      </w:rPr>
      <w:instrText>PAGE    \* MERGEFORMAT</w:instrText>
    </w:r>
    <w:r w:rsidRPr="003A53A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5D7CAC" w:rsidRPr="005D7CAC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3A53A5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FD1B" w14:textId="77777777" w:rsidR="00523D51" w:rsidRDefault="00523D51" w:rsidP="00B213FD">
      <w:pPr>
        <w:spacing w:after="0" w:line="240" w:lineRule="auto"/>
      </w:pPr>
      <w:r>
        <w:separator/>
      </w:r>
    </w:p>
  </w:footnote>
  <w:footnote w:type="continuationSeparator" w:id="0">
    <w:p w14:paraId="3AB19C9D" w14:textId="77777777" w:rsidR="00523D51" w:rsidRDefault="00523D51" w:rsidP="00B2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FB49" w14:textId="77777777" w:rsidR="00C556DB" w:rsidRDefault="00C556DB" w:rsidP="00555006">
    <w:pPr>
      <w:pStyle w:val="Zhlav"/>
      <w:jc w:val="center"/>
    </w:pPr>
    <w:r>
      <w:t>Základní škola a Mateřská škola Dolní Lomná 149, příspěvková organizace</w:t>
    </w:r>
  </w:p>
  <w:p w14:paraId="15B90008" w14:textId="77777777" w:rsidR="00C556DB" w:rsidRDefault="00C556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75A2" w14:textId="77777777" w:rsidR="00C556DB" w:rsidRDefault="00C556DB" w:rsidP="006E03F8">
    <w:pPr>
      <w:pStyle w:val="Zhlav"/>
      <w:jc w:val="center"/>
    </w:pPr>
    <w:r>
      <w:t>Základní škola a Mateřská škola Dolní Lomná 149, příspěvková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30F6" w14:textId="77777777" w:rsidR="00C556DB" w:rsidRDefault="00E234F7" w:rsidP="00B213FD">
    <w:pPr>
      <w:jc w:val="center"/>
    </w:pPr>
    <w:r>
      <w:t>Z</w:t>
    </w:r>
    <w:r w:rsidR="00C556DB">
      <w:t>ákladní škola a mateřská škola Dolní Lomná 149, příspěvková organizace</w:t>
    </w:r>
  </w:p>
  <w:p w14:paraId="51DC427B" w14:textId="77777777" w:rsidR="00C556DB" w:rsidRDefault="00C556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34796"/>
    <w:multiLevelType w:val="hybridMultilevel"/>
    <w:tmpl w:val="9954D92E"/>
    <w:lvl w:ilvl="0" w:tplc="CBF898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B4F73D8"/>
    <w:multiLevelType w:val="hybridMultilevel"/>
    <w:tmpl w:val="E3A82768"/>
    <w:lvl w:ilvl="0" w:tplc="6F6E3FF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0CC1E44"/>
    <w:multiLevelType w:val="hybridMultilevel"/>
    <w:tmpl w:val="4A7E3D12"/>
    <w:lvl w:ilvl="0" w:tplc="E5C65BB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E3BCD"/>
    <w:multiLevelType w:val="hybridMultilevel"/>
    <w:tmpl w:val="3962EAD0"/>
    <w:lvl w:ilvl="0" w:tplc="8B4A05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3796D"/>
    <w:multiLevelType w:val="multilevel"/>
    <w:tmpl w:val="DFB2674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>
      <w:start w:val="9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FD"/>
    <w:rsid w:val="000024ED"/>
    <w:rsid w:val="00004C63"/>
    <w:rsid w:val="00007695"/>
    <w:rsid w:val="00017C7D"/>
    <w:rsid w:val="00021CF3"/>
    <w:rsid w:val="00025994"/>
    <w:rsid w:val="000306FA"/>
    <w:rsid w:val="00043381"/>
    <w:rsid w:val="00044696"/>
    <w:rsid w:val="00052663"/>
    <w:rsid w:val="0006405C"/>
    <w:rsid w:val="00072F05"/>
    <w:rsid w:val="000752B0"/>
    <w:rsid w:val="000752CA"/>
    <w:rsid w:val="000757E6"/>
    <w:rsid w:val="00080F49"/>
    <w:rsid w:val="00083EC3"/>
    <w:rsid w:val="00084DA6"/>
    <w:rsid w:val="00085501"/>
    <w:rsid w:val="0008594F"/>
    <w:rsid w:val="00086D57"/>
    <w:rsid w:val="000A00C0"/>
    <w:rsid w:val="000A1D7B"/>
    <w:rsid w:val="000B0BEB"/>
    <w:rsid w:val="000B60F3"/>
    <w:rsid w:val="000B6748"/>
    <w:rsid w:val="000C719E"/>
    <w:rsid w:val="000D2323"/>
    <w:rsid w:val="000D71E4"/>
    <w:rsid w:val="000E349C"/>
    <w:rsid w:val="000F1469"/>
    <w:rsid w:val="000F52D1"/>
    <w:rsid w:val="000F59D2"/>
    <w:rsid w:val="000F64A2"/>
    <w:rsid w:val="001047EB"/>
    <w:rsid w:val="00113C19"/>
    <w:rsid w:val="00117A0A"/>
    <w:rsid w:val="00127422"/>
    <w:rsid w:val="00132701"/>
    <w:rsid w:val="0013507A"/>
    <w:rsid w:val="001477C9"/>
    <w:rsid w:val="001506D9"/>
    <w:rsid w:val="00154A13"/>
    <w:rsid w:val="00164C4D"/>
    <w:rsid w:val="00164D19"/>
    <w:rsid w:val="00171C92"/>
    <w:rsid w:val="0017200D"/>
    <w:rsid w:val="00175BE1"/>
    <w:rsid w:val="00180AB6"/>
    <w:rsid w:val="001821B4"/>
    <w:rsid w:val="00186486"/>
    <w:rsid w:val="001A0306"/>
    <w:rsid w:val="001A0E98"/>
    <w:rsid w:val="001A73A2"/>
    <w:rsid w:val="001A7A98"/>
    <w:rsid w:val="001B2F98"/>
    <w:rsid w:val="001C24D9"/>
    <w:rsid w:val="001C2812"/>
    <w:rsid w:val="001C3050"/>
    <w:rsid w:val="001C63FC"/>
    <w:rsid w:val="001D6A43"/>
    <w:rsid w:val="001E2844"/>
    <w:rsid w:val="001E3E16"/>
    <w:rsid w:val="001E5CAC"/>
    <w:rsid w:val="001E6D34"/>
    <w:rsid w:val="001E7CAC"/>
    <w:rsid w:val="001F6B43"/>
    <w:rsid w:val="00201DA8"/>
    <w:rsid w:val="00202BCD"/>
    <w:rsid w:val="00225E33"/>
    <w:rsid w:val="00226730"/>
    <w:rsid w:val="00242F7D"/>
    <w:rsid w:val="00247D1B"/>
    <w:rsid w:val="0025197B"/>
    <w:rsid w:val="002539E6"/>
    <w:rsid w:val="00257022"/>
    <w:rsid w:val="002573E0"/>
    <w:rsid w:val="00272333"/>
    <w:rsid w:val="002734CC"/>
    <w:rsid w:val="00273C95"/>
    <w:rsid w:val="0027749C"/>
    <w:rsid w:val="00277C5F"/>
    <w:rsid w:val="00284338"/>
    <w:rsid w:val="00286586"/>
    <w:rsid w:val="002905CB"/>
    <w:rsid w:val="002953CA"/>
    <w:rsid w:val="002962EE"/>
    <w:rsid w:val="00297515"/>
    <w:rsid w:val="002978EA"/>
    <w:rsid w:val="002A0490"/>
    <w:rsid w:val="002A1AE5"/>
    <w:rsid w:val="002C1D59"/>
    <w:rsid w:val="002C70EB"/>
    <w:rsid w:val="002D2097"/>
    <w:rsid w:val="002F17F8"/>
    <w:rsid w:val="002F5F8B"/>
    <w:rsid w:val="00311979"/>
    <w:rsid w:val="00312E85"/>
    <w:rsid w:val="003141CA"/>
    <w:rsid w:val="00314760"/>
    <w:rsid w:val="00317067"/>
    <w:rsid w:val="003202AA"/>
    <w:rsid w:val="00321F7C"/>
    <w:rsid w:val="00331018"/>
    <w:rsid w:val="00333986"/>
    <w:rsid w:val="003417F4"/>
    <w:rsid w:val="00343186"/>
    <w:rsid w:val="00347420"/>
    <w:rsid w:val="00374698"/>
    <w:rsid w:val="00383575"/>
    <w:rsid w:val="003A1D15"/>
    <w:rsid w:val="003A4C0B"/>
    <w:rsid w:val="003A4C48"/>
    <w:rsid w:val="003A4E20"/>
    <w:rsid w:val="003A53A5"/>
    <w:rsid w:val="003A6B88"/>
    <w:rsid w:val="003A7DDB"/>
    <w:rsid w:val="003D1132"/>
    <w:rsid w:val="003D6FE9"/>
    <w:rsid w:val="003F7FBF"/>
    <w:rsid w:val="00425011"/>
    <w:rsid w:val="0042705E"/>
    <w:rsid w:val="00430985"/>
    <w:rsid w:val="00431328"/>
    <w:rsid w:val="004342A4"/>
    <w:rsid w:val="0044306D"/>
    <w:rsid w:val="00446BA9"/>
    <w:rsid w:val="00454F05"/>
    <w:rsid w:val="00462686"/>
    <w:rsid w:val="00466DD6"/>
    <w:rsid w:val="00466E46"/>
    <w:rsid w:val="00470E9F"/>
    <w:rsid w:val="0047125E"/>
    <w:rsid w:val="00471830"/>
    <w:rsid w:val="0047206C"/>
    <w:rsid w:val="00472663"/>
    <w:rsid w:val="0048072F"/>
    <w:rsid w:val="0048609E"/>
    <w:rsid w:val="004879B3"/>
    <w:rsid w:val="00492251"/>
    <w:rsid w:val="00494682"/>
    <w:rsid w:val="004A10EA"/>
    <w:rsid w:val="004A2D50"/>
    <w:rsid w:val="004A312F"/>
    <w:rsid w:val="004B127C"/>
    <w:rsid w:val="004C1983"/>
    <w:rsid w:val="004C7EEE"/>
    <w:rsid w:val="004E1D1E"/>
    <w:rsid w:val="004E306F"/>
    <w:rsid w:val="004E35D2"/>
    <w:rsid w:val="004F2B0D"/>
    <w:rsid w:val="004F6AF4"/>
    <w:rsid w:val="004F7D7A"/>
    <w:rsid w:val="004F7F43"/>
    <w:rsid w:val="00503AB7"/>
    <w:rsid w:val="005059B6"/>
    <w:rsid w:val="005104EE"/>
    <w:rsid w:val="00513ABC"/>
    <w:rsid w:val="00513CC3"/>
    <w:rsid w:val="00522C5E"/>
    <w:rsid w:val="00523D51"/>
    <w:rsid w:val="0053524A"/>
    <w:rsid w:val="00555006"/>
    <w:rsid w:val="00557942"/>
    <w:rsid w:val="00565AFD"/>
    <w:rsid w:val="005664D1"/>
    <w:rsid w:val="005740C8"/>
    <w:rsid w:val="005845A7"/>
    <w:rsid w:val="00587AD4"/>
    <w:rsid w:val="005A28B1"/>
    <w:rsid w:val="005A73DA"/>
    <w:rsid w:val="005B4C61"/>
    <w:rsid w:val="005B5A67"/>
    <w:rsid w:val="005C0CBE"/>
    <w:rsid w:val="005C5E91"/>
    <w:rsid w:val="005C7F84"/>
    <w:rsid w:val="005D274F"/>
    <w:rsid w:val="005D610C"/>
    <w:rsid w:val="005D7CAC"/>
    <w:rsid w:val="005E3AB4"/>
    <w:rsid w:val="005E4018"/>
    <w:rsid w:val="005E632D"/>
    <w:rsid w:val="00600E3F"/>
    <w:rsid w:val="00601F42"/>
    <w:rsid w:val="006026A6"/>
    <w:rsid w:val="006077BE"/>
    <w:rsid w:val="00625D10"/>
    <w:rsid w:val="00627463"/>
    <w:rsid w:val="006361E9"/>
    <w:rsid w:val="00636350"/>
    <w:rsid w:val="00642668"/>
    <w:rsid w:val="00653A54"/>
    <w:rsid w:val="00653C8A"/>
    <w:rsid w:val="00655820"/>
    <w:rsid w:val="006750E1"/>
    <w:rsid w:val="006917FA"/>
    <w:rsid w:val="00693BD4"/>
    <w:rsid w:val="0069514D"/>
    <w:rsid w:val="006A19BA"/>
    <w:rsid w:val="006A4071"/>
    <w:rsid w:val="006C0AD4"/>
    <w:rsid w:val="006C15A4"/>
    <w:rsid w:val="006C2481"/>
    <w:rsid w:val="006C509F"/>
    <w:rsid w:val="006C579A"/>
    <w:rsid w:val="006C6925"/>
    <w:rsid w:val="006C738C"/>
    <w:rsid w:val="006D242A"/>
    <w:rsid w:val="006E03F8"/>
    <w:rsid w:val="006F5037"/>
    <w:rsid w:val="00713FB8"/>
    <w:rsid w:val="00714A69"/>
    <w:rsid w:val="00717BF0"/>
    <w:rsid w:val="00727744"/>
    <w:rsid w:val="0073170B"/>
    <w:rsid w:val="0075153A"/>
    <w:rsid w:val="00753E17"/>
    <w:rsid w:val="007558D4"/>
    <w:rsid w:val="00766B2D"/>
    <w:rsid w:val="007703AE"/>
    <w:rsid w:val="00776B1D"/>
    <w:rsid w:val="00780E83"/>
    <w:rsid w:val="0078152F"/>
    <w:rsid w:val="00791006"/>
    <w:rsid w:val="00794D56"/>
    <w:rsid w:val="007A0C33"/>
    <w:rsid w:val="007A2C28"/>
    <w:rsid w:val="007A5BDF"/>
    <w:rsid w:val="007A7F97"/>
    <w:rsid w:val="007B0413"/>
    <w:rsid w:val="007B2045"/>
    <w:rsid w:val="007C32B7"/>
    <w:rsid w:val="007D2533"/>
    <w:rsid w:val="007D4326"/>
    <w:rsid w:val="007D4F3E"/>
    <w:rsid w:val="007E200F"/>
    <w:rsid w:val="007E49AD"/>
    <w:rsid w:val="007F1F6C"/>
    <w:rsid w:val="007F609F"/>
    <w:rsid w:val="007F61C2"/>
    <w:rsid w:val="007F6890"/>
    <w:rsid w:val="00801BA0"/>
    <w:rsid w:val="008059E5"/>
    <w:rsid w:val="0081063E"/>
    <w:rsid w:val="00812B78"/>
    <w:rsid w:val="00815400"/>
    <w:rsid w:val="00817FF2"/>
    <w:rsid w:val="00821D4B"/>
    <w:rsid w:val="00822DDE"/>
    <w:rsid w:val="008258E5"/>
    <w:rsid w:val="00830511"/>
    <w:rsid w:val="0083236B"/>
    <w:rsid w:val="00847F40"/>
    <w:rsid w:val="00852226"/>
    <w:rsid w:val="00852583"/>
    <w:rsid w:val="00860A99"/>
    <w:rsid w:val="00862A18"/>
    <w:rsid w:val="00863ED0"/>
    <w:rsid w:val="00865C26"/>
    <w:rsid w:val="00865CCE"/>
    <w:rsid w:val="00871D04"/>
    <w:rsid w:val="008741EC"/>
    <w:rsid w:val="008851F1"/>
    <w:rsid w:val="00890A4E"/>
    <w:rsid w:val="0089287F"/>
    <w:rsid w:val="00895816"/>
    <w:rsid w:val="008A6708"/>
    <w:rsid w:val="008B4BEB"/>
    <w:rsid w:val="008C132C"/>
    <w:rsid w:val="008C1C1F"/>
    <w:rsid w:val="008C3735"/>
    <w:rsid w:val="008D244F"/>
    <w:rsid w:val="008D2F23"/>
    <w:rsid w:val="008D5F8A"/>
    <w:rsid w:val="008D7E87"/>
    <w:rsid w:val="008E1961"/>
    <w:rsid w:val="008E5E73"/>
    <w:rsid w:val="008F1247"/>
    <w:rsid w:val="008F35AB"/>
    <w:rsid w:val="0090013A"/>
    <w:rsid w:val="00902AE5"/>
    <w:rsid w:val="00920A21"/>
    <w:rsid w:val="0092567D"/>
    <w:rsid w:val="00931063"/>
    <w:rsid w:val="009346C1"/>
    <w:rsid w:val="00946FB6"/>
    <w:rsid w:val="0095716E"/>
    <w:rsid w:val="009660F3"/>
    <w:rsid w:val="009711E1"/>
    <w:rsid w:val="00974698"/>
    <w:rsid w:val="00980656"/>
    <w:rsid w:val="009829A8"/>
    <w:rsid w:val="0098466E"/>
    <w:rsid w:val="0098608D"/>
    <w:rsid w:val="0099534D"/>
    <w:rsid w:val="009A414F"/>
    <w:rsid w:val="009A4D03"/>
    <w:rsid w:val="009B0BB1"/>
    <w:rsid w:val="009B67F6"/>
    <w:rsid w:val="009B68CC"/>
    <w:rsid w:val="009C0CDB"/>
    <w:rsid w:val="009C4D30"/>
    <w:rsid w:val="009D18BB"/>
    <w:rsid w:val="009D2836"/>
    <w:rsid w:val="009D687B"/>
    <w:rsid w:val="009E017E"/>
    <w:rsid w:val="009E0D70"/>
    <w:rsid w:val="009E13B6"/>
    <w:rsid w:val="009E2ECA"/>
    <w:rsid w:val="009E3611"/>
    <w:rsid w:val="009F19F4"/>
    <w:rsid w:val="009F714D"/>
    <w:rsid w:val="00A105C6"/>
    <w:rsid w:val="00A146A3"/>
    <w:rsid w:val="00A160B1"/>
    <w:rsid w:val="00A26828"/>
    <w:rsid w:val="00A43B20"/>
    <w:rsid w:val="00A51EB3"/>
    <w:rsid w:val="00A51FA1"/>
    <w:rsid w:val="00A53000"/>
    <w:rsid w:val="00A545CC"/>
    <w:rsid w:val="00A56A18"/>
    <w:rsid w:val="00A57302"/>
    <w:rsid w:val="00A739DD"/>
    <w:rsid w:val="00A85E21"/>
    <w:rsid w:val="00A9599E"/>
    <w:rsid w:val="00AA2EE5"/>
    <w:rsid w:val="00AB0BB4"/>
    <w:rsid w:val="00AB2222"/>
    <w:rsid w:val="00AB6D18"/>
    <w:rsid w:val="00AC1333"/>
    <w:rsid w:val="00AD20AE"/>
    <w:rsid w:val="00AD6988"/>
    <w:rsid w:val="00AE7FC0"/>
    <w:rsid w:val="00AF43E7"/>
    <w:rsid w:val="00B01513"/>
    <w:rsid w:val="00B123BD"/>
    <w:rsid w:val="00B213FD"/>
    <w:rsid w:val="00B25387"/>
    <w:rsid w:val="00B31A8F"/>
    <w:rsid w:val="00B33DBD"/>
    <w:rsid w:val="00B37F89"/>
    <w:rsid w:val="00B44464"/>
    <w:rsid w:val="00B45269"/>
    <w:rsid w:val="00B556F1"/>
    <w:rsid w:val="00B5767E"/>
    <w:rsid w:val="00B6155D"/>
    <w:rsid w:val="00B6258D"/>
    <w:rsid w:val="00B6509D"/>
    <w:rsid w:val="00B659D4"/>
    <w:rsid w:val="00B7443F"/>
    <w:rsid w:val="00B80159"/>
    <w:rsid w:val="00B91655"/>
    <w:rsid w:val="00B93277"/>
    <w:rsid w:val="00BA0493"/>
    <w:rsid w:val="00BA2CEA"/>
    <w:rsid w:val="00BB3C8B"/>
    <w:rsid w:val="00BB416D"/>
    <w:rsid w:val="00BC00DA"/>
    <w:rsid w:val="00BC34C1"/>
    <w:rsid w:val="00BD3E8B"/>
    <w:rsid w:val="00BD6E3F"/>
    <w:rsid w:val="00BE13AD"/>
    <w:rsid w:val="00BF1BEB"/>
    <w:rsid w:val="00BF67B0"/>
    <w:rsid w:val="00C026DC"/>
    <w:rsid w:val="00C05BDF"/>
    <w:rsid w:val="00C1019A"/>
    <w:rsid w:val="00C13034"/>
    <w:rsid w:val="00C1387E"/>
    <w:rsid w:val="00C15567"/>
    <w:rsid w:val="00C30760"/>
    <w:rsid w:val="00C32CE4"/>
    <w:rsid w:val="00C4104D"/>
    <w:rsid w:val="00C43FF8"/>
    <w:rsid w:val="00C53AEC"/>
    <w:rsid w:val="00C53B6E"/>
    <w:rsid w:val="00C556DB"/>
    <w:rsid w:val="00C55714"/>
    <w:rsid w:val="00C7657B"/>
    <w:rsid w:val="00C80168"/>
    <w:rsid w:val="00C854BC"/>
    <w:rsid w:val="00C87952"/>
    <w:rsid w:val="00C91385"/>
    <w:rsid w:val="00C96B07"/>
    <w:rsid w:val="00CA42E3"/>
    <w:rsid w:val="00CB03C5"/>
    <w:rsid w:val="00CB2C66"/>
    <w:rsid w:val="00CB4F1F"/>
    <w:rsid w:val="00CB6F37"/>
    <w:rsid w:val="00CB7AAE"/>
    <w:rsid w:val="00CC1D53"/>
    <w:rsid w:val="00CD3408"/>
    <w:rsid w:val="00CD4982"/>
    <w:rsid w:val="00CE18C0"/>
    <w:rsid w:val="00CE3ABB"/>
    <w:rsid w:val="00CE4C54"/>
    <w:rsid w:val="00CE4F5A"/>
    <w:rsid w:val="00CE76B0"/>
    <w:rsid w:val="00D0198C"/>
    <w:rsid w:val="00D10204"/>
    <w:rsid w:val="00D10BD6"/>
    <w:rsid w:val="00D24053"/>
    <w:rsid w:val="00D25132"/>
    <w:rsid w:val="00D32BFC"/>
    <w:rsid w:val="00D33695"/>
    <w:rsid w:val="00D34FE3"/>
    <w:rsid w:val="00D37055"/>
    <w:rsid w:val="00D42CA4"/>
    <w:rsid w:val="00D45B38"/>
    <w:rsid w:val="00D57F12"/>
    <w:rsid w:val="00D73D04"/>
    <w:rsid w:val="00D742A3"/>
    <w:rsid w:val="00D76A70"/>
    <w:rsid w:val="00D92CD2"/>
    <w:rsid w:val="00DA400B"/>
    <w:rsid w:val="00DB6D1F"/>
    <w:rsid w:val="00DC61B2"/>
    <w:rsid w:val="00DD291F"/>
    <w:rsid w:val="00DD3D8E"/>
    <w:rsid w:val="00DD48B2"/>
    <w:rsid w:val="00DE380F"/>
    <w:rsid w:val="00E12936"/>
    <w:rsid w:val="00E21EDF"/>
    <w:rsid w:val="00E22027"/>
    <w:rsid w:val="00E234F7"/>
    <w:rsid w:val="00E266CD"/>
    <w:rsid w:val="00E434AF"/>
    <w:rsid w:val="00E450B3"/>
    <w:rsid w:val="00E528CC"/>
    <w:rsid w:val="00E61A88"/>
    <w:rsid w:val="00E62450"/>
    <w:rsid w:val="00E649B3"/>
    <w:rsid w:val="00E72786"/>
    <w:rsid w:val="00E74F54"/>
    <w:rsid w:val="00E81AC7"/>
    <w:rsid w:val="00E83F24"/>
    <w:rsid w:val="00E9488C"/>
    <w:rsid w:val="00E97C02"/>
    <w:rsid w:val="00EA3D40"/>
    <w:rsid w:val="00EB7F46"/>
    <w:rsid w:val="00EC44DE"/>
    <w:rsid w:val="00EC4785"/>
    <w:rsid w:val="00EC7871"/>
    <w:rsid w:val="00EF14E9"/>
    <w:rsid w:val="00EF4802"/>
    <w:rsid w:val="00EF480A"/>
    <w:rsid w:val="00EF7821"/>
    <w:rsid w:val="00F0024F"/>
    <w:rsid w:val="00F07EAE"/>
    <w:rsid w:val="00F2034F"/>
    <w:rsid w:val="00F21FDE"/>
    <w:rsid w:val="00F22EB9"/>
    <w:rsid w:val="00F361DB"/>
    <w:rsid w:val="00F41489"/>
    <w:rsid w:val="00F41931"/>
    <w:rsid w:val="00F548B7"/>
    <w:rsid w:val="00F70F0A"/>
    <w:rsid w:val="00F80C0D"/>
    <w:rsid w:val="00F81DB1"/>
    <w:rsid w:val="00F90A06"/>
    <w:rsid w:val="00F917F8"/>
    <w:rsid w:val="00F91AFD"/>
    <w:rsid w:val="00F92372"/>
    <w:rsid w:val="00F95D88"/>
    <w:rsid w:val="00FC321A"/>
    <w:rsid w:val="00FC3687"/>
    <w:rsid w:val="00FD5C80"/>
    <w:rsid w:val="00FD6466"/>
    <w:rsid w:val="00FE14B8"/>
    <w:rsid w:val="00FE1D13"/>
    <w:rsid w:val="00FF008D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A9D42"/>
  <w15:docId w15:val="{EB2576A9-8C35-465B-8A55-D93C5426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23BD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64A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64A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4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4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4A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4A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4A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4A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4A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13FD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213FD"/>
  </w:style>
  <w:style w:type="paragraph" w:styleId="Zpat">
    <w:name w:val="footer"/>
    <w:basedOn w:val="Normln"/>
    <w:link w:val="ZpatChar"/>
    <w:uiPriority w:val="99"/>
    <w:unhideWhenUsed/>
    <w:rsid w:val="00B213FD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213FD"/>
  </w:style>
  <w:style w:type="paragraph" w:styleId="Odstavecseseznamem">
    <w:name w:val="List Paragraph"/>
    <w:basedOn w:val="Normln"/>
    <w:uiPriority w:val="34"/>
    <w:qFormat/>
    <w:rsid w:val="003A53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3A5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B4F1F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F64A2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64A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4A2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4A2"/>
    <w:rPr>
      <w:rFonts w:asciiTheme="majorHAnsi" w:eastAsiaTheme="majorEastAsia" w:hAnsiTheme="majorHAnsi" w:cstheme="majorBidi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4A2"/>
    <w:rPr>
      <w:rFonts w:asciiTheme="majorHAnsi" w:eastAsiaTheme="majorEastAsia" w:hAnsiTheme="majorHAnsi" w:cstheme="majorBidi"/>
      <w:i/>
      <w:iCs/>
      <w:sz w:val="22"/>
      <w:szCs w:val="22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4A2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4A2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4A2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4A2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cs-CZ"/>
    </w:rPr>
  </w:style>
  <w:style w:type="paragraph" w:styleId="Normlnweb">
    <w:name w:val="Normal (Web)"/>
    <w:basedOn w:val="Normln"/>
    <w:uiPriority w:val="99"/>
    <w:unhideWhenUsed/>
    <w:rsid w:val="000F64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4A2"/>
    <w:rPr>
      <w:rFonts w:ascii="Segoe UI" w:eastAsiaTheme="minorEastAsia" w:hAnsi="Segoe UI" w:cs="Segoe UI"/>
      <w:sz w:val="18"/>
      <w:szCs w:val="18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F64A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F64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0F64A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64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0F64A2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cs-CZ"/>
    </w:rPr>
  </w:style>
  <w:style w:type="character" w:styleId="Siln">
    <w:name w:val="Strong"/>
    <w:basedOn w:val="Standardnpsmoodstavce"/>
    <w:uiPriority w:val="22"/>
    <w:qFormat/>
    <w:rsid w:val="000F64A2"/>
    <w:rPr>
      <w:b/>
      <w:bCs/>
    </w:rPr>
  </w:style>
  <w:style w:type="character" w:styleId="Zdraznn">
    <w:name w:val="Emphasis"/>
    <w:basedOn w:val="Standardnpsmoodstavce"/>
    <w:uiPriority w:val="20"/>
    <w:qFormat/>
    <w:rsid w:val="000F64A2"/>
    <w:rPr>
      <w:i/>
      <w:iCs/>
    </w:rPr>
  </w:style>
  <w:style w:type="paragraph" w:styleId="Bezmezer">
    <w:name w:val="No Spacing"/>
    <w:uiPriority w:val="1"/>
    <w:qFormat/>
    <w:rsid w:val="000F64A2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0F64A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F64A2"/>
    <w:rPr>
      <w:rFonts w:asciiTheme="minorHAnsi" w:eastAsiaTheme="minorEastAsia" w:hAnsiTheme="minorHAnsi" w:cstheme="minorBidi"/>
      <w:i/>
      <w:iCs/>
      <w:sz w:val="21"/>
      <w:szCs w:val="21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64A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64A2"/>
    <w:rPr>
      <w:rFonts w:asciiTheme="majorHAnsi" w:eastAsiaTheme="majorEastAsia" w:hAnsiTheme="majorHAnsi" w:cstheme="majorBidi"/>
      <w:color w:val="5B9BD5" w:themeColor="accent1"/>
      <w:sz w:val="28"/>
      <w:szCs w:val="28"/>
      <w:lang w:eastAsia="cs-CZ"/>
    </w:rPr>
  </w:style>
  <w:style w:type="character" w:styleId="Zdraznnjemn">
    <w:name w:val="Subtle Emphasis"/>
    <w:basedOn w:val="Standardnpsmoodstavce"/>
    <w:uiPriority w:val="19"/>
    <w:qFormat/>
    <w:rsid w:val="000F64A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0F64A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0F64A2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0F64A2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0F64A2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64A2"/>
    <w:pPr>
      <w:outlineLvl w:val="9"/>
    </w:pPr>
  </w:style>
  <w:style w:type="paragraph" w:styleId="Zkladntext">
    <w:name w:val="Body Text"/>
    <w:basedOn w:val="Normln"/>
    <w:link w:val="ZkladntextChar"/>
    <w:uiPriority w:val="99"/>
    <w:unhideWhenUsed/>
    <w:rsid w:val="008F35AB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F35AB"/>
    <w:rPr>
      <w:rFonts w:eastAsia="Times New Roman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45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@dolnilomn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zsdolnilomn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sdolnilomna@email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0EAF-C1D6-4D5B-BD1C-C26A302F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3</Pages>
  <Words>7148</Words>
  <Characters>42174</Characters>
  <Application>Microsoft Office Word</Application>
  <DocSecurity>0</DocSecurity>
  <Lines>351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Gomolová</dc:creator>
  <cp:lastModifiedBy>Jana Kufová</cp:lastModifiedBy>
  <cp:revision>30</cp:revision>
  <cp:lastPrinted>2025-08-22T08:28:00Z</cp:lastPrinted>
  <dcterms:created xsi:type="dcterms:W3CDTF">2024-09-05T10:56:00Z</dcterms:created>
  <dcterms:modified xsi:type="dcterms:W3CDTF">2025-09-12T10:41:00Z</dcterms:modified>
</cp:coreProperties>
</file>